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0411C9AC"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ky</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7F55D020" w:rsidR="00337551" w:rsidRDefault="00337551" w:rsidP="00225AFE">
      <w:pPr>
        <w:tabs>
          <w:tab w:val="left" w:pos="6705"/>
          <w:tab w:val="left" w:pos="7485"/>
        </w:tabs>
        <w:rPr>
          <w:rFonts w:ascii="BRH Malayalam Extra" w:hAnsi="BRH Malayalam Extra" w:cs="BRH Malayalam Extra"/>
          <w:sz w:val="56"/>
          <w:szCs w:val="56"/>
        </w:rPr>
      </w:pPr>
      <w:r>
        <w:rPr>
          <w:rFonts w:ascii="BRH Malayalam Extra" w:hAnsi="BRH Malayalam Extra" w:cs="BRH Malayalam Extra"/>
          <w:sz w:val="56"/>
          <w:szCs w:val="56"/>
        </w:rPr>
        <w:tab/>
      </w:r>
      <w:r w:rsidR="00225AFE">
        <w:rPr>
          <w:rFonts w:ascii="BRH Malayalam Extra" w:hAnsi="BRH Malayalam Extra" w:cs="BRH Malayalam Extra"/>
          <w:sz w:val="56"/>
          <w:szCs w:val="56"/>
        </w:rPr>
        <w:tab/>
      </w:r>
    </w:p>
    <w:p w14:paraId="546AD50D" w14:textId="57CE1842" w:rsidR="00337551" w:rsidRPr="00337551" w:rsidRDefault="00337551" w:rsidP="00225AFE">
      <w:pPr>
        <w:tabs>
          <w:tab w:val="left" w:pos="6705"/>
          <w:tab w:val="left" w:pos="7485"/>
        </w:tabs>
        <w:rPr>
          <w:rFonts w:ascii="BRH Malayalam Extra" w:hAnsi="BRH Malayalam Extra" w:cs="BRH Malayalam Extra"/>
          <w:sz w:val="56"/>
          <w:szCs w:val="56"/>
        </w:rPr>
        <w:sectPr w:rsidR="00337551" w:rsidRPr="00337551" w:rsidSect="00F04A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5EB18D7C"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8E03D9">
        <w:rPr>
          <w:rFonts w:ascii="Arial" w:eastAsia="Calibri" w:hAnsi="Arial" w:cs="Arial"/>
          <w:b/>
          <w:bCs/>
          <w:sz w:val="28"/>
          <w:szCs w:val="28"/>
          <w:lang w:bidi="ta-IN"/>
        </w:rPr>
        <w:t>3.</w:t>
      </w:r>
      <w:r w:rsidR="006F6687">
        <w:rPr>
          <w:rFonts w:ascii="Arial" w:eastAsia="Calibri" w:hAnsi="Arial" w:cs="Arial"/>
          <w:b/>
          <w:bCs/>
          <w:sz w:val="28"/>
          <w:szCs w:val="28"/>
          <w:lang w:bidi="ta-IN"/>
        </w:rPr>
        <w:t>1</w:t>
      </w:r>
      <w:r w:rsidRPr="002F55B0">
        <w:rPr>
          <w:rFonts w:ascii="Arial" w:eastAsia="Calibri" w:hAnsi="Arial" w:cs="Arial"/>
          <w:b/>
          <w:bCs/>
          <w:sz w:val="28"/>
          <w:szCs w:val="28"/>
          <w:lang w:bidi="ta-IN"/>
        </w:rPr>
        <w:t xml:space="preserve"> dated </w:t>
      </w:r>
      <w:r w:rsidR="008E03D9">
        <w:rPr>
          <w:rFonts w:ascii="Arial" w:eastAsia="Calibri" w:hAnsi="Arial" w:cs="Arial"/>
          <w:b/>
          <w:bCs/>
          <w:sz w:val="28"/>
          <w:szCs w:val="28"/>
          <w:lang w:bidi="ta-IN"/>
        </w:rPr>
        <w:t>Ju</w:t>
      </w:r>
      <w:r w:rsidR="006F6687">
        <w:rPr>
          <w:rFonts w:ascii="Arial" w:eastAsia="Calibri" w:hAnsi="Arial" w:cs="Arial"/>
          <w:b/>
          <w:bCs/>
          <w:sz w:val="28"/>
          <w:szCs w:val="28"/>
          <w:lang w:bidi="ta-IN"/>
        </w:rPr>
        <w:t>ly</w:t>
      </w:r>
      <w:r w:rsidR="00337551">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6F6687">
        <w:rPr>
          <w:rFonts w:ascii="Arial" w:eastAsia="Calibri" w:hAnsi="Arial" w:cs="Arial"/>
          <w:b/>
          <w:bCs/>
          <w:sz w:val="28"/>
          <w:szCs w:val="28"/>
          <w:lang w:bidi="ta-IN"/>
        </w:rPr>
        <w:t>1</w:t>
      </w:r>
      <w:r w:rsidR="00296A12">
        <w:rPr>
          <w:rFonts w:ascii="Arial" w:eastAsia="Calibri" w:hAnsi="Arial" w:cs="Arial"/>
          <w:b/>
          <w:bCs/>
          <w:sz w:val="28"/>
          <w:szCs w:val="28"/>
          <w:lang w:bidi="ta-IN"/>
        </w:rPr>
        <w:t>, 202</w:t>
      </w:r>
      <w:r w:rsidR="006F6687">
        <w:rPr>
          <w:rFonts w:ascii="Arial" w:eastAsia="Calibri" w:hAnsi="Arial" w:cs="Arial"/>
          <w:b/>
          <w:bCs/>
          <w:sz w:val="28"/>
          <w:szCs w:val="28"/>
          <w:lang w:bidi="ta-IN"/>
        </w:rPr>
        <w:t>5</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46E2BABF"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DB36E6">
        <w:rPr>
          <w:rFonts w:ascii="Arial" w:eastAsia="Calibri" w:hAnsi="Arial" w:cs="Arial"/>
          <w:sz w:val="28"/>
          <w:szCs w:val="28"/>
          <w:lang w:bidi="ta-IN"/>
        </w:rPr>
        <w:t>3.0</w:t>
      </w:r>
      <w:r w:rsidRPr="002F55B0">
        <w:rPr>
          <w:rFonts w:ascii="Arial" w:eastAsia="Calibri" w:hAnsi="Arial" w:cs="Arial"/>
          <w:sz w:val="28"/>
          <w:szCs w:val="28"/>
          <w:lang w:bidi="ta-IN"/>
        </w:rPr>
        <w:t xml:space="preserve"> dated </w:t>
      </w:r>
      <w:r w:rsidR="00DB36E6">
        <w:rPr>
          <w:rFonts w:ascii="Arial" w:eastAsia="Calibri" w:hAnsi="Arial" w:cs="Arial"/>
          <w:sz w:val="28"/>
          <w:szCs w:val="28"/>
          <w:lang w:bidi="ta-IN"/>
        </w:rPr>
        <w:t>June</w:t>
      </w:r>
      <w:r w:rsidR="00296A12">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DB36E6">
        <w:rPr>
          <w:rFonts w:ascii="Arial" w:eastAsia="Calibri" w:hAnsi="Arial" w:cs="Arial"/>
          <w:sz w:val="28"/>
          <w:szCs w:val="28"/>
          <w:lang w:bidi="ta-IN"/>
        </w:rPr>
        <w:t>0</w:t>
      </w:r>
      <w:r w:rsidRPr="002F55B0">
        <w:rPr>
          <w:rFonts w:ascii="Arial" w:eastAsia="Calibri" w:hAnsi="Arial" w:cs="Arial"/>
          <w:sz w:val="28"/>
          <w:szCs w:val="28"/>
          <w:lang w:bidi="ta-IN"/>
        </w:rPr>
        <w:t>, 20</w:t>
      </w:r>
      <w:r w:rsidR="00337551">
        <w:rPr>
          <w:rFonts w:ascii="Arial" w:eastAsia="Calibri" w:hAnsi="Arial" w:cs="Arial"/>
          <w:sz w:val="28"/>
          <w:szCs w:val="28"/>
          <w:lang w:bidi="ta-IN"/>
        </w:rPr>
        <w:t>2</w:t>
      </w:r>
      <w:r w:rsidR="00DB36E6">
        <w:rPr>
          <w:rFonts w:ascii="Arial" w:eastAsia="Calibri" w:hAnsi="Arial" w:cs="Arial"/>
          <w:sz w:val="28"/>
          <w:szCs w:val="28"/>
          <w:lang w:bidi="ta-IN"/>
        </w:rPr>
        <w:t>4</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43EF844C" w:rsidR="00043F4A" w:rsidRPr="002F55B0" w:rsidRDefault="008E03D9"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w:t>
      </w:r>
      <w:r w:rsidR="00DB36E6">
        <w:rPr>
          <w:rFonts w:ascii="Arial" w:eastAsia="Calibri" w:hAnsi="Arial" w:cs="Arial"/>
          <w:sz w:val="28"/>
          <w:szCs w:val="28"/>
          <w:lang w:bidi="ta-IN"/>
        </w:rPr>
        <w:t>ly</w:t>
      </w:r>
      <w:r>
        <w:rPr>
          <w:rFonts w:ascii="Arial" w:eastAsia="Calibri" w:hAnsi="Arial" w:cs="Arial"/>
          <w:sz w:val="28"/>
          <w:szCs w:val="28"/>
          <w:lang w:bidi="ta-IN"/>
        </w:rPr>
        <w:t xml:space="preserve"> </w:t>
      </w:r>
      <w:r w:rsidR="00DB36E6">
        <w:rPr>
          <w:rFonts w:ascii="Arial" w:eastAsia="Calibri" w:hAnsi="Arial" w:cs="Arial"/>
          <w:sz w:val="28"/>
          <w:szCs w:val="28"/>
          <w:lang w:bidi="ta-IN"/>
        </w:rPr>
        <w:t>3</w:t>
      </w:r>
      <w:r w:rsidR="006F6687">
        <w:rPr>
          <w:rFonts w:ascii="Arial" w:eastAsia="Calibri" w:hAnsi="Arial" w:cs="Arial"/>
          <w:sz w:val="28"/>
          <w:szCs w:val="28"/>
          <w:lang w:bidi="ta-IN"/>
        </w:rPr>
        <w:t>1</w:t>
      </w:r>
      <w:r>
        <w:rPr>
          <w:rFonts w:ascii="Arial" w:eastAsia="Calibri" w:hAnsi="Arial" w:cs="Arial"/>
          <w:sz w:val="28"/>
          <w:szCs w:val="28"/>
          <w:lang w:bidi="ta-IN"/>
        </w:rPr>
        <w:t>, 202</w:t>
      </w:r>
      <w:r w:rsidR="00DB36E6">
        <w:rPr>
          <w:rFonts w:ascii="Arial" w:eastAsia="Calibri" w:hAnsi="Arial" w:cs="Arial"/>
          <w:sz w:val="28"/>
          <w:szCs w:val="28"/>
          <w:lang w:bidi="ta-IN"/>
        </w:rPr>
        <w:t>5</w:t>
      </w:r>
      <w:r>
        <w:rPr>
          <w:rFonts w:ascii="Arial" w:eastAsia="Calibri" w:hAnsi="Arial" w:cs="Arial"/>
          <w:sz w:val="28"/>
          <w:szCs w:val="28"/>
          <w:lang w:bidi="ta-IN"/>
        </w:rPr>
        <w:t>.</w:t>
      </w:r>
      <w:r w:rsidR="00043F4A" w:rsidRPr="002F55B0">
        <w:rPr>
          <w:rFonts w:ascii="Arial" w:eastAsia="Calibri" w:hAnsi="Arial" w:cs="Arial"/>
          <w:sz w:val="28"/>
          <w:szCs w:val="28"/>
          <w:lang w:bidi="ta-IN"/>
        </w:rPr>
        <w:t xml:space="preserve"> </w:t>
      </w:r>
    </w:p>
    <w:p w14:paraId="4E42A5FD" w14:textId="77777777" w:rsidR="00043F4A" w:rsidRPr="002F55B0" w:rsidRDefault="00043F4A" w:rsidP="00043F4A">
      <w:pPr>
        <w:pStyle w:val="NoSpacing"/>
        <w:rPr>
          <w:lang w:bidi="ta-IN"/>
        </w:rPr>
      </w:pPr>
    </w:p>
    <w:p w14:paraId="6DE6B293" w14:textId="3EFB75E4"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10EE2582" w14:textId="44FE6033" w:rsidR="00296A12" w:rsidRPr="00554AE2" w:rsidRDefault="00296A12" w:rsidP="00296A12">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229F5753" w14:textId="4979FED9" w:rsidR="00225AFE" w:rsidRPr="00554AE2" w:rsidRDefault="00225AFE" w:rsidP="00225AF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7D3B2164" w14:textId="3E80D7F3" w:rsidR="008E03D9" w:rsidRDefault="008E03D9" w:rsidP="008E03D9">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339F551B" w14:textId="164073F8" w:rsidR="00DB36E6" w:rsidRPr="00554AE2" w:rsidRDefault="00DB36E6" w:rsidP="00DB36E6">
      <w:pPr>
        <w:spacing w:after="0" w:line="240" w:lineRule="auto"/>
        <w:rPr>
          <w:rFonts w:ascii="Arial" w:eastAsia="Calibri" w:hAnsi="Arial"/>
          <w:sz w:val="32"/>
          <w:szCs w:val="32"/>
          <w:lang w:bidi="ar-SA"/>
        </w:rPr>
      </w:pPr>
      <w:r>
        <w:rPr>
          <w:rFonts w:ascii="Arial" w:eastAsia="Calibri" w:hAnsi="Arial"/>
          <w:sz w:val="32"/>
          <w:szCs w:val="32"/>
          <w:lang w:bidi="ar-SA"/>
        </w:rPr>
        <w:t>9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3.0</w:t>
      </w:r>
      <w:r w:rsidRPr="00554AE2">
        <w:rPr>
          <w:rFonts w:ascii="Arial" w:eastAsia="Calibri" w:hAnsi="Arial"/>
          <w:sz w:val="32"/>
          <w:szCs w:val="32"/>
          <w:lang w:bidi="ar-SA"/>
        </w:rPr>
        <w:t xml:space="preserve"> dated </w:t>
      </w:r>
      <w:r>
        <w:rPr>
          <w:rFonts w:ascii="Arial" w:eastAsia="Calibri" w:hAnsi="Arial"/>
          <w:sz w:val="32"/>
          <w:szCs w:val="32"/>
          <w:lang w:bidi="ar-SA"/>
        </w:rPr>
        <w:t>30th June 2024</w:t>
      </w:r>
    </w:p>
    <w:p w14:paraId="3D7567E0" w14:textId="2181080E" w:rsidR="00DB36E6" w:rsidRPr="00554AE2" w:rsidRDefault="00DB36E6" w:rsidP="00DB36E6">
      <w:pPr>
        <w:spacing w:after="0" w:line="240" w:lineRule="auto"/>
        <w:rPr>
          <w:rFonts w:ascii="Arial" w:eastAsia="Calibri" w:hAnsi="Arial"/>
          <w:sz w:val="32"/>
          <w:szCs w:val="32"/>
          <w:lang w:bidi="ar-SA"/>
        </w:rPr>
      </w:pPr>
      <w:r>
        <w:rPr>
          <w:rFonts w:ascii="Arial" w:eastAsia="Calibri" w:hAnsi="Arial"/>
          <w:sz w:val="32"/>
          <w:szCs w:val="32"/>
          <w:lang w:bidi="ar-SA"/>
        </w:rPr>
        <w:t>10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3.1</w:t>
      </w:r>
      <w:r w:rsidRPr="00554AE2">
        <w:rPr>
          <w:rFonts w:ascii="Arial" w:eastAsia="Calibri" w:hAnsi="Arial"/>
          <w:sz w:val="32"/>
          <w:szCs w:val="32"/>
          <w:lang w:bidi="ar-SA"/>
        </w:rPr>
        <w:t xml:space="preserve"> dated </w:t>
      </w:r>
      <w:r>
        <w:rPr>
          <w:rFonts w:ascii="Arial" w:eastAsia="Calibri" w:hAnsi="Arial"/>
          <w:sz w:val="32"/>
          <w:szCs w:val="32"/>
          <w:lang w:bidi="ar-SA"/>
        </w:rPr>
        <w:t>31st July 2025</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54718C10"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DB3E53">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6E05B1BF" w:rsidR="00784200" w:rsidRPr="00554AE2" w:rsidRDefault="00784200" w:rsidP="0006036C">
      <w:pPr>
        <w:pStyle w:val="TOC2"/>
        <w:tabs>
          <w:tab w:val="left" w:pos="880"/>
          <w:tab w:val="right" w:leader="dot" w:pos="9350"/>
        </w:tabs>
        <w:spacing w:line="252" w:lineRule="auto"/>
        <w:rPr>
          <w:noProof/>
        </w:rPr>
      </w:pPr>
      <w:hyperlink w:anchor="_Toc456441019" w:history="1">
        <w:r w:rsidRPr="00554AE2">
          <w:rPr>
            <w:rStyle w:val="Hyperlink"/>
            <w:rFonts w:ascii="Arial" w:hAnsi="Arial" w:cs="Arial"/>
            <w:b/>
            <w:bCs/>
            <w:noProof/>
            <w:color w:val="auto"/>
            <w:sz w:val="32"/>
            <w:szCs w:val="32"/>
          </w:rPr>
          <w:t>1.1</w:t>
        </w:r>
        <w:r w:rsidRPr="00554AE2">
          <w:rPr>
            <w:noProof/>
          </w:rPr>
          <w:tab/>
        </w:r>
        <w:r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B3E53">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49BC88BA" w:rsidR="00784200" w:rsidRPr="00554AE2" w:rsidRDefault="00784200" w:rsidP="0006036C">
      <w:pPr>
        <w:pStyle w:val="TOC2"/>
        <w:tabs>
          <w:tab w:val="left" w:pos="880"/>
          <w:tab w:val="right" w:leader="dot" w:pos="9350"/>
        </w:tabs>
        <w:spacing w:line="252" w:lineRule="auto"/>
        <w:rPr>
          <w:noProof/>
        </w:rPr>
      </w:pPr>
      <w:hyperlink w:anchor="_Toc456441020" w:history="1">
        <w:r w:rsidRPr="00554AE2">
          <w:rPr>
            <w:rStyle w:val="Hyperlink"/>
            <w:rFonts w:ascii="Arial" w:hAnsi="Arial" w:cs="Arial"/>
            <w:b/>
            <w:bCs/>
            <w:noProof/>
            <w:color w:val="auto"/>
            <w:sz w:val="32"/>
            <w:szCs w:val="32"/>
          </w:rPr>
          <w:t>1.2</w:t>
        </w:r>
        <w:r w:rsidRPr="00554AE2">
          <w:rPr>
            <w:noProof/>
          </w:rPr>
          <w:tab/>
        </w:r>
        <w:r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öKj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B3E53">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110ED35B" w:rsidR="00784200" w:rsidRPr="00554AE2" w:rsidRDefault="00784200" w:rsidP="0006036C">
      <w:pPr>
        <w:pStyle w:val="TOC2"/>
        <w:tabs>
          <w:tab w:val="left" w:pos="880"/>
          <w:tab w:val="right" w:leader="dot" w:pos="9350"/>
        </w:tabs>
        <w:spacing w:line="252" w:lineRule="auto"/>
        <w:rPr>
          <w:noProof/>
        </w:rPr>
      </w:pPr>
      <w:hyperlink w:anchor="_Toc456441021" w:history="1">
        <w:r w:rsidRPr="00554AE2">
          <w:rPr>
            <w:rStyle w:val="Hyperlink"/>
            <w:rFonts w:ascii="Arial" w:hAnsi="Arial" w:cs="Arial"/>
            <w:b/>
            <w:bCs/>
            <w:noProof/>
            <w:color w:val="auto"/>
            <w:sz w:val="32"/>
            <w:szCs w:val="32"/>
          </w:rPr>
          <w:t>1.3</w:t>
        </w:r>
        <w:r w:rsidRPr="00554AE2">
          <w:rPr>
            <w:noProof/>
          </w:rPr>
          <w:tab/>
        </w:r>
        <w:r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eq¡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B3E53">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20543D45" w:rsidR="00784200" w:rsidRPr="00554AE2" w:rsidRDefault="00784200" w:rsidP="0006036C">
      <w:pPr>
        <w:pStyle w:val="TOC2"/>
        <w:tabs>
          <w:tab w:val="left" w:pos="880"/>
          <w:tab w:val="right" w:leader="dot" w:pos="9350"/>
        </w:tabs>
        <w:spacing w:line="252" w:lineRule="auto"/>
        <w:rPr>
          <w:noProof/>
        </w:rPr>
      </w:pPr>
      <w:hyperlink w:anchor="_Toc456441022" w:history="1">
        <w:r w:rsidRPr="00554AE2">
          <w:rPr>
            <w:rStyle w:val="Hyperlink"/>
            <w:rFonts w:ascii="Arial" w:hAnsi="Arial" w:cs="Arial"/>
            <w:b/>
            <w:bCs/>
            <w:noProof/>
            <w:color w:val="auto"/>
            <w:sz w:val="32"/>
            <w:szCs w:val="32"/>
          </w:rPr>
          <w:t>1.4</w:t>
        </w:r>
        <w:r w:rsidRPr="00554AE2">
          <w:rPr>
            <w:noProof/>
          </w:rPr>
          <w:tab/>
        </w:r>
        <w:r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Pr="00554AE2">
          <w:rPr>
            <w:rStyle w:val="Hyperlink"/>
            <w:rFonts w:ascii="BRH Malayalam Extra" w:hAnsi="BRH Malayalam Extra"/>
            <w:b/>
            <w:bCs/>
            <w:noProof/>
            <w:color w:val="auto"/>
            <w:sz w:val="36"/>
            <w:szCs w:val="36"/>
          </w:rPr>
          <w:t>(s¡Zõxby¥d KªZpõx öMtx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B3E53">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822CAE3" w:rsidR="00784200" w:rsidRPr="00554AE2" w:rsidRDefault="00784200" w:rsidP="0006036C">
      <w:pPr>
        <w:pStyle w:val="TOC3"/>
        <w:spacing w:line="252" w:lineRule="auto"/>
      </w:pPr>
      <w:hyperlink w:anchor="_Toc456441023" w:history="1">
        <w:r w:rsidRPr="00554AE2">
          <w:rPr>
            <w:rStyle w:val="Hyperlink"/>
            <w:b/>
            <w:bCs/>
            <w:color w:val="auto"/>
          </w:rPr>
          <w:t>1.4.1</w:t>
        </w:r>
        <w:r w:rsidR="00626FAB" w:rsidRPr="00554AE2">
          <w:rPr>
            <w:rStyle w:val="Hyperlink"/>
            <w:b/>
            <w:bCs/>
            <w:color w:val="auto"/>
          </w:rPr>
          <w:t xml:space="preserve"> </w:t>
        </w:r>
        <w:r w:rsidRPr="00554AE2">
          <w:rPr>
            <w:rStyle w:val="Hyperlink"/>
            <w:b/>
            <w:bCs/>
            <w:color w:val="auto"/>
          </w:rPr>
          <w:t>Annexure for 1.4</w:t>
        </w:r>
        <w:r w:rsidRPr="00554AE2">
          <w:rPr>
            <w:webHidden/>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DB3E53">
          <w:rPr>
            <w:rStyle w:val="Hyperlink"/>
            <w:rFonts w:ascii="Arial" w:hAnsi="Arial" w:cs="Arial"/>
            <w:b/>
            <w:bCs/>
            <w:webHidden/>
            <w:color w:val="auto"/>
          </w:rPr>
          <w:t>99</w:t>
        </w:r>
        <w:r w:rsidR="00984B2C" w:rsidRPr="00554AE2">
          <w:rPr>
            <w:rStyle w:val="Hyperlink"/>
            <w:rFonts w:ascii="Arial" w:hAnsi="Arial" w:cs="Arial"/>
            <w:b/>
            <w:bCs/>
            <w:webHidden/>
            <w:color w:val="auto"/>
          </w:rPr>
          <w:fldChar w:fldCharType="end"/>
        </w:r>
      </w:hyperlink>
    </w:p>
    <w:p w14:paraId="54A8FBF0" w14:textId="2A7CCB87" w:rsidR="00784200" w:rsidRPr="00554AE2" w:rsidRDefault="00784200" w:rsidP="0006036C">
      <w:pPr>
        <w:pStyle w:val="TOC2"/>
        <w:tabs>
          <w:tab w:val="left" w:pos="880"/>
          <w:tab w:val="right" w:leader="dot" w:pos="9350"/>
        </w:tabs>
        <w:spacing w:line="252" w:lineRule="auto"/>
        <w:rPr>
          <w:noProof/>
        </w:rPr>
      </w:pPr>
      <w:hyperlink w:anchor="_Toc456441024" w:history="1">
        <w:r w:rsidRPr="00554AE2">
          <w:rPr>
            <w:rStyle w:val="Hyperlink"/>
            <w:rFonts w:ascii="Arial" w:hAnsi="Arial" w:cs="Arial"/>
            <w:b/>
            <w:bCs/>
            <w:noProof/>
            <w:color w:val="auto"/>
            <w:sz w:val="32"/>
            <w:szCs w:val="32"/>
          </w:rPr>
          <w:t>1.5</w:t>
        </w:r>
        <w:r w:rsidRPr="00554AE2">
          <w:rPr>
            <w:noProof/>
          </w:rPr>
          <w:tab/>
        </w:r>
        <w:r w:rsidRPr="00554AE2">
          <w:rPr>
            <w:rStyle w:val="Hyperlink"/>
            <w:rFonts w:ascii="BRH Malayalam Extra" w:hAnsi="BRH Malayalam Extra"/>
            <w:b/>
            <w:bCs/>
            <w:noProof/>
            <w:color w:val="auto"/>
            <w:sz w:val="36"/>
            <w:szCs w:val="36"/>
          </w:rPr>
          <w:t>öeaiKx¥¾ eºiJ öeqïJ - (e¡dkxcxd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B3E53">
          <w:rPr>
            <w:rStyle w:val="Hyperlink"/>
            <w:rFonts w:ascii="Arial" w:hAnsi="Arial" w:cs="Arial"/>
            <w:b/>
            <w:bCs/>
            <w:noProof/>
            <w:webHidden/>
            <w:color w:val="auto"/>
            <w:sz w:val="32"/>
            <w:szCs w:val="32"/>
          </w:rPr>
          <w:t>100</w:t>
        </w:r>
        <w:r w:rsidR="00984B2C" w:rsidRPr="00554AE2">
          <w:rPr>
            <w:rStyle w:val="Hyperlink"/>
            <w:rFonts w:ascii="Arial" w:hAnsi="Arial" w:cs="Arial"/>
            <w:b/>
            <w:bCs/>
            <w:noProof/>
            <w:webHidden/>
            <w:color w:val="auto"/>
            <w:sz w:val="32"/>
            <w:szCs w:val="32"/>
          </w:rPr>
          <w:fldChar w:fldCharType="end"/>
        </w:r>
      </w:hyperlink>
    </w:p>
    <w:p w14:paraId="71D5FFB9" w14:textId="4F731463" w:rsidR="00784200" w:rsidRPr="00554AE2" w:rsidRDefault="00784200" w:rsidP="0006036C">
      <w:pPr>
        <w:pStyle w:val="TOC3"/>
        <w:spacing w:line="252" w:lineRule="auto"/>
        <w:rPr>
          <w:rStyle w:val="Hyperlink"/>
          <w:color w:val="auto"/>
        </w:rPr>
      </w:pPr>
      <w:hyperlink w:anchor="_Toc456441025" w:history="1">
        <w:r w:rsidRPr="00554AE2">
          <w:rPr>
            <w:rStyle w:val="Hyperlink"/>
            <w:b/>
            <w:bCs/>
            <w:color w:val="auto"/>
          </w:rPr>
          <w:t>1.5.1</w:t>
        </w:r>
        <w:r w:rsidR="00626FAB" w:rsidRPr="00554AE2">
          <w:rPr>
            <w:rStyle w:val="Hyperlink"/>
            <w:b/>
            <w:bCs/>
            <w:color w:val="auto"/>
          </w:rPr>
          <w:t xml:space="preserve"> </w:t>
        </w:r>
        <w:r w:rsidRPr="00554AE2">
          <w:rPr>
            <w:rStyle w:val="Hyperlink"/>
            <w:b/>
            <w:bCs/>
            <w:color w:val="auto"/>
          </w:rPr>
          <w:t>Annexure for 1.5</w:t>
        </w:r>
        <w:r w:rsidRPr="00554AE2">
          <w:rPr>
            <w:rStyle w:val="Hyperlink"/>
            <w:webHidden/>
            <w:color w:val="auto"/>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DB3E53">
          <w:rPr>
            <w:rStyle w:val="Hyperlink"/>
            <w:rFonts w:ascii="Arial" w:hAnsi="Arial" w:cs="Arial"/>
            <w:b/>
            <w:bCs/>
            <w:webHidden/>
            <w:color w:val="auto"/>
          </w:rPr>
          <w:t>129</w:t>
        </w:r>
        <w:r w:rsidR="00984B2C" w:rsidRPr="00554AE2">
          <w:rPr>
            <w:rStyle w:val="Hyperlink"/>
            <w:rFonts w:ascii="Arial" w:hAnsi="Arial" w:cs="Arial"/>
            <w:b/>
            <w:bCs/>
            <w:webHidden/>
            <w:color w:val="auto"/>
          </w:rPr>
          <w:fldChar w:fldCharType="end"/>
        </w:r>
      </w:hyperlink>
    </w:p>
    <w:p w14:paraId="39C05EBC" w14:textId="56B43094" w:rsidR="00784200" w:rsidRPr="00554AE2" w:rsidRDefault="00784200" w:rsidP="0006036C">
      <w:pPr>
        <w:pStyle w:val="TOC2"/>
        <w:tabs>
          <w:tab w:val="left" w:pos="880"/>
          <w:tab w:val="right" w:leader="dot" w:pos="9350"/>
        </w:tabs>
        <w:spacing w:line="252" w:lineRule="auto"/>
        <w:rPr>
          <w:noProof/>
        </w:rPr>
      </w:pPr>
      <w:hyperlink w:anchor="_Toc456441026" w:history="1">
        <w:r w:rsidRPr="00554AE2">
          <w:rPr>
            <w:rStyle w:val="Hyperlink"/>
            <w:rFonts w:ascii="Arial" w:hAnsi="Arial" w:cs="Arial"/>
            <w:b/>
            <w:bCs/>
            <w:noProof/>
            <w:color w:val="auto"/>
            <w:sz w:val="32"/>
            <w:szCs w:val="32"/>
          </w:rPr>
          <w:t>1.6</w:t>
        </w:r>
        <w:r w:rsidRPr="00554AE2">
          <w:rPr>
            <w:noProof/>
          </w:rPr>
          <w:tab/>
        </w:r>
        <w:r w:rsidRPr="00554AE2">
          <w:rPr>
            <w:rStyle w:val="Hyperlink"/>
            <w:rFonts w:ascii="BRH Malayalam Extra" w:hAnsi="BRH Malayalam Extra"/>
            <w:b/>
            <w:bCs/>
            <w:noProof/>
            <w:color w:val="auto"/>
            <w:sz w:val="36"/>
            <w:szCs w:val="36"/>
          </w:rPr>
          <w:t>öeaiKx¥¾ rrçJ öeqïJ - (jxRixdKx¾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B3E53">
          <w:rPr>
            <w:rStyle w:val="Hyperlink"/>
            <w:rFonts w:ascii="Arial" w:hAnsi="Arial" w:cs="Arial"/>
            <w:b/>
            <w:bCs/>
            <w:noProof/>
            <w:webHidden/>
            <w:color w:val="auto"/>
            <w:sz w:val="32"/>
            <w:szCs w:val="32"/>
          </w:rPr>
          <w:t>130</w:t>
        </w:r>
        <w:r w:rsidR="00984B2C" w:rsidRPr="00554AE2">
          <w:rPr>
            <w:rStyle w:val="Hyperlink"/>
            <w:rFonts w:ascii="Arial" w:hAnsi="Arial" w:cs="Arial"/>
            <w:b/>
            <w:bCs/>
            <w:noProof/>
            <w:webHidden/>
            <w:color w:val="auto"/>
            <w:sz w:val="32"/>
            <w:szCs w:val="32"/>
          </w:rPr>
          <w:fldChar w:fldCharType="end"/>
        </w:r>
      </w:hyperlink>
    </w:p>
    <w:p w14:paraId="23FF15F6" w14:textId="18943BA9" w:rsidR="00784200" w:rsidRPr="00554AE2" w:rsidRDefault="00784200" w:rsidP="0006036C">
      <w:pPr>
        <w:pStyle w:val="TOC2"/>
        <w:tabs>
          <w:tab w:val="left" w:pos="880"/>
          <w:tab w:val="right" w:leader="dot" w:pos="9350"/>
        </w:tabs>
        <w:spacing w:line="252" w:lineRule="auto"/>
        <w:rPr>
          <w:noProof/>
        </w:rPr>
      </w:pPr>
      <w:hyperlink w:anchor="_Toc456441027" w:history="1">
        <w:r w:rsidRPr="00554AE2">
          <w:rPr>
            <w:rStyle w:val="Hyperlink"/>
            <w:rFonts w:ascii="Arial" w:hAnsi="Arial" w:cs="Arial"/>
            <w:b/>
            <w:bCs/>
            <w:noProof/>
            <w:color w:val="auto"/>
            <w:sz w:val="32"/>
            <w:szCs w:val="32"/>
          </w:rPr>
          <w:t>1.7</w:t>
        </w:r>
        <w:r w:rsidRPr="00554AE2">
          <w:rPr>
            <w:noProof/>
          </w:rPr>
          <w:tab/>
        </w:r>
        <w:r w:rsidRPr="00554AE2">
          <w:rPr>
            <w:rStyle w:val="Hyperlink"/>
            <w:rFonts w:ascii="BRH Malayalam Extra" w:hAnsi="BRH Malayalam Extra"/>
            <w:b/>
            <w:bCs/>
            <w:noProof/>
            <w:color w:val="auto"/>
            <w:sz w:val="36"/>
            <w:szCs w:val="36"/>
          </w:rPr>
          <w:t>öeaiKx¥¾ seëiJ öeqïJ - (jxRixd-ögxÖY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B3E53">
          <w:rPr>
            <w:rStyle w:val="Hyperlink"/>
            <w:rFonts w:ascii="Arial" w:hAnsi="Arial" w:cs="Arial"/>
            <w:b/>
            <w:bCs/>
            <w:noProof/>
            <w:webHidden/>
            <w:color w:val="auto"/>
            <w:sz w:val="32"/>
            <w:szCs w:val="32"/>
          </w:rPr>
          <w:t>157</w:t>
        </w:r>
        <w:r w:rsidR="00984B2C" w:rsidRPr="00554AE2">
          <w:rPr>
            <w:rStyle w:val="Hyperlink"/>
            <w:rFonts w:ascii="Arial" w:hAnsi="Arial" w:cs="Arial"/>
            <w:b/>
            <w:bCs/>
            <w:noProof/>
            <w:webHidden/>
            <w:color w:val="auto"/>
            <w:sz w:val="32"/>
            <w:szCs w:val="32"/>
          </w:rPr>
          <w:fldChar w:fldCharType="end"/>
        </w:r>
      </w:hyperlink>
    </w:p>
    <w:p w14:paraId="0BFA32AC" w14:textId="5DD69D8E" w:rsidR="00784200" w:rsidRDefault="00784200"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Pr="00554AE2">
          <w:rPr>
            <w:rStyle w:val="Hyperlink"/>
            <w:rFonts w:ascii="Arial" w:hAnsi="Arial" w:cs="Arial"/>
            <w:b/>
            <w:bCs/>
            <w:noProof/>
            <w:color w:val="auto"/>
            <w:sz w:val="32"/>
            <w:szCs w:val="32"/>
          </w:rPr>
          <w:t>1.8</w:t>
        </w:r>
        <w:r w:rsidRPr="00554AE2">
          <w:rPr>
            <w:noProof/>
          </w:rPr>
          <w:tab/>
        </w:r>
        <w:r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Pr="00554AE2">
          <w:rPr>
            <w:rStyle w:val="Hyperlink"/>
            <w:rFonts w:ascii="BRH Malayalam Extra" w:hAnsi="BRH Malayalam Extra"/>
            <w:b/>
            <w:bCs/>
            <w:noProof/>
            <w:color w:val="auto"/>
            <w:sz w:val="36"/>
            <w:szCs w:val="36"/>
          </w:rPr>
          <w:t>iJ öeqïJ - ( kxRs¢jJ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B3E53">
          <w:rPr>
            <w:rStyle w:val="Hyperlink"/>
            <w:rFonts w:ascii="Arial" w:hAnsi="Arial" w:cs="Arial"/>
            <w:b/>
            <w:bCs/>
            <w:noProof/>
            <w:webHidden/>
            <w:color w:val="auto"/>
            <w:sz w:val="32"/>
            <w:szCs w:val="32"/>
          </w:rPr>
          <w:t>185</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Panchati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end of the Panchati is marked with the symbol </w:t>
      </w:r>
      <w:proofErr w:type="gramStart"/>
      <w:r w:rsidRPr="00554AE2">
        <w:rPr>
          <w:rFonts w:ascii="Arial" w:hAnsi="Arial" w:cs="Arial"/>
          <w:sz w:val="28"/>
          <w:szCs w:val="28"/>
          <w:lang w:val="en-IN" w:eastAsia="en-IN"/>
        </w:rPr>
        <w:t>‘ [</w:t>
      </w:r>
      <w:proofErr w:type="gramEnd"/>
      <w:r w:rsidR="00450E39">
        <w:rPr>
          <w:rFonts w:ascii="Arial" w:hAnsi="Arial" w:cs="Arial"/>
          <w:sz w:val="28"/>
          <w:szCs w:val="28"/>
          <w:lang w:val="en-IN" w:eastAsia="en-IN"/>
        </w:rPr>
        <w:t xml:space="preserve"> </w:t>
      </w:r>
      <w:r w:rsidRPr="00554AE2">
        <w:rPr>
          <w:rFonts w:ascii="Arial" w:hAnsi="Arial" w:cs="Arial"/>
          <w:sz w:val="28"/>
          <w:szCs w:val="28"/>
          <w:lang w:val="en-IN" w:eastAsia="en-IN"/>
        </w:rPr>
        <w:t xml:space="preserve">]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 xml:space="preserve">square </w:t>
      </w:r>
      <w:proofErr w:type="gramStart"/>
      <w:r w:rsidRPr="00554AE2">
        <w:rPr>
          <w:rFonts w:ascii="Arial" w:hAnsi="Arial" w:cs="Arial"/>
          <w:sz w:val="28"/>
          <w:szCs w:val="28"/>
          <w:lang w:val="en-IN" w:eastAsia="en-IN"/>
        </w:rPr>
        <w:t>bracket )</w:t>
      </w:r>
      <w:proofErr w:type="gramEnd"/>
      <w:r w:rsidRPr="00554AE2">
        <w:rPr>
          <w:rFonts w:ascii="Arial" w:hAnsi="Arial" w:cs="Arial"/>
          <w:sz w:val="28"/>
          <w:szCs w:val="28"/>
          <w:lang w:val="en-IN" w:eastAsia="en-IN"/>
        </w:rPr>
        <w:t xml:space="preserve">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w:t>
      </w:r>
      <w:proofErr w:type="gramStart"/>
      <w:r w:rsidRPr="00554AE2">
        <w:rPr>
          <w:rFonts w:ascii="Arial" w:hAnsi="Arial" w:cs="Arial"/>
          <w:sz w:val="28"/>
          <w:szCs w:val="28"/>
          <w:lang w:val="en-IN" w:eastAsia="en-IN"/>
        </w:rPr>
        <w:t>—‘ hyphen</w:t>
      </w:r>
      <w:proofErr w:type="gramEnd"/>
      <w:r w:rsidRPr="00554AE2">
        <w:rPr>
          <w:rFonts w:ascii="Arial" w:hAnsi="Arial" w:cs="Arial"/>
          <w:sz w:val="28"/>
          <w:szCs w:val="28"/>
          <w:lang w:val="en-IN" w:eastAsia="en-IN"/>
        </w:rPr>
        <w:t xml:space="preserve">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w:t>
      </w:r>
      <w:proofErr w:type="gramStart"/>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w:t>
      </w:r>
      <w:proofErr w:type="gramEnd"/>
      <w:r w:rsidRPr="00554AE2">
        <w:rPr>
          <w:rFonts w:ascii="Arial" w:hAnsi="Arial" w:cs="Arial"/>
          <w:sz w:val="28"/>
          <w:szCs w:val="28"/>
          <w:lang w:val="en-IN" w:eastAsia="en-IN"/>
        </w:rPr>
        <w:t xml:space="preserve">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8C271EF"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proofErr w:type="gramStart"/>
      <w:r w:rsidR="00501398" w:rsidRPr="00554AE2">
        <w:rPr>
          <w:rFonts w:ascii="BRH Devanagari Extra" w:hAnsi="BRH Devanagari Extra" w:cs="BRH Devanagari Extra"/>
          <w:b/>
          <w:bCs/>
          <w:sz w:val="40"/>
          <w:szCs w:val="40"/>
          <w:lang w:val="en-IN" w:eastAsia="en-IN"/>
        </w:rPr>
        <w:t>[ ]</w:t>
      </w:r>
      <w:proofErr w:type="gramEnd"/>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 xml:space="preserve">ya Samhita, there is a korvai (chain) at the end of each </w:t>
      </w:r>
      <w:proofErr w:type="gramStart"/>
      <w:r w:rsidR="00AE30D3" w:rsidRPr="00554AE2">
        <w:rPr>
          <w:rFonts w:ascii="Arial" w:hAnsi="Arial" w:cs="Arial"/>
          <w:sz w:val="28"/>
          <w:szCs w:val="28"/>
          <w:lang w:val="en-IN" w:eastAsia="en-IN"/>
        </w:rPr>
        <w:t>Chapter(</w:t>
      </w:r>
      <w:proofErr w:type="gramEnd"/>
      <w:r w:rsidR="00AE30D3" w:rsidRPr="00554AE2">
        <w:rPr>
          <w:rFonts w:ascii="Arial" w:hAnsi="Arial" w:cs="Arial"/>
          <w:sz w:val="28"/>
          <w:szCs w:val="28"/>
          <w:lang w:val="en-IN" w:eastAsia="en-IN"/>
        </w:rPr>
        <w:t>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A</w:t>
      </w:r>
      <w:proofErr w:type="gramStart"/>
      <w:r w:rsidR="00AE30D3" w:rsidRPr="00554AE2">
        <w:rPr>
          <w:rFonts w:ascii="Lucida Handwriting" w:hAnsi="Lucida Handwriting" w:cs="BRH Devanagari Extra"/>
          <w:b/>
          <w:bCs/>
          <w:sz w:val="32"/>
          <w:szCs w:val="32"/>
          <w:lang w:val="en-IN" w:eastAsia="en-IN"/>
        </w:rPr>
        <w:t>1)(</w:t>
      </w:r>
      <w:proofErr w:type="gramEnd"/>
      <w:r w:rsidR="00AE30D3" w:rsidRPr="00554AE2">
        <w:rPr>
          <w:rFonts w:ascii="Lucida Handwriting" w:hAnsi="Lucida Handwriting" w:cs="BRH Devanagari Extra"/>
          <w:b/>
          <w:bCs/>
          <w:sz w:val="32"/>
          <w:szCs w:val="32"/>
          <w:lang w:val="en-IN" w:eastAsia="en-IN"/>
        </w:rPr>
        <w:t xml:space="preserve">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1AA8D665"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proofErr w:type="gramStart"/>
      <w:r w:rsidR="00654707" w:rsidRPr="00554AE2">
        <w:rPr>
          <w:rFonts w:ascii="BRH Malayalam Extra" w:hAnsi="BRH Malayalam Extra" w:cs="BRH Malayalam Extra"/>
          <w:b/>
          <w:bCs/>
          <w:i/>
          <w:iCs/>
          <w:sz w:val="36"/>
          <w:szCs w:val="36"/>
        </w:rPr>
        <w:t>( C</w:t>
      </w:r>
      <w:proofErr w:type="gramEnd"/>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qZ</w:t>
      </w:r>
      <w:proofErr w:type="gramStart"/>
      <w:r w:rsidR="00654707" w:rsidRPr="00554AE2">
        <w:rPr>
          <w:rFonts w:ascii="BRH Malayalam Extra" w:hAnsi="BRH Malayalam Extra" w:cs="BRH Malayalam Extra"/>
          <w:b/>
          <w:bCs/>
          <w:i/>
          <w:iCs/>
          <w:sz w:val="36"/>
          <w:szCs w:val="36"/>
        </w:rPr>
        <w:t>§ )</w:t>
      </w:r>
      <w:proofErr w:type="gramEnd"/>
      <w:r w:rsidR="00654707" w:rsidRPr="00554AE2">
        <w:rPr>
          <w:rFonts w:ascii="BRH Malayalam Extra" w:hAnsi="BRH Malayalam Extra" w:cs="BRH Malayalam Extra"/>
          <w:b/>
          <w:bCs/>
          <w:i/>
          <w:iCs/>
          <w:sz w:val="36"/>
          <w:szCs w:val="36"/>
        </w:rPr>
        <w:t xml:space="preserve">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w:t>
      </w:r>
      <w:proofErr w:type="gramStart"/>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proofErr w:type="gramEnd"/>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569B8F1C"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012A4E5D"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proofErr w:type="gramStart"/>
      <w:r w:rsidR="00A15D5B" w:rsidRPr="00A15D5B">
        <w:rPr>
          <w:rFonts w:ascii="BRH Malayalam Extra" w:hAnsi="BRH Malayalam Extra" w:cs="BRH Malayalam Extra"/>
          <w:b/>
          <w:bCs/>
          <w:sz w:val="34"/>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proofErr w:type="gramEnd"/>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6CD2E194"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proofErr w:type="gramStart"/>
      <w:r w:rsidR="00501398" w:rsidRPr="00554AE2">
        <w:rPr>
          <w:rFonts w:ascii="Arial" w:hAnsi="Arial" w:cs="Arial"/>
          <w:b/>
          <w:bCs/>
          <w:sz w:val="28"/>
          <w:szCs w:val="28"/>
          <w:lang w:val="en-IN" w:eastAsia="en-IN"/>
        </w:rPr>
        <w:t>are</w:t>
      </w:r>
      <w:proofErr w:type="gramEnd"/>
      <w:r w:rsidR="00501398" w:rsidRPr="00554AE2">
        <w:rPr>
          <w:rFonts w:ascii="Arial" w:hAnsi="Arial" w:cs="Arial"/>
          <w:b/>
          <w:bCs/>
          <w:sz w:val="28"/>
          <w:szCs w:val="28"/>
          <w:lang w:val="en-IN" w:eastAsia="en-IN"/>
        </w:rPr>
        <w:t xml:space="preserve"> </w:t>
      </w:r>
      <w:proofErr w:type="gramStart"/>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proofErr w:type="gramEnd"/>
      <w:r w:rsidRPr="00554AE2">
        <w:rPr>
          <w:rFonts w:ascii="BRH Malayalam Extra" w:hAnsi="BRH Malayalam Extra" w:cs="BRH Malayalam Extra"/>
          <w:b/>
          <w:bCs/>
          <w:sz w:val="36"/>
          <w:szCs w:val="36"/>
        </w:rPr>
        <w:t xml:space="preserve"> Zûx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zöÉ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bc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rêx— 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 xml:space="preserve">The padam for the above </w:t>
      </w:r>
      <w:proofErr w:type="gramStart"/>
      <w:r w:rsidR="00501398" w:rsidRPr="00554AE2">
        <w:rPr>
          <w:rFonts w:cs="Arial"/>
          <w:b/>
          <w:bCs/>
          <w:sz w:val="32"/>
          <w:szCs w:val="32"/>
          <w:lang w:val="en-IN" w:eastAsia="en-IN"/>
        </w:rPr>
        <w:t>part</w:t>
      </w:r>
      <w:r w:rsidR="00AE30D3" w:rsidRPr="00554AE2">
        <w:rPr>
          <w:rFonts w:cs="Arial"/>
          <w:b/>
          <w:bCs/>
          <w:sz w:val="32"/>
          <w:szCs w:val="32"/>
          <w:lang w:val="en-IN" w:eastAsia="en-IN"/>
        </w:rPr>
        <w:t>,as</w:t>
      </w:r>
      <w:proofErr w:type="gramEnd"/>
      <w:r w:rsidR="00AE30D3" w:rsidRPr="00554AE2">
        <w:rPr>
          <w:rFonts w:cs="Arial"/>
          <w:b/>
          <w:bCs/>
          <w:sz w:val="32"/>
          <w:szCs w:val="32"/>
          <w:lang w:val="en-IN" w:eastAsia="en-IN"/>
        </w:rPr>
        <w:t xml:space="preserve"> per Pada Paatam</w:t>
      </w:r>
      <w:r w:rsidR="00501398" w:rsidRPr="00554AE2">
        <w:rPr>
          <w:rFonts w:cs="Arial"/>
          <w:b/>
          <w:bCs/>
          <w:sz w:val="32"/>
          <w:szCs w:val="32"/>
          <w:lang w:val="en-IN" w:eastAsia="en-IN"/>
        </w:rPr>
        <w:t xml:space="preserve"> is</w:t>
      </w:r>
    </w:p>
    <w:p w14:paraId="077CB0D0" w14:textId="6A3B29EB"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A15D5B" w:rsidRPr="00A15D5B">
        <w:rPr>
          <w:rFonts w:ascii="BRH Malayalam Extra" w:hAnsi="BRH Malayalam Extra" w:cs="BRH Malayalam Extra"/>
          <w:b/>
          <w:bCs/>
          <w:sz w:val="34"/>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4C83F35F"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last Panchati of the Anuvakam has more than 50 Padams, the 50th Padam will be indicated separately, in our book it is represented as </w:t>
      </w:r>
      <w:proofErr w:type="gramStart"/>
      <w:r w:rsidRPr="00554AE2">
        <w:rPr>
          <w:rFonts w:ascii="Arial" w:hAnsi="Arial" w:cs="Arial"/>
          <w:sz w:val="28"/>
          <w:szCs w:val="28"/>
        </w:rPr>
        <w:t>( )</w:t>
      </w:r>
      <w:proofErr w:type="gramEnd"/>
      <w:r w:rsidRPr="00554AE2">
        <w:rPr>
          <w:rFonts w:ascii="Arial" w:hAnsi="Arial" w:cs="Arial"/>
          <w:sz w:val="28"/>
          <w:szCs w:val="28"/>
        </w:rPr>
        <w:t xml:space="preserve">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 xml:space="preserve">Take the Example of </w:t>
      </w:r>
      <w:proofErr w:type="gramStart"/>
      <w:r w:rsidRPr="00554AE2">
        <w:rPr>
          <w:rFonts w:cs="Arial"/>
          <w:b/>
          <w:bCs/>
          <w:sz w:val="28"/>
          <w:szCs w:val="28"/>
        </w:rPr>
        <w:t>1.1.9 :</w:t>
      </w:r>
      <w:proofErr w:type="gramEnd"/>
    </w:p>
    <w:p w14:paraId="37B0AF4D" w14:textId="32A4CFDD"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R—¤¤dõ ö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I-Zi¥Z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ix-py—kf§q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2B4D64A6"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A15D5B" w:rsidRPr="00A15D5B">
        <w:rPr>
          <w:rFonts w:ascii="BRH Malayalam Extra" w:hAnsi="BRH Malayalam Extra" w:cs="BRH Malayalam Extra"/>
          <w:b/>
          <w:bCs/>
          <w:i/>
          <w:iCs/>
          <w:sz w:val="34"/>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3E21773A"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ös—p</w:t>
      </w:r>
      <w:proofErr w:type="gramStart"/>
      <w:r w:rsidRPr="00554AE2">
        <w:rPr>
          <w:rFonts w:ascii="BRH Malayalam Extra" w:hAnsi="BRH Malayalam Extra" w:cs="BRH Malayalam Extra"/>
          <w:b/>
          <w:bCs/>
          <w:i/>
          <w:iCs/>
          <w:sz w:val="36"/>
          <w:szCs w:val="36"/>
        </w:rPr>
        <w:t>«</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w:t>
      </w:r>
      <w:proofErr w:type="gramEnd"/>
      <w:r w:rsidRPr="00554AE2">
        <w:rPr>
          <w:rFonts w:ascii="BRH Malayalam Extra" w:hAnsi="BRH Malayalam Extra" w:cs="BRH Malayalam Extra"/>
          <w:b/>
          <w:bCs/>
          <w:i/>
          <w:iCs/>
          <w:sz w:val="36"/>
          <w:szCs w:val="36"/>
        </w:rPr>
        <w:t xml:space="preserve"> - 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AB3ECEF"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s¦ - q£</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YxZy— - iy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proofErr w:type="gramStart"/>
      <w:r w:rsidRPr="00554AE2">
        <w:rPr>
          <w:rFonts w:ascii="Arial" w:hAnsi="Arial" w:cs="Arial"/>
          <w:sz w:val="28"/>
          <w:szCs w:val="28"/>
          <w:lang w:bidi="ta-IN"/>
        </w:rPr>
        <w:t>Therefore</w:t>
      </w:r>
      <w:proofErr w:type="gramEnd"/>
      <w:r w:rsidRPr="00554AE2">
        <w:rPr>
          <w:rFonts w:ascii="Arial" w:hAnsi="Arial" w:cs="Arial"/>
          <w:sz w:val="28"/>
          <w:szCs w:val="28"/>
          <w:lang w:bidi="ta-IN"/>
        </w:rPr>
        <w:t xml:space="preserv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heck is complete now! The </w:t>
      </w:r>
      <w:proofErr w:type="gramStart"/>
      <w:r w:rsidRPr="00554AE2">
        <w:rPr>
          <w:rFonts w:ascii="Arial" w:hAnsi="Arial" w:cs="Arial"/>
          <w:sz w:val="28"/>
          <w:szCs w:val="28"/>
          <w:lang w:val="en-IN" w:eastAsia="en-IN"/>
        </w:rPr>
        <w:t>Students</w:t>
      </w:r>
      <w:proofErr w:type="gramEnd"/>
      <w:r w:rsidRPr="00554AE2">
        <w:rPr>
          <w:rFonts w:ascii="Arial" w:hAnsi="Arial" w:cs="Arial"/>
          <w:sz w:val="28"/>
          <w:szCs w:val="28"/>
          <w:lang w:val="en-IN" w:eastAsia="en-IN"/>
        </w:rPr>
        <w:t xml:space="preserve">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We have marked </w:t>
      </w:r>
      <w:proofErr w:type="gramStart"/>
      <w:r w:rsidRPr="00554AE2">
        <w:rPr>
          <w:rFonts w:ascii="Arial" w:hAnsi="Arial" w:cs="Arial"/>
          <w:b/>
          <w:bCs/>
          <w:sz w:val="28"/>
          <w:szCs w:val="28"/>
          <w:lang w:val="en-IN" w:eastAsia="en-IN"/>
        </w:rPr>
        <w:t>(</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w:t>
      </w:r>
      <w:proofErr w:type="gramEnd"/>
      <w:r w:rsidRPr="00554AE2">
        <w:rPr>
          <w:rFonts w:ascii="Arial" w:hAnsi="Arial" w:cs="Arial"/>
          <w:b/>
          <w:bCs/>
          <w:sz w:val="28"/>
          <w:szCs w:val="28"/>
          <w:lang w:val="en-IN" w:eastAsia="en-IN"/>
        </w:rPr>
        <w:t xml:space="preserve">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w:t>
      </w:r>
      <w:proofErr w:type="gramStart"/>
      <w:r w:rsidRPr="00554AE2">
        <w:rPr>
          <w:rFonts w:ascii="Arial" w:hAnsi="Arial" w:cs="Arial"/>
          <w:sz w:val="28"/>
          <w:szCs w:val="28"/>
          <w:lang w:val="en-IN" w:eastAsia="en-IN"/>
        </w:rPr>
        <w:t xml:space="preserve">as </w:t>
      </w:r>
      <w:r w:rsidR="00AA61BE" w:rsidRPr="00554AE2">
        <w:rPr>
          <w:rFonts w:ascii="Arial" w:hAnsi="Arial" w:cs="Arial"/>
          <w:sz w:val="28"/>
          <w:szCs w:val="28"/>
          <w:lang w:val="en-IN" w:eastAsia="en-IN"/>
        </w:rPr>
        <w:t>,</w:t>
      </w:r>
      <w:proofErr w:type="gramEnd"/>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18D9D1F5"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 Zûx— - 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288849E2"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x-„p—c¢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c¡ræ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iõx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öeZõ¡—ræ</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rê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h¡p—di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pxR—¥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h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w:t>
      </w:r>
      <w:proofErr w:type="gramStart"/>
      <w:r w:rsidRPr="00554AE2">
        <w:rPr>
          <w:rFonts w:ascii="BRH Malayalam Extra" w:hAnsi="BRH Malayalam Extra" w:cs="BRH Malayalam Extra"/>
          <w:b/>
          <w:bCs/>
          <w:sz w:val="40"/>
          <w:szCs w:val="40"/>
        </w:rPr>
        <w:t>ªbq</w:t>
      </w:r>
      <w:r w:rsidRPr="00554AE2">
        <w:rPr>
          <w:rFonts w:ascii="BRH Malayalam Extra" w:hAnsi="BRH Malayalam Extra" w:cs="BRH Malayalam Extra"/>
          <w:b/>
          <w:bCs/>
          <w:sz w:val="36"/>
          <w:szCs w:val="36"/>
        </w:rPr>
        <w:t xml:space="preserve"> )</w:t>
      </w:r>
      <w:proofErr w:type="gramEnd"/>
      <w:r w:rsidRPr="00554AE2">
        <w:rPr>
          <w:rFonts w:ascii="BRH Malayalam Extra" w:hAnsi="BRH Malayalam Extra" w:cs="BRH Malayalam Extra"/>
          <w:b/>
          <w:bCs/>
          <w:sz w:val="36"/>
          <w:szCs w:val="36"/>
        </w:rPr>
        <w:t xml:space="preserve">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07CC60CA"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r Zûx— - K</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proofErr w:type="gramStart"/>
      <w:r w:rsidRPr="00554AE2">
        <w:rPr>
          <w:rFonts w:ascii="Arial" w:hAnsi="Arial" w:cs="Arial"/>
          <w:b/>
          <w:bCs/>
          <w:sz w:val="28"/>
          <w:szCs w:val="28"/>
          <w:lang w:val="en-IN" w:eastAsia="en-IN"/>
        </w:rPr>
        <w:t>)</w:t>
      </w:r>
      <w:r w:rsidRPr="00554AE2">
        <w:rPr>
          <w:rFonts w:ascii="Arial" w:hAnsi="Arial" w:cs="Arial"/>
          <w:sz w:val="28"/>
          <w:szCs w:val="28"/>
          <w:lang w:val="en-IN" w:eastAsia="en-IN"/>
        </w:rPr>
        <w:t xml:space="preserve"> .</w:t>
      </w:r>
      <w:proofErr w:type="gramEnd"/>
      <w:r w:rsidRPr="00554AE2">
        <w:rPr>
          <w:rFonts w:ascii="Arial" w:hAnsi="Arial" w:cs="Arial"/>
          <w:sz w:val="28"/>
          <w:szCs w:val="28"/>
          <w:lang w:val="en-IN" w:eastAsia="en-IN"/>
        </w:rPr>
        <w:t xml:space="preserve">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6688340A"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 xml:space="preserve">Example for 1.1 </w:t>
      </w:r>
      <w:proofErr w:type="gramStart"/>
      <w:r w:rsidRPr="00554AE2">
        <w:rPr>
          <w:rFonts w:ascii="Arial" w:hAnsi="Arial" w:cs="Arial"/>
          <w:b/>
          <w:bCs/>
          <w:sz w:val="28"/>
          <w:szCs w:val="28"/>
          <w:lang w:val="en-IN" w:eastAsia="en-IN"/>
        </w:rPr>
        <w:t>is</w:t>
      </w:r>
      <w:r w:rsidR="007B139C" w:rsidRPr="00554AE2">
        <w:rPr>
          <w:rFonts w:ascii="BRH Malayalam Extra" w:hAnsi="BRH Malayalam Extra" w:cs="BRH Malayalam Extra"/>
          <w:b/>
          <w:bCs/>
          <w:sz w:val="36"/>
          <w:szCs w:val="36"/>
        </w:rPr>
        <w:t>(</w:t>
      </w:r>
      <w:proofErr w:type="gramEnd"/>
      <w:r w:rsidR="007B139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 xml:space="preserve"> - h¡p—d - i</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w:t>
      </w:r>
      <w:proofErr w:type="gramStart"/>
      <w:r w:rsidR="007B139C" w:rsidRPr="00554AE2">
        <w:rPr>
          <w:rFonts w:ascii="BRH Malayalam Extra" w:hAnsi="BRH Malayalam Extra" w:cs="BRH Malayalam Extra"/>
          <w:b/>
          <w:bCs/>
          <w:sz w:val="36"/>
          <w:szCs w:val="36"/>
        </w:rPr>
        <w:t>qZyJ )</w:t>
      </w:r>
      <w:proofErr w:type="gramEnd"/>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w:t>
      </w:r>
      <w:proofErr w:type="gramStart"/>
      <w:r w:rsidRPr="00554AE2">
        <w:rPr>
          <w:rFonts w:ascii="Arial" w:hAnsi="Arial" w:cs="Arial"/>
          <w:sz w:val="28"/>
          <w:szCs w:val="28"/>
          <w:lang w:val="en-IN" w:eastAsia="en-IN"/>
        </w:rPr>
        <w:t>are</w:t>
      </w:r>
      <w:proofErr w:type="gramEnd"/>
      <w:r w:rsidRPr="00554AE2">
        <w:rPr>
          <w:rFonts w:ascii="Arial" w:hAnsi="Arial" w:cs="Arial"/>
          <w:sz w:val="28"/>
          <w:szCs w:val="28"/>
          <w:lang w:val="en-IN" w:eastAsia="en-IN"/>
        </w:rPr>
        <w:t xml:space="preserv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Our Rishis/composers have given an additional method of Korvai so that the </w:t>
      </w:r>
      <w:proofErr w:type="gramStart"/>
      <w:r w:rsidRPr="00554AE2">
        <w:rPr>
          <w:rFonts w:ascii="Arial" w:hAnsi="Arial" w:cs="Arial"/>
          <w:sz w:val="28"/>
          <w:szCs w:val="28"/>
          <w:lang w:bidi="ta-IN"/>
        </w:rPr>
        <w:t>Students</w:t>
      </w:r>
      <w:proofErr w:type="gramEnd"/>
      <w:r w:rsidRPr="00554AE2">
        <w:rPr>
          <w:rFonts w:ascii="Arial" w:hAnsi="Arial" w:cs="Arial"/>
          <w:sz w:val="28"/>
          <w:szCs w:val="28"/>
          <w:lang w:bidi="ta-IN"/>
        </w:rPr>
        <w:t xml:space="preserve">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6AFF6D5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Kandam 4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 xml:space="preserve">“Munjatvam(gm)hasaH, </w:t>
      </w:r>
      <w:proofErr w:type="gramStart"/>
      <w:r w:rsidRPr="00554AE2">
        <w:rPr>
          <w:rFonts w:ascii="Arial" w:hAnsi="Arial" w:cs="Arial"/>
          <w:b/>
          <w:bCs/>
          <w:sz w:val="28"/>
          <w:szCs w:val="28"/>
          <w:lang w:bidi="ta-IN"/>
        </w:rPr>
        <w:t>MunjatamaagasaH ,</w:t>
      </w:r>
      <w:proofErr w:type="gramEnd"/>
      <w:r w:rsidRPr="00554AE2">
        <w:rPr>
          <w:rFonts w:ascii="Arial" w:hAnsi="Arial" w:cs="Arial"/>
          <w:b/>
          <w:bCs/>
          <w:sz w:val="28"/>
          <w:szCs w:val="28"/>
          <w:lang w:bidi="ta-IN"/>
        </w:rPr>
        <w:t xml:space="preserve">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w:t>
      </w:r>
      <w:proofErr w:type="gramStart"/>
      <w:r w:rsidRPr="00554AE2">
        <w:rPr>
          <w:rFonts w:ascii="Arial" w:hAnsi="Arial" w:cs="Arial"/>
          <w:sz w:val="28"/>
          <w:szCs w:val="28"/>
          <w:lang w:bidi="ta-IN"/>
        </w:rPr>
        <w:t>this !</w:t>
      </w:r>
      <w:proofErr w:type="gramEnd"/>
      <w:r w:rsidRPr="00554AE2">
        <w:rPr>
          <w:rFonts w:ascii="Arial" w:hAnsi="Arial" w:cs="Arial"/>
          <w:sz w:val="28"/>
          <w:szCs w:val="28"/>
          <w:lang w:bidi="ta-IN"/>
        </w:rPr>
        <w:t xml:space="preserve">.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00E8CD4F"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²ªi—¥dû</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b-iyöÉ—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jJ s—I öM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iyöÉ</w:t>
      </w:r>
      <w:r w:rsidR="00A15D5B" w:rsidRPr="00A15D5B">
        <w:rPr>
          <w:rFonts w:ascii="BRH Malayalam Extra" w:hAnsi="BRH Malayalam Extra" w:cs="BRH Malayalam Extra"/>
          <w:b/>
          <w:sz w:val="34"/>
          <w:szCs w:val="40"/>
          <w:lang w:bidi="ar-SA"/>
        </w:rPr>
        <w:t>–</w:t>
      </w:r>
      <w:r w:rsidRPr="00554AE2">
        <w:rPr>
          <w:rFonts w:ascii="BRH Devanagari Extra" w:hAnsi="BRH Devanagari Extra" w:cs="BRH Malayalam Extra"/>
          <w:b/>
          <w:sz w:val="40"/>
          <w:szCs w:val="40"/>
          <w:lang w:bidi="ar-SA"/>
        </w:rPr>
        <w:t>óè</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s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dû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1962AB42"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 | ¥jx px˜I -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x- k¡e— - k</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azZ—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qûy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DDE05C4"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Z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³I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 ¥b</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xd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 ¥Z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 | Ad¡— 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Dªp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p>
    <w:p w14:paraId="0C11BEC4" w14:textId="2B4502EB"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z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d—¥sx</w:t>
      </w:r>
      <w:r w:rsidR="00A15D5B" w:rsidRPr="00A15D5B">
        <w:rPr>
          <w:rFonts w:ascii="BRH Malayalam Extra" w:hAnsi="BRH Malayalam Extra" w:cs="BRH Malayalam Extra"/>
          <w:b/>
          <w:sz w:val="34"/>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4E7B1595"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655AC276"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53920CE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w:t>
      </w:r>
      <w:proofErr w:type="gramStart"/>
      <w:r w:rsidRPr="00554AE2">
        <w:rPr>
          <w:rFonts w:ascii="Latha" w:hAnsi="Latha" w:cs="Latha"/>
          <w:sz w:val="32"/>
          <w:szCs w:val="32"/>
          <w:lang w:bidi="ta-IN"/>
        </w:rPr>
        <w:t>Student</w:t>
      </w:r>
      <w:proofErr w:type="gramEnd"/>
      <w:r w:rsidRPr="00554AE2">
        <w:rPr>
          <w:rFonts w:ascii="Latha" w:hAnsi="Latha" w:cs="Latha"/>
          <w:sz w:val="32"/>
          <w:szCs w:val="32"/>
          <w:lang w:bidi="ta-IN"/>
        </w:rPr>
        <w:t xml:space="preserve">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 xml:space="preserve">Kanda </w:t>
      </w:r>
      <w:proofErr w:type="gramStart"/>
      <w:r w:rsidRPr="00554AE2">
        <w:rPr>
          <w:rFonts w:ascii="Arial" w:hAnsi="Arial" w:cs="Arial"/>
          <w:b/>
          <w:bCs/>
          <w:sz w:val="32"/>
          <w:szCs w:val="32"/>
          <w:u w:val="single"/>
          <w:lang w:val="en-IN" w:eastAsia="en-IN"/>
        </w:rPr>
        <w:t>Korvai :</w:t>
      </w:r>
      <w:proofErr w:type="gramEnd"/>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first padam of all Prasnams in that Kandam. For </w:t>
      </w:r>
      <w:proofErr w:type="gramStart"/>
      <w:r w:rsidRPr="00554AE2">
        <w:rPr>
          <w:rFonts w:ascii="Arial" w:hAnsi="Arial" w:cs="Arial"/>
          <w:sz w:val="28"/>
          <w:szCs w:val="28"/>
          <w:lang w:val="en-IN" w:eastAsia="en-IN"/>
        </w:rPr>
        <w:t>Example</w:t>
      </w:r>
      <w:proofErr w:type="gramEnd"/>
      <w:r w:rsidRPr="00554AE2">
        <w:rPr>
          <w:rFonts w:ascii="Arial" w:hAnsi="Arial" w:cs="Arial"/>
          <w:sz w:val="28"/>
          <w:szCs w:val="28"/>
          <w:lang w:val="en-IN" w:eastAsia="en-IN"/>
        </w:rPr>
        <w:t xml:space="preserve"> in First Kandam there are Eight Prasnams. The Korvai is starting padam of all the eight Prasnams is as </w:t>
      </w:r>
      <w:proofErr w:type="gramStart"/>
      <w:r w:rsidRPr="00554AE2">
        <w:rPr>
          <w:rFonts w:ascii="Arial" w:hAnsi="Arial" w:cs="Arial"/>
          <w:sz w:val="28"/>
          <w:szCs w:val="28"/>
          <w:lang w:val="en-IN" w:eastAsia="en-IN"/>
        </w:rPr>
        <w:t>follows:-</w:t>
      </w:r>
      <w:proofErr w:type="gramEnd"/>
    </w:p>
    <w:p w14:paraId="3AA351D7" w14:textId="3B9F1526"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sõx-„„ 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xJ-</w:t>
      </w:r>
    </w:p>
    <w:p w14:paraId="26878504" w14:textId="1BE74A68" w:rsidR="007B139C" w:rsidRPr="00564D69"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b/>
          <w:bCs/>
          <w:sz w:val="36"/>
          <w:szCs w:val="36"/>
          <w:lang w:val="it-IT"/>
        </w:rPr>
        <w:t>sI Zûx—-exK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¹-id¡—i¤¤Zõ</w:t>
      </w:r>
      <w:r w:rsidR="008804C2" w:rsidRPr="00564D69">
        <w:rPr>
          <w:rFonts w:ascii="BRH Malayalam Extra" w:hAnsi="BRH Malayalam Extra" w:cs="BRH Malayalam Extra"/>
          <w:b/>
          <w:bCs/>
          <w:sz w:val="36"/>
          <w:szCs w:val="36"/>
          <w:lang w:val="it-IT"/>
        </w:rPr>
        <w:t xml:space="preserve"> </w:t>
      </w:r>
      <w:r w:rsidRPr="00564D69">
        <w:rPr>
          <w:rFonts w:ascii="BRH Malayalam Extra" w:hAnsi="BRH Malayalam Extra" w:cs="BRH Malayalam Extra"/>
          <w:b/>
          <w:bCs/>
          <w:sz w:val="36"/>
          <w:szCs w:val="36"/>
          <w:lang w:val="it-IT"/>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hatta Bhaskaracharya’s book uses less avagrahams. When there is a </w:t>
      </w:r>
      <w:proofErr w:type="gramStart"/>
      <w:r w:rsidRPr="00554AE2">
        <w:rPr>
          <w:rFonts w:ascii="Arial" w:hAnsi="Arial" w:cs="Arial"/>
          <w:sz w:val="28"/>
          <w:szCs w:val="28"/>
          <w:lang w:val="en-IN" w:eastAsia="en-IN"/>
        </w:rPr>
        <w:t>Padam ,</w:t>
      </w:r>
      <w:r w:rsidR="00A63A92" w:rsidRPr="00554AE2">
        <w:rPr>
          <w:rFonts w:ascii="BRH Malayalam Extra" w:hAnsi="BRH Malayalam Extra" w:cs="BRH Malayalam Extra"/>
          <w:b/>
          <w:bCs/>
          <w:sz w:val="36"/>
          <w:szCs w:val="36"/>
        </w:rPr>
        <w:t>B</w:t>
      </w:r>
      <w:proofErr w:type="gramEnd"/>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225AFE">
        <w:rPr>
          <w:rFonts w:ascii="BRH Devanagari Extra" w:hAnsi="BRH Devanagari Extra" w:cs="BRH Devanagari Extra"/>
          <w:b/>
          <w:bCs/>
          <w:sz w:val="24"/>
          <w:szCs w:val="28"/>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w:t>
      </w:r>
      <w:r w:rsidRPr="00554AE2">
        <w:rPr>
          <w:rFonts w:ascii="Arial" w:hAnsi="Arial" w:cs="Arial"/>
          <w:sz w:val="28"/>
          <w:szCs w:val="28"/>
          <w:lang w:val="en-IN" w:eastAsia="en-IN"/>
        </w:rPr>
        <w:lastRenderedPageBreak/>
        <w:t xml:space="preserve">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w:t>
      </w:r>
      <w:proofErr w:type="gramStart"/>
      <w:r w:rsidRPr="00554AE2">
        <w:rPr>
          <w:rFonts w:ascii="Arial" w:hAnsi="Arial" w:cs="Arial"/>
          <w:b/>
          <w:bCs/>
          <w:sz w:val="28"/>
          <w:szCs w:val="28"/>
          <w:lang w:val="en-IN" w:eastAsia="en-IN"/>
        </w:rPr>
        <w:t>Student</w:t>
      </w:r>
      <w:proofErr w:type="gramEnd"/>
      <w:r w:rsidRPr="00554AE2">
        <w:rPr>
          <w:rFonts w:ascii="Arial" w:hAnsi="Arial" w:cs="Arial"/>
          <w:b/>
          <w:bCs/>
          <w:sz w:val="28"/>
          <w:szCs w:val="28"/>
          <w:lang w:val="en-IN" w:eastAsia="en-IN"/>
        </w:rPr>
        <w:t xml:space="preserve">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 xml:space="preserve">Expansion of Mantras given in </w:t>
      </w:r>
      <w:proofErr w:type="gramStart"/>
      <w:r w:rsidRPr="00554AE2">
        <w:rPr>
          <w:rFonts w:ascii="Arial" w:hAnsi="Arial" w:cs="Arial"/>
          <w:b/>
          <w:bCs/>
          <w:sz w:val="32"/>
          <w:szCs w:val="32"/>
          <w:u w:val="double"/>
          <w:lang w:val="en-IN" w:eastAsia="en-IN"/>
        </w:rPr>
        <w:t>Short</w:t>
      </w:r>
      <w:proofErr w:type="gramEnd"/>
      <w:r w:rsidRPr="00554AE2">
        <w:rPr>
          <w:rFonts w:ascii="Arial" w:hAnsi="Arial" w:cs="Arial"/>
          <w:b/>
          <w:bCs/>
          <w:sz w:val="32"/>
          <w:szCs w:val="32"/>
          <w:u w:val="double"/>
          <w:lang w:val="en-IN" w:eastAsia="en-IN"/>
        </w:rPr>
        <w:t xml:space="preserve">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31590DA1"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162C5C2C"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sëp— q¡</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öKx öhxR—Ç C¦k¥Z | </w:t>
      </w:r>
    </w:p>
    <w:p w14:paraId="4A9F17A6" w14:textId="13C39EF9"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38FE7C54"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x hx˜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²y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ª pyqûx—dy K£Y¡¥Z</w:t>
      </w:r>
    </w:p>
    <w:p w14:paraId="56257433" w14:textId="73A3CDB9"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xJ s—t¥Z-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 qyqz—¥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O§¥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w:t>
      </w:r>
    </w:p>
    <w:p w14:paraId="75E7AC41" w14:textId="3010C661"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7FE74165" w14:textId="77777777" w:rsidR="00225AFE"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54DC52E" w14:textId="77777777" w:rsidR="00225AFE" w:rsidRPr="00554AE2"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Book by Shri Satwalekar provides details of the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0231B813" w:rsidR="007779C3" w:rsidRPr="00554AE2" w:rsidRDefault="004645D5" w:rsidP="004645D5">
      <w:pPr>
        <w:spacing w:after="0" w:line="240" w:lineRule="auto"/>
        <w:jc w:val="center"/>
        <w:rPr>
          <w:rFonts w:ascii="Arial" w:hAnsi="Arial" w:cs="Arial"/>
          <w:b/>
          <w:bCs/>
          <w:sz w:val="28"/>
          <w:szCs w:val="28"/>
          <w:u w:val="single"/>
          <w:lang w:val="en-IN" w:eastAsia="en-IN"/>
        </w:rPr>
      </w:pPr>
      <w:r>
        <w:rPr>
          <w:rFonts w:ascii="Arial" w:hAnsi="Arial" w:cs="Arial"/>
          <w:b/>
          <w:bCs/>
          <w:sz w:val="28"/>
          <w:szCs w:val="28"/>
          <w:u w:val="single"/>
          <w:lang w:val="en-IN" w:eastAsia="en-IN"/>
        </w:rPr>
        <w:t>=========</w:t>
      </w: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Default="00CE1111" w:rsidP="007779C3">
      <w:pPr>
        <w:spacing w:after="0" w:line="240" w:lineRule="auto"/>
        <w:rPr>
          <w:rFonts w:ascii="Arial" w:hAnsi="Arial" w:cs="Arial"/>
          <w:b/>
          <w:bCs/>
          <w:sz w:val="28"/>
          <w:szCs w:val="28"/>
          <w:u w:val="single"/>
          <w:lang w:val="en-IN" w:eastAsia="en-IN"/>
        </w:rPr>
      </w:pPr>
    </w:p>
    <w:p w14:paraId="75D20716" w14:textId="77777777" w:rsidR="00564D69" w:rsidRDefault="00564D69" w:rsidP="007779C3">
      <w:pPr>
        <w:spacing w:after="0" w:line="240" w:lineRule="auto"/>
        <w:rPr>
          <w:rFonts w:ascii="Arial" w:hAnsi="Arial" w:cs="Arial"/>
          <w:b/>
          <w:bCs/>
          <w:sz w:val="28"/>
          <w:szCs w:val="28"/>
          <w:u w:val="single"/>
          <w:lang w:val="en-IN" w:eastAsia="en-IN"/>
        </w:rPr>
      </w:pPr>
    </w:p>
    <w:p w14:paraId="21133C43" w14:textId="77777777" w:rsidR="00564D69" w:rsidRPr="00554AE2" w:rsidRDefault="00564D69"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Prarthanaa Mantras:</w:t>
      </w:r>
    </w:p>
    <w:p w14:paraId="58A761FD" w14:textId="5B63676B"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p</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bx¥Ç— P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Zyrçy—ZJ |</w:t>
      </w:r>
    </w:p>
    <w:p w14:paraId="28671821" w14:textId="71B42711"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K£Zy—mzd</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sõ</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j</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J ek—J s i</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tqû—kJ |</w:t>
      </w:r>
    </w:p>
    <w:p w14:paraId="16156F13" w14:textId="6FDF5B3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õI e—kI ög</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k¡r—I K£rê </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eyO§M—mI |</w:t>
      </w:r>
    </w:p>
    <w:p w14:paraId="4F52F183" w14:textId="530A71EF"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ªcû¥k—ZI py—k¢e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I </w:t>
      </w:r>
      <w:r w:rsidR="007F57C2" w:rsidRPr="00564D69">
        <w:rPr>
          <w:rFonts w:ascii="BRH Devanagari Extra" w:hAnsi="BRH Devanagari Extra" w:cs="BRH Malayalam Extra"/>
          <w:sz w:val="32"/>
          <w:szCs w:val="32"/>
          <w:lang w:val="it-IT"/>
        </w:rPr>
        <w:t>Æ</w:t>
      </w:r>
      <w:r w:rsidRPr="00564D69">
        <w:rPr>
          <w:rFonts w:ascii="BRH Malayalam Extra" w:hAnsi="BRH Malayalam Extra" w:cs="BRH Malayalam Extra"/>
          <w:sz w:val="32"/>
          <w:szCs w:val="32"/>
          <w:lang w:val="it-IT"/>
        </w:rPr>
        <w:t>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qûk¢—exj</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 d¥i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di—J |</w:t>
      </w:r>
    </w:p>
    <w:p w14:paraId="3C07FE9D"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HxI diJ ekixÃ¥d)</w:t>
      </w:r>
    </w:p>
    <w:p w14:paraId="19BFA694" w14:textId="45FF1DF3"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xdxI˜ Zûx 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e—Zy</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tpxi¥t K</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yI K—p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iöq—psëiI |</w:t>
      </w:r>
    </w:p>
    <w:p w14:paraId="68663190" w14:textId="60CF381E"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Rõ</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ç</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kxRI</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ögÖ—YxIögÖYsð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Bd—qü£</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ûË¢</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yhy—J sz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sxb—dI |</w:t>
      </w:r>
    </w:p>
    <w:p w14:paraId="33884B3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öqz itxMYeZ¥j diJ )</w:t>
      </w:r>
    </w:p>
    <w:p w14:paraId="0EB93D2B" w14:textId="77777777" w:rsidR="00250698" w:rsidRPr="00564D69" w:rsidRDefault="00250698" w:rsidP="007779C3">
      <w:pPr>
        <w:pStyle w:val="NoSpacing"/>
        <w:rPr>
          <w:lang w:val="it-IT"/>
        </w:rPr>
      </w:pPr>
    </w:p>
    <w:p w14:paraId="736C4E18" w14:textId="7EB2D0EF" w:rsidR="00E80286"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Z§e¡k¡—rxj 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i¥t— itx¥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dxj— czity | </w:t>
      </w:r>
    </w:p>
    <w:p w14:paraId="1CFCE6C2" w14:textId="654A036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Ë—J r¿¡LJ öe¥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jx˜Z§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K¡ixkM¡k¥p diJ)</w:t>
      </w:r>
    </w:p>
    <w:p w14:paraId="2D2D53A7" w14:textId="77777777" w:rsidR="00250698" w:rsidRPr="00564D69" w:rsidRDefault="00250698" w:rsidP="007779C3">
      <w:pPr>
        <w:pStyle w:val="NoSpacing"/>
        <w:rPr>
          <w:lang w:val="it-IT"/>
        </w:rPr>
      </w:pPr>
    </w:p>
    <w:p w14:paraId="3EEF09D5" w14:textId="01C31F88"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öe¥Yx— ¥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z sk—sûZ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x¥R—hyª 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ydz—pZy | c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Zõ—pZ¡ |</w:t>
      </w:r>
    </w:p>
    <w:p w14:paraId="7358F3E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itxsksû¤¤Zõ diJ)</w:t>
      </w:r>
      <w:r w:rsidRPr="00564D69">
        <w:rPr>
          <w:rFonts w:ascii="BRH Malayalam Extra" w:hAnsi="BRH Malayalam Extra" w:cs="BRH Malayalam Extra"/>
          <w:b/>
          <w:bCs/>
          <w:i/>
          <w:iCs/>
          <w:sz w:val="32"/>
          <w:szCs w:val="32"/>
          <w:lang w:val="it-IT"/>
        </w:rPr>
        <w:t xml:space="preserve"> </w:t>
      </w:r>
    </w:p>
    <w:p w14:paraId="36913E8E" w14:textId="77777777" w:rsidR="0078747B" w:rsidRPr="00564D69" w:rsidRDefault="0078747B" w:rsidP="007779C3">
      <w:pPr>
        <w:pStyle w:val="NoSpacing"/>
        <w:rPr>
          <w:lang w:val="it-IT"/>
        </w:rPr>
      </w:pPr>
    </w:p>
    <w:p w14:paraId="7D19A76C"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sbxqyp sixkIhxI q´kxPxkõ icõixI |</w:t>
      </w:r>
    </w:p>
    <w:p w14:paraId="5C38D24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sz w:val="32"/>
          <w:szCs w:val="32"/>
          <w:lang w:val="it-IT"/>
        </w:rPr>
        <w:t>AsôbxPxkõ ekõÇxI p¥É M¡k¡ ekÌkxI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öqz M¡k¡¥hõx diJ)</w:t>
      </w:r>
    </w:p>
    <w:p w14:paraId="0AE77A9C" w14:textId="77777777" w:rsidR="0078747B" w:rsidRPr="00564D69" w:rsidRDefault="0078747B" w:rsidP="007779C3">
      <w:pPr>
        <w:pStyle w:val="NoSpacing"/>
        <w:rPr>
          <w:lang w:val="it-IT"/>
        </w:rPr>
      </w:pPr>
    </w:p>
    <w:p w14:paraId="6D5768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I psyrç deëxkI q¥°J e¦öZiKmôrI |</w:t>
      </w:r>
    </w:p>
    <w:p w14:paraId="4D4FAD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kxqkxÃRI p¥É q¡K ZxZI Z¥exdycyI |</w:t>
      </w:r>
    </w:p>
    <w:p w14:paraId="04BEA166"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xj pyrê¡k¢exj põxsk¢exj pyrê¥p |</w:t>
      </w:r>
    </w:p>
    <w:p w14:paraId="2042808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ix ¤¤p ögÖ dyc¥j pxsyrçxj d¥ix diJ |</w:t>
      </w:r>
    </w:p>
    <w:p w14:paraId="32487C0D" w14:textId="77777777" w:rsidR="006B4480"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6B4480" w:rsidRPr="00564D69" w:rsidSect="00F04A51">
          <w:headerReference w:type="even" r:id="rId13"/>
          <w:pgSz w:w="12240" w:h="15840"/>
          <w:pgMar w:top="864" w:right="1080" w:bottom="864" w:left="1440" w:header="720" w:footer="720" w:gutter="0"/>
          <w:cols w:space="720"/>
          <w:noEndnote/>
          <w:docGrid w:linePitch="299"/>
        </w:sectPr>
      </w:pPr>
      <w:r w:rsidRPr="00564D69">
        <w:rPr>
          <w:rFonts w:ascii="BRH Malayalam Extra" w:hAnsi="BRH Malayalam Extra" w:cs="BRH Malayalam Extra"/>
          <w:b/>
          <w:bCs/>
          <w:i/>
          <w:iCs/>
          <w:sz w:val="32"/>
          <w:szCs w:val="32"/>
          <w:highlight w:val="yellow"/>
          <w:lang w:val="it-IT"/>
        </w:rPr>
        <w:t>(öqz ¥pbpõxsxj</w:t>
      </w:r>
      <w:r w:rsidR="008804C2" w:rsidRPr="00564D69">
        <w:rPr>
          <w:rFonts w:ascii="BRH Malayalam Extra" w:hAnsi="BRH Malayalam Extra" w:cs="BRH Malayalam Extra"/>
          <w:b/>
          <w:bCs/>
          <w:i/>
          <w:iCs/>
          <w:sz w:val="32"/>
          <w:szCs w:val="32"/>
          <w:highlight w:val="yellow"/>
          <w:lang w:val="it-IT"/>
        </w:rPr>
        <w:t xml:space="preserve"> </w:t>
      </w:r>
      <w:r w:rsidRPr="00564D69">
        <w:rPr>
          <w:rFonts w:ascii="BRH Malayalam Extra" w:hAnsi="BRH Malayalam Extra" w:cs="BRH Malayalam Extra"/>
          <w:b/>
          <w:bCs/>
          <w:i/>
          <w:iCs/>
          <w:sz w:val="32"/>
          <w:szCs w:val="32"/>
          <w:highlight w:val="yellow"/>
          <w:lang w:val="it-IT"/>
        </w:rPr>
        <w:t>diJ)</w:t>
      </w:r>
    </w:p>
    <w:p w14:paraId="4F120109" w14:textId="77777777" w:rsidR="007779C3"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p>
    <w:p w14:paraId="21CBD87D" w14:textId="77777777" w:rsidR="00000558" w:rsidRPr="00000558" w:rsidRDefault="00000558" w:rsidP="00000558">
      <w:pPr>
        <w:rPr>
          <w:rFonts w:ascii="BRH Malayalam Extra" w:hAnsi="BRH Malayalam Extra" w:cs="BRH Malayalam Extra"/>
          <w:sz w:val="32"/>
          <w:szCs w:val="32"/>
          <w:lang w:val="it-IT"/>
        </w:rPr>
        <w:sectPr w:rsidR="00000558" w:rsidRPr="00000558" w:rsidSect="00F04A51">
          <w:pgSz w:w="12240" w:h="15840"/>
          <w:pgMar w:top="864" w:right="1080" w:bottom="864" w:left="1440" w:header="720" w:footer="720" w:gutter="0"/>
          <w:cols w:space="720"/>
          <w:noEndnote/>
          <w:docGrid w:linePitch="299"/>
        </w:sectPr>
      </w:pPr>
    </w:p>
    <w:p w14:paraId="243CFE1E" w14:textId="4F1BD2F2" w:rsidR="00250698" w:rsidRPr="00564D69"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64D69">
        <w:rPr>
          <w:rFonts w:ascii="BRH Malayalam Extra" w:hAnsi="BRH Malayalam Extra" w:cs="BRH Malayalam Extra"/>
          <w:b/>
          <w:bCs/>
          <w:sz w:val="40"/>
          <w:szCs w:val="40"/>
          <w:lang w:val="it-IT"/>
        </w:rPr>
        <w:lastRenderedPageBreak/>
        <w:t>HxI diJ ekixÃ¥d, öqz itxMYeZ¥j diJ,</w:t>
      </w:r>
      <w:r w:rsidR="0069339C" w:rsidRPr="00564D69">
        <w:rPr>
          <w:rFonts w:ascii="BRH Malayalam Extra" w:hAnsi="BRH Malayalam Extra" w:cs="BRH Malayalam Extra"/>
          <w:b/>
          <w:bCs/>
          <w:sz w:val="40"/>
          <w:szCs w:val="40"/>
          <w:lang w:val="it-IT"/>
        </w:rPr>
        <w:br/>
      </w:r>
      <w:r w:rsidRPr="00564D69">
        <w:rPr>
          <w:rFonts w:ascii="BRH Malayalam Extra" w:hAnsi="BRH Malayalam Extra" w:cs="BRH Malayalam Extra"/>
          <w:b/>
          <w:bCs/>
          <w:sz w:val="40"/>
          <w:szCs w:val="40"/>
          <w:lang w:val="it-IT"/>
        </w:rPr>
        <w:t>öqz M¡k¡¥hõx diJ</w:t>
      </w:r>
      <w:r w:rsidR="00885616" w:rsidRPr="00564D69">
        <w:rPr>
          <w:rFonts w:ascii="BRH Malayalam Extra" w:hAnsi="BRH Malayalam Extra" w:cs="BRH Malayalam Extra"/>
          <w:b/>
          <w:bCs/>
          <w:sz w:val="40"/>
          <w:szCs w:val="40"/>
          <w:lang w:val="it-IT"/>
        </w:rPr>
        <w:t xml:space="preserve"> | </w:t>
      </w:r>
      <w:r w:rsidRPr="00564D69">
        <w:rPr>
          <w:rFonts w:ascii="BRH Malayalam Extra" w:hAnsi="BRH Malayalam Extra" w:cs="BRH Malayalam Extra"/>
          <w:b/>
          <w:bCs/>
          <w:sz w:val="40"/>
          <w:szCs w:val="40"/>
          <w:lang w:val="it-IT"/>
        </w:rPr>
        <w:t>t</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ky</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J HxI</w:t>
      </w:r>
      <w:r w:rsidR="00CC68E2" w:rsidRPr="00564D69">
        <w:rPr>
          <w:rFonts w:ascii="BRH Malayalam Extra" w:hAnsi="BRH Malayalam Extra" w:cs="BRH Malayalam Extra"/>
          <w:b/>
          <w:bCs/>
          <w:sz w:val="40"/>
          <w:szCs w:val="40"/>
          <w:lang w:val="it-IT"/>
        </w:rPr>
        <w:t xml:space="preserve"> ||</w:t>
      </w:r>
    </w:p>
    <w:p w14:paraId="52ED7C0B" w14:textId="6269E97F" w:rsidR="00B04E45" w:rsidRPr="00564D69" w:rsidRDefault="00B04E45" w:rsidP="007779C3">
      <w:pPr>
        <w:pStyle w:val="Heading1"/>
        <w:rPr>
          <w:sz w:val="36"/>
          <w:szCs w:val="36"/>
          <w:lang w:val="it-IT"/>
        </w:rPr>
      </w:pPr>
      <w:bookmarkStart w:id="1" w:name="_Toc456441018"/>
      <w:r w:rsidRPr="00564D69">
        <w:rPr>
          <w:lang w:val="it-IT"/>
        </w:rPr>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0E066E81" w14:textId="2C1BD1B0" w:rsid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 Zû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w:t>
      </w:r>
      <w:r w:rsidR="00FC3E5D"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Ó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w:t>
      </w:r>
      <w:r w:rsidR="00FC3E5D"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Ó </w:t>
      </w:r>
    </w:p>
    <w:p w14:paraId="5396EF8F" w14:textId="27C9F0B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öexªe—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ç—Zi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i¢ªR—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Zzkd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ix p—J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C¦—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0712DE5" w14:textId="6BED6D0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õ—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J eky— ¥px p£Y°¡ </w:t>
      </w:r>
    </w:p>
    <w:p w14:paraId="70FA8813" w14:textId="60FEAC4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Mxe—Z¦ sõx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zª jR—ixdsõ </w:t>
      </w:r>
    </w:p>
    <w:p w14:paraId="56433198" w14:textId="1A4DA84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ex—ty || </w:t>
      </w:r>
      <w:r w:rsidRPr="00564D69">
        <w:rPr>
          <w:rFonts w:ascii="Arial" w:hAnsi="Arial" w:cs="Arial"/>
          <w:b/>
          <w:bCs/>
          <w:sz w:val="32"/>
          <w:szCs w:val="32"/>
          <w:lang w:val="it-IT"/>
        </w:rPr>
        <w:t xml:space="preserve">1 </w:t>
      </w:r>
    </w:p>
    <w:p w14:paraId="6AD27540" w14:textId="306B8080"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A6376E">
        <w:rPr>
          <w:rFonts w:ascii="BRH Malayalam Extra" w:hAnsi="BRH Malayalam Extra" w:cs="BRH Malayalam Extra"/>
          <w:b/>
          <w:i/>
          <w:sz w:val="40"/>
          <w:szCs w:val="40"/>
          <w:lang w:val="it-IT" w:eastAsia="en-IN" w:bidi="ar-SA"/>
        </w:rPr>
        <w:t>(C</w:t>
      </w:r>
      <w:r w:rsidR="00A15D5B" w:rsidRPr="00A6376E">
        <w:rPr>
          <w:rFonts w:ascii="BRH Malayalam Extra" w:hAnsi="BRH Malayalam Extra" w:cs="BRH Malayalam Extra"/>
          <w:i/>
          <w:sz w:val="34"/>
          <w:szCs w:val="36"/>
          <w:lang w:val="it-IT"/>
        </w:rPr>
        <w:t>–</w:t>
      </w:r>
      <w:r w:rsidRPr="00A6376E">
        <w:rPr>
          <w:rFonts w:ascii="BRH Malayalam Extra" w:hAnsi="BRH Malayalam Extra" w:cs="BRH Malayalam Extra"/>
          <w:b/>
          <w:i/>
          <w:sz w:val="40"/>
          <w:szCs w:val="40"/>
          <w:lang w:val="it-IT" w:eastAsia="en-IN" w:bidi="ar-SA"/>
        </w:rPr>
        <w:t>¥r-öZyP—Zûxky</w:t>
      </w:r>
      <w:r w:rsidRPr="00A6376E">
        <w:rPr>
          <w:rFonts w:ascii="BRH Devanagari Extra" w:hAnsi="BRH Devanagari Extra" w:cs="BRH Malayalam Extra"/>
          <w:b/>
          <w:i/>
          <w:sz w:val="36"/>
          <w:szCs w:val="40"/>
          <w:lang w:val="it-IT" w:eastAsia="en-IN" w:bidi="ar-SA"/>
        </w:rPr>
        <w:t>óè</w:t>
      </w:r>
      <w:r w:rsidRPr="00A6376E">
        <w:rPr>
          <w:rFonts w:ascii="BRH Malayalam Extra" w:hAnsi="BRH Malayalam Extra" w:cs="BRH Malayalam Extra"/>
          <w:b/>
          <w:i/>
          <w:sz w:val="40"/>
          <w:szCs w:val="40"/>
          <w:lang w:val="it-IT" w:eastAsia="en-IN" w:bidi="ar-SA"/>
        </w:rPr>
        <w:t xml:space="preserve">qZ§ ) </w:t>
      </w:r>
      <w:r w:rsidRPr="00A6376E">
        <w:rPr>
          <w:rFonts w:ascii="Lucida Handwriting" w:hAnsi="Lucida Handwriting" w:cs="BRH Devanagari Extra"/>
          <w:b/>
          <w:bCs/>
          <w:i/>
          <w:iCs/>
          <w:sz w:val="32"/>
          <w:szCs w:val="32"/>
          <w:lang w:val="it-IT" w:eastAsia="en-IN"/>
        </w:rPr>
        <w:t>(A1)</w:t>
      </w:r>
    </w:p>
    <w:p w14:paraId="26E8FAB5"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1</w:t>
      </w:r>
    </w:p>
    <w:p w14:paraId="52E6BF4E" w14:textId="32278C17"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¹sõ— ¥N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b—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öeZõ¡—ræ</w:t>
      </w:r>
      <w:r w:rsidR="00A15D5B" w:rsidRPr="00A6376E">
        <w:rPr>
          <w:rFonts w:ascii="BRH Malayalam Extra" w:hAnsi="BRH Malayalam Extra" w:cs="BRH Malayalam Extra"/>
          <w:sz w:val="34"/>
          <w:szCs w:val="36"/>
          <w:lang w:val="it-IT"/>
        </w:rPr>
        <w:t>–</w:t>
      </w:r>
      <w:r w:rsidRPr="00A6376E">
        <w:rPr>
          <w:rFonts w:ascii="BRH Devanagari Extra" w:hAnsi="BRH Devanagari Extra" w:cs="BRH Malayalam Extra"/>
          <w:sz w:val="36"/>
          <w:szCs w:val="36"/>
          <w:lang w:val="it-IT"/>
        </w:rPr>
        <w:t>óè</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Zõ¡—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w:t>
      </w:r>
    </w:p>
    <w:p w14:paraId="7945ED19" w14:textId="005822E1"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Akx—Z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ji—Mx</w:t>
      </w:r>
      <w:r w:rsidR="00450E39" w:rsidRPr="00A6376E">
        <w:rPr>
          <w:rFonts w:ascii="BRH Malayalam RN" w:hAnsi="BRH Malayalam RN" w:cs="BRH Malayalam RN"/>
          <w:color w:val="000000"/>
          <w:sz w:val="40"/>
          <w:szCs w:val="40"/>
          <w:lang w:val="it-IT" w:eastAsia="en-IN"/>
        </w:rPr>
        <w:t>b§-c</w:t>
      </w:r>
      <w:r w:rsidR="00450E39" w:rsidRPr="00A6376E">
        <w:rPr>
          <w:rFonts w:ascii="BRH Malayalam Extra" w:hAnsi="BRH Malayalam Extra" w:cs="BRH Malayalam Extra"/>
          <w:sz w:val="40"/>
          <w:szCs w:val="36"/>
          <w:lang w:val="it-IT"/>
        </w:rPr>
        <w: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Yx—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d¡—dx </w:t>
      </w:r>
    </w:p>
    <w:p w14:paraId="0AA5C927" w14:textId="19178D0C"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x sû</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cj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pyZ—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Z B p—tÇy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pj—J </w:t>
      </w:r>
    </w:p>
    <w:p w14:paraId="15229465" w14:textId="32B5C3B2"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sëx˜b§-¥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R¡ræ—i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s¥b— </w:t>
      </w:r>
    </w:p>
    <w:p w14:paraId="07061BFF" w14:textId="7F647207" w:rsidR="00677550"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lastRenderedPageBreak/>
        <w:t>¥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xdx˜I e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i—s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p£—Æi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bp—gª.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677550" w:rsidRPr="00A6376E">
        <w:rPr>
          <w:rFonts w:ascii="BRH Malayalam Extra" w:hAnsi="BRH Malayalam Extra" w:cs="BRH Malayalam Extra"/>
          <w:sz w:val="40"/>
          <w:szCs w:val="36"/>
          <w:lang w:val="it-IT"/>
        </w:rPr>
        <w:t xml:space="preserve"> </w:t>
      </w:r>
    </w:p>
    <w:p w14:paraId="6AA39525" w14:textId="30BDCD9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ix Zûx</w:t>
      </w:r>
      <w:r w:rsidR="00A15D5B" w:rsidRPr="00A6376E">
        <w:rPr>
          <w:rFonts w:ascii="BRH Malayalam Extra" w:hAnsi="BRH Malayalam Extra" w:cs="BRH Malayalam Extra"/>
          <w:sz w:val="34"/>
          <w:szCs w:val="36"/>
          <w:lang w:val="it-IT"/>
        </w:rPr>
        <w:t>–</w:t>
      </w:r>
      <w:r w:rsidR="00F63486" w:rsidRPr="00A6376E">
        <w:rPr>
          <w:rFonts w:ascii="BRH Malayalam Extra" w:hAnsi="BRH Malayalam Extra" w:cs="BRH Malayalam Extra"/>
          <w:sz w:val="32"/>
          <w:szCs w:val="36"/>
          <w:lang w:val="it-IT"/>
        </w:rPr>
        <w:t xml:space="preserve"> </w:t>
      </w:r>
      <w:r w:rsidR="00F63486"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dûO§ ix Z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õK§ eªp— ¥Z kxÆõxsix¥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Àx </w:t>
      </w:r>
      <w:r w:rsidRPr="00A6376E">
        <w:rPr>
          <w:rFonts w:ascii="BRH Malayalam Extra" w:hAnsi="BRH Malayalam Extra" w:cs="BRH Malayalam Extra"/>
          <w:sz w:val="40"/>
          <w:szCs w:val="36"/>
          <w:lang w:val="it-IT"/>
        </w:rPr>
        <w:br/>
        <w:t>¥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 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 ¥bp—gª.tyJ 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p—«.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 </w:t>
      </w:r>
      <w:r w:rsidRPr="00A6376E">
        <w:rPr>
          <w:rFonts w:ascii="BRH Devanagari Extra" w:hAnsi="BRH Devanagari Extra" w:cs="BRH Malayalam Extra"/>
          <w:sz w:val="36"/>
          <w:szCs w:val="36"/>
          <w:lang w:val="it-IT"/>
        </w:rPr>
        <w:t>Æ</w:t>
      </w:r>
      <w:r w:rsidRPr="00A6376E">
        <w:rPr>
          <w:rFonts w:ascii="BRH Malayalam Extra" w:hAnsi="BRH Malayalam Extra" w:cs="BRH Malayalam Extra"/>
          <w:sz w:val="40"/>
          <w:szCs w:val="36"/>
          <w:lang w:val="it-IT"/>
        </w:rPr>
        <w:t xml:space="preserve">py ¥kx—t </w:t>
      </w:r>
    </w:p>
    <w:p w14:paraId="209D9DF6" w14:textId="2D8FB29A"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ös—p«.q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 [ ] </w:t>
      </w:r>
      <w:r w:rsidRPr="00A6376E">
        <w:rPr>
          <w:rFonts w:ascii="Arial" w:hAnsi="Arial" w:cs="Arial"/>
          <w:b/>
          <w:bCs/>
          <w:sz w:val="32"/>
          <w:szCs w:val="32"/>
          <w:lang w:val="it-IT"/>
        </w:rPr>
        <w:t xml:space="preserve">2 </w:t>
      </w:r>
    </w:p>
    <w:p w14:paraId="59C1A0F6"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2</w:t>
      </w:r>
    </w:p>
    <w:p w14:paraId="7448D8DA" w14:textId="7A9DE6E3"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p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w:t>
      </w:r>
      <w:r w:rsidRPr="00A6376E">
        <w:rPr>
          <w:rFonts w:ascii="BRH Devanagari Extra" w:hAnsi="BRH Devanagari Extra" w:cs="BRH Malayalam Extra"/>
          <w:sz w:val="36"/>
          <w:szCs w:val="36"/>
          <w:lang w:val="it-IT"/>
        </w:rPr>
        <w:t>óè</w:t>
      </w:r>
      <w:r w:rsidRPr="00A6376E">
        <w:rPr>
          <w:rFonts w:ascii="BRH Malayalam Extra" w:hAnsi="BRH Malayalam Extra" w:cs="BRH Malayalam Extra"/>
          <w:sz w:val="40"/>
          <w:szCs w:val="36"/>
          <w:lang w:val="it-IT"/>
        </w:rPr>
        <w:t xml:space="preserve"> k¡—¥ti e£a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õxJ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e£P—J exty s¡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h£Zx˜ Zû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I</w:t>
      </w:r>
      <w:r w:rsidR="00450E39"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h—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õby—¤¤Z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xsï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szöÉ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Yõ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Ët—dI </w:t>
      </w:r>
    </w:p>
    <w:p w14:paraId="29B41B15" w14:textId="00DCD5DD"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x ¥Z˜ ö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ÈyI öM—a§dx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 ¥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 Ó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byöÉ—sõ </w:t>
      </w:r>
    </w:p>
    <w:p w14:paraId="7D7FC014" w14:textId="51357BE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Zûx g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w:t>
      </w:r>
      <w:r w:rsidR="00450E39" w:rsidRPr="00A6376E">
        <w:rPr>
          <w:rFonts w:ascii="BRH Malayalam Extra" w:hAnsi="BRH Malayalam Extra" w:cs="BRH Malayalam Extra"/>
          <w:sz w:val="40"/>
          <w:szCs w:val="40"/>
          <w:lang w:val="it-IT"/>
        </w:rPr>
        <w:t>b§-</w:t>
      </w:r>
      <w:r w:rsidR="00450E39" w:rsidRPr="00A6376E">
        <w:rPr>
          <w:rFonts w:ascii="BRH Malayalam Extra" w:hAnsi="BRH Malayalam Extra" w:cs="BRH Malayalam Extra"/>
          <w:color w:val="000000"/>
          <w:sz w:val="40"/>
          <w:szCs w:val="40"/>
          <w:lang w:val="it-IT" w:bidi="ar-SA"/>
        </w:rPr>
        <w:t>j</w:t>
      </w:r>
      <w:r w:rsidR="00450E39"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g£t</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sð¥Z˜ª i¢</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ªÆïx </w:t>
      </w:r>
    </w:p>
    <w:p w14:paraId="28F8BC19" w14:textId="03A6F2DE"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4E529A">
        <w:rPr>
          <w:rFonts w:ascii="BRH Malayalam Extra" w:hAnsi="BRH Malayalam Extra" w:cs="BRH Malayalam Extra"/>
          <w:sz w:val="40"/>
          <w:szCs w:val="36"/>
          <w:lang w:val="it-IT"/>
        </w:rPr>
        <w:t>t—kxiõ¡</w:t>
      </w:r>
      <w:r w:rsidR="00A15D5B" w:rsidRPr="004E529A">
        <w:rPr>
          <w:rFonts w:ascii="BRH Malayalam Extra" w:hAnsi="BRH Malayalam Extra" w:cs="BRH Malayalam Extra"/>
          <w:sz w:val="34"/>
          <w:szCs w:val="36"/>
          <w:lang w:val="it-IT"/>
        </w:rPr>
        <w:t>–</w:t>
      </w:r>
      <w:r w:rsidRPr="004E529A">
        <w:rPr>
          <w:rFonts w:ascii="BRH Malayalam Extra" w:hAnsi="BRH Malayalam Extra" w:cs="BRH Malayalam Extra"/>
          <w:sz w:val="40"/>
          <w:szCs w:val="36"/>
          <w:lang w:val="it-IT"/>
        </w:rPr>
        <w:t>ªp—Çky—±</w:t>
      </w:r>
      <w:r w:rsidR="00A15D5B" w:rsidRPr="004E529A">
        <w:rPr>
          <w:rFonts w:ascii="BRH Malayalam Extra" w:hAnsi="BRH Malayalam Extra" w:cs="BRH Malayalam Extra"/>
          <w:sz w:val="34"/>
          <w:szCs w:val="36"/>
          <w:lang w:val="it-IT"/>
        </w:rPr>
        <w:t>–</w:t>
      </w:r>
      <w:r w:rsidRPr="004E529A">
        <w:rPr>
          <w:rFonts w:ascii="BRH Malayalam Extra" w:hAnsi="BRH Malayalam Extra" w:cs="BRH Malayalam Extra"/>
          <w:sz w:val="40"/>
          <w:szCs w:val="36"/>
          <w:lang w:val="it-IT"/>
        </w:rPr>
        <w:t>idûy—ty ¥bp</w:t>
      </w:r>
      <w:r w:rsidR="00FB0290" w:rsidRPr="004E529A">
        <w:rPr>
          <w:rFonts w:ascii="BRH Malayalam" w:hAnsi="BRH Malayalam" w:cs="BRH Malayalam"/>
          <w:color w:val="000000"/>
          <w:sz w:val="40"/>
          <w:szCs w:val="40"/>
          <w:lang w:val="it-IT" w:bidi="hi-IN"/>
        </w:rPr>
        <w:t>O§</w:t>
      </w:r>
      <w:r w:rsidRPr="004E529A">
        <w:rPr>
          <w:rFonts w:ascii="BRH Malayalam Extra" w:hAnsi="BRH Malayalam Extra" w:cs="BRH Malayalam Extra"/>
          <w:sz w:val="40"/>
          <w:szCs w:val="36"/>
          <w:lang w:val="it-IT"/>
        </w:rPr>
        <w:t>M</w:t>
      </w:r>
      <w:r w:rsidR="00A15D5B" w:rsidRPr="004E529A">
        <w:rPr>
          <w:rFonts w:ascii="BRH Malayalam Extra" w:hAnsi="BRH Malayalam Extra" w:cs="BRH Malayalam Extra"/>
          <w:sz w:val="34"/>
          <w:szCs w:val="36"/>
          <w:lang w:val="it-IT"/>
        </w:rPr>
        <w:t>–</w:t>
      </w:r>
      <w:r w:rsidRPr="004E529A">
        <w:rPr>
          <w:rFonts w:ascii="BRH Malayalam Extra" w:hAnsi="BRH Malayalam Extra" w:cs="BRH Malayalam Extra"/>
          <w:sz w:val="40"/>
          <w:szCs w:val="36"/>
          <w:lang w:val="it-IT"/>
        </w:rPr>
        <w:t xml:space="preserve">ii—sy || </w:t>
      </w:r>
      <w:r w:rsidRPr="004E529A">
        <w:rPr>
          <w:rFonts w:ascii="Arial" w:hAnsi="Arial" w:cs="Arial"/>
          <w:b/>
          <w:bCs/>
          <w:sz w:val="32"/>
          <w:szCs w:val="32"/>
          <w:lang w:val="it-IT"/>
        </w:rPr>
        <w:t>3</w:t>
      </w:r>
      <w:r w:rsidRPr="00A6376E">
        <w:rPr>
          <w:rFonts w:ascii="Arial" w:hAnsi="Arial" w:cs="Arial"/>
          <w:b/>
          <w:bCs/>
          <w:sz w:val="32"/>
          <w:szCs w:val="32"/>
          <w:lang w:val="it-IT"/>
        </w:rPr>
        <w:t xml:space="preserve"> </w:t>
      </w:r>
    </w:p>
    <w:p w14:paraId="6954D63C" w14:textId="1980BB8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ös—pm</w:t>
      </w:r>
      <w:proofErr w:type="gramStart"/>
      <w:r w:rsidRPr="00554AE2">
        <w:rPr>
          <w:rFonts w:ascii="BRH Malayalam Extra" w:hAnsi="BRH Malayalam Extra" w:cs="BRH Malayalam Extra"/>
          <w:b/>
          <w:i/>
          <w:sz w:val="40"/>
          <w:szCs w:val="40"/>
          <w:lang w:val="en-IN" w:eastAsia="en-IN" w:bidi="ar-SA"/>
        </w:rPr>
        <w:t>§</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w:t>
      </w:r>
      <w:proofErr w:type="gramEnd"/>
      <w:r w:rsidRPr="00554AE2">
        <w:rPr>
          <w:rFonts w:ascii="BRH Malayalam Extra" w:hAnsi="BRH Malayalam Extra" w:cs="BRH Malayalam Extra"/>
          <w:b/>
          <w:i/>
          <w:sz w:val="40"/>
          <w:szCs w:val="40"/>
          <w:lang w:val="en-IN" w:eastAsia="en-IN" w:bidi="ar-SA"/>
        </w:rPr>
        <w:t>-A</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3A40AED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p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j— </w:t>
      </w:r>
    </w:p>
    <w:p w14:paraId="6FC4AC8A" w14:textId="6AF09C24"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qû—¥d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sy </w:t>
      </w:r>
    </w:p>
    <w:p w14:paraId="671C22EA" w14:textId="0EEC398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cx—jx Asy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t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3DA2B7BC"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öZ—isy </w:t>
      </w:r>
    </w:p>
    <w:p w14:paraId="35225539" w14:textId="438CD593"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c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fþx</w:t>
      </w:r>
      <w:r w:rsidRPr="00564D69">
        <w:rPr>
          <w:rFonts w:ascii="BRH Malayalam Extra" w:hAnsi="BRH Malayalam Extra" w:cs="BRH Malayalam Extra"/>
          <w:sz w:val="40"/>
          <w:szCs w:val="36"/>
          <w:lang w:val="it-IT"/>
        </w:rPr>
        <w:t xml:space="preserve">˜ „²¥j— </w:t>
      </w:r>
    </w:p>
    <w:p w14:paraId="012C3B36" w14:textId="5EE862C6"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d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w:t>
      </w:r>
    </w:p>
    <w:p w14:paraId="18E82F62" w14:textId="3AA0AB29"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K—ª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w:t>
      </w:r>
    </w:p>
    <w:p w14:paraId="1E6E6EE3" w14:textId="6A28572E"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PõÆû-i£Zxp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c¡—iÀ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cd—s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Zûx</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z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 </w:t>
      </w:r>
    </w:p>
    <w:p w14:paraId="0DA0C6DC" w14:textId="704B8420" w:rsidR="000F0578" w:rsidRPr="00564D69" w:rsidRDefault="000F0578"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 xml:space="preserve">4 </w:t>
      </w:r>
    </w:p>
    <w:p w14:paraId="6BF98D38" w14:textId="662CA9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sx¥i—-d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 xml:space="preserve">ræ¦ P—) </w:t>
      </w:r>
      <w:r w:rsidRPr="00564D69">
        <w:rPr>
          <w:rFonts w:ascii="Lucida Handwriting" w:hAnsi="Lucida Handwriting" w:cs="BRH Devanagari Extra"/>
          <w:b/>
          <w:bCs/>
          <w:i/>
          <w:iCs/>
          <w:sz w:val="32"/>
          <w:szCs w:val="32"/>
          <w:lang w:val="it-IT" w:eastAsia="en-IN"/>
        </w:rPr>
        <w:t>(A3)</w:t>
      </w:r>
    </w:p>
    <w:p w14:paraId="5FAB94B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1</w:t>
      </w:r>
    </w:p>
    <w:p w14:paraId="547614C3" w14:textId="5A82A1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px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q¥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ræ</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c¢ª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c¢ªpx—i</w:t>
      </w:r>
      <w:r w:rsidR="00A15D5B" w:rsidRPr="00A15D5B">
        <w:rPr>
          <w:rFonts w:ascii="BRH Malayalam Extra" w:hAnsi="BRH Malayalam Extra" w:cs="BRH Malayalam Extra"/>
          <w:sz w:val="34"/>
          <w:szCs w:val="36"/>
          <w:lang w:val="it-IT"/>
        </w:rPr>
        <w:t>–</w:t>
      </w:r>
      <w:r w:rsidR="00450E39"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û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sï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öe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5212F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ræ—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y—ZiI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öt¡—Zisy 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c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1077194" w14:textId="550BC4A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tûx˜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h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 </w:t>
      </w:r>
    </w:p>
    <w:p w14:paraId="259D1475" w14:textId="3528365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 [ ] </w:t>
      </w:r>
      <w:r w:rsidRPr="00564D69">
        <w:rPr>
          <w:rFonts w:ascii="Arial" w:hAnsi="Arial" w:cs="Arial"/>
          <w:b/>
          <w:bCs/>
          <w:sz w:val="32"/>
          <w:szCs w:val="32"/>
          <w:lang w:val="it-IT"/>
        </w:rPr>
        <w:t>5</w:t>
      </w:r>
    </w:p>
    <w:p w14:paraId="1626903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2</w:t>
      </w:r>
    </w:p>
    <w:p w14:paraId="607855CA" w14:textId="3E79AC7C"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pxZ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03801A3A" w14:textId="71CD91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dx˜ª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47ACF80" w14:textId="47BEBD0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p—e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dJ </w:t>
      </w:r>
    </w:p>
    <w:p w14:paraId="567756B0" w14:textId="43C08A9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ñ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B457B13" w14:textId="77777777" w:rsidR="008E6613" w:rsidRPr="00564D69" w:rsidRDefault="008E6613"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8F5946" w14:textId="21111BDF" w:rsidR="00C14439"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C14439" w:rsidRPr="00564D69">
        <w:rPr>
          <w:rFonts w:ascii="BRH Malayalam Extra" w:hAnsi="BRH Malayalam Extra" w:cs="BRH Malayalam Extra"/>
          <w:sz w:val="40"/>
          <w:szCs w:val="36"/>
          <w:lang w:val="it-IT"/>
        </w:rPr>
        <w:t>i</w:t>
      </w:r>
      <w:r w:rsidRPr="00564D69">
        <w:rPr>
          <w:rFonts w:ascii="BRH Malayalam Extra" w:hAnsi="BRH Malayalam Extra" w:cs="BRH Malayalam Extra"/>
          <w:sz w:val="40"/>
          <w:szCs w:val="36"/>
          <w:lang w:val="it-IT"/>
        </w:rPr>
        <w:t>d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by—Zõx</w:t>
      </w:r>
      <w:r w:rsidR="00C14439" w:rsidRPr="00564D69">
        <w:rPr>
          <w:rFonts w:ascii="BRH Malayalam Extra" w:hAnsi="BRH Malayalam Extra" w:cs="BRH Malayalam Extra"/>
          <w:sz w:val="40"/>
          <w:szCs w:val="36"/>
          <w:lang w:val="it-IT"/>
        </w:rPr>
        <w:t xml:space="preserve"> </w:t>
      </w:r>
    </w:p>
    <w:p w14:paraId="5D60B64F" w14:textId="340CCE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sz w:val="40"/>
          <w:szCs w:val="36"/>
          <w:lang w:val="it-IT"/>
        </w:rPr>
        <w:t>¥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sx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6</w:t>
      </w:r>
      <w:r w:rsidRPr="00564D69">
        <w:rPr>
          <w:rFonts w:ascii="BRH Malayalam Extra" w:hAnsi="BRH Malayalam Extra" w:cs="BRH Malayalam Extra"/>
          <w:b/>
          <w:bCs/>
          <w:i/>
          <w:iCs/>
          <w:sz w:val="36"/>
          <w:szCs w:val="36"/>
          <w:lang w:val="it-IT"/>
        </w:rPr>
        <w:t xml:space="preserve"> </w:t>
      </w:r>
    </w:p>
    <w:p w14:paraId="623ED37B" w14:textId="4CBCBFE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 ix Zû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rU§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 ) </w:t>
      </w:r>
      <w:r w:rsidRPr="00564D69">
        <w:rPr>
          <w:rFonts w:ascii="Lucida Handwriting" w:hAnsi="Lucida Handwriting" w:cs="BRH Devanagari Extra"/>
          <w:b/>
          <w:bCs/>
          <w:i/>
          <w:iCs/>
          <w:sz w:val="32"/>
          <w:szCs w:val="32"/>
          <w:lang w:val="it-IT" w:eastAsia="en-IN"/>
        </w:rPr>
        <w:t>(A4)</w:t>
      </w:r>
    </w:p>
    <w:p w14:paraId="1F440D4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1</w:t>
      </w:r>
    </w:p>
    <w:p w14:paraId="10BDE603" w14:textId="0AFF10E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Z§ e¡—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Pây—¥öb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02DC1AD" w14:textId="0E7104C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kõ—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ô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ex— ¥bpzk¥öMe¡¥px </w:t>
      </w:r>
      <w:r w:rsidRPr="00564D69">
        <w:rPr>
          <w:rFonts w:ascii="BRH Malayalam Extra" w:hAnsi="BRH Malayalam Extra" w:cs="BRH Malayalam Extra"/>
          <w:sz w:val="40"/>
          <w:szCs w:val="36"/>
          <w:lang w:val="it-IT"/>
        </w:rPr>
        <w:br/>
        <w:t>A¥öM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öM—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öM—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 cÀ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dy¥öÉx— „p£YzZ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yöÉ—-ip£YzÆ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x±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66BF9B7" w14:textId="72AD862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c¢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757C297" w14:textId="7F02C17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k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Zûx - [ ] </w:t>
      </w:r>
      <w:r w:rsidRPr="00564D69">
        <w:rPr>
          <w:rFonts w:ascii="Arial" w:hAnsi="Arial" w:cs="Arial"/>
          <w:b/>
          <w:bCs/>
          <w:sz w:val="32"/>
          <w:szCs w:val="32"/>
          <w:lang w:val="it-IT"/>
        </w:rPr>
        <w:t>7</w:t>
      </w:r>
    </w:p>
    <w:p w14:paraId="4CD0DDEA"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2</w:t>
      </w:r>
    </w:p>
    <w:p w14:paraId="03DE49A8" w14:textId="76F87FC8"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p˜Àû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Yi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9412C0D" w14:textId="559B8222" w:rsidR="000214A4" w:rsidRPr="00564D69"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w:t>
      </w:r>
      <w:r w:rsidRPr="00564D69">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w:t>
      </w:r>
      <w:r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bidi="ar-SA"/>
        </w:rPr>
        <w:t>À</w:t>
      </w:r>
      <w:r w:rsidRPr="00564D69">
        <w:rPr>
          <w:rFonts w:ascii="BRH Malayalam Extra" w:hAnsi="BRH Malayalam Extra" w:cs="BRH Malayalam Extra"/>
          <w:sz w:val="40"/>
          <w:szCs w:val="36"/>
          <w:lang w:val="it-IT"/>
        </w:rPr>
        <w: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ªR—dI </w:t>
      </w:r>
    </w:p>
    <w:p w14:paraId="3183D570" w14:textId="74F0EDB2"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j Zûx M£t§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öby—k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J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p>
    <w:p w14:paraId="299FF1D9" w14:textId="2B00589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y— q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û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780DD93C" w14:textId="2AF11DB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4E529A">
        <w:rPr>
          <w:rFonts w:ascii="BRH Malayalam Extra" w:hAnsi="BRH Malayalam Extra" w:cs="BRH Malayalam Extra"/>
          <w:sz w:val="40"/>
          <w:szCs w:val="36"/>
          <w:lang w:val="it-IT"/>
        </w:rPr>
        <w:t>p—b bõ¡</w:t>
      </w:r>
      <w:r w:rsidR="00A15D5B" w:rsidRPr="004E529A">
        <w:rPr>
          <w:rFonts w:ascii="BRH Malayalam Extra" w:hAnsi="BRH Malayalam Extra" w:cs="BRH Malayalam Extra"/>
          <w:sz w:val="34"/>
          <w:szCs w:val="36"/>
          <w:lang w:val="it-IT"/>
        </w:rPr>
        <w:t>–</w:t>
      </w:r>
      <w:r w:rsidRPr="004E529A">
        <w:rPr>
          <w:rFonts w:ascii="BRH Malayalam Extra" w:hAnsi="BRH Malayalam Extra" w:cs="BRH Malayalam Extra"/>
          <w:sz w:val="40"/>
          <w:szCs w:val="36"/>
          <w:lang w:val="it-IT"/>
        </w:rPr>
        <w:t>i</w:t>
      </w:r>
      <w:r w:rsidR="000214A4" w:rsidRPr="004E529A">
        <w:rPr>
          <w:rFonts w:ascii="BRH Malayalam Extra" w:hAnsi="BRH Malayalam Extra" w:cs="BRH Malayalam Extra"/>
          <w:sz w:val="40"/>
          <w:szCs w:val="40"/>
          <w:lang w:val="it-IT"/>
        </w:rPr>
        <w:t>b§-</w:t>
      </w:r>
      <w:r w:rsidR="000214A4" w:rsidRPr="004E529A">
        <w:rPr>
          <w:rFonts w:ascii="BRH Malayalam Extra" w:hAnsi="BRH Malayalam Extra" w:cs="BRH Malayalam Extra"/>
          <w:color w:val="000000"/>
          <w:sz w:val="40"/>
          <w:szCs w:val="40"/>
          <w:lang w:val="it-IT" w:eastAsia="en-IN"/>
        </w:rPr>
        <w:t>p</w:t>
      </w:r>
      <w:r w:rsidRPr="004E529A">
        <w:rPr>
          <w:rFonts w:ascii="BRH Malayalam Extra" w:hAnsi="BRH Malayalam Extra" w:cs="BRH Malayalam Extra"/>
          <w:sz w:val="40"/>
          <w:szCs w:val="36"/>
          <w:lang w:val="it-IT"/>
        </w:rPr>
        <w:t>—bZ p</w:t>
      </w:r>
      <w:r w:rsidR="00A15D5B" w:rsidRPr="004E529A">
        <w:rPr>
          <w:rFonts w:ascii="BRH Malayalam Extra" w:hAnsi="BRH Malayalam Extra" w:cs="BRH Malayalam Extra"/>
          <w:sz w:val="34"/>
          <w:szCs w:val="36"/>
          <w:lang w:val="it-IT"/>
        </w:rPr>
        <w:t>–</w:t>
      </w:r>
      <w:r w:rsidRPr="004E529A">
        <w:rPr>
          <w:rFonts w:ascii="BRH Malayalam Extra" w:hAnsi="BRH Malayalam Extra" w:cs="BRH Malayalam Extra"/>
          <w:sz w:val="40"/>
          <w:szCs w:val="36"/>
          <w:lang w:val="it-IT"/>
        </w:rPr>
        <w:t>j</w:t>
      </w:r>
      <w:r w:rsidRPr="004E529A">
        <w:rPr>
          <w:rFonts w:ascii="BRH Devanagari Extra" w:hAnsi="BRH Devanagari Extra" w:cs="BRH Malayalam Extra"/>
          <w:sz w:val="36"/>
          <w:szCs w:val="36"/>
          <w:lang w:val="it-IT"/>
        </w:rPr>
        <w:t>óè</w:t>
      </w:r>
      <w:r w:rsidRPr="004E529A">
        <w:rPr>
          <w:rFonts w:ascii="BRH Malayalam Extra" w:hAnsi="BRH Malayalam Extra" w:cs="BRH Malayalam Extra"/>
          <w:sz w:val="40"/>
          <w:szCs w:val="36"/>
          <w:lang w:val="it-IT"/>
        </w:rPr>
        <w:t xml:space="preserve"> s—</w:t>
      </w:r>
      <w:r w:rsidR="00FB0290" w:rsidRPr="004E529A">
        <w:rPr>
          <w:rFonts w:ascii="BRH Malayalam" w:hAnsi="BRH Malayalam" w:cs="BRH Malayalam"/>
          <w:color w:val="000000"/>
          <w:sz w:val="40"/>
          <w:szCs w:val="40"/>
          <w:lang w:val="it-IT" w:bidi="hi-IN"/>
        </w:rPr>
        <w:t>O§</w:t>
      </w:r>
      <w:r w:rsidRPr="004E529A">
        <w:rPr>
          <w:rFonts w:ascii="BRH Malayalam Extra" w:hAnsi="BRH Malayalam Extra" w:cs="BRH Malayalam Extra"/>
          <w:sz w:val="40"/>
          <w:szCs w:val="36"/>
          <w:lang w:val="it-IT"/>
        </w:rPr>
        <w:t>Nx</w:t>
      </w:r>
      <w:r w:rsidR="00A15D5B" w:rsidRPr="004E529A">
        <w:rPr>
          <w:rFonts w:ascii="BRH Malayalam Extra" w:hAnsi="BRH Malayalam Extra" w:cs="BRH Malayalam Extra"/>
          <w:sz w:val="34"/>
          <w:szCs w:val="36"/>
          <w:lang w:val="it-IT"/>
        </w:rPr>
        <w:t>–</w:t>
      </w:r>
      <w:r w:rsidRPr="004E529A">
        <w:rPr>
          <w:rFonts w:ascii="BRH Malayalam Extra" w:hAnsi="BRH Malayalam Extra" w:cs="BRH Malayalam Extra"/>
          <w:sz w:val="40"/>
          <w:szCs w:val="36"/>
          <w:lang w:val="it-IT"/>
        </w:rPr>
        <w:t>ZI ¥R˜rô p</w:t>
      </w:r>
      <w:r w:rsidR="00A15D5B" w:rsidRPr="004E529A">
        <w:rPr>
          <w:rFonts w:ascii="BRH Malayalam Extra" w:hAnsi="BRH Malayalam Extra" w:cs="BRH Malayalam Extra"/>
          <w:sz w:val="34"/>
          <w:szCs w:val="36"/>
          <w:lang w:val="it-IT"/>
        </w:rPr>
        <w:t>–</w:t>
      </w:r>
      <w:r w:rsidRPr="004E529A">
        <w:rPr>
          <w:rFonts w:ascii="BRH Malayalam Extra" w:hAnsi="BRH Malayalam Extra" w:cs="BRH Malayalam Extra"/>
          <w:sz w:val="40"/>
          <w:szCs w:val="36"/>
          <w:lang w:val="it-IT"/>
        </w:rPr>
        <w:t>ª</w:t>
      </w:r>
      <w:r w:rsidR="00A15D5B" w:rsidRPr="004E529A">
        <w:rPr>
          <w:rFonts w:ascii="BRH Malayalam Extra" w:hAnsi="BRH Malayalam Extra" w:cs="BRH Malayalam Extra"/>
          <w:sz w:val="34"/>
          <w:szCs w:val="36"/>
          <w:lang w:val="it-IT"/>
        </w:rPr>
        <w:t>–</w:t>
      </w:r>
      <w:r w:rsidRPr="004E529A">
        <w:rPr>
          <w:rFonts w:ascii="BRH Malayalam Extra" w:hAnsi="BRH Malayalam Extra" w:cs="BRH Malayalam Extra"/>
          <w:sz w:val="40"/>
          <w:szCs w:val="36"/>
          <w:lang w:val="it-IT"/>
        </w:rPr>
        <w:t>.rp£—Æisy</w:t>
      </w:r>
      <w:r w:rsidR="00A15D5B" w:rsidRPr="004E529A">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653D6F8" w14:textId="7BFE95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p£—Æ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e¢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196AD1D2" w14:textId="5865B48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I 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x— ( ) „sy </w:t>
      </w:r>
    </w:p>
    <w:p w14:paraId="32002415" w14:textId="6DD7912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ª</w:t>
      </w:r>
      <w:r w:rsidR="000214A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p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4A74F559" w14:textId="268C405A"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yk—Yõe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öeZy— M£t§YxZ¡ || </w:t>
      </w:r>
      <w:r w:rsidRPr="00564D69">
        <w:rPr>
          <w:rFonts w:ascii="Arial" w:hAnsi="Arial" w:cs="Arial"/>
          <w:b/>
          <w:bCs/>
          <w:sz w:val="32"/>
          <w:szCs w:val="32"/>
          <w:lang w:val="it-IT"/>
        </w:rPr>
        <w:t xml:space="preserve">8 </w:t>
      </w:r>
    </w:p>
    <w:p w14:paraId="03F52842" w14:textId="3BCE8A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i/>
          <w:sz w:val="40"/>
          <w:szCs w:val="40"/>
          <w:lang w:val="en-IN" w:eastAsia="en-IN" w:bidi="ar-SA"/>
        </w:rPr>
        <w:t>( Zûx</w:t>
      </w:r>
      <w:proofErr w:type="gramEnd"/>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h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M-GKx—bq </w:t>
      </w:r>
      <w:proofErr w:type="gramStart"/>
      <w:r w:rsidRPr="00554AE2">
        <w:rPr>
          <w:rFonts w:ascii="BRH Malayalam Extra" w:hAnsi="BRH Malayalam Extra" w:cs="BRH Malayalam Extra"/>
          <w:b/>
          <w:i/>
          <w:sz w:val="40"/>
          <w:szCs w:val="40"/>
          <w:lang w:val="en-IN" w:eastAsia="en-IN" w:bidi="ar-SA"/>
        </w:rPr>
        <w:t>P )</w:t>
      </w:r>
      <w:proofErr w:type="gramEnd"/>
      <w:r w:rsidRPr="00554AE2">
        <w:rPr>
          <w:rFonts w:ascii="BRH Malayalam Extra" w:hAnsi="BRH Malayalam Extra" w:cs="BRH Malayalam Extra"/>
          <w:b/>
          <w:i/>
          <w:sz w:val="40"/>
          <w:szCs w:val="40"/>
          <w:lang w:val="en-IN" w:eastAsia="en-IN" w:bidi="ar-SA"/>
        </w:rPr>
        <w:t xml:space="preserve">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155E6E4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072C497C" w14:textId="1063E11C"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z¥p˜À¡ b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dy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öeZ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476F6169" w14:textId="061E582D"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Yx— „sy eª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 xml:space="preserve">Z¡J </w:t>
      </w:r>
    </w:p>
    <w:p w14:paraId="3287E392" w14:textId="7C42A3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õx˜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xtsë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cy— </w:t>
      </w:r>
    </w:p>
    <w:p w14:paraId="223216E8" w14:textId="088E8C14"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sy c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j— </w:t>
      </w:r>
    </w:p>
    <w:p w14:paraId="76A584F7" w14:textId="745726D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x </w:t>
      </w:r>
      <w:proofErr w:type="gramStart"/>
      <w:r w:rsidRPr="00554AE2">
        <w:rPr>
          <w:rFonts w:ascii="BRH Malayalam Extra" w:hAnsi="BRH Malayalam Extra" w:cs="BRH Malayalam Extra"/>
          <w:sz w:val="40"/>
          <w:szCs w:val="36"/>
        </w:rPr>
        <w:t>( )</w:t>
      </w:r>
      <w:proofErr w:type="gramEnd"/>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N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6EAEAE5" w14:textId="5CE5E7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r</w:t>
      </w:r>
      <w:r w:rsidR="00A6376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yk—Yõe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20E406F8" w:rsidR="000F0578" w:rsidRPr="00835E86"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roofErr w:type="gramStart"/>
      <w:r w:rsidRPr="00835E86">
        <w:rPr>
          <w:rFonts w:ascii="BRH Malayalam Extra" w:hAnsi="BRH Malayalam Extra" w:cs="BRH Malayalam Extra"/>
          <w:b/>
          <w:i/>
          <w:sz w:val="40"/>
          <w:szCs w:val="40"/>
          <w:lang w:eastAsia="en-IN" w:bidi="ar-SA"/>
        </w:rPr>
        <w:t>( öex</w:t>
      </w:r>
      <w:proofErr w:type="gramEnd"/>
      <w:r w:rsidR="00A15D5B" w:rsidRPr="00835E86">
        <w:rPr>
          <w:rFonts w:ascii="BRH Malayalam Extra" w:hAnsi="BRH Malayalam Extra" w:cs="BRH Malayalam Extra"/>
          <w:b/>
          <w:i/>
          <w:sz w:val="34"/>
          <w:szCs w:val="40"/>
          <w:lang w:eastAsia="en-IN" w:bidi="ar-SA"/>
        </w:rPr>
        <w:t>–</w:t>
      </w:r>
      <w:r w:rsidRPr="00835E86">
        <w:rPr>
          <w:rFonts w:ascii="BRH Malayalam Extra" w:hAnsi="BRH Malayalam Extra" w:cs="BRH Malayalam Extra"/>
          <w:b/>
          <w:i/>
          <w:sz w:val="40"/>
          <w:szCs w:val="40"/>
          <w:lang w:eastAsia="en-IN" w:bidi="ar-SA"/>
        </w:rPr>
        <w:t>Yxj— Zûx</w:t>
      </w:r>
      <w:r w:rsidR="00A15D5B" w:rsidRPr="00835E86">
        <w:rPr>
          <w:rFonts w:ascii="BRH Malayalam Extra" w:hAnsi="BRH Malayalam Extra" w:cs="BRH Malayalam Extra"/>
          <w:b/>
          <w:i/>
          <w:sz w:val="34"/>
          <w:szCs w:val="40"/>
          <w:lang w:eastAsia="en-IN" w:bidi="ar-SA"/>
        </w:rPr>
        <w:t>–</w:t>
      </w:r>
      <w:r w:rsidRPr="00835E86">
        <w:rPr>
          <w:rFonts w:ascii="BRH Malayalam Extra" w:hAnsi="BRH Malayalam Extra" w:cs="BRH Malayalam Extra"/>
          <w:b/>
          <w:i/>
          <w:sz w:val="40"/>
          <w:szCs w:val="40"/>
          <w:lang w:eastAsia="en-IN" w:bidi="ar-SA"/>
        </w:rPr>
        <w:t xml:space="preserve">-eº—bq P) </w:t>
      </w:r>
      <w:r w:rsidRPr="00835E86">
        <w:rPr>
          <w:rFonts w:ascii="Lucida Handwriting" w:hAnsi="Lucida Handwriting" w:cs="BRH Devanagari Extra"/>
          <w:b/>
          <w:bCs/>
          <w:i/>
          <w:iCs/>
          <w:sz w:val="32"/>
          <w:szCs w:val="32"/>
          <w:lang w:eastAsia="en-IN"/>
        </w:rPr>
        <w:t>(A6)</w:t>
      </w:r>
    </w:p>
    <w:p w14:paraId="08DBB1E2" w14:textId="77777777" w:rsidR="000F0578" w:rsidRPr="00835E86"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835E86">
        <w:rPr>
          <w:rFonts w:ascii="Arial" w:hAnsi="Arial" w:cs="Arial"/>
          <w:b/>
          <w:bCs/>
          <w:sz w:val="32"/>
          <w:szCs w:val="36"/>
          <w:u w:val="single"/>
          <w:lang w:eastAsia="en-IN"/>
        </w:rPr>
        <w:t>TS 1.1.7.1</w:t>
      </w:r>
    </w:p>
    <w:p w14:paraId="6F43CFD0" w14:textId="48C458FD" w:rsidR="000F0578" w:rsidRPr="00835E86"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835E86">
        <w:rPr>
          <w:rFonts w:ascii="BRH Malayalam Extra" w:hAnsi="BRH Malayalam Extra" w:cs="BRH Malayalam Extra"/>
          <w:sz w:val="40"/>
          <w:szCs w:val="36"/>
        </w:rPr>
        <w:t>c£ræy</w:t>
      </w:r>
      <w:r w:rsidR="00C14439" w:rsidRPr="00835E86">
        <w:rPr>
          <w:rFonts w:ascii="BRH Malayalam Extra" w:hAnsi="BRH Malayalam Extra" w:cs="BRH Malayalam Extra"/>
          <w:sz w:val="40"/>
          <w:szCs w:val="36"/>
        </w:rPr>
        <w:t>—</w:t>
      </w:r>
      <w:r w:rsidRPr="00835E86">
        <w:rPr>
          <w:rFonts w:ascii="BRH Malayalam Extra" w:hAnsi="BRH Malayalam Extra" w:cs="BRH Malayalam Extra"/>
          <w:sz w:val="40"/>
          <w:szCs w:val="36"/>
        </w:rPr>
        <w:t>ksy</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 xml:space="preserve"> ögÖ— j</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Pâxex˜¥²</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 xml:space="preserve"> „²yix</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ixb—I Rty</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 xml:space="preserve"> </w:t>
      </w:r>
    </w:p>
    <w:p w14:paraId="17885EEB" w14:textId="6F907DBD" w:rsidR="00F44A74" w:rsidRPr="00835E86"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835E86">
        <w:rPr>
          <w:rFonts w:ascii="BRH Malayalam Extra" w:hAnsi="BRH Malayalam Extra" w:cs="BRH Malayalam Extra"/>
          <w:sz w:val="40"/>
          <w:szCs w:val="36"/>
        </w:rPr>
        <w:t>dy</w:t>
      </w:r>
      <w:r w:rsidR="00922B3E" w:rsidRPr="00835E86">
        <w:rPr>
          <w:rFonts w:ascii="BRH Malayalam Extra" w:hAnsi="BRH Malayalam Extra" w:cs="BRH Malayalam Extra"/>
          <w:sz w:val="40"/>
          <w:szCs w:val="36"/>
        </w:rPr>
        <w:t xml:space="preserve"> </w:t>
      </w:r>
      <w:r w:rsidRPr="00835E86">
        <w:rPr>
          <w:rFonts w:ascii="BRH Malayalam Extra" w:hAnsi="BRH Malayalam Extra" w:cs="BRH Malayalam Extra"/>
          <w:sz w:val="40"/>
          <w:szCs w:val="36"/>
        </w:rPr>
        <w:t>örÜ</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põxb</w:t>
      </w:r>
      <w:r w:rsidRPr="00835E86">
        <w:rPr>
          <w:rFonts w:ascii="BRH Devanagari Extra" w:hAnsi="BRH Devanagari Extra" w:cs="BRH Malayalam Extra"/>
          <w:sz w:val="36"/>
          <w:szCs w:val="36"/>
        </w:rPr>
        <w:t>óè</w:t>
      </w:r>
      <w:r w:rsidRPr="00835E86">
        <w:rPr>
          <w:rFonts w:ascii="BRH Malayalam Extra" w:hAnsi="BRH Malayalam Extra" w:cs="BRH Malayalam Extra"/>
          <w:sz w:val="40"/>
          <w:szCs w:val="36"/>
        </w:rPr>
        <w:t>— ¥s</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cx</w:t>
      </w:r>
      <w:r w:rsidR="00F63486" w:rsidRPr="00835E86">
        <w:rPr>
          <w:rFonts w:ascii="BRH Malayalam Extra" w:hAnsi="BRH Malayalam Extra" w:cs="BRH Malayalam Extra"/>
          <w:sz w:val="40"/>
          <w:szCs w:val="36"/>
        </w:rPr>
        <w:t xml:space="preserve"> „</w:t>
      </w:r>
      <w:r w:rsidRPr="00835E86">
        <w:rPr>
          <w:rFonts w:ascii="BRH Malayalam Extra" w:hAnsi="BRH Malayalam Extra" w:cs="BRH Malayalam Extra"/>
          <w:sz w:val="40"/>
          <w:szCs w:val="36"/>
        </w:rPr>
        <w:t>„¥b—p</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 xml:space="preserve">jR—I </w:t>
      </w:r>
      <w:r w:rsidRPr="00835E86">
        <w:rPr>
          <w:rFonts w:ascii="BRH Devanagari Extra" w:hAnsi="BRH Devanagari Extra" w:cs="BRH Malayalam Extra"/>
          <w:sz w:val="36"/>
          <w:szCs w:val="36"/>
        </w:rPr>
        <w:t>Æ</w:t>
      </w:r>
      <w:r w:rsidRPr="00835E86">
        <w:rPr>
          <w:rFonts w:ascii="BRH Malayalam Extra" w:hAnsi="BRH Malayalam Extra" w:cs="BRH Malayalam Extra"/>
          <w:sz w:val="40"/>
          <w:szCs w:val="36"/>
        </w:rPr>
        <w:t>pt</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 xml:space="preserve"> dyªb—M§c</w:t>
      </w:r>
      <w:r w:rsidR="00A15D5B" w:rsidRPr="00835E86">
        <w:rPr>
          <w:rFonts w:ascii="BRH Malayalam Extra" w:hAnsi="BRH Malayalam Extra" w:cs="BRH Malayalam Extra"/>
          <w:sz w:val="34"/>
          <w:szCs w:val="36"/>
        </w:rPr>
        <w:t>–</w:t>
      </w:r>
      <w:r w:rsidRPr="00835E86">
        <w:rPr>
          <w:rFonts w:ascii="BRH Devanagari Extra" w:hAnsi="BRH Devanagari Extra" w:cs="BRH Malayalam Extra"/>
          <w:sz w:val="36"/>
          <w:szCs w:val="36"/>
        </w:rPr>
        <w:t>óè</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 xml:space="preserve"> k¥±x</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 xml:space="preserve"> dyªb—M§cx</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 xml:space="preserve"> Akx—Z¥jx öc¡</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pi—sy e£ay</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 xml:space="preserve">pzI </w:t>
      </w:r>
    </w:p>
    <w:p w14:paraId="65AE16B0" w14:textId="11408CBB" w:rsidR="00F44A74" w:rsidRPr="00835E86"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835E86">
        <w:rPr>
          <w:rFonts w:ascii="BRH Malayalam Extra" w:hAnsi="BRH Malayalam Extra" w:cs="BRH Malayalam Extra"/>
          <w:sz w:val="40"/>
          <w:szCs w:val="36"/>
        </w:rPr>
        <w:lastRenderedPageBreak/>
        <w:t>b£</w:t>
      </w:r>
      <w:r w:rsidR="00A15D5B" w:rsidRPr="00835E86">
        <w:rPr>
          <w:rFonts w:ascii="BRH Malayalam Extra" w:hAnsi="BRH Malayalam Extra" w:cs="BRH Malayalam Extra"/>
          <w:sz w:val="34"/>
          <w:szCs w:val="36"/>
        </w:rPr>
        <w:t>–</w:t>
      </w:r>
      <w:r w:rsidRPr="00835E86">
        <w:rPr>
          <w:rFonts w:ascii="BRH Devanagari Extra" w:hAnsi="BRH Devanagari Extra" w:cs="BRH Malayalam Extra"/>
          <w:sz w:val="36"/>
          <w:szCs w:val="36"/>
        </w:rPr>
        <w:t>óè</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tx</w:t>
      </w:r>
      <w:r w:rsidR="00F63486" w:rsidRPr="00835E86">
        <w:rPr>
          <w:rFonts w:ascii="BRH Malayalam Extra" w:hAnsi="BRH Malayalam Extra" w:cs="BRH Malayalam Extra"/>
          <w:sz w:val="40"/>
          <w:szCs w:val="36"/>
        </w:rPr>
        <w:t>„</w:t>
      </w:r>
      <w:r w:rsidRPr="00835E86">
        <w:rPr>
          <w:rFonts w:ascii="BRH Malayalam Extra" w:hAnsi="BRH Malayalam Extra" w:cs="BRH Malayalam Extra"/>
          <w:sz w:val="40"/>
          <w:szCs w:val="36"/>
        </w:rPr>
        <w:t>„j¡—ª</w:t>
      </w:r>
      <w:r w:rsidR="005212F0" w:rsidRPr="00835E86">
        <w:rPr>
          <w:rFonts w:ascii="BRH Malayalam Extra" w:hAnsi="BRH Malayalam Extra" w:cs="BRH Malayalam Extra"/>
          <w:sz w:val="40"/>
          <w:szCs w:val="36"/>
        </w:rPr>
        <w:t xml:space="preserve"> </w:t>
      </w:r>
      <w:r w:rsidRPr="00835E86">
        <w:rPr>
          <w:rFonts w:ascii="BRH Malayalam Extra" w:hAnsi="BRH Malayalam Extra" w:cs="BRH Malayalam Extra"/>
          <w:sz w:val="40"/>
          <w:szCs w:val="36"/>
        </w:rPr>
        <w:t>b£</w:t>
      </w:r>
      <w:r w:rsidRPr="00835E86">
        <w:rPr>
          <w:rFonts w:ascii="BRH Devanagari Extra" w:hAnsi="BRH Devanagari Extra" w:cs="BRH Malayalam Extra"/>
          <w:sz w:val="36"/>
          <w:szCs w:val="36"/>
        </w:rPr>
        <w:t>óè</w:t>
      </w:r>
      <w:r w:rsidRPr="00835E86">
        <w:rPr>
          <w:rFonts w:ascii="BRH Malayalam Extra" w:hAnsi="BRH Malayalam Extra" w:cs="BRH Malayalam Extra"/>
          <w:sz w:val="40"/>
          <w:szCs w:val="36"/>
        </w:rPr>
        <w:t>t öe</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RxI b£</w:t>
      </w:r>
      <w:r w:rsidRPr="00835E86">
        <w:rPr>
          <w:rFonts w:ascii="BRH Devanagari Extra" w:hAnsi="BRH Devanagari Extra" w:cs="BRH Malayalam Extra"/>
          <w:sz w:val="36"/>
          <w:szCs w:val="36"/>
        </w:rPr>
        <w:t>óè</w:t>
      </w:r>
      <w:r w:rsidRPr="00835E86">
        <w:rPr>
          <w:rFonts w:ascii="BRH Malayalam Extra" w:hAnsi="BRH Malayalam Extra" w:cs="BRH Malayalam Extra"/>
          <w:sz w:val="40"/>
          <w:szCs w:val="36"/>
        </w:rPr>
        <w:t>—t sRx</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Zxd</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 xml:space="preserve">¤¤sô </w:t>
      </w:r>
    </w:p>
    <w:p w14:paraId="62A95C6A" w14:textId="58E7D11C" w:rsidR="000F0578" w:rsidRPr="00DC7713" w:rsidRDefault="000F0578" w:rsidP="007779C3">
      <w:pPr>
        <w:widowControl w:val="0"/>
        <w:autoSpaceDE w:val="0"/>
        <w:autoSpaceDN w:val="0"/>
        <w:adjustRightInd w:val="0"/>
        <w:spacing w:after="0" w:line="240" w:lineRule="auto"/>
        <w:rPr>
          <w:rFonts w:ascii="Arial" w:hAnsi="Arial" w:cs="Arial"/>
          <w:b/>
          <w:bCs/>
          <w:sz w:val="32"/>
          <w:szCs w:val="32"/>
        </w:rPr>
      </w:pPr>
      <w:r w:rsidRPr="00DC7713">
        <w:rPr>
          <w:rFonts w:ascii="BRH Malayalam Extra" w:hAnsi="BRH Malayalam Extra" w:cs="BRH Malayalam Extra"/>
          <w:sz w:val="40"/>
          <w:szCs w:val="36"/>
        </w:rPr>
        <w:t>jR—ixdxj</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 ekõ¢—t c</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ªöZi—sõ</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Çky—±I b£</w:t>
      </w:r>
      <w:r w:rsidRPr="00DC7713">
        <w:rPr>
          <w:rFonts w:ascii="BRH Devanagari Extra" w:hAnsi="BRH Devanagari Extra" w:cs="BRH Malayalam Extra"/>
          <w:sz w:val="36"/>
          <w:szCs w:val="36"/>
        </w:rPr>
        <w:t>óè</w:t>
      </w:r>
      <w:r w:rsidRPr="00DC7713">
        <w:rPr>
          <w:rFonts w:ascii="BRH Malayalam Extra" w:hAnsi="BRH Malayalam Extra" w:cs="BRH Malayalam Extra"/>
          <w:sz w:val="40"/>
          <w:szCs w:val="36"/>
        </w:rPr>
        <w:t>t öex</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YI b£</w:t>
      </w:r>
      <w:r w:rsidRPr="00DC7713">
        <w:rPr>
          <w:rFonts w:ascii="BRH Devanagari Extra" w:hAnsi="BRH Devanagari Extra" w:cs="BRH Malayalam Extra"/>
          <w:sz w:val="36"/>
          <w:szCs w:val="36"/>
        </w:rPr>
        <w:t>óè</w:t>
      </w:r>
      <w:r w:rsidRPr="00DC7713">
        <w:rPr>
          <w:rFonts w:ascii="BRH Malayalam Extra" w:hAnsi="BRH Malayalam Extra" w:cs="BRH Malayalam Extra"/>
          <w:sz w:val="40"/>
          <w:szCs w:val="36"/>
        </w:rPr>
        <w:t>—txex</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dI b£</w:t>
      </w:r>
      <w:r w:rsidRPr="00DC7713">
        <w:rPr>
          <w:rFonts w:ascii="BRH Devanagari Extra" w:hAnsi="BRH Devanagari Extra" w:cs="BRH Malayalam Extra"/>
          <w:sz w:val="36"/>
          <w:szCs w:val="36"/>
        </w:rPr>
        <w:t>óè</w:t>
      </w:r>
      <w:r w:rsidRPr="00DC7713">
        <w:rPr>
          <w:rFonts w:ascii="BRH Malayalam Extra" w:hAnsi="BRH Malayalam Extra" w:cs="BRH Malayalam Extra"/>
          <w:sz w:val="40"/>
          <w:szCs w:val="36"/>
        </w:rPr>
        <w:t>—t sRx</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Zxd</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sô jR—ixdxj</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 ekõ¢—t c</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k¡Y—isy</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 byp—I b£</w:t>
      </w:r>
      <w:r w:rsidRPr="00DC7713">
        <w:rPr>
          <w:rFonts w:ascii="BRH Devanagari Extra" w:hAnsi="BRH Devanagari Extra" w:cs="BRH Malayalam Extra"/>
          <w:sz w:val="36"/>
          <w:szCs w:val="36"/>
        </w:rPr>
        <w:t>óè</w:t>
      </w:r>
      <w:r w:rsidRPr="00DC7713">
        <w:rPr>
          <w:rFonts w:ascii="BRH Malayalam Extra" w:hAnsi="BRH Malayalam Extra" w:cs="BRH Malayalam Extra"/>
          <w:sz w:val="40"/>
          <w:szCs w:val="36"/>
        </w:rPr>
        <w:t>t</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 P±¡—ª- </w:t>
      </w:r>
      <w:proofErr w:type="gramStart"/>
      <w:r w:rsidRPr="00DC7713">
        <w:rPr>
          <w:rFonts w:ascii="BRH Malayalam Extra" w:hAnsi="BRH Malayalam Extra" w:cs="BRH Malayalam Extra"/>
          <w:sz w:val="40"/>
          <w:szCs w:val="36"/>
        </w:rPr>
        <w:t>[ ]</w:t>
      </w:r>
      <w:proofErr w:type="gramEnd"/>
      <w:r w:rsidRPr="00DC7713">
        <w:rPr>
          <w:rFonts w:ascii="BRH Malayalam Extra" w:hAnsi="BRH Malayalam Extra" w:cs="BRH Malayalam Extra"/>
          <w:sz w:val="40"/>
          <w:szCs w:val="36"/>
        </w:rPr>
        <w:t xml:space="preserve"> </w:t>
      </w:r>
      <w:r w:rsidRPr="00DC7713">
        <w:rPr>
          <w:rFonts w:ascii="Arial" w:hAnsi="Arial" w:cs="Arial"/>
          <w:b/>
          <w:bCs/>
          <w:sz w:val="32"/>
          <w:szCs w:val="32"/>
        </w:rPr>
        <w:t xml:space="preserve">10 </w:t>
      </w:r>
    </w:p>
    <w:p w14:paraId="164B3FBA" w14:textId="77777777" w:rsidR="000F0578" w:rsidRPr="00DC7713"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DC7713">
        <w:rPr>
          <w:rFonts w:ascii="Arial" w:hAnsi="Arial" w:cs="Arial"/>
          <w:b/>
          <w:bCs/>
          <w:sz w:val="32"/>
          <w:szCs w:val="36"/>
          <w:u w:val="single"/>
          <w:lang w:eastAsia="en-IN"/>
        </w:rPr>
        <w:t>TS 1.1.7.2</w:t>
      </w:r>
    </w:p>
    <w:p w14:paraId="5FD887A7" w14:textId="6CAE5182" w:rsidR="000F0578" w:rsidRPr="00DC7713"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DC7713">
        <w:rPr>
          <w:rFonts w:ascii="BRH Malayalam Extra" w:hAnsi="BRH Malayalam Extra" w:cs="BRH Malayalam Extra"/>
          <w:sz w:val="40"/>
          <w:szCs w:val="36"/>
        </w:rPr>
        <w:t>b£</w:t>
      </w:r>
      <w:r w:rsidRPr="00DC7713">
        <w:rPr>
          <w:rFonts w:ascii="BRH Devanagari Extra" w:hAnsi="BRH Devanagari Extra" w:cs="BRH Malayalam Extra"/>
          <w:sz w:val="36"/>
          <w:szCs w:val="36"/>
        </w:rPr>
        <w:t>óè</w:t>
      </w:r>
      <w:r w:rsidRPr="00DC7713">
        <w:rPr>
          <w:rFonts w:ascii="BRH Malayalam Extra" w:hAnsi="BRH Malayalam Extra" w:cs="BRH Malayalam Extra"/>
          <w:sz w:val="40"/>
          <w:szCs w:val="36"/>
        </w:rPr>
        <w:t>t</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 ¥öqxöZ—I b£</w:t>
      </w:r>
      <w:r w:rsidRPr="00DC7713">
        <w:rPr>
          <w:rFonts w:ascii="BRH Devanagari Extra" w:hAnsi="BRH Devanagari Extra" w:cs="BRH Malayalam Extra"/>
          <w:sz w:val="36"/>
          <w:szCs w:val="36"/>
        </w:rPr>
        <w:t>óè</w:t>
      </w:r>
      <w:r w:rsidRPr="00DC7713">
        <w:rPr>
          <w:rFonts w:ascii="BRH Malayalam Extra" w:hAnsi="BRH Malayalam Extra" w:cs="BRH Malayalam Extra"/>
          <w:sz w:val="40"/>
          <w:szCs w:val="36"/>
        </w:rPr>
        <w:t>t sRx</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Zxd</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sô jR—ixdxj</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 </w:t>
      </w:r>
    </w:p>
    <w:p w14:paraId="10D8FDA5" w14:textId="0CF7CE9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cªi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RxI </w:t>
      </w:r>
    </w:p>
    <w:p w14:paraId="6F874C99" w14:textId="095700D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ekõ¢—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yZ—J Ó </w:t>
      </w:r>
    </w:p>
    <w:p w14:paraId="3492897C" w14:textId="31543D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x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4B13648" w14:textId="2418E25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O§My—k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e—sx Ze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535CDAC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Ç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s—J | </w:t>
      </w:r>
    </w:p>
    <w:p w14:paraId="366F1DC2" w14:textId="05DF748C"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0DA376BE"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518B1A9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k—³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123D18" w14:textId="2C085EC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RM—Z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ic¡—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ic¡—iZzhyJ </w:t>
      </w:r>
    </w:p>
    <w:p w14:paraId="5ABE9F61" w14:textId="4A6824E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õJ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Rx—Z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J e£—P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DF53F07" w14:textId="221E10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3CFDDDC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 </w:t>
      </w:r>
    </w:p>
    <w:p w14:paraId="56EFF42B" w14:textId="0549DD64"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öe—a¥s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J öea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ZûP—I </w:t>
      </w:r>
    </w:p>
    <w:p w14:paraId="6D4FC9FD" w14:textId="14FB583A"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Yzr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C70BC8" w:rsidRPr="00564D69">
        <w:rPr>
          <w:rFonts w:ascii="BRH Malayalam Extra" w:hAnsi="BRH Malayalam Extra" w:cs="BRH Malayalam Extra"/>
          <w:sz w:val="40"/>
          <w:szCs w:val="36"/>
          <w:lang w:val="it-IT"/>
        </w:rPr>
        <w:t xml:space="preserve"> </w:t>
      </w:r>
    </w:p>
    <w:p w14:paraId="314374CE" w14:textId="4633342F"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 ) öq—e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s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y— 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gÖ—Yx e£Põ¤¤s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38296E7" w14:textId="031861EB" w:rsidR="000F0578" w:rsidRPr="00564D69"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val="it-IT" w:eastAsia="en-IN"/>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12 </w:t>
      </w:r>
      <w:r w:rsidRPr="00564D69">
        <w:rPr>
          <w:rFonts w:ascii="BRH Malayalam Extra" w:hAnsi="BRH Malayalam Extra" w:cs="BRH Malayalam Extra"/>
          <w:b/>
          <w:i/>
          <w:sz w:val="40"/>
          <w:szCs w:val="40"/>
          <w:lang w:val="it-IT" w:eastAsia="en-IN" w:bidi="ar-SA"/>
        </w:rPr>
        <w:t>(s</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py</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Zx-bûxp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yÒ) </w:t>
      </w:r>
      <w:r w:rsidRPr="00564D69">
        <w:rPr>
          <w:rFonts w:ascii="Lucida Handwriting" w:hAnsi="Lucida Handwriting" w:cs="BRH Devanagari Extra"/>
          <w:b/>
          <w:bCs/>
          <w:i/>
          <w:iCs/>
          <w:sz w:val="32"/>
          <w:szCs w:val="32"/>
          <w:lang w:val="it-IT" w:eastAsia="en-IN"/>
        </w:rPr>
        <w:t>(A8)</w:t>
      </w:r>
    </w:p>
    <w:p w14:paraId="03E3ED5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1 </w:t>
      </w:r>
    </w:p>
    <w:p w14:paraId="5A15F3A2" w14:textId="16506B7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sõ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ös—h£ræyJ </w:t>
      </w:r>
    </w:p>
    <w:p w14:paraId="17306871" w14:textId="76E6E2B9"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R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k—sy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³¥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ay—py ¥bp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dõxr—Æõ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kk¡—J </w:t>
      </w:r>
    </w:p>
    <w:p w14:paraId="372381AE" w14:textId="52BECB5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832C6C0" w14:textId="1236597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p>
    <w:p w14:paraId="7EFFAC15" w14:textId="396C654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 -[ ] </w:t>
      </w:r>
      <w:r w:rsidRPr="00564D69">
        <w:rPr>
          <w:rFonts w:ascii="Arial" w:hAnsi="Arial" w:cs="Arial"/>
          <w:b/>
          <w:bCs/>
          <w:sz w:val="32"/>
          <w:szCs w:val="32"/>
          <w:lang w:val="it-IT"/>
        </w:rPr>
        <w:t>13</w:t>
      </w:r>
    </w:p>
    <w:p w14:paraId="317996E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2 </w:t>
      </w:r>
    </w:p>
    <w:p w14:paraId="209E8D02" w14:textId="4E42BED1" w:rsidR="000F0578" w:rsidRPr="00564D69"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 ¥b—p spyZJ </w:t>
      </w:r>
    </w:p>
    <w:p w14:paraId="7D9459F1" w14:textId="4D2D5AB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A¥b—pjR¥d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lastRenderedPageBreak/>
        <w:t>bõ¦ª</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F4B790C" w14:textId="450074E3"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q</w:t>
      </w:r>
      <w:r w:rsidR="00A15D5B" w:rsidRPr="00A15D5B">
        <w:rPr>
          <w:rFonts w:ascii="BRH Malayalam Extra" w:hAnsi="BRH Malayalam Extra" w:cs="BRH Malayalam Extra"/>
          <w:sz w:val="34"/>
          <w:szCs w:val="36"/>
          <w:lang w:val="it-IT"/>
        </w:rPr>
        <w:t>–</w:t>
      </w:r>
      <w:r w:rsidR="00057257" w:rsidRPr="00564D69">
        <w:rPr>
          <w:rFonts w:ascii="BRH Malayalam Extra" w:hAnsi="BRH Malayalam Extra" w:cs="BRH Malayalam Extra"/>
          <w:color w:val="000000"/>
          <w:sz w:val="40"/>
          <w:szCs w:val="40"/>
          <w:lang w:val="it-IT" w:bidi="ar-SA"/>
        </w:rPr>
        <w:t xml:space="preserve">ª </w:t>
      </w:r>
      <w:r w:rsidR="00057257" w:rsidRPr="00564D69">
        <w:rPr>
          <w:rFonts w:ascii="BRH Malayalam Extra" w:hAnsi="BRH Malayalam Extra" w:cs="BRH Malayalam Extra"/>
          <w:sz w:val="40"/>
          <w:szCs w:val="36"/>
          <w:lang w:val="it-IT"/>
        </w:rPr>
        <w:t>¥</w:t>
      </w:r>
      <w:r w:rsidR="00057257" w:rsidRPr="00564D69">
        <w:rPr>
          <w:rFonts w:ascii="BRH Malayalam Extra" w:hAnsi="BRH Malayalam Extra" w:cs="BRH Malayalam Extra"/>
          <w:color w:val="000000"/>
          <w:sz w:val="40"/>
          <w:szCs w:val="40"/>
          <w:lang w:val="it-IT" w:bidi="ar-SA"/>
        </w:rPr>
        <w:t>j</w:t>
      </w:r>
      <w:r w:rsidR="00057257" w:rsidRPr="00564D69">
        <w:rPr>
          <w:rFonts w:ascii="BRH Malayalam Extra" w:hAnsi="BRH Malayalam Extra" w:cs="BRH Malayalam Extra"/>
          <w:sz w:val="40"/>
          <w:szCs w:val="36"/>
          <w:lang w:val="it-IT"/>
        </w:rPr>
        <w:t xml:space="preserve">x˜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p>
    <w:p w14:paraId="4D6F9CFF" w14:textId="159DCAA1" w:rsidR="000F0578" w:rsidRPr="00564D69" w:rsidRDefault="000F0578" w:rsidP="007779C3">
      <w:pPr>
        <w:widowControl w:val="0"/>
        <w:autoSpaceDE w:val="0"/>
        <w:autoSpaceDN w:val="0"/>
        <w:adjustRightInd w:val="0"/>
        <w:spacing w:after="0" w:line="240" w:lineRule="auto"/>
        <w:ind w:right="-270"/>
        <w:rPr>
          <w:rFonts w:ascii="Arial" w:hAnsi="Arial" w:cs="Arial"/>
          <w:b/>
          <w:bCs/>
          <w:sz w:val="24"/>
          <w:szCs w:val="24"/>
          <w:lang w:val="it-IT"/>
        </w:rPr>
      </w:pPr>
      <w:r w:rsidRPr="00564D69">
        <w:rPr>
          <w:rFonts w:ascii="BRH Malayalam Extra" w:hAnsi="BRH Malayalam Extra" w:cs="BRH Malayalam Extra"/>
          <w:sz w:val="40"/>
          <w:szCs w:val="36"/>
          <w:lang w:val="it-IT"/>
        </w:rPr>
        <w:t>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 ] </w:t>
      </w:r>
      <w:r w:rsidRPr="00564D69">
        <w:rPr>
          <w:rFonts w:ascii="Arial" w:hAnsi="Arial" w:cs="Arial"/>
          <w:b/>
          <w:bCs/>
          <w:sz w:val="24"/>
          <w:szCs w:val="24"/>
          <w:lang w:val="it-IT"/>
        </w:rPr>
        <w:t>14</w:t>
      </w:r>
    </w:p>
    <w:p w14:paraId="4DE6C21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3 </w:t>
      </w:r>
    </w:p>
    <w:p w14:paraId="28B0FC4B" w14:textId="52AB8A3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sÜ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0E262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s—p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 </w:t>
      </w:r>
    </w:p>
    <w:p w14:paraId="28CBA077" w14:textId="332797D3"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D7B931" w14:textId="718FB8BB"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ræ¡—¥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108E55F" w14:textId="18111720"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QÉ—sx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sõ— sp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J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p Kªi— </w:t>
      </w:r>
    </w:p>
    <w:p w14:paraId="21FD7146" w14:textId="73683446"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d-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qz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72F4DBBE" w14:textId="17D1D342"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 A—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pz P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sûz— Pxsy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x— pykf§q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I </w:t>
      </w:r>
    </w:p>
    <w:p w14:paraId="49F501FF" w14:textId="33DED156"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Éi—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h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ëxI </w:t>
      </w:r>
    </w:p>
    <w:p w14:paraId="369EF2A6" w14:textId="053DAB9E" w:rsidR="000F0578" w:rsidRPr="00D04D20"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D04D20">
        <w:rPr>
          <w:rFonts w:ascii="BRH Malayalam Extra" w:hAnsi="BRH Malayalam Extra" w:cs="BRH Malayalam Extra"/>
          <w:b/>
          <w:i/>
          <w:iCs/>
          <w:sz w:val="40"/>
          <w:szCs w:val="40"/>
          <w:lang w:val="en-IN" w:eastAsia="en-IN" w:bidi="ar-SA"/>
        </w:rPr>
        <w:t>(¥b</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jR—¤¤dõ ö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RI - Zi¥Zx</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 ix-py—kf§qy</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dKx—bq P) </w:t>
      </w:r>
      <w:r w:rsidRPr="00D04D20">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57732305"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 öeZõ¡—ræ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j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5DEFE43A" w14:textId="6DC8BA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yræ—exiy ¥M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197ADDDE" w:rsidR="00F44A74"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ix˜ªR§iy</w:t>
      </w:r>
      <w:r w:rsidR="00A15D5B" w:rsidRPr="00A15D5B">
        <w:rPr>
          <w:rFonts w:ascii="BRH Malayalam Extra" w:hAnsi="BRH Malayalam Extra" w:cs="BRH Malayalam Extra"/>
          <w:sz w:val="34"/>
          <w:szCs w:val="36"/>
          <w:lang w:val="it-IT"/>
        </w:rPr>
        <w:t>–</w:t>
      </w:r>
      <w:r w:rsidR="00C70BC8" w:rsidRPr="00564D69">
        <w:rPr>
          <w:rFonts w:ascii="BRH Malayalam Extra" w:hAnsi="BRH Malayalam Extra" w:cs="BRH Malayalam Extra"/>
          <w:sz w:val="32"/>
          <w:szCs w:val="36"/>
          <w:lang w:val="it-IT"/>
        </w:rPr>
        <w:t xml:space="preserve"> </w:t>
      </w:r>
    </w:p>
    <w:p w14:paraId="1DA2BD04" w14:textId="6C84F7F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P—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xö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w:t>
      </w:r>
    </w:p>
    <w:p w14:paraId="073A0C56" w14:textId="073145F4"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z˜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w:t>
      </w:r>
    </w:p>
    <w:p w14:paraId="58F7F677" w14:textId="637D9A40" w:rsidR="000F0578" w:rsidRPr="00564D69"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x˜ªR§i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dx s¦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hx˜Mõ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3BB7080D" w14:textId="702C06EE"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kd¡—öpZ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sI d—¥tõ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I ||</w:t>
      </w:r>
    </w:p>
    <w:p w14:paraId="77BCA5DF" w14:textId="6C01188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së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Ù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e—- [ ] </w:t>
      </w:r>
      <w:r w:rsidRPr="00564D69">
        <w:rPr>
          <w:rFonts w:ascii="Arial" w:hAnsi="Arial" w:cs="Arial"/>
          <w:b/>
          <w:bCs/>
          <w:sz w:val="32"/>
          <w:szCs w:val="32"/>
          <w:lang w:val="it-IT"/>
        </w:rPr>
        <w:t>16</w:t>
      </w:r>
    </w:p>
    <w:p w14:paraId="1B34635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10.2 </w:t>
      </w:r>
    </w:p>
    <w:p w14:paraId="43D38F84"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byi | </w:t>
      </w:r>
    </w:p>
    <w:p w14:paraId="26359A6A" w14:textId="7DCCC2A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seÙ</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gî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717197B7" w14:textId="27DD87C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0265E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g—ÆïzZ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2DD64510" w14:textId="0FE3311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 </w:t>
      </w:r>
    </w:p>
    <w:p w14:paraId="10243AC7" w14:textId="7475816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i— </w:t>
      </w:r>
    </w:p>
    <w:p w14:paraId="58EF8E1A" w14:textId="39F46DA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eZõx— K¥kxiy || </w:t>
      </w:r>
    </w:p>
    <w:p w14:paraId="792B62EB" w14:textId="60BE8F0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J | </w:t>
      </w:r>
    </w:p>
    <w:p w14:paraId="107ECBA8" w14:textId="536C2E80"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õ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 || </w:t>
      </w:r>
    </w:p>
    <w:p w14:paraId="6B57B04A" w14:textId="66242C8F"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E12F2EF" w14:textId="4C301E5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43B98A8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py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ª </w:t>
      </w:r>
    </w:p>
    <w:p w14:paraId="03DD35A9" w14:textId="5F5A3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8605834" w14:textId="138326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Z§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324AB7F" w14:textId="548DEE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30D3CA21" w14:textId="20255FB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7FE2729" w14:textId="4816054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y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cx¥iï </w:t>
      </w:r>
    </w:p>
    <w:p w14:paraId="7C313232" w14:textId="77F2052B"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590F3AC4"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qôyhy—J q¡</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0755C39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by—ksy </w:t>
      </w:r>
    </w:p>
    <w:p w14:paraId="5D077FC5" w14:textId="0FFE6C2E"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425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k</w:t>
      </w:r>
      <w:proofErr w:type="gramEnd"/>
      <w:r w:rsidRPr="00554AE2">
        <w:rPr>
          <w:rFonts w:ascii="BRH Malayalam Extra" w:hAnsi="BRH Malayalam Extra" w:cs="BRH Malayalam Extra"/>
          <w:sz w:val="40"/>
          <w:szCs w:val="36"/>
        </w:rPr>
        <w:t>—sy 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D864445"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 Zûx˜ </w:t>
      </w:r>
    </w:p>
    <w:p w14:paraId="52DC1618"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p </w:t>
      </w:r>
      <w:proofErr w:type="gramStart"/>
      <w:r w:rsidRPr="00554AE2">
        <w:rPr>
          <w:rFonts w:ascii="BRH Malayalam Extra" w:hAnsi="BRH Malayalam Extra" w:cs="BRH Malayalam Extra"/>
          <w:sz w:val="40"/>
          <w:szCs w:val="36"/>
        </w:rPr>
        <w:t>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A15D5B" w:rsidRPr="00A15D5B">
        <w:rPr>
          <w:rFonts w:ascii="BRH Malayalam Extra" w:hAnsi="BRH Malayalam Extra" w:cs="BRH Malayalam Extra"/>
          <w:sz w:val="34"/>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Rx </w:t>
      </w:r>
    </w:p>
    <w:p w14:paraId="4D1EE312"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M—Pâ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ë¢¥e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ªYx˜öibsI Zûx së£Yxiy sû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 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069ED2F9" w14:textId="77DBE0D6"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qû—s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z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sõ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5714041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147400DA" w14:textId="57FCFB68"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pk¡—Y¦ ¥ZûxÀ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eky— cÀ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ªi—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516EB5" w14:textId="5F71A4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s¢kõ—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x˜Ò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q—sëõ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tx˜öZI Zûx K¥p </w:t>
      </w:r>
    </w:p>
    <w:p w14:paraId="6C10E27A" w14:textId="773194F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c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²—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 szb </w:t>
      </w:r>
    </w:p>
    <w:p w14:paraId="5ECD6285" w14:textId="6B11ED5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849806E" w14:textId="16DD678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b—s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sb©a§ </w:t>
      </w:r>
    </w:p>
    <w:p w14:paraId="06D0B5F6" w14:textId="6DDF3BE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x py—¥rêx exty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0FE1421C" w14:textId="2E803D4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056C52F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k—sy-öe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j sb—s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62F6E86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æ—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di—J | </w:t>
      </w:r>
    </w:p>
    <w:p w14:paraId="36455CB4" w14:textId="6C89541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û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ty— </w:t>
      </w:r>
    </w:p>
    <w:p w14:paraId="1E02375D" w14:textId="531D5136"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x—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612B9AF" w14:textId="4073288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i— ¥mxKK£Z¦ K£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Óxd—i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x— AK£¥Yxb§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76A52AE" w14:textId="01350093"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öt¡—¥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34F2AA77" w14:textId="6ED57F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086174" w14:textId="488541AA"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17BA59B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x˜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1B746BA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4609A80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hõ—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5204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13CDE7A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eõx—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j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r—Zj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2287ADB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k—j | </w:t>
      </w:r>
    </w:p>
    <w:p w14:paraId="709D7BD1" w14:textId="562F086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c—Á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 ¥b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yhy—ª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x—YJ | </w:t>
      </w:r>
    </w:p>
    <w:p w14:paraId="64A3F5D0" w14:textId="246E87D5"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r—I h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b—e¥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x—M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J öesë¥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w:t>
      </w:r>
      <w:r w:rsidRPr="00122C6F">
        <w:rPr>
          <w:rFonts w:ascii="BRH Malayalam Extra" w:hAnsi="BRH Malayalam Extra" w:cs="BRH Malayalam Extra"/>
          <w:b/>
          <w:bCs/>
          <w:sz w:val="40"/>
          <w:szCs w:val="36"/>
          <w:highlight w:val="cyan"/>
        </w:rPr>
        <w:t>g—ª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b—Ò-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F9F17A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hy py¥qû— M£</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YÇ—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ôy© </w:t>
      </w:r>
    </w:p>
    <w:p w14:paraId="7672BAA0" w14:textId="573820A2"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w:t>
      </w:r>
      <w:proofErr w:type="gramEnd"/>
      <w:r w:rsidRPr="00CE1111">
        <w:rPr>
          <w:rFonts w:ascii="BRH Malayalam Extra" w:hAnsi="BRH Malayalam Extra" w:cs="BRH Malayalam Extra"/>
          <w:sz w:val="40"/>
          <w:szCs w:val="36"/>
        </w:rPr>
        <w:t>— ixbjÆû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ª px</w:t>
      </w:r>
      <w:r w:rsidR="00A15D5B" w:rsidRPr="00A15D5B">
        <w:rPr>
          <w:rFonts w:ascii="BRH Malayalam Extra" w:hAnsi="BRH Malayalam Extra" w:cs="BRH Malayalam Extra"/>
          <w:sz w:val="34"/>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xj— s¡Idydz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 ix— cÀI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4CA5642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5337C5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öesy—¤¤Z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ky—¤¤ræ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w:t>
      </w:r>
    </w:p>
    <w:p w14:paraId="71C1C649" w14:textId="63109E4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y—rI d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K£—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p>
    <w:p w14:paraId="31E0CDA4" w14:textId="6575669F"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x— ¥b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 </w:t>
      </w:r>
    </w:p>
    <w:p w14:paraId="183DCE71" w14:textId="2D9730E6"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5EF79BA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P-p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Àûx M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Z¡I-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43D1667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146542FA" w14:textId="0E7766B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0BC73815" w14:textId="13B35E7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74BF2723" w14:textId="771285A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Àk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px— </w:t>
      </w:r>
    </w:p>
    <w:p w14:paraId="644D5BAE" w14:textId="61D9E5B2"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xZ§ | </w:t>
      </w:r>
    </w:p>
    <w:p w14:paraId="06C306B2" w14:textId="00B6D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j—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xi—I Rdj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I || </w:t>
      </w:r>
    </w:p>
    <w:p w14:paraId="02E47E09" w14:textId="5F591AA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e¡¥k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Ùzkc¢d¡ZI | </w:t>
      </w:r>
    </w:p>
    <w:p w14:paraId="12C3C88F" w14:textId="345AAFA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x || </w:t>
      </w:r>
    </w:p>
    <w:p w14:paraId="7BF1CCA5" w14:textId="563F40E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së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p—R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öÉx˜²z p£öZtYx </w:t>
      </w:r>
    </w:p>
    <w:p w14:paraId="0644DDB7" w14:textId="393C2018"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4531E09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t—pz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 </w:t>
      </w:r>
    </w:p>
    <w:p w14:paraId="466CF6CD" w14:textId="7621D569"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crçx˜ || </w:t>
      </w:r>
    </w:p>
    <w:p w14:paraId="5D44FE2C" w14:textId="2511FA23"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ûx easð¥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 pxR—sxZ¥j | </w:t>
      </w:r>
    </w:p>
    <w:p w14:paraId="3AD7C6CF" w14:textId="0308E866"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rËj¡R§ity || </w:t>
      </w:r>
    </w:p>
    <w:p w14:paraId="02F2D177" w14:textId="6070C40E"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ð—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eky—e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Kx¥i—d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385A62AD" w14:textId="6BF093B4"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d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I | </w:t>
      </w:r>
    </w:p>
    <w:p w14:paraId="7E885346" w14:textId="7AE88B5C"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4E529A">
        <w:rPr>
          <w:rFonts w:ascii="BRH Malayalam Extra" w:hAnsi="BRH Malayalam Extra" w:cs="BRH Malayalam Extra"/>
          <w:sz w:val="40"/>
          <w:szCs w:val="36"/>
          <w:lang w:val="it-IT"/>
        </w:rPr>
        <w:t>s</w:t>
      </w:r>
      <w:r w:rsidR="00B54A30" w:rsidRPr="004E529A">
        <w:rPr>
          <w:rFonts w:ascii="BRH Malayalam Extra" w:hAnsi="BRH Malayalam Extra" w:cs="BRH Malayalam Extra"/>
          <w:sz w:val="40"/>
          <w:szCs w:val="36"/>
          <w:lang w:val="it-IT"/>
        </w:rPr>
        <w:t xml:space="preserve"> </w:t>
      </w:r>
      <w:r w:rsidRPr="004E529A">
        <w:rPr>
          <w:rFonts w:ascii="BRH Malayalam Extra" w:hAnsi="BRH Malayalam Extra" w:cs="BRH Malayalam Extra"/>
          <w:sz w:val="40"/>
          <w:szCs w:val="36"/>
          <w:lang w:val="it-IT"/>
        </w:rPr>
        <w:t>¥dx— kxsPâ¡</w:t>
      </w:r>
      <w:r w:rsidR="00A15D5B" w:rsidRPr="004E529A">
        <w:rPr>
          <w:rFonts w:ascii="BRH Malayalam Extra" w:hAnsi="BRH Malayalam Extra" w:cs="BRH Malayalam Extra"/>
          <w:sz w:val="34"/>
          <w:szCs w:val="36"/>
          <w:lang w:val="it-IT"/>
        </w:rPr>
        <w:t>–</w:t>
      </w:r>
      <w:r w:rsidRPr="004E529A">
        <w:rPr>
          <w:rFonts w:ascii="BRH Malayalam Extra" w:hAnsi="BRH Malayalam Extra" w:cs="BRH Malayalam Extra"/>
          <w:sz w:val="40"/>
          <w:szCs w:val="36"/>
          <w:lang w:val="it-IT"/>
        </w:rPr>
        <w:t>k¡c—Ò</w:t>
      </w:r>
      <w:r w:rsidR="00A15D5B" w:rsidRPr="004E529A">
        <w:rPr>
          <w:rFonts w:ascii="BRH Malayalam Extra" w:hAnsi="BRH Malayalam Extra" w:cs="BRH Malayalam Extra"/>
          <w:sz w:val="34"/>
          <w:szCs w:val="36"/>
          <w:lang w:val="it-IT"/>
        </w:rPr>
        <w:t>–</w:t>
      </w:r>
      <w:r w:rsidRPr="004E529A">
        <w:rPr>
          <w:rFonts w:ascii="BRH Malayalam Extra" w:hAnsi="BRH Malayalam Extra" w:cs="BRH Malayalam Extra"/>
          <w:sz w:val="40"/>
          <w:szCs w:val="36"/>
          <w:lang w:val="it-IT"/>
        </w:rPr>
        <w:t>öÉxöMx</w:t>
      </w:r>
      <w:r w:rsidR="00A15D5B" w:rsidRPr="004E529A">
        <w:rPr>
          <w:rFonts w:ascii="BRH Malayalam Extra" w:hAnsi="BRH Malayalam Extra" w:cs="BRH Malayalam Extra"/>
          <w:sz w:val="34"/>
          <w:szCs w:val="36"/>
          <w:lang w:val="it-IT"/>
        </w:rPr>
        <w:t>–</w:t>
      </w:r>
      <w:r w:rsidRPr="004E529A">
        <w:rPr>
          <w:rFonts w:ascii="BRH Malayalam Extra" w:hAnsi="BRH Malayalam Extra" w:cs="BRH Malayalam Extra"/>
          <w:sz w:val="40"/>
          <w:szCs w:val="36"/>
          <w:lang w:val="it-IT"/>
        </w:rPr>
        <w:t xml:space="preserve"> cyj—</w:t>
      </w:r>
      <w:r w:rsidR="00780CC9" w:rsidRPr="004E529A">
        <w:rPr>
          <w:rFonts w:ascii="BRH Malayalam Extra" w:hAnsi="BRH Malayalam Extra" w:cs="BRH Malayalam Extra"/>
          <w:sz w:val="40"/>
          <w:szCs w:val="40"/>
          <w:lang w:val="it-IT" w:eastAsia="en-IN" w:bidi="ar-SA"/>
        </w:rPr>
        <w:t>Ê</w:t>
      </w:r>
      <w:r w:rsidRPr="004E529A">
        <w:rPr>
          <w:rFonts w:ascii="BRH Malayalam Extra" w:hAnsi="BRH Malayalam Extra" w:cs="BRH Malayalam Extra"/>
          <w:sz w:val="40"/>
          <w:szCs w:val="36"/>
          <w:lang w:val="it-IT"/>
        </w:rPr>
        <w:t>yj</w:t>
      </w:r>
      <w:r w:rsidRPr="004E529A">
        <w:rPr>
          <w:rFonts w:ascii="BRH Devanagari Extra" w:hAnsi="BRH Devanagari Extra" w:cs="BRH Malayalam Extra"/>
          <w:sz w:val="36"/>
          <w:szCs w:val="36"/>
          <w:lang w:val="it-IT"/>
        </w:rPr>
        <w:t>óè</w:t>
      </w:r>
      <w:r w:rsidRPr="004E529A">
        <w:rPr>
          <w:rFonts w:ascii="BRH Malayalam Extra" w:hAnsi="BRH Malayalam Extra" w:cs="BRH Malayalam Extra"/>
          <w:sz w:val="40"/>
          <w:szCs w:val="36"/>
          <w:lang w:val="it-IT"/>
        </w:rPr>
        <w:t xml:space="preserve"> szrcxZy</w:t>
      </w:r>
      <w:r w:rsidR="00A15D5B" w:rsidRPr="004E529A">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EEF9FC3" w14:textId="2561C435"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 || </w:t>
      </w:r>
    </w:p>
    <w:p w14:paraId="59D0D514" w14:textId="49D4101A"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y—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d—p Rjxisy | </w:t>
      </w:r>
    </w:p>
    <w:p w14:paraId="3B8B46EB" w14:textId="65F9DC9E"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Ùûx s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1351968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q˜ || </w:t>
      </w:r>
    </w:p>
    <w:p w14:paraId="218508CD" w14:textId="07133E4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ic¡—iÇi¢</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ªiyI ¥c</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d¡ky—p</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56BD8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ôxs¡— c¡±û | </w:t>
      </w:r>
    </w:p>
    <w:p w14:paraId="71954500" w14:textId="49FCA7F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Z—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e¢—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0A9B51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4215B67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ûx© | </w:t>
      </w:r>
    </w:p>
    <w:p w14:paraId="181196D6" w14:textId="082D36E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jy—rçxI </w:t>
      </w:r>
    </w:p>
    <w:p w14:paraId="75D45127" w14:textId="291CFEA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D°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ci || </w:t>
      </w:r>
    </w:p>
    <w:p w14:paraId="6D3A34F5" w14:textId="0A6C841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ï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x—X¡I | </w:t>
      </w:r>
    </w:p>
    <w:p w14:paraId="6D0E9B81" w14:textId="690C2D0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ûx©a§ s 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3ABD0CAD"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x A—Æ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a§ 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 K—mðjxZy ||</w:t>
      </w:r>
    </w:p>
    <w:p w14:paraId="4DE814F4" w14:textId="24F26152"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 Z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j— 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tb—ªP pyhxp¥sx | </w:t>
      </w:r>
    </w:p>
    <w:p w14:paraId="5B78C242" w14:textId="063BA2C2"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bz—k¥Z ||</w:t>
      </w:r>
    </w:p>
    <w:p w14:paraId="4A3E5B50" w14:textId="2B1DB12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w:t>
      </w:r>
      <w:r w:rsidRPr="00564D69">
        <w:rPr>
          <w:rFonts w:ascii="BRH Malayalam Extra" w:hAnsi="BRH Malayalam Extra" w:cs="BRH Malayalam Extra"/>
          <w:b/>
          <w:color w:val="FF0000"/>
          <w:sz w:val="40"/>
          <w:szCs w:val="36"/>
          <w:lang w:val="it-IT"/>
        </w:rPr>
        <w:t>ex—k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põ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a§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y— </w:t>
      </w:r>
    </w:p>
    <w:p w14:paraId="5541FA81" w14:textId="1A5EEB2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 | </w:t>
      </w:r>
    </w:p>
    <w:p w14:paraId="5F341D06" w14:textId="09C274A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ûz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r w:rsidRPr="00564D69">
        <w:rPr>
          <w:rFonts w:ascii="BRH Malayalam Extra" w:hAnsi="BRH Malayalam Extra" w:cs="BRH Malayalam Extra"/>
          <w:b/>
          <w:color w:val="FF0000"/>
          <w:sz w:val="40"/>
          <w:szCs w:val="36"/>
          <w:lang w:val="it-IT"/>
        </w:rPr>
        <w:t>hpx</w:t>
      </w:r>
      <w:r w:rsidRPr="00564D69">
        <w:rPr>
          <w:rFonts w:ascii="BRH Malayalam Extra" w:hAnsi="BRH Malayalam Extra" w:cs="BRH Malayalam Extra"/>
          <w:sz w:val="40"/>
          <w:szCs w:val="36"/>
          <w:lang w:val="it-IT"/>
        </w:rPr>
        <w:t>—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xJ || </w:t>
      </w:r>
    </w:p>
    <w:p w14:paraId="6D4A5A2D" w14:textId="6CF749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i—¥² 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A—s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 )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ûx | </w:t>
      </w:r>
    </w:p>
    <w:p w14:paraId="587258DF" w14:textId="06E8621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rûzWõ—J || </w:t>
      </w:r>
    </w:p>
    <w:p w14:paraId="35C84BD6" w14:textId="0D2640EA" w:rsidR="000F0578" w:rsidRPr="00564D69" w:rsidRDefault="0026195B"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RN" w:hAnsi="BRH Malayalam RN" w:cs="BRH Malayalam RN"/>
          <w:color w:val="000000"/>
          <w:sz w:val="40"/>
          <w:szCs w:val="40"/>
          <w:lang w:val="it-IT"/>
        </w:rPr>
        <w:t>p</w:t>
      </w:r>
      <w:r w:rsidRPr="00564D69">
        <w:rPr>
          <w:rFonts w:ascii="BRH Malayalam Extra" w:hAnsi="BRH Malayalam Extra" w:cs="BRH Malayalam Extra"/>
          <w:sz w:val="40"/>
          <w:szCs w:val="36"/>
          <w:lang w:val="it-IT"/>
        </w:rPr>
        <w:t>x—</w:t>
      </w:r>
      <w:r w:rsidR="000F0578"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jI öe—i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dxi— ö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Zxdy— p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b¡rx˜I ¥bpx</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 xml:space="preserve"> </w:t>
      </w:r>
    </w:p>
    <w:p w14:paraId="60122F00" w14:textId="4605B70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Apy—b¡rækxsJ | </w:t>
      </w:r>
    </w:p>
    <w:p w14:paraId="644C896C" w14:textId="77777777" w:rsidR="003C69CA" w:rsidRPr="00564D69" w:rsidRDefault="003C69C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4A2002C" w14:textId="2703BA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ræb§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e£—YxZ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w:t>
      </w:r>
      <w:r w:rsidR="00326121"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hy—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45ED6469" w14:textId="7416C9F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y—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ðjx—Zy || </w:t>
      </w:r>
      <w:r w:rsidRPr="00564D69">
        <w:rPr>
          <w:rFonts w:ascii="Arial" w:hAnsi="Arial" w:cs="Arial"/>
          <w:b/>
          <w:bCs/>
          <w:sz w:val="32"/>
          <w:szCs w:val="32"/>
          <w:lang w:val="it-IT"/>
        </w:rPr>
        <w:t>28</w:t>
      </w:r>
    </w:p>
    <w:p w14:paraId="3F31F479" w14:textId="33C309C2"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a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ix-s ¥dx—-jR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bx-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345858" w14:textId="77777777" w:rsidR="00D04D20" w:rsidRDefault="00D04D20"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5F59D9DA" w14:textId="2D789243" w:rsidR="003E2D0A" w:rsidRPr="004E529A"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4E529A">
        <w:rPr>
          <w:rFonts w:ascii="BRH Malayalam Extra" w:hAnsi="BRH Malayalam Extra" w:cs="BRH Malayalam Extra"/>
          <w:b/>
          <w:bCs/>
          <w:sz w:val="40"/>
          <w:szCs w:val="36"/>
        </w:rPr>
        <w:t>(C</w:t>
      </w:r>
      <w:r w:rsidR="00A15D5B" w:rsidRPr="004E529A">
        <w:rPr>
          <w:rFonts w:ascii="BRH Malayalam Extra" w:hAnsi="BRH Malayalam Extra" w:cs="BRH Malayalam Extra"/>
          <w:b/>
          <w:bCs/>
          <w:sz w:val="34"/>
          <w:szCs w:val="36"/>
        </w:rPr>
        <w:t>–</w:t>
      </w:r>
      <w:r w:rsidRPr="004E529A">
        <w:rPr>
          <w:rFonts w:ascii="BRH Malayalam Extra" w:hAnsi="BRH Malayalam Extra" w:cs="BRH Malayalam Extra"/>
          <w:b/>
          <w:bCs/>
          <w:sz w:val="40"/>
          <w:szCs w:val="36"/>
        </w:rPr>
        <w:t>¥r Zûx—-j</w:t>
      </w:r>
      <w:r w:rsidR="00A15D5B" w:rsidRPr="004E529A">
        <w:rPr>
          <w:rFonts w:ascii="BRH Malayalam Extra" w:hAnsi="BRH Malayalam Extra" w:cs="BRH Malayalam Extra"/>
          <w:b/>
          <w:bCs/>
          <w:sz w:val="34"/>
          <w:szCs w:val="36"/>
        </w:rPr>
        <w:t>–</w:t>
      </w:r>
      <w:r w:rsidRPr="004E529A">
        <w:rPr>
          <w:rFonts w:ascii="BRH Malayalam Extra" w:hAnsi="BRH Malayalam Extra" w:cs="BRH Malayalam Extra"/>
          <w:b/>
          <w:bCs/>
          <w:sz w:val="40"/>
          <w:szCs w:val="36"/>
        </w:rPr>
        <w:t>¹sõ</w:t>
      </w:r>
      <w:r w:rsidR="00A15D5B" w:rsidRPr="004E529A">
        <w:rPr>
          <w:rFonts w:ascii="BRH Malayalam Extra" w:hAnsi="BRH Malayalam Extra" w:cs="BRH Malayalam Extra"/>
          <w:b/>
          <w:bCs/>
          <w:sz w:val="34"/>
          <w:szCs w:val="36"/>
        </w:rPr>
        <w:t>–</w:t>
      </w:r>
      <w:r w:rsidRPr="004E529A">
        <w:rPr>
          <w:rFonts w:ascii="BRH Malayalam Extra" w:hAnsi="BRH Malayalam Extra" w:cs="BRH Malayalam Extra"/>
          <w:b/>
          <w:bCs/>
          <w:sz w:val="40"/>
          <w:szCs w:val="36"/>
        </w:rPr>
        <w:t>-q¡Ê—cû</w:t>
      </w:r>
      <w:r w:rsidR="00A15D5B" w:rsidRPr="004E529A">
        <w:rPr>
          <w:rFonts w:ascii="BRH Malayalam Extra" w:hAnsi="BRH Malayalam Extra" w:cs="BRH Malayalam Extra"/>
          <w:b/>
          <w:bCs/>
          <w:sz w:val="34"/>
          <w:szCs w:val="36"/>
        </w:rPr>
        <w:t>–</w:t>
      </w:r>
      <w:r w:rsidRPr="004E529A">
        <w:rPr>
          <w:rFonts w:ascii="BRH Malayalam Extra" w:hAnsi="BRH Malayalam Extra" w:cs="BRH Malayalam Extra"/>
          <w:b/>
          <w:bCs/>
          <w:sz w:val="40"/>
          <w:szCs w:val="36"/>
        </w:rPr>
        <w:t>I-Kªi—¥Y pxI</w:t>
      </w:r>
      <w:r w:rsidR="00A52AC4" w:rsidRPr="004E529A">
        <w:rPr>
          <w:rFonts w:ascii="BRH Malayalam Extra" w:hAnsi="BRH Malayalam Extra" w:cs="BRH Malayalam Extra"/>
          <w:b/>
          <w:bCs/>
          <w:sz w:val="40"/>
          <w:szCs w:val="36"/>
        </w:rPr>
        <w:t xml:space="preserve">- </w:t>
      </w:r>
    </w:p>
    <w:p w14:paraId="15076D38" w14:textId="745B1023" w:rsidR="006046A4" w:rsidRPr="004E529A"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4E529A">
        <w:rPr>
          <w:rFonts w:ascii="BRH Malayalam Extra" w:hAnsi="BRH Malayalam Extra" w:cs="BRH Malayalam Extra"/>
          <w:b/>
          <w:bCs/>
          <w:sz w:val="40"/>
          <w:szCs w:val="36"/>
          <w:lang w:val="it-IT"/>
        </w:rPr>
        <w:t>¥b</w:t>
      </w:r>
      <w:r w:rsidR="00A15D5B" w:rsidRPr="004E529A">
        <w:rPr>
          <w:rFonts w:ascii="BRH Malayalam Extra" w:hAnsi="BRH Malayalam Extra" w:cs="BRH Malayalam Extra"/>
          <w:b/>
          <w:bCs/>
          <w:sz w:val="34"/>
          <w:szCs w:val="36"/>
          <w:lang w:val="it-IT"/>
        </w:rPr>
        <w:t>–</w:t>
      </w:r>
      <w:r w:rsidRPr="004E529A">
        <w:rPr>
          <w:rFonts w:ascii="BRH Malayalam Extra" w:hAnsi="BRH Malayalam Extra" w:cs="BRH Malayalam Extra"/>
          <w:b/>
          <w:bCs/>
          <w:sz w:val="40"/>
          <w:szCs w:val="36"/>
          <w:lang w:val="it-IT"/>
        </w:rPr>
        <w:t>¥px-„p—c¢Z</w:t>
      </w:r>
      <w:r w:rsidR="00A15D5B" w:rsidRPr="004E529A">
        <w:rPr>
          <w:rFonts w:ascii="BRH Malayalam Extra" w:hAnsi="BRH Malayalam Extra" w:cs="BRH Malayalam Extra"/>
          <w:b/>
          <w:bCs/>
          <w:sz w:val="34"/>
          <w:szCs w:val="36"/>
          <w:lang w:val="it-IT"/>
        </w:rPr>
        <w:t>–</w:t>
      </w:r>
      <w:r w:rsidRPr="004E529A">
        <w:rPr>
          <w:rFonts w:ascii="BRH Malayalam Extra" w:hAnsi="BRH Malayalam Extra" w:cs="BRH Malayalam Extra"/>
          <w:b/>
          <w:bCs/>
          <w:sz w:val="40"/>
          <w:szCs w:val="36"/>
          <w:lang w:val="it-IT"/>
        </w:rPr>
        <w:t>I-c</w:t>
      </w:r>
      <w:r w:rsidR="006B5607" w:rsidRPr="004E529A">
        <w:rPr>
          <w:rFonts w:ascii="BRH Malayalam Extra" w:hAnsi="BRH Malayalam Extra" w:cs="BRH Malayalam Extra"/>
          <w:b/>
          <w:bCs/>
          <w:sz w:val="40"/>
          <w:szCs w:val="36"/>
          <w:lang w:val="it-IT"/>
        </w:rPr>
        <w:t>£</w:t>
      </w:r>
      <w:r w:rsidRPr="004E529A">
        <w:rPr>
          <w:rFonts w:ascii="BRH Malayalam Extra" w:hAnsi="BRH Malayalam Extra" w:cs="BRH Malayalam Extra"/>
          <w:b/>
          <w:bCs/>
          <w:sz w:val="40"/>
          <w:szCs w:val="36"/>
          <w:lang w:val="it-IT"/>
        </w:rPr>
        <w:t>ræy</w:t>
      </w:r>
      <w:r w:rsidR="00A15D5B" w:rsidRPr="004E529A">
        <w:rPr>
          <w:rFonts w:ascii="BRH Malayalam Extra" w:hAnsi="BRH Malayalam Extra" w:cs="BRH Malayalam Extra"/>
          <w:b/>
          <w:bCs/>
          <w:sz w:val="34"/>
          <w:szCs w:val="36"/>
          <w:lang w:val="it-IT"/>
        </w:rPr>
        <w:t>–</w:t>
      </w:r>
      <w:r w:rsidRPr="004E529A">
        <w:rPr>
          <w:rFonts w:ascii="BRH Malayalam Extra" w:hAnsi="BRH Malayalam Extra" w:cs="BRH Malayalam Extra"/>
          <w:b/>
          <w:bCs/>
          <w:sz w:val="40"/>
          <w:szCs w:val="36"/>
          <w:lang w:val="it-IT"/>
        </w:rPr>
        <w:t xml:space="preserve">J-sI </w:t>
      </w:r>
      <w:r w:rsidR="007F57C2" w:rsidRPr="004E529A">
        <w:rPr>
          <w:rFonts w:ascii="BRH Devanagari Extra" w:hAnsi="BRH Devanagari Extra" w:cs="BRH Malayalam Extra"/>
          <w:b/>
          <w:bCs/>
          <w:sz w:val="36"/>
          <w:szCs w:val="36"/>
          <w:lang w:val="it-IT"/>
        </w:rPr>
        <w:t>Æ</w:t>
      </w:r>
      <w:r w:rsidRPr="004E529A">
        <w:rPr>
          <w:rFonts w:ascii="BRH Malayalam Extra" w:hAnsi="BRH Malayalam Extra" w:cs="BRH Malayalam Extra"/>
          <w:b/>
          <w:bCs/>
          <w:sz w:val="40"/>
          <w:szCs w:val="36"/>
          <w:lang w:val="it-IT"/>
        </w:rPr>
        <w:t>p—ex</w:t>
      </w:r>
      <w:r w:rsidR="00A15D5B" w:rsidRPr="004E529A">
        <w:rPr>
          <w:rFonts w:ascii="BRH Malayalam Extra" w:hAnsi="BRH Malayalam Extra" w:cs="BRH Malayalam Extra"/>
          <w:b/>
          <w:bCs/>
          <w:sz w:val="34"/>
          <w:szCs w:val="36"/>
          <w:lang w:val="it-IT"/>
        </w:rPr>
        <w:t>–</w:t>
      </w:r>
      <w:r w:rsidRPr="004E529A">
        <w:rPr>
          <w:rFonts w:ascii="BRH Malayalam Extra" w:hAnsi="BRH Malayalam Extra" w:cs="BRH Malayalam Extra"/>
          <w:b/>
          <w:bCs/>
          <w:sz w:val="40"/>
          <w:szCs w:val="36"/>
          <w:lang w:val="it-IT"/>
        </w:rPr>
        <w:t>-iõx b—¥b</w:t>
      </w:r>
      <w:r w:rsidR="00A15D5B" w:rsidRPr="004E529A">
        <w:rPr>
          <w:rFonts w:ascii="BRH Malayalam Extra" w:hAnsi="BRH Malayalam Extra" w:cs="BRH Malayalam Extra"/>
          <w:b/>
          <w:bCs/>
          <w:sz w:val="34"/>
          <w:szCs w:val="36"/>
          <w:lang w:val="it-IT"/>
        </w:rPr>
        <w:t>–</w:t>
      </w:r>
      <w:r w:rsidRPr="004E529A">
        <w:rPr>
          <w:rFonts w:ascii="BRH Malayalam Extra" w:hAnsi="BRH Malayalam Extra" w:cs="BRH Malayalam Extra"/>
          <w:b/>
          <w:bCs/>
          <w:sz w:val="40"/>
          <w:szCs w:val="36"/>
          <w:lang w:val="it-IT"/>
        </w:rPr>
        <w:t xml:space="preserve">- </w:t>
      </w:r>
    </w:p>
    <w:p w14:paraId="58F5BBD5" w14:textId="3CE9C69B" w:rsidR="004F06FD"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4E529A">
        <w:rPr>
          <w:rFonts w:ascii="BRH Malayalam Extra" w:hAnsi="BRH Malayalam Extra" w:cs="BRH Malayalam Extra"/>
          <w:b/>
          <w:bCs/>
          <w:sz w:val="40"/>
          <w:szCs w:val="36"/>
          <w:lang w:val="it-IT"/>
        </w:rPr>
        <w:t>öeZõ¡—ræ</w:t>
      </w:r>
      <w:r w:rsidR="00A15D5B" w:rsidRPr="004E529A">
        <w:rPr>
          <w:rFonts w:ascii="BRH Malayalam Extra" w:hAnsi="BRH Malayalam Extra" w:cs="BRH Malayalam Extra"/>
          <w:b/>
          <w:bCs/>
          <w:sz w:val="34"/>
          <w:szCs w:val="36"/>
          <w:lang w:val="it-IT"/>
        </w:rPr>
        <w:t>–</w:t>
      </w:r>
      <w:r w:rsidRPr="004E529A">
        <w:rPr>
          <w:rFonts w:ascii="BRH Malayalam Extra" w:hAnsi="BRH Malayalam Extra" w:cs="BRH Malayalam Extra"/>
          <w:b/>
          <w:bCs/>
          <w:sz w:val="40"/>
          <w:szCs w:val="36"/>
          <w:lang w:val="it-IT"/>
        </w:rPr>
        <w:t>I-K£¥rêx—„sy</w:t>
      </w:r>
      <w:r w:rsidR="00A15D5B" w:rsidRPr="004E529A">
        <w:rPr>
          <w:rFonts w:ascii="BRH Malayalam Extra" w:hAnsi="BRH Malayalam Extra" w:cs="BRH Malayalam Extra"/>
          <w:b/>
          <w:bCs/>
          <w:sz w:val="34"/>
          <w:szCs w:val="36"/>
          <w:lang w:val="it-IT"/>
        </w:rPr>
        <w:t>–</w:t>
      </w:r>
      <w:r w:rsidRPr="004E529A">
        <w:rPr>
          <w:rFonts w:ascii="BRH Malayalam Extra" w:hAnsi="BRH Malayalam Extra" w:cs="BRH Malayalam Extra"/>
          <w:b/>
          <w:bCs/>
          <w:sz w:val="40"/>
          <w:szCs w:val="36"/>
          <w:lang w:val="it-IT"/>
        </w:rPr>
        <w:t>-h¡p—disy</w:t>
      </w:r>
      <w:r w:rsidR="00A15D5B" w:rsidRPr="004E529A">
        <w:rPr>
          <w:rFonts w:ascii="BRH Malayalam Extra" w:hAnsi="BRH Malayalam Extra" w:cs="BRH Malayalam Extra"/>
          <w:b/>
          <w:bCs/>
          <w:sz w:val="34"/>
          <w:szCs w:val="36"/>
          <w:lang w:val="it-IT"/>
        </w:rPr>
        <w:t>–</w:t>
      </w:r>
      <w:r w:rsidRPr="004E529A">
        <w:rPr>
          <w:rFonts w:ascii="BRH Malayalam Extra" w:hAnsi="BRH Malayalam Extra" w:cs="BRH Malayalam Extra"/>
          <w:b/>
          <w:bCs/>
          <w:sz w:val="40"/>
          <w:szCs w:val="36"/>
          <w:lang w:val="it-IT"/>
        </w:rPr>
        <w:t>-pxR—</w:t>
      </w:r>
      <w:r w:rsidR="00B97DE1" w:rsidRPr="004E529A">
        <w:rPr>
          <w:rFonts w:ascii="BRH Malayalam Extra" w:hAnsi="BRH Malayalam Extra" w:cs="BRH Malayalam Extra"/>
          <w:b/>
          <w:bCs/>
          <w:sz w:val="40"/>
          <w:szCs w:val="36"/>
          <w:lang w:val="it-IT"/>
        </w:rPr>
        <w:t>-</w:t>
      </w:r>
      <w:r w:rsidRPr="004E529A">
        <w:rPr>
          <w:rFonts w:ascii="BRH Malayalam Extra" w:hAnsi="BRH Malayalam Extra" w:cs="BRH Malayalam Extra"/>
          <w:b/>
          <w:bCs/>
          <w:sz w:val="40"/>
          <w:szCs w:val="36"/>
          <w:lang w:val="it-IT"/>
        </w:rPr>
        <w:t>¥sõx</w:t>
      </w:r>
      <w:r w:rsidR="00A15D5B" w:rsidRPr="004E529A">
        <w:rPr>
          <w:rFonts w:ascii="BRH Malayalam Extra" w:hAnsi="BRH Malayalam Extra" w:cs="BRH Malayalam Extra"/>
          <w:b/>
          <w:bCs/>
          <w:sz w:val="34"/>
          <w:szCs w:val="36"/>
          <w:lang w:val="it-IT"/>
        </w:rPr>
        <w:t>–</w:t>
      </w:r>
      <w:r w:rsidRPr="004E529A">
        <w:rPr>
          <w:rFonts w:ascii="BRH Malayalam Extra" w:hAnsi="BRH Malayalam Extra" w:cs="BRH Malayalam Extra"/>
          <w:b/>
          <w:bCs/>
          <w:sz w:val="40"/>
          <w:szCs w:val="36"/>
          <w:lang w:val="it-IT"/>
        </w:rPr>
        <w:t>hx px</w:t>
      </w:r>
      <w:r w:rsidR="00A15D5B" w:rsidRPr="004E529A">
        <w:rPr>
          <w:rFonts w:ascii="BRH Malayalam Extra" w:hAnsi="BRH Malayalam Extra" w:cs="BRH Malayalam Extra"/>
          <w:b/>
          <w:bCs/>
          <w:sz w:val="34"/>
          <w:szCs w:val="36"/>
          <w:lang w:val="it-IT"/>
        </w:rPr>
        <w:t>–</w:t>
      </w:r>
      <w:r w:rsidRPr="004E529A">
        <w:rPr>
          <w:rFonts w:ascii="BRH Malayalam Extra" w:hAnsi="BRH Malayalam Extra" w:cs="BRH Malayalam Extra"/>
          <w:b/>
          <w:bCs/>
          <w:sz w:val="40"/>
          <w:szCs w:val="36"/>
          <w:lang w:val="it-IT"/>
        </w:rPr>
        <w:t>I- PZ¡—ªbq )</w:t>
      </w:r>
      <w:r w:rsidRPr="00564D69">
        <w:rPr>
          <w:rFonts w:ascii="BRH Malayalam Extra" w:hAnsi="BRH Malayalam Extra" w:cs="BRH Malayalam Extra"/>
          <w:sz w:val="40"/>
          <w:szCs w:val="36"/>
          <w:lang w:val="it-IT"/>
        </w:rPr>
        <w:t xml:space="preserve"> </w:t>
      </w:r>
    </w:p>
    <w:p w14:paraId="6633C6F3" w14:textId="77777777" w:rsidR="00326121" w:rsidRPr="00564D69" w:rsidRDefault="00326121" w:rsidP="007779C3">
      <w:pPr>
        <w:widowControl w:val="0"/>
        <w:autoSpaceDE w:val="0"/>
        <w:autoSpaceDN w:val="0"/>
        <w:adjustRightInd w:val="0"/>
        <w:spacing w:after="0" w:line="240" w:lineRule="auto"/>
        <w:jc w:val="both"/>
        <w:rPr>
          <w:rFonts w:ascii="Arial" w:hAnsi="Arial" w:cs="Arial"/>
          <w:b/>
          <w:bCs/>
          <w:sz w:val="28"/>
          <w:szCs w:val="28"/>
          <w:u w:val="single"/>
          <w:lang w:val="it-IT"/>
        </w:rPr>
      </w:pPr>
    </w:p>
    <w:p w14:paraId="6B6439AF" w14:textId="627613F4" w:rsidR="00FD6122" w:rsidRPr="00554AE2" w:rsidRDefault="00776C55" w:rsidP="003B3389">
      <w:pPr>
        <w:widowControl w:val="0"/>
        <w:pBdr>
          <w:top w:val="single" w:sz="4" w:space="1" w:color="auto"/>
          <w:left w:val="single" w:sz="4" w:space="4" w:color="auto"/>
          <w:bottom w:val="single" w:sz="4" w:space="8"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h¡p—d-i</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w:t>
      </w:r>
      <w:proofErr w:type="gramStart"/>
      <w:r w:rsidR="00D13D8A" w:rsidRPr="00554AE2">
        <w:rPr>
          <w:rFonts w:ascii="BRH Malayalam Extra" w:hAnsi="BRH Malayalam Extra" w:cs="BRH Malayalam Extra"/>
          <w:b/>
          <w:bCs/>
          <w:sz w:val="40"/>
          <w:szCs w:val="36"/>
        </w:rPr>
        <w:t>qZyJ )</w:t>
      </w:r>
      <w:proofErr w:type="gramEnd"/>
    </w:p>
    <w:p w14:paraId="7F05CD81" w14:textId="77777777" w:rsidR="00DC3BD9" w:rsidRPr="00554AE2" w:rsidRDefault="00326121" w:rsidP="00326121">
      <w:pPr>
        <w:pStyle w:val="NoSpacing"/>
        <w:tabs>
          <w:tab w:val="left" w:pos="2265"/>
        </w:tabs>
      </w:pPr>
      <w:r w:rsidRPr="00554AE2">
        <w:tab/>
      </w:r>
    </w:p>
    <w:p w14:paraId="1CA9D377" w14:textId="7B289ABB"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 Zûx—-K</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F04A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1E1FE052"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46011D9D"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0629E3C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 bzªN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5DD83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e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õ¡À—kxYõ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ex— </w:t>
      </w:r>
    </w:p>
    <w:p w14:paraId="5E0E52F3" w14:textId="47187FD4"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J q¡ÊÇ¡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dx N£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J e¡d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Z§ öe p—tÇ¡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i¡b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G—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I ¥i ext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1CCD2882"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sëûx e¡d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eZy—sëûx e¡dx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 ¥Z epyöZe¥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ZPâ—¥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x— ¥bpxs C¦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5E76581" w14:textId="2BFD277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6D7E8C8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674C2E0" w14:textId="1564662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I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k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4864B170" w14:textId="4FDE3E2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4C23561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Hxrcz-k</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ræ¦ P</w:t>
      </w:r>
      <w:proofErr w:type="gramStart"/>
      <w:r w:rsidRPr="00554AE2">
        <w:rPr>
          <w:rFonts w:ascii="BRH Malayalam Extra" w:hAnsi="BRH Malayalam Extra" w:cs="BRH Malayalam Extra"/>
          <w:b/>
          <w:bCs/>
          <w:i/>
          <w:iCs/>
          <w:sz w:val="40"/>
          <w:szCs w:val="40"/>
        </w:rPr>
        <w:t>— )</w:t>
      </w:r>
      <w:proofErr w:type="gramEnd"/>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0CD15A7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w:t>
      </w:r>
      <w:r w:rsidR="00A15D5B" w:rsidRPr="00A15D5B">
        <w:rPr>
          <w:rFonts w:ascii="BRH Malayalam Extra" w:hAnsi="BRH Malayalam Extra" w:cs="BRH Malayalam Extra"/>
          <w:sz w:val="34"/>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9273D9F" w14:textId="6E312DD7"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0AE67CF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87A6FE2" w14:textId="174A545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p£c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w:t>
      </w:r>
    </w:p>
    <w:p w14:paraId="3C23320E" w14:textId="65B3C35E"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ª¥Zx— p£Y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2D440DB7" w14:textId="6BE5CCC9"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6CEFC06" w14:textId="6793CC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mð˜ Ó</w:t>
      </w:r>
      <w:r w:rsidR="00A15D5B" w:rsidRPr="00A15D5B">
        <w:rPr>
          <w:rFonts w:ascii="BRH Malayalam Extra" w:hAnsi="BRH Malayalam Extra" w:cs="BRH Malayalam Extra"/>
          <w:sz w:val="34"/>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ix—-</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F3609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cy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ixYsõ </w:t>
      </w:r>
    </w:p>
    <w:p w14:paraId="07287F5C" w14:textId="1F6A3BB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7AA9A47" w14:textId="74BB76F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k—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00B2D0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ªM—sõxO§M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ªY—öi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R—I ¥i jPâ </w:t>
      </w:r>
    </w:p>
    <w:p w14:paraId="7ED1E0A8" w14:textId="38B5F5A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x—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A48BE2" w14:textId="67976B0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 ¥i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Z§ </w:t>
      </w:r>
    </w:p>
    <w:p w14:paraId="47974ADF" w14:textId="37CEB1D4"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31FF46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Zûx— s¡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j— </w:t>
      </w:r>
    </w:p>
    <w:p w14:paraId="60FBEC3E" w14:textId="0C34F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r—czhõJ s¢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3BA2E8C1" w14:textId="7282AD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i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x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812F8" w14:textId="65DFD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h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p>
    <w:p w14:paraId="5D8CB2A5" w14:textId="65E0A8E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605067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proofErr w:type="gramStart"/>
      <w:r w:rsidRPr="00554AE2">
        <w:rPr>
          <w:rFonts w:ascii="BRH Malayalam Extra" w:hAnsi="BRH Malayalam Extra" w:cs="BRH Malayalam Extra"/>
          <w:b/>
          <w:bCs/>
          <w:i/>
          <w:iCs/>
          <w:sz w:val="40"/>
          <w:szCs w:val="40"/>
        </w:rPr>
        <w:t>( ix</w:t>
      </w:r>
      <w:proofErr w:type="gramEnd"/>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jxdy—ksy-öZy</w:t>
      </w:r>
      <w:r w:rsidR="00A15D5B" w:rsidRPr="00A15D5B">
        <w:rPr>
          <w:rFonts w:ascii="BRH Malayalam Extra" w:hAnsi="BRH Malayalam Extra" w:cs="BRH Malayalam Extra"/>
          <w:b/>
          <w:bCs/>
          <w:i/>
          <w:iCs/>
          <w:sz w:val="34"/>
          <w:szCs w:val="40"/>
        </w:rPr>
        <w:t>–</w:t>
      </w:r>
      <w:r w:rsidRPr="00554AE2">
        <w:rPr>
          <w:rFonts w:ascii="BRH Devanagari Extra" w:hAnsi="BRH Devanagari Extra" w:cs="BRH Malayalam Extra"/>
          <w:b/>
          <w:bCs/>
          <w:i/>
          <w:iCs/>
          <w:sz w:val="40"/>
          <w:szCs w:val="40"/>
        </w:rPr>
        <w:t>óè</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q¶</w:t>
      </w:r>
      <w:proofErr w:type="gramStart"/>
      <w:r w:rsidRPr="00554AE2">
        <w:rPr>
          <w:rFonts w:ascii="BRH Malayalam Extra" w:hAnsi="BRH Malayalam Extra" w:cs="BRH Malayalam Extra"/>
          <w:b/>
          <w:bCs/>
          <w:i/>
          <w:iCs/>
          <w:sz w:val="40"/>
          <w:szCs w:val="40"/>
        </w:rPr>
        <w:t>— )</w:t>
      </w:r>
      <w:proofErr w:type="gramEnd"/>
      <w:r w:rsidRPr="00554AE2">
        <w:rPr>
          <w:rFonts w:ascii="BRH Malayalam Extra" w:hAnsi="BRH Malayalam Extra" w:cs="BRH Malayalam Extra"/>
          <w:b/>
          <w:bCs/>
          <w:i/>
          <w:iCs/>
          <w:sz w:val="40"/>
          <w:szCs w:val="40"/>
        </w:rPr>
        <w:t xml:space="preserve">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9B1D21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yj—I idxi¥t s¡i£W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ræ—¥j </w:t>
      </w:r>
    </w:p>
    <w:p w14:paraId="5DB7E2D4" w14:textId="75BE312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dx— </w:t>
      </w:r>
    </w:p>
    <w:p w14:paraId="7285C6CA" w14:textId="4F0B639E"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p¥q˜ | </w:t>
      </w:r>
    </w:p>
    <w:p w14:paraId="1128232E" w14:textId="768D0981"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dx—RxZx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eyZ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d—J ex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d—J </w:t>
      </w:r>
    </w:p>
    <w:p w14:paraId="5C1ADCE0" w14:textId="44C67C5E"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c—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6006809"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 A—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 iª¥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22D4762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6D8EA49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39799C3A"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s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c—s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sûj—a§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h¢¥jx—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w:t>
      </w:r>
    </w:p>
    <w:p w14:paraId="53D079CC" w14:textId="58C6D49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õx py k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së—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62E5C0A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w:t>
      </w:r>
    </w:p>
    <w:p w14:paraId="72ACD3D2" w14:textId="244E303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õ Z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bpz—kx¥ex AexI dex</w:t>
      </w:r>
      <w:r w:rsidR="00A15D5B" w:rsidRPr="00A15D5B">
        <w:rPr>
          <w:rFonts w:ascii="BRH Malayalam Extra" w:hAnsi="BRH Malayalam Extra" w:cs="BRH Malayalam Extra"/>
          <w:sz w:val="34"/>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357B4DA0"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ây—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C4F5879" w14:textId="3AB5DDE5"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d¡— ¥MrI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q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J e¡k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qöZ¢˜© K£Y¡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bi—MÍ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d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bR¡—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ªp— E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Ç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4AF9A0" w14:textId="395881AB"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410D1EFB"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proofErr w:type="gramStart"/>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w:t>
      </w:r>
      <w:proofErr w:type="gramEnd"/>
      <w:r w:rsidRPr="00106FD1">
        <w:rPr>
          <w:rFonts w:ascii="BRH Malayalam Extra" w:hAnsi="BRH Malayalam Extra" w:cs="BRH Malayalam Extra"/>
          <w:b/>
          <w:bCs/>
          <w:i/>
          <w:iCs/>
          <w:sz w:val="40"/>
          <w:szCs w:val="36"/>
        </w:rPr>
        <w:t xml:space="preserve">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ii</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hxMx—j hp-sõ</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eº—</w:t>
      </w:r>
      <w:proofErr w:type="gramStart"/>
      <w:r w:rsidRPr="00106FD1">
        <w:rPr>
          <w:rFonts w:ascii="BRH Malayalam Extra" w:hAnsi="BRH Malayalam Extra" w:cs="BRH Malayalam Extra"/>
          <w:b/>
          <w:bCs/>
          <w:i/>
          <w:iCs/>
          <w:sz w:val="40"/>
          <w:szCs w:val="36"/>
        </w:rPr>
        <w:t>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proofErr w:type="gramEnd"/>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27830B4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q¡öK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I </w:t>
      </w:r>
    </w:p>
    <w:p w14:paraId="0F4F868C" w14:textId="63333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k—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6A34B0E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s—psJ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i—q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w:t>
      </w:r>
    </w:p>
    <w:p w14:paraId="2EC6DB8A" w14:textId="7D0B1CB6"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isy ¤¤pqû¥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J s¢kõ—sõ</w:t>
      </w:r>
      <w:r w:rsidR="00A15D5B" w:rsidRPr="00A15D5B">
        <w:rPr>
          <w:rFonts w:ascii="BRH Malayalam Extra" w:hAnsi="BRH Malayalam Extra" w:cs="BRH Malayalam Extra"/>
          <w:sz w:val="34"/>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k¡—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j—¥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DE114E0" w14:textId="7967EE4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b—s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1D96F02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sy</w:t>
      </w:r>
      <w:proofErr w:type="gramEnd"/>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õby—Zy-</w:t>
      </w:r>
    </w:p>
    <w:p w14:paraId="0F5EB0A8" w14:textId="4014E4F3"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öe—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p>
    <w:p w14:paraId="3EABC425" w14:textId="0552D2E5"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 g—Æïx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d¡— Zû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õ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90923C" w14:textId="04B2775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j¢˜a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x ¥b—py </w:t>
      </w:r>
    </w:p>
    <w:p w14:paraId="6B46FCFB" w14:textId="085C07A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sxi—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3855629A"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b±y—Y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xi—sL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 </w:t>
      </w:r>
      <w:r w:rsidRPr="00564D69">
        <w:rPr>
          <w:rFonts w:ascii="Lucida Handwriting" w:hAnsi="Lucida Handwriting" w:cs="Arial"/>
          <w:b/>
          <w:bCs/>
          <w:sz w:val="32"/>
          <w:szCs w:val="32"/>
          <w:lang w:val="it-IT"/>
        </w:rPr>
        <w:t>(A4)</w:t>
      </w:r>
    </w:p>
    <w:p w14:paraId="0DFAF159" w14:textId="77777777" w:rsidR="007D2494" w:rsidRPr="00564D69" w:rsidRDefault="007D2494"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2713070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lastRenderedPageBreak/>
        <w:t>TS 1.2.5.1</w:t>
      </w:r>
    </w:p>
    <w:p w14:paraId="200135AB" w14:textId="4FE760A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põ—s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by—Zy-k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y— </w:t>
      </w:r>
    </w:p>
    <w:p w14:paraId="69749558" w14:textId="1AFCAC7E"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sëû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 k—Yû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 </w:t>
      </w:r>
    </w:p>
    <w:p w14:paraId="389241F6" w14:textId="42296C7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Py—¥K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së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ÆËx Ry—Nªiy </w:t>
      </w:r>
    </w:p>
    <w:p w14:paraId="5DF950E8" w14:textId="5A2F9A5F" w:rsidR="00D86366" w:rsidRPr="00564D69"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Wx—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myL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myL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x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40A1CC9E" w14:textId="60E7C2A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ô </w:t>
      </w:r>
    </w:p>
    <w:p w14:paraId="1A33984D" w14:textId="44F4CCE4"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sõ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11</w:t>
      </w:r>
    </w:p>
    <w:p w14:paraId="48667FB7"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5.2</w:t>
      </w:r>
    </w:p>
    <w:p w14:paraId="1F3E5CBC" w14:textId="119035B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b—py </w:t>
      </w:r>
    </w:p>
    <w:p w14:paraId="36785630" w14:textId="494D6A9A"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ªpqõx— eqõ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ræz—iZz ¥Z s¥e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x—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s</w:t>
      </w:r>
      <w:r w:rsidR="00A15D5B" w:rsidRPr="00A15D5B">
        <w:rPr>
          <w:rFonts w:ascii="BRH Malayalam Extra" w:hAnsi="BRH Malayalam Extra" w:cs="BRH Malayalam Extra"/>
          <w:sz w:val="34"/>
          <w:szCs w:val="36"/>
          <w:lang w:val="it-IT"/>
        </w:rPr>
        <w:t>–</w:t>
      </w:r>
      <w:r w:rsidR="00411065" w:rsidRPr="00564D69">
        <w:rPr>
          <w:rFonts w:ascii="BRH Malayalam Extra" w:hAnsi="BRH Malayalam Extra" w:cs="BRH Malayalam Extra"/>
          <w:sz w:val="40"/>
          <w:szCs w:val="40"/>
          <w:lang w:val="it-IT" w:eastAsia="en-IN"/>
        </w:rPr>
        <w:t>É</w:t>
      </w: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003B3389">
        <w:rPr>
          <w:rFonts w:ascii="BRH Devanagari Extra" w:hAnsi="BRH Devanagari Extra" w:cs="BRH Malayalam Extra"/>
          <w:sz w:val="36"/>
          <w:szCs w:val="36"/>
          <w:lang w:val="it-IT"/>
        </w:rPr>
        <w:t xml:space="preserve"> </w:t>
      </w:r>
    </w:p>
    <w:p w14:paraId="418F4AA0" w14:textId="7C6501F3"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I || </w:t>
      </w:r>
      <w:r w:rsidRPr="00564D69">
        <w:rPr>
          <w:rFonts w:ascii="Arial" w:hAnsi="Arial" w:cs="Arial"/>
          <w:b/>
          <w:bCs/>
          <w:sz w:val="32"/>
          <w:szCs w:val="32"/>
          <w:lang w:val="it-IT"/>
        </w:rPr>
        <w:t>12</w:t>
      </w:r>
    </w:p>
    <w:p w14:paraId="312EB823" w14:textId="47064F7E"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M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x-G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 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5)</w:t>
      </w:r>
    </w:p>
    <w:p w14:paraId="685AF2A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6.1</w:t>
      </w:r>
    </w:p>
    <w:p w14:paraId="041BC5A4" w14:textId="6D7CD2BA" w:rsidR="00D86366" w:rsidRPr="00564D69"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x— ¥Z 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J e£—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k¡—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i—i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b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Zõ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õ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ªPx—iy </w:t>
      </w:r>
    </w:p>
    <w:p w14:paraId="3879D74E" w14:textId="1C14D17C"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s—ps</w:t>
      </w:r>
      <w:r w:rsidRPr="00E05EA2">
        <w:rPr>
          <w:rFonts w:ascii="BRH Devanagari Extra" w:hAnsi="BRH Devanagari Extra" w:cs="BRH Malayalam Extra"/>
          <w:sz w:val="36"/>
          <w:szCs w:val="36"/>
        </w:rPr>
        <w:t>óè</w:t>
      </w:r>
      <w:r w:rsidRPr="00E05EA2">
        <w:rPr>
          <w:rFonts w:ascii="BRH Malayalam Extra" w:hAnsi="BRH Malayalam Extra" w:cs="BRH Malayalam Extra"/>
          <w:sz w:val="40"/>
          <w:szCs w:val="36"/>
        </w:rPr>
        <w:t xml:space="preserve"> kÙ</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cx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hy öey</w:t>
      </w:r>
      <w:r w:rsidR="00A15D5B" w:rsidRPr="00A15D5B">
        <w:rPr>
          <w:rFonts w:ascii="BRH Malayalam Extra" w:hAnsi="BRH Malayalam Extra" w:cs="BRH Malayalam Extra"/>
          <w:sz w:val="34"/>
          <w:szCs w:val="36"/>
        </w:rPr>
        <w:t>–</w:t>
      </w:r>
      <w:r w:rsidR="00674F30" w:rsidRPr="00E05EA2">
        <w:rPr>
          <w:rFonts w:ascii="BRH Malayalam Extra" w:hAnsi="BRH Malayalam Extra" w:cs="BRH Malayalam Extra"/>
          <w:sz w:val="40"/>
          <w:szCs w:val="36"/>
        </w:rPr>
        <w:t>j</w:t>
      </w:r>
      <w:r w:rsidR="00C0120B" w:rsidRPr="00E05EA2">
        <w:rPr>
          <w:rFonts w:ascii="BRH Malayalam Extra" w:hAnsi="BRH Malayalam Extra" w:cs="BRH Malayalam Extra"/>
          <w:sz w:val="40"/>
          <w:szCs w:val="36"/>
        </w:rPr>
        <w:t xml:space="preserve">I </w:t>
      </w:r>
      <w:r w:rsidRPr="00E05EA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y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ªÆûx</w:t>
      </w:r>
      <w:r w:rsidRPr="00554AE2">
        <w:rPr>
          <w:rFonts w:ascii="BRH Malayalam Extra" w:hAnsi="BRH Malayalam Extra" w:cs="BRH Malayalam Extra"/>
          <w:sz w:val="40"/>
          <w:szCs w:val="36"/>
        </w:rPr>
        <w:t xml:space="preserve"> </w:t>
      </w:r>
    </w:p>
    <w:p w14:paraId="3545A40D" w14:textId="4D345E66"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pz—i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B362F6" w14:textId="214BBE0C"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ex s¡p—J | </w:t>
      </w:r>
    </w:p>
    <w:p w14:paraId="5832EA70" w14:textId="18DAB8D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hõ—sëû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öexYy—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716C31CA"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280B71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ªR—sû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ej—sûÇI </w:t>
      </w:r>
    </w:p>
    <w:p w14:paraId="02750AAB" w14:textId="3F849758"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Z—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I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Y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7D2494" w:rsidRPr="00DD07A9">
        <w:rPr>
          <w:rFonts w:ascii="BRH Malayalam Extra" w:hAnsi="BRH Malayalam Extra" w:cs="BRH Malayalam Extra"/>
          <w:sz w:val="40"/>
          <w:szCs w:val="36"/>
        </w:rPr>
        <w:t xml:space="preserve"> </w:t>
      </w:r>
    </w:p>
    <w:p w14:paraId="246926D6" w14:textId="7E89B89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w:t>
      </w:r>
    </w:p>
    <w:p w14:paraId="71039863" w14:textId="1DB0AF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x˜¥së stö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I e¡rõ—Çõx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 </w:t>
      </w:r>
    </w:p>
    <w:p w14:paraId="31F9F418" w14:textId="0D47E30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dx˜ öKzY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w:t>
      </w:r>
    </w:p>
    <w:p w14:paraId="5D16065F" w14:textId="39C5CCF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RõxZy—J ¥sxipy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ix—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 </w:t>
      </w:r>
    </w:p>
    <w:p w14:paraId="30FF598F" w14:textId="063721F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öZ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Y-</w:t>
      </w:r>
    </w:p>
    <w:p w14:paraId="4F1B7DC4" w14:textId="29ED878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xO§N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B4B898" w14:textId="5BDBFB4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qx—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J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1A8ABD" w14:textId="725B491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A046F6">
        <w:rPr>
          <w:rFonts w:ascii="BRH Malayalam Extra" w:hAnsi="BRH Malayalam Extra" w:cs="BRH Malayalam Extra"/>
          <w:sz w:val="40"/>
          <w:szCs w:val="36"/>
        </w:rPr>
        <w:t>öKj—Y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ëx© k—±Æû</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I ix ¥px— bh</w:t>
      </w:r>
      <w:r w:rsidR="007F492E" w:rsidRPr="00A046F6">
        <w:rPr>
          <w:rFonts w:ascii="BRH Malayalam Extra" w:hAnsi="BRH Malayalam Extra" w:cs="BRH Malayalam Extra"/>
          <w:sz w:val="40"/>
          <w:szCs w:val="40"/>
          <w:lang w:val="en-IN" w:eastAsia="en-IN" w:bidi="ar-SA"/>
        </w:rPr>
        <w:t>Ë§</w:t>
      </w:r>
      <w:r w:rsidRPr="00A046F6">
        <w:rPr>
          <w:rFonts w:ascii="BRH Malayalam Extra" w:hAnsi="BRH Malayalam Extra" w:cs="BRH Malayalam Extra"/>
          <w:sz w:val="40"/>
          <w:szCs w:val="36"/>
        </w:rPr>
        <w:t xml:space="preserve"> || </w:t>
      </w:r>
      <w:r w:rsidRPr="00A046F6">
        <w:rPr>
          <w:rFonts w:ascii="Arial" w:hAnsi="Arial" w:cs="Arial"/>
          <w:b/>
          <w:bCs/>
          <w:sz w:val="32"/>
          <w:szCs w:val="32"/>
        </w:rPr>
        <w:t>14</w:t>
      </w:r>
      <w:r w:rsidRPr="00554AE2">
        <w:rPr>
          <w:rFonts w:ascii="Arial" w:hAnsi="Arial" w:cs="Arial"/>
          <w:b/>
          <w:bCs/>
          <w:sz w:val="32"/>
          <w:szCs w:val="32"/>
        </w:rPr>
        <w:t xml:space="preserve"> </w:t>
      </w:r>
    </w:p>
    <w:p w14:paraId="514967AD" w14:textId="7F7D6CA1"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21C819B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x¥b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Z§ </w:t>
      </w:r>
    </w:p>
    <w:p w14:paraId="27DF721F" w14:textId="27E4E0F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b—Ó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d¡— | </w:t>
      </w:r>
    </w:p>
    <w:p w14:paraId="4229E162" w14:textId="4C733F3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BB84970" w14:textId="03027AB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ë—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bõxi£—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y—izZ </w:t>
      </w:r>
    </w:p>
    <w:p w14:paraId="47E6298D" w14:textId="0728DDE3"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 pyq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p—dxd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d—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ª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jx— ANï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5A26A0A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û—²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kõ—i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4DDEEEB6" w14:textId="5E37C9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p—J | </w:t>
      </w:r>
    </w:p>
    <w:p w14:paraId="7C789BF2" w14:textId="13F455E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I || </w:t>
      </w:r>
    </w:p>
    <w:p w14:paraId="3A039F55" w14:textId="4AAF425E"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c¢</w:t>
      </w:r>
      <w:proofErr w:type="gramStart"/>
      <w:r w:rsidRPr="00554AE2">
        <w:rPr>
          <w:rFonts w:ascii="BRH Malayalam Extra" w:hAnsi="BRH Malayalam Extra" w:cs="BRH Malayalam Extra"/>
          <w:sz w:val="40"/>
          <w:szCs w:val="36"/>
        </w:rPr>
        <w:t>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q¢ Apz—ktY¦ </w:t>
      </w:r>
    </w:p>
    <w:p w14:paraId="380442A4" w14:textId="68611F1F"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b—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w:t>
      </w:r>
    </w:p>
    <w:p w14:paraId="167D615A" w14:textId="5A225B8F"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1781B054"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s¡-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8)</w:t>
      </w:r>
    </w:p>
    <w:p w14:paraId="6F323DBD"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9.1</w:t>
      </w:r>
    </w:p>
    <w:p w14:paraId="75777843" w14:textId="0F978174"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Põ—psû h¡p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cxi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Èy¥dx—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x— </w:t>
      </w:r>
    </w:p>
    <w:p w14:paraId="034DA53E" w14:textId="7998249C" w:rsidR="00674F30"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M—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N</w:t>
      </w:r>
      <w:r w:rsidR="00674F30" w:rsidRPr="00564D69">
        <w:rPr>
          <w:rFonts w:ascii="BRH Malayalam Extra" w:hAnsi="BRH Malayalam Extra" w:cs="BRH Malayalam Extra"/>
          <w:sz w:val="40"/>
          <w:szCs w:val="36"/>
          <w:lang w:val="it-IT"/>
        </w:rPr>
        <w:t>¥Pâ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54C8FB96" w14:textId="3B47AA95"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k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 ¥d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3D688EF3" w14:textId="2FB1A6C1"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sõ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j—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sôty sûsë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DF635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y¥r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 </w:t>
      </w:r>
    </w:p>
    <w:p w14:paraId="6F40C881" w14:textId="017A5BB9"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ekõZ 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q—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x—Z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x—j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35900F7" w14:textId="5CA45A7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Í¡—¥°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886C033" w14:textId="10A3BC99"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proofErr w:type="gramStart"/>
      <w:r w:rsidRPr="00554AE2">
        <w:rPr>
          <w:rFonts w:ascii="BRH Malayalam Extra" w:hAnsi="BRH Malayalam Extra" w:cs="BRH Malayalam Extra"/>
          <w:b/>
          <w:bCs/>
          <w:i/>
          <w:iCs/>
          <w:sz w:val="36"/>
          <w:szCs w:val="36"/>
        </w:rPr>
        <w:t>( iy</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jx—</w:t>
      </w:r>
      <w:proofErr w:type="gramStart"/>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Ò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33A2F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w:t>
      </w:r>
      <w:proofErr w:type="gramStart"/>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p>
    <w:p w14:paraId="6864CFF7" w14:textId="60A46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x—d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E8B283E" w14:textId="12A552C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k—së¡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ñxd—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k—YJ </w:t>
      </w:r>
    </w:p>
    <w:p w14:paraId="3B93D9D8" w14:textId="60B8884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2190F1B" w14:textId="5C7C236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28C2104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öp—¥Zx p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sy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CB8F589"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õxÍ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õxe—Z¥j </w:t>
      </w:r>
    </w:p>
    <w:p w14:paraId="7397260C" w14:textId="41CA423A"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ky—eZ¥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öeë˜ </w:t>
      </w:r>
    </w:p>
    <w:p w14:paraId="089B90E6" w14:textId="5A560240"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1288D1" w14:textId="6DA29C23"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qKô</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w:t>
      </w:r>
      <w:r w:rsidR="004C465B" w:rsidRPr="00E05EA2">
        <w:rPr>
          <w:rFonts w:ascii="BRH Malayalam Extra" w:hAnsi="BRH Malayalam Extra" w:cs="BRH Malayalam Extra"/>
          <w:sz w:val="40"/>
          <w:szCs w:val="40"/>
          <w:lang w:val="en-IN" w:eastAsia="en-IN"/>
        </w:rPr>
        <w:t>Ë</w:t>
      </w:r>
      <w:r w:rsidRPr="00E05EA2">
        <w:rPr>
          <w:rFonts w:ascii="BRH Malayalam Extra" w:hAnsi="BRH Malayalam Extra" w:cs="BRH Malayalam Extra"/>
          <w:sz w:val="40"/>
          <w:szCs w:val="36"/>
        </w:rPr>
        <w:t>xRy—rçxj Zûx M£t§Y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õ-dx—c£ræisõ-</w:t>
      </w:r>
    </w:p>
    <w:p w14:paraId="09179BC9" w14:textId="7C188984"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dxc£</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õI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Rx— „hy</w:t>
      </w:r>
      <w:r w:rsidR="005D401F" w:rsidRPr="00E05EA2">
        <w:rPr>
          <w:rFonts w:ascii="BRH Malayalam Extra" w:hAnsi="BRH Malayalam Extra" w:cs="BRH Malayalam Extra"/>
          <w:sz w:val="40"/>
          <w:szCs w:val="40"/>
          <w:lang w:val="en-IN" w:eastAsia="en-IN" w:bidi="ar-SA"/>
        </w:rPr>
        <w:t>q</w:t>
      </w:r>
      <w:r w:rsidRPr="00E05EA2">
        <w:rPr>
          <w:rFonts w:ascii="BRH Malayalam Extra" w:hAnsi="BRH Malayalam Extra" w:cs="BRH Malayalam Extra"/>
          <w:sz w:val="40"/>
          <w:szCs w:val="36"/>
        </w:rPr>
        <w:t>së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ex </w:t>
      </w:r>
    </w:p>
    <w:p w14:paraId="69C02A09" w14:textId="7796F2C6" w:rsidR="00FE2994"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A—dhyq¥së</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dõ</w:t>
      </w:r>
      <w:r w:rsidR="00DE7646" w:rsidRPr="00E05EA2">
        <w:rPr>
          <w:rFonts w:ascii="BRH Malayalam Extra" w:hAnsi="BRH Malayalam Extra" w:cs="BRH Malayalam Extra"/>
          <w:sz w:val="40"/>
          <w:szCs w:val="36"/>
        </w:rPr>
        <w:t>-</w:t>
      </w:r>
      <w:r w:rsidRPr="00E05EA2">
        <w:rPr>
          <w:rFonts w:ascii="BRH Malayalam Extra" w:hAnsi="BRH Malayalam Extra" w:cs="BRH Malayalam Extra"/>
          <w:sz w:val="40"/>
          <w:szCs w:val="36"/>
        </w:rPr>
        <w:t>id¡— ¥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e—Zyª idõZ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 </w:t>
      </w:r>
    </w:p>
    <w:p w14:paraId="0C198812" w14:textId="45325B6A"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sëe—sðZ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kØ—sx 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i¡e— ¥Mr</w:t>
      </w:r>
      <w:r w:rsidRPr="00E05EA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1D3C7D4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i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xJ || </w:t>
      </w:r>
      <w:r w:rsidRPr="00554AE2">
        <w:rPr>
          <w:rFonts w:ascii="Arial" w:hAnsi="Arial" w:cs="Arial"/>
          <w:b/>
          <w:bCs/>
          <w:sz w:val="32"/>
          <w:szCs w:val="32"/>
        </w:rPr>
        <w:t>19</w:t>
      </w:r>
      <w:r w:rsidR="008804C2" w:rsidRPr="00554AE2">
        <w:rPr>
          <w:rFonts w:ascii="Arial" w:hAnsi="Arial" w:cs="Arial"/>
          <w:b/>
          <w:bCs/>
          <w:sz w:val="32"/>
          <w:szCs w:val="32"/>
        </w:rPr>
        <w:t xml:space="preserve"> </w:t>
      </w:r>
      <w:proofErr w:type="gramStart"/>
      <w:r w:rsidRPr="00554AE2">
        <w:rPr>
          <w:rFonts w:ascii="BRH Malayalam Extra" w:hAnsi="BRH Malayalam Extra" w:cs="BRH Malayalam Extra"/>
          <w:b/>
          <w:bCs/>
          <w:i/>
          <w:iCs/>
          <w:sz w:val="36"/>
          <w:szCs w:val="36"/>
        </w:rPr>
        <w:t>( B</w:t>
      </w:r>
      <w:proofErr w:type="gramEnd"/>
      <w:r w:rsidRPr="00554AE2">
        <w:rPr>
          <w:rFonts w:ascii="BRH Malayalam Extra" w:hAnsi="BRH Malayalam Extra" w:cs="BRH Malayalam Extra"/>
          <w:b/>
          <w:bCs/>
          <w:i/>
          <w:iCs/>
          <w:sz w:val="36"/>
          <w:szCs w:val="36"/>
        </w:rPr>
        <w:t xml:space="preserve">-¤¤i-K—I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33325F20"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p>
    <w:p w14:paraId="1DB006EA" w14:textId="297B81E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J 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ZûiyöÉx—j e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z˜©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j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w:t>
      </w:r>
    </w:p>
    <w:p w14:paraId="05060F43" w14:textId="7F20B9FA"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i—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e¥r </w:t>
      </w:r>
    </w:p>
    <w:p w14:paraId="54841F0F" w14:textId="16F2EB90"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i£—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i—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6BA8523F" w14:textId="07379F4E"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w:t>
      </w:r>
    </w:p>
    <w:p w14:paraId="336825E3" w14:textId="53ED8FB6"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x Zû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1776B92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d¦˜ öpZe¥Z </w:t>
      </w:r>
    </w:p>
    <w:p w14:paraId="67F8B1AA" w14:textId="3F013F66"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dx˜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öby—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sëjx— </w:t>
      </w:r>
    </w:p>
    <w:p w14:paraId="4AC4B80D" w14:textId="717ECFE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77D596C6" w14:textId="61D98E05"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t—k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w:t>
      </w:r>
      <w:proofErr w:type="gramEnd"/>
      <w:r w:rsidRPr="00554AE2">
        <w:rPr>
          <w:rFonts w:ascii="BRH Malayalam Extra" w:hAnsi="BRH Malayalam Extra" w:cs="BRH Malayalam Extra"/>
          <w:sz w:val="40"/>
          <w:szCs w:val="36"/>
        </w:rPr>
        <w:t>—rçx Mtû¥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öMI </w:t>
      </w:r>
    </w:p>
    <w:p w14:paraId="7BE4F633" w14:textId="1F5892D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I ¥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9C60CD9" w14:textId="55469E0E"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proofErr w:type="gramStart"/>
      <w:r w:rsidRPr="00554AE2">
        <w:rPr>
          <w:rFonts w:ascii="BRH Malayalam Extra" w:hAnsi="BRH Malayalam Extra" w:cs="BRH Malayalam Extra"/>
          <w:b/>
          <w:bCs/>
          <w:i/>
          <w:iCs/>
          <w:sz w:val="36"/>
          <w:szCs w:val="36"/>
        </w:rPr>
        <w:t>( Zûjy</w:t>
      </w:r>
      <w:proofErr w:type="gramEnd"/>
      <w:r w:rsidRPr="00554AE2">
        <w:rPr>
          <w:rFonts w:ascii="BRH Malayalam Extra" w:hAnsi="BRH Malayalam Extra" w:cs="BRH Malayalam Extra"/>
          <w:b/>
          <w:bCs/>
          <w:i/>
          <w:iCs/>
          <w:sz w:val="36"/>
          <w:szCs w:val="36"/>
        </w:rPr>
        <w:t>—-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46D6857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dz ¥i</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137CD4F7"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ZxÍx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õx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p>
    <w:p w14:paraId="185FF997" w14:textId="1AA42915"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dxi— 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jx bû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Z£</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e£a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põx-</w:t>
      </w:r>
    </w:p>
    <w:p w14:paraId="34F6C73C" w14:textId="7C669458"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xi—-</w:t>
      </w:r>
      <w:proofErr w:type="gramStart"/>
      <w:r w:rsidRPr="00106FD1">
        <w:rPr>
          <w:rFonts w:ascii="BRH Malayalam Extra" w:hAnsi="BRH Malayalam Extra" w:cs="BRH Malayalam Extra"/>
          <w:sz w:val="40"/>
          <w:szCs w:val="36"/>
        </w:rPr>
        <w:t>[ ]</w:t>
      </w:r>
      <w:proofErr w:type="gramEnd"/>
      <w:r w:rsidRPr="00106FD1">
        <w:rPr>
          <w:rFonts w:ascii="BRH Malayalam Extra" w:hAnsi="BRH Malayalam Extra" w:cs="BRH Malayalam Extra"/>
          <w:sz w:val="40"/>
          <w:szCs w:val="36"/>
        </w:rPr>
        <w:t xml:space="preserve">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1EDBEB5D"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z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a¥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J öea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Ê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Ih¥sûöÉ¥N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hyJ </w:t>
      </w:r>
    </w:p>
    <w:p w14:paraId="3CFFCCA9" w14:textId="45DCC56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Z§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Rpxsëû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ª b±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w:t>
      </w:r>
    </w:p>
    <w:p w14:paraId="44C81920" w14:textId="43D1B88D"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P—Zx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xZ§ ex—Z¡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õk¡—À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J ex—Z¡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59263C3E"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F4F1789"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õx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sõx p—t ¥b</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33110F5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sëû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ª hsô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0EC8B2DA"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sûxtx— s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6C242EC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sõ </w:t>
      </w:r>
    </w:p>
    <w:p w14:paraId="31909F8E" w14:textId="6AA2B34D"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yZ—J | </w:t>
      </w:r>
    </w:p>
    <w:p w14:paraId="1445E4F4" w14:textId="45AE3F19"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Í</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w:t>
      </w:r>
    </w:p>
    <w:p w14:paraId="586D1A5D" w14:textId="4133F43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eky—ræ¡ZyJ || </w:t>
      </w:r>
    </w:p>
    <w:p w14:paraId="6C9944B0" w14:textId="431FA9C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b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ûx </w:t>
      </w:r>
    </w:p>
    <w:p w14:paraId="5FB51284" w14:textId="52971884"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d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Rx—jZxI K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Rzpx—i</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 xml:space="preserve"> ¥jx g—t¢</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36BF68A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dy b—¥c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001306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Ckx—pZz ¥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y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p j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 | </w:t>
      </w:r>
    </w:p>
    <w:p w14:paraId="37E11750" w14:textId="4A163C8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Zx— </w:t>
      </w:r>
    </w:p>
    <w:p w14:paraId="51482730" w14:textId="2BD7467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L˜J || </w:t>
      </w:r>
    </w:p>
    <w:p w14:paraId="58142F15" w14:textId="33CBA90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ðj—Ç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d—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195F1FE2" w14:textId="1727660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Z— k¥i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7156E01D" w14:textId="210926E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kx </w:t>
      </w:r>
    </w:p>
    <w:p w14:paraId="2CE0AF86" w14:textId="34C7A81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2D375C61"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Z§ | </w:t>
      </w:r>
    </w:p>
    <w:p w14:paraId="17174FB5" w14:textId="713777BD"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sÜ—h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ö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py¥rê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U—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õ¢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ª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 ¤¤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176D671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â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 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637C19BF"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û ex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J öesy—Z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 e£</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150D83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i—p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h—d | </w:t>
      </w:r>
    </w:p>
    <w:p w14:paraId="6969AD07" w14:textId="23E916A9"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û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sy—ZyI-öb¢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61FD2CB" w14:textId="515EC7F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ey—¤¤rçJ || </w:t>
      </w:r>
    </w:p>
    <w:p w14:paraId="5DE662C7" w14:textId="545B7A7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Zp— öh</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s— Bq¡</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x e—</w:t>
      </w:r>
      <w:r w:rsidR="00237169" w:rsidRPr="00E05EA2">
        <w:rPr>
          <w:rFonts w:ascii="BRH Malayalam Extra" w:hAnsi="BRH Malayalam Extra" w:cs="BRH Malayalam Extra"/>
          <w:sz w:val="40"/>
          <w:szCs w:val="36"/>
        </w:rPr>
        <w:t>Z</w:t>
      </w:r>
      <w:r w:rsidR="003309C2" w:rsidRPr="00E05EA2">
        <w:rPr>
          <w:rFonts w:ascii="BRH Malayalam Extra" w:hAnsi="BRH Malayalam Extra" w:cs="BRH Malayalam Extra"/>
          <w:sz w:val="40"/>
          <w:szCs w:val="40"/>
          <w:lang w:val="en-IN" w:eastAsia="en-IN"/>
        </w:rPr>
        <w:t>Ç</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õd¡— sð£q</w:t>
      </w:r>
      <w:r w:rsidR="00FF3FAE" w:rsidRPr="00E05EA2">
        <w:rPr>
          <w:rFonts w:ascii="BRH Malayalam Extra" w:hAnsi="BRH Malayalam Extra" w:cs="BRH Malayalam Extra"/>
          <w:sz w:val="40"/>
          <w:szCs w:val="36"/>
        </w:rPr>
        <w:t xml:space="preserve"> </w:t>
      </w:r>
      <w:r w:rsidRPr="00E05EA2">
        <w:rPr>
          <w:rFonts w:ascii="BRH Malayalam Extra" w:hAnsi="BRH Malayalam Extra" w:cs="BRH Malayalam Extra"/>
          <w:sz w:val="40"/>
          <w:szCs w:val="36"/>
        </w:rPr>
        <w:t>c£r</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x</w:t>
      </w:r>
      <w:r w:rsidRPr="00554AE2">
        <w:rPr>
          <w:rFonts w:ascii="BRH Malayalam Extra" w:hAnsi="BRH Malayalam Extra" w:cs="BRH Malayalam Extra"/>
          <w:sz w:val="40"/>
          <w:szCs w:val="36"/>
        </w:rPr>
        <w:t xml:space="preserve">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58BF831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 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O§Mxds—É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839E046" w14:textId="0B1FEEA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ÜxJ || </w:t>
      </w:r>
    </w:p>
    <w:p w14:paraId="5F5DCB7F" w14:textId="343B86DA"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Yy—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 </w:t>
      </w:r>
    </w:p>
    <w:p w14:paraId="2C54C0E6" w14:textId="2947E5B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 Ab—gîJ | </w:t>
      </w:r>
    </w:p>
    <w:p w14:paraId="4A78F166" w14:textId="625ACAE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01021D6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b—</w:t>
      </w:r>
      <w:proofErr w:type="gramStart"/>
      <w:r w:rsidRPr="00554AE2">
        <w:rPr>
          <w:rFonts w:ascii="BRH Malayalam Extra" w:hAnsi="BRH Malayalam Extra" w:cs="BRH Malayalam Extra"/>
          <w:sz w:val="40"/>
          <w:szCs w:val="36"/>
        </w:rPr>
        <w:t>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Z</w:t>
      </w:r>
      <w:proofErr w:type="gramEnd"/>
      <w:r w:rsidRPr="00554AE2">
        <w:rPr>
          <w:rFonts w:ascii="BRH Malayalam Extra" w:hAnsi="BRH Malayalam Extra" w:cs="BRH Malayalam Extra"/>
          <w:sz w:val="40"/>
          <w:szCs w:val="36"/>
        </w:rPr>
        <w:t xml:space="preserve">§ || </w:t>
      </w:r>
    </w:p>
    <w:p w14:paraId="7216B3FD" w14:textId="5E1C49C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47D516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ZI </w:t>
      </w:r>
    </w:p>
    <w:p w14:paraId="6D4BA275" w14:textId="18440494"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d q¡rÜ˜I || </w:t>
      </w:r>
    </w:p>
    <w:p w14:paraId="09A4493C" w14:textId="77777777" w:rsidR="00DC3BD9" w:rsidRPr="00564D69" w:rsidRDefault="00DC3BD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E9A3778" w14:textId="5F610FAA"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Æû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õx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rÜ£—Y¡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õx˜dõ¥² | </w:t>
      </w:r>
    </w:p>
    <w:p w14:paraId="7D4EEB07" w14:textId="4D13AEF5"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Ó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ty j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x˜I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iRx—i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9B763C" w14:textId="34D7256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9BCBB5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C¦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 </w:t>
      </w:r>
    </w:p>
    <w:p w14:paraId="11334D80" w14:textId="2065A8D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k—Z§ | </w:t>
      </w:r>
    </w:p>
    <w:p w14:paraId="7830DF78" w14:textId="794C333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d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 bõ¦˜Z§ || </w:t>
      </w:r>
    </w:p>
    <w:p w14:paraId="05F9F2BD" w14:textId="169491A1"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hM—J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xd¡</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dy¥Zõ—d </w:t>
      </w:r>
    </w:p>
    <w:p w14:paraId="60E1DEC0" w14:textId="589FBD34"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K§¤¤aJ | </w:t>
      </w:r>
    </w:p>
    <w:p w14:paraId="542B5E64" w14:textId="545D7966"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û Bj¡—ry b¡¥k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Y py¥qûb—¤¤sô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yd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ræyJ || </w:t>
      </w:r>
    </w:p>
    <w:p w14:paraId="51E2953E" w14:textId="613C628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ZyI ¥Nxrõ</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sz w:val="40"/>
          <w:szCs w:val="36"/>
        </w:rPr>
        <w:t>pxZx</w:t>
      </w:r>
      <w:r w:rsidRPr="00587CCD">
        <w:rPr>
          <w:rFonts w:ascii="BRH Malayalam Extra" w:hAnsi="BRH Malayalam Extra" w:cs="BRH Malayalam Extra"/>
          <w:sz w:val="40"/>
          <w:szCs w:val="36"/>
        </w:rPr>
        <w:t xml:space="preserve">— RkZx - </w:t>
      </w:r>
      <w:proofErr w:type="gramStart"/>
      <w:r w:rsidRPr="00587CCD">
        <w:rPr>
          <w:rFonts w:ascii="BRH Malayalam Extra" w:hAnsi="BRH Malayalam Extra" w:cs="BRH Malayalam Extra"/>
          <w:sz w:val="40"/>
          <w:szCs w:val="36"/>
        </w:rPr>
        <w:t>[ ]</w:t>
      </w:r>
      <w:proofErr w:type="gramEnd"/>
      <w:r w:rsidRPr="00587CCD">
        <w:rPr>
          <w:rFonts w:ascii="BRH Malayalam Extra" w:hAnsi="BRH Malayalam Extra" w:cs="BRH Malayalam Extra"/>
          <w:sz w:val="40"/>
          <w:szCs w:val="36"/>
        </w:rPr>
        <w:t xml:space="preserve">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31BF90B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DA12FA">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MzJ | </w:t>
      </w:r>
    </w:p>
    <w:p w14:paraId="0BBD3594" w14:textId="1342243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x— iª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Yy— </w:t>
      </w:r>
    </w:p>
    <w:p w14:paraId="74BD2F20" w14:textId="79DCF7F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18C5DFF4" w14:textId="2DCF021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õx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e</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03AF171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3904F96E" w14:textId="5EE5D471"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sJ s¥e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x </w:t>
      </w:r>
    </w:p>
    <w:p w14:paraId="0EE1BCB7" w14:textId="51CA82F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x—dxI || </w:t>
      </w:r>
    </w:p>
    <w:p w14:paraId="05118476" w14:textId="60AD79F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A—²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5422E50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ë— B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M§ R¡¥Rx—rZ§ || </w:t>
      </w:r>
    </w:p>
    <w:p w14:paraId="394531B1" w14:textId="1165B77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x k¡—Rxi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676D005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P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Í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dûy—jxj | </w:t>
      </w:r>
    </w:p>
    <w:p w14:paraId="5C0815AD" w14:textId="790FE655"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sõ pP—s-ÒyKyÆy</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A15D5B" w:rsidRPr="00A15D5B">
        <w:rPr>
          <w:rFonts w:ascii="BRH Malayalam Extra" w:hAnsi="BRH Malayalam Extra" w:cs="BRH Malayalam Extra"/>
          <w:sz w:val="34"/>
          <w:szCs w:val="36"/>
        </w:rPr>
        <w:t>–</w:t>
      </w:r>
      <w:r w:rsidR="00D86366" w:rsidRPr="00554AE2">
        <w:rPr>
          <w:rFonts w:ascii="BRH Malayalam Extra" w:hAnsi="BRH Malayalam Extra" w:cs="BRH Malayalam Extra"/>
          <w:sz w:val="40"/>
          <w:szCs w:val="36"/>
        </w:rPr>
        <w:t xml:space="preserve"> bi¢—dxJ || </w:t>
      </w:r>
    </w:p>
    <w:p w14:paraId="3D34855C" w14:textId="5C413142"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j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3FC8F371"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Æyj—¥º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õ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6C848D5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x— ix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ÊI </w:t>
      </w:r>
    </w:p>
    <w:p w14:paraId="4950D255" w14:textId="0E216B6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4E529A">
        <w:rPr>
          <w:rFonts w:ascii="BRH Malayalam Extra" w:hAnsi="BRH Malayalam Extra" w:cs="BRH Malayalam Extra"/>
          <w:sz w:val="40"/>
          <w:szCs w:val="36"/>
        </w:rPr>
        <w:t>b¡—ky</w:t>
      </w:r>
      <w:r w:rsidR="00A15D5B" w:rsidRPr="004E529A">
        <w:rPr>
          <w:rFonts w:ascii="BRH Malayalam Extra" w:hAnsi="BRH Malayalam Extra" w:cs="BRH Malayalam Extra"/>
          <w:sz w:val="34"/>
          <w:szCs w:val="36"/>
        </w:rPr>
        <w:t>–</w:t>
      </w:r>
      <w:r w:rsidRPr="004E529A">
        <w:rPr>
          <w:rFonts w:ascii="BRH Malayalam Extra" w:hAnsi="BRH Malayalam Extra" w:cs="BRH Malayalam Extra"/>
          <w:sz w:val="40"/>
          <w:szCs w:val="36"/>
        </w:rPr>
        <w:t>Zxbk—±</w:t>
      </w:r>
      <w:r w:rsidR="007B191B" w:rsidRPr="004E529A">
        <w:rPr>
          <w:rFonts w:ascii="BRH Malayalam Extra" w:hAnsi="BRH Malayalam Extra" w:cs="BRH Malayalam Extra"/>
          <w:color w:val="000000"/>
          <w:sz w:val="40"/>
          <w:szCs w:val="40"/>
          <w:lang w:val="en-IN" w:eastAsia="en-IN"/>
        </w:rPr>
        <w:t xml:space="preserve">Ë§ </w:t>
      </w:r>
      <w:r w:rsidR="007B191B" w:rsidRPr="004E529A">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1091DCAA" w14:textId="0F2AD5D8"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fþ—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CA1EB82" w14:textId="3656070C" w:rsidR="00D86366" w:rsidRPr="00564D69" w:rsidRDefault="00D1229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dx</w:t>
      </w:r>
      <w:r w:rsidRPr="00564D69">
        <w:rPr>
          <w:rFonts w:ascii="BRH Malayalam Extra" w:hAnsi="BRH Malayalam Extra" w:cs="BRH Malayalam Extra"/>
          <w:sz w:val="40"/>
          <w:szCs w:val="36"/>
          <w:lang w:val="it-IT"/>
        </w:rPr>
        <w:t xml:space="preserve"> t</w:t>
      </w:r>
      <w:r w:rsidR="00D86366" w:rsidRPr="00564D69">
        <w:rPr>
          <w:rFonts w:ascii="BRH Malayalam Extra" w:hAnsi="BRH Malayalam Extra" w:cs="BRH Malayalam Extra"/>
          <w:sz w:val="40"/>
          <w:szCs w:val="36"/>
          <w:lang w:val="it-IT"/>
        </w:rPr>
        <w:t xml:space="preserve">— - [ ] </w:t>
      </w:r>
      <w:r w:rsidR="00D86366" w:rsidRPr="00564D69">
        <w:rPr>
          <w:rFonts w:ascii="Arial" w:hAnsi="Arial" w:cs="Arial"/>
          <w:b/>
          <w:bCs/>
          <w:sz w:val="32"/>
          <w:szCs w:val="32"/>
          <w:lang w:val="it-IT"/>
        </w:rPr>
        <w:t>32</w:t>
      </w:r>
    </w:p>
    <w:p w14:paraId="2AD4B1E5"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14.6</w:t>
      </w:r>
    </w:p>
    <w:p w14:paraId="3CB96599"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h¡J || </w:t>
      </w:r>
    </w:p>
    <w:p w14:paraId="2F7B7C65" w14:textId="4DAFA3A6"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j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sëû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õq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 | </w:t>
      </w:r>
    </w:p>
    <w:p w14:paraId="2F5FF20E" w14:textId="7497C045" w:rsidR="00B9533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s¢bj sZõZx¥Z</w:t>
      </w:r>
      <w:r w:rsidR="0029438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 </w:t>
      </w:r>
    </w:p>
    <w:p w14:paraId="0ED5C1E1"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Y¡tõötjxY || </w:t>
      </w:r>
    </w:p>
    <w:p w14:paraId="749BAC6D" w14:textId="02344212"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 ¥Z— A¥²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x— py¥c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294388"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xi</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97B9075" w14:textId="484BB6F4"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ix—dI M£hxj | </w:t>
      </w:r>
    </w:p>
    <w:p w14:paraId="5461A96D" w14:textId="60AB572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s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sô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 </w:t>
      </w:r>
    </w:p>
    <w:p w14:paraId="41AD9B08" w14:textId="09F42A23"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öZi¥tx A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Z§ || </w:t>
      </w:r>
    </w:p>
    <w:p w14:paraId="5A43D0F0" w14:textId="1672CE8D"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y—Nªiy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öea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w:t>
      </w:r>
      <w:r w:rsidR="0024360C">
        <w:rPr>
          <w:rFonts w:ascii="BRH Malayalam Extra" w:hAnsi="BRH Malayalam Extra" w:cs="BRH Malayalam Extra"/>
          <w:sz w:val="40"/>
          <w:szCs w:val="36"/>
          <w:lang w:val="it-IT"/>
        </w:rPr>
        <w:t xml:space="preserve"> </w:t>
      </w:r>
    </w:p>
    <w:p w14:paraId="3C2152FB" w14:textId="57CCCE00"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 | </w:t>
      </w:r>
    </w:p>
    <w:p w14:paraId="65792F30" w14:textId="6A08075F" w:rsidR="00D86366" w:rsidRPr="00C16F5C" w:rsidRDefault="00D86366" w:rsidP="007779C3">
      <w:pPr>
        <w:widowControl w:val="0"/>
        <w:autoSpaceDE w:val="0"/>
        <w:autoSpaceDN w:val="0"/>
        <w:adjustRightInd w:val="0"/>
        <w:spacing w:after="0" w:line="240" w:lineRule="auto"/>
        <w:rPr>
          <w:rFonts w:ascii="Arial" w:hAnsi="Arial" w:cs="Arial"/>
          <w:b/>
          <w:bCs/>
          <w:sz w:val="32"/>
          <w:szCs w:val="32"/>
          <w:lang w:val="it-IT"/>
        </w:rPr>
      </w:pPr>
      <w:r w:rsidRPr="00C16F5C">
        <w:rPr>
          <w:rFonts w:ascii="BRH Malayalam Extra" w:hAnsi="BRH Malayalam Extra" w:cs="BRH Malayalam Extra"/>
          <w:sz w:val="40"/>
          <w:szCs w:val="36"/>
          <w:lang w:val="it-IT"/>
        </w:rPr>
        <w:t>qyqx—¥dx A</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²yJ öKZ¡—hy</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J siy—Æ</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J</w:t>
      </w:r>
      <w:r w:rsidR="005315E4" w:rsidRPr="00C16F5C">
        <w:rPr>
          <w:rFonts w:ascii="BRH Malayalam Extra" w:hAnsi="BRH Malayalam Extra" w:cs="BRH Malayalam Extra"/>
          <w:sz w:val="40"/>
          <w:szCs w:val="36"/>
          <w:lang w:val="it-IT"/>
        </w:rPr>
        <w:t xml:space="preserve"> </w:t>
      </w:r>
      <w:r w:rsidRPr="00C16F5C">
        <w:rPr>
          <w:rFonts w:ascii="BRH Malayalam Extra" w:hAnsi="BRH Malayalam Extra" w:cs="BRH Malayalam Extra"/>
          <w:sz w:val="40"/>
          <w:szCs w:val="36"/>
          <w:lang w:val="it-IT"/>
        </w:rPr>
        <w:t>s¥dx</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 xml:space="preserve"> bypx</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 xml:space="preserve"> - [ ] </w:t>
      </w:r>
      <w:r w:rsidRPr="00C16F5C">
        <w:rPr>
          <w:rFonts w:ascii="Arial" w:hAnsi="Arial" w:cs="Arial"/>
          <w:b/>
          <w:bCs/>
          <w:sz w:val="32"/>
          <w:szCs w:val="32"/>
          <w:lang w:val="it-IT"/>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56E6741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I || </w:t>
      </w:r>
    </w:p>
    <w:p w14:paraId="31A5C5B8" w14:textId="4E678466"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ª p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4A94FA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 </w:t>
      </w:r>
    </w:p>
    <w:p w14:paraId="4F017091" w14:textId="489448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s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 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³xj¡—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0548583A" w14:textId="3966447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p—k¥Ç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x¥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4816888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4E529A">
        <w:rPr>
          <w:rFonts w:ascii="BRH Malayalam Extra" w:hAnsi="BRH Malayalam Extra" w:cs="BRH Malayalam Extra"/>
          <w:b/>
          <w:bCs/>
          <w:i/>
          <w:iCs/>
          <w:sz w:val="36"/>
          <w:szCs w:val="36"/>
        </w:rPr>
        <w:t>(A</w:t>
      </w:r>
      <w:r w:rsidR="00A15D5B" w:rsidRPr="004E529A">
        <w:rPr>
          <w:rFonts w:ascii="BRH Malayalam Extra" w:hAnsi="BRH Malayalam Extra" w:cs="BRH Malayalam Extra"/>
          <w:b/>
          <w:bCs/>
          <w:i/>
          <w:iCs/>
          <w:sz w:val="34"/>
          <w:szCs w:val="36"/>
        </w:rPr>
        <w:t>–</w:t>
      </w:r>
      <w:r w:rsidRPr="004E529A">
        <w:rPr>
          <w:rFonts w:ascii="BRH Malayalam Extra" w:hAnsi="BRH Malayalam Extra" w:cs="BRH Malayalam Extra"/>
          <w:b/>
          <w:bCs/>
          <w:i/>
          <w:iCs/>
          <w:sz w:val="36"/>
          <w:szCs w:val="36"/>
        </w:rPr>
        <w:t>Nq</w:t>
      </w:r>
      <w:r w:rsidRPr="004E529A">
        <w:rPr>
          <w:rFonts w:ascii="BRH Devanagari Extra" w:hAnsi="BRH Devanagari Extra" w:cs="BRH Malayalam Extra"/>
          <w:b/>
          <w:bCs/>
          <w:i/>
          <w:iCs/>
          <w:sz w:val="36"/>
          <w:szCs w:val="36"/>
        </w:rPr>
        <w:t>óè</w:t>
      </w:r>
      <w:r w:rsidRPr="004E529A">
        <w:rPr>
          <w:rFonts w:ascii="BRH Malayalam Extra" w:hAnsi="BRH Malayalam Extra" w:cs="BRH Malayalam Extra"/>
          <w:b/>
          <w:bCs/>
          <w:i/>
          <w:iCs/>
          <w:sz w:val="36"/>
          <w:szCs w:val="36"/>
        </w:rPr>
        <w:t>—s</w:t>
      </w:r>
      <w:r w:rsidR="00A15D5B" w:rsidRPr="004E529A">
        <w:rPr>
          <w:rFonts w:ascii="BRH Malayalam Extra" w:hAnsi="BRH Malayalam Extra" w:cs="BRH Malayalam Extra"/>
          <w:b/>
          <w:bCs/>
          <w:i/>
          <w:iCs/>
          <w:sz w:val="34"/>
          <w:szCs w:val="36"/>
        </w:rPr>
        <w:t>–</w:t>
      </w:r>
      <w:r w:rsidRPr="004E529A">
        <w:rPr>
          <w:rFonts w:ascii="BRH Malayalam Extra" w:hAnsi="BRH Malayalam Extra" w:cs="BRH Malayalam Extra"/>
          <w:b/>
          <w:bCs/>
          <w:i/>
          <w:iCs/>
          <w:sz w:val="36"/>
          <w:szCs w:val="36"/>
        </w:rPr>
        <w:t>J-s ¥Z—-RkZx</w:t>
      </w:r>
      <w:r w:rsidRPr="004E529A">
        <w:rPr>
          <w:rFonts w:ascii="BRH Devanagari Extra" w:hAnsi="BRH Devanagari Extra" w:cs="BRH Malayalam Extra"/>
          <w:b/>
          <w:bCs/>
          <w:i/>
          <w:iCs/>
          <w:sz w:val="36"/>
          <w:szCs w:val="36"/>
        </w:rPr>
        <w:t>óè</w:t>
      </w:r>
      <w:r w:rsidRPr="004E529A">
        <w:rPr>
          <w:rFonts w:ascii="BRH Malayalam Extra" w:hAnsi="BRH Malayalam Extra" w:cs="BRH Malayalam Extra"/>
          <w:b/>
          <w:bCs/>
          <w:i/>
          <w:iCs/>
          <w:sz w:val="36"/>
          <w:szCs w:val="36"/>
        </w:rPr>
        <w:t>-k¡Rxiy-t</w:t>
      </w:r>
      <w:r w:rsidR="00A15D5B" w:rsidRPr="004E529A">
        <w:rPr>
          <w:rFonts w:ascii="BRH Malayalam Extra" w:hAnsi="BRH Malayalam Extra" w:cs="BRH Malayalam Extra"/>
          <w:b/>
          <w:bCs/>
          <w:i/>
          <w:iCs/>
          <w:sz w:val="34"/>
          <w:szCs w:val="36"/>
        </w:rPr>
        <w:t>–</w:t>
      </w:r>
      <w:r w:rsidRPr="004E529A">
        <w:rPr>
          <w:rFonts w:ascii="BRH Malayalam Extra" w:hAnsi="BRH Malayalam Extra" w:cs="BRH Malayalam Extra"/>
          <w:b/>
          <w:bCs/>
          <w:i/>
          <w:iCs/>
          <w:sz w:val="36"/>
          <w:szCs w:val="36"/>
        </w:rPr>
        <w:t>-by¤¤p</w:t>
      </w:r>
      <w:r w:rsidR="0024360C" w:rsidRPr="004E529A">
        <w:rPr>
          <w:rFonts w:ascii="BRH Malayalam Extra" w:hAnsi="BRH Malayalam Extra" w:cs="BRH Malayalam Extra"/>
          <w:b/>
          <w:bCs/>
          <w:i/>
          <w:iCs/>
          <w:sz w:val="36"/>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0F2C803A" w14:textId="4EFFF596" w:rsidR="00956D64"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Çûx-K¢˜¤¤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põ—</w:t>
      </w:r>
      <w:r w:rsidR="00956D64">
        <w:rPr>
          <w:rFonts w:ascii="BRH Malayalam Extra" w:hAnsi="BRH Malayalam Extra" w:cs="BRH Malayalam Extra"/>
          <w:b/>
          <w:bCs/>
          <w:sz w:val="40"/>
          <w:szCs w:val="36"/>
        </w:rPr>
        <w:t>-</w:t>
      </w:r>
    </w:p>
    <w:p w14:paraId="76CFDAF5" w14:textId="61DF4FA9"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õ</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dx—¥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xj¡—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öe Põ—p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AB881F"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ª-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xj—dz ¥i„sy</w:t>
      </w:r>
      <w:r w:rsidR="00A01E75">
        <w:rPr>
          <w:rFonts w:ascii="BRH Malayalam Extra" w:hAnsi="BRH Malayalam Extra" w:cs="BRH Malayalam Extra"/>
          <w:b/>
          <w:bCs/>
          <w:sz w:val="40"/>
          <w:szCs w:val="36"/>
        </w:rPr>
        <w:t>-</w:t>
      </w:r>
    </w:p>
    <w:p w14:paraId="406CA842" w14:textId="3295B98A"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4E529A">
        <w:rPr>
          <w:rFonts w:ascii="BRH Malayalam Extra" w:hAnsi="BRH Malayalam Extra" w:cs="BRH Malayalam Extra"/>
          <w:b/>
          <w:bCs/>
          <w:sz w:val="40"/>
          <w:szCs w:val="36"/>
        </w:rPr>
        <w:t>j</w:t>
      </w:r>
      <w:r w:rsidRPr="004E529A">
        <w:rPr>
          <w:rFonts w:ascii="BRH Malayalam Extra" w:hAnsi="BRH Malayalam Extra" w:cs="BRH Malayalam Extra"/>
          <w:sz w:val="40"/>
          <w:szCs w:val="36"/>
        </w:rPr>
        <w:t>¡</w:t>
      </w:r>
      <w:r w:rsidR="00A15D5B" w:rsidRPr="004E529A">
        <w:rPr>
          <w:rFonts w:ascii="BRH Malayalam Extra" w:hAnsi="BRH Malayalam Extra" w:cs="BRH Malayalam Extra"/>
          <w:sz w:val="34"/>
          <w:szCs w:val="36"/>
        </w:rPr>
        <w:t>–</w:t>
      </w:r>
      <w:r w:rsidR="00C16F5C" w:rsidRPr="004E529A">
        <w:rPr>
          <w:rFonts w:ascii="BRH Malayalam Extra" w:hAnsi="BRH Malayalam Extra" w:cs="BRH Malayalam Extra"/>
          <w:sz w:val="40"/>
          <w:szCs w:val="40"/>
          <w:lang w:val="en-IN" w:eastAsia="en-IN" w:bidi="ar-SA"/>
        </w:rPr>
        <w:t>Ø</w:t>
      </w:r>
      <w:r w:rsidRPr="004E529A">
        <w:rPr>
          <w:rFonts w:ascii="BRH Malayalam Extra" w:hAnsi="BRH Malayalam Extra" w:cs="BRH Malayalam Extra"/>
          <w:sz w:val="40"/>
          <w:szCs w:val="36"/>
        </w:rPr>
        <w:t>¥</w:t>
      </w:r>
      <w:r w:rsidRPr="004E529A">
        <w:rPr>
          <w:rFonts w:ascii="BRH Malayalam Extra" w:hAnsi="BRH Malayalam Extra" w:cs="BRH Malayalam Extra"/>
          <w:b/>
          <w:bCs/>
          <w:sz w:val="40"/>
          <w:szCs w:val="36"/>
        </w:rPr>
        <w:t>Z—-K£Y¡</w:t>
      </w:r>
      <w:r w:rsidR="00A15D5B" w:rsidRPr="004E529A">
        <w:rPr>
          <w:rFonts w:ascii="BRH Malayalam Extra" w:hAnsi="BRH Malayalam Extra" w:cs="BRH Malayalam Extra"/>
          <w:b/>
          <w:bCs/>
          <w:sz w:val="34"/>
          <w:szCs w:val="36"/>
        </w:rPr>
        <w:t>–</w:t>
      </w:r>
      <w:r w:rsidRPr="004E529A">
        <w:rPr>
          <w:rFonts w:ascii="BRH Malayalam Extra" w:hAnsi="BRH Malayalam Extra" w:cs="BRH Malayalam Extra"/>
          <w:b/>
          <w:bCs/>
          <w:sz w:val="40"/>
          <w:szCs w:val="36"/>
        </w:rPr>
        <w:t>rû exR</w:t>
      </w:r>
      <w:r w:rsidR="00A15D5B" w:rsidRPr="004E529A">
        <w:rPr>
          <w:rFonts w:ascii="BRH Malayalam Extra" w:hAnsi="BRH Malayalam Extra" w:cs="BRH Malayalam Extra"/>
          <w:b/>
          <w:bCs/>
          <w:sz w:val="34"/>
          <w:szCs w:val="36"/>
        </w:rPr>
        <w:t>–</w:t>
      </w:r>
      <w:r w:rsidRPr="004E529A">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B3418C7" w14:textId="3D1648A2"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ûõ—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jx 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7540E0DA" w14:textId="0901F6A2"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00564D69">
        <w:rPr>
          <w:rFonts w:ascii="BRH Malayalam Extra" w:hAnsi="BRH Malayalam Extra" w:cs="BRH Malayalam Extra"/>
          <w:b/>
          <w:bCs/>
          <w:sz w:val="40"/>
          <w:szCs w:val="36"/>
        </w:rPr>
        <w:t>-</w:t>
      </w:r>
      <w:r w:rsidR="00564D69"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F04A51">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A412929"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04152F3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B36E6">
        <w:rPr>
          <w:rFonts w:ascii="BRH Malayalam Extra" w:hAnsi="BRH Malayalam Extra" w:cs="BRH Malayalam Extra"/>
          <w:sz w:val="40"/>
          <w:szCs w:val="36"/>
        </w:rPr>
        <w:t>¥b</w:t>
      </w:r>
      <w:r w:rsidR="00A15D5B"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psõ— Zûx spy</w:t>
      </w:r>
      <w:r w:rsidR="00A15D5B"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Z¡J öe—s</w:t>
      </w:r>
      <w:r w:rsidR="00A15D5B"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p˜</w:t>
      </w:r>
      <w:r w:rsidR="00066EC6" w:rsidRPr="00DB36E6">
        <w:rPr>
          <w:rFonts w:ascii="BRH Malayalam Extra" w:hAnsi="BRH Malayalam Extra" w:cs="BRH Malayalam Extra"/>
          <w:sz w:val="40"/>
          <w:szCs w:val="36"/>
        </w:rPr>
        <w:t xml:space="preserve"> „</w:t>
      </w:r>
      <w:r w:rsidRPr="00DB36E6">
        <w:rPr>
          <w:rFonts w:ascii="BRH Malayalam Extra" w:hAnsi="BRH Malayalam Extra" w:cs="BRH Malayalam Extra"/>
          <w:sz w:val="40"/>
          <w:szCs w:val="36"/>
        </w:rPr>
        <w:t>qûy¥dx˜ª gx</w:t>
      </w:r>
      <w:r w:rsidR="00A15D5B"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t¡hõx˜I</w:t>
      </w:r>
      <w:r w:rsidRPr="005E737B">
        <w:rPr>
          <w:rFonts w:ascii="BRH Malayalam Extra" w:hAnsi="BRH Malayalam Extra" w:cs="BRH Malayalam Extra"/>
          <w:sz w:val="40"/>
          <w:szCs w:val="36"/>
        </w:rPr>
        <w:t xml:space="preserve"> </w:t>
      </w:r>
    </w:p>
    <w:p w14:paraId="7CD76CB8" w14:textId="6DDE6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myLyZ</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ky—myL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kx—Zj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6F72C1A2" w14:textId="205EA00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 </w:t>
      </w:r>
    </w:p>
    <w:p w14:paraId="207B482F" w14:textId="790A5DA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sõ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ey— K£Çxi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48CEEF1" w14:textId="283B5A8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ôb§ ¥bû¥rx—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1AFED39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J e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2C69D7A5"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sëûx— </w:t>
      </w:r>
    </w:p>
    <w:p w14:paraId="6E9D7C23" w14:textId="5BF2DFCB"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y—¥dxZ¡ 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ªi—Yx ög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0D1121F3"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5989DB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d— </w:t>
      </w:r>
    </w:p>
    <w:p w14:paraId="5706011A" w14:textId="4BD1555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e£—¥Y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467A4F99"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õ— 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eky— Zûx Myªp¥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yk—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6D5FB52C" w14:textId="3D22417E"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Æ—¥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x— </w:t>
      </w:r>
    </w:p>
    <w:p w14:paraId="0BB65119" w14:textId="2E35C8A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õ¢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sõ </w:t>
      </w:r>
    </w:p>
    <w:p w14:paraId="6C51E626" w14:textId="32249B51"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É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1CCC28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C</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xb—q </w:t>
      </w:r>
      <w:proofErr w:type="gramStart"/>
      <w:r w:rsidRPr="005E737B">
        <w:rPr>
          <w:rFonts w:ascii="BRH Malayalam Extra" w:hAnsi="BRH Malayalam Extra" w:cs="BRH Malayalam Extra"/>
          <w:b/>
          <w:bCs/>
          <w:i/>
          <w:iCs/>
          <w:sz w:val="36"/>
          <w:szCs w:val="36"/>
        </w:rPr>
        <w:t>P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1B7182E9"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L—d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I </w:t>
      </w:r>
    </w:p>
    <w:p w14:paraId="455537B2" w14:textId="72114F7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I d—J si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2A02D01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L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c—kI K¥k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 d—J s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x </w:t>
      </w:r>
    </w:p>
    <w:p w14:paraId="0E74FA76" w14:textId="77777777" w:rsidR="0089336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Zy—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p>
    <w:p w14:paraId="3727C277" w14:textId="0B5C203B" w:rsidR="0089336B" w:rsidRDefault="00066EC6"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w:t>
      </w:r>
      <w:r w:rsidR="00FE2994" w:rsidRPr="005E737B">
        <w:rPr>
          <w:rFonts w:ascii="BRH Malayalam Extra" w:hAnsi="BRH Malayalam Extra" w:cs="BRH Malayalam Extra"/>
          <w:sz w:val="40"/>
          <w:szCs w:val="36"/>
        </w:rPr>
        <w:t>p—gx¥Xx pm</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00FE2994" w:rsidRPr="005E737B">
        <w:rPr>
          <w:rFonts w:ascii="BRH Malayalam Extra" w:hAnsi="BRH Malayalam Extra" w:cs="BRH Malayalam Extra"/>
          <w:sz w:val="40"/>
          <w:szCs w:val="36"/>
        </w:rPr>
        <w:t xml:space="preserve"> h</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öbI ZË¦— s</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 xml:space="preserve">t </w:t>
      </w:r>
    </w:p>
    <w:p w14:paraId="1DA34DC4" w14:textId="38B948B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 seÙ</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ixW—sy öhxZ£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x </w:t>
      </w:r>
    </w:p>
    <w:p w14:paraId="7FC91E39" w14:textId="10C75DF4"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õhyi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sxI </w:t>
      </w:r>
    </w:p>
    <w:p w14:paraId="0D549C43" w14:textId="096E55C3"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29572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25016DD5" w14:textId="0E8942F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1BF09652"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ôb§ ¥bû¥rx—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 k¥±x</w:t>
      </w:r>
      <w:r w:rsidR="00A15D5B" w:rsidRPr="00A15D5B">
        <w:rPr>
          <w:rFonts w:ascii="BRH Malayalam Extra" w:hAnsi="BRH Malayalam Extra" w:cs="BRH Malayalam Extra"/>
          <w:sz w:val="34"/>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0B571CBD" w14:textId="301E134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e— bc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7F63882" w14:textId="3AF1DA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õ¢—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BE28F65" w14:textId="1E0D72C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DA3EA10" w14:textId="70C012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Ë—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b§öMx—px </w:t>
      </w:r>
    </w:p>
    <w:p w14:paraId="04572F86" w14:textId="6465DF4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iyöÉ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499F272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proofErr w:type="gramStart"/>
      <w:r w:rsidRPr="005E737B">
        <w:rPr>
          <w:rFonts w:ascii="BRH Malayalam Extra" w:hAnsi="BRH Malayalam Extra" w:cs="BRH Malayalam Extra"/>
          <w:b/>
          <w:bCs/>
          <w:i/>
          <w:iCs/>
          <w:sz w:val="36"/>
          <w:szCs w:val="36"/>
        </w:rPr>
        <w:t>( t</w:t>
      </w:r>
      <w:proofErr w:type="gramEnd"/>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Ç-öÉx—j</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 ¥bû P</w:t>
      </w:r>
      <w:proofErr w:type="gramStart"/>
      <w:r w:rsidRPr="005E737B">
        <w:rPr>
          <w:rFonts w:ascii="BRH Malayalam Extra" w:hAnsi="BRH Malayalam Extra" w:cs="BRH Malayalam Extra"/>
          <w:b/>
          <w:bCs/>
          <w:i/>
          <w:iCs/>
          <w:sz w:val="36"/>
          <w:szCs w:val="36"/>
        </w:rPr>
        <w:t>—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079180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k—sy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t—¥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Õy—k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t—dJ </w:t>
      </w:r>
    </w:p>
    <w:p w14:paraId="334F81BE" w14:textId="26855BA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Zx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p—bx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M—sy </w:t>
      </w:r>
    </w:p>
    <w:p w14:paraId="0C312141" w14:textId="2ABF50F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O§N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Ihx—kyk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3D57C2D" w14:textId="7D90908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cõ¢k—sy ixª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zj—J s</w:t>
      </w:r>
      <w:r w:rsidR="00A15D5B" w:rsidRPr="00A15D5B">
        <w:rPr>
          <w:rFonts w:ascii="BRH Malayalam Extra" w:hAnsi="BRH Malayalam Extra" w:cs="BRH Malayalam Extra"/>
          <w:sz w:val="34"/>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6AE3FA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d¡—J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p—ixd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4C8DBB60" w14:textId="1389235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45A402B" w14:textId="3AF023D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A15D5B" w:rsidRPr="00A15D5B">
        <w:rPr>
          <w:rFonts w:ascii="BRH Malayalam Extra" w:hAnsi="BRH Malayalam Extra" w:cs="BRH Malayalam Extra"/>
          <w:sz w:val="34"/>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ty—k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ö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Yxdz—¥Kd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455C99D9" w14:textId="15C0B1BB"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6E18B07D" w:rsidR="00FE2994" w:rsidRPr="00BF4C6F"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Adz—¥Kd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 P—) </w:t>
      </w:r>
      <w:r w:rsidRPr="00BF4C6F">
        <w:rPr>
          <w:rFonts w:ascii="Lucida Handwriting" w:hAnsi="Lucida Handwriting" w:cs="Arial"/>
          <w:b/>
          <w:bCs/>
          <w:sz w:val="32"/>
          <w:szCs w:val="32"/>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5F06613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b§¥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û¥rx˜¥hõ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w:t>
      </w:r>
    </w:p>
    <w:p w14:paraId="1DFABEA8" w14:textId="76AF0F8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a</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3751DF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3044F23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sxZ¦ | </w:t>
      </w:r>
    </w:p>
    <w:p w14:paraId="79AC0FBD" w14:textId="5F90B1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py—¥rê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 öK—i¥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jx—j dJ K£cy | </w:t>
      </w:r>
    </w:p>
    <w:p w14:paraId="58E4BE5F" w14:textId="118047A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jx¥d ey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öe—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Zyk | ¥sx¥ix— RyMxZy Mx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yb§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1B4D8A9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Zy dyrÜ£</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dy—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93389B2" w14:textId="76C33AA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sz—¤¤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px— ¥bp sp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px— bh¥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093631A8" w14:textId="4AA427E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ex—M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a§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7F1BB226" w14:textId="181337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x </w:t>
      </w:r>
    </w:p>
    <w:p w14:paraId="648E5DE1" w14:textId="41B87196"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dyª</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 [ ] </w:t>
      </w:r>
      <w:r w:rsidRPr="00564D69">
        <w:rPr>
          <w:rFonts w:ascii="Arial" w:hAnsi="Arial" w:cs="Arial"/>
          <w:b/>
          <w:bCs/>
          <w:sz w:val="32"/>
          <w:szCs w:val="32"/>
          <w:lang w:val="it-IT"/>
        </w:rPr>
        <w:t>7</w:t>
      </w:r>
    </w:p>
    <w:p w14:paraId="1E112385"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4.3 </w:t>
      </w:r>
    </w:p>
    <w:p w14:paraId="128C684E" w14:textId="7735B12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²˜ öpZ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w:t>
      </w:r>
      <w:r w:rsidR="006618A9" w:rsidRPr="00564D69">
        <w:rPr>
          <w:rFonts w:ascii="BRH Malayalam Extra" w:hAnsi="BRH Malayalam Extra" w:cs="BRH Malayalam Extra"/>
          <w:sz w:val="40"/>
          <w:szCs w:val="36"/>
          <w:lang w:val="it-IT"/>
        </w:rPr>
        <w:t xml:space="preserve"> </w:t>
      </w:r>
    </w:p>
    <w:p w14:paraId="2F8A3AA6" w14:textId="2E8F151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i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sëûÐh¢—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 </w:t>
      </w:r>
    </w:p>
    <w:p w14:paraId="64F8C2A0" w14:textId="7B54574C"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Z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iÐh¢—¥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x Zûjy—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p>
    <w:p w14:paraId="364F698A" w14:textId="5A8AE721"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öpZe¥Z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x˜ª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r w:rsidRPr="00564D69">
        <w:rPr>
          <w:rFonts w:ascii="Arial" w:hAnsi="Arial" w:cs="Arial"/>
          <w:b/>
          <w:bCs/>
          <w:sz w:val="32"/>
          <w:szCs w:val="32"/>
          <w:lang w:val="it-IT"/>
        </w:rPr>
        <w:t>8</w:t>
      </w:r>
    </w:p>
    <w:p w14:paraId="1F909ED0" w14:textId="5C742D06"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b</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A36D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õxdM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dõxd¡ex—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40085A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Zûx— R¡¥r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 ¥b—p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õx¤¤j— </w:t>
      </w:r>
    </w:p>
    <w:p w14:paraId="29EAB452" w14:textId="5426EAC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û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b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öM—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w:t>
      </w:r>
    </w:p>
    <w:p w14:paraId="2C146E14" w14:textId="06BA01C8"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L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Æõ—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 sI </w:t>
      </w:r>
    </w:p>
    <w:p w14:paraId="26CFC943" w14:textId="386128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sð¥Z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kx—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C68DA92" w14:textId="37BC41CA"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w:t>
      </w:r>
      <w:r w:rsidRPr="00564D69">
        <w:rPr>
          <w:rFonts w:ascii="BRH Malayalam Extra" w:hAnsi="BRH Malayalam Extra" w:cs="BRH Malayalam Extra"/>
          <w:b/>
          <w:bCs/>
          <w:sz w:val="40"/>
          <w:szCs w:val="36"/>
          <w:lang w:val="it-IT"/>
        </w:rPr>
        <w:t>( )</w:t>
      </w:r>
      <w:r w:rsidRPr="00564D69">
        <w:rPr>
          <w:rFonts w:ascii="BRH Malayalam Extra" w:hAnsi="BRH Malayalam Extra" w:cs="BRH Malayalam Extra"/>
          <w:sz w:val="40"/>
          <w:szCs w:val="36"/>
          <w:lang w:val="it-IT"/>
        </w:rPr>
        <w:t xml:space="preserve">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ûc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Zy—RxdJ öe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i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h—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Pâ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J || </w:t>
      </w:r>
      <w:r w:rsidRPr="00564D69">
        <w:rPr>
          <w:rFonts w:ascii="Arial" w:hAnsi="Arial" w:cs="Arial"/>
          <w:b/>
          <w:bCs/>
          <w:sz w:val="32"/>
          <w:szCs w:val="32"/>
          <w:lang w:val="it-IT"/>
        </w:rPr>
        <w:t xml:space="preserve">9 </w:t>
      </w:r>
    </w:p>
    <w:p w14:paraId="2D95D49A"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jI-bq— P)</w:t>
      </w:r>
      <w:r w:rsidRPr="00564D69">
        <w:rPr>
          <w:rFonts w:ascii="Lucida Handwriting" w:hAnsi="Lucida Handwriting" w:cs="Arial"/>
          <w:b/>
          <w:bCs/>
          <w:sz w:val="36"/>
          <w:szCs w:val="36"/>
          <w:lang w:val="it-IT"/>
        </w:rPr>
        <w:t xml:space="preserve"> (A5)</w:t>
      </w:r>
    </w:p>
    <w:p w14:paraId="6809EF4F"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1 </w:t>
      </w:r>
    </w:p>
    <w:p w14:paraId="602EA1F5" w14:textId="054F213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32"/>
          <w:szCs w:val="36"/>
          <w:lang w:val="it-IT"/>
        </w:rPr>
        <w:t xml:space="preserve"> </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Çky—±xj Zû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ZxI </w:t>
      </w:r>
    </w:p>
    <w:p w14:paraId="7808224C" w14:textId="2D7554C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 ¥bû¥rx— </w:t>
      </w:r>
    </w:p>
    <w:p w14:paraId="6B18A5D5" w14:textId="46E1E44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kx—Zz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disy sû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w:t>
      </w:r>
    </w:p>
    <w:p w14:paraId="2B9ECFB2" w14:textId="01820B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õ¥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y— Zûx Óxs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õ— pyÀx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Æû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d°¡ </w:t>
      </w:r>
    </w:p>
    <w:p w14:paraId="03B03B9E" w14:textId="3AA3CFF6" w:rsidR="00066EC6"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s¡eye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cz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066EC6" w:rsidRPr="00564D69">
        <w:rPr>
          <w:rFonts w:ascii="BRH Malayalam Extra" w:hAnsi="BRH Malayalam Extra" w:cs="BRH Malayalam Extra"/>
          <w:sz w:val="40"/>
          <w:szCs w:val="36"/>
          <w:lang w:val="it-IT"/>
        </w:rPr>
        <w:t>D</w:t>
      </w:r>
      <w:r w:rsidR="00066EC6" w:rsidRPr="00564D69">
        <w:rPr>
          <w:rFonts w:ascii="BRH Malayalam Extra" w:hAnsi="BRH Malayalam Extra" w:cs="BRH Malayalam Extra"/>
          <w:sz w:val="40"/>
          <w:szCs w:val="40"/>
          <w:lang w:val="it-IT"/>
        </w:rPr>
        <w:t>b§-b</w:t>
      </w:r>
      <w:r w:rsidR="00066EC6" w:rsidRPr="00564D69">
        <w:rPr>
          <w:rFonts w:ascii="BRH Malayalam Extra" w:hAnsi="BRH Malayalam Extra" w:cs="BRH Malayalam Extra"/>
          <w:sz w:val="40"/>
          <w:szCs w:val="36"/>
          <w:lang w:val="it-IT"/>
        </w:rPr>
        <w:t>yp</w:t>
      </w:r>
      <w:r w:rsidR="00066EC6" w:rsidRPr="00564D69">
        <w:rPr>
          <w:rFonts w:ascii="BRH Devanagari Extra" w:hAnsi="BRH Devanagari Extra" w:cs="BRH Malayalam Extra"/>
          <w:sz w:val="36"/>
          <w:szCs w:val="36"/>
          <w:lang w:val="it-IT"/>
        </w:rPr>
        <w:t>ò</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së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I e£Y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e—¥kY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48798A" w14:textId="70F8610E" w:rsidR="00FE2994" w:rsidRPr="00564D69" w:rsidRDefault="00FE2994" w:rsidP="007779C3">
      <w:pPr>
        <w:widowControl w:val="0"/>
        <w:autoSpaceDE w:val="0"/>
        <w:autoSpaceDN w:val="0"/>
        <w:adjustRightInd w:val="0"/>
        <w:spacing w:after="0" w:line="240" w:lineRule="auto"/>
        <w:rPr>
          <w:rFonts w:ascii="Arial" w:hAnsi="Arial" w:cs="Arial"/>
          <w:b/>
          <w:sz w:val="32"/>
          <w:szCs w:val="28"/>
          <w:lang w:val="it-IT"/>
        </w:rPr>
      </w:pPr>
      <w:r w:rsidRPr="00564D69">
        <w:rPr>
          <w:rFonts w:ascii="BRH Malayalam Extra" w:hAnsi="BRH Malayalam Extra" w:cs="BRH Malayalam Extra"/>
          <w:sz w:val="40"/>
          <w:szCs w:val="36"/>
          <w:lang w:val="it-IT"/>
        </w:rPr>
        <w:t>cxix˜dõ¡</w:t>
      </w:r>
      <w:r w:rsidRPr="00564D69">
        <w:rPr>
          <w:rFonts w:ascii="BRH Malayalam Extra" w:hAnsi="BRH Malayalam Extra" w:cs="BRH Malayalam Extra"/>
          <w:b/>
          <w:color w:val="FF0000"/>
          <w:sz w:val="40"/>
          <w:szCs w:val="36"/>
          <w:lang w:val="it-IT"/>
        </w:rPr>
        <w:t>qôs</w:t>
      </w:r>
      <w:r w:rsidR="00D639A4" w:rsidRPr="00564D69">
        <w:rPr>
          <w:rFonts w:ascii="BRH Malayalam Extra" w:hAnsi="BRH Malayalam Extra" w:cs="BRH Malayalam Extra"/>
          <w:b/>
          <w:color w:val="FF0000"/>
          <w:sz w:val="40"/>
          <w:szCs w:val="36"/>
          <w:lang w:val="it-IT"/>
        </w:rPr>
        <w:t>z</w:t>
      </w:r>
      <w:r w:rsidRPr="00564D69">
        <w:rPr>
          <w:rFonts w:ascii="BRH Malayalam Extra" w:hAnsi="BRH Malayalam Extra" w:cs="BRH Malayalam Extra"/>
          <w:sz w:val="40"/>
          <w:szCs w:val="36"/>
          <w:lang w:val="it-IT"/>
        </w:rPr>
        <w:t xml:space="preserve"> - [ ] </w:t>
      </w:r>
      <w:r w:rsidRPr="00564D69">
        <w:rPr>
          <w:rFonts w:ascii="Arial" w:hAnsi="Arial" w:cs="Arial"/>
          <w:b/>
          <w:sz w:val="32"/>
          <w:szCs w:val="28"/>
          <w:lang w:val="it-IT"/>
        </w:rPr>
        <w:t>10</w:t>
      </w:r>
    </w:p>
    <w:p w14:paraId="4E6B7986"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2 </w:t>
      </w:r>
    </w:p>
    <w:p w14:paraId="0C21F415" w14:textId="06AC42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y—q£O§M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s—J | </w:t>
      </w:r>
    </w:p>
    <w:p w14:paraId="0D9D7A69" w14:textId="5061823B" w:rsidR="00FE2994" w:rsidRPr="00564D69"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DB36E6">
        <w:rPr>
          <w:rFonts w:ascii="BRH Malayalam Extra" w:hAnsi="BRH Malayalam Extra" w:cs="BRH Malayalam Extra"/>
          <w:sz w:val="40"/>
          <w:szCs w:val="36"/>
          <w:lang w:val="it-IT"/>
        </w:rPr>
        <w:t>AöZxt</w:t>
      </w:r>
      <w:r w:rsidR="00A15D5B" w:rsidRPr="00DB36E6">
        <w:rPr>
          <w:rFonts w:ascii="BRH Malayalam Extra" w:hAnsi="BRH Malayalam Extra" w:cs="BRH Malayalam Extra"/>
          <w:sz w:val="34"/>
          <w:szCs w:val="36"/>
          <w:lang w:val="it-IT"/>
        </w:rPr>
        <w:t>–</w:t>
      </w:r>
      <w:r w:rsidRPr="00DB36E6">
        <w:rPr>
          <w:rFonts w:ascii="BRH Malayalam Extra" w:hAnsi="BRH Malayalam Extra" w:cs="BRH Malayalam Extra"/>
          <w:sz w:val="40"/>
          <w:szCs w:val="36"/>
          <w:lang w:val="it-IT"/>
        </w:rPr>
        <w:t xml:space="preserve"> Zb¡—k¡Mx</w:t>
      </w:r>
      <w:r w:rsidR="00A15D5B" w:rsidRPr="00DB36E6">
        <w:rPr>
          <w:rFonts w:ascii="BRH Malayalam Extra" w:hAnsi="BRH Malayalam Extra" w:cs="BRH Malayalam Extra"/>
          <w:sz w:val="34"/>
          <w:szCs w:val="36"/>
          <w:lang w:val="it-IT"/>
        </w:rPr>
        <w:t>–</w:t>
      </w:r>
      <w:r w:rsidRPr="00DB36E6">
        <w:rPr>
          <w:rFonts w:ascii="BRH Malayalam Extra" w:hAnsi="BRH Malayalam Extra" w:cs="BRH Malayalam Extra"/>
          <w:sz w:val="40"/>
          <w:szCs w:val="36"/>
          <w:lang w:val="it-IT"/>
        </w:rPr>
        <w:t>jsõ</w:t>
      </w:r>
      <w:r w:rsidR="00A15D5B" w:rsidRPr="00DB36E6">
        <w:rPr>
          <w:rFonts w:ascii="BRH Malayalam Extra" w:hAnsi="BRH Malayalam Extra" w:cs="BRH Malayalam Extra"/>
          <w:sz w:val="34"/>
          <w:szCs w:val="36"/>
          <w:lang w:val="it-IT"/>
        </w:rPr>
        <w:t>–</w:t>
      </w:r>
      <w:r w:rsidRPr="00DB36E6">
        <w:rPr>
          <w:rFonts w:ascii="BRH Malayalam Extra" w:hAnsi="BRH Malayalam Extra" w:cs="BRH Malayalam Extra"/>
          <w:sz w:val="40"/>
          <w:szCs w:val="36"/>
          <w:lang w:val="it-IT"/>
        </w:rPr>
        <w:t xml:space="preserve"> py¥rêx˜J ek</w:t>
      </w:r>
      <w:r w:rsidR="00255905" w:rsidRPr="00DB36E6">
        <w:rPr>
          <w:rFonts w:ascii="BRH Malayalam Extra" w:hAnsi="BRH Malayalam Extra" w:cs="BRH Malayalam Extra"/>
          <w:sz w:val="34"/>
          <w:szCs w:val="36"/>
          <w:lang w:val="it-IT"/>
        </w:rPr>
        <w:t>–</w:t>
      </w:r>
      <w:r w:rsidRPr="00DB36E6">
        <w:rPr>
          <w:rFonts w:ascii="BRH Malayalam Extra" w:hAnsi="BRH Malayalam Extra" w:cs="BRH Malayalam Extra"/>
          <w:sz w:val="40"/>
          <w:szCs w:val="36"/>
          <w:lang w:val="it-IT"/>
        </w:rPr>
        <w:t>iI e</w:t>
      </w:r>
      <w:r w:rsidR="00A15D5B" w:rsidRPr="00DB36E6">
        <w:rPr>
          <w:rFonts w:ascii="BRH Malayalam Extra" w:hAnsi="BRH Malayalam Extra" w:cs="BRH Malayalam Extra"/>
          <w:sz w:val="34"/>
          <w:szCs w:val="36"/>
          <w:lang w:val="it-IT"/>
        </w:rPr>
        <w:t>–</w:t>
      </w:r>
      <w:r w:rsidRPr="00DB36E6">
        <w:rPr>
          <w:rFonts w:ascii="BRH Malayalam Extra" w:hAnsi="BRH Malayalam Extra" w:cs="BRH Malayalam Extra"/>
          <w:sz w:val="40"/>
          <w:szCs w:val="36"/>
          <w:lang w:val="it-IT"/>
        </w:rPr>
        <w:t>bip— hxZy</w:t>
      </w:r>
      <w:r w:rsidR="00A15D5B" w:rsidRPr="00DB36E6">
        <w:rPr>
          <w:rFonts w:ascii="BRH Malayalam Extra" w:hAnsi="BRH Malayalam Extra" w:cs="BRH Malayalam Extra"/>
          <w:sz w:val="34"/>
          <w:szCs w:val="36"/>
          <w:lang w:val="it-IT"/>
        </w:rPr>
        <w:t>–</w:t>
      </w:r>
      <w:r w:rsidRPr="00DB36E6">
        <w:rPr>
          <w:rFonts w:ascii="BRH Malayalam Extra" w:hAnsi="BRH Malayalam Extra" w:cs="BRH Malayalam Extra"/>
          <w:sz w:val="40"/>
          <w:szCs w:val="36"/>
          <w:lang w:val="it-IT"/>
        </w:rPr>
        <w:t xml:space="preserve"> h¢¥k˜J ||</w:t>
      </w:r>
      <w:r w:rsidRPr="00564D69">
        <w:rPr>
          <w:rFonts w:ascii="BRH Malayalam Extra" w:hAnsi="BRH Malayalam Extra" w:cs="BRH Malayalam Extra"/>
          <w:sz w:val="40"/>
          <w:szCs w:val="36"/>
          <w:lang w:val="it-IT"/>
        </w:rPr>
        <w:t xml:space="preserve"> </w:t>
      </w:r>
    </w:p>
    <w:p w14:paraId="6D6DCB22" w14:textId="1E8927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ªix—Yy eq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Z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e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 </w:t>
      </w:r>
    </w:p>
    <w:p w14:paraId="2816D203" w14:textId="574CA35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Lx˜ || </w:t>
      </w:r>
    </w:p>
    <w:p w14:paraId="0E837DE8" w14:textId="104BDDA6"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046F6">
        <w:rPr>
          <w:rFonts w:ascii="BRH Malayalam Extra" w:hAnsi="BRH Malayalam Extra" w:cs="BRH Malayalam Extra"/>
          <w:sz w:val="40"/>
          <w:szCs w:val="36"/>
          <w:lang w:val="it-IT"/>
        </w:rPr>
        <w:t>Zb§-py¥rêx˜J ek</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iI e</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b</w:t>
      </w:r>
      <w:r w:rsidRPr="00A046F6">
        <w:rPr>
          <w:rFonts w:ascii="BRH Devanagari Extra" w:hAnsi="BRH Devanagari Extra" w:cs="BRH Malayalam Extra"/>
          <w:sz w:val="36"/>
          <w:szCs w:val="36"/>
          <w:lang w:val="it-IT"/>
        </w:rPr>
        <w:t>óè</w:t>
      </w:r>
      <w:r w:rsidRPr="00A046F6">
        <w:rPr>
          <w:rFonts w:ascii="BRH Malayalam Extra" w:hAnsi="BRH Malayalam Extra" w:cs="BRH Malayalam Extra"/>
          <w:sz w:val="40"/>
          <w:szCs w:val="36"/>
          <w:lang w:val="it-IT"/>
        </w:rPr>
        <w:t xml:space="preserve"> sbx— eqõÇy s¢</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kj—J |</w:t>
      </w:r>
      <w:r w:rsidRPr="00564D69">
        <w:rPr>
          <w:rFonts w:ascii="BRH Malayalam Extra" w:hAnsi="BRH Malayalam Extra" w:cs="BRH Malayalam Extra"/>
          <w:sz w:val="40"/>
          <w:szCs w:val="36"/>
          <w:lang w:val="it-IT"/>
        </w:rPr>
        <w:t xml:space="preserve"> </w:t>
      </w:r>
    </w:p>
    <w:p w14:paraId="6581E553" w14:textId="58D52EC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Z—ZI || </w:t>
      </w:r>
    </w:p>
    <w:p w14:paraId="43479C42" w14:textId="5956B6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4BFA5A3"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I </w:t>
      </w:r>
    </w:p>
    <w:p w14:paraId="6A634BC1" w14:textId="4499EA6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sðxr—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E5E2C96" w14:textId="055D470C"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DE171E5" w14:textId="702A72F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p— </w:t>
      </w:r>
    </w:p>
    <w:p w14:paraId="4CDB64B0" w14:textId="27A918E8"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qô</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xr</w:t>
      </w:r>
      <w:r w:rsidR="00A15D5B" w:rsidRPr="00A15D5B">
        <w:rPr>
          <w:rFonts w:ascii="BRH Malayalam Extra" w:hAnsi="BRH Malayalam Extra" w:cs="BRH Malayalam Extra"/>
          <w:b/>
          <w:bCs/>
          <w:i/>
          <w:iCs/>
          <w:sz w:val="34"/>
          <w:szCs w:val="36"/>
        </w:rPr>
        <w:t>–</w:t>
      </w:r>
      <w:r w:rsidR="00B67E03">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7E4A5C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Õz—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A15D5B" w:rsidRPr="00A15D5B">
        <w:rPr>
          <w:rFonts w:ascii="BRH Malayalam Extra" w:hAnsi="BRH Malayalam Extra" w:cs="BRH Malayalam Extra"/>
          <w:b/>
          <w:color w:val="FF0000"/>
          <w:sz w:val="34"/>
          <w:szCs w:val="36"/>
        </w:rPr>
        <w:t>–</w:t>
      </w:r>
      <w:r w:rsidRPr="002A2628">
        <w:rPr>
          <w:rFonts w:ascii="BRH Malayalam Extra" w:hAnsi="BRH Malayalam Extra" w:cs="BRH Malayalam Extra"/>
          <w:b/>
          <w:color w:val="FF0000"/>
          <w:sz w:val="40"/>
          <w:szCs w:val="36"/>
        </w:rPr>
        <w:t>k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d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bp— Zû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i—Æ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ª </w:t>
      </w:r>
    </w:p>
    <w:p w14:paraId="4999FD5A" w14:textId="47F0494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yöZ—i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r—Y¦ Ó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qõ—s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k—sy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p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r—YI bcxaxI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3995005" w14:textId="3A8E805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ræ¡—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Rx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 </w:t>
      </w:r>
    </w:p>
    <w:p w14:paraId="1B9F9FFE" w14:textId="09E4C270"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ZI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0CBA830E"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i—d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x—Ksx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s¦˜ | </w:t>
      </w:r>
    </w:p>
    <w:p w14:paraId="28DA61BA" w14:textId="24FF32C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e—ZyI RxZ¥pbs¦ </w:t>
      </w:r>
    </w:p>
    <w:p w14:paraId="5CE3E241" w14:textId="71848689"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h—p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bõ d—J || </w:t>
      </w:r>
    </w:p>
    <w:p w14:paraId="2D6BAE9B" w14:textId="2E3A5EE8"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Ò—k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rz—Y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x </w:t>
      </w:r>
    </w:p>
    <w:p w14:paraId="171645BB" w14:textId="655DF245"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J | </w:t>
      </w:r>
    </w:p>
    <w:p w14:paraId="4C7DCD1B" w14:textId="204A663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Z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Yx ¥Z R¡¥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dx˜I </w:t>
      </w:r>
    </w:p>
    <w:p w14:paraId="11326B2A" w14:textId="5A76A698"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K—ª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0A86605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Zûx ¥bp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x¥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ED0476">
        <w:rPr>
          <w:rFonts w:ascii="BRH Malayalam Extra" w:hAnsi="BRH Malayalam Extra" w:cs="BRH Malayalam Extra"/>
          <w:b/>
          <w:color w:val="FF0000"/>
          <w:sz w:val="40"/>
          <w:szCs w:val="36"/>
        </w:rPr>
        <w:t>cª.rx</w:t>
      </w:r>
      <w:proofErr w:type="gramEnd"/>
      <w:r w:rsidR="00A15D5B" w:rsidRPr="00A15D5B">
        <w:rPr>
          <w:rFonts w:ascii="BRH Malayalam Extra" w:hAnsi="BRH Malayalam Extra" w:cs="BRH Malayalam Extra"/>
          <w:b/>
          <w:color w:val="FF0000"/>
          <w:sz w:val="34"/>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hõsëû¦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k—sy </w:t>
      </w:r>
    </w:p>
    <w:p w14:paraId="77B516B4" w14:textId="0A5EAAD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ÀI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x¥e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b—¤¤Z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34DCD7" w14:textId="5119BDDC"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dx— MPâZ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p>
    <w:p w14:paraId="7C092235" w14:textId="7DE39A8D"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O§M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rx— </w:t>
      </w:r>
    </w:p>
    <w:p w14:paraId="05724012" w14:textId="7DBCDC0A"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I öZx—¥ja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ª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öey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x— AÇk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ª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20A2538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A046F6">
        <w:rPr>
          <w:rFonts w:ascii="BRH Malayalam Extra" w:hAnsi="BRH Malayalam Extra" w:cs="BRH Malayalam Extra"/>
          <w:sz w:val="40"/>
          <w:szCs w:val="36"/>
        </w:rPr>
        <w:t>px¥Z—d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õ t</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00D50433" w:rsidRPr="00A046F6">
        <w:rPr>
          <w:rFonts w:ascii="BRH Malayalam Extra" w:hAnsi="BRH Malayalam Extra" w:cs="BRH Malayalam Extra"/>
          <w:sz w:val="32"/>
          <w:szCs w:val="36"/>
        </w:rPr>
        <w:t xml:space="preserve"> </w:t>
      </w:r>
      <w:r w:rsidR="00A046F6" w:rsidRPr="00A046F6">
        <w:rPr>
          <w:rFonts w:ascii="BRH Malayalam" w:hAnsi="BRH Malayalam" w:cs="BRH Malayalam"/>
          <w:color w:val="000000"/>
          <w:sz w:val="40"/>
          <w:szCs w:val="40"/>
          <w:lang w:val="en-IN" w:eastAsia="en-IN" w:bidi="hi-IN"/>
        </w:rPr>
        <w:t>s§</w:t>
      </w:r>
      <w:r w:rsidRPr="00A046F6">
        <w:rPr>
          <w:rFonts w:ascii="BRH Malayalam Extra" w:hAnsi="BRH Malayalam Extra" w:cs="BRH Malayalam Extra"/>
          <w:sz w:val="40"/>
          <w:szCs w:val="36"/>
        </w:rPr>
        <w:t>Ãdx— jR</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 xml:space="preserve"> si—sõ Z</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d¡px— h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DB36E6">
        <w:rPr>
          <w:rFonts w:ascii="BRH Malayalam Extra" w:hAnsi="BRH Malayalam Extra" w:cs="BRH Malayalam Extra"/>
          <w:sz w:val="40"/>
          <w:szCs w:val="36"/>
        </w:rPr>
        <w:t>pª.rz</w:t>
      </w:r>
      <w:proofErr w:type="gramEnd"/>
      <w:r w:rsidRPr="00DB36E6">
        <w:rPr>
          <w:rFonts w:ascii="BRH Malayalam Extra" w:hAnsi="BRH Malayalam Extra" w:cs="BRH Malayalam Extra"/>
          <w:sz w:val="40"/>
          <w:szCs w:val="36"/>
        </w:rPr>
        <w:t>—¥jx</w:t>
      </w:r>
      <w:r w:rsidR="00A15D5B"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 xml:space="preserve"> </w:t>
      </w:r>
      <w:proofErr w:type="gramStart"/>
      <w:r w:rsidRPr="00DB36E6">
        <w:rPr>
          <w:rFonts w:ascii="BRH Malayalam Extra" w:hAnsi="BRH Malayalam Extra" w:cs="BRH Malayalam Extra"/>
          <w:sz w:val="40"/>
          <w:szCs w:val="36"/>
        </w:rPr>
        <w:t>pª.rz</w:t>
      </w:r>
      <w:proofErr w:type="gramEnd"/>
      <w:r w:rsidRPr="00DB36E6">
        <w:rPr>
          <w:rFonts w:ascii="BRH Malayalam Extra" w:hAnsi="BRH Malayalam Extra" w:cs="BRH Malayalam Extra"/>
          <w:sz w:val="40"/>
          <w:szCs w:val="36"/>
        </w:rPr>
        <w:t>—jsy j</w:t>
      </w:r>
      <w:r w:rsidR="00A15D5B"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¹ j</w:t>
      </w:r>
      <w:r w:rsidR="00A15D5B"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¹e</w:t>
      </w:r>
      <w:r w:rsidR="0016443C" w:rsidRPr="00DB36E6">
        <w:rPr>
          <w:rFonts w:ascii="BRH Malayalam Extra" w:hAnsi="BRH Malayalam Extra" w:cs="BRH Malayalam Extra"/>
          <w:sz w:val="40"/>
          <w:szCs w:val="36"/>
        </w:rPr>
        <w:t>—</w:t>
      </w:r>
      <w:r w:rsidRPr="00DB36E6">
        <w:rPr>
          <w:rFonts w:ascii="BRH Malayalam Extra" w:hAnsi="BRH Malayalam Extra" w:cs="BRH Malayalam Extra"/>
          <w:sz w:val="40"/>
          <w:szCs w:val="36"/>
        </w:rPr>
        <w:t>ZyI cxJ</w:t>
      </w:r>
      <w:r w:rsidRPr="005E737B">
        <w:rPr>
          <w:rFonts w:ascii="BRH Malayalam Extra" w:hAnsi="BRH Malayalam Extra" w:cs="BRH Malayalam Extra"/>
          <w:sz w:val="40"/>
          <w:szCs w:val="36"/>
        </w:rPr>
        <w:t xml:space="preserve"> </w:t>
      </w:r>
    </w:p>
    <w:p w14:paraId="4C8D94DF" w14:textId="0058E4BD"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x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e£P—J ex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i—së BZxd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x ¥öety—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õxid¡—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 </w:t>
      </w:r>
    </w:p>
    <w:p w14:paraId="3470113F" w14:textId="4C710593"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I </w:t>
      </w:r>
    </w:p>
    <w:p w14:paraId="43EC6C55" w14:textId="40A601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eky—pyræxJ ek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637DD9F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E05EA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00166732" w:rsidRPr="00E05EA2">
        <w:rPr>
          <w:rFonts w:ascii="BRH Malayalam Extra" w:hAnsi="BRH Malayalam Extra" w:cs="BRH Malayalam Extra"/>
          <w:b/>
          <w:bCs/>
          <w:i/>
          <w:iCs/>
          <w:sz w:val="36"/>
          <w:szCs w:val="36"/>
        </w:rPr>
        <w:t>¥</w:t>
      </w:r>
      <w:r w:rsidRPr="00E05EA2">
        <w:rPr>
          <w:rFonts w:ascii="BRH Malayalam Extra" w:hAnsi="BRH Malayalam Extra" w:cs="BRH Malayalam Extra"/>
          <w:b/>
          <w:bCs/>
          <w:i/>
          <w:iCs/>
          <w:sz w:val="36"/>
          <w:szCs w:val="36"/>
        </w:rPr>
        <w:t>pd</w:t>
      </w:r>
      <w:r w:rsidR="00A15D5B" w:rsidRPr="00A15D5B">
        <w:rPr>
          <w:rFonts w:ascii="BRH Malayalam Extra" w:hAnsi="BRH Malayalam Extra" w:cs="BRH Malayalam Extra"/>
          <w:b/>
          <w:bCs/>
          <w:i/>
          <w:iCs/>
          <w:sz w:val="34"/>
          <w:szCs w:val="36"/>
        </w:rPr>
        <w:t>–</w:t>
      </w:r>
      <w:r w:rsidRPr="00E05EA2">
        <w:rPr>
          <w:rFonts w:ascii="BRH Malayalam Extra" w:hAnsi="BRH Malayalam Extra" w:cs="BRH Malayalam Extra"/>
          <w:b/>
          <w:bCs/>
          <w:i/>
          <w:iCs/>
          <w:sz w:val="36"/>
          <w:szCs w:val="36"/>
        </w:rPr>
        <w:t>-PZ¡—ÒZûxky</w:t>
      </w:r>
      <w:r w:rsidRPr="00E05EA2">
        <w:rPr>
          <w:rFonts w:ascii="BRH Devanagari Extra" w:hAnsi="BRH Devanagari Extra" w:cs="BRH Malayalam Extra"/>
          <w:b/>
          <w:bCs/>
          <w:i/>
          <w:iCs/>
          <w:sz w:val="36"/>
          <w:szCs w:val="36"/>
        </w:rPr>
        <w:t>óè</w:t>
      </w:r>
      <w:r w:rsidRPr="00E05EA2">
        <w:rPr>
          <w:rFonts w:ascii="BRH Malayalam Extra" w:hAnsi="BRH Malayalam Extra" w:cs="BRH Malayalam Extra"/>
          <w:b/>
          <w:bCs/>
          <w:i/>
          <w:iCs/>
          <w:sz w:val="36"/>
          <w:szCs w:val="36"/>
        </w:rPr>
        <w:t xml:space="preserve">q¶) </w:t>
      </w:r>
      <w:r w:rsidRPr="00E05EA2">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1F9AD953"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P±¡—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w:t>
      </w:r>
    </w:p>
    <w:p w14:paraId="4CF8E2A7" w14:textId="18BAA728"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00A15D5B" w:rsidRPr="00A15D5B">
        <w:rPr>
          <w:rFonts w:ascii="BRH Malayalam Extra" w:hAnsi="BRH Malayalam Extra" w:cs="BRH Malayalam Extra"/>
          <w:sz w:val="34"/>
          <w:szCs w:val="36"/>
        </w:rPr>
        <w:t>–</w:t>
      </w:r>
      <w:r w:rsidRPr="00D24AF7">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öqxöZ—I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602E8891"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T§Q¡M§-R</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x P±¡</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619A3397" w14:textId="03B599E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73BA0870" w14:textId="0E29F5DF"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Zd— q¡Ê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h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w:t>
      </w:r>
    </w:p>
    <w:p w14:paraId="42E2A6B3" w14:textId="2C86F05E"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Æx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kyö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 q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b§hõJ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52C3CA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qI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qi¥t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2B23C0E6" w14:textId="5F9B0D3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sxI </w:t>
      </w:r>
    </w:p>
    <w:p w14:paraId="15ABEE7B" w14:textId="7A956B9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ô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 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xªYûx—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Pây—¥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j—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zty—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7FE89DA0" w14:textId="4D12921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d—hsI 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3790CCF0"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b§¥hõx-pz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w:t>
      </w:r>
      <w:r w:rsidRPr="00564D69">
        <w:rPr>
          <w:rFonts w:ascii="Lucida Handwriting" w:hAnsi="Lucida Handwriting" w:cs="Arial"/>
          <w:b/>
          <w:bCs/>
          <w:sz w:val="36"/>
          <w:szCs w:val="36"/>
          <w:lang w:val="it-IT"/>
        </w:rPr>
        <w:t>(A9)</w:t>
      </w:r>
    </w:p>
    <w:p w14:paraId="41757C29"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10.1 </w:t>
      </w:r>
    </w:p>
    <w:p w14:paraId="5328FB13" w14:textId="21A7B55B"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R¡ræ—I </w:t>
      </w:r>
    </w:p>
    <w:p w14:paraId="6634DAFF" w14:textId="159F2303"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J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4C25356" w14:textId="6D032B26"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b˜Æõ¤¤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7E03D6E4" w14:textId="4BEBBA91"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gx—h¡p</w:t>
      </w:r>
      <w:r w:rsidR="00A15D5B" w:rsidRPr="00A15D5B">
        <w:rPr>
          <w:rFonts w:ascii="BRH Malayalam Extra" w:hAnsi="BRH Malayalam Extra" w:cs="BRH Malayalam Extra"/>
          <w:sz w:val="34"/>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p—</w:t>
      </w:r>
      <w:r w:rsidRPr="00564D69">
        <w:rPr>
          <w:rFonts w:ascii="BRH Malayalam Extra" w:hAnsi="BRH Malayalam Extra" w:cs="BRH Malayalam Extra"/>
          <w:sz w:val="40"/>
          <w:szCs w:val="36"/>
          <w:lang w:val="it-IT"/>
        </w:rPr>
        <w:t xml:space="preserve"> Zû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457E20F" w14:textId="3773DB82"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m—±§i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a </w:t>
      </w:r>
    </w:p>
    <w:p w14:paraId="6A8855C1" w14:textId="37B0C299"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L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Zû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b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zk—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ûx˜ öqz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B4EB425" w14:textId="3AB49FEB"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xZ—sõ</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543E41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c¤¤Rõ—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xr—cz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2FB141" w14:textId="3A4BCE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expxdJ eyg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35B00DE3" w14:textId="4A965CA5"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yq—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x—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Å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x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hõx d¥i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047E6AA3" w:rsidR="00FE2994" w:rsidRPr="008863A2" w:rsidRDefault="00FE2994" w:rsidP="007779C3">
      <w:pPr>
        <w:widowControl w:val="0"/>
        <w:autoSpaceDE w:val="0"/>
        <w:autoSpaceDN w:val="0"/>
        <w:adjustRightInd w:val="0"/>
        <w:spacing w:after="0" w:line="240" w:lineRule="auto"/>
        <w:rPr>
          <w:rFonts w:ascii="Lucida Handwriting" w:hAnsi="Lucida Handwriting" w:cs="Arial"/>
          <w:b/>
          <w:bCs/>
          <w:i/>
          <w:iCs/>
          <w:sz w:val="36"/>
          <w:szCs w:val="36"/>
        </w:rPr>
      </w:pPr>
      <w:r w:rsidRPr="00DB36E6">
        <w:rPr>
          <w:rFonts w:ascii="BRH Malayalam Extra" w:hAnsi="BRH Malayalam Extra" w:cs="BRH Malayalam Extra"/>
          <w:b/>
          <w:bCs/>
          <w:i/>
          <w:iCs/>
          <w:sz w:val="36"/>
          <w:szCs w:val="36"/>
        </w:rPr>
        <w:t>(pxZ</w:t>
      </w:r>
      <w:r w:rsidR="008863A2" w:rsidRPr="00DB36E6">
        <w:rPr>
          <w:rFonts w:ascii="BRH Malayalam Extra" w:hAnsi="BRH Malayalam Extra" w:cs="BRH Malayalam Extra"/>
          <w:b/>
          <w:bCs/>
          <w:i/>
          <w:iCs/>
          <w:sz w:val="36"/>
          <w:szCs w:val="36"/>
        </w:rPr>
        <w:t>—</w:t>
      </w:r>
      <w:r w:rsidRPr="00DB36E6">
        <w:rPr>
          <w:rFonts w:ascii="BRH Malayalam Extra" w:hAnsi="BRH Malayalam Extra" w:cs="BRH Malayalam Extra"/>
          <w:b/>
          <w:bCs/>
          <w:i/>
          <w:iCs/>
          <w:sz w:val="36"/>
          <w:szCs w:val="36"/>
        </w:rPr>
        <w:t>sõx</w:t>
      </w:r>
      <w:r w:rsidR="00A15D5B" w:rsidRPr="00DB36E6">
        <w:rPr>
          <w:rFonts w:ascii="BRH Malayalam Extra" w:hAnsi="BRH Malayalam Extra" w:cs="BRH Malayalam Extra"/>
          <w:b/>
          <w:bCs/>
          <w:i/>
          <w:iCs/>
          <w:sz w:val="34"/>
          <w:szCs w:val="36"/>
        </w:rPr>
        <w:t>–</w:t>
      </w:r>
      <w:r w:rsidRPr="00DB36E6">
        <w:rPr>
          <w:rFonts w:ascii="BRH Malayalam Extra" w:hAnsi="BRH Malayalam Extra" w:cs="BRH Malayalam Extra"/>
          <w:b/>
          <w:bCs/>
          <w:i/>
          <w:iCs/>
          <w:sz w:val="36"/>
          <w:szCs w:val="36"/>
        </w:rPr>
        <w:t>-ræxpy</w:t>
      </w:r>
      <w:r w:rsidRPr="00DB36E6">
        <w:rPr>
          <w:rFonts w:ascii="BRH Devanagari Extra" w:hAnsi="BRH Devanagari Extra" w:cs="BRH Malayalam Extra"/>
          <w:b/>
          <w:bCs/>
          <w:i/>
          <w:iCs/>
          <w:sz w:val="36"/>
          <w:szCs w:val="36"/>
        </w:rPr>
        <w:t>óè</w:t>
      </w:r>
      <w:r w:rsidRPr="00DB36E6">
        <w:rPr>
          <w:rFonts w:ascii="BRH Malayalam Extra" w:hAnsi="BRH Malayalam Extra" w:cs="BRH Malayalam Extra"/>
          <w:b/>
          <w:bCs/>
          <w:i/>
          <w:iCs/>
          <w:sz w:val="36"/>
          <w:szCs w:val="36"/>
        </w:rPr>
        <w:t xml:space="preserve">—qZyÒ) </w:t>
      </w:r>
      <w:r w:rsidRPr="00DB36E6">
        <w:rPr>
          <w:rFonts w:ascii="Lucida Handwriting" w:hAnsi="Lucida Handwriting" w:cs="Arial"/>
          <w:b/>
          <w:bCs/>
          <w:i/>
          <w:i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89F5CD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75F7BF9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5CB62BA8" w14:textId="5CFE3CB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 </w:t>
      </w:r>
    </w:p>
    <w:p w14:paraId="4F6BDD76" w14:textId="6B957C8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h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43ECA8B2"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ªby— jPâ 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I ZûP—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deëx—kiq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M—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q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x </w:t>
      </w:r>
    </w:p>
    <w:p w14:paraId="466E7438" w14:textId="0A225118"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p—k¡Y ¥dx i¡º</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bx¥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N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ex—i¥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Zx— pk¡Y ¥dx </w:t>
      </w:r>
    </w:p>
    <w:p w14:paraId="166D5ED0" w14:textId="037FB342"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y</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w:t>
      </w:r>
      <w:proofErr w:type="gramStart"/>
      <w:r w:rsidRPr="005E737B">
        <w:rPr>
          <w:rFonts w:ascii="BRH Malayalam Extra" w:hAnsi="BRH Malayalam Extra" w:cs="BRH Malayalam Extra"/>
          <w:b/>
          <w:bCs/>
          <w:i/>
          <w:iCs/>
          <w:sz w:val="36"/>
          <w:szCs w:val="36"/>
        </w:rPr>
        <w:t>qZyÒ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6A9E630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Zz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ex—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 </w:t>
      </w:r>
    </w:p>
    <w:p w14:paraId="4757C565" w14:textId="24E1B09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py—pxsZ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J || </w:t>
      </w:r>
    </w:p>
    <w:p w14:paraId="0D3C848B" w14:textId="1E402D3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sy sxbjxi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xj— s¡iïydz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 ix— c¥ÀöÉx²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z˜J Ó </w:t>
      </w:r>
    </w:p>
    <w:p w14:paraId="65B57B98" w14:textId="52F7EC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r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080D61B0"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rô—Z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1C523C2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s Zû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x—j </w:t>
      </w:r>
    </w:p>
    <w:p w14:paraId="60DB7F23" w14:textId="53AB5F0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K£—c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öZx— j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 k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Ëtõp— ¥kx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FA947FE" w14:textId="7C14477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xp—¥kxt </w:t>
      </w:r>
    </w:p>
    <w:p w14:paraId="7C3BB2C9" w14:textId="2EDF57A6"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p—¥kxtÇ¡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c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1946CF38" w14:textId="7CF33D8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p—I ¥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ûÇûx¥ex—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x˜Ò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J | </w:t>
      </w:r>
    </w:p>
    <w:p w14:paraId="4C88571B" w14:textId="64AA62D9"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Z— öMxpx¥Y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 [ ] </w:t>
      </w:r>
      <w:r w:rsidRPr="00564D69">
        <w:rPr>
          <w:rFonts w:ascii="Arial" w:hAnsi="Arial" w:cs="Arial"/>
          <w:b/>
          <w:bCs/>
          <w:sz w:val="32"/>
          <w:szCs w:val="32"/>
          <w:lang w:val="it-IT"/>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33317E9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x tp—I ¥i | </w:t>
      </w:r>
    </w:p>
    <w:p w14:paraId="32D7408E" w14:textId="58A7B581"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24A584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hõx— ¥b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 c—À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rx˜I 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J Ó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Ë—¥j | </w:t>
      </w:r>
    </w:p>
    <w:p w14:paraId="23FDDAA9" w14:textId="502342E9"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J | </w:t>
      </w:r>
    </w:p>
    <w:p w14:paraId="5CBA4E26" w14:textId="708E9E8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qû—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6DE1A9C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E737B">
        <w:rPr>
          <w:rFonts w:ascii="BRH Malayalam Extra" w:hAnsi="BRH Malayalam Extra" w:cs="BRH Malayalam Extra"/>
          <w:b/>
          <w:bCs/>
          <w:i/>
          <w:iCs/>
          <w:sz w:val="36"/>
          <w:szCs w:val="36"/>
        </w:rPr>
        <w:t>( d</w:t>
      </w:r>
      <w:proofErr w:type="gramEnd"/>
      <w:r w:rsidRPr="005E737B">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64FCB55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bx </w:t>
      </w:r>
      <w:proofErr w:type="gramStart"/>
      <w:r w:rsidRPr="005E737B">
        <w:rPr>
          <w:rFonts w:ascii="BRH Malayalam Extra" w:hAnsi="BRH Malayalam Extra" w:cs="BRH Malayalam Extra"/>
          <w:sz w:val="40"/>
          <w:szCs w:val="36"/>
        </w:rPr>
        <w:t>As</w:t>
      </w:r>
      <w:proofErr w:type="gramEnd"/>
      <w:r w:rsidRPr="005E737B">
        <w:rPr>
          <w:rFonts w:ascii="BRH Malayalam Extra" w:hAnsi="BRH Malayalam Extra" w:cs="BRH Malayalam Extra"/>
          <w:sz w:val="40"/>
          <w:szCs w:val="36"/>
        </w:rPr>
        <w:t>¡—¥k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0F10426D" w14:textId="39CB444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k¡—Z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qy¥r | </w:t>
      </w:r>
    </w:p>
    <w:p w14:paraId="7DD102C5" w14:textId="3003D1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Z—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w:t>
      </w:r>
      <w:r w:rsidR="005E737B" w:rsidRPr="00564D69">
        <w:rPr>
          <w:rFonts w:ascii="BRH Malayalam Extra" w:hAnsi="BRH Malayalam Extra" w:cs="BRH Malayalam Extra"/>
          <w:sz w:val="40"/>
          <w:szCs w:val="40"/>
          <w:lang w:val="it-IT" w:bidi="ar-SA"/>
        </w:rPr>
        <w:t>ª j</w:t>
      </w:r>
      <w:r w:rsidR="005E737B"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sy q</w:t>
      </w:r>
      <w:r w:rsidR="00B17814" w:rsidRPr="002277B3">
        <w:rPr>
          <w:rFonts w:ascii="BRH Malayalam" w:hAnsi="BRH Malayalam" w:cs="BRH Malayalam"/>
          <w:color w:val="000000"/>
          <w:sz w:val="40"/>
          <w:szCs w:val="40"/>
          <w:lang w:val="it-IT" w:bidi="hi-IN"/>
        </w:rPr>
        <w:t>O§</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ëû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Ãdx˜ || </w:t>
      </w:r>
    </w:p>
    <w:p w14:paraId="56644217" w14:textId="6239DDB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di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485661"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xb—¥sõxJ | </w:t>
      </w:r>
    </w:p>
    <w:p w14:paraId="7526A1E6" w14:textId="76355F1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À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36"/>
          <w:highlight w:val="lightGray"/>
          <w:lang w:val="it-IT"/>
        </w:rPr>
        <w:t>Æy</w:t>
      </w:r>
      <w:r w:rsidRPr="00564D69">
        <w:rPr>
          <w:rFonts w:ascii="BRH Malayalam Extra" w:hAnsi="BRH Malayalam Extra" w:cs="BRH Malayalam Extra"/>
          <w:b/>
          <w:sz w:val="40"/>
          <w:szCs w:val="36"/>
          <w:lang w:val="it-IT"/>
        </w:rPr>
        <w:t>k</w:t>
      </w:r>
      <w:r w:rsidRPr="00564D69">
        <w:rPr>
          <w:rFonts w:ascii="BRH Malayalam Extra" w:hAnsi="BRH Malayalam Extra" w:cs="BRH Malayalam Extra"/>
          <w:sz w:val="40"/>
          <w:szCs w:val="36"/>
          <w:lang w:val="it-IT"/>
        </w:rPr>
        <w:t>—Yõ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p—¥s K£Y¡ÆûI || </w:t>
      </w:r>
    </w:p>
    <w:p w14:paraId="661DEC83" w14:textId="59360C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w:t>
      </w:r>
      <w:r w:rsidR="0044622E"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w:t>
      </w:r>
      <w:r w:rsidRPr="00564D69">
        <w:rPr>
          <w:rFonts w:ascii="BRH Malayalam Extra" w:hAnsi="BRH Malayalam Extra" w:cs="BRH Malayalam Extra"/>
          <w:b/>
          <w:color w:val="FF0000"/>
          <w:sz w:val="40"/>
          <w:szCs w:val="36"/>
          <w:lang w:val="it-IT"/>
        </w:rPr>
        <w:t>r—sxbx</w:t>
      </w:r>
      <w:r w:rsidR="00A15D5B" w:rsidRPr="00A15D5B">
        <w:rPr>
          <w:rFonts w:ascii="BRH Malayalam Extra" w:hAnsi="BRH Malayalam Extra" w:cs="BRH Malayalam Extra"/>
          <w:b/>
          <w:color w:val="FF0000"/>
          <w:sz w:val="34"/>
          <w:szCs w:val="36"/>
          <w:lang w:val="it-IT"/>
        </w:rPr>
        <w:t>–</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jRz—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25075673" w14:textId="2F2133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 </w:t>
      </w:r>
    </w:p>
    <w:p w14:paraId="258C5318" w14:textId="2540EE4B"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p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J e¡—k¡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 - [ ] </w:t>
      </w:r>
      <w:r w:rsidRPr="00564D69">
        <w:rPr>
          <w:rFonts w:ascii="Arial" w:hAnsi="Arial" w:cs="Arial"/>
          <w:b/>
          <w:bCs/>
          <w:sz w:val="32"/>
          <w:szCs w:val="32"/>
          <w:lang w:val="it-IT"/>
        </w:rPr>
        <w:t>24</w:t>
      </w:r>
    </w:p>
    <w:p w14:paraId="162E7F96" w14:textId="167227AE" w:rsidR="00D24AF7" w:rsidRPr="00564D69" w:rsidRDefault="00D24AF7" w:rsidP="007779C3">
      <w:pPr>
        <w:widowControl w:val="0"/>
        <w:autoSpaceDE w:val="0"/>
        <w:autoSpaceDN w:val="0"/>
        <w:adjustRightInd w:val="0"/>
        <w:spacing w:after="0" w:line="240" w:lineRule="auto"/>
        <w:rPr>
          <w:rFonts w:ascii="Arial" w:hAnsi="Arial" w:cs="Arial"/>
          <w:b/>
          <w:bCs/>
          <w:sz w:val="32"/>
          <w:szCs w:val="32"/>
          <w:lang w:val="it-IT"/>
        </w:rPr>
      </w:pPr>
    </w:p>
    <w:p w14:paraId="34690A1D" w14:textId="5C96D3C0"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214653DB"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135C86FB" w14:textId="77777777" w:rsidR="003D424F" w:rsidRPr="00564D69" w:rsidRDefault="003D424F" w:rsidP="007779C3">
      <w:pPr>
        <w:widowControl w:val="0"/>
        <w:autoSpaceDE w:val="0"/>
        <w:autoSpaceDN w:val="0"/>
        <w:adjustRightInd w:val="0"/>
        <w:spacing w:after="0" w:line="240" w:lineRule="auto"/>
        <w:rPr>
          <w:rFonts w:ascii="Arial" w:hAnsi="Arial" w:cs="Arial"/>
          <w:b/>
          <w:bCs/>
          <w:sz w:val="32"/>
          <w:szCs w:val="32"/>
          <w:lang w:val="it-IT"/>
        </w:rPr>
      </w:pPr>
    </w:p>
    <w:p w14:paraId="5FB2F4B1"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3.14.2</w:t>
      </w:r>
    </w:p>
    <w:p w14:paraId="6F621C44" w14:textId="222232EE"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p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K£—ræ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iÆ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J ||</w:t>
      </w:r>
    </w:p>
    <w:p w14:paraId="21E3411C" w14:textId="2152F3BA"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ûzi—K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yI ¥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sõ— </w:t>
      </w:r>
    </w:p>
    <w:p w14:paraId="264591EF" w14:textId="72C47F2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xi—pyb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tõx˜I | </w:t>
      </w:r>
    </w:p>
    <w:p w14:paraId="3ADA6485" w14:textId="2D078761" w:rsid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 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x˜a§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sx—¥d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i—Kª </w:t>
      </w:r>
    </w:p>
    <w:p w14:paraId="55FC5198" w14:textId="35679D7E" w:rsidR="00FE2994" w:rsidRP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CA4FFB">
        <w:rPr>
          <w:rFonts w:ascii="BRH Malayalam Extra" w:hAnsi="BRH Malayalam Extra" w:cs="BRH Malayalam Extra"/>
          <w:sz w:val="40"/>
          <w:szCs w:val="36"/>
          <w:lang w:val="en-IN"/>
        </w:rPr>
        <w:t>¥b</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pt¢—ZyI ¥dx A</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 xml:space="preserve">bõ || </w:t>
      </w:r>
    </w:p>
    <w:p w14:paraId="06D3F345" w14:textId="5E77CB22" w:rsidR="005E737B"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40"/>
          <w:lang w:val="en-IN"/>
        </w:rPr>
      </w:pPr>
      <w:r w:rsidRPr="00D17837">
        <w:rPr>
          <w:rFonts w:ascii="BRH Malayalam Extra" w:hAnsi="BRH Malayalam Extra" w:cs="BRH Malayalam Extra"/>
          <w:sz w:val="40"/>
          <w:szCs w:val="36"/>
          <w:lang w:val="en-IN"/>
        </w:rPr>
        <w:t>AöK—Éb</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²yJ së</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j—Ëyp</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bõ¦J </w:t>
      </w:r>
      <w:r w:rsidRPr="00D17837">
        <w:rPr>
          <w:rFonts w:ascii="BRH Malayalam Extra" w:hAnsi="BRH Malayalam Extra" w:cs="BRH Malayalam Extra"/>
          <w:b/>
          <w:color w:val="FF0000"/>
          <w:sz w:val="40"/>
          <w:szCs w:val="36"/>
          <w:lang w:val="en-IN"/>
        </w:rPr>
        <w:t>±xi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kky—t</w:t>
      </w:r>
      <w:r w:rsidR="005E737B" w:rsidRPr="00D17837">
        <w:rPr>
          <w:rFonts w:ascii="BRH Malayalam Extra" w:hAnsi="BRH Malayalam Extra" w:cs="BRH Malayalam Extra"/>
          <w:sz w:val="40"/>
          <w:szCs w:val="40"/>
          <w:lang w:val="en-IN"/>
        </w:rPr>
        <w:t>b§-</w:t>
      </w:r>
    </w:p>
    <w:p w14:paraId="4BD310E8" w14:textId="70FDC7F8" w:rsidR="00FE2994" w:rsidRPr="00D17837" w:rsidRDefault="005E737B"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40"/>
          <w:lang w:val="en-IN" w:eastAsia="en-IN"/>
        </w:rPr>
        <w:t>p</w:t>
      </w:r>
      <w:r w:rsidRPr="00D17837">
        <w:rPr>
          <w:rFonts w:ascii="BRH Malayalam Extra" w:hAnsi="BRH Malayalam Extra" w:cs="BRH Malayalam Extra"/>
          <w:sz w:val="40"/>
          <w:szCs w:val="36"/>
          <w:lang w:val="en-IN"/>
        </w:rPr>
        <w:t>z</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k¡c—J si</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Ø</w:t>
      </w:r>
      <w:r w:rsidR="003B256B" w:rsidRPr="00D17837">
        <w:rPr>
          <w:rFonts w:ascii="BRH Malayalam Extra" w:hAnsi="BRH Malayalam Extra" w:cs="BRH Malayalam Extra"/>
          <w:sz w:val="40"/>
          <w:szCs w:val="40"/>
          <w:lang w:val="en-IN" w:eastAsia="en-IN"/>
        </w:rPr>
        <w:t>Ë§</w:t>
      </w:r>
      <w:r w:rsidR="00FE2994" w:rsidRPr="00D17837">
        <w:rPr>
          <w:rFonts w:ascii="BRH Malayalam Extra" w:hAnsi="BRH Malayalam Extra" w:cs="BRH Malayalam Extra"/>
          <w:sz w:val="40"/>
          <w:szCs w:val="36"/>
          <w:lang w:val="en-IN"/>
        </w:rPr>
        <w:t xml:space="preserve"> | </w:t>
      </w:r>
    </w:p>
    <w:p w14:paraId="7B3C6234" w14:textId="3591DD18"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s</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bõx R—¹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x py tziy</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Æx AL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bx ¥kxb—sz </w:t>
      </w:r>
    </w:p>
    <w:p w14:paraId="5690617F" w14:textId="55365D56"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h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dx— hxZ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 ps¢—dy e¡ªpYzK</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30AF375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 p¥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ky—¥k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yjx—sJ | </w:t>
      </w:r>
    </w:p>
    <w:p w14:paraId="190D2D87" w14:textId="217589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d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sô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 </w:t>
      </w:r>
    </w:p>
    <w:p w14:paraId="29984BDE" w14:textId="5EE111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Zx A—O§Myksë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J 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a—K§ | 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ix—j ¥jiy¥k || </w:t>
      </w:r>
    </w:p>
    <w:p w14:paraId="52A3437D" w14:textId="14BB21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I Kxi—i¥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õ—qõxi—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63A3891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193EA7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õxi—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i—R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I ¥Z ||</w:t>
      </w:r>
    </w:p>
    <w:p w14:paraId="05FE00AF" w14:textId="285AF5F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²˜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3A5CFFD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yI || </w:t>
      </w:r>
    </w:p>
    <w:p w14:paraId="528D43EE" w14:textId="39E1B2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ë—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 ¥kx—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Ó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ª </w:t>
      </w:r>
    </w:p>
    <w:p w14:paraId="1073E74B" w14:textId="3565F4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3FB5C9AE"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Yy—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28CAD7E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bc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yª p¥k˜YõJ | </w:t>
      </w:r>
    </w:p>
    <w:p w14:paraId="18CCEE9A" w14:textId="6B401A7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68C08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bx A—¥²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öe—Zz¥K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jx—dy¥kcy | </w:t>
      </w:r>
    </w:p>
    <w:p w14:paraId="214B1B7B" w14:textId="3FCE075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e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ûx 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põ—I e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15F23E0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I | </w:t>
      </w:r>
    </w:p>
    <w:p w14:paraId="7554ED56" w14:textId="6E1956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kõ—¥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proofErr w:type="gramStart"/>
      <w:r w:rsidRPr="005E737B">
        <w:rPr>
          <w:rFonts w:ascii="BRH Malayalam Extra" w:hAnsi="BRH Malayalam Extra" w:cs="BRH Malayalam Extra"/>
          <w:sz w:val="40"/>
          <w:szCs w:val="36"/>
        </w:rPr>
        <w:t>ª.r</w:t>
      </w:r>
      <w:proofErr w:type="gramEnd"/>
      <w:r w:rsidRPr="005E737B">
        <w:rPr>
          <w:rFonts w:ascii="BRH Malayalam Extra" w:hAnsi="BRH Malayalam Extra" w:cs="BRH Malayalam Extra"/>
          <w:sz w:val="40"/>
          <w:szCs w:val="36"/>
        </w:rPr>
        <w:t xml:space="preserve">¥Y | </w:t>
      </w:r>
    </w:p>
    <w:p w14:paraId="5621F566" w14:textId="4FCAD07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dx—iy s¡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yI || </w:t>
      </w:r>
    </w:p>
    <w:p w14:paraId="6FD03F51" w14:textId="5E1E5CB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ðky— öe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R—¥¹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ôb§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 eky— </w:t>
      </w:r>
    </w:p>
    <w:p w14:paraId="2319EA88" w14:textId="6CF99F3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69BCAA6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fþ¡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R—ö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yÊx—d GdI Rk¥Z </w:t>
      </w:r>
    </w:p>
    <w:p w14:paraId="2A228149" w14:textId="6C8C1BE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zJ || </w:t>
      </w:r>
    </w:p>
    <w:p w14:paraId="08C6A8B6" w14:textId="68ECFF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6EFFE7D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t¡—ZJ || </w:t>
      </w:r>
    </w:p>
    <w:p w14:paraId="4DF45224" w14:textId="3E55FE4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ô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õx põ—bõ¦b§-b¡</w:t>
      </w:r>
      <w:r w:rsidR="00A15D5B" w:rsidRPr="00A15D5B">
        <w:rPr>
          <w:rFonts w:ascii="BRH Malayalam Extra" w:hAnsi="BRH Malayalam Extra" w:cs="BRH Malayalam Extra"/>
          <w:sz w:val="34"/>
          <w:szCs w:val="36"/>
        </w:rPr>
        <w:t>–</w:t>
      </w:r>
      <w:proofErr w:type="gramStart"/>
      <w:r w:rsidRPr="005E737B">
        <w:rPr>
          <w:rFonts w:ascii="BRH Malayalam Extra" w:hAnsi="BRH Malayalam Extra" w:cs="BRH Malayalam Extra"/>
          <w:sz w:val="40"/>
          <w:szCs w:val="36"/>
        </w:rPr>
        <w:t>ªiª.r</w:t>
      </w:r>
      <w:proofErr w:type="gramEnd"/>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j¡—J ö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100040C" w14:textId="071CA4A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J | </w:t>
      </w:r>
    </w:p>
    <w:p w14:paraId="68A81972" w14:textId="0849F19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Zx— Ahp</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ª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60CAD4A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R—dja§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kZx˜J || </w:t>
      </w:r>
    </w:p>
    <w:p w14:paraId="10FB7492" w14:textId="63961A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eZ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Z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U§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Z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y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hz¥K˜ | </w:t>
      </w:r>
    </w:p>
    <w:p w14:paraId="19B3CDA6" w14:textId="32654B1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ªÆ—id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cyj—I Rdja§ </w:t>
      </w:r>
    </w:p>
    <w:p w14:paraId="21E50D28" w14:textId="57B9C24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j—¶ || </w:t>
      </w:r>
    </w:p>
    <w:p w14:paraId="6B3685AE" w14:textId="3248BDF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ZûxZ—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 qy—± sû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Zõsõ— </w:t>
      </w:r>
    </w:p>
    <w:p w14:paraId="25B34F5C" w14:textId="7376DF83"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xJ | </w:t>
      </w:r>
    </w:p>
    <w:p w14:paraId="6AF84CAB" w14:textId="78FFB05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x d£Z—i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öeh¢—Z¦ h¢</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xi— ¥Z </w:t>
      </w:r>
    </w:p>
    <w:p w14:paraId="52A22A91" w14:textId="68FEA72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j—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psû—J || </w:t>
      </w:r>
    </w:p>
    <w:p w14:paraId="3247CCA0" w14:textId="43314CD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t—Ç</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x h—k b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ïsõ— öe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x—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I |</w:t>
      </w:r>
    </w:p>
    <w:p w14:paraId="0781E8B3" w14:textId="795C2CE7"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6D35958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proofErr w:type="gramStart"/>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w:t>
      </w:r>
      <w:proofErr w:type="gramEnd"/>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Yz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hõx—sx px¥R—r¡ 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st—Z§ || </w:t>
      </w:r>
    </w:p>
    <w:p w14:paraId="1BDA7FC2" w14:textId="7C068D1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h—k | </w:t>
      </w:r>
    </w:p>
    <w:p w14:paraId="2863FD8F" w14:textId="7E8C705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õx Ab§h¡—¥Zx b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x pxR—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Mxi—ZJ || </w:t>
      </w:r>
    </w:p>
    <w:p w14:paraId="1F0326C0" w14:textId="72AE049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xË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qxËx—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xi—e£rç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c¥s˜ | ¥sëx¤¤i˜ª py¥ci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j˜ || </w:t>
      </w:r>
    </w:p>
    <w:p w14:paraId="56F25862" w14:textId="2B2D699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b§ix ty s¢—¥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Asõ—b§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bûx—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K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yª </w:t>
      </w:r>
    </w:p>
    <w:p w14:paraId="2A359021" w14:textId="2CC176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d¡rx „R§ixË˜I | </w:t>
      </w:r>
    </w:p>
    <w:p w14:paraId="63E7045F" w14:textId="5095AA1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ªR—I c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x¥R—p ¥Rk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051BAFC0"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1A90D93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iyr—I P dJ | </w:t>
      </w:r>
    </w:p>
    <w:p w14:paraId="560D005B" w14:textId="1EC1B54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â¡dx˜I || </w:t>
      </w:r>
    </w:p>
    <w:p w14:paraId="4BD37A6D" w14:textId="3DA3DFF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zkõ˜I | </w:t>
      </w:r>
    </w:p>
    <w:p w14:paraId="0B0C797F" w14:textId="3263CF1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yI ijy— || </w:t>
      </w:r>
    </w:p>
    <w:p w14:paraId="789DC511" w14:textId="3600AAB8"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ûjx˜ | </w:t>
      </w:r>
    </w:p>
    <w:p w14:paraId="579E0566" w14:textId="61D3755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y— P || </w:t>
      </w:r>
    </w:p>
    <w:p w14:paraId="64420D5E" w14:textId="1DD3E12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x p—t | </w:t>
      </w:r>
    </w:p>
    <w:p w14:paraId="5507BDE4" w14:textId="08805D6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yÒ— dJ || </w:t>
      </w:r>
    </w:p>
    <w:p w14:paraId="250CBF81" w14:textId="129AB47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 q¡Py—J </w:t>
      </w:r>
      <w:proofErr w:type="gramStart"/>
      <w:r w:rsidRPr="00C15085">
        <w:rPr>
          <w:rFonts w:ascii="BRH Malayalam Extra" w:hAnsi="BRH Malayalam Extra" w:cs="BRH Malayalam Extra"/>
          <w:b/>
          <w:bCs/>
          <w:sz w:val="40"/>
          <w:szCs w:val="36"/>
        </w:rPr>
        <w:t>( )</w:t>
      </w:r>
      <w:proofErr w:type="gramEnd"/>
      <w:r w:rsidRPr="00C15085">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J | q¡Pz— ¥kxPZ</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t¡—ZJ || </w:t>
      </w:r>
    </w:p>
    <w:p w14:paraId="751B6C03" w14:textId="205D5678"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6B176BF0"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J-e¡—ªpYzK-h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hy-p¥jx—h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w:t>
      </w:r>
    </w:p>
    <w:p w14:paraId="2FFDC846" w14:textId="7891B523"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q¡P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D560F80" w14:textId="5F412566"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Y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ix- </w:t>
      </w:r>
    </w:p>
    <w:p w14:paraId="5F3526A9"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E05EA2">
        <w:rPr>
          <w:rFonts w:ascii="BRH Malayalam Extra" w:hAnsi="BRH Malayalam Extra" w:cs="BRH Malayalam Extra"/>
          <w:b/>
          <w:bCs/>
          <w:sz w:val="40"/>
          <w:szCs w:val="36"/>
        </w:rPr>
        <w:t>„Zõ</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dõxdMx˜I-e£ay</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põx-C</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r Zû</w:t>
      </w:r>
      <w:r w:rsidR="00476B64" w:rsidRPr="00E05EA2">
        <w:rPr>
          <w:rFonts w:ascii="BRH Malayalam Extra" w:hAnsi="BRH Malayalam Extra" w:cs="BRH Malayalam Extra"/>
          <w:b/>
          <w:bCs/>
          <w:sz w:val="40"/>
          <w:szCs w:val="36"/>
        </w:rPr>
        <w:t>x</w:t>
      </w:r>
      <w:r w:rsidRPr="00E05EA2">
        <w:rPr>
          <w:rFonts w:ascii="BRH Malayalam Extra" w:hAnsi="BRH Malayalam Extra" w:cs="BRH Malayalam Extra"/>
          <w:b/>
          <w:bCs/>
          <w:sz w:val="40"/>
          <w:szCs w:val="36"/>
        </w:rPr>
        <w:t>-„„b—¥b</w:t>
      </w:r>
      <w:r w:rsidR="00A15D5B" w:rsidRPr="00A15D5B">
        <w:rPr>
          <w:rFonts w:ascii="BRH Malayalam Extra" w:hAnsi="BRH Malayalam Extra" w:cs="BRH Malayalam Extra"/>
          <w:b/>
          <w:bCs/>
          <w:sz w:val="34"/>
          <w:szCs w:val="36"/>
        </w:rPr>
        <w:t>–</w:t>
      </w:r>
      <w:r w:rsidR="00476B64"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px</w:t>
      </w:r>
      <w:r w:rsidR="00166732"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w:t>
      </w:r>
    </w:p>
    <w:p w14:paraId="41087341"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s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w:t>
      </w:r>
      <w:proofErr w:type="gramStart"/>
      <w:r w:rsidRPr="00554AE2">
        <w:rPr>
          <w:rFonts w:ascii="BRH Malayalam Extra" w:hAnsi="BRH Malayalam Extra" w:cs="BRH Malayalam Extra"/>
          <w:b/>
          <w:bCs/>
          <w:sz w:val="40"/>
          <w:szCs w:val="36"/>
        </w:rPr>
        <w:t>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w:t>
      </w:r>
      <w:proofErr w:type="gramEnd"/>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Zûi—¥² 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p>
    <w:p w14:paraId="199D847C" w14:textId="7C9A284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w:t>
      </w:r>
      <w:proofErr w:type="gramStart"/>
      <w:r w:rsidRPr="00554AE2">
        <w:rPr>
          <w:rFonts w:ascii="BRH Malayalam Extra" w:hAnsi="BRH Malayalam Extra" w:cs="BRH Malayalam Extra"/>
          <w:b/>
          <w:bCs/>
          <w:sz w:val="40"/>
          <w:szCs w:val="36"/>
        </w:rPr>
        <w:t>ªbq )</w:t>
      </w:r>
      <w:proofErr w:type="gramEnd"/>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50D8F505" w14:textId="3DA7183D"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cõ—-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ZzJ-ep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p>
    <w:p w14:paraId="6B449D84" w14:textId="1FBD6C6C"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psõx</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ªPj—</w:t>
      </w:r>
      <w:proofErr w:type="gramStart"/>
      <w:r w:rsidR="00072A12" w:rsidRPr="00554AE2">
        <w:rPr>
          <w:rFonts w:ascii="BRH Malayalam Extra" w:hAnsi="BRH Malayalam Extra" w:cs="BRH Malayalam Extra"/>
          <w:b/>
          <w:bCs/>
          <w:sz w:val="40"/>
          <w:szCs w:val="36"/>
        </w:rPr>
        <w:t>J )</w:t>
      </w:r>
      <w:proofErr w:type="gramEnd"/>
      <w:r w:rsidR="00072A12" w:rsidRPr="00554AE2">
        <w:rPr>
          <w:rFonts w:ascii="BRH Malayalam Extra" w:hAnsi="BRH Malayalam Extra" w:cs="BRH Malayalam Extra"/>
          <w:b/>
          <w:bCs/>
          <w:sz w:val="40"/>
          <w:szCs w:val="36"/>
        </w:rPr>
        <w:t xml:space="preserve">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F04A51">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677B336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4F7A7400" w:rsidR="00582BA5" w:rsidRPr="00C4621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B b—¥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öMxp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sõÆû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b§ ¥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hõx— MIh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w:t>
      </w:r>
    </w:p>
    <w:p w14:paraId="29B9929D" w14:textId="4D9E82D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i—Æû</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 K£—Æõ¡À</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d— e</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y¥döÉx—j</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xi</w:t>
      </w:r>
      <w:r w:rsidR="00A15D5B" w:rsidRPr="00C46215">
        <w:rPr>
          <w:rFonts w:ascii="BRH Malayalam Extra" w:hAnsi="BRH Malayalam Extra" w:cs="BRH Malayalam Extra"/>
          <w:sz w:val="34"/>
          <w:szCs w:val="36"/>
        </w:rPr>
        <w:t>–</w:t>
      </w:r>
      <w:r w:rsidRPr="00C46215">
        <w:rPr>
          <w:rFonts w:ascii="BRH Devanagari Extra" w:hAnsi="BRH Devanagari Extra" w:cs="BRH Malayalam Extra"/>
          <w:sz w:val="36"/>
          <w:szCs w:val="36"/>
        </w:rPr>
        <w:t>óè</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r¡—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 ic¡—iÇ</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ej—sûÇI </w:t>
      </w:r>
      <w:r w:rsidRPr="00C46215">
        <w:rPr>
          <w:rFonts w:ascii="BRH Devanagari Extra" w:hAnsi="BRH Devanagari Extra" w:cs="BRH Malayalam Extra"/>
          <w:sz w:val="36"/>
          <w:szCs w:val="36"/>
        </w:rPr>
        <w:t>Æ</w:t>
      </w:r>
      <w:r w:rsidRPr="00C46215">
        <w:rPr>
          <w:rFonts w:ascii="BRH Malayalam Extra" w:hAnsi="BRH Malayalam Extra" w:cs="BRH Malayalam Extra"/>
          <w:sz w:val="40"/>
          <w:szCs w:val="36"/>
        </w:rPr>
        <w:t>p£ræ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d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y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Z¡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CöÉx—j Zû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hyixZ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w:t>
      </w:r>
      <w:r w:rsidRPr="007A51C1">
        <w:rPr>
          <w:rFonts w:ascii="BRH Malayalam Extra" w:hAnsi="BRH Malayalam Extra" w:cs="BRH Malayalam Extra"/>
          <w:sz w:val="40"/>
          <w:szCs w:val="36"/>
        </w:rPr>
        <w:t xml:space="preserve">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õ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öÉx—j Zûx p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û¥b˜põxp¥Z q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xJ </w:t>
      </w:r>
    </w:p>
    <w:p w14:paraId="4F3A69AD" w14:textId="0228D428"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kx¥cx—M¢ªZx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Z—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sëx </w:t>
      </w:r>
    </w:p>
    <w:p w14:paraId="0EF4E71F" w14:textId="33814DE1"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¹I 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Àxe—t¢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xe—t¢¥Zx 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ôxK</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 </w:t>
      </w:r>
      <w:proofErr w:type="gramStart"/>
      <w:r w:rsidRPr="007A51C1">
        <w:rPr>
          <w:rFonts w:ascii="BRH Malayalam Extra" w:hAnsi="BRH Malayalam Extra" w:cs="BRH Malayalam Extra"/>
          <w:sz w:val="40"/>
          <w:szCs w:val="36"/>
        </w:rPr>
        <w:t>[ ]</w:t>
      </w:r>
      <w:proofErr w:type="gramEnd"/>
      <w:r w:rsidRPr="007A51C1">
        <w:rPr>
          <w:rFonts w:ascii="BRH Malayalam Extra" w:hAnsi="BRH Malayalam Extra" w:cs="BRH Malayalam Extra"/>
          <w:sz w:val="40"/>
          <w:szCs w:val="36"/>
        </w:rPr>
        <w:t xml:space="preserve">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2DCBA0C5"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À— ¥sxi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 ¥RõxZy</w:t>
      </w:r>
      <w:r w:rsidR="00A15D5B" w:rsidRPr="00A15D5B">
        <w:rPr>
          <w:rFonts w:ascii="BRH Malayalam Extra" w:hAnsi="BRH Malayalam Extra" w:cs="BRH Malayalam Extra"/>
          <w:sz w:val="34"/>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5548D829"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d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sô jR—ixdx¥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 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 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Æõcy— b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 ¥px—¥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yr—¥Y 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W¢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z </w:t>
      </w:r>
    </w:p>
    <w:p w14:paraId="75316171" w14:textId="0D1AAFBA"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bcx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i cÀ</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öexM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b—M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 c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ûI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y rû—k | </w:t>
      </w:r>
    </w:p>
    <w:p w14:paraId="1AC937E1" w14:textId="5130D427"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xml:space="preserve">— </w:t>
      </w:r>
      <w:proofErr w:type="gramStart"/>
      <w:r w:rsidR="00582BA5" w:rsidRPr="007A51C1">
        <w:rPr>
          <w:rFonts w:ascii="BRH Malayalam Extra" w:hAnsi="BRH Malayalam Extra" w:cs="BRH Malayalam Extra"/>
          <w:sz w:val="40"/>
          <w:szCs w:val="36"/>
        </w:rPr>
        <w:t>( )</w:t>
      </w:r>
      <w:proofErr w:type="gramEnd"/>
      <w:r w:rsidR="00582BA5" w:rsidRPr="007A51C1">
        <w:rPr>
          <w:rFonts w:ascii="BRH Malayalam Extra" w:hAnsi="BRH Malayalam Extra" w:cs="BRH Malayalam Extra"/>
          <w:sz w:val="40"/>
          <w:szCs w:val="36"/>
        </w:rPr>
        <w:t xml:space="preserve"> ¥sx</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xbx˜hõ</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RxM£—py</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Z¤¤sô— ¥Z ¥s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639478D9"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sûk</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 j¥À</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dp— </w:t>
      </w:r>
      <w:proofErr w:type="gramStart"/>
      <w:r w:rsidRPr="007A51C1">
        <w:rPr>
          <w:rFonts w:ascii="BRH Malayalam Extra" w:hAnsi="BRH Malayalam Extra" w:cs="BRH Malayalam Extra"/>
          <w:b/>
          <w:bCs/>
          <w:i/>
          <w:iCs/>
          <w:sz w:val="36"/>
          <w:szCs w:val="36"/>
        </w:rPr>
        <w:t>P )</w:t>
      </w:r>
      <w:proofErr w:type="gramEnd"/>
      <w:r w:rsidRPr="007A51C1">
        <w:rPr>
          <w:rFonts w:ascii="BRH Malayalam Extra" w:hAnsi="BRH Malayalam Extra" w:cs="BRH Malayalam Extra"/>
          <w:b/>
          <w:bCs/>
          <w:i/>
          <w:iCs/>
          <w:sz w:val="36"/>
          <w:szCs w:val="36"/>
        </w:rPr>
        <w:t xml:space="preserve">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1BAB5FC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sðZ—¥j epsû pxR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p£r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rêx— A</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Mh—sëye¢¥Z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dx˜I 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öZ—i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rx˜I </w:t>
      </w:r>
    </w:p>
    <w:p w14:paraId="55D76AC7" w14:textId="77777777" w:rsid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hõ—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w:t>
      </w:r>
      <w:r w:rsidR="00D3466E" w:rsidRPr="00D3466E">
        <w:rPr>
          <w:rFonts w:ascii="BRH Malayalam" w:hAnsi="BRH Malayalam" w:cs="BRH Malayalam"/>
          <w:color w:val="000000"/>
          <w:sz w:val="40"/>
          <w:szCs w:val="40"/>
          <w:lang w:bidi="hi-IN"/>
        </w:rPr>
        <w:t>O§</w:t>
      </w:r>
      <w:r w:rsidRPr="007A51C1">
        <w:rPr>
          <w:rFonts w:ascii="BRH Malayalam Extra" w:hAnsi="BRH Malayalam Extra" w:cs="BRH Malayalam Extra"/>
          <w:sz w:val="40"/>
          <w:szCs w:val="36"/>
        </w:rPr>
        <w:t>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p>
    <w:p w14:paraId="70D9107B" w14:textId="44283074"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r—sÜ£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y¥qû˜hõ¥sëûöÉ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õh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w:t>
      </w:r>
    </w:p>
    <w:p w14:paraId="525A3AB0" w14:textId="1EE11BFA"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d—sëûx „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tx˜ </w:t>
      </w:r>
      <w:r w:rsidRPr="00E05EA2">
        <w:rPr>
          <w:rFonts w:ascii="BRH Malayalam Extra" w:hAnsi="BRH Malayalam Extra" w:cs="BRH Malayalam Extra"/>
          <w:sz w:val="40"/>
          <w:szCs w:val="36"/>
        </w:rPr>
        <w:t>Zûx s¡hp</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 s¢kõx—j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hõ—sëûx ikzP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ehõ— G</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ö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BE7B7A6"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PJ-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7AB5C31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 „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ty </w:t>
      </w:r>
    </w:p>
    <w:p w14:paraId="514C2E8F" w14:textId="08C05C0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õ kx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siy¥rx— jRs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së— bc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 </w:t>
      </w:r>
    </w:p>
    <w:p w14:paraId="31857FB4" w14:textId="77777777" w:rsidR="00D3466E" w:rsidRP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D3466E">
        <w:rPr>
          <w:rFonts w:ascii="BRH Malayalam Extra" w:hAnsi="BRH Malayalam Extra" w:cs="BRH Malayalam Extra"/>
          <w:sz w:val="40"/>
          <w:szCs w:val="36"/>
          <w:lang w:val="it-IT"/>
        </w:rPr>
        <w:t>¥b</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pkp—¤¤k</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J e¤¤k˜ÒxÇkõx</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i i—Np© ixbjsû</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w:t>
      </w:r>
    </w:p>
    <w:p w14:paraId="72A315C3" w14:textId="6980E5E5" w:rsidR="00582BA5" w:rsidRP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D3466E">
        <w:rPr>
          <w:rFonts w:ascii="BRH Malayalam Extra" w:hAnsi="BRH Malayalam Extra" w:cs="BRH Malayalam Extra"/>
          <w:sz w:val="40"/>
          <w:szCs w:val="36"/>
          <w:lang w:val="it-IT"/>
        </w:rPr>
        <w:t>sûx</w:t>
      </w:r>
      <w:r w:rsidR="00D3466E" w:rsidRPr="002277B3">
        <w:rPr>
          <w:rFonts w:ascii="BRH Malayalam" w:hAnsi="BRH Malayalam" w:cs="BRH Malayalam"/>
          <w:color w:val="000000"/>
          <w:sz w:val="40"/>
          <w:szCs w:val="40"/>
          <w:lang w:val="it-IT" w:bidi="hi-IN"/>
        </w:rPr>
        <w:t>O§</w:t>
      </w:r>
      <w:r w:rsidRPr="00D3466E">
        <w:rPr>
          <w:rFonts w:ascii="BRH Malayalam Extra" w:hAnsi="BRH Malayalam Extra" w:cs="BRH Malayalam Extra"/>
          <w:sz w:val="40"/>
          <w:szCs w:val="36"/>
          <w:lang w:val="it-IT"/>
        </w:rPr>
        <w:t>K£—¥Zx</w:t>
      </w:r>
      <w:r w:rsidR="00810468" w:rsidRPr="00D3466E">
        <w:rPr>
          <w:rFonts w:ascii="BRH Malayalam Extra" w:hAnsi="BRH Malayalam Extra" w:cs="BRH Malayalam Extra"/>
          <w:sz w:val="40"/>
          <w:szCs w:val="36"/>
          <w:lang w:val="it-IT"/>
        </w:rPr>
        <w:t xml:space="preserve"> „</w:t>
      </w:r>
      <w:r w:rsidRPr="00D3466E">
        <w:rPr>
          <w:rFonts w:ascii="BRH Malayalam Extra" w:hAnsi="BRH Malayalam Extra" w:cs="BRH Malayalam Extra"/>
          <w:sz w:val="40"/>
          <w:szCs w:val="36"/>
          <w:lang w:val="it-IT"/>
        </w:rPr>
        <w:t>sy</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ic¡—iZzª</w:t>
      </w:r>
      <w:r w:rsidR="004C39C0" w:rsidRPr="00D3466E">
        <w:rPr>
          <w:rFonts w:ascii="BRH Malayalam Extra" w:hAnsi="BRH Malayalam Extra" w:cs="BRH Malayalam Extra"/>
          <w:sz w:val="40"/>
          <w:szCs w:val="36"/>
          <w:lang w:val="it-IT"/>
        </w:rPr>
        <w:t xml:space="preserve"> </w:t>
      </w:r>
      <w:r w:rsidRPr="00D3466E">
        <w:rPr>
          <w:rFonts w:ascii="BRH Malayalam Extra" w:hAnsi="BRH Malayalam Extra" w:cs="BRH Malayalam Extra"/>
          <w:sz w:val="40"/>
          <w:szCs w:val="36"/>
          <w:lang w:val="it-IT"/>
        </w:rPr>
        <w:t>d</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Cr—sÜ£cy</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w:t>
      </w:r>
    </w:p>
    <w:p w14:paraId="7586D6AB" w14:textId="2EAAF570" w:rsidR="00582BA5"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py¥qû˜hõ¥sëûöÉ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hõx— b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põhõ</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 exªÁy—¥p¥hõx</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50E64FA3" w14:textId="3B8C20B7" w:rsidR="00582BA5"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lastRenderedPageBreak/>
        <w:t>id—sëûx</w:t>
      </w:r>
      <w:r w:rsidR="00810468"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ræ¢</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ªp—Çk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dûy—t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sûxtx˜ Zûx s¡hp</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 s¢kõx—j ¥b</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phõ— ( ) sëûx ikzP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hõ— G</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r ¥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2E8A0140" w14:textId="743450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phõ—J-s</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29E8F4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e— d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ös—I ¥Z d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Zx— pyqûpxk | </w:t>
      </w:r>
    </w:p>
    <w:p w14:paraId="0862216B" w14:textId="1B640EF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A¥Ê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bõ—ij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sõ— ¥bp b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 </w:t>
      </w:r>
    </w:p>
    <w:p w14:paraId="37A8B97F" w14:textId="5102568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ej˜I || </w:t>
      </w:r>
    </w:p>
    <w:p w14:paraId="6BCC3FBB" w14:textId="09B4494F"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ûöÉ—pxj¢ </w:t>
      </w:r>
    </w:p>
    <w:p w14:paraId="53F09CBB" w14:textId="2AA67FB8"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xJ | </w:t>
      </w:r>
    </w:p>
    <w:p w14:paraId="5EE11CBE" w14:textId="349BE270"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öe¥jx—h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 M—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yÉ—¥px pxi¡</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Ç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y || </w:t>
      </w:r>
    </w:p>
    <w:p w14:paraId="7D189C88" w14:textId="681E8170"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375632AC"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066F392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J ¥sxi— EZxp£cx | </w:t>
      </w:r>
    </w:p>
    <w:p w14:paraId="3BD8C607" w14:textId="3B529CB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 öq¡—Z</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p˜I | </w:t>
      </w:r>
    </w:p>
    <w:p w14:paraId="4079C79A" w14:textId="18F9D27F"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xpk¡—Yx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x˜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1C392BB4"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Kq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ic¡—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Zõqûy—dx s¢</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d£Zx—pZz | </w:t>
      </w:r>
    </w:p>
    <w:p w14:paraId="56E0D76A" w14:textId="5230EDB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iy—iy±ZI | </w:t>
      </w:r>
    </w:p>
    <w:p w14:paraId="0AB4E30A" w14:textId="515D6A0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876AED4" w14:textId="5449BBC6"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C39C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Æûz˜hõxI Zûx || </w:t>
      </w:r>
      <w:r w:rsidRPr="00564D69">
        <w:rPr>
          <w:rFonts w:ascii="Arial" w:hAnsi="Arial" w:cs="Arial"/>
          <w:b/>
          <w:bCs/>
          <w:sz w:val="32"/>
          <w:szCs w:val="32"/>
          <w:lang w:val="it-IT"/>
        </w:rPr>
        <w:t xml:space="preserve">7 </w:t>
      </w:r>
    </w:p>
    <w:p w14:paraId="5C1DDDB2" w14:textId="430D1C6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jx px—-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ræxb—q) </w:t>
      </w:r>
      <w:r w:rsidRPr="00564D69">
        <w:rPr>
          <w:rFonts w:ascii="Lucida Handwriting" w:hAnsi="Lucida Handwriting" w:cs="Arial"/>
          <w:b/>
          <w:bCs/>
          <w:sz w:val="32"/>
          <w:szCs w:val="32"/>
          <w:lang w:val="it-IT"/>
        </w:rPr>
        <w:t>(A6)</w:t>
      </w:r>
    </w:p>
    <w:p w14:paraId="00CED7F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7.1</w:t>
      </w:r>
    </w:p>
    <w:p w14:paraId="1A402AED" w14:textId="6100317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i¡—¥P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qû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t M—PâZI | </w:t>
      </w:r>
    </w:p>
    <w:p w14:paraId="2ABB73CF" w14:textId="4D162A3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sxi—sõ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 </w:t>
      </w:r>
    </w:p>
    <w:p w14:paraId="74568388" w14:textId="0E52351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00EADC" w14:textId="55874DC0"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yhõx˜I Zûx || </w:t>
      </w:r>
      <w:r w:rsidRPr="00564D69">
        <w:rPr>
          <w:rFonts w:ascii="Arial" w:hAnsi="Arial" w:cs="Arial"/>
          <w:b/>
          <w:bCs/>
          <w:sz w:val="32"/>
          <w:szCs w:val="32"/>
          <w:lang w:val="it-IT"/>
        </w:rPr>
        <w:t>8</w:t>
      </w:r>
    </w:p>
    <w:p w14:paraId="5C3ED21C" w14:textId="50D5D37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öe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õ¡R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p-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7)</w:t>
      </w:r>
    </w:p>
    <w:p w14:paraId="710F745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8.1</w:t>
      </w:r>
    </w:p>
    <w:p w14:paraId="78EFAE62" w14:textId="18E92BF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Òx—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e£q§Ty—Mª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ªR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E01D206" w14:textId="1E9457D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d˜ | </w:t>
      </w:r>
    </w:p>
    <w:p w14:paraId="46E303BA" w14:textId="19A9AC13" w:rsidR="004A7E82"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C</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i</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x</w:t>
      </w:r>
      <w:r w:rsidRPr="00565A37">
        <w:rPr>
          <w:rFonts w:ascii="BRH Devanagari Extra" w:hAnsi="BRH Devanagari Extra" w:cs="BRH Malayalam Extra"/>
          <w:sz w:val="36"/>
          <w:szCs w:val="36"/>
          <w:lang w:val="it-IT"/>
        </w:rPr>
        <w:t>óè</w:t>
      </w:r>
      <w:r w:rsidRPr="00565A37">
        <w:rPr>
          <w:rFonts w:ascii="BRH Malayalam Extra" w:hAnsi="BRH Malayalam Extra" w:cs="BRH Malayalam Extra"/>
          <w:sz w:val="40"/>
          <w:szCs w:val="36"/>
          <w:lang w:val="it-IT"/>
        </w:rPr>
        <w:t xml:space="preserve"> s—</w:t>
      </w:r>
      <w:r w:rsidR="00D3466E" w:rsidRPr="002277B3">
        <w:rPr>
          <w:rFonts w:ascii="BRH Malayalam" w:hAnsi="BRH Malayalam" w:cs="BRH Malayalam"/>
          <w:color w:val="000000"/>
          <w:sz w:val="40"/>
          <w:szCs w:val="40"/>
          <w:lang w:val="it-IT" w:bidi="hi-IN"/>
        </w:rPr>
        <w:t>O§</w:t>
      </w:r>
      <w:r w:rsidRPr="00565A37">
        <w:rPr>
          <w:rFonts w:ascii="BRH Malayalam Extra" w:hAnsi="BRH Malayalam Extra" w:cs="BRH Malayalam Extra"/>
          <w:sz w:val="40"/>
          <w:szCs w:val="36"/>
          <w:lang w:val="it-IT"/>
        </w:rPr>
        <w:t>M</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 s¢kõ—sõ</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qyq¡</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 d pyöex— i</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Zyhz— kytÇy || </w:t>
      </w:r>
    </w:p>
    <w:p w14:paraId="0E12BE5B" w14:textId="63C8A3CE" w:rsidR="004A7E82"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D</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x</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M£—tz¥Zx</w:t>
      </w:r>
      <w:r w:rsidR="00810468"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s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q¾x—j ¤¤Zû</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r ¥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001D5CFD" w14:textId="11D21C80" w:rsidR="00582BA5" w:rsidRPr="00565A37"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5A37">
        <w:rPr>
          <w:rFonts w:ascii="BRH Malayalam Extra" w:hAnsi="BRH Malayalam Extra" w:cs="BRH Malayalam Extra"/>
          <w:sz w:val="40"/>
          <w:szCs w:val="36"/>
          <w:lang w:val="it-IT"/>
        </w:rPr>
        <w:t>¥jxdy—ª</w:t>
      </w:r>
      <w:r w:rsidR="00AA479C"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p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kZx˜I exty || </w:t>
      </w:r>
      <w:r w:rsidRPr="00565A37">
        <w:rPr>
          <w:rFonts w:ascii="Arial" w:hAnsi="Arial" w:cs="Arial"/>
          <w:b/>
          <w:bCs/>
          <w:sz w:val="32"/>
          <w:szCs w:val="32"/>
          <w:lang w:val="it-IT"/>
        </w:rPr>
        <w:t>9</w:t>
      </w:r>
    </w:p>
    <w:p w14:paraId="018504AB" w14:textId="69070DE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j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8)</w:t>
      </w:r>
    </w:p>
    <w:p w14:paraId="1A81734E" w14:textId="77777777" w:rsidR="007E7D83" w:rsidRPr="00564D69" w:rsidRDefault="007E7D83"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6710D4C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9.1</w:t>
      </w:r>
    </w:p>
    <w:p w14:paraId="0BC001DF" w14:textId="19D4B36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a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ax˜ ¥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Zx—ZyI </w:t>
      </w:r>
    </w:p>
    <w:p w14:paraId="60146E73" w14:textId="484FD71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7E35F5">
        <w:rPr>
          <w:rFonts w:ascii="BRH Malayalam Extra" w:hAnsi="BRH Malayalam Extra" w:cs="BRH Malayalam Extra"/>
          <w:sz w:val="40"/>
          <w:szCs w:val="36"/>
        </w:rPr>
        <w:t>gª.ty</w:t>
      </w:r>
      <w:proofErr w:type="gramEnd"/>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öeZz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d—I ¥bxt¥s </w:t>
      </w:r>
    </w:p>
    <w:p w14:paraId="0ADE1297" w14:textId="0C2AAEE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Æ—¥s | </w:t>
      </w:r>
    </w:p>
    <w:p w14:paraId="047BD20C" w14:textId="2ABCF54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ªK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J </w:t>
      </w:r>
    </w:p>
    <w:p w14:paraId="1D35C9C3" w14:textId="013A383A"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DB36E6">
        <w:rPr>
          <w:rFonts w:ascii="BRH Malayalam Extra" w:hAnsi="BRH Malayalam Extra" w:cs="BRH Malayalam Extra"/>
          <w:sz w:val="40"/>
          <w:szCs w:val="36"/>
        </w:rPr>
        <w:t>öe</w:t>
      </w:r>
      <w:r w:rsidR="00A15D5B"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 xml:space="preserve">RxJ ex—ty || </w:t>
      </w:r>
      <w:r w:rsidRPr="00DB36E6">
        <w:rPr>
          <w:rFonts w:ascii="Arial" w:hAnsi="Arial" w:cs="Arial"/>
          <w:b/>
          <w:bCs/>
          <w:sz w:val="32"/>
          <w:szCs w:val="32"/>
        </w:rPr>
        <w:t xml:space="preserve">10 </w:t>
      </w:r>
      <w:r w:rsidRPr="00DB36E6">
        <w:rPr>
          <w:rFonts w:ascii="BRH Malayalam Extra" w:hAnsi="BRH Malayalam Extra" w:cs="BRH Malayalam Extra"/>
          <w:b/>
          <w:bCs/>
          <w:i/>
          <w:iCs/>
          <w:sz w:val="36"/>
          <w:szCs w:val="36"/>
        </w:rPr>
        <w:t>(ZI öe</w:t>
      </w:r>
      <w:r w:rsidR="00A15D5B" w:rsidRPr="00DB36E6">
        <w:rPr>
          <w:rFonts w:ascii="BRH Malayalam Extra" w:hAnsi="BRH Malayalam Extra" w:cs="BRH Malayalam Extra"/>
          <w:b/>
          <w:bCs/>
          <w:iCs/>
          <w:sz w:val="34"/>
          <w:szCs w:val="36"/>
        </w:rPr>
        <w:t>–</w:t>
      </w:r>
      <w:r w:rsidRPr="00DB36E6">
        <w:rPr>
          <w:rFonts w:ascii="BRH Malayalam Extra" w:hAnsi="BRH Malayalam Extra" w:cs="BRH Malayalam Extra"/>
          <w:b/>
          <w:bCs/>
          <w:i/>
          <w:iCs/>
          <w:sz w:val="36"/>
          <w:szCs w:val="36"/>
        </w:rPr>
        <w:t>Ù</w:t>
      </w:r>
      <w:r w:rsidR="00D01AE1" w:rsidRPr="00DB36E6">
        <w:rPr>
          <w:rFonts w:ascii="BRH Malayalam Extra" w:hAnsi="BRH Malayalam Extra" w:cs="BRH Malayalam Extra"/>
          <w:b/>
          <w:bCs/>
          <w:i/>
          <w:iCs/>
          <w:sz w:val="36"/>
          <w:szCs w:val="36"/>
        </w:rPr>
        <w:t>a</w:t>
      </w:r>
      <w:r w:rsidRPr="00DB36E6">
        <w:rPr>
          <w:rFonts w:ascii="BRH Malayalam Extra" w:hAnsi="BRH Malayalam Extra" w:cs="BRH Malayalam Extra"/>
          <w:b/>
          <w:bCs/>
          <w:i/>
          <w:iCs/>
          <w:sz w:val="36"/>
          <w:szCs w:val="36"/>
        </w:rPr>
        <w:t>x</w:t>
      </w:r>
      <w:r w:rsidR="00A15D5B" w:rsidRPr="00DB36E6">
        <w:rPr>
          <w:rFonts w:ascii="BRH Malayalam Extra" w:hAnsi="BRH Malayalam Extra" w:cs="BRH Malayalam Extra"/>
          <w:b/>
          <w:bCs/>
          <w:iCs/>
          <w:sz w:val="34"/>
          <w:szCs w:val="36"/>
        </w:rPr>
        <w:t>–</w:t>
      </w:r>
      <w:r w:rsidRPr="00DB36E6">
        <w:rPr>
          <w:rFonts w:ascii="BRH Malayalam Extra" w:hAnsi="BRH Malayalam Extra" w:cs="BRH Malayalam Extra"/>
          <w:b/>
          <w:bCs/>
          <w:i/>
          <w:iCs/>
          <w:sz w:val="36"/>
          <w:szCs w:val="36"/>
        </w:rPr>
        <w:t>-rU§py</w:t>
      </w:r>
      <w:r w:rsidRPr="00DB36E6">
        <w:rPr>
          <w:rFonts w:ascii="BRH Devanagari Extra" w:hAnsi="BRH Devanagari Extra" w:cs="BRH Malayalam Extra"/>
          <w:b/>
          <w:bCs/>
          <w:i/>
          <w:iCs/>
          <w:sz w:val="36"/>
          <w:szCs w:val="36"/>
        </w:rPr>
        <w:t>óè</w:t>
      </w:r>
      <w:r w:rsidRPr="00DB36E6">
        <w:rPr>
          <w:rFonts w:ascii="BRH Malayalam Extra" w:hAnsi="BRH Malayalam Extra" w:cs="BRH Malayalam Extra"/>
          <w:b/>
          <w:bCs/>
          <w:i/>
          <w:iCs/>
          <w:sz w:val="36"/>
          <w:szCs w:val="36"/>
        </w:rPr>
        <w:t>—</w:t>
      </w:r>
      <w:proofErr w:type="gramStart"/>
      <w:r w:rsidRPr="00DB36E6">
        <w:rPr>
          <w:rFonts w:ascii="BRH Malayalam Extra" w:hAnsi="BRH Malayalam Extra" w:cs="BRH Malayalam Extra"/>
          <w:b/>
          <w:bCs/>
          <w:i/>
          <w:iCs/>
          <w:sz w:val="36"/>
          <w:szCs w:val="36"/>
        </w:rPr>
        <w:t>qZyJ )</w:t>
      </w:r>
      <w:proofErr w:type="gramEnd"/>
      <w:r w:rsidRPr="00DB36E6">
        <w:rPr>
          <w:rFonts w:ascii="BRH Malayalam Extra" w:hAnsi="BRH Malayalam Extra" w:cs="BRH Malayalam Extra"/>
          <w:b/>
          <w:bCs/>
          <w:i/>
          <w:iCs/>
          <w:sz w:val="36"/>
          <w:szCs w:val="36"/>
        </w:rPr>
        <w:t xml:space="preserve"> </w:t>
      </w:r>
      <w:r w:rsidRPr="00DB36E6">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07FB2D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i¥Æ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DFF0C94" w14:textId="77744FC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i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Z ¥b—p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 R¡—rÆû-i¡e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C92590A" w14:textId="0601B40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e—Z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y </w:t>
      </w:r>
    </w:p>
    <w:p w14:paraId="256EB538" w14:textId="209D99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ûxI e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ZûI </w:t>
      </w:r>
    </w:p>
    <w:p w14:paraId="232ADDFE" w14:textId="0BC37108"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54DF2BC4"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711D3057"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Yy¥dx—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öbxJ </w:t>
      </w:r>
    </w:p>
    <w:p w14:paraId="1025DC9B" w14:textId="7CB0D32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I P— sP¥Ç | </w:t>
      </w:r>
    </w:p>
    <w:p w14:paraId="178CEFF7" w14:textId="594437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 A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i—I R¡rÇ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09940BC" w14:textId="0BBC3C12" w:rsidR="007E35F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d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w:t>
      </w:r>
    </w:p>
    <w:p w14:paraId="14DE9F6A" w14:textId="5787D23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 </w:t>
      </w:r>
    </w:p>
    <w:p w14:paraId="12FA408C" w14:textId="7DD972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M£—tz¥Zx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õxöM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öMj¥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sp—dx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58B0005" w14:textId="385298A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xI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ûI ex—tz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608C8C64" w14:textId="3AF23072"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2</w:t>
      </w:r>
    </w:p>
    <w:p w14:paraId="0AF2CA99" w14:textId="02D6ABFC"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qöÀ¥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y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1)</w:t>
      </w:r>
    </w:p>
    <w:p w14:paraId="1F53032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2.1</w:t>
      </w:r>
    </w:p>
    <w:p w14:paraId="4EAC07FE" w14:textId="01D3745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Z </w:t>
      </w:r>
    </w:p>
    <w:p w14:paraId="368FF703" w14:textId="2F21426C" w:rsidR="004C39C0"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C39C0" w:rsidRPr="00564D69">
        <w:rPr>
          <w:rFonts w:ascii="BRH Malayalam Extra" w:hAnsi="BRH Malayalam Extra" w:cs="BRH Malayalam Extra"/>
          <w:sz w:val="40"/>
          <w:szCs w:val="36"/>
          <w:lang w:val="it-IT"/>
        </w:rPr>
        <w:t>j</w:t>
      </w:r>
      <w:r w:rsidR="004C39C0"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 CöÉ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004C39C0" w:rsidRPr="00564D69">
        <w:rPr>
          <w:rFonts w:ascii="BRH Malayalam Extra" w:hAnsi="BRH Malayalam Extra" w:cs="BRH Malayalam Extra"/>
          <w:sz w:val="40"/>
          <w:szCs w:val="40"/>
          <w:lang w:val="it-IT"/>
        </w:rPr>
        <w:t>b§-</w:t>
      </w:r>
      <w:r w:rsidR="004C39C0"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ô˜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D95319" w14:textId="2ADABF44"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rê—¥p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p˜ || </w:t>
      </w:r>
      <w:r w:rsidRPr="00564D69">
        <w:rPr>
          <w:rFonts w:ascii="Arial" w:hAnsi="Arial" w:cs="Arial"/>
          <w:b/>
          <w:bCs/>
          <w:sz w:val="32"/>
          <w:szCs w:val="32"/>
          <w:lang w:val="it-IT"/>
        </w:rPr>
        <w:t>13</w:t>
      </w:r>
    </w:p>
    <w:p w14:paraId="7155AE4F" w14:textId="5B8F2C83"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M£—tz¥Zx</w:t>
      </w:r>
      <w:r w:rsidR="00A15D5B" w:rsidRPr="00A15D5B">
        <w:rPr>
          <w:rFonts w:ascii="BRH Malayalam Extra" w:hAnsi="BRH Malayalam Extra" w:cs="BRH Malayalam Extra"/>
          <w:b/>
          <w:bCs/>
          <w:iCs/>
          <w:sz w:val="34"/>
          <w:szCs w:val="36"/>
          <w:lang w:val="it-IT"/>
        </w:rPr>
        <w:t>–</w:t>
      </w:r>
      <w:r w:rsidR="00810468" w:rsidRPr="00564D69">
        <w:rPr>
          <w:rFonts w:ascii="BRH Malayalam Extra" w:hAnsi="BRH Malayalam Extra" w:cs="BRH Malayalam Extra"/>
          <w:b/>
          <w:bCs/>
          <w:i/>
          <w:iCs/>
          <w:sz w:val="36"/>
          <w:szCs w:val="36"/>
          <w:lang w:val="it-IT"/>
        </w:rPr>
        <w:t xml:space="preserve"> „</w:t>
      </w:r>
      <w:r w:rsidRPr="00564D69">
        <w:rPr>
          <w:rFonts w:ascii="BRH Malayalam Extra" w:hAnsi="BRH Malayalam Extra" w:cs="BRH Malayalam Extra"/>
          <w:b/>
          <w:bCs/>
          <w:i/>
          <w:iCs/>
          <w:sz w:val="36"/>
          <w:szCs w:val="36"/>
          <w:lang w:val="it-IT"/>
        </w:rPr>
        <w:t>szöÉ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x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167A6A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Æxd—I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A—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I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3C7817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I | </w:t>
      </w:r>
    </w:p>
    <w:p w14:paraId="13B1886C" w14:textId="0A2DF82C"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ix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Zy—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Rdx—dx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x exöZ—I </w:t>
      </w:r>
    </w:p>
    <w:p w14:paraId="1CCB4192" w14:textId="45BFE88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J || </w:t>
      </w:r>
    </w:p>
    <w:p w14:paraId="3C9F4991" w14:textId="7E07AD74"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w:t>
      </w:r>
    </w:p>
    <w:p w14:paraId="45D61D1D" w14:textId="3397BD5F"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Zyª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Yx˜I </w:t>
      </w:r>
    </w:p>
    <w:p w14:paraId="4227A86B" w14:textId="460936DE"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À—i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674E445" w14:textId="36040D2D"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21840095" w:rsidR="00582BA5" w:rsidRPr="00564D69"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3)</w:t>
      </w:r>
    </w:p>
    <w:p w14:paraId="590BA12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14.1</w:t>
      </w:r>
    </w:p>
    <w:p w14:paraId="2E330FB8" w14:textId="6467052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c—pÒ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Py—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h—Ò </w:t>
      </w:r>
    </w:p>
    <w:p w14:paraId="77EECD8C" w14:textId="1797460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Ò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e—Ò </w:t>
      </w:r>
    </w:p>
    <w:p w14:paraId="1F506D8C" w14:textId="650D216F"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ª¥e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j— Zûx || </w:t>
      </w:r>
      <w:r w:rsidRPr="00564D69">
        <w:rPr>
          <w:rFonts w:ascii="Arial" w:hAnsi="Arial" w:cs="Arial"/>
          <w:b/>
          <w:bCs/>
          <w:sz w:val="32"/>
          <w:szCs w:val="32"/>
          <w:lang w:val="it-IT"/>
        </w:rPr>
        <w:t xml:space="preserve">15 </w:t>
      </w:r>
    </w:p>
    <w:p w14:paraId="6B8746BC" w14:textId="512CC36E" w:rsidR="00582BA5" w:rsidRPr="00564D69"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c¡—Ò-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4)</w:t>
      </w:r>
    </w:p>
    <w:p w14:paraId="3FB180F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5.1</w:t>
      </w:r>
    </w:p>
    <w:p w14:paraId="17ACBE6D" w14:textId="6D8A259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x˜²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hyª</w:t>
      </w:r>
      <w:r w:rsidR="00AA479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õI | </w:t>
      </w:r>
    </w:p>
    <w:p w14:paraId="59120E66" w14:textId="266DEA6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ex—ZI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 </w:t>
      </w:r>
    </w:p>
    <w:p w14:paraId="24BF3EBD" w14:textId="4CFF4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D6B0C6" w14:textId="43C27307" w:rsidR="00582BA5" w:rsidRPr="00565A37" w:rsidRDefault="00582BA5" w:rsidP="007779C3">
      <w:pPr>
        <w:widowControl w:val="0"/>
        <w:autoSpaceDE w:val="0"/>
        <w:autoSpaceDN w:val="0"/>
        <w:adjustRightInd w:val="0"/>
        <w:spacing w:after="0" w:line="240" w:lineRule="auto"/>
        <w:rPr>
          <w:rFonts w:ascii="Lucida Handwriting" w:hAnsi="Lucida Handwriting" w:cs="Arial"/>
          <w:b/>
          <w:bCs/>
          <w:i/>
          <w:iCs/>
          <w:sz w:val="32"/>
          <w:szCs w:val="32"/>
          <w:lang w:val="it-IT"/>
        </w:rPr>
      </w:pPr>
      <w:r w:rsidRPr="00DB36E6">
        <w:rPr>
          <w:rFonts w:ascii="BRH Malayalam Extra" w:hAnsi="BRH Malayalam Extra" w:cs="BRH Malayalam Extra"/>
          <w:sz w:val="40"/>
          <w:szCs w:val="36"/>
          <w:lang w:val="it-IT"/>
        </w:rPr>
        <w:t>¥jxdy—kyöÉx</w:t>
      </w:r>
      <w:r w:rsidR="00A15D5B" w:rsidRPr="00DB36E6">
        <w:rPr>
          <w:rFonts w:ascii="BRH Malayalam Extra" w:hAnsi="BRH Malayalam Extra" w:cs="BRH Malayalam Extra"/>
          <w:sz w:val="34"/>
          <w:szCs w:val="36"/>
          <w:lang w:val="it-IT"/>
        </w:rPr>
        <w:t>–</w:t>
      </w:r>
      <w:r w:rsidRPr="00DB36E6">
        <w:rPr>
          <w:rFonts w:ascii="BRH Malayalam Extra" w:hAnsi="BRH Malayalam Extra" w:cs="BRH Malayalam Extra"/>
          <w:sz w:val="40"/>
          <w:szCs w:val="36"/>
          <w:lang w:val="it-IT"/>
        </w:rPr>
        <w:t xml:space="preserve">²yhõx˜I Zûx || </w:t>
      </w:r>
      <w:r w:rsidRPr="00DB36E6">
        <w:rPr>
          <w:rFonts w:ascii="Arial" w:hAnsi="Arial" w:cs="Arial"/>
          <w:b/>
          <w:bCs/>
          <w:sz w:val="32"/>
          <w:szCs w:val="32"/>
          <w:lang w:val="it-IT"/>
        </w:rPr>
        <w:t xml:space="preserve">16 </w:t>
      </w:r>
      <w:r w:rsidR="00565A37" w:rsidRPr="00DB36E6">
        <w:rPr>
          <w:rFonts w:ascii="Arial" w:hAnsi="Arial" w:cs="Arial"/>
          <w:b/>
          <w:bCs/>
          <w:i/>
          <w:iCs/>
          <w:sz w:val="32"/>
          <w:szCs w:val="32"/>
          <w:lang w:val="it-IT"/>
        </w:rPr>
        <w:t>(</w:t>
      </w:r>
      <w:r w:rsidRPr="00DB36E6">
        <w:rPr>
          <w:rFonts w:ascii="BRH Malayalam Extra" w:hAnsi="BRH Malayalam Extra" w:cs="BRH Malayalam Extra"/>
          <w:b/>
          <w:bCs/>
          <w:i/>
          <w:iCs/>
          <w:sz w:val="36"/>
          <w:szCs w:val="36"/>
          <w:lang w:val="it-IT"/>
        </w:rPr>
        <w:t>CöÉx˜²z</w:t>
      </w:r>
      <w:r w:rsidR="00565A37" w:rsidRPr="00DB36E6">
        <w:rPr>
          <w:rFonts w:ascii="BRH Malayalam Extra" w:hAnsi="BRH Malayalam Extra" w:cs="BRH Malayalam Extra"/>
          <w:b/>
          <w:bCs/>
          <w:i/>
          <w:iCs/>
          <w:sz w:val="34"/>
          <w:szCs w:val="36"/>
          <w:lang w:val="it-IT"/>
        </w:rPr>
        <w:t xml:space="preserve"> </w:t>
      </w:r>
      <w:r w:rsidRPr="00DB36E6">
        <w:rPr>
          <w:rFonts w:ascii="BRH Malayalam Extra" w:hAnsi="BRH Malayalam Extra" w:cs="BRH Malayalam Extra"/>
          <w:b/>
          <w:bCs/>
          <w:i/>
          <w:iCs/>
          <w:sz w:val="36"/>
          <w:szCs w:val="36"/>
          <w:lang w:val="it-IT"/>
        </w:rPr>
        <w:t>py</w:t>
      </w:r>
      <w:r w:rsidRPr="00DB36E6">
        <w:rPr>
          <w:rFonts w:ascii="BRH Devanagari Extra" w:hAnsi="BRH Devanagari Extra" w:cs="BRH Malayalam Extra"/>
          <w:b/>
          <w:bCs/>
          <w:i/>
          <w:iCs/>
          <w:sz w:val="36"/>
          <w:szCs w:val="36"/>
          <w:lang w:val="it-IT"/>
        </w:rPr>
        <w:t>óè</w:t>
      </w:r>
      <w:r w:rsidRPr="00DB36E6">
        <w:rPr>
          <w:rFonts w:ascii="BRH Malayalam Extra" w:hAnsi="BRH Malayalam Extra" w:cs="BRH Malayalam Extra"/>
          <w:b/>
          <w:bCs/>
          <w:i/>
          <w:iCs/>
          <w:sz w:val="36"/>
          <w:szCs w:val="36"/>
          <w:lang w:val="it-IT"/>
        </w:rPr>
        <w:t>q</w:t>
      </w:r>
      <w:r w:rsidR="00A15D5B" w:rsidRPr="00DB36E6">
        <w:rPr>
          <w:rFonts w:ascii="BRH Malayalam Extra" w:hAnsi="BRH Malayalam Extra" w:cs="BRH Malayalam Extra"/>
          <w:b/>
          <w:bCs/>
          <w:i/>
          <w:iCs/>
          <w:sz w:val="34"/>
          <w:szCs w:val="36"/>
          <w:lang w:val="it-IT"/>
        </w:rPr>
        <w:t>–</w:t>
      </w:r>
      <w:r w:rsidRPr="00DB36E6">
        <w:rPr>
          <w:rFonts w:ascii="BRH Malayalam Extra" w:hAnsi="BRH Malayalam Extra" w:cs="BRH Malayalam Extra"/>
          <w:b/>
          <w:bCs/>
          <w:i/>
          <w:iCs/>
          <w:sz w:val="36"/>
          <w:szCs w:val="36"/>
          <w:lang w:val="it-IT"/>
        </w:rPr>
        <w:t xml:space="preserve">ZyJ) </w:t>
      </w:r>
      <w:r w:rsidRPr="00DB36E6">
        <w:rPr>
          <w:rFonts w:ascii="Lucida Handwriting" w:hAnsi="Lucida Handwriting" w:cs="Arial"/>
          <w:b/>
          <w:bCs/>
          <w:i/>
          <w:iCs/>
          <w:sz w:val="32"/>
          <w:szCs w:val="32"/>
          <w:lang w:val="it-IT"/>
        </w:rPr>
        <w:t>(A15)</w:t>
      </w:r>
    </w:p>
    <w:p w14:paraId="62488D2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6.1</w:t>
      </w:r>
    </w:p>
    <w:p w14:paraId="145BAFE4" w14:textId="7963CFD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ix—sÒª.rYz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bp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 | </w:t>
      </w:r>
    </w:p>
    <w:p w14:paraId="1C778370" w14:textId="406B2B2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p>
    <w:p w14:paraId="2FFA2FB6" w14:textId="27FF280E"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7</w:t>
      </w:r>
    </w:p>
    <w:p w14:paraId="2C0532A8" w14:textId="4260E1B5"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6CB45B9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K—pxk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050A24D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iyöÉ˜I | </w:t>
      </w:r>
    </w:p>
    <w:p w14:paraId="1C5842D0" w14:textId="122D811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Z—d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4DF4ECA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1EF66CAD"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Ç</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U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7)</w:t>
      </w:r>
    </w:p>
    <w:p w14:paraId="04B7D5FF"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8.1</w:t>
      </w:r>
    </w:p>
    <w:p w14:paraId="1B995591" w14:textId="050D025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 ik¡Zû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 qx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Aey—g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sõ— | </w:t>
      </w:r>
    </w:p>
    <w:p w14:paraId="6474672A" w14:textId="568A2AB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q¢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py—pxsÇ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J s¡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J || </w:t>
      </w:r>
    </w:p>
    <w:p w14:paraId="60A6A364" w14:textId="0CD8B37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 xml:space="preserve">19 </w:t>
      </w:r>
    </w:p>
    <w:p w14:paraId="73D70F7D" w14:textId="4A8E0193" w:rsidR="00582BA5" w:rsidRPr="0016189A"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DB36E6">
        <w:rPr>
          <w:rFonts w:ascii="BRH Malayalam Extra" w:hAnsi="BRH Malayalam Extra" w:cs="BRH Malayalam Extra"/>
          <w:b/>
          <w:bCs/>
          <w:i/>
          <w:iCs/>
          <w:sz w:val="36"/>
          <w:szCs w:val="36"/>
          <w:lang w:val="it-IT"/>
        </w:rPr>
        <w:t>(C¤¤öÉKx</w:t>
      </w:r>
      <w:r w:rsidR="00A15D5B" w:rsidRPr="00DB36E6">
        <w:rPr>
          <w:rFonts w:ascii="BRH Malayalam Extra" w:hAnsi="BRH Malayalam Extra" w:cs="BRH Malayalam Extra"/>
          <w:b/>
          <w:bCs/>
          <w:i/>
          <w:iCs/>
          <w:sz w:val="34"/>
          <w:szCs w:val="36"/>
          <w:lang w:val="it-IT"/>
        </w:rPr>
        <w:t>–</w:t>
      </w:r>
      <w:r w:rsidRPr="00DB36E6">
        <w:rPr>
          <w:rFonts w:ascii="BRH Malayalam Extra" w:hAnsi="BRH Malayalam Extra" w:cs="BRH Malayalam Extra"/>
          <w:b/>
          <w:bCs/>
          <w:i/>
          <w:iCs/>
          <w:sz w:val="36"/>
          <w:szCs w:val="36"/>
          <w:lang w:val="it-IT"/>
        </w:rPr>
        <w:t>ËöZy</w:t>
      </w:r>
      <w:r w:rsidR="00A15D5B" w:rsidRPr="00DB36E6">
        <w:rPr>
          <w:rFonts w:ascii="BRH Malayalam Extra" w:hAnsi="BRH Malayalam Extra" w:cs="BRH Malayalam Extra"/>
          <w:b/>
          <w:bCs/>
          <w:i/>
          <w:iCs/>
          <w:sz w:val="34"/>
          <w:szCs w:val="36"/>
          <w:lang w:val="it-IT"/>
        </w:rPr>
        <w:t>–</w:t>
      </w:r>
      <w:r w:rsidRPr="00DB36E6">
        <w:rPr>
          <w:rFonts w:ascii="BRH Devanagari Extra" w:hAnsi="BRH Devanagari Extra" w:cs="BRH Malayalam Extra"/>
          <w:b/>
          <w:bCs/>
          <w:i/>
          <w:iCs/>
          <w:sz w:val="36"/>
          <w:szCs w:val="36"/>
          <w:lang w:val="it-IT"/>
        </w:rPr>
        <w:t>óè</w:t>
      </w:r>
      <w:r w:rsidR="00A15D5B" w:rsidRPr="00DB36E6">
        <w:rPr>
          <w:rFonts w:ascii="BRH Malayalam Extra" w:hAnsi="BRH Malayalam Extra" w:cs="BRH Malayalam Extra"/>
          <w:b/>
          <w:bCs/>
          <w:i/>
          <w:iCs/>
          <w:sz w:val="34"/>
          <w:szCs w:val="36"/>
          <w:lang w:val="it-IT"/>
        </w:rPr>
        <w:t>–</w:t>
      </w:r>
      <w:r w:rsidRPr="00DB36E6">
        <w:rPr>
          <w:rFonts w:ascii="BRH Malayalam Extra" w:hAnsi="BRH Malayalam Extra" w:cs="BRH Malayalam Extra"/>
          <w:b/>
          <w:bCs/>
          <w:i/>
          <w:iCs/>
          <w:sz w:val="36"/>
          <w:szCs w:val="36"/>
          <w:lang w:val="it-IT"/>
        </w:rPr>
        <w:t xml:space="preserve">qZ§) </w:t>
      </w:r>
      <w:r w:rsidRPr="00DB36E6">
        <w:rPr>
          <w:rFonts w:ascii="Lucida Handwriting" w:hAnsi="Lucida Handwriting" w:cs="Arial"/>
          <w:b/>
          <w:bCs/>
          <w:i/>
          <w:iCs/>
          <w:sz w:val="32"/>
          <w:szCs w:val="32"/>
          <w:lang w:val="it-IT"/>
        </w:rPr>
        <w:t>(A18)</w:t>
      </w:r>
    </w:p>
    <w:p w14:paraId="1C7A184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9.1</w:t>
      </w:r>
    </w:p>
    <w:p w14:paraId="13027553" w14:textId="061CD48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CöÉ 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ey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id¡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ibx—j | </w:t>
      </w:r>
    </w:p>
    <w:p w14:paraId="605BAB98" w14:textId="59CD744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sy—ºsû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V¥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Æû—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I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R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p—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 </w:t>
      </w:r>
    </w:p>
    <w:p w14:paraId="74DFB9EF" w14:textId="77777777" w:rsidR="007E35F5" w:rsidRPr="00564D69" w:rsidRDefault="007E35F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7D2DA22" w14:textId="1653799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20</w:t>
      </w:r>
    </w:p>
    <w:p w14:paraId="2F07241E" w14:textId="5D8F224A"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9)</w:t>
      </w:r>
    </w:p>
    <w:p w14:paraId="40015D9A"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0.1</w:t>
      </w:r>
    </w:p>
    <w:p w14:paraId="0F70BA76" w14:textId="3F0FD3B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HxR—s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dõx— p£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p | </w:t>
      </w:r>
    </w:p>
    <w:p w14:paraId="72ADE85A" w14:textId="68F770C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ssõ— pxp£¥c || </w:t>
      </w:r>
    </w:p>
    <w:p w14:paraId="14B7BA56" w14:textId="76F8B68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3D106ADE"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0)</w:t>
      </w:r>
    </w:p>
    <w:p w14:paraId="6F53609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1.1</w:t>
      </w:r>
    </w:p>
    <w:p w14:paraId="6CAE6B48" w14:textId="454D209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x P—ª.r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gª.tx— </w:t>
      </w:r>
    </w:p>
    <w:p w14:paraId="7A5699EC" w14:textId="7AB012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J s¥tx—hyJ | </w:t>
      </w:r>
    </w:p>
    <w:p w14:paraId="675BDACF" w14:textId="70AC5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J s¡K£—ZJ </w:t>
      </w:r>
    </w:p>
    <w:p w14:paraId="49E61C94" w14:textId="02B393F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7F397651"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tx© 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a§-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60BD7D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r˜ | </w:t>
      </w:r>
    </w:p>
    <w:p w14:paraId="0A5D3DCB" w14:textId="610811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36184FCA" w14:textId="775AC883"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hõ—sëûx || </w:t>
      </w:r>
    </w:p>
    <w:p w14:paraId="5DB9D751" w14:textId="30C1366E"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öe j¡—Pâ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 dy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Í—dz | </w:t>
      </w:r>
    </w:p>
    <w:p w14:paraId="3D861D96" w14:textId="6577207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kz—jxby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dI Z C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 Z—Ó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I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õ—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ixby—Zõ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hp—Zx</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J | </w:t>
      </w:r>
    </w:p>
    <w:p w14:paraId="5D29D131" w14:textId="1B82E88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ªpxPz—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 p—p£Zõx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A479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 </w:t>
      </w:r>
    </w:p>
    <w:p w14:paraId="284B2C81" w14:textId="0A3055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À</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0EF4504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 ¥sxi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sëd— iÉ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FAD356A" w14:textId="298BA70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õxsô— ¥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I Z—ªe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õx </w:t>
      </w:r>
    </w:p>
    <w:p w14:paraId="22E6EA51" w14:textId="36502466"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5A7D0E5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3A462B8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û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by—¥p 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171E061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j—sõ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2EE06EB5" w14:textId="40BA114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R—J sõxi || </w:t>
      </w:r>
    </w:p>
    <w:p w14:paraId="7303DA3C" w14:textId="5CED171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2292DF7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45A36A3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09A25FC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j˜I | </w:t>
      </w:r>
    </w:p>
    <w:p w14:paraId="04FEB97D" w14:textId="1EA65D7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2C764A4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7A0AF5E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4A1D3C96" w:rsidR="00582BA5" w:rsidRPr="006254FF" w:rsidRDefault="00582BA5" w:rsidP="007779C3">
      <w:pPr>
        <w:widowControl w:val="0"/>
        <w:autoSpaceDE w:val="0"/>
        <w:autoSpaceDN w:val="0"/>
        <w:adjustRightInd w:val="0"/>
        <w:spacing w:after="0" w:line="240" w:lineRule="auto"/>
        <w:rPr>
          <w:rFonts w:ascii="Arial" w:hAnsi="Arial" w:cs="Arial"/>
          <w:b/>
          <w:bCs/>
          <w:i/>
          <w:iCs/>
          <w:sz w:val="28"/>
          <w:szCs w:val="28"/>
        </w:rPr>
      </w:pPr>
      <w:r w:rsidRPr="00DB36E6">
        <w:rPr>
          <w:rFonts w:ascii="BRH Malayalam Extra" w:hAnsi="BRH Malayalam Extra" w:cs="BRH Malayalam Extra"/>
          <w:b/>
          <w:bCs/>
          <w:i/>
          <w:iCs/>
          <w:sz w:val="36"/>
          <w:szCs w:val="36"/>
        </w:rPr>
        <w:t>(Ab—¥gîhy</w:t>
      </w:r>
      <w:r w:rsidR="00A15D5B" w:rsidRPr="00DB36E6">
        <w:rPr>
          <w:rFonts w:ascii="BRH Malayalam Extra" w:hAnsi="BRH Malayalam Extra" w:cs="BRH Malayalam Extra"/>
          <w:b/>
          <w:bCs/>
          <w:i/>
          <w:iCs/>
          <w:sz w:val="34"/>
          <w:szCs w:val="36"/>
        </w:rPr>
        <w:t>–</w:t>
      </w:r>
      <w:r w:rsidRPr="00DB36E6">
        <w:rPr>
          <w:rFonts w:ascii="BRH Malayalam Extra" w:hAnsi="BRH Malayalam Extra" w:cs="BRH Malayalam Extra"/>
          <w:b/>
          <w:bCs/>
          <w:i/>
          <w:iCs/>
          <w:sz w:val="36"/>
          <w:szCs w:val="36"/>
        </w:rPr>
        <w:t>-ösë¥jx—py</w:t>
      </w:r>
      <w:r w:rsidRPr="00DB36E6">
        <w:rPr>
          <w:rFonts w:ascii="BRH Devanagari Extra" w:hAnsi="BRH Devanagari Extra" w:cs="BRH Malayalam Extra"/>
          <w:b/>
          <w:bCs/>
          <w:i/>
          <w:iCs/>
          <w:sz w:val="36"/>
          <w:szCs w:val="36"/>
        </w:rPr>
        <w:t>óè</w:t>
      </w:r>
      <w:r w:rsidRPr="00DB36E6">
        <w:rPr>
          <w:rFonts w:ascii="BRH Malayalam Extra" w:hAnsi="BRH Malayalam Extra" w:cs="BRH Malayalam Extra"/>
          <w:b/>
          <w:bCs/>
          <w:i/>
          <w:iCs/>
          <w:sz w:val="36"/>
          <w:szCs w:val="36"/>
        </w:rPr>
        <w:t xml:space="preserve">qZyJ) </w:t>
      </w:r>
      <w:r w:rsidRPr="00DB36E6">
        <w:rPr>
          <w:rFonts w:ascii="Lucida Handwriting" w:hAnsi="Lucida Handwriting" w:cs="Arial"/>
          <w:b/>
          <w:bCs/>
          <w:i/>
          <w:i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3565E8B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e— tû¥j | </w:t>
      </w:r>
    </w:p>
    <w:p w14:paraId="45FB9697" w14:textId="7119310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x—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 </w:t>
      </w:r>
    </w:p>
    <w:p w14:paraId="5FCCF565" w14:textId="70D4793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635894C4"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1D5AE9D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i— </w:t>
      </w:r>
    </w:p>
    <w:p w14:paraId="4A55F1C8" w14:textId="118C77C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01A1932D"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qªi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45519537"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ðZy—s¡Zsõ Z C¥Éx C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eÙz—p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öMt—I M£t§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proofErr w:type="gramStart"/>
      <w:r w:rsidRPr="007E35F5">
        <w:rPr>
          <w:rFonts w:ascii="BRH Malayalam Extra" w:hAnsi="BRH Malayalam Extra" w:cs="BRH Malayalam Extra"/>
          <w:sz w:val="40"/>
          <w:szCs w:val="36"/>
        </w:rPr>
        <w:t>x(</w:t>
      </w:r>
      <w:proofErr w:type="gramEnd"/>
      <w:r w:rsidRPr="007E35F5">
        <w:rPr>
          <w:rFonts w:ascii="Arial" w:hAnsi="Arial" w:cs="Arial"/>
          <w:b/>
          <w:bCs/>
          <w:sz w:val="32"/>
          <w:szCs w:val="32"/>
        </w:rPr>
        <w:t>3</w:t>
      </w:r>
      <w:r w:rsidRPr="007E35F5">
        <w:rPr>
          <w:rFonts w:ascii="BRH Malayalam Extra" w:hAnsi="BRH Malayalam Extra" w:cs="BRH Malayalam Extra"/>
          <w:sz w:val="40"/>
          <w:szCs w:val="36"/>
        </w:rPr>
        <w:t>)C eÙz</w:t>
      </w:r>
      <w:r w:rsidR="00A15D5B" w:rsidRPr="00A15D5B">
        <w:rPr>
          <w:rFonts w:ascii="BRH Malayalam Extra" w:hAnsi="BRH Malayalam Extra" w:cs="BRH Malayalam Extra"/>
          <w:sz w:val="34"/>
          <w:szCs w:val="36"/>
        </w:rPr>
        <w:t>–</w:t>
      </w:r>
      <w:proofErr w:type="gramStart"/>
      <w:r w:rsidRPr="007E35F5">
        <w:rPr>
          <w:rFonts w:ascii="BRH Malayalam Extra" w:hAnsi="BRH Malayalam Extra" w:cs="BRH Malayalam Extra"/>
          <w:sz w:val="40"/>
          <w:szCs w:val="36"/>
        </w:rPr>
        <w:t>px(</w:t>
      </w:r>
      <w:proofErr w:type="gramEnd"/>
      <w:r w:rsidRPr="007E35F5">
        <w:rPr>
          <w:rFonts w:ascii="Arial" w:hAnsi="Arial" w:cs="Arial"/>
          <w:b/>
          <w:bCs/>
          <w:sz w:val="32"/>
          <w:szCs w:val="32"/>
        </w:rPr>
        <w:t>3</w:t>
      </w:r>
      <w:r w:rsidRPr="007E35F5">
        <w:rPr>
          <w:rFonts w:ascii="BRH Malayalam Extra" w:hAnsi="BRH Malayalam Extra" w:cs="BRH Malayalam Extra"/>
          <w:sz w:val="40"/>
          <w:szCs w:val="36"/>
        </w:rPr>
        <w:t>) s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73B3DD43" w14:textId="5ACA8750"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I ey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6EC2A7B5"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g£t</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sðZy—s¡Zsõ</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eº—bq) </w:t>
      </w:r>
      <w:r w:rsidRPr="00564D69">
        <w:rPr>
          <w:rFonts w:ascii="Lucida Handwriting" w:hAnsi="Lucida Handwriting" w:cs="Arial"/>
          <w:b/>
          <w:bCs/>
          <w:sz w:val="32"/>
          <w:szCs w:val="32"/>
          <w:lang w:val="it-IT"/>
        </w:rPr>
        <w:t>(A27)</w:t>
      </w:r>
    </w:p>
    <w:p w14:paraId="62A5D58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28.1</w:t>
      </w:r>
    </w:p>
    <w:p w14:paraId="0EFD2AE2" w14:textId="6ED33B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y—ksy txky¥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t¥k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öR—sõ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e£q§¥T˜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Zsõ— ¥Z ¥bp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æj—R¡rJ </w:t>
      </w:r>
    </w:p>
    <w:p w14:paraId="2162D23B" w14:textId="385B5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ëx—isõ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y—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Mt—I M£t§Y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õx˜ª</w:t>
      </w:r>
      <w:r w:rsidR="0009036B" w:rsidRPr="00564D69">
        <w:rPr>
          <w:rFonts w:ascii="BRH Malayalam Extra" w:hAnsi="BRH Malayalam Extra" w:cs="BRH Malayalam Extra"/>
          <w:sz w:val="40"/>
          <w:szCs w:val="36"/>
          <w:lang w:val="it-IT"/>
        </w:rPr>
        <w:t xml:space="preserve"> </w:t>
      </w:r>
      <w:r w:rsidR="0009036B" w:rsidRPr="00564D69">
        <w:rPr>
          <w:rFonts w:ascii="BRH Malayalam Extra" w:hAnsi="BRH Malayalam Extra" w:cs="BRH Malayalam Extra"/>
          <w:sz w:val="40"/>
          <w:szCs w:val="40"/>
          <w:lang w:val="it-IT" w:eastAsia="en-IN" w:bidi="ar-SA"/>
        </w:rPr>
        <w:t>c</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727E8C3" w14:textId="52BCCF28"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29 </w:t>
      </w:r>
    </w:p>
    <w:p w14:paraId="01197E0D" w14:textId="0B37349D"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tky—ksy</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W§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E2F0C6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r—I P dJ | </w:t>
      </w:r>
    </w:p>
    <w:p w14:paraId="24A1DC2C" w14:textId="523C14F5"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â¡dx˜I || </w:t>
      </w:r>
    </w:p>
    <w:p w14:paraId="70883B21" w14:textId="5AFEBB03"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2080D980"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4F07954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ËxR—sx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 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ûx qy¥öe— A¥pejJ | </w:t>
      </w:r>
    </w:p>
    <w:p w14:paraId="5963F1E2" w14:textId="3B78D3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I || </w:t>
      </w:r>
    </w:p>
    <w:p w14:paraId="6A434982" w14:textId="24C6E73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4E8D5BC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yrç</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120A82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y—ª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b—</w:t>
      </w:r>
      <w:proofErr w:type="gramStart"/>
      <w:r w:rsidRPr="007E35F5">
        <w:rPr>
          <w:rFonts w:ascii="BRH Malayalam Extra" w:hAnsi="BRH Malayalam Extra" w:cs="BRH Malayalam Extra"/>
          <w:sz w:val="40"/>
          <w:szCs w:val="36"/>
        </w:rPr>
        <w:t>ª.q</w:t>
      </w:r>
      <w:proofErr w:type="gramEnd"/>
      <w:r w:rsidRPr="007E35F5">
        <w:rPr>
          <w:rFonts w:ascii="BRH Malayalam Extra" w:hAnsi="BRH Malayalam Extra" w:cs="BRH Malayalam Extra"/>
          <w:sz w:val="40"/>
          <w:szCs w:val="36"/>
        </w:rPr>
        <w:t>¥Zx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Ü£b—sy s¢kõ | </w:t>
      </w:r>
    </w:p>
    <w:p w14:paraId="34EFDFF6" w14:textId="2CA492B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 hx—sy ¥kx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 </w:t>
      </w:r>
    </w:p>
    <w:p w14:paraId="716FB568" w14:textId="58289324"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5766CB8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189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hy—J | </w:t>
      </w:r>
    </w:p>
    <w:p w14:paraId="3DEDA322" w14:textId="26EC488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6DF4AEDD"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 ¥j e¢ª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qõ© 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âÇ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5854A4B5"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A15D5B" w:rsidRPr="00A15D5B">
        <w:rPr>
          <w:rFonts w:ascii="BRH Malayalam Extra" w:hAnsi="BRH Malayalam Extra" w:cs="BRH Malayalam Extra"/>
          <w:b/>
          <w:color w:val="FF0000"/>
          <w:sz w:val="34"/>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A—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j¡-¥kK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32D7A09"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Ü£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xsû—Z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ûm—ÇzI Zûx sxbjxiy imô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p—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zeõ—ixdx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P—ixdxI Zûx sxb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R—ösxI Zûx sxbjxiy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õx—ZyrI Zûx </w:t>
      </w:r>
    </w:p>
    <w:p w14:paraId="35CEF297" w14:textId="77777777" w:rsidR="00060744" w:rsidRPr="007E35F5" w:rsidRDefault="00060744" w:rsidP="007779C3">
      <w:pPr>
        <w:widowControl w:val="0"/>
        <w:autoSpaceDE w:val="0"/>
        <w:autoSpaceDN w:val="0"/>
        <w:adjustRightInd w:val="0"/>
        <w:spacing w:after="0" w:line="240" w:lineRule="auto"/>
        <w:rPr>
          <w:rFonts w:ascii="BRH Malayalam Extra" w:hAnsi="BRH Malayalam Extra" w:cs="BRH Malayalam Extra"/>
          <w:sz w:val="40"/>
          <w:szCs w:val="36"/>
        </w:rPr>
      </w:pPr>
    </w:p>
    <w:p w14:paraId="7A548D72" w14:textId="6C4B3C69"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cj—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A15D5B" w:rsidRPr="00A15D5B">
        <w:rPr>
          <w:rFonts w:ascii="BRH Malayalam Extra" w:hAnsi="BRH Malayalam Extra" w:cs="BRH Malayalam Extra"/>
          <w:b/>
          <w:bCs/>
          <w:iCs/>
          <w:sz w:val="34"/>
          <w:szCs w:val="36"/>
        </w:rPr>
        <w:t>–</w:t>
      </w:r>
      <w:r w:rsidRPr="007E35F5">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034D08B"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py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b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xK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Ze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û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ªp—¤¤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408C7562"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xj</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Z¡—</w:t>
      </w:r>
      <w:proofErr w:type="gramStart"/>
      <w:r w:rsidRPr="007E35F5">
        <w:rPr>
          <w:rFonts w:ascii="BRH Malayalam Extra" w:hAnsi="BRH Malayalam Extra" w:cs="BRH Malayalam Extra"/>
          <w:b/>
          <w:bCs/>
          <w:i/>
          <w:iCs/>
          <w:sz w:val="36"/>
          <w:szCs w:val="36"/>
        </w:rPr>
        <w:t>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w:t>
      </w:r>
      <w:proofErr w:type="gramEnd"/>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3F8156E4"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d— 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ï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I Zdy—iïx e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I iZ—sïxhõxI itx¥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Jex˜ª¥qûd¦r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56E59C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kz˜ | </w:t>
      </w:r>
    </w:p>
    <w:p w14:paraId="5F7C2486" w14:textId="0F2509A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d</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Mxpx— K£¥Yx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dx˜ ||</w:t>
      </w:r>
    </w:p>
    <w:p w14:paraId="38920418" w14:textId="4F6185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54B3D745" w14:textId="1AED782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2830F34B" w:rsidR="00582BA5" w:rsidRPr="00FA4632" w:rsidRDefault="00582BA5" w:rsidP="007779C3">
      <w:pPr>
        <w:widowControl w:val="0"/>
        <w:autoSpaceDE w:val="0"/>
        <w:autoSpaceDN w:val="0"/>
        <w:adjustRightInd w:val="0"/>
        <w:spacing w:after="0" w:line="240" w:lineRule="auto"/>
        <w:rPr>
          <w:rFonts w:ascii="Lucida Handwriting" w:hAnsi="Lucida Handwriting" w:cs="Arial"/>
          <w:b/>
          <w:bCs/>
          <w:i/>
          <w:iCs/>
          <w:sz w:val="32"/>
          <w:szCs w:val="32"/>
        </w:rPr>
      </w:pPr>
      <w:r w:rsidRPr="00DB36E6">
        <w:rPr>
          <w:rFonts w:ascii="BRH Malayalam Extra" w:hAnsi="BRH Malayalam Extra" w:cs="BRH Malayalam Extra"/>
          <w:b/>
          <w:bCs/>
          <w:i/>
          <w:iCs/>
          <w:sz w:val="36"/>
          <w:szCs w:val="36"/>
        </w:rPr>
        <w:t>(B Zy—</w:t>
      </w:r>
      <w:r w:rsidR="00FA4632" w:rsidRPr="00DB36E6">
        <w:rPr>
          <w:rFonts w:ascii="BRH Malayalam Extra" w:hAnsi="BRH Malayalam Extra" w:cs="BRH Malayalam Extra"/>
          <w:b/>
          <w:bCs/>
          <w:i/>
          <w:iCs/>
          <w:sz w:val="36"/>
          <w:szCs w:val="32"/>
        </w:rPr>
        <w:t>rç</w:t>
      </w:r>
      <w:r w:rsidR="00A15D5B" w:rsidRPr="00DB36E6">
        <w:rPr>
          <w:rFonts w:ascii="BRH Malayalam Extra" w:hAnsi="BRH Malayalam Extra" w:cs="BRH Malayalam Extra"/>
          <w:b/>
          <w:bCs/>
          <w:i/>
          <w:iCs/>
          <w:sz w:val="34"/>
          <w:szCs w:val="36"/>
        </w:rPr>
        <w:t>–</w:t>
      </w:r>
      <w:r w:rsidRPr="00DB36E6">
        <w:rPr>
          <w:rFonts w:ascii="BRH Malayalam Extra" w:hAnsi="BRH Malayalam Extra" w:cs="BRH Malayalam Extra"/>
          <w:b/>
          <w:bCs/>
          <w:i/>
          <w:iCs/>
          <w:sz w:val="36"/>
          <w:szCs w:val="36"/>
        </w:rPr>
        <w:t>-rU§py</w:t>
      </w:r>
      <w:r w:rsidRPr="00DB36E6">
        <w:rPr>
          <w:rFonts w:ascii="BRH Devanagari Extra" w:hAnsi="BRH Devanagari Extra" w:cs="BRH Malayalam Extra"/>
          <w:b/>
          <w:bCs/>
          <w:i/>
          <w:iCs/>
          <w:sz w:val="36"/>
          <w:szCs w:val="36"/>
        </w:rPr>
        <w:t>óè</w:t>
      </w:r>
      <w:r w:rsidRPr="00DB36E6">
        <w:rPr>
          <w:rFonts w:ascii="BRH Malayalam Extra" w:hAnsi="BRH Malayalam Extra" w:cs="BRH Malayalam Extra"/>
          <w:b/>
          <w:bCs/>
          <w:i/>
          <w:iCs/>
          <w:sz w:val="36"/>
          <w:szCs w:val="36"/>
        </w:rPr>
        <w:t xml:space="preserve">—qZyJ) </w:t>
      </w:r>
      <w:r w:rsidRPr="00DB36E6">
        <w:rPr>
          <w:rFonts w:ascii="Lucida Handwriting" w:hAnsi="Lucida Handwriting" w:cs="Arial"/>
          <w:b/>
          <w:bCs/>
          <w:i/>
          <w:i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2A357EE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A15D5B" w:rsidRPr="00A15D5B">
        <w:rPr>
          <w:rFonts w:ascii="BRH Malayalam Extra" w:hAnsi="BRH Malayalam Extra" w:cs="BRH Malayalam Extra"/>
          <w:sz w:val="34"/>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0BF7703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k¡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d¡—rxYxI || </w:t>
      </w:r>
    </w:p>
    <w:p w14:paraId="37EE1A7A" w14:textId="3D9B026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6198C5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1FC538B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 CöÉ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y—rç c£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 </w:t>
      </w:r>
    </w:p>
    <w:p w14:paraId="7218DF83" w14:textId="51B63E75"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6E35E2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1E6227B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z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iy—¥së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Ó</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7C1831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DB36E6">
        <w:rPr>
          <w:rFonts w:ascii="BRH Malayalam Extra" w:hAnsi="BRH Malayalam Extra" w:cs="BRH Malayalam Extra"/>
          <w:sz w:val="40"/>
          <w:szCs w:val="36"/>
        </w:rPr>
        <w:t>¥sõx</w:t>
      </w:r>
      <w:r w:rsidR="00A15D5B"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dx</w:t>
      </w:r>
      <w:r w:rsidR="00810468" w:rsidRPr="00DB36E6">
        <w:rPr>
          <w:rFonts w:ascii="BRH Malayalam Extra" w:hAnsi="BRH Malayalam Extra" w:cs="BRH Malayalam Extra"/>
          <w:sz w:val="40"/>
          <w:szCs w:val="36"/>
        </w:rPr>
        <w:t xml:space="preserve"> „</w:t>
      </w:r>
      <w:r w:rsidRPr="00DB36E6">
        <w:rPr>
          <w:rFonts w:ascii="BRH Malayalam Extra" w:hAnsi="BRH Malayalam Extra" w:cs="BRH Malayalam Extra"/>
          <w:sz w:val="40"/>
          <w:szCs w:val="36"/>
        </w:rPr>
        <w:t>¤¤sô— s¡</w:t>
      </w:r>
      <w:r w:rsidR="00A15D5B"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rbx— hp</w:t>
      </w:r>
      <w:r w:rsidR="00A15D5B"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 xml:space="preserve"> jPâx˜¤¤sô</w:t>
      </w:r>
      <w:r w:rsidR="001E1F4D"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 xml:space="preserve"> qªi— s</w:t>
      </w:r>
      <w:r w:rsidR="00A15D5B"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öeax˜J ||</w:t>
      </w:r>
      <w:r w:rsidRPr="007E35F5">
        <w:rPr>
          <w:rFonts w:ascii="BRH Malayalam Extra" w:hAnsi="BRH Malayalam Extra" w:cs="BRH Malayalam Extra"/>
          <w:sz w:val="40"/>
          <w:szCs w:val="36"/>
        </w:rPr>
        <w:t xml:space="preserve"> </w:t>
      </w:r>
    </w:p>
    <w:p w14:paraId="05302E9B" w14:textId="75B5D58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478A6A2" w14:textId="6721D87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28805B6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8B1A60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öR—gxt¡J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z qªi— jPâZ¡ | </w:t>
      </w:r>
    </w:p>
    <w:p w14:paraId="2237DCD2" w14:textId="087699F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Npx— K¥k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Ç¡— 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D81C21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w:t>
      </w:r>
    </w:p>
    <w:p w14:paraId="492FDCBE" w14:textId="31DEA4C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4F96551F"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7E35F5">
        <w:rPr>
          <w:rFonts w:ascii="Arial" w:hAnsi="Arial" w:cs="Arial"/>
          <w:b/>
          <w:bCs/>
          <w:sz w:val="32"/>
          <w:szCs w:val="32"/>
        </w:rPr>
        <w:t xml:space="preserve"> </w:t>
      </w: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rW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41)</w:t>
      </w:r>
    </w:p>
    <w:p w14:paraId="0DC67A28"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2.1</w:t>
      </w:r>
    </w:p>
    <w:p w14:paraId="1248FFE4" w14:textId="192A1D5A"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rx—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M—¥Y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b§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i—I eyg p£öZt</w:t>
      </w:r>
      <w:r w:rsidRPr="00564D69">
        <w:rPr>
          <w:rFonts w:ascii="BRH Malayalam Extra" w:hAnsi="BRH Malayalam Extra" w:cs="BRH Malayalam Extra"/>
          <w:sz w:val="40"/>
          <w:szCs w:val="40"/>
          <w:lang w:val="it-IT"/>
        </w:rPr>
        <w:t>T</w:t>
      </w:r>
      <w:r w:rsidRPr="00564D69">
        <w:rPr>
          <w:rFonts w:ascii="BRH Malayalam Extra" w:hAnsi="BRH Malayalam Extra" w:cs="BRH Malayalam Extra"/>
          <w:sz w:val="40"/>
          <w:szCs w:val="36"/>
          <w:lang w:val="it-IT"/>
        </w:rPr>
        <w:t>§Q¢k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ûx© | </w:t>
      </w:r>
    </w:p>
    <w:p w14:paraId="158D7984" w14:textId="561BE23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qö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x—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ûxaxh—jI K£Y¡ty </w:t>
      </w:r>
    </w:p>
    <w:p w14:paraId="6F7B6C75" w14:textId="3989746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x— dJ ||</w:t>
      </w:r>
    </w:p>
    <w:p w14:paraId="6CFCA47C" w14:textId="379EE3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w:t>
      </w:r>
    </w:p>
    <w:p w14:paraId="333F1D1D" w14:textId="2422DB0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 </w:t>
      </w:r>
      <w:r w:rsidRPr="00564D69">
        <w:rPr>
          <w:rFonts w:ascii="Arial" w:hAnsi="Arial" w:cs="Arial"/>
          <w:b/>
          <w:bCs/>
          <w:sz w:val="32"/>
          <w:szCs w:val="32"/>
          <w:lang w:val="it-IT"/>
        </w:rPr>
        <w:t>43</w:t>
      </w:r>
    </w:p>
    <w:p w14:paraId="174CA2F3" w14:textId="0913B86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A15D5B" w:rsidRPr="00A15D5B">
        <w:rPr>
          <w:rFonts w:ascii="BRH Malayalam Extra" w:hAnsi="BRH Malayalam Extra" w:cs="BRH Malayalam Extra"/>
          <w:b/>
          <w:bCs/>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09AF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õI 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p—J | </w:t>
      </w:r>
    </w:p>
    <w:p w14:paraId="7A01C272" w14:textId="7A8BCD0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I || </w:t>
      </w:r>
    </w:p>
    <w:p w14:paraId="308D85A7" w14:textId="58EEFB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d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P±¡—ª 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04D236C" w14:textId="0C5E99A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J | </w:t>
      </w:r>
    </w:p>
    <w:p w14:paraId="6A54B236" w14:textId="001CC7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Ãx </w:t>
      </w:r>
    </w:p>
    <w:p w14:paraId="4E45A280" w14:textId="7865DF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Ó¡r—Ò || </w:t>
      </w:r>
    </w:p>
    <w:p w14:paraId="6077DD04" w14:textId="09EF37F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07A1D9E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12711FF3" w14:textId="79D91996"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jy—rçx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8E3610E" w14:textId="7EFEC654" w:rsidR="00582BA5" w:rsidRPr="00A95554"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DB36E6">
        <w:rPr>
          <w:rFonts w:ascii="BRH Malayalam Extra" w:hAnsi="BRH Malayalam Extra" w:cs="BRH Malayalam Extra"/>
          <w:sz w:val="40"/>
          <w:szCs w:val="36"/>
          <w:lang w:val="it-IT"/>
        </w:rPr>
        <w:t xml:space="preserve">di—D°yI </w:t>
      </w:r>
      <w:r w:rsidR="00A95554" w:rsidRPr="00DB36E6">
        <w:rPr>
          <w:rFonts w:ascii="BRH Devanagari Extra" w:hAnsi="BRH Devanagari Extra" w:cs="BRH Malayalam Extra"/>
          <w:sz w:val="36"/>
          <w:szCs w:val="36"/>
          <w:lang w:val="it-IT"/>
        </w:rPr>
        <w:t>Æ</w:t>
      </w:r>
      <w:r w:rsidRPr="00DB36E6">
        <w:rPr>
          <w:rFonts w:ascii="BRH Malayalam Extra" w:hAnsi="BRH Malayalam Extra" w:cs="BRH Malayalam Extra"/>
          <w:sz w:val="40"/>
          <w:szCs w:val="36"/>
          <w:lang w:val="it-IT"/>
        </w:rPr>
        <w:t>py¥ci ||</w:t>
      </w:r>
      <w:r w:rsidRPr="00A95554">
        <w:rPr>
          <w:rFonts w:ascii="BRH Malayalam Extra" w:hAnsi="BRH Malayalam Extra" w:cs="BRH Malayalam Extra"/>
          <w:sz w:val="40"/>
          <w:szCs w:val="36"/>
          <w:lang w:val="it-IT"/>
        </w:rPr>
        <w:t xml:space="preserve"> </w:t>
      </w:r>
    </w:p>
    <w:p w14:paraId="660F1D44" w14:textId="55A46D1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p—J e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eY—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11C5F2E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õ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J | </w:t>
      </w:r>
    </w:p>
    <w:p w14:paraId="190750BE" w14:textId="45BF7D8F"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x ¥px—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h—R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roofErr w:type="gramStart"/>
      <w:r w:rsidRPr="007E35F5">
        <w:rPr>
          <w:rFonts w:ascii="BRH Malayalam Extra" w:hAnsi="BRH Malayalam Extra" w:cs="BRH Malayalam Extra"/>
          <w:sz w:val="40"/>
          <w:szCs w:val="36"/>
        </w:rPr>
        <w:t>pª.ry</w:t>
      </w:r>
      <w:proofErr w:type="gramEnd"/>
      <w:r w:rsidRPr="007E35F5">
        <w:rPr>
          <w:rFonts w:ascii="BRH Malayalam Extra" w:hAnsi="BRH Malayalam Extra" w:cs="BRH Malayalam Extra"/>
          <w:sz w:val="40"/>
          <w:szCs w:val="36"/>
        </w:rPr>
        <w:t>—¥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Í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sõ— </w:t>
      </w:r>
    </w:p>
    <w:p w14:paraId="48B14F4E" w14:textId="682972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öe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b—±yY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w:t>
      </w:r>
    </w:p>
    <w:p w14:paraId="553C4BB6" w14:textId="2A5AB68C" w:rsidR="00582BA5" w:rsidRPr="00564D69"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dj—Çzª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kx˜Æ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ry—i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I ¤¤e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Z¡—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õ—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Z—sû 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5317F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 </w:t>
      </w:r>
      <w:r w:rsidR="0009036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bx˜öZx </w:t>
      </w:r>
    </w:p>
    <w:p w14:paraId="3D6BF554" w14:textId="0F43D1AD"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iZzJ öe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523A0CFE" w14:textId="632FF57B"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pt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z—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Ë—J 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r w:rsidRPr="00564D69">
        <w:rPr>
          <w:rFonts w:ascii="Arial" w:hAnsi="Arial" w:cs="Arial"/>
          <w:b/>
          <w:bCs/>
          <w:sz w:val="32"/>
          <w:szCs w:val="32"/>
          <w:lang w:val="it-IT"/>
        </w:rPr>
        <w:t xml:space="preserve">45 </w:t>
      </w:r>
    </w:p>
    <w:p w14:paraId="18115CD2" w14:textId="346B12F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64D69">
        <w:rPr>
          <w:rFonts w:ascii="Arial" w:hAnsi="Arial" w:cs="Arial"/>
          <w:b/>
          <w:bCs/>
          <w:sz w:val="32"/>
          <w:szCs w:val="32"/>
          <w:lang w:val="it-IT"/>
        </w:rPr>
        <w:t xml:space="preserve"> </w:t>
      </w:r>
      <w:r w:rsidRPr="007E35F5">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Y—-sb</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õ—-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1</w:t>
      </w:r>
    </w:p>
    <w:p w14:paraId="62225783" w14:textId="1022EEB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bI R¡—rÇxI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e—Zyª </w:t>
      </w:r>
    </w:p>
    <w:p w14:paraId="5A842F9A" w14:textId="139795F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J | </w:t>
      </w:r>
    </w:p>
    <w:p w14:paraId="1C23202F" w14:textId="01F579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J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 jR—ixd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bpy—YI bcxZ¡ || </w:t>
      </w:r>
    </w:p>
    <w:p w14:paraId="0A965A82" w14:textId="446804D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 ¥d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Mx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46EEAC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õx | </w:t>
      </w:r>
    </w:p>
    <w:p w14:paraId="330B8C7C" w14:textId="2FFCCE4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03DC858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¹yjx—dxI || </w:t>
      </w:r>
    </w:p>
    <w:p w14:paraId="2F54CCE3" w14:textId="1C91D6D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e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M—Í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d— || </w:t>
      </w:r>
    </w:p>
    <w:p w14:paraId="6344EC97" w14:textId="183F54A6"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ky—pJ K£¥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7FFD8EE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5E9F63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Zûx˜ öe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yË¥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9F32357" w14:textId="192A2C2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Yzi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 </w:t>
      </w:r>
    </w:p>
    <w:p w14:paraId="1F9F7DAD" w14:textId="23EF113C"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W£c—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q—iyrçxJ öe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e— jxt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139745E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Mx ¥px— ¥b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b—diKª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 B—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³ s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w:t>
      </w:r>
    </w:p>
    <w:p w14:paraId="0A9A245F" w14:textId="0D6FDE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YxJ | </w:t>
      </w:r>
    </w:p>
    <w:p w14:paraId="567201F7" w14:textId="0960415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b—p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Zx©</w:t>
      </w:r>
      <w:proofErr w:type="gramStart"/>
      <w:r w:rsidRPr="007E35F5">
        <w:rPr>
          <w:rFonts w:ascii="BRH Malayalam Extra" w:hAnsi="BRH Malayalam Extra" w:cs="BRH Malayalam Extra"/>
          <w:sz w:val="40"/>
          <w:szCs w:val="36"/>
        </w:rPr>
        <w:t>-[</w:t>
      </w:r>
      <w:proofErr w:type="gramEnd"/>
      <w:r w:rsidRPr="007E35F5">
        <w:rPr>
          <w:rFonts w:ascii="BRH Malayalam Extra" w:hAnsi="BRH Malayalam Extra" w:cs="BRH Malayalam Extra"/>
          <w:sz w:val="40"/>
          <w:szCs w:val="36"/>
        </w:rPr>
        <w:t xml:space="preserve">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2E067D2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A—¥²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 | </w:t>
      </w:r>
    </w:p>
    <w:p w14:paraId="65FF8237" w14:textId="56A6E93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ixY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I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p>
    <w:p w14:paraId="16336408" w14:textId="19691B4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 | </w:t>
      </w:r>
    </w:p>
    <w:p w14:paraId="4C913789" w14:textId="1E0A645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Pâ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586CB66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j—¹e¥Z </w:t>
      </w:r>
    </w:p>
    <w:p w14:paraId="46A005F9" w14:textId="5132A48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pxK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w:t>
      </w:r>
    </w:p>
    <w:p w14:paraId="041207E3" w14:textId="1D673F3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dx— ¥bp </w:t>
      </w:r>
    </w:p>
    <w:p w14:paraId="42C54E8E" w14:textId="55893E0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3894BD8E"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Y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xd</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55D7EC3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35152A5" w14:textId="5028EFA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Èx</w:t>
      </w:r>
      <w:r w:rsidR="00A15D5B" w:rsidRPr="00A15D5B">
        <w:rPr>
          <w:rFonts w:ascii="BRH Malayalam Extra" w:hAnsi="BRH Malayalam Extra" w:cs="BRH Malayalam Extra"/>
          <w:sz w:val="34"/>
          <w:szCs w:val="36"/>
          <w:lang w:val="it-IT"/>
        </w:rPr>
        <w:t>–</w:t>
      </w:r>
      <w:r w:rsidR="00F5744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D— | </w:t>
      </w:r>
    </w:p>
    <w:p w14:paraId="72227CBD" w14:textId="77777777" w:rsidR="00F2175A" w:rsidRPr="00564D69" w:rsidRDefault="00F2175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566DA5" w14:textId="0F158B56" w:rsidR="005317F6"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cxZ¥p</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e—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x </w:t>
      </w:r>
    </w:p>
    <w:p w14:paraId="11DC6C9F" w14:textId="343B45C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c—ÒyZ§ || </w:t>
      </w:r>
    </w:p>
    <w:p w14:paraId="503FB9CC" w14:textId="7A17564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 kxR© 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p>
    <w:p w14:paraId="37C79D21" w14:textId="66B065C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I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æ— Asë¡ | </w:t>
      </w:r>
    </w:p>
    <w:p w14:paraId="7FE3C28B" w14:textId="0CFE810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c—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5FAB3A3E" w14:textId="6C028A7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i¡—i¡M§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38FACE00" w14:textId="55F41CF8"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rç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kdz—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 </w:t>
      </w:r>
    </w:p>
    <w:p w14:paraId="46E63E28" w14:textId="2565445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 py—¥pq | </w:t>
      </w:r>
    </w:p>
    <w:p w14:paraId="09EB5203" w14:textId="0A719663" w:rsidR="00582BA5" w:rsidRPr="00564D69" w:rsidRDefault="0009036B"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Aex˜I dexZ§ </w:t>
      </w:r>
      <w:r w:rsidR="00582BA5"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k±—Ës¡</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 xml:space="preserve">kõ—I b¥i—b¥i - [ ] </w:t>
      </w:r>
      <w:r w:rsidR="00582BA5" w:rsidRPr="00564D69">
        <w:rPr>
          <w:rFonts w:ascii="Arial" w:hAnsi="Arial" w:cs="Arial"/>
          <w:b/>
          <w:bCs/>
          <w:sz w:val="32"/>
          <w:szCs w:val="32"/>
          <w:lang w:val="it-IT"/>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04CE5B4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14762C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k¥Yõa§ 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A29C360" w14:textId="204ED54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fþû—ÇJ | </w:t>
      </w:r>
    </w:p>
    <w:p w14:paraId="7F38F763" w14:textId="2F1082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ûxr—c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sõ— Zûx j¹e¥Z 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yªhy—J || </w:t>
      </w:r>
    </w:p>
    <w:p w14:paraId="4777960A" w14:textId="760F4B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d—¥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py—¥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p—h£a dyPO§K¡Y </w:t>
      </w:r>
    </w:p>
    <w:p w14:paraId="51C3C7E3" w14:textId="2D384522"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k—sy dyPO§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6500017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ªZõ—K£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kx ¥dx— </w:t>
      </w:r>
    </w:p>
    <w:p w14:paraId="25BE069F" w14:textId="440ACC6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p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ðx—ty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jJ - [ ] </w:t>
      </w:r>
      <w:r w:rsidRPr="00564D69">
        <w:rPr>
          <w:rFonts w:ascii="Arial" w:hAnsi="Arial" w:cs="Arial"/>
          <w:b/>
          <w:bCs/>
          <w:sz w:val="32"/>
          <w:szCs w:val="32"/>
          <w:lang w:val="it-IT"/>
        </w:rPr>
        <w:t>50</w:t>
      </w:r>
    </w:p>
    <w:p w14:paraId="5C3A8D7D"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0610CEC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45.3</w:t>
      </w:r>
    </w:p>
    <w:p w14:paraId="4DD9EABB" w14:textId="45996C0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Ç¡ b¡ª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së¤¤sô—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j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C0EEF7C" w14:textId="4CA36D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 ¥bpz—kxe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öez—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h£—Z</w:t>
      </w:r>
      <w:r w:rsidR="00F5744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Kªi</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 d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 </w:t>
      </w:r>
    </w:p>
    <w:p w14:paraId="240642F0" w14:textId="25AC60F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Zy—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42B154" w14:textId="4BAFC0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c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c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t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b—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C99A992" w14:textId="7518EAD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C46215">
        <w:rPr>
          <w:rFonts w:ascii="BRH Malayalam Extra" w:hAnsi="BRH Malayalam Extra" w:cs="BRH Malayalam Extra"/>
          <w:sz w:val="40"/>
          <w:szCs w:val="36"/>
          <w:lang w:val="it-IT"/>
        </w:rPr>
        <w:t>¥Z¥Rx—</w:t>
      </w:r>
      <w:r w:rsidR="00810468" w:rsidRPr="00C46215">
        <w:rPr>
          <w:rFonts w:ascii="BRH Malayalam Extra" w:hAnsi="BRH Malayalam Extra" w:cs="BRH Malayalam Extra"/>
          <w:sz w:val="40"/>
          <w:szCs w:val="36"/>
          <w:lang w:val="it-IT"/>
        </w:rPr>
        <w:t xml:space="preserve"> „</w:t>
      </w:r>
      <w:r w:rsidRPr="00C46215">
        <w:rPr>
          <w:rFonts w:ascii="BRH Malayalam Extra" w:hAnsi="BRH Malayalam Extra" w:cs="BRH Malayalam Extra"/>
          <w:sz w:val="40"/>
          <w:szCs w:val="36"/>
          <w:lang w:val="it-IT"/>
        </w:rPr>
        <w:t>sy</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Z¥Rx</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ijy— ¥ctõ</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ex Adû—Pxkyr</w:t>
      </w:r>
      <w:r w:rsidR="00A15D5B" w:rsidRPr="00C46215">
        <w:rPr>
          <w:rFonts w:ascii="BRH Malayalam Extra" w:hAnsi="BRH Malayalam Extra" w:cs="BRH Malayalam Extra"/>
          <w:sz w:val="34"/>
          <w:szCs w:val="36"/>
          <w:lang w:val="it-IT"/>
        </w:rPr>
        <w:t>–</w:t>
      </w:r>
      <w:r w:rsidRPr="00C46215">
        <w:rPr>
          <w:rFonts w:ascii="BRH Devanagari Extra" w:hAnsi="BRH Devanagari Extra" w:cs="BRH Malayalam Extra"/>
          <w:sz w:val="36"/>
          <w:szCs w:val="36"/>
          <w:lang w:val="it-IT"/>
        </w:rPr>
        <w:t>óè</w:t>
      </w:r>
      <w:r w:rsidR="00A15D5B" w:rsidRPr="00C46215">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0B3FE0" w14:textId="15BA6F7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p>
    <w:p w14:paraId="609E3530" w14:textId="25147D7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24D8CB90"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b¥i—b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Hxr—c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B-rU§P—) </w:t>
      </w:r>
      <w:r w:rsidRPr="00564D69">
        <w:rPr>
          <w:rFonts w:ascii="Lucida Handwriting" w:hAnsi="Lucida Handwriting" w:cs="Arial"/>
          <w:b/>
          <w:bCs/>
          <w:sz w:val="32"/>
          <w:szCs w:val="32"/>
          <w:lang w:val="it-IT"/>
        </w:rPr>
        <w:t>(A45)</w:t>
      </w:r>
    </w:p>
    <w:p w14:paraId="2009699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1</w:t>
      </w:r>
    </w:p>
    <w:p w14:paraId="242416F4" w14:textId="76FDA6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ëû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õ—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ª¥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914D5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Rxt—pziy | </w:t>
      </w:r>
    </w:p>
    <w:p w14:paraId="3C51772C" w14:textId="2BFD5DC5"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q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s¡— ¥ct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hy—k¥² </w:t>
      </w:r>
    </w:p>
    <w:p w14:paraId="1C55A808" w14:textId="3C9402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i—qõxI || </w:t>
      </w:r>
    </w:p>
    <w:p w14:paraId="1D1BF49A" w14:textId="4D1DFF83"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RxZ¥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²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p—J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54838C8A" w14:textId="214383C6" w:rsidR="00582BA5" w:rsidRPr="00552AB4"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DB36E6">
        <w:rPr>
          <w:rFonts w:ascii="BRH Malayalam Extra" w:hAnsi="BRH Malayalam Extra" w:cs="BRH Malayalam Extra"/>
          <w:sz w:val="40"/>
          <w:szCs w:val="36"/>
          <w:lang w:val="it-IT"/>
        </w:rPr>
        <w:t>A</w:t>
      </w:r>
      <w:r w:rsidR="00A15D5B" w:rsidRPr="00DB36E6">
        <w:rPr>
          <w:rFonts w:ascii="BRH Malayalam Extra" w:hAnsi="BRH Malayalam Extra" w:cs="BRH Malayalam Extra"/>
          <w:sz w:val="34"/>
          <w:szCs w:val="36"/>
          <w:lang w:val="it-IT"/>
        </w:rPr>
        <w:t>–</w:t>
      </w:r>
      <w:r w:rsidRPr="00DB36E6">
        <w:rPr>
          <w:rFonts w:ascii="BRH Malayalam Extra" w:hAnsi="BRH Malayalam Extra" w:cs="BRH Malayalam Extra"/>
          <w:sz w:val="40"/>
          <w:szCs w:val="36"/>
          <w:lang w:val="it-IT"/>
        </w:rPr>
        <w:t>qûyd</w:t>
      </w:r>
      <w:r w:rsidR="00A15D5B" w:rsidRPr="00DB36E6">
        <w:rPr>
          <w:rFonts w:ascii="BRH Malayalam Extra" w:hAnsi="BRH Malayalam Extra" w:cs="BRH Malayalam Extra"/>
          <w:sz w:val="34"/>
          <w:szCs w:val="36"/>
          <w:lang w:val="it-IT"/>
        </w:rPr>
        <w:t>–</w:t>
      </w:r>
      <w:r w:rsidRPr="00DB36E6">
        <w:rPr>
          <w:rFonts w:ascii="BRH Devanagari Extra" w:hAnsi="BRH Devanagari Extra" w:cs="BRH Malayalam Extra"/>
          <w:sz w:val="36"/>
          <w:szCs w:val="36"/>
          <w:lang w:val="it-IT"/>
        </w:rPr>
        <w:t>óè</w:t>
      </w:r>
      <w:r w:rsidR="00A15D5B" w:rsidRPr="00DB36E6">
        <w:rPr>
          <w:rFonts w:ascii="BRH Malayalam Extra" w:hAnsi="BRH Malayalam Extra" w:cs="BRH Malayalam Extra"/>
          <w:sz w:val="34"/>
          <w:szCs w:val="36"/>
          <w:lang w:val="it-IT"/>
        </w:rPr>
        <w:t>–</w:t>
      </w:r>
      <w:r w:rsidRPr="00DB36E6">
        <w:rPr>
          <w:rFonts w:ascii="BRH Malayalam Extra" w:hAnsi="BRH Malayalam Extra" w:cs="BRH Malayalam Extra"/>
          <w:sz w:val="40"/>
          <w:szCs w:val="36"/>
          <w:lang w:val="it-IT"/>
        </w:rPr>
        <w:t xml:space="preserve"> s e¡</w:t>
      </w:r>
      <w:r w:rsidR="00A15D5B" w:rsidRPr="00DB36E6">
        <w:rPr>
          <w:rFonts w:ascii="BRH Malayalam Extra" w:hAnsi="BRH Malayalam Extra" w:cs="BRH Malayalam Extra"/>
          <w:sz w:val="34"/>
          <w:szCs w:val="36"/>
          <w:lang w:val="it-IT"/>
        </w:rPr>
        <w:t>–</w:t>
      </w:r>
      <w:r w:rsidRPr="00DB36E6">
        <w:rPr>
          <w:rFonts w:ascii="BRH Malayalam Extra" w:hAnsi="BRH Malayalam Extra" w:cs="BRH Malayalam Extra"/>
          <w:sz w:val="40"/>
          <w:szCs w:val="36"/>
          <w:lang w:val="it-IT"/>
        </w:rPr>
        <w:t xml:space="preserve">öZyY—I </w:t>
      </w:r>
      <w:bookmarkStart w:id="6" w:name="_Hlk193532119"/>
      <w:r w:rsidR="0005497D" w:rsidRPr="00DB36E6">
        <w:rPr>
          <w:rFonts w:ascii="BRH Devanagari Extra" w:hAnsi="BRH Devanagari Extra" w:cs="BRH Devanagari Extra"/>
          <w:sz w:val="40"/>
          <w:szCs w:val="40"/>
          <w:lang w:val="it-IT"/>
        </w:rPr>
        <w:t>Æ</w:t>
      </w:r>
      <w:bookmarkEnd w:id="6"/>
      <w:r w:rsidRPr="00DB36E6">
        <w:rPr>
          <w:rFonts w:ascii="BRH Malayalam Extra" w:hAnsi="BRH Malayalam Extra" w:cs="BRH Malayalam Extra"/>
          <w:sz w:val="40"/>
          <w:szCs w:val="36"/>
          <w:lang w:val="it-IT"/>
        </w:rPr>
        <w:t>pz</w:t>
      </w:r>
      <w:r w:rsidR="00A15D5B" w:rsidRPr="00DB36E6">
        <w:rPr>
          <w:rFonts w:ascii="BRH Malayalam Extra" w:hAnsi="BRH Malayalam Extra" w:cs="BRH Malayalam Extra"/>
          <w:sz w:val="34"/>
          <w:szCs w:val="36"/>
          <w:lang w:val="it-IT"/>
        </w:rPr>
        <w:t>–</w:t>
      </w:r>
      <w:r w:rsidRPr="00DB36E6">
        <w:rPr>
          <w:rFonts w:ascii="BRH Malayalam Extra" w:hAnsi="BRH Malayalam Extra" w:cs="BRH Malayalam Extra"/>
          <w:sz w:val="40"/>
          <w:szCs w:val="36"/>
          <w:lang w:val="it-IT"/>
        </w:rPr>
        <w:t>kp—Ç</w:t>
      </w:r>
      <w:r w:rsidR="00A15D5B" w:rsidRPr="00DB36E6">
        <w:rPr>
          <w:rFonts w:ascii="BRH Malayalam Extra" w:hAnsi="BRH Malayalam Extra" w:cs="BRH Malayalam Extra"/>
          <w:sz w:val="34"/>
          <w:szCs w:val="36"/>
          <w:lang w:val="it-IT"/>
        </w:rPr>
        <w:t>–</w:t>
      </w:r>
      <w:r w:rsidRPr="00DB36E6">
        <w:rPr>
          <w:rFonts w:ascii="BRH Malayalam Extra" w:hAnsi="BRH Malayalam Extra" w:cs="BRH Malayalam Extra"/>
          <w:sz w:val="40"/>
          <w:szCs w:val="36"/>
          <w:lang w:val="it-IT"/>
        </w:rPr>
        <w:t>I ¥Mxi—Ç</w:t>
      </w:r>
      <w:r w:rsidRPr="00DB36E6">
        <w:rPr>
          <w:rFonts w:ascii="BRH Devanagari Extra" w:hAnsi="BRH Devanagari Extra" w:cs="BRH Malayalam Extra"/>
          <w:sz w:val="36"/>
          <w:szCs w:val="36"/>
          <w:lang w:val="it-IT"/>
        </w:rPr>
        <w:t>óè</w:t>
      </w:r>
      <w:r w:rsidRPr="00DB36E6">
        <w:rPr>
          <w:rFonts w:ascii="BRH Malayalam Extra" w:hAnsi="BRH Malayalam Extra" w:cs="BRH Malayalam Extra"/>
          <w:sz w:val="40"/>
          <w:szCs w:val="36"/>
          <w:lang w:val="it-IT"/>
        </w:rPr>
        <w:t xml:space="preserve"> k</w:t>
      </w:r>
      <w:r w:rsidR="00A15D5B" w:rsidRPr="00DB36E6">
        <w:rPr>
          <w:rFonts w:ascii="BRH Malayalam Extra" w:hAnsi="BRH Malayalam Extra" w:cs="BRH Malayalam Extra"/>
          <w:sz w:val="34"/>
          <w:szCs w:val="36"/>
          <w:lang w:val="it-IT"/>
        </w:rPr>
        <w:t>–</w:t>
      </w:r>
      <w:r w:rsidRPr="00DB36E6">
        <w:rPr>
          <w:rFonts w:ascii="BRH Malayalam Extra" w:hAnsi="BRH Malayalam Extra" w:cs="BRH Malayalam Extra"/>
          <w:sz w:val="40"/>
          <w:szCs w:val="36"/>
          <w:lang w:val="it-IT"/>
        </w:rPr>
        <w:t>jyI</w:t>
      </w:r>
      <w:r w:rsidRPr="00552AB4">
        <w:rPr>
          <w:rFonts w:ascii="BRH Malayalam Extra" w:hAnsi="BRH Malayalam Extra" w:cs="BRH Malayalam Extra"/>
          <w:sz w:val="40"/>
          <w:szCs w:val="36"/>
          <w:lang w:val="it-IT"/>
        </w:rPr>
        <w:t xml:space="preserve"> </w:t>
      </w:r>
    </w:p>
    <w:p w14:paraId="55B366BE" w14:textId="496DD917" w:rsidR="00582BA5" w:rsidRPr="00941513"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941513">
        <w:rPr>
          <w:rFonts w:ascii="BRH Malayalam Extra" w:hAnsi="BRH Malayalam Extra" w:cs="BRH Malayalam Extra"/>
          <w:sz w:val="40"/>
          <w:szCs w:val="36"/>
          <w:lang w:val="it-IT"/>
        </w:rPr>
        <w:t>d—q¥Z sû</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sëy || </w:t>
      </w:r>
    </w:p>
    <w:p w14:paraId="5E797458" w14:textId="06B07A73" w:rsidR="00582BA5" w:rsidRPr="00941513"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941513">
        <w:rPr>
          <w:rFonts w:ascii="BRH Malayalam Extra" w:hAnsi="BRH Malayalam Extra" w:cs="BRH Malayalam Extra"/>
          <w:sz w:val="40"/>
          <w:szCs w:val="36"/>
          <w:lang w:val="it-IT"/>
        </w:rPr>
        <w:lastRenderedPageBreak/>
        <w:t>¥Zû s¡ e¡—öZ qp</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sx</w:t>
      </w:r>
      <w:r w:rsidR="00810468" w:rsidRPr="00941513">
        <w:rPr>
          <w:rFonts w:ascii="BRH Malayalam Extra" w:hAnsi="BRH Malayalam Extra" w:cs="BRH Malayalam Extra"/>
          <w:sz w:val="40"/>
          <w:szCs w:val="36"/>
          <w:lang w:val="it-IT"/>
        </w:rPr>
        <w:t xml:space="preserve"> „</w:t>
      </w:r>
      <w:r w:rsidRPr="00941513">
        <w:rPr>
          <w:rFonts w:ascii="BRH Malayalam Extra" w:hAnsi="BRH Malayalam Extra" w:cs="BRH Malayalam Extra"/>
          <w:sz w:val="40"/>
          <w:szCs w:val="36"/>
          <w:lang w:val="it-IT"/>
        </w:rPr>
        <w:t>p£—öZ</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 Kxi—KxZjJ | </w:t>
      </w:r>
    </w:p>
    <w:p w14:paraId="74712E54" w14:textId="750CC390" w:rsidR="00582BA5" w:rsidRPr="00941513"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941513">
        <w:rPr>
          <w:rFonts w:ascii="BRH Malayalam Extra" w:hAnsi="BRH Malayalam Extra" w:cs="BRH Malayalam Extra"/>
          <w:sz w:val="40"/>
          <w:szCs w:val="36"/>
          <w:lang w:val="it-IT"/>
        </w:rPr>
        <w:t>d Zûxiy</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öÉxZy— kyPõ¥Z || </w:t>
      </w:r>
    </w:p>
    <w:p w14:paraId="350B4EF7" w14:textId="5D5B1432"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D—K§¥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I iixb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dz—¥a </w:t>
      </w:r>
    </w:p>
    <w:p w14:paraId="0DE13CB7" w14:textId="6FE10057"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x—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52</w:t>
      </w:r>
    </w:p>
    <w:p w14:paraId="14E2E9F0"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2</w:t>
      </w:r>
    </w:p>
    <w:p w14:paraId="60354B2A" w14:textId="41D487A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s—J | </w:t>
      </w:r>
    </w:p>
    <w:p w14:paraId="77918630" w14:textId="1A176D6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b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xc—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 s—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Ç || </w:t>
      </w:r>
    </w:p>
    <w:p w14:paraId="24D5C9EA" w14:textId="2BA2C75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kx—P¥s | </w:t>
      </w:r>
    </w:p>
    <w:p w14:paraId="38AFCDD5" w14:textId="2E0AB7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x Adû—Pxkyr</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w:t>
      </w:r>
    </w:p>
    <w:p w14:paraId="4B782438" w14:textId="43663C1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s¡—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t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sõ—¥²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xp—s¡J | </w:t>
      </w:r>
    </w:p>
    <w:p w14:paraId="2FD97C56" w14:textId="1B9BA1B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pey— || </w:t>
      </w:r>
    </w:p>
    <w:p w14:paraId="4583B560" w14:textId="0BD3CAA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e i—¥É</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5D35DCB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281B473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 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ª iªZõx—dxI | </w:t>
      </w:r>
    </w:p>
    <w:p w14:paraId="3CB5A9CC" w14:textId="455527D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ræ¡—ZI | </w:t>
      </w:r>
    </w:p>
    <w:p w14:paraId="203FCD0E" w14:textId="3F33B5F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AAA52AC" w14:textId="35F623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d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i£c—J </w:t>
      </w:r>
    </w:p>
    <w:p w14:paraId="0332805B" w14:textId="75FFAA6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1D4DE5D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ª.t£—rx¥Y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xR—sxZ¦ || </w:t>
      </w:r>
    </w:p>
    <w:p w14:paraId="28B3EAE7" w14:textId="4C3C4A0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ª 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ª j¡px˜ | </w:t>
      </w:r>
    </w:p>
    <w:p w14:paraId="194759D7" w14:textId="08AB9D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a§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 sL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Lõx— s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 ||</w:t>
      </w:r>
    </w:p>
    <w:p w14:paraId="614E503D" w14:textId="3BC3F77B"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3CA7849B"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Npx—dI-i¥É</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õ—¥²</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PZ¡—ªbq P) </w:t>
      </w:r>
      <w:r w:rsidRPr="00564D69">
        <w:rPr>
          <w:rFonts w:ascii="Lucida Handwriting" w:hAnsi="Lucida Handwriting" w:cs="Arial"/>
          <w:b/>
          <w:bCs/>
          <w:sz w:val="32"/>
          <w:szCs w:val="32"/>
          <w:lang w:val="it-IT"/>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 xml:space="preserve">Special Korvai for this </w:t>
      </w:r>
      <w:proofErr w:type="gramStart"/>
      <w:r w:rsidRPr="00554AE2">
        <w:rPr>
          <w:rFonts w:ascii="Arial" w:hAnsi="Arial" w:cs="Arial"/>
          <w:b/>
          <w:bCs/>
          <w:sz w:val="28"/>
          <w:szCs w:val="28"/>
          <w:u w:val="single"/>
        </w:rPr>
        <w:t>Prasnam:-</w:t>
      </w:r>
      <w:proofErr w:type="gramEnd"/>
    </w:p>
    <w:p w14:paraId="738813E2" w14:textId="102A8C5B" w:rsidR="00785DD5"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 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Yxj— Zûx | </w:t>
      </w:r>
      <w:r w:rsidR="009E54D4">
        <w:rPr>
          <w:rFonts w:ascii="BRH Malayalam Extra" w:hAnsi="BRH Malayalam Extra" w:cs="BRH Malayalam Extra"/>
          <w:b/>
          <w:bCs/>
          <w:sz w:val="40"/>
          <w:szCs w:val="36"/>
        </w:rPr>
        <w:t xml:space="preserve">- </w:t>
      </w:r>
      <w:r w:rsidR="00785DD5">
        <w:rPr>
          <w:rFonts w:ascii="BRH Malayalam Extra" w:hAnsi="BRH Malayalam Extra" w:cs="BRH Malayalam Extra"/>
          <w:b/>
          <w:bCs/>
          <w:sz w:val="40"/>
          <w:szCs w:val="36"/>
        </w:rPr>
        <w:t>(</w:t>
      </w:r>
      <w:r w:rsidR="00785DD5" w:rsidRPr="003A3410">
        <w:rPr>
          <w:rFonts w:asciiTheme="majorBidi" w:hAnsiTheme="majorBidi" w:cstheme="majorBidi"/>
          <w:b/>
          <w:bCs/>
          <w:sz w:val="32"/>
          <w:szCs w:val="28"/>
        </w:rPr>
        <w:t xml:space="preserve">represents </w:t>
      </w:r>
      <w:r w:rsidR="00997820" w:rsidRPr="003A3410">
        <w:rPr>
          <w:rFonts w:asciiTheme="majorBidi" w:hAnsiTheme="majorBidi" w:cstheme="majorBidi"/>
          <w:b/>
          <w:bCs/>
          <w:sz w:val="32"/>
          <w:szCs w:val="28"/>
        </w:rPr>
        <w:t xml:space="preserve">- </w:t>
      </w:r>
      <w:r w:rsidR="00785DD5" w:rsidRPr="003A3410">
        <w:rPr>
          <w:rFonts w:asciiTheme="majorBidi" w:hAnsiTheme="majorBidi" w:cstheme="majorBidi"/>
          <w:b/>
          <w:bCs/>
          <w:sz w:val="32"/>
          <w:szCs w:val="28"/>
        </w:rPr>
        <w:t>3rd Panchaati)</w:t>
      </w:r>
    </w:p>
    <w:p w14:paraId="6F3F98B6" w14:textId="2400A91A" w:rsidR="00785DD5"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õ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dxj— Zûx | </w:t>
      </w:r>
      <w:r w:rsidR="00693BDB">
        <w:rPr>
          <w:rFonts w:ascii="BRH Malayalam Extra" w:hAnsi="BRH Malayalam Extra" w:cs="BRH Malayalam Extra"/>
          <w:b/>
          <w:bCs/>
          <w:sz w:val="40"/>
          <w:szCs w:val="36"/>
        </w:rPr>
        <w:t xml:space="preserve">- </w:t>
      </w:r>
      <w:r w:rsidR="00785DD5" w:rsidRPr="00785DD5">
        <w:rPr>
          <w:rFonts w:asciiTheme="majorBidi" w:hAnsiTheme="majorBidi" w:cstheme="majorBidi"/>
          <w:b/>
          <w:bCs/>
          <w:sz w:val="36"/>
          <w:szCs w:val="32"/>
        </w:rPr>
        <w:t>4th</w:t>
      </w:r>
    </w:p>
    <w:p w14:paraId="170B79A2" w14:textId="30BBF43A" w:rsidR="00A3160D"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px—¥j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p— 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Rxrx˜hõxI Zûx | </w:t>
      </w:r>
      <w:r w:rsidR="00693BDB">
        <w:rPr>
          <w:rFonts w:ascii="BRH Malayalam Extra" w:hAnsi="BRH Malayalam Extra" w:cs="BRH Malayalam Extra"/>
          <w:b/>
          <w:bCs/>
          <w:sz w:val="40"/>
          <w:szCs w:val="36"/>
        </w:rPr>
        <w:t xml:space="preserve">- </w:t>
      </w:r>
      <w:r w:rsidR="00785DD5" w:rsidRPr="00785DD5">
        <w:rPr>
          <w:rFonts w:asciiTheme="majorBidi" w:hAnsiTheme="majorBidi" w:cstheme="majorBidi"/>
          <w:b/>
          <w:bCs/>
          <w:sz w:val="32"/>
          <w:szCs w:val="28"/>
        </w:rPr>
        <w:t>5</w:t>
      </w:r>
      <w:r w:rsidR="00785DD5" w:rsidRPr="00785DD5">
        <w:rPr>
          <w:rFonts w:asciiTheme="majorBidi" w:hAnsiTheme="majorBidi" w:cstheme="majorBidi"/>
          <w:b/>
          <w:bCs/>
          <w:sz w:val="36"/>
          <w:szCs w:val="32"/>
        </w:rPr>
        <w:t>th</w:t>
      </w:r>
    </w:p>
    <w:p w14:paraId="6AA3A015" w14:textId="37ED6A0A" w:rsidR="00785DD5"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j¡hõx˜I Zûx | </w:t>
      </w:r>
      <w:r w:rsidR="00693BDB">
        <w:rPr>
          <w:rFonts w:ascii="BRH Malayalam Extra" w:hAnsi="BRH Malayalam Extra" w:cs="BRH Malayalam Extra"/>
          <w:b/>
          <w:bCs/>
          <w:sz w:val="40"/>
          <w:szCs w:val="36"/>
        </w:rPr>
        <w:t xml:space="preserve">- </w:t>
      </w:r>
      <w:r w:rsidR="00785DD5">
        <w:rPr>
          <w:rFonts w:asciiTheme="majorBidi" w:hAnsiTheme="majorBidi" w:cstheme="majorBidi"/>
          <w:b/>
          <w:bCs/>
          <w:sz w:val="32"/>
          <w:szCs w:val="28"/>
        </w:rPr>
        <w:t>6</w:t>
      </w:r>
      <w:r w:rsidR="00785DD5" w:rsidRPr="00785DD5">
        <w:rPr>
          <w:rFonts w:asciiTheme="majorBidi" w:hAnsiTheme="majorBidi" w:cstheme="majorBidi"/>
          <w:b/>
          <w:bCs/>
          <w:sz w:val="36"/>
          <w:szCs w:val="32"/>
        </w:rPr>
        <w:t>th</w:t>
      </w:r>
    </w:p>
    <w:p w14:paraId="389144F2" w14:textId="57DC3B20" w:rsidR="00785DD5"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x 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r w:rsidR="00693BDB">
        <w:rPr>
          <w:rFonts w:ascii="BRH Malayalam Extra" w:hAnsi="BRH Malayalam Extra" w:cs="BRH Malayalam Extra"/>
          <w:b/>
          <w:bCs/>
          <w:sz w:val="40"/>
          <w:szCs w:val="36"/>
        </w:rPr>
        <w:t xml:space="preserve">- </w:t>
      </w:r>
      <w:r w:rsidR="00785DD5">
        <w:rPr>
          <w:rFonts w:asciiTheme="majorBidi" w:hAnsiTheme="majorBidi" w:cstheme="majorBidi"/>
          <w:b/>
          <w:bCs/>
          <w:sz w:val="32"/>
          <w:szCs w:val="28"/>
        </w:rPr>
        <w:t>7</w:t>
      </w:r>
      <w:r w:rsidR="00785DD5" w:rsidRPr="00785DD5">
        <w:rPr>
          <w:rFonts w:asciiTheme="majorBidi" w:hAnsiTheme="majorBidi" w:cstheme="majorBidi"/>
          <w:b/>
          <w:bCs/>
          <w:sz w:val="36"/>
          <w:szCs w:val="32"/>
        </w:rPr>
        <w:t>th</w:t>
      </w:r>
    </w:p>
    <w:p w14:paraId="2C66F7EE" w14:textId="2BDA38BA" w:rsidR="00785DD5"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j¡Rx—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ûyhõx˜I Zûx | </w:t>
      </w:r>
      <w:r w:rsidR="00693BDB">
        <w:rPr>
          <w:rFonts w:ascii="BRH Malayalam Extra" w:hAnsi="BRH Malayalam Extra" w:cs="BRH Malayalam Extra"/>
          <w:b/>
          <w:bCs/>
          <w:sz w:val="40"/>
          <w:szCs w:val="36"/>
        </w:rPr>
        <w:t xml:space="preserve">- </w:t>
      </w:r>
      <w:r w:rsidR="00785DD5">
        <w:rPr>
          <w:rFonts w:asciiTheme="majorBidi" w:hAnsiTheme="majorBidi" w:cstheme="majorBidi"/>
          <w:b/>
          <w:bCs/>
          <w:sz w:val="32"/>
          <w:szCs w:val="28"/>
        </w:rPr>
        <w:t>8</w:t>
      </w:r>
      <w:r w:rsidR="00785DD5" w:rsidRPr="00785DD5">
        <w:rPr>
          <w:rFonts w:asciiTheme="majorBidi" w:hAnsiTheme="majorBidi" w:cstheme="majorBidi"/>
          <w:b/>
          <w:bCs/>
          <w:sz w:val="36"/>
          <w:szCs w:val="32"/>
        </w:rPr>
        <w:t>th</w:t>
      </w:r>
    </w:p>
    <w:p w14:paraId="05DF71DC" w14:textId="52122899" w:rsidR="00785DD5"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p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Zx˜I exty | </w:t>
      </w:r>
      <w:r w:rsidR="00693BDB">
        <w:rPr>
          <w:rFonts w:ascii="BRH Malayalam Extra" w:hAnsi="BRH Malayalam Extra" w:cs="BRH Malayalam Extra"/>
          <w:b/>
          <w:bCs/>
          <w:sz w:val="40"/>
          <w:szCs w:val="36"/>
        </w:rPr>
        <w:t xml:space="preserve">- </w:t>
      </w:r>
      <w:r w:rsidR="00785DD5">
        <w:rPr>
          <w:rFonts w:asciiTheme="majorBidi" w:hAnsiTheme="majorBidi" w:cstheme="majorBidi"/>
          <w:b/>
          <w:bCs/>
          <w:sz w:val="32"/>
          <w:szCs w:val="28"/>
        </w:rPr>
        <w:t>9</w:t>
      </w:r>
      <w:r w:rsidR="00785DD5" w:rsidRPr="00785DD5">
        <w:rPr>
          <w:rFonts w:asciiTheme="majorBidi" w:hAnsiTheme="majorBidi" w:cstheme="majorBidi"/>
          <w:b/>
          <w:bCs/>
          <w:sz w:val="36"/>
          <w:szCs w:val="32"/>
        </w:rPr>
        <w:t>th</w:t>
      </w:r>
    </w:p>
    <w:p w14:paraId="319BC255" w14:textId="7686B2DE" w:rsidR="00785DD5" w:rsidRP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ZI iªKx—j öe</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RxJ ex—ty | </w:t>
      </w:r>
      <w:r w:rsidR="00693BDB">
        <w:rPr>
          <w:rFonts w:ascii="BRH Malayalam Extra" w:hAnsi="BRH Malayalam Extra" w:cs="BRH Malayalam Extra"/>
          <w:b/>
          <w:bCs/>
          <w:sz w:val="40"/>
          <w:szCs w:val="36"/>
        </w:rPr>
        <w:t xml:space="preserve">- </w:t>
      </w:r>
      <w:r w:rsidR="00785DD5" w:rsidRPr="009A1C41">
        <w:rPr>
          <w:rFonts w:asciiTheme="majorBidi" w:hAnsiTheme="majorBidi" w:cstheme="majorBidi"/>
          <w:b/>
          <w:bCs/>
          <w:sz w:val="32"/>
          <w:szCs w:val="28"/>
        </w:rPr>
        <w:t>10th</w:t>
      </w:r>
    </w:p>
    <w:p w14:paraId="10A00EC5" w14:textId="77777777"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85DD5">
        <w:rPr>
          <w:rFonts w:ascii="BRH Malayalam Extra" w:hAnsi="BRH Malayalam Extra" w:cs="BRH Malayalam Extra"/>
          <w:b/>
          <w:bCs/>
          <w:sz w:val="40"/>
          <w:szCs w:val="36"/>
        </w:rPr>
        <w:t>¥j ¥b—px ösëy</w:t>
      </w:r>
      <w:r w:rsidR="00A15D5B" w:rsidRPr="00785DD5">
        <w:rPr>
          <w:rFonts w:ascii="BRH Malayalam Extra" w:hAnsi="BRH Malayalam Extra" w:cs="BRH Malayalam Extra"/>
          <w:b/>
          <w:bCs/>
          <w:sz w:val="34"/>
          <w:szCs w:val="36"/>
        </w:rPr>
        <w:t>–</w:t>
      </w:r>
      <w:r w:rsidRPr="00785DD5">
        <w:rPr>
          <w:rFonts w:ascii="BRH Devanagari Extra" w:hAnsi="BRH Devanagari Extra" w:cs="BRH Malayalam Extra"/>
          <w:b/>
          <w:bCs/>
          <w:sz w:val="36"/>
          <w:szCs w:val="36"/>
        </w:rPr>
        <w:t>óè</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qbx˜öMj</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Yx—„sy</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 xml:space="preserve"> py¥qû˜hõsëûx </w:t>
      </w:r>
    </w:p>
    <w:p w14:paraId="66273E53" w14:textId="6135EC46"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85DD5">
        <w:rPr>
          <w:rFonts w:ascii="BRH Malayalam Extra" w:hAnsi="BRH Malayalam Extra" w:cs="BRH Malayalam Extra"/>
          <w:b/>
          <w:bCs/>
          <w:sz w:val="40"/>
          <w:szCs w:val="36"/>
        </w:rPr>
        <w:t>¥b</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 xml:space="preserve">¥phõ—J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 xml:space="preserve">11 &amp; </w:t>
      </w:r>
      <w:r w:rsidR="009A1C41" w:rsidRPr="009A1C41">
        <w:rPr>
          <w:rFonts w:asciiTheme="majorBidi" w:hAnsiTheme="majorBidi" w:cstheme="majorBidi"/>
          <w:b/>
          <w:bCs/>
          <w:sz w:val="32"/>
          <w:szCs w:val="28"/>
        </w:rPr>
        <w:t>12</w:t>
      </w:r>
      <w:r w:rsidR="003C3C7A" w:rsidRPr="009A1C41">
        <w:rPr>
          <w:rFonts w:asciiTheme="majorBidi" w:hAnsiTheme="majorBidi" w:cstheme="majorBidi"/>
          <w:b/>
          <w:bCs/>
          <w:sz w:val="32"/>
          <w:szCs w:val="28"/>
        </w:rPr>
        <w:t>th</w:t>
      </w:r>
    </w:p>
    <w:p w14:paraId="26FF68B4" w14:textId="361E8C78" w:rsidR="00A3160D" w:rsidRPr="00785DD5"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785DD5">
        <w:rPr>
          <w:rFonts w:ascii="BRH Malayalam Extra" w:hAnsi="BRH Malayalam Extra" w:cs="BRH Malayalam Extra"/>
          <w:b/>
          <w:bCs/>
          <w:sz w:val="40"/>
          <w:szCs w:val="36"/>
        </w:rPr>
        <w:t>D</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e</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jx</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iM£—tz¥Zx</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szöÉx—j ¥ZûxK§ax</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j¡¥p˜ |</w:t>
      </w:r>
      <w:r w:rsidRPr="00785DD5">
        <w:rPr>
          <w:rFonts w:ascii="BRH Malayalam Extra" w:hAnsi="BRH Malayalam Extra" w:cs="BRH Malayalam Extra"/>
          <w:sz w:val="40"/>
          <w:szCs w:val="36"/>
        </w:rPr>
        <w:t xml:space="preserve"> </w:t>
      </w:r>
      <w:r w:rsidR="00693BDB">
        <w:rPr>
          <w:rFonts w:ascii="BRH Malayalam Extra" w:hAnsi="BRH Malayalam Extra" w:cs="BRH Malayalam Extra"/>
          <w:sz w:val="40"/>
          <w:szCs w:val="36"/>
        </w:rPr>
        <w:t xml:space="preserve">- </w:t>
      </w:r>
      <w:r w:rsidR="009A1C41">
        <w:rPr>
          <w:rFonts w:asciiTheme="majorBidi" w:hAnsiTheme="majorBidi" w:cstheme="majorBidi"/>
          <w:b/>
          <w:bCs/>
          <w:sz w:val="32"/>
          <w:szCs w:val="28"/>
        </w:rPr>
        <w:t>13</w:t>
      </w:r>
      <w:r w:rsidR="003C3C7A" w:rsidRPr="009A1C41">
        <w:rPr>
          <w:rFonts w:asciiTheme="majorBidi" w:hAnsiTheme="majorBidi" w:cstheme="majorBidi"/>
          <w:b/>
          <w:bCs/>
          <w:sz w:val="32"/>
          <w:szCs w:val="28"/>
        </w:rPr>
        <w:t>th</w:t>
      </w:r>
    </w:p>
    <w:p w14:paraId="712D4ABE" w14:textId="3BE4F084"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ªÆxd—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²¥j˜ Zûx ¤¤pqûxd</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kxj—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4</w:t>
      </w:r>
      <w:r w:rsidR="003C3C7A" w:rsidRPr="009A1C41">
        <w:rPr>
          <w:rFonts w:asciiTheme="majorBidi" w:hAnsiTheme="majorBidi" w:cstheme="majorBidi"/>
          <w:b/>
          <w:bCs/>
          <w:sz w:val="32"/>
          <w:szCs w:val="28"/>
        </w:rPr>
        <w:t>th</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ic¡—Ò s</w:t>
      </w:r>
      <w:r w:rsidR="00A15D5B" w:rsidRPr="009A1C41">
        <w:rPr>
          <w:rFonts w:ascii="BRH Malayalam Extra" w:hAnsi="BRH Malayalam Extra" w:cs="BRH Malayalam Extra"/>
          <w:b/>
          <w:bCs/>
          <w:sz w:val="34"/>
          <w:szCs w:val="36"/>
        </w:rPr>
        <w:t>–</w:t>
      </w:r>
      <w:r w:rsidRPr="009A1C41">
        <w:rPr>
          <w:rFonts w:ascii="BRH Devanagari Extra" w:hAnsi="BRH Devanagari Extra" w:cs="BRH Malayalam Extra"/>
          <w:b/>
          <w:bCs/>
          <w:sz w:val="36"/>
          <w:szCs w:val="36"/>
        </w:rPr>
        <w:t>óè</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 sª¥ex—„sy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5</w:t>
      </w:r>
      <w:r w:rsidR="003C3C7A" w:rsidRPr="009A1C41">
        <w:rPr>
          <w:rFonts w:asciiTheme="majorBidi" w:hAnsiTheme="majorBidi" w:cstheme="majorBidi"/>
          <w:b/>
          <w:bCs/>
          <w:sz w:val="32"/>
          <w:szCs w:val="28"/>
        </w:rPr>
        <w:t>th</w:t>
      </w:r>
    </w:p>
    <w:p w14:paraId="632D127C" w14:textId="04294DE8"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CöÉx˜²z CöÉx</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²yhõx˜I Zûx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6</w:t>
      </w:r>
      <w:r w:rsidR="003C3C7A" w:rsidRPr="009A1C41">
        <w:rPr>
          <w:rFonts w:asciiTheme="majorBidi" w:hAnsiTheme="majorBidi" w:cstheme="majorBidi"/>
          <w:b/>
          <w:bCs/>
          <w:sz w:val="32"/>
          <w:szCs w:val="28"/>
        </w:rPr>
        <w:t>th</w:t>
      </w:r>
    </w:p>
    <w:p w14:paraId="74BE8D3F" w14:textId="0AAE21CD"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Hxix—¥sx</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 py¥qû˜hõsëûx ¥b</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phõ—J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7</w:t>
      </w:r>
      <w:r w:rsidR="003C3C7A" w:rsidRPr="009A1C41">
        <w:rPr>
          <w:rFonts w:asciiTheme="majorBidi" w:hAnsiTheme="majorBidi" w:cstheme="majorBidi"/>
          <w:b/>
          <w:bCs/>
          <w:sz w:val="32"/>
          <w:szCs w:val="28"/>
        </w:rPr>
        <w:t>th</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k¡Zû—I Z</w:t>
      </w:r>
      <w:r w:rsidR="00A15D5B" w:rsidRPr="009A1C41">
        <w:rPr>
          <w:rFonts w:ascii="BRH Malayalam Extra" w:hAnsi="BRH Malayalam Extra" w:cs="BRH Malayalam Extra"/>
          <w:b/>
          <w:bCs/>
          <w:sz w:val="34"/>
          <w:szCs w:val="36"/>
        </w:rPr>
        <w:t>–</w:t>
      </w:r>
      <w:bookmarkStart w:id="7" w:name="_Hlk171457801"/>
      <w:r w:rsidR="00895528" w:rsidRPr="009A1C41">
        <w:rPr>
          <w:rFonts w:ascii="BRH Malayalam Extra" w:hAnsi="BRH Malayalam Extra" w:cs="BRH Malayalam Extra"/>
          <w:b/>
          <w:bCs/>
          <w:color w:val="000000"/>
          <w:sz w:val="40"/>
          <w:szCs w:val="40"/>
        </w:rPr>
        <w:t>©</w:t>
      </w:r>
      <w:bookmarkEnd w:id="7"/>
      <w:r w:rsidR="00895528" w:rsidRPr="009A1C41">
        <w:rPr>
          <w:rFonts w:ascii="BRH Malayalam Extra" w:hAnsi="BRH Malayalam Extra" w:cs="BRH Malayalam Extra"/>
          <w:b/>
          <w:bCs/>
          <w:sz w:val="34"/>
          <w:szCs w:val="36"/>
        </w:rPr>
        <w:t xml:space="preserve"> </w:t>
      </w:r>
      <w:r w:rsidRPr="009A1C41">
        <w:rPr>
          <w:rFonts w:ascii="BRH Malayalam Extra" w:hAnsi="BRH Malayalam Extra" w:cs="BRH Malayalam Extra"/>
          <w:b/>
          <w:bCs/>
          <w:sz w:val="40"/>
          <w:szCs w:val="36"/>
        </w:rPr>
        <w:t>ö</w:t>
      </w:r>
      <w:r w:rsidR="00895528" w:rsidRPr="009A1C41">
        <w:rPr>
          <w:rFonts w:ascii="BRH Malayalam Extra" w:hAnsi="BRH Malayalam Extra" w:cs="BRH Malayalam Extra"/>
          <w:b/>
          <w:bCs/>
          <w:sz w:val="40"/>
          <w:szCs w:val="36"/>
        </w:rPr>
        <w:t>Z</w:t>
      </w:r>
      <w:r w:rsidRPr="009A1C41">
        <w:rPr>
          <w:rFonts w:ascii="BRH Malayalam Extra" w:hAnsi="BRH Malayalam Extra" w:cs="BRH Malayalam Extra"/>
          <w:b/>
          <w:bCs/>
          <w:sz w:val="40"/>
          <w:szCs w:val="36"/>
        </w:rPr>
        <w:t>zYzöÉx—j Zûx 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k¡Zû—¥Z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8,19 &amp; 20</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tx¥Éû i—¥t</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öÉxj— Zûx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20 &amp; 21</w:t>
      </w:r>
    </w:p>
    <w:p w14:paraId="45CF473A" w14:textId="0267805C"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K</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bx P</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dx„„by</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Zõhõ—</w:t>
      </w:r>
      <w:r w:rsidR="00051491" w:rsidRPr="009A1C41">
        <w:rPr>
          <w:rFonts w:ascii="BRH Malayalam Extra" w:hAnsi="BRH Malayalam Extra" w:cs="BRH Malayalam Extra"/>
          <w:b/>
          <w:bCs/>
          <w:sz w:val="40"/>
          <w:szCs w:val="36"/>
        </w:rPr>
        <w:t>së</w:t>
      </w:r>
      <w:r w:rsidRPr="009A1C41">
        <w:rPr>
          <w:rFonts w:ascii="BRH Malayalam Extra" w:hAnsi="BRH Malayalam Extra" w:cs="BRH Malayalam Extra"/>
          <w:b/>
          <w:bCs/>
          <w:sz w:val="40"/>
          <w:szCs w:val="36"/>
        </w:rPr>
        <w:t xml:space="preserve">ûx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22</w:t>
      </w:r>
      <w:r w:rsidR="003C3C7A">
        <w:rPr>
          <w:rFonts w:asciiTheme="majorBidi" w:hAnsiTheme="majorBidi" w:cstheme="majorBidi"/>
          <w:b/>
          <w:bCs/>
          <w:sz w:val="32"/>
          <w:szCs w:val="28"/>
        </w:rPr>
        <w:t>nd</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lastRenderedPageBreak/>
        <w:t>K</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bx P</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d së</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kzª pyp—sû BbyZõ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22</w:t>
      </w:r>
      <w:r w:rsidR="003C3C7A">
        <w:rPr>
          <w:rFonts w:asciiTheme="majorBidi" w:hAnsiTheme="majorBidi" w:cstheme="majorBidi"/>
          <w:b/>
          <w:bCs/>
          <w:sz w:val="32"/>
          <w:szCs w:val="28"/>
        </w:rPr>
        <w:t>nd</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CöÉ</w:t>
      </w:r>
      <w:r w:rsidR="00A15D5B" w:rsidRPr="009A1C41">
        <w:rPr>
          <w:rFonts w:ascii="BRH Malayalam Extra" w:hAnsi="BRH Malayalam Extra" w:cs="BRH Malayalam Extra"/>
          <w:b/>
          <w:bCs/>
          <w:sz w:val="34"/>
          <w:szCs w:val="36"/>
        </w:rPr>
        <w:t>–</w:t>
      </w:r>
      <w:r w:rsidRPr="009A1C41">
        <w:rPr>
          <w:rFonts w:ascii="BRH Devanagari Extra" w:hAnsi="BRH Devanagari Extra" w:cs="BRH Malayalam Extra"/>
          <w:b/>
          <w:bCs/>
          <w:sz w:val="36"/>
          <w:szCs w:val="36"/>
        </w:rPr>
        <w:t>óè</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 q¡Py—k</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eJ | </w:t>
      </w:r>
    </w:p>
    <w:p w14:paraId="2F608F8B" w14:textId="0697361D" w:rsidR="00A3160D" w:rsidRP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px</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i</w:t>
      </w:r>
      <w:r w:rsidR="00895528" w:rsidRPr="009A1C41">
        <w:rPr>
          <w:rFonts w:ascii="BRH Malayalam Extra" w:hAnsi="BRH Malayalam Extra" w:cs="BRH Malayalam Extra"/>
          <w:b/>
          <w:bCs/>
          <w:color w:val="000000"/>
          <w:sz w:val="40"/>
          <w:szCs w:val="40"/>
        </w:rPr>
        <w:t>©</w:t>
      </w:r>
      <w:r w:rsidR="00895528" w:rsidRPr="009A1C41">
        <w:rPr>
          <w:rFonts w:ascii="BRH Malayalam Extra" w:hAnsi="BRH Malayalam Extra" w:cs="BRH Malayalam Extra"/>
          <w:b/>
          <w:bCs/>
          <w:sz w:val="40"/>
          <w:szCs w:val="36"/>
        </w:rPr>
        <w:t xml:space="preserve"> </w:t>
      </w:r>
      <w:r w:rsidRPr="009A1C41">
        <w:rPr>
          <w:rFonts w:ascii="BRH Malayalam Extra" w:hAnsi="BRH Malayalam Extra" w:cs="BRH Malayalam Extra"/>
          <w:b/>
          <w:bCs/>
          <w:sz w:val="40"/>
          <w:szCs w:val="36"/>
        </w:rPr>
        <w:t>ö</w:t>
      </w:r>
      <w:r w:rsidR="00895528" w:rsidRPr="009A1C41">
        <w:rPr>
          <w:rFonts w:ascii="BRH Malayalam Extra" w:hAnsi="BRH Malayalam Extra" w:cs="BRH Malayalam Extra"/>
          <w:b/>
          <w:bCs/>
          <w:sz w:val="40"/>
          <w:szCs w:val="36"/>
        </w:rPr>
        <w:t>Z</w:t>
      </w:r>
      <w:r w:rsidRPr="009A1C41">
        <w:rPr>
          <w:rFonts w:ascii="BRH Malayalam Extra" w:hAnsi="BRH Malayalam Extra" w:cs="BRH Malayalam Extra"/>
          <w:b/>
          <w:bCs/>
          <w:sz w:val="40"/>
          <w:szCs w:val="36"/>
        </w:rPr>
        <w:t>zYz— ¥b</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pxj— Zûx spy</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öZ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24, 25 &amp; 26</w:t>
      </w:r>
    </w:p>
    <w:p w14:paraId="266F8C48" w14:textId="03B8C17C" w:rsidR="00A3160D"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s¡</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qªix—„sy</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py¥qû˜hõsëûx ¥b</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phõ—J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27</w:t>
      </w:r>
      <w:r w:rsidR="003C3C7A" w:rsidRPr="009A1C41">
        <w:rPr>
          <w:rFonts w:asciiTheme="majorBidi" w:hAnsiTheme="majorBidi" w:cstheme="majorBidi"/>
          <w:b/>
          <w:bCs/>
          <w:sz w:val="32"/>
          <w:szCs w:val="28"/>
        </w:rPr>
        <w:t>th</w:t>
      </w:r>
      <w:r w:rsidR="00563CBC" w:rsidRPr="00997820">
        <w:rPr>
          <w:rFonts w:ascii="BRH Malayalam Extra" w:hAnsi="BRH Malayalam Extra" w:cs="BRH Malayalam Extra"/>
          <w:sz w:val="40"/>
          <w:szCs w:val="36"/>
        </w:rPr>
        <w:br/>
      </w:r>
      <w:r w:rsidRPr="00997820">
        <w:rPr>
          <w:rFonts w:ascii="BRH Malayalam Extra" w:hAnsi="BRH Malayalam Extra" w:cs="BRH Malayalam Extra"/>
          <w:b/>
          <w:bCs/>
          <w:sz w:val="40"/>
          <w:szCs w:val="36"/>
        </w:rPr>
        <w:t>g£t</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sðZy—-s¡Zsõ</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Zûöræ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sxi—I eyg</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sûxtx˜ | </w:t>
      </w:r>
      <w:r w:rsidR="00693BDB">
        <w:rPr>
          <w:rFonts w:ascii="BRH Malayalam Extra" w:hAnsi="BRH Malayalam Extra" w:cs="BRH Malayalam Extra"/>
          <w:b/>
          <w:bCs/>
          <w:sz w:val="40"/>
          <w:szCs w:val="36"/>
        </w:rPr>
        <w:t>-</w:t>
      </w:r>
      <w:r w:rsidR="00997820">
        <w:rPr>
          <w:rFonts w:asciiTheme="majorBidi" w:hAnsiTheme="majorBidi" w:cstheme="majorBidi"/>
          <w:b/>
          <w:bCs/>
          <w:sz w:val="32"/>
          <w:szCs w:val="28"/>
        </w:rPr>
        <w:t>28</w:t>
      </w:r>
    </w:p>
    <w:p w14:paraId="20657642" w14:textId="1030CF65" w:rsidR="00A3160D"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tky—ksy s</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t¥sx—i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CöÉx—j</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sûxtx˜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29</w:t>
      </w:r>
      <w:r w:rsidR="003C3C7A" w:rsidRPr="009A1C41">
        <w:rPr>
          <w:rFonts w:asciiTheme="majorBidi" w:hAnsiTheme="majorBidi" w:cstheme="majorBidi"/>
          <w:b/>
          <w:bCs/>
          <w:sz w:val="32"/>
          <w:szCs w:val="28"/>
        </w:rPr>
        <w:t>th</w:t>
      </w:r>
    </w:p>
    <w:p w14:paraId="4FD81C35" w14:textId="41D690A6" w:rsidR="002D0E11"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A²</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Bj¢</w:t>
      </w:r>
      <w:r w:rsidRPr="00997820">
        <w:rPr>
          <w:rFonts w:ascii="BRH Devanagari Extra" w:hAnsi="BRH Devanagari Extra" w:cs="BRH Malayalam Extra"/>
          <w:b/>
          <w:bCs/>
          <w:sz w:val="36"/>
          <w:szCs w:val="36"/>
        </w:rPr>
        <w:t>ò</w:t>
      </w:r>
      <w:r w:rsidRPr="00997820">
        <w:rPr>
          <w:rFonts w:ascii="BRH Malayalam Extra" w:hAnsi="BRH Malayalam Extra" w:cs="BRH Malayalam Extra"/>
          <w:b/>
          <w:bCs/>
          <w:sz w:val="40"/>
          <w:szCs w:val="36"/>
        </w:rPr>
        <w:t>—rõ</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²¥j˜ Zû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ZR—sû¥Z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30</w:t>
      </w:r>
      <w:r w:rsidR="003C3C7A" w:rsidRPr="009A1C41">
        <w:rPr>
          <w:rFonts w:asciiTheme="majorBidi" w:hAnsiTheme="majorBidi" w:cstheme="majorBidi"/>
          <w:b/>
          <w:bCs/>
          <w:sz w:val="32"/>
          <w:szCs w:val="28"/>
        </w:rPr>
        <w:t>th</w:t>
      </w:r>
    </w:p>
    <w:p w14:paraId="29B27E8A" w14:textId="6128CE0A" w:rsidR="002D0E11"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D</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Àyrç</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ËyöÉx—j</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Zû¦R—sû¥Z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31</w:t>
      </w:r>
      <w:r w:rsidR="003C3C7A">
        <w:rPr>
          <w:rFonts w:asciiTheme="majorBidi" w:hAnsiTheme="majorBidi" w:cstheme="majorBidi"/>
          <w:b/>
          <w:bCs/>
          <w:sz w:val="32"/>
          <w:szCs w:val="28"/>
        </w:rPr>
        <w:t>st</w:t>
      </w:r>
    </w:p>
    <w:p w14:paraId="6F767C1E" w14:textId="09BA6198" w:rsidR="00A3160D"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Z</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kYy</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J s¢kõx—j Zû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öhxR—sû¥Z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32</w:t>
      </w:r>
      <w:r w:rsidR="003C3C7A">
        <w:rPr>
          <w:rFonts w:asciiTheme="majorBidi" w:hAnsiTheme="majorBidi" w:cstheme="majorBidi"/>
          <w:b/>
          <w:bCs/>
          <w:sz w:val="32"/>
          <w:szCs w:val="28"/>
        </w:rPr>
        <w:t>nd</w:t>
      </w:r>
      <w:r w:rsidRPr="00997820">
        <w:rPr>
          <w:rFonts w:ascii="BRH Malayalam Extra" w:hAnsi="BRH Malayalam Extra" w:cs="BRH Malayalam Extra"/>
          <w:b/>
          <w:bCs/>
          <w:sz w:val="40"/>
          <w:szCs w:val="36"/>
        </w:rPr>
        <w:br/>
        <w:t>B Zy—rçxbõ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r§rUyöÉx—j Zûx ¥rxW</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qy¥d˜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38 to 43</w:t>
      </w:r>
    </w:p>
    <w:p w14:paraId="3B6AAEC6" w14:textId="4E3EBBBD" w:rsidR="00997820"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Db¡</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ZõI Py</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öZI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44</w:t>
      </w:r>
      <w:r w:rsidR="003C3C7A" w:rsidRPr="009A1C41">
        <w:rPr>
          <w:rFonts w:asciiTheme="majorBidi" w:hAnsiTheme="majorBidi" w:cstheme="majorBidi"/>
          <w:b/>
          <w:bCs/>
          <w:sz w:val="32"/>
          <w:szCs w:val="28"/>
        </w:rPr>
        <w:t>th</w:t>
      </w:r>
    </w:p>
    <w:p w14:paraId="0F3242F2" w14:textId="57B5325A" w:rsidR="002D0E11"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A¥²</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dj</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byp—I MPâ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44</w:t>
      </w:r>
      <w:r w:rsidR="003C3C7A" w:rsidRPr="009A1C41">
        <w:rPr>
          <w:rFonts w:asciiTheme="majorBidi" w:hAnsiTheme="majorBidi" w:cstheme="majorBidi"/>
          <w:b/>
          <w:bCs/>
          <w:sz w:val="32"/>
          <w:szCs w:val="28"/>
        </w:rPr>
        <w:t>th</w:t>
      </w:r>
    </w:p>
    <w:p w14:paraId="66560B3D" w14:textId="5D5987BA" w:rsidR="002D0E11"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DB36E6">
        <w:rPr>
          <w:rFonts w:ascii="BRH Malayalam Extra" w:hAnsi="BRH Malayalam Extra" w:cs="BRH Malayalam Extra"/>
          <w:b/>
          <w:bCs/>
          <w:sz w:val="40"/>
          <w:szCs w:val="36"/>
        </w:rPr>
        <w:t>D</w:t>
      </w:r>
      <w:r w:rsidR="00A15D5B"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k</w:t>
      </w:r>
      <w:r w:rsidR="0021762E" w:rsidRPr="00DB36E6">
        <w:rPr>
          <w:rFonts w:ascii="BRH Malayalam Extra" w:hAnsi="BRH Malayalam Extra" w:cs="BRH Malayalam Extra"/>
          <w:b/>
          <w:bCs/>
          <w:sz w:val="40"/>
          <w:szCs w:val="36"/>
        </w:rPr>
        <w:t>¡</w:t>
      </w:r>
      <w:r w:rsidRPr="00DB36E6">
        <w:rPr>
          <w:rFonts w:ascii="BRH Malayalam Extra" w:hAnsi="BRH Malayalam Extra" w:cs="BRH Malayalam Extra"/>
          <w:b/>
          <w:bCs/>
          <w:sz w:val="40"/>
          <w:szCs w:val="36"/>
        </w:rPr>
        <w:t>ixj¡—¥ræ</w:t>
      </w:r>
      <w:r w:rsidR="00A15D5B"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 xml:space="preserve"> j¥Å—px i¡i¡M§cy | </w:t>
      </w:r>
      <w:r w:rsidR="00693BDB" w:rsidRPr="00DB36E6">
        <w:rPr>
          <w:rFonts w:ascii="BRH Malayalam Extra" w:hAnsi="BRH Malayalam Extra" w:cs="BRH Malayalam Extra"/>
          <w:b/>
          <w:bCs/>
          <w:sz w:val="40"/>
          <w:szCs w:val="36"/>
        </w:rPr>
        <w:t xml:space="preserve">- </w:t>
      </w:r>
      <w:r w:rsidR="00997820" w:rsidRPr="00DB36E6">
        <w:rPr>
          <w:rFonts w:asciiTheme="majorBidi" w:hAnsiTheme="majorBidi" w:cstheme="majorBidi"/>
          <w:b/>
          <w:bCs/>
          <w:sz w:val="32"/>
          <w:szCs w:val="28"/>
        </w:rPr>
        <w:t>49</w:t>
      </w:r>
      <w:r w:rsidR="003C3C7A" w:rsidRPr="00DB36E6">
        <w:rPr>
          <w:rFonts w:asciiTheme="majorBidi" w:hAnsiTheme="majorBidi" w:cstheme="majorBidi"/>
          <w:b/>
          <w:bCs/>
          <w:sz w:val="32"/>
          <w:szCs w:val="28"/>
        </w:rPr>
        <w:t>th</w:t>
      </w:r>
    </w:p>
    <w:p w14:paraId="65BE0CA2" w14:textId="7BF44BF3" w:rsidR="00997820"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 xml:space="preserve">A²x—pyrê¢ s¡öKZ¢ i¡i¡°I | </w:t>
      </w:r>
      <w:r w:rsidR="00CB1971">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52556C" w:rsidRPr="00CB1971">
        <w:rPr>
          <w:rFonts w:asciiTheme="majorBidi" w:hAnsiTheme="majorBidi" w:cstheme="majorBidi"/>
          <w:b/>
          <w:bCs/>
          <w:sz w:val="32"/>
          <w:szCs w:val="28"/>
        </w:rPr>
        <w:t xml:space="preserve"> </w:t>
      </w:r>
      <w:r w:rsidR="00CB1971" w:rsidRPr="00CB1971">
        <w:rPr>
          <w:rFonts w:asciiTheme="majorBidi" w:hAnsiTheme="majorBidi" w:cstheme="majorBidi"/>
          <w:b/>
          <w:bCs/>
          <w:sz w:val="32"/>
          <w:szCs w:val="28"/>
        </w:rPr>
        <w:t>1.8.22</w:t>
      </w:r>
      <w:r w:rsidRPr="00997820">
        <w:rPr>
          <w:rFonts w:ascii="BRH Malayalam Extra" w:hAnsi="BRH Malayalam Extra" w:cs="BRH Malayalam Extra"/>
          <w:b/>
          <w:bCs/>
          <w:sz w:val="40"/>
          <w:szCs w:val="36"/>
        </w:rPr>
        <w:br/>
        <w:t>ek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p e</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Zõ—J | </w:t>
      </w:r>
      <w:bookmarkStart w:id="8" w:name="_Hlk196688980"/>
      <w:r w:rsidR="00CB1971">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802C68">
        <w:rPr>
          <w:rFonts w:asciiTheme="majorBidi" w:hAnsiTheme="majorBidi" w:cstheme="majorBidi"/>
          <w:b/>
          <w:bCs/>
          <w:sz w:val="32"/>
          <w:szCs w:val="28"/>
        </w:rPr>
        <w:t xml:space="preserve"> </w:t>
      </w:r>
      <w:r w:rsidR="00997820" w:rsidRPr="00997820">
        <w:rPr>
          <w:rFonts w:asciiTheme="majorBidi" w:hAnsiTheme="majorBidi" w:cstheme="majorBidi"/>
          <w:b/>
          <w:bCs/>
          <w:sz w:val="32"/>
          <w:szCs w:val="28"/>
        </w:rPr>
        <w:t>1.5.2</w:t>
      </w:r>
      <w:bookmarkEnd w:id="8"/>
    </w:p>
    <w:p w14:paraId="0A94394D" w14:textId="5A075112" w:rsidR="00A3160D"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967FC">
        <w:rPr>
          <w:rFonts w:ascii="BRH Malayalam Extra" w:hAnsi="BRH Malayalam Extra" w:cs="BRH Malayalam Extra"/>
          <w:b/>
          <w:bCs/>
          <w:sz w:val="40"/>
          <w:szCs w:val="36"/>
        </w:rPr>
        <w:t>¥b</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px ¤¤p ¥j ¥b</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pxJ e</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 xml:space="preserve">´§¥Zõx˜ | </w:t>
      </w:r>
    </w:p>
    <w:p w14:paraId="064714D9" w14:textId="482CC1F7" w:rsidR="00C46215"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967FC">
        <w:rPr>
          <w:rFonts w:ascii="BRH Malayalam Extra" w:hAnsi="BRH Malayalam Extra" w:cs="BRH Malayalam Extra"/>
          <w:b/>
          <w:bCs/>
          <w:sz w:val="40"/>
          <w:szCs w:val="36"/>
        </w:rPr>
        <w:t>ekx</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 xml:space="preserve"> ¤¤p s pxP˜I | </w:t>
      </w:r>
      <w:bookmarkStart w:id="9" w:name="_Hlk196689007"/>
      <w:r w:rsidR="00CB1971">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52556C" w:rsidRPr="00997820">
        <w:rPr>
          <w:rFonts w:asciiTheme="majorBidi" w:hAnsiTheme="majorBidi" w:cstheme="majorBidi"/>
          <w:b/>
          <w:bCs/>
          <w:sz w:val="32"/>
          <w:szCs w:val="28"/>
        </w:rPr>
        <w:t xml:space="preserve"> </w:t>
      </w:r>
      <w:r w:rsidR="00CB1971" w:rsidRPr="00997820">
        <w:rPr>
          <w:rFonts w:asciiTheme="majorBidi" w:hAnsiTheme="majorBidi" w:cstheme="majorBidi"/>
          <w:b/>
          <w:bCs/>
          <w:sz w:val="32"/>
          <w:szCs w:val="28"/>
        </w:rPr>
        <w:t>1.5.2</w:t>
      </w:r>
      <w:bookmarkEnd w:id="9"/>
    </w:p>
    <w:p w14:paraId="63A15EE3" w14:textId="349F08BD" w:rsidR="003D639A"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967FC">
        <w:rPr>
          <w:rFonts w:ascii="BRH Malayalam Extra" w:hAnsi="BRH Malayalam Extra" w:cs="BRH Malayalam Extra"/>
          <w:b/>
          <w:bCs/>
          <w:sz w:val="40"/>
          <w:szCs w:val="36"/>
        </w:rPr>
        <w:t>h¢iy</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ª</w:t>
      </w:r>
      <w:r w:rsidR="008E5D58" w:rsidRPr="007967FC">
        <w:rPr>
          <w:rFonts w:ascii="BRH Malayalam Extra" w:hAnsi="BRH Malayalam Extra" w:cs="BRH Malayalam Extra"/>
          <w:b/>
          <w:bCs/>
          <w:sz w:val="40"/>
          <w:szCs w:val="36"/>
        </w:rPr>
        <w:t xml:space="preserve"> </w:t>
      </w:r>
      <w:r w:rsidRPr="007967FC">
        <w:rPr>
          <w:rFonts w:ascii="BRH Malayalam Extra" w:hAnsi="BRH Malayalam Extra" w:cs="BRH Malayalam Extra"/>
          <w:b/>
          <w:bCs/>
          <w:sz w:val="40"/>
          <w:szCs w:val="36"/>
        </w:rPr>
        <w:t>põ—Z£rõ</w:t>
      </w:r>
      <w:r w:rsidR="00051491" w:rsidRPr="007967FC">
        <w:rPr>
          <w:rFonts w:ascii="BRH Malayalam Extra" w:hAnsi="BRH Malayalam Extra" w:cs="BRH Malayalam Extra"/>
          <w:b/>
          <w:bCs/>
          <w:sz w:val="40"/>
          <w:szCs w:val="36"/>
        </w:rPr>
        <w:t>Ë§</w:t>
      </w:r>
      <w:r w:rsidRPr="007967FC">
        <w:rPr>
          <w:rFonts w:ascii="BRH Malayalam Extra" w:hAnsi="BRH Malayalam Extra" w:cs="BRH Malayalam Extra"/>
          <w:b/>
          <w:bCs/>
          <w:sz w:val="40"/>
          <w:szCs w:val="36"/>
        </w:rPr>
        <w:t xml:space="preserve"> | </w:t>
      </w:r>
      <w:r w:rsidR="00CB1971">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rPr>
        <w:t xml:space="preserve"> </w:t>
      </w:r>
      <w:r w:rsidR="003D639A" w:rsidRPr="007967FC">
        <w:rPr>
          <w:rFonts w:asciiTheme="majorBidi" w:hAnsiTheme="majorBidi" w:cstheme="majorBidi"/>
          <w:b/>
          <w:bCs/>
          <w:sz w:val="32"/>
          <w:szCs w:val="28"/>
        </w:rPr>
        <w:t>1.5.4</w:t>
      </w:r>
    </w:p>
    <w:p w14:paraId="6AEB365F" w14:textId="01BBE209" w:rsidR="00C46215" w:rsidRPr="0052556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Bidi" w:hAnsiTheme="majorBidi" w:cstheme="majorBidi"/>
          <w:b/>
          <w:bCs/>
          <w:sz w:val="32"/>
          <w:szCs w:val="28"/>
        </w:rPr>
      </w:pPr>
      <w:r w:rsidRPr="007967FC">
        <w:rPr>
          <w:rFonts w:ascii="BRH Malayalam Extra" w:hAnsi="BRH Malayalam Extra" w:cs="BRH Malayalam Extra"/>
          <w:b/>
          <w:bCs/>
          <w:sz w:val="40"/>
          <w:szCs w:val="36"/>
        </w:rPr>
        <w:t>öe</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Rxe—Zy</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ª</w:t>
      </w:r>
      <w:r w:rsidRPr="007967FC">
        <w:rPr>
          <w:rFonts w:ascii="BRH Malayalam Extra" w:hAnsi="BRH Malayalam Extra" w:cs="BRH Malayalam Extra"/>
          <w:sz w:val="40"/>
          <w:szCs w:val="36"/>
        </w:rPr>
        <w:t xml:space="preserve"> </w:t>
      </w:r>
      <w:r w:rsidRPr="007967FC">
        <w:rPr>
          <w:rFonts w:ascii="BRH Malayalam Extra" w:hAnsi="BRH Malayalam Extra" w:cs="BRH Malayalam Extra"/>
          <w:b/>
          <w:bCs/>
          <w:sz w:val="40"/>
          <w:szCs w:val="36"/>
        </w:rPr>
        <w:t>põ—±¡</w:t>
      </w:r>
      <w:r w:rsidR="00051491" w:rsidRPr="007967FC">
        <w:rPr>
          <w:rFonts w:ascii="BRH Malayalam Extra" w:hAnsi="BRH Malayalam Extra" w:cs="BRH Malayalam Extra"/>
          <w:b/>
          <w:bCs/>
          <w:sz w:val="40"/>
          <w:szCs w:val="36"/>
        </w:rPr>
        <w:t>Æ</w:t>
      </w:r>
      <w:r w:rsidRPr="007967FC">
        <w:rPr>
          <w:rFonts w:ascii="BRH Malayalam Extra" w:hAnsi="BRH Malayalam Extra" w:cs="BRH Malayalam Extra"/>
          <w:b/>
          <w:bCs/>
          <w:sz w:val="40"/>
          <w:szCs w:val="36"/>
        </w:rPr>
        <w:t>õ</w:t>
      </w:r>
      <w:r w:rsidR="00051491" w:rsidRPr="007967FC">
        <w:rPr>
          <w:rFonts w:ascii="BRH Malayalam Extra" w:hAnsi="BRH Malayalam Extra" w:cs="BRH Malayalam Extra"/>
          <w:b/>
          <w:bCs/>
          <w:sz w:val="40"/>
          <w:szCs w:val="36"/>
        </w:rPr>
        <w:t>Ë§</w:t>
      </w:r>
      <w:r w:rsidRPr="007967FC">
        <w:rPr>
          <w:rFonts w:ascii="BRH Malayalam Extra" w:hAnsi="BRH Malayalam Extra" w:cs="BRH Malayalam Extra"/>
          <w:b/>
          <w:bCs/>
          <w:sz w:val="40"/>
          <w:szCs w:val="36"/>
        </w:rPr>
        <w:t xml:space="preserve"> | </w:t>
      </w:r>
      <w:r w:rsidR="0052556C">
        <w:rPr>
          <w:rFonts w:ascii="BRH Malayalam Extra" w:hAnsi="BRH Malayalam Extra" w:cs="BRH Malayalam Extra"/>
          <w:b/>
          <w:bCs/>
          <w:sz w:val="40"/>
          <w:szCs w:val="36"/>
        </w:rPr>
        <w:t>-</w:t>
      </w:r>
      <w:r w:rsidR="00693BDB">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B 2.2.7</w:t>
      </w:r>
    </w:p>
    <w:p w14:paraId="280AA0F0" w14:textId="1FDB29F8" w:rsidR="003D639A"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DB36E6">
        <w:rPr>
          <w:rFonts w:ascii="BRH Malayalam Extra" w:hAnsi="BRH Malayalam Extra" w:cs="BRH Malayalam Extra"/>
          <w:b/>
          <w:bCs/>
          <w:sz w:val="40"/>
          <w:szCs w:val="36"/>
        </w:rPr>
        <w:lastRenderedPageBreak/>
        <w:t>h¢iy—kxby</w:t>
      </w:r>
      <w:r w:rsidR="00A15D5B" w:rsidRPr="00DB36E6">
        <w:rPr>
          <w:rFonts w:ascii="BRH Malayalam Extra" w:hAnsi="BRH Malayalam Extra" w:cs="BRH Malayalam Extra"/>
          <w:b/>
          <w:bCs/>
          <w:sz w:val="34"/>
          <w:szCs w:val="36"/>
        </w:rPr>
        <w:t>–</w:t>
      </w:r>
      <w:r w:rsidR="004C168E" w:rsidRPr="00DB36E6">
        <w:rPr>
          <w:rFonts w:ascii="BRH Malayalam Extra" w:hAnsi="BRH Malayalam Extra" w:cs="BRH Malayalam Extra"/>
          <w:b/>
          <w:bCs/>
          <w:sz w:val="40"/>
          <w:szCs w:val="36"/>
        </w:rPr>
        <w:t>Zõ</w:t>
      </w:r>
      <w:r w:rsidRPr="00DB36E6">
        <w:rPr>
          <w:rFonts w:ascii="BRH Malayalam Extra" w:hAnsi="BRH Malayalam Extra" w:cs="BRH Malayalam Extra"/>
          <w:b/>
          <w:bCs/>
          <w:sz w:val="40"/>
          <w:szCs w:val="36"/>
        </w:rPr>
        <w:t xml:space="preserve">x ¤¤p | </w:t>
      </w:r>
      <w:r w:rsidR="00693BDB" w:rsidRPr="00DB36E6">
        <w:rPr>
          <w:rFonts w:ascii="BRH Malayalam Extra" w:hAnsi="BRH Malayalam Extra" w:cs="BRH Malayalam Extra"/>
          <w:b/>
          <w:bCs/>
          <w:sz w:val="40"/>
          <w:szCs w:val="36"/>
        </w:rPr>
        <w:t xml:space="preserve">- </w:t>
      </w:r>
      <w:r w:rsidR="00415E42" w:rsidRPr="00DB36E6">
        <w:rPr>
          <w:rFonts w:asciiTheme="majorBidi" w:hAnsiTheme="majorBidi" w:cstheme="majorBidi"/>
          <w:b/>
          <w:bCs/>
          <w:sz w:val="32"/>
          <w:szCs w:val="28"/>
        </w:rPr>
        <w:t>TS 1.5.3</w:t>
      </w:r>
    </w:p>
    <w:p w14:paraId="62FC0ABD" w14:textId="35E5D980" w:rsidR="00C46215" w:rsidRPr="003D639A"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3D639A">
        <w:rPr>
          <w:rFonts w:ascii="BRH Malayalam Extra" w:hAnsi="BRH Malayalam Extra" w:cs="BRH Malayalam Extra"/>
          <w:b/>
          <w:bCs/>
          <w:sz w:val="40"/>
          <w:szCs w:val="36"/>
          <w:lang w:val="en-IN"/>
        </w:rPr>
        <w:t>A</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²y</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tx</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öZix—by</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 xml:space="preserve">¥Zõx ¤¤p | </w:t>
      </w:r>
      <w:r w:rsidR="00693BDB">
        <w:rPr>
          <w:rFonts w:ascii="BRH Malayalam Extra" w:hAnsi="BRH Malayalam Extra" w:cs="BRH Malayalam Extra"/>
          <w:b/>
          <w:bCs/>
          <w:sz w:val="40"/>
          <w:szCs w:val="36"/>
        </w:rPr>
        <w:t xml:space="preserve">- </w:t>
      </w:r>
      <w:r w:rsidR="00415E42" w:rsidRPr="0052556C">
        <w:rPr>
          <w:rFonts w:asciiTheme="majorBidi" w:hAnsiTheme="majorBidi" w:cstheme="majorBidi"/>
          <w:b/>
          <w:bCs/>
          <w:sz w:val="32"/>
          <w:szCs w:val="28"/>
        </w:rPr>
        <w:t>TS</w:t>
      </w:r>
      <w:r w:rsidR="00415E42" w:rsidRPr="007967FC">
        <w:rPr>
          <w:rFonts w:asciiTheme="majorBidi" w:hAnsiTheme="majorBidi" w:cstheme="majorBidi"/>
          <w:b/>
          <w:bCs/>
          <w:sz w:val="32"/>
          <w:szCs w:val="28"/>
        </w:rPr>
        <w:t xml:space="preserve"> 1.5.</w:t>
      </w:r>
      <w:r w:rsidR="00415E42">
        <w:rPr>
          <w:rFonts w:asciiTheme="majorBidi" w:hAnsiTheme="majorBidi" w:cstheme="majorBidi"/>
          <w:b/>
          <w:bCs/>
          <w:sz w:val="32"/>
          <w:szCs w:val="28"/>
        </w:rPr>
        <w:t>9</w:t>
      </w:r>
    </w:p>
    <w:p w14:paraId="5EF4BD01" w14:textId="593CBCC0" w:rsidR="003D639A" w:rsidRPr="003D639A"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3D639A">
        <w:rPr>
          <w:rFonts w:ascii="BRH Malayalam Extra" w:hAnsi="BRH Malayalam Extra" w:cs="BRH Malayalam Extra"/>
          <w:b/>
          <w:bCs/>
          <w:sz w:val="40"/>
          <w:szCs w:val="36"/>
          <w:lang w:val="en-IN"/>
        </w:rPr>
        <w:t>h¢iy</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ª ¥mK</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J s¥m—KJ s¡</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 xml:space="preserve">¥mK—J | </w:t>
      </w:r>
      <w:r w:rsidR="00693BDB">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52556C" w:rsidRPr="003D639A">
        <w:rPr>
          <w:rFonts w:asciiTheme="majorBidi" w:hAnsiTheme="majorBidi" w:cstheme="majorBidi"/>
          <w:b/>
          <w:bCs/>
          <w:sz w:val="32"/>
          <w:szCs w:val="28"/>
          <w:lang w:val="en-IN"/>
        </w:rPr>
        <w:t xml:space="preserve"> </w:t>
      </w:r>
      <w:r w:rsidR="003D639A" w:rsidRPr="003D639A">
        <w:rPr>
          <w:rFonts w:asciiTheme="majorBidi" w:hAnsiTheme="majorBidi" w:cstheme="majorBidi"/>
          <w:b/>
          <w:bCs/>
          <w:sz w:val="32"/>
          <w:szCs w:val="28"/>
          <w:lang w:val="en-IN"/>
        </w:rPr>
        <w:t>1.5.</w:t>
      </w:r>
      <w:r w:rsidR="003D639A">
        <w:rPr>
          <w:rFonts w:asciiTheme="majorBidi" w:hAnsiTheme="majorBidi" w:cstheme="majorBidi"/>
          <w:b/>
          <w:bCs/>
          <w:sz w:val="32"/>
          <w:szCs w:val="28"/>
          <w:lang w:val="en-IN"/>
        </w:rPr>
        <w:t>3</w:t>
      </w:r>
    </w:p>
    <w:p w14:paraId="5B18C5AC" w14:textId="206B2659" w:rsidR="00C46215"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py¥rêx</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k¡b¡—À</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iI | </w:t>
      </w:r>
      <w:r w:rsidR="00693BDB">
        <w:rPr>
          <w:rFonts w:ascii="BRH Malayalam Extra" w:hAnsi="BRH Malayalam Extra" w:cs="BRH Malayalam Extra"/>
          <w:b/>
          <w:bCs/>
          <w:sz w:val="40"/>
          <w:szCs w:val="36"/>
        </w:rPr>
        <w:t xml:space="preserve">- </w:t>
      </w:r>
      <w:r w:rsidR="00DC6D77" w:rsidRPr="0052556C">
        <w:rPr>
          <w:rFonts w:asciiTheme="majorBidi" w:hAnsiTheme="majorBidi" w:cstheme="majorBidi"/>
          <w:b/>
          <w:bCs/>
          <w:sz w:val="32"/>
          <w:szCs w:val="28"/>
        </w:rPr>
        <w:t>TS</w:t>
      </w:r>
      <w:r w:rsidR="00DC6D77" w:rsidRPr="007967FC">
        <w:rPr>
          <w:rFonts w:asciiTheme="majorBidi" w:hAnsiTheme="majorBidi" w:cstheme="majorBidi"/>
          <w:b/>
          <w:bCs/>
          <w:sz w:val="32"/>
          <w:szCs w:val="28"/>
        </w:rPr>
        <w:t xml:space="preserve"> </w:t>
      </w:r>
      <w:r w:rsidR="00DC6D77">
        <w:rPr>
          <w:rFonts w:asciiTheme="majorBidi" w:hAnsiTheme="majorBidi" w:cstheme="majorBidi"/>
          <w:b/>
          <w:bCs/>
          <w:sz w:val="32"/>
          <w:szCs w:val="28"/>
        </w:rPr>
        <w:t>4.2.1</w:t>
      </w:r>
    </w:p>
    <w:p w14:paraId="34C15F3D" w14:textId="49AAF2EE" w:rsidR="003D639A"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AË—e¥Z</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 e¡d—sûx„„by</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ZõxJ | </w:t>
      </w:r>
      <w:r w:rsidR="00693BDB">
        <w:rPr>
          <w:rFonts w:ascii="BRH Malayalam Extra" w:hAnsi="BRH Malayalam Extra" w:cs="BRH Malayalam Extra"/>
          <w:b/>
          <w:bCs/>
          <w:sz w:val="40"/>
          <w:szCs w:val="36"/>
        </w:rPr>
        <w:t xml:space="preserve">- </w:t>
      </w:r>
      <w:r w:rsidR="00DC6D77" w:rsidRPr="0052556C">
        <w:rPr>
          <w:rFonts w:asciiTheme="majorBidi" w:hAnsiTheme="majorBidi" w:cstheme="majorBidi"/>
          <w:b/>
          <w:bCs/>
          <w:sz w:val="32"/>
          <w:szCs w:val="28"/>
        </w:rPr>
        <w:t>TS</w:t>
      </w:r>
      <w:r w:rsidR="00DC6D77" w:rsidRPr="007967FC">
        <w:rPr>
          <w:rFonts w:asciiTheme="majorBidi" w:hAnsiTheme="majorBidi" w:cstheme="majorBidi"/>
          <w:b/>
          <w:bCs/>
          <w:sz w:val="32"/>
          <w:szCs w:val="28"/>
        </w:rPr>
        <w:t xml:space="preserve"> </w:t>
      </w:r>
      <w:r w:rsidR="00DC6D77">
        <w:rPr>
          <w:rFonts w:asciiTheme="majorBidi" w:hAnsiTheme="majorBidi" w:cstheme="majorBidi"/>
          <w:b/>
          <w:bCs/>
          <w:sz w:val="32"/>
          <w:szCs w:val="28"/>
        </w:rPr>
        <w:t>5.2.2</w:t>
      </w:r>
    </w:p>
    <w:p w14:paraId="4DFD2822" w14:textId="3E36830E" w:rsidR="00EC6293" w:rsidRPr="00DC6D77"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Bidi" w:hAnsiTheme="majorBidi" w:cstheme="majorBidi"/>
          <w:b/>
          <w:bCs/>
          <w:sz w:val="32"/>
          <w:szCs w:val="28"/>
        </w:rPr>
      </w:pPr>
      <w:r w:rsidRPr="003D639A">
        <w:rPr>
          <w:rFonts w:ascii="BRH Malayalam Extra" w:hAnsi="BRH Malayalam Extra" w:cs="BRH Malayalam Extra"/>
          <w:b/>
          <w:bCs/>
          <w:sz w:val="40"/>
          <w:szCs w:val="36"/>
          <w:lang w:val="en-IN"/>
        </w:rPr>
        <w:t>D</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k¡</w:t>
      </w:r>
      <w:r w:rsidRPr="003D639A">
        <w:rPr>
          <w:rFonts w:ascii="BRH Devanagari Extra" w:hAnsi="BRH Devanagari Extra" w:cs="BRH Malayalam Extra"/>
          <w:b/>
          <w:bCs/>
          <w:sz w:val="36"/>
          <w:szCs w:val="36"/>
          <w:lang w:val="en-IN"/>
        </w:rPr>
        <w:t>óè</w:t>
      </w:r>
      <w:r w:rsidRPr="003D639A">
        <w:rPr>
          <w:rFonts w:ascii="BRH Malayalam Extra" w:hAnsi="BRH Malayalam Extra" w:cs="BRH Malayalam Extra"/>
          <w:b/>
          <w:bCs/>
          <w:sz w:val="40"/>
          <w:szCs w:val="36"/>
          <w:lang w:val="en-IN"/>
        </w:rPr>
        <w:t xml:space="preserve"> s</w:t>
      </w:r>
      <w:r w:rsidRPr="003D639A">
        <w:rPr>
          <w:rFonts w:ascii="BRH Devanagari Extra" w:hAnsi="BRH Devanagari Extra" w:cs="BRH Malayalam Extra"/>
          <w:b/>
          <w:bCs/>
          <w:sz w:val="36"/>
          <w:szCs w:val="36"/>
          <w:lang w:val="en-IN"/>
        </w:rPr>
        <w:t>óè</w:t>
      </w:r>
      <w:r w:rsidRPr="003D639A">
        <w:rPr>
          <w:rFonts w:ascii="BRH Malayalam Extra" w:hAnsi="BRH Malayalam Extra" w:cs="BRH Malayalam Extra"/>
          <w:b/>
          <w:bCs/>
          <w:sz w:val="40"/>
          <w:szCs w:val="36"/>
          <w:lang w:val="en-IN"/>
        </w:rPr>
        <w:t xml:space="preserve"> s£—R</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 xml:space="preserve"> pªP—sx | </w:t>
      </w:r>
      <w:r w:rsidR="00693BDB">
        <w:rPr>
          <w:rFonts w:ascii="BRH Malayalam Extra" w:hAnsi="BRH Malayalam Extra" w:cs="BRH Malayalam Extra"/>
          <w:b/>
          <w:bCs/>
          <w:sz w:val="40"/>
          <w:szCs w:val="36"/>
        </w:rPr>
        <w:t xml:space="preserve">- </w:t>
      </w:r>
      <w:r w:rsidR="00DC6D77" w:rsidRPr="00DC6D77">
        <w:rPr>
          <w:rFonts w:asciiTheme="majorBidi" w:hAnsiTheme="majorBidi" w:cstheme="majorBidi"/>
          <w:b/>
          <w:bCs/>
          <w:sz w:val="32"/>
          <w:szCs w:val="28"/>
        </w:rPr>
        <w:t>TS 1.4.45</w:t>
      </w:r>
    </w:p>
    <w:p w14:paraId="41A6FD5C" w14:textId="02DC9813" w:rsidR="003D639A"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jsëûx</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 s¡ræ¡—ZI | </w:t>
      </w:r>
      <w:r w:rsidR="00F264B0">
        <w:rPr>
          <w:rFonts w:ascii="BRH Malayalam Extra" w:hAnsi="BRH Malayalam Extra" w:cs="BRH Malayalam Extra"/>
          <w:b/>
          <w:bCs/>
          <w:sz w:val="40"/>
          <w:szCs w:val="36"/>
          <w:lang w:val="en-IN"/>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lang w:val="en-IN"/>
        </w:rPr>
        <w:t xml:space="preserve"> </w:t>
      </w:r>
      <w:r w:rsidR="00F264B0" w:rsidRPr="007967FC">
        <w:rPr>
          <w:rFonts w:asciiTheme="majorBidi" w:hAnsiTheme="majorBidi" w:cstheme="majorBidi"/>
          <w:b/>
          <w:bCs/>
          <w:sz w:val="32"/>
          <w:szCs w:val="28"/>
          <w:lang w:val="en-IN"/>
        </w:rPr>
        <w:t>1.4.</w:t>
      </w:r>
      <w:r w:rsidR="00F264B0">
        <w:rPr>
          <w:rFonts w:asciiTheme="majorBidi" w:hAnsiTheme="majorBidi" w:cstheme="majorBidi"/>
          <w:b/>
          <w:bCs/>
          <w:sz w:val="32"/>
          <w:szCs w:val="28"/>
          <w:lang w:val="en-IN"/>
        </w:rPr>
        <w:t>4</w:t>
      </w:r>
      <w:r w:rsidR="00F264B0" w:rsidRPr="007967FC">
        <w:rPr>
          <w:rFonts w:asciiTheme="majorBidi" w:hAnsiTheme="majorBidi" w:cstheme="majorBidi"/>
          <w:b/>
          <w:bCs/>
          <w:sz w:val="32"/>
          <w:szCs w:val="28"/>
          <w:lang w:val="en-IN"/>
        </w:rPr>
        <w:t>6</w:t>
      </w:r>
    </w:p>
    <w:p w14:paraId="03F9745A" w14:textId="4336806E" w:rsidR="00A3160D"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Zûi—¥² j¡</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ûx ty s¡—ræy</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ZyI |</w:t>
      </w:r>
      <w:r w:rsidR="00F264B0">
        <w:rPr>
          <w:rFonts w:ascii="BRH Malayalam Extra" w:hAnsi="BRH Malayalam Extra" w:cs="BRH Malayalam Extra"/>
          <w:b/>
          <w:bCs/>
          <w:sz w:val="40"/>
          <w:szCs w:val="36"/>
          <w:lang w:val="en-IN"/>
        </w:rPr>
        <w:t xml:space="preserve"> -</w:t>
      </w:r>
      <w:r w:rsidRPr="007967FC">
        <w:rPr>
          <w:rFonts w:ascii="BRH Malayalam Extra" w:hAnsi="BRH Malayalam Extra" w:cs="BRH Malayalam Extra"/>
          <w:b/>
          <w:bCs/>
          <w:sz w:val="40"/>
          <w:szCs w:val="36"/>
          <w:lang w:val="en-IN"/>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lang w:val="en-IN"/>
        </w:rPr>
        <w:t xml:space="preserve"> </w:t>
      </w:r>
      <w:r w:rsidR="00F264B0" w:rsidRPr="007967FC">
        <w:rPr>
          <w:rFonts w:asciiTheme="majorBidi" w:hAnsiTheme="majorBidi" w:cstheme="majorBidi"/>
          <w:b/>
          <w:bCs/>
          <w:sz w:val="32"/>
          <w:szCs w:val="28"/>
          <w:lang w:val="en-IN"/>
        </w:rPr>
        <w:t>1.</w:t>
      </w:r>
      <w:r w:rsidR="00F264B0">
        <w:rPr>
          <w:rFonts w:asciiTheme="majorBidi" w:hAnsiTheme="majorBidi" w:cstheme="majorBidi"/>
          <w:b/>
          <w:bCs/>
          <w:sz w:val="32"/>
          <w:szCs w:val="28"/>
          <w:lang w:val="en-IN"/>
        </w:rPr>
        <w:t>3</w:t>
      </w:r>
      <w:r w:rsidR="00F264B0" w:rsidRPr="007967FC">
        <w:rPr>
          <w:rFonts w:asciiTheme="majorBidi" w:hAnsiTheme="majorBidi" w:cstheme="majorBidi"/>
          <w:b/>
          <w:bCs/>
          <w:sz w:val="32"/>
          <w:szCs w:val="28"/>
          <w:lang w:val="en-IN"/>
        </w:rPr>
        <w:t>.</w:t>
      </w:r>
      <w:r w:rsidR="00F264B0">
        <w:rPr>
          <w:rFonts w:asciiTheme="majorBidi" w:hAnsiTheme="majorBidi" w:cstheme="majorBidi"/>
          <w:b/>
          <w:bCs/>
          <w:sz w:val="32"/>
          <w:szCs w:val="28"/>
          <w:lang w:val="en-IN"/>
        </w:rPr>
        <w:t>14</w:t>
      </w:r>
    </w:p>
    <w:p w14:paraId="7E888745" w14:textId="4F2F6880" w:rsidR="003D639A"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DB36E6">
        <w:rPr>
          <w:rFonts w:ascii="BRH Malayalam Extra" w:hAnsi="BRH Malayalam Extra" w:cs="BRH Malayalam Extra"/>
          <w:b/>
          <w:bCs/>
          <w:sz w:val="40"/>
          <w:szCs w:val="36"/>
          <w:lang w:val="en-IN"/>
        </w:rPr>
        <w:t>Zûi—¥²</w:t>
      </w:r>
      <w:r w:rsidR="00A15D5B" w:rsidRPr="00DB36E6">
        <w:rPr>
          <w:rFonts w:ascii="BRH Malayalam Extra" w:hAnsi="BRH Malayalam Extra" w:cs="BRH Malayalam Extra"/>
          <w:b/>
          <w:bCs/>
          <w:sz w:val="34"/>
          <w:szCs w:val="36"/>
          <w:lang w:val="en-IN"/>
        </w:rPr>
        <w:t>–</w:t>
      </w:r>
      <w:r w:rsidRPr="00DB36E6">
        <w:rPr>
          <w:rFonts w:ascii="BRH Malayalam Extra" w:hAnsi="BRH Malayalam Extra" w:cs="BRH Malayalam Extra"/>
          <w:b/>
          <w:bCs/>
          <w:sz w:val="40"/>
          <w:szCs w:val="36"/>
          <w:lang w:val="en-IN"/>
        </w:rPr>
        <w:t xml:space="preserve"> pyP—</w:t>
      </w:r>
      <w:proofErr w:type="gramStart"/>
      <w:r w:rsidRPr="00DB36E6">
        <w:rPr>
          <w:rFonts w:ascii="BRH Malayalam Extra" w:hAnsi="BRH Malayalam Extra" w:cs="BRH Malayalam Extra"/>
          <w:b/>
          <w:bCs/>
          <w:sz w:val="40"/>
          <w:szCs w:val="36"/>
          <w:lang w:val="en-IN"/>
        </w:rPr>
        <w:t>ª</w:t>
      </w:r>
      <w:r w:rsidR="007F7751" w:rsidRPr="00DB36E6">
        <w:rPr>
          <w:rFonts w:ascii="BRH Malayalam Extra" w:hAnsi="BRH Malayalam Extra" w:cs="BRH Malayalam Extra"/>
          <w:b/>
          <w:bCs/>
          <w:sz w:val="40"/>
          <w:szCs w:val="36"/>
          <w:lang w:val="en-IN"/>
        </w:rPr>
        <w:t>.</w:t>
      </w:r>
      <w:r w:rsidRPr="00DB36E6">
        <w:rPr>
          <w:rFonts w:ascii="BRH Malayalam Extra" w:hAnsi="BRH Malayalam Extra" w:cs="BRH Malayalam Extra"/>
          <w:b/>
          <w:bCs/>
          <w:sz w:val="40"/>
          <w:szCs w:val="36"/>
          <w:lang w:val="en-IN"/>
        </w:rPr>
        <w:t>r</w:t>
      </w:r>
      <w:proofErr w:type="gramEnd"/>
      <w:r w:rsidRPr="00DB36E6">
        <w:rPr>
          <w:rFonts w:ascii="BRH Malayalam Extra" w:hAnsi="BRH Malayalam Extra" w:cs="BRH Malayalam Extra"/>
          <w:b/>
          <w:bCs/>
          <w:sz w:val="40"/>
          <w:szCs w:val="36"/>
          <w:lang w:val="en-IN"/>
        </w:rPr>
        <w:t xml:space="preserve">¥Y | </w:t>
      </w:r>
      <w:r w:rsidR="000B6259" w:rsidRPr="00DB36E6">
        <w:rPr>
          <w:rFonts w:ascii="BRH Malayalam Extra" w:hAnsi="BRH Malayalam Extra" w:cs="BRH Malayalam Extra"/>
          <w:b/>
          <w:bCs/>
          <w:sz w:val="40"/>
          <w:szCs w:val="36"/>
          <w:lang w:val="en-IN"/>
        </w:rPr>
        <w:t xml:space="preserve">- </w:t>
      </w:r>
      <w:r w:rsidR="0052556C" w:rsidRPr="00DB36E6">
        <w:rPr>
          <w:rFonts w:asciiTheme="majorBidi" w:hAnsiTheme="majorBidi" w:cstheme="majorBidi"/>
          <w:b/>
          <w:bCs/>
          <w:sz w:val="32"/>
          <w:szCs w:val="28"/>
        </w:rPr>
        <w:t>TS</w:t>
      </w:r>
      <w:r w:rsidR="0052556C" w:rsidRPr="00DB36E6">
        <w:rPr>
          <w:rFonts w:asciiTheme="majorBidi" w:hAnsiTheme="majorBidi" w:cstheme="majorBidi"/>
          <w:b/>
          <w:bCs/>
          <w:sz w:val="32"/>
          <w:szCs w:val="28"/>
          <w:lang w:val="en-IN"/>
        </w:rPr>
        <w:t xml:space="preserve"> </w:t>
      </w:r>
      <w:r w:rsidR="000B6259" w:rsidRPr="00DB36E6">
        <w:rPr>
          <w:rFonts w:asciiTheme="majorBidi" w:hAnsiTheme="majorBidi" w:cstheme="majorBidi"/>
          <w:b/>
          <w:bCs/>
          <w:sz w:val="32"/>
          <w:szCs w:val="28"/>
          <w:lang w:val="en-IN"/>
        </w:rPr>
        <w:t>1.3.14</w:t>
      </w:r>
    </w:p>
    <w:p w14:paraId="13F14590" w14:textId="7D127293" w:rsidR="00A3160D"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Bidi" w:hAnsiTheme="majorBidi" w:cstheme="majorBidi"/>
          <w:b/>
          <w:bCs/>
          <w:sz w:val="32"/>
          <w:szCs w:val="28"/>
          <w:lang w:val="en-IN"/>
        </w:rPr>
      </w:pPr>
      <w:r w:rsidRPr="00DB36E6">
        <w:rPr>
          <w:rFonts w:ascii="BRH Malayalam Extra" w:hAnsi="BRH Malayalam Extra" w:cs="BRH Malayalam Extra"/>
          <w:b/>
          <w:bCs/>
          <w:sz w:val="40"/>
          <w:szCs w:val="36"/>
          <w:lang w:val="en-IN"/>
        </w:rPr>
        <w:t>j</w:t>
      </w:r>
      <w:r w:rsidR="0021762E" w:rsidRPr="00DB36E6">
        <w:rPr>
          <w:rFonts w:ascii="BRH Malayalam Extra" w:hAnsi="BRH Malayalam Extra" w:cs="BRH Malayalam Extra"/>
          <w:b/>
          <w:bCs/>
          <w:sz w:val="40"/>
          <w:szCs w:val="36"/>
          <w:lang w:val="en-IN"/>
        </w:rPr>
        <w:t>sëû</w:t>
      </w:r>
      <w:r w:rsidRPr="00DB36E6">
        <w:rPr>
          <w:rFonts w:ascii="BRH Malayalam Extra" w:hAnsi="BRH Malayalam Extra" w:cs="BRH Malayalam Extra"/>
          <w:b/>
          <w:bCs/>
          <w:sz w:val="40"/>
          <w:szCs w:val="36"/>
          <w:lang w:val="en-IN"/>
        </w:rPr>
        <w:t>x</w:t>
      </w:r>
      <w:r w:rsidR="00A15D5B" w:rsidRPr="00DB36E6">
        <w:rPr>
          <w:rFonts w:ascii="BRH Malayalam Extra" w:hAnsi="BRH Malayalam Extra" w:cs="BRH Malayalam Extra"/>
          <w:b/>
          <w:bCs/>
          <w:sz w:val="34"/>
          <w:szCs w:val="36"/>
          <w:lang w:val="en-IN"/>
        </w:rPr>
        <w:t>–</w:t>
      </w:r>
      <w:r w:rsidRPr="00DB36E6">
        <w:rPr>
          <w:rFonts w:ascii="BRH Malayalam Extra" w:hAnsi="BRH Malayalam Extra" w:cs="BRH Malayalam Extra"/>
          <w:b/>
          <w:bCs/>
          <w:sz w:val="40"/>
          <w:szCs w:val="36"/>
          <w:lang w:val="en-IN"/>
        </w:rPr>
        <w:t xml:space="preserve"> py ¥kx—P¥s |</w:t>
      </w:r>
      <w:r w:rsidR="007967FC" w:rsidRPr="00DB36E6">
        <w:rPr>
          <w:rFonts w:ascii="BRH Malayalam Extra" w:hAnsi="BRH Malayalam Extra" w:cs="BRH Malayalam Extra"/>
          <w:b/>
          <w:bCs/>
          <w:sz w:val="40"/>
          <w:szCs w:val="36"/>
          <w:lang w:val="en-IN"/>
        </w:rPr>
        <w:t xml:space="preserve"> </w:t>
      </w:r>
      <w:r w:rsidR="00F264B0" w:rsidRPr="00DB36E6">
        <w:rPr>
          <w:rFonts w:ascii="BRH Malayalam Extra" w:hAnsi="BRH Malayalam Extra" w:cs="BRH Malayalam Extra"/>
          <w:b/>
          <w:bCs/>
          <w:sz w:val="40"/>
          <w:szCs w:val="36"/>
          <w:lang w:val="en-IN"/>
        </w:rPr>
        <w:t xml:space="preserve">- </w:t>
      </w:r>
      <w:r w:rsidR="0052556C" w:rsidRPr="00DB36E6">
        <w:rPr>
          <w:rFonts w:asciiTheme="majorBidi" w:hAnsiTheme="majorBidi" w:cstheme="majorBidi"/>
          <w:b/>
          <w:bCs/>
          <w:sz w:val="32"/>
          <w:szCs w:val="28"/>
        </w:rPr>
        <w:t>TS</w:t>
      </w:r>
      <w:r w:rsidR="0052556C" w:rsidRPr="00DB36E6">
        <w:rPr>
          <w:rFonts w:asciiTheme="majorBidi" w:hAnsiTheme="majorBidi" w:cstheme="majorBidi"/>
          <w:b/>
          <w:bCs/>
          <w:sz w:val="32"/>
          <w:szCs w:val="28"/>
          <w:lang w:val="en-IN"/>
        </w:rPr>
        <w:t xml:space="preserve"> </w:t>
      </w:r>
      <w:r w:rsidR="007967FC" w:rsidRPr="00DB36E6">
        <w:rPr>
          <w:rFonts w:asciiTheme="majorBidi" w:hAnsiTheme="majorBidi" w:cstheme="majorBidi"/>
          <w:b/>
          <w:bCs/>
          <w:sz w:val="32"/>
          <w:szCs w:val="28"/>
          <w:lang w:val="en-IN"/>
        </w:rPr>
        <w:t>1.4.46</w:t>
      </w:r>
    </w:p>
    <w:p w14:paraId="2A0666E0" w14:textId="77777777" w:rsidR="001F3AAB" w:rsidRDefault="001F3AAB" w:rsidP="007779C3">
      <w:pPr>
        <w:pStyle w:val="NoSpacing"/>
      </w:pPr>
    </w:p>
    <w:p w14:paraId="388A350C" w14:textId="77777777" w:rsidR="002A2547" w:rsidRDefault="002A2547" w:rsidP="007779C3">
      <w:pPr>
        <w:pStyle w:val="NoSpacing"/>
      </w:pPr>
    </w:p>
    <w:p w14:paraId="122B7E2C" w14:textId="77777777" w:rsidR="002A2547" w:rsidRDefault="002A2547" w:rsidP="007779C3">
      <w:pPr>
        <w:pStyle w:val="NoSpacing"/>
      </w:pPr>
    </w:p>
    <w:p w14:paraId="30B96A2E" w14:textId="77777777" w:rsidR="002A2547" w:rsidRDefault="002A2547" w:rsidP="007779C3">
      <w:pPr>
        <w:pStyle w:val="NoSpacing"/>
      </w:pPr>
    </w:p>
    <w:p w14:paraId="15B7E82E" w14:textId="77777777" w:rsidR="002A2547" w:rsidRDefault="002A2547" w:rsidP="007779C3">
      <w:pPr>
        <w:pStyle w:val="NoSpacing"/>
      </w:pPr>
    </w:p>
    <w:p w14:paraId="46D992D0" w14:textId="77777777" w:rsidR="002A2547" w:rsidRDefault="002A2547" w:rsidP="007779C3">
      <w:pPr>
        <w:pStyle w:val="NoSpacing"/>
      </w:pPr>
    </w:p>
    <w:p w14:paraId="35109616" w14:textId="77777777" w:rsidR="002A2547" w:rsidRDefault="002A2547" w:rsidP="007779C3">
      <w:pPr>
        <w:pStyle w:val="NoSpacing"/>
      </w:pPr>
    </w:p>
    <w:p w14:paraId="28ADAFA8" w14:textId="77777777" w:rsidR="002A2547" w:rsidRDefault="002A2547" w:rsidP="007779C3">
      <w:pPr>
        <w:pStyle w:val="NoSpacing"/>
      </w:pPr>
    </w:p>
    <w:p w14:paraId="54A27DA7" w14:textId="77777777" w:rsidR="002A2547" w:rsidRDefault="002A2547" w:rsidP="007779C3">
      <w:pPr>
        <w:pStyle w:val="NoSpacing"/>
      </w:pPr>
    </w:p>
    <w:p w14:paraId="46F0F004" w14:textId="77777777" w:rsidR="002A2547" w:rsidRDefault="002A2547" w:rsidP="007779C3">
      <w:pPr>
        <w:pStyle w:val="NoSpacing"/>
      </w:pPr>
    </w:p>
    <w:p w14:paraId="11835044" w14:textId="77777777" w:rsidR="002A2547" w:rsidRDefault="002A2547" w:rsidP="007779C3">
      <w:pPr>
        <w:pStyle w:val="NoSpacing"/>
      </w:pPr>
    </w:p>
    <w:p w14:paraId="3DBEF3D8" w14:textId="77777777" w:rsidR="002A2547" w:rsidRDefault="002A2547" w:rsidP="007779C3">
      <w:pPr>
        <w:pStyle w:val="NoSpacing"/>
      </w:pPr>
    </w:p>
    <w:p w14:paraId="72074CEC" w14:textId="77777777" w:rsidR="002A2547" w:rsidRDefault="002A2547" w:rsidP="007779C3">
      <w:pPr>
        <w:pStyle w:val="NoSpacing"/>
      </w:pPr>
    </w:p>
    <w:p w14:paraId="443FADC9" w14:textId="77777777" w:rsidR="002A2547" w:rsidRDefault="002A2547" w:rsidP="007779C3">
      <w:pPr>
        <w:pStyle w:val="NoSpacing"/>
      </w:pPr>
    </w:p>
    <w:p w14:paraId="05D61C29" w14:textId="77777777" w:rsidR="002A2547" w:rsidRDefault="002A2547" w:rsidP="007779C3">
      <w:pPr>
        <w:pStyle w:val="NoSpacing"/>
      </w:pPr>
    </w:p>
    <w:p w14:paraId="4689BC2E" w14:textId="77777777" w:rsidR="002A2547" w:rsidRDefault="002A2547" w:rsidP="007779C3">
      <w:pPr>
        <w:pStyle w:val="NoSpacing"/>
      </w:pPr>
    </w:p>
    <w:p w14:paraId="3308A7B4" w14:textId="77777777" w:rsidR="002A2547" w:rsidRDefault="002A2547" w:rsidP="007779C3">
      <w:pPr>
        <w:pStyle w:val="NoSpacing"/>
      </w:pPr>
    </w:p>
    <w:p w14:paraId="6F153931" w14:textId="77777777" w:rsidR="002A2547" w:rsidRDefault="002A2547" w:rsidP="007779C3">
      <w:pPr>
        <w:pStyle w:val="NoSpacing"/>
      </w:pPr>
    </w:p>
    <w:p w14:paraId="5C9C5B03" w14:textId="77777777" w:rsidR="002A2547" w:rsidRDefault="002A2547" w:rsidP="007779C3">
      <w:pPr>
        <w:pStyle w:val="NoSpacing"/>
      </w:pPr>
    </w:p>
    <w:p w14:paraId="731A2CD0" w14:textId="77777777" w:rsidR="002A2547" w:rsidRDefault="002A2547" w:rsidP="007779C3">
      <w:pPr>
        <w:pStyle w:val="NoSpacing"/>
      </w:pPr>
    </w:p>
    <w:p w14:paraId="0B19C490" w14:textId="77777777" w:rsidR="002A2547" w:rsidRDefault="002A2547" w:rsidP="007779C3">
      <w:pPr>
        <w:pStyle w:val="NoSpacing"/>
      </w:pPr>
    </w:p>
    <w:p w14:paraId="05852CA7" w14:textId="77777777" w:rsidR="002A2547" w:rsidRDefault="002A2547" w:rsidP="007779C3">
      <w:pPr>
        <w:pStyle w:val="NoSpacing"/>
      </w:pPr>
    </w:p>
    <w:p w14:paraId="0F205C14" w14:textId="77777777" w:rsidR="002A2547" w:rsidRDefault="002A2547" w:rsidP="007779C3">
      <w:pPr>
        <w:pStyle w:val="NoSpacing"/>
      </w:pPr>
    </w:p>
    <w:p w14:paraId="4D802566" w14:textId="77777777" w:rsidR="002A2547" w:rsidRDefault="002A2547" w:rsidP="007779C3">
      <w:pPr>
        <w:pStyle w:val="NoSpacing"/>
      </w:pPr>
    </w:p>
    <w:p w14:paraId="3F64F7CF" w14:textId="77777777" w:rsidR="002A2547" w:rsidRPr="00554AE2" w:rsidRDefault="002A2547" w:rsidP="002A2547">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Prasna Korvai with starting Padams of 1 to 46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1F839120" w14:textId="77777777" w:rsidR="002A2547" w:rsidRPr="00554AE2" w:rsidRDefault="002A2547" w:rsidP="002A2547">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ðZ—j-Dej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sõx px—¥jx </w:t>
      </w:r>
    </w:p>
    <w:p w14:paraId="156332B3" w14:textId="77777777" w:rsidR="002A2547" w:rsidRPr="00554AE2" w:rsidRDefault="002A2547" w:rsidP="002A2547">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j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x px˜I-öexZ</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õ¡Rx—-p</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Z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 xml:space="preserve">¥j </w:t>
      </w:r>
    </w:p>
    <w:p w14:paraId="199CA7BD" w14:textId="77777777" w:rsidR="002A2547" w:rsidRPr="00554AE2" w:rsidRDefault="002A2547" w:rsidP="002A2547">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b¡—ej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y-i¢</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Æxd</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w:t>
      </w:r>
      <w:r w:rsidRPr="00554AE2">
        <w:rPr>
          <w:rFonts w:ascii="BRH Malayalam Extra" w:hAnsi="BRH Malayalam Extra" w:cs="BRH Malayalam Extra"/>
          <w:b/>
          <w:bCs/>
          <w:sz w:val="40"/>
          <w:szCs w:val="36"/>
        </w:rPr>
        <w:br/>
        <w:t>ic¡</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öÉx˜²</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 Hxix—¥sx-i</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Ç</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yöÉ— ik¡¥Zûx-</w:t>
      </w:r>
      <w:r w:rsidRPr="00554AE2">
        <w:rPr>
          <w:rFonts w:ascii="BRH Malayalam Extra" w:hAnsi="BRH Malayalam Extra" w:cs="BRH Malayalam Extra"/>
          <w:b/>
          <w:bCs/>
          <w:sz w:val="40"/>
          <w:szCs w:val="36"/>
        </w:rPr>
        <w:br/>
      </w:r>
      <w:r w:rsidRPr="00DB36E6">
        <w:rPr>
          <w:rFonts w:ascii="BRH Malayalam Extra" w:hAnsi="BRH Malayalam Extra" w:cs="BRH Malayalam Extra"/>
          <w:b/>
          <w:bCs/>
          <w:sz w:val="40"/>
          <w:szCs w:val="36"/>
        </w:rPr>
        <w:t>i</w:t>
      </w:r>
      <w:r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k¡Zûx˜©- i</w:t>
      </w:r>
      <w:r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tx©-i</w:t>
      </w:r>
      <w:r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txË</w:t>
      </w:r>
      <w:bookmarkStart w:id="10" w:name="_Hlk210208495"/>
      <w:r w:rsidRPr="00E64A9B">
        <w:rPr>
          <w:rFonts w:ascii="BRH Malayalam Extra" w:hAnsi="BRH Malayalam Extra" w:cs="BRH Malayalam Extra"/>
          <w:b/>
          <w:bCs/>
          <w:sz w:val="40"/>
          <w:szCs w:val="36"/>
        </w:rPr>
        <w:t>£</w:t>
      </w:r>
      <w:bookmarkEnd w:id="10"/>
      <w:r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pZ§-K</w:t>
      </w:r>
      <w:r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bx-px</w:t>
      </w:r>
      <w:r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i-ib—¥gîhy</w:t>
      </w:r>
      <w:r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ª</w:t>
      </w:r>
      <w:r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 xml:space="preserve"> </w:t>
      </w:r>
    </w:p>
    <w:p w14:paraId="106DBB5B" w14:textId="77777777" w:rsidR="00DB36E6" w:rsidRDefault="002A2547" w:rsidP="002A2547">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ªi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t</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ðZy— s¡Zsõ</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 </w:t>
      </w:r>
      <w:r w:rsidRPr="00554AE2">
        <w:rPr>
          <w:rFonts w:ascii="BRH Malayalam Extra" w:hAnsi="BRH Malayalam Extra" w:cs="BRH Malayalam Extra"/>
          <w:b/>
          <w:bCs/>
          <w:sz w:val="40"/>
          <w:szCs w:val="36"/>
        </w:rPr>
        <w:br/>
        <w:t>tky—k</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²—-D</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Z</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Yy</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kxeõx—j¥sû</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br/>
        <w:t>j¡¥ræ ¥j-¥RõxZy—rôZzI-öej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j—-Py</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ixZy</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ç-</w:t>
      </w:r>
    </w:p>
    <w:p w14:paraId="6F3AF9F3" w14:textId="4D006FAC" w:rsidR="002A2547" w:rsidRPr="00554AE2" w:rsidRDefault="002A2547" w:rsidP="00DB36E6">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É</w:t>
      </w:r>
      <w:r w:rsidRPr="00A15D5B">
        <w:rPr>
          <w:rFonts w:ascii="BRH Malayalam Extra" w:hAnsi="BRH Malayalam Extra" w:cs="BRH Malayalam Extra"/>
          <w:b/>
          <w:bCs/>
          <w:sz w:val="34"/>
          <w:szCs w:val="36"/>
        </w:rPr>
        <w:t>–</w:t>
      </w:r>
      <w:r w:rsidR="00DB36E6">
        <w:rPr>
          <w:rFonts w:ascii="BRH Malayalam Extra" w:hAnsi="BRH Malayalam Extra" w:cs="BRH Malayalam Extra"/>
          <w:b/>
          <w:bCs/>
          <w:sz w:val="34"/>
          <w:szCs w:val="36"/>
        </w:rPr>
        <w:t xml:space="preserve"> </w:t>
      </w:r>
      <w:r w:rsidRPr="00554AE2">
        <w:rPr>
          <w:rFonts w:ascii="BRH Malayalam Extra" w:hAnsi="BRH Malayalam Extra" w:cs="BRH Malayalam Extra"/>
          <w:b/>
          <w:bCs/>
          <w:sz w:val="40"/>
          <w:szCs w:val="36"/>
        </w:rPr>
        <w:t>-isx—py</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ªp—sõ-i</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a§-s</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r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Pr="00554AE2">
        <w:rPr>
          <w:rFonts w:ascii="BRH Malayalam Extra" w:hAnsi="BRH Malayalam Extra" w:cs="BRH Malayalam Extra"/>
          <w:b/>
          <w:bCs/>
          <w:sz w:val="40"/>
          <w:szCs w:val="36"/>
        </w:rPr>
        <w:br/>
        <w:t>c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345E2777" w14:textId="77777777" w:rsidR="002A2547" w:rsidRPr="002A2547" w:rsidRDefault="002A2547" w:rsidP="007779C3">
      <w:pPr>
        <w:pStyle w:val="NoSpacing"/>
        <w:rPr>
          <w:lang w:val="en-US"/>
        </w:rPr>
      </w:pPr>
    </w:p>
    <w:p w14:paraId="39885D02" w14:textId="77777777" w:rsidR="002A2547" w:rsidRPr="003D639A" w:rsidRDefault="002A2547"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0C928EC" w14:textId="4989FDE4"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b—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sªp—sõ-</w:t>
      </w:r>
    </w:p>
    <w:p w14:paraId="3033ADAB" w14:textId="6BCFB4AD"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ÒZ¡—rð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w:t>
      </w:r>
    </w:p>
    <w:p w14:paraId="499A3AFC" w14:textId="77777777" w:rsidR="00787252" w:rsidRDefault="00787252" w:rsidP="007779C3">
      <w:pPr>
        <w:pStyle w:val="NoSpacing"/>
      </w:pPr>
    </w:p>
    <w:p w14:paraId="2DCDE2FD" w14:textId="77777777" w:rsidR="002A2547" w:rsidRDefault="002A2547" w:rsidP="007779C3">
      <w:pPr>
        <w:pStyle w:val="NoSpacing"/>
      </w:pPr>
    </w:p>
    <w:p w14:paraId="17C27ACF" w14:textId="77777777" w:rsidR="002A2547" w:rsidRDefault="002A2547" w:rsidP="007779C3">
      <w:pPr>
        <w:pStyle w:val="NoSpacing"/>
      </w:pPr>
    </w:p>
    <w:p w14:paraId="388CA6FD" w14:textId="77777777" w:rsidR="002A2547" w:rsidRDefault="002A2547" w:rsidP="007779C3">
      <w:pPr>
        <w:pStyle w:val="NoSpacing"/>
      </w:pPr>
    </w:p>
    <w:p w14:paraId="18D9EED8" w14:textId="77777777" w:rsidR="002A2547" w:rsidRDefault="002A2547" w:rsidP="007779C3">
      <w:pPr>
        <w:pStyle w:val="NoSpacing"/>
      </w:pPr>
    </w:p>
    <w:p w14:paraId="262FD1D8" w14:textId="77777777" w:rsidR="002A2547" w:rsidRDefault="002A2547" w:rsidP="007779C3">
      <w:pPr>
        <w:pStyle w:val="NoSpacing"/>
      </w:pPr>
    </w:p>
    <w:p w14:paraId="6732AA71" w14:textId="77777777" w:rsidR="002A2547" w:rsidRDefault="002A2547" w:rsidP="007779C3">
      <w:pPr>
        <w:pStyle w:val="NoSpacing"/>
      </w:pPr>
    </w:p>
    <w:p w14:paraId="25F15361" w14:textId="77777777" w:rsidR="002A2547" w:rsidRDefault="002A2547" w:rsidP="007779C3">
      <w:pPr>
        <w:pStyle w:val="NoSpacing"/>
      </w:pPr>
    </w:p>
    <w:p w14:paraId="6506037D" w14:textId="77777777" w:rsidR="002A2547" w:rsidRDefault="002A2547" w:rsidP="007779C3">
      <w:pPr>
        <w:pStyle w:val="NoSpacing"/>
      </w:pPr>
    </w:p>
    <w:p w14:paraId="28DB740A" w14:textId="77777777" w:rsidR="002A2547" w:rsidRDefault="002A2547" w:rsidP="007779C3">
      <w:pPr>
        <w:pStyle w:val="NoSpacing"/>
      </w:pPr>
    </w:p>
    <w:p w14:paraId="31F1057F" w14:textId="77777777" w:rsidR="002A2547" w:rsidRDefault="002A2547" w:rsidP="007779C3">
      <w:pPr>
        <w:pStyle w:val="NoSpacing"/>
      </w:pPr>
    </w:p>
    <w:p w14:paraId="12B936E4" w14:textId="77777777" w:rsidR="002A2547" w:rsidRPr="00554AE2" w:rsidRDefault="002A2547"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lastRenderedPageBreak/>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6AC4F102" w14:textId="05A1BC35"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y ¥RõxZy—rx </w:t>
      </w:r>
      <w:proofErr w:type="gramStart"/>
      <w:r w:rsidRPr="00554AE2">
        <w:rPr>
          <w:rFonts w:ascii="BRH Malayalam Extra" w:hAnsi="BRH Malayalam Extra" w:cs="BRH Malayalam Extra"/>
          <w:b/>
          <w:bCs/>
          <w:sz w:val="40"/>
          <w:szCs w:val="36"/>
        </w:rPr>
        <w:t>| )</w:t>
      </w:r>
      <w:proofErr w:type="gramEnd"/>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11" w:name="_Toc454881014"/>
      <w:bookmarkStart w:id="12" w:name="_Toc456441023"/>
      <w:r w:rsidRPr="00554AE2">
        <w:lastRenderedPageBreak/>
        <w:t>Annexure for 1.4</w:t>
      </w:r>
      <w:bookmarkEnd w:id="11"/>
      <w:bookmarkEnd w:id="12"/>
    </w:p>
    <w:p w14:paraId="780C159C" w14:textId="470720CC"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462D44E0"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 xml:space="preserve"> q¡P—j</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x öhxR—Ç C¦k¥Z | </w:t>
      </w:r>
    </w:p>
    <w:p w14:paraId="64AFB915" w14:textId="143D5FDD"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02D5A003" w14:textId="77777777" w:rsidR="00C46215"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p>
    <w:p w14:paraId="22D9944C" w14:textId="60644C72" w:rsidR="00913A50"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F04A51">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3BACD198"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13" w:name="_Toc456441024"/>
      <w:r w:rsidRPr="00554AE2">
        <w:t>öeaiKx¥¾ eºiJ öeqïJ - (e¡dkxcxdI)</w:t>
      </w:r>
      <w:bookmarkEnd w:id="13"/>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4797C848"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5FC4F80" w14:textId="063D9A81"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dõ—bc¥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 ¥dx hpyrõ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y— ¥dx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õÇz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xex˜öK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yZõ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k¡—a§si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Zb—sõ</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sx„„ *by—a§sÇ</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x— „¥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Z§ Zb§ k¡</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öbsõ— k¡öb</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2424F0" w:rsidRPr="00C80A61">
        <w:rPr>
          <w:rFonts w:ascii="BRH Malayalam Extra" w:hAnsi="BRH Malayalam Extra" w:cs="BRH Malayalam Extra"/>
          <w:sz w:val="40"/>
          <w:szCs w:val="36"/>
          <w:lang w:val="en-IN"/>
        </w:rPr>
        <w:t>ö</w:t>
      </w:r>
      <w:r w:rsidR="00DF6662" w:rsidRPr="00C80A61">
        <w:rPr>
          <w:rFonts w:ascii="BRH Malayalam Extra" w:hAnsi="BRH Malayalam Extra" w:cs="BRH Malayalam Extra"/>
          <w:sz w:val="40"/>
          <w:szCs w:val="36"/>
          <w:lang w:val="en-IN"/>
        </w:rPr>
        <w:t>q§p</w:t>
      </w:r>
      <w:r w:rsidR="000406BC" w:rsidRPr="00624FB2">
        <w:rPr>
          <w:rFonts w:ascii="BRH Malayalam Extra" w:hAnsi="BRH Malayalam Extra" w:cs="BRH Malayalam Extra"/>
          <w:sz w:val="40"/>
          <w:szCs w:val="36"/>
        </w:rPr>
        <w:t>qz—j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10F60BD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30D07E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proofErr w:type="gramEnd"/>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x—Zy </w:t>
      </w:r>
    </w:p>
    <w:p w14:paraId="7DCFB7EA" w14:textId="58EE18AB"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b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6BE10A64"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 ¥bj</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õ—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õa— </w:t>
      </w:r>
    </w:p>
    <w:p w14:paraId="47D895A9" w14:textId="2C816FD1"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yZy—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Zõ—ög¡p©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L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CZõ—ögpz</w:t>
      </w:r>
      <w:r w:rsidR="00A15D5B" w:rsidRPr="00A15D5B">
        <w:rPr>
          <w:rFonts w:ascii="BRH Malayalam Extra" w:hAnsi="BRH Malayalam Extra" w:cs="BRH Malayalam Extra"/>
          <w:sz w:val="34"/>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70A4539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Z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r>
      <w:r w:rsidRPr="00DB36E6">
        <w:rPr>
          <w:rFonts w:ascii="BRH Malayalam Extra" w:hAnsi="BRH Malayalam Extra" w:cs="BRH Malayalam Extra"/>
          <w:sz w:val="40"/>
          <w:szCs w:val="36"/>
        </w:rPr>
        <w:t>e</w:t>
      </w:r>
      <w:r w:rsidR="00A15D5B"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qp— DPõ¥Ç</w:t>
      </w:r>
      <w:r w:rsidR="00A15D5B"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 xml:space="preserve"> ZI id¡</w:t>
      </w:r>
      <w:r w:rsidR="00A15D5B"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kx</w:t>
      </w:r>
      <w:r w:rsidR="000406BC" w:rsidRPr="00DB36E6">
        <w:rPr>
          <w:rFonts w:ascii="BRH Malayalam Extra" w:hAnsi="BRH Malayalam Extra" w:cs="BRH Malayalam Extra"/>
          <w:sz w:val="40"/>
          <w:szCs w:val="36"/>
        </w:rPr>
        <w:t xml:space="preserve"> „</w:t>
      </w:r>
      <w:r w:rsidRPr="00DB36E6">
        <w:rPr>
          <w:rFonts w:ascii="BRH Malayalam Extra" w:hAnsi="BRH Malayalam Extra" w:cs="BRH Malayalam Extra"/>
          <w:sz w:val="40"/>
          <w:szCs w:val="36"/>
        </w:rPr>
        <w:t>c—À</w:t>
      </w:r>
      <w:r w:rsidR="00A15D5B"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 xml:space="preserve"> ¥Zd</w:t>
      </w:r>
      <w:r w:rsidR="00A15D5B"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 xml:space="preserve"> id¡—kxª¥Æïx</w:t>
      </w:r>
      <w:r w:rsidR="00A15D5B"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Z§</w:t>
      </w:r>
      <w:r w:rsidRPr="00624FB2">
        <w:rPr>
          <w:rFonts w:ascii="BRH Malayalam Extra" w:hAnsi="BRH Malayalam Extra" w:cs="BRH Malayalam Extra"/>
          <w:sz w:val="40"/>
          <w:szCs w:val="36"/>
        </w:rPr>
        <w:t xml:space="preserve"> Zsôx˜Í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J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w:t>
      </w:r>
    </w:p>
    <w:p w14:paraId="7A4148F6" w14:textId="08789EC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p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e Rx—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3598FBAE" w14:textId="1267D8E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62DA8BE7"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I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gÊ¡—ix© hpZy hxM</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²ykxty—Z C</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âix—dJ ö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sõxe— ¥bxöbx¥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ûx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x b—czZ </w:t>
      </w:r>
    </w:p>
    <w:p w14:paraId="18C77694" w14:textId="020342A3"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71CDC64" w14:textId="2AA5C70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e¡d—ªp¥s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53AC2D5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AD86205" w14:textId="77EB0FE1"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jx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 ögÖpª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 h—pZy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jx—ZjxiZûxj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kx 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cz¥hõ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628D1F9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x—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hõ— </w:t>
      </w:r>
    </w:p>
    <w:p w14:paraId="3CF23402" w14:textId="02B6B86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Æõx„„</w:t>
      </w:r>
      <w:r w:rsidR="004048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c—¥À || </w:t>
      </w:r>
      <w:r w:rsidRPr="00564D69">
        <w:rPr>
          <w:rFonts w:ascii="Arial" w:hAnsi="Arial" w:cs="Arial"/>
          <w:b/>
          <w:bCs/>
          <w:sz w:val="32"/>
          <w:szCs w:val="32"/>
          <w:lang w:val="it-IT"/>
        </w:rPr>
        <w:t>4</w:t>
      </w:r>
    </w:p>
    <w:p w14:paraId="32C21163" w14:textId="64333DB2"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Aqz—j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ZZ§- ¥Z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b—-b</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ª¤¤h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w:t>
      </w:r>
    </w:p>
    <w:p w14:paraId="5A21C29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1</w:t>
      </w:r>
    </w:p>
    <w:p w14:paraId="5C3289C5" w14:textId="3574498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9DC3AE3" w14:textId="6B9D5E8A"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Kexm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x— </w:t>
      </w:r>
    </w:p>
    <w:p w14:paraId="30CBD4A8" w14:textId="3DFE1E0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AA01BB" w14:textId="684D3670"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p— k¡¥Ê p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3112E77" w14:textId="1DA9945C"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530424E" w14:textId="71FEBF4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Ë—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 </w:t>
      </w:r>
    </w:p>
    <w:p w14:paraId="776C7137" w14:textId="144FFBAD"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4044BE" w14:textId="531CE7DF" w:rsidR="00FF69E2" w:rsidRPr="00564D69" w:rsidRDefault="00FF69E2" w:rsidP="007779C3">
      <w:pPr>
        <w:widowControl w:val="0"/>
        <w:autoSpaceDE w:val="0"/>
        <w:autoSpaceDN w:val="0"/>
        <w:adjustRightInd w:val="0"/>
        <w:spacing w:after="0" w:line="240" w:lineRule="auto"/>
        <w:ind w:right="-203"/>
        <w:rPr>
          <w:rFonts w:ascii="Arial" w:hAnsi="Arial" w:cs="Arial"/>
          <w:b/>
          <w:bCs/>
          <w:sz w:val="32"/>
          <w:szCs w:val="32"/>
          <w:lang w:val="it-IT"/>
        </w:rPr>
      </w:pP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k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 [ ] </w:t>
      </w:r>
      <w:r w:rsidRPr="00564D69">
        <w:rPr>
          <w:rFonts w:ascii="Arial" w:hAnsi="Arial" w:cs="Arial"/>
          <w:b/>
          <w:bCs/>
          <w:sz w:val="32"/>
          <w:szCs w:val="32"/>
          <w:lang w:val="it-IT"/>
        </w:rPr>
        <w:t>5</w:t>
      </w:r>
    </w:p>
    <w:p w14:paraId="3A99E6F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2</w:t>
      </w:r>
    </w:p>
    <w:p w14:paraId="3D3D950D" w14:textId="2708AB44" w:rsidR="00BE1E08" w:rsidRPr="00564D69"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x hpÇ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048CF" w:rsidRPr="00564D69">
        <w:rPr>
          <w:rFonts w:ascii="BRH Malayalam Extra" w:hAnsi="BRH Malayalam Extra" w:cs="BRH Malayalam Extra"/>
          <w:sz w:val="40"/>
          <w:szCs w:val="36"/>
          <w:lang w:val="it-IT"/>
        </w:rPr>
        <w:t>j</w:t>
      </w:r>
      <w:r w:rsidR="004048CF" w:rsidRPr="00564D69">
        <w:rPr>
          <w:rFonts w:ascii="BRH Malayalam Extra" w:hAnsi="BRH Malayalam Extra" w:cs="BRH Malayalam Extra"/>
          <w:sz w:val="40"/>
          <w:szCs w:val="40"/>
          <w:lang w:val="it-IT"/>
        </w:rPr>
        <w:t>b§-</w:t>
      </w:r>
      <w:r w:rsidR="004048CF" w:rsidRPr="00564D69">
        <w:rPr>
          <w:rFonts w:ascii="BRH Malayalam Extra" w:hAnsi="BRH Malayalam Extra" w:cs="BRH Malayalam Extra"/>
          <w:sz w:val="40"/>
          <w:szCs w:val="40"/>
          <w:lang w:val="it-IT" w:eastAsia="en-IN"/>
        </w:rPr>
        <w:t>p</w:t>
      </w:r>
      <w:r w:rsidR="004048CF"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 xml:space="preserve">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x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jx— h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I d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xsõ</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xK§ s£—R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pxP</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E8BE3F8" w14:textId="20F650F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E1E08" w:rsidRPr="00564D69">
        <w:rPr>
          <w:rFonts w:ascii="BRH Devanagari Extra" w:hAnsi="BRH Devanagari Extra" w:cs="BRH Devanagari Extra"/>
          <w:sz w:val="36"/>
          <w:szCs w:val="36"/>
          <w:lang w:val="it-IT"/>
        </w:rPr>
        <w:t>óè</w:t>
      </w:r>
      <w:r w:rsidRPr="00564D69">
        <w:rPr>
          <w:rFonts w:ascii="BRH Malayalam Extra" w:hAnsi="BRH Malayalam Extra" w:cs="BRH Malayalam Extra"/>
          <w:sz w:val="40"/>
          <w:szCs w:val="36"/>
          <w:lang w:val="it-IT"/>
        </w:rPr>
        <w:t>s£—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 C¦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hp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57B58F89" w14:textId="1050A51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yh—°¥jx hpÇ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B507114" w14:textId="39DCF366"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e—kxhx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6</w:t>
      </w:r>
    </w:p>
    <w:p w14:paraId="080F053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3</w:t>
      </w:r>
    </w:p>
    <w:p w14:paraId="434755F6" w14:textId="32D0A02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h—°y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Kk¡e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j—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B98F71" w14:textId="1795332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M¢t—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r w:rsidRPr="00564D69">
        <w:rPr>
          <w:rFonts w:ascii="BRH Malayalam Extra" w:hAnsi="BRH Malayalam Extra" w:cs="BRH Malayalam Extra"/>
          <w:sz w:val="40"/>
          <w:szCs w:val="36"/>
          <w:lang w:val="it-IT"/>
        </w:rPr>
        <w:br/>
        <w:t>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Zy—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k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J ö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 RyM—iyr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43C0AA0F" w14:textId="5B38E3C2" w:rsidR="00FF69E2" w:rsidRPr="00564D69" w:rsidRDefault="004048CF"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y</w:t>
      </w:r>
      <w:r w:rsidR="00FF69E2" w:rsidRPr="00564D69">
        <w:rPr>
          <w:rFonts w:ascii="BRH Malayalam Extra" w:hAnsi="BRH Malayalam Extra" w:cs="BRH Malayalam Extra"/>
          <w:sz w:val="40"/>
          <w:szCs w:val="36"/>
          <w:lang w:val="it-IT"/>
        </w:rPr>
        <w:t>h—°yi¡</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ûx öe—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r—U§K¥kxZõ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jZ—dx¥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d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jR—ix¥d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e¡—¥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Wxq—J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 G</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Z </w:t>
      </w:r>
    </w:p>
    <w:p w14:paraId="5148CA47" w14:textId="2D0FFD5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Z—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Bt¡—Zz - [ ] </w:t>
      </w:r>
      <w:r w:rsidRPr="00564D69">
        <w:rPr>
          <w:rFonts w:ascii="Arial" w:hAnsi="Arial" w:cs="Arial"/>
          <w:b/>
          <w:bCs/>
          <w:sz w:val="32"/>
          <w:szCs w:val="32"/>
          <w:lang w:val="it-IT"/>
        </w:rPr>
        <w:t>7</w:t>
      </w:r>
    </w:p>
    <w:p w14:paraId="7084F4E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4</w:t>
      </w:r>
    </w:p>
    <w:p w14:paraId="37B476CC" w14:textId="25666F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 M£t§Yx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h£—ZsIh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Zõx˜J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d jR¡—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y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h£Zõx— </w:t>
      </w:r>
    </w:p>
    <w:p w14:paraId="213E362B" w14:textId="1BD6AA4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00BE1E0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e¡dªdyr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e¡d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s—J e¡dk¡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ûx© e¡—d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w:t>
      </w:r>
    </w:p>
    <w:p w14:paraId="6AB0E317" w14:textId="658A97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 CZõ—²y¥t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p>
    <w:p w14:paraId="1F04D089" w14:textId="616F0116"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öZ—j¤¤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Z—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2408FC4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p— k¡¥Ê p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 p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AA41A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k¡—Y </w:t>
      </w:r>
    </w:p>
    <w:p w14:paraId="43D72767" w14:textId="3E44767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bx˜²ypx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iKx—bqKe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t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 öezY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Pâ—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1CD2C8FB"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Wxq—¥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B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11156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566703E5" w14:textId="3107C51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Ó— ¥Z ¥bpõb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²yi—Ë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78D829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s—d©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I P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a§ s¡p—J || </w:t>
      </w:r>
    </w:p>
    <w:p w14:paraId="301E0700" w14:textId="29B2553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x—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K§ e—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E966F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hy—J || </w:t>
      </w:r>
    </w:p>
    <w:p w14:paraId="748C0D21" w14:textId="1B85DF15"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b—e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ÇÒ—kZy ¥k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w:t>
      </w:r>
      <w:proofErr w:type="gramStart"/>
      <w:r w:rsidRPr="00624FB2">
        <w:rPr>
          <w:rFonts w:ascii="BRH Malayalam Extra" w:hAnsi="BRH Malayalam Extra" w:cs="BRH Malayalam Extra"/>
          <w:sz w:val="40"/>
          <w:szCs w:val="36"/>
        </w:rPr>
        <w:t>-[</w:t>
      </w:r>
      <w:proofErr w:type="gramEnd"/>
      <w:r w:rsidRPr="00624FB2">
        <w:rPr>
          <w:rFonts w:ascii="BRH Malayalam Extra" w:hAnsi="BRH Malayalam Extra" w:cs="BRH Malayalam Extra"/>
          <w:sz w:val="40"/>
          <w:szCs w:val="36"/>
        </w:rPr>
        <w:t xml:space="preserve">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20A50A9E"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p—ªZõx | </w:t>
      </w:r>
    </w:p>
    <w:p w14:paraId="7DA3CA89" w14:textId="61C8E380"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mð—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sy ||</w:t>
      </w:r>
    </w:p>
    <w:p w14:paraId="0F9DF18B" w14:textId="278D551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sõ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 | </w:t>
      </w:r>
    </w:p>
    <w:p w14:paraId="39481A11" w14:textId="044E4C5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py¥q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s—p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63298AE2"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6AAF97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b—cxZ¡ | </w:t>
      </w:r>
    </w:p>
    <w:p w14:paraId="00F7AA41" w14:textId="5DE904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84B26E0" w14:textId="17FB42B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ix—bjÇxI || </w:t>
      </w:r>
    </w:p>
    <w:p w14:paraId="361F401C" w14:textId="70396AC2"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76B0490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cx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xYy— | </w:t>
      </w:r>
    </w:p>
    <w:p w14:paraId="1D536D9A" w14:textId="29DEC17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txöZx˜J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 Zûx— jRÇ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jxd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x </w:t>
      </w:r>
    </w:p>
    <w:p w14:paraId="24A07A93" w14:textId="6FFD7B6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3B8B13C6" w14:textId="30AC9A2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dy p—ªZ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²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49CFBDF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ûZ—J || </w:t>
      </w:r>
    </w:p>
    <w:p w14:paraId="60B0D479" w14:textId="3D7839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dy p—ª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k—jx | </w:t>
      </w:r>
    </w:p>
    <w:p w14:paraId="7AD416A5" w14:textId="7F17DD8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f§sïy—j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ky— || </w:t>
      </w:r>
    </w:p>
    <w:p w14:paraId="013A28C7" w14:textId="490B466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m—K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BRõ—I </w:t>
      </w:r>
    </w:p>
    <w:p w14:paraId="2F3B084D" w14:textId="202C71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K—Z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 d—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p>
    <w:p w14:paraId="06BA39AF" w14:textId="6CB0215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sûx</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143A709" w14:textId="6E002D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bp—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2F1BFE24"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J 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ë-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K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së d</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ösë¥jx—bq </w:t>
      </w:r>
      <w:proofErr w:type="gramStart"/>
      <w:r w:rsidRPr="00624FB2">
        <w:rPr>
          <w:rFonts w:ascii="BRH Malayalam Extra" w:hAnsi="BRH Malayalam Extra" w:cs="BRH Malayalam Extra"/>
          <w:b/>
          <w:bCs/>
          <w:i/>
          <w:iCs/>
          <w:sz w:val="36"/>
          <w:szCs w:val="36"/>
        </w:rPr>
        <w:t>P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76F28C0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Zõx—tx</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ex ¤¤p Rzkõ—¥Çx „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p>
    <w:p w14:paraId="64625867" w14:textId="2C1DDAE1"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zk—J Kxö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iöÇ—ieq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w:t>
      </w:r>
    </w:p>
    <w:p w14:paraId="2BE64A7A" w14:textId="5A991C8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kex˜NïZ 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3CC3E2BE" w14:textId="51953F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cxZy e¡dª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k—I </w:t>
      </w:r>
    </w:p>
    <w:p w14:paraId="41DE643F" w14:textId="1AE03B7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Malayalam Extra" w:hAnsi="BRH Malayalam Extra" w:cs="BRH Malayalam Extra"/>
          <w:sz w:val="40"/>
          <w:szCs w:val="36"/>
          <w:lang w:val="it-IT"/>
        </w:rPr>
        <w:br/>
        <w:t>¥dx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ZI - [ ] </w:t>
      </w:r>
      <w:r w:rsidRPr="00564D69">
        <w:rPr>
          <w:rFonts w:ascii="Arial" w:hAnsi="Arial" w:cs="Arial"/>
          <w:b/>
          <w:bCs/>
          <w:sz w:val="32"/>
          <w:szCs w:val="32"/>
          <w:lang w:val="it-IT"/>
        </w:rPr>
        <w:t>13</w:t>
      </w:r>
    </w:p>
    <w:p w14:paraId="0BB89AD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4.2</w:t>
      </w:r>
    </w:p>
    <w:p w14:paraId="239CA6A9" w14:textId="6E30B02B" w:rsidR="00582F41" w:rsidRPr="00564D69" w:rsidRDefault="00582F41" w:rsidP="00582F41">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öÇ—i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a§ -</w:t>
      </w:r>
    </w:p>
    <w:p w14:paraId="4BB26AAD" w14:textId="477AB498"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16B33B0D" w14:textId="3B8DD9C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p—k¡Æ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ax— </w:t>
      </w:r>
    </w:p>
    <w:p w14:paraId="74ED3125" w14:textId="3E116AD9"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Zy—rç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ÆJ </w:t>
      </w:r>
    </w:p>
    <w:p w14:paraId="4A8346F6" w14:textId="4ACAB33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e— Õ¡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ô</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Z§ </w:t>
      </w:r>
    </w:p>
    <w:p w14:paraId="029B391A" w14:textId="4887491A"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y—Ê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p>
    <w:p w14:paraId="17EA58DD" w14:textId="7C169F19"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Zõx—t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h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205F98DE"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00FF69E2"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sI h—kZ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y px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Zsõ— 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¹q§Qy—bõ¥Z</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w:t>
      </w:r>
    </w:p>
    <w:p w14:paraId="54DED9EA" w14:textId="63CB7D4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p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045ACB2A" w14:textId="5A0C58E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yZõx—t </w:t>
      </w:r>
    </w:p>
    <w:p w14:paraId="2A30C5FA" w14:textId="02D6E00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Z— </w:t>
      </w:r>
    </w:p>
    <w:p w14:paraId="2C27D8BF" w14:textId="255316F9"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7B40CF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x </w:t>
      </w:r>
    </w:p>
    <w:p w14:paraId="3D1263C6" w14:textId="16E14B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yZ—J </w:t>
      </w:r>
    </w:p>
    <w:p w14:paraId="058A6BC4" w14:textId="698A7B7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t¡—Zz 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Px—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eky— M£t§YxZõx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px </w:t>
      </w:r>
    </w:p>
    <w:p w14:paraId="2A54E099" w14:textId="755B563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x¥mø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 </w:t>
      </w:r>
    </w:p>
    <w:p w14:paraId="15390F5F" w14:textId="2DA848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e¡d—kh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txix—dR¡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B˜ªÆï¡p</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37A058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j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d—I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11875C4" w14:textId="7884223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w:t>
      </w:r>
    </w:p>
    <w:p w14:paraId="526ACF9F" w14:textId="72548C34"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Z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1F572294"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Zx—hy¥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G</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w:t>
      </w:r>
      <w:proofErr w:type="gramStart"/>
      <w:r w:rsidRPr="00624FB2">
        <w:rPr>
          <w:rFonts w:ascii="BRH Malayalam Extra" w:hAnsi="BRH Malayalam Extra" w:cs="BRH Malayalam Extra"/>
          <w:b/>
          <w:bCs/>
          <w:i/>
          <w:iCs/>
          <w:sz w:val="36"/>
          <w:szCs w:val="36"/>
        </w:rPr>
        <w:t>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qZyÒ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51B0D99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 A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²¥j˜ | </w:t>
      </w:r>
    </w:p>
    <w:p w14:paraId="42F3417C" w14:textId="7583E66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 P— q£Y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 || </w:t>
      </w:r>
    </w:p>
    <w:p w14:paraId="0923FC9B" w14:textId="4BCA294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Ùx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KI b¡—b¡¥ö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öt—jJ | </w:t>
      </w:r>
    </w:p>
    <w:p w14:paraId="449E6F85" w14:textId="2734CED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xi£ry˜I || </w:t>
      </w:r>
    </w:p>
    <w:p w14:paraId="0D29176A" w14:textId="2F00DA38"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eZy—J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7C73E5AB" w14:textId="437D9C35"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68001ED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x—jy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t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y—¥rçx </w:t>
      </w:r>
    </w:p>
    <w:p w14:paraId="52425951" w14:textId="79463F6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4F80134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M—¥px pyk¡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py—¥q || </w:t>
      </w:r>
    </w:p>
    <w:p w14:paraId="23D8D19B" w14:textId="5E8E1E98"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x px—iyöÉx²z B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Æõ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5D52D5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30D8B8CF" w14:textId="739B9BA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0536B339" w14:textId="291B995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x—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kx—PaxJ | </w:t>
      </w:r>
    </w:p>
    <w:p w14:paraId="1E8632E7" w14:textId="767008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Ë—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
    <w:p w14:paraId="1D5B8D4E" w14:textId="127A362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5C48A474" w14:textId="52E3F3F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69D9DC0A" w14:textId="619EB70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65DB6D08" w14:textId="2B83328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32AACA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jx˜ | </w:t>
      </w:r>
    </w:p>
    <w:p w14:paraId="70A7E84F" w14:textId="581F3D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y— P || </w:t>
      </w:r>
    </w:p>
    <w:p w14:paraId="7488209F" w14:textId="4BDC52B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BE9B1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Ò— dJ || </w:t>
      </w:r>
    </w:p>
    <w:p w14:paraId="4D379E8C" w14:textId="16DA8C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J | </w:t>
      </w:r>
    </w:p>
    <w:p w14:paraId="69CA366D" w14:textId="52E63DA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t¡—ZJ || </w:t>
      </w:r>
    </w:p>
    <w:p w14:paraId="0D96DE13" w14:textId="0387AB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Kx öhxR—Ç C¦k¥Z | </w:t>
      </w:r>
    </w:p>
    <w:p w14:paraId="6FD236A5" w14:textId="4A08E7D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Pj—J || </w:t>
      </w:r>
    </w:p>
    <w:p w14:paraId="6E875D89" w14:textId="1E4B9BE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156640F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x— ¥i ¥bty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x </w:t>
      </w:r>
    </w:p>
    <w:p w14:paraId="79EDB4AE" w14:textId="4E5AB2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x— </w:t>
      </w:r>
    </w:p>
    <w:p w14:paraId="2F397491" w14:textId="782C3A5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4A39B42B" w14:textId="6B2BB8C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6F5DDD" w:rsidRPr="00564D69">
        <w:rPr>
          <w:rFonts w:ascii="BRH Malayalam Extra" w:hAnsi="BRH Malayalam Extra" w:cs="BRH Malayalam Extra"/>
          <w:sz w:val="40"/>
          <w:szCs w:val="40"/>
          <w:lang w:val="it-IT" w:eastAsia="en-IN" w:bidi="ar-SA"/>
        </w:rPr>
        <w:t>Ê</w:t>
      </w:r>
      <w:r w:rsidRPr="00564D69">
        <w:rPr>
          <w:rFonts w:ascii="BRH Malayalam Extra" w:hAnsi="BRH Malayalam Extra" w:cs="BRH Malayalam Extra"/>
          <w:sz w:val="40"/>
          <w:szCs w:val="36"/>
          <w:lang w:val="it-IT"/>
        </w:rPr>
        <w:t>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C1B921" w14:textId="3E13DA3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y—cz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Çx 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q—sû¥Çx </w:t>
      </w:r>
    </w:p>
    <w:p w14:paraId="7CE7E2DA" w14:textId="4D639B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66F6CA6A" w14:textId="01A0D9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h—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K˜ || </w:t>
      </w:r>
    </w:p>
    <w:p w14:paraId="24C04337" w14:textId="7B1D939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M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iïx˜ | </w:t>
      </w:r>
    </w:p>
    <w:p w14:paraId="7EDF4E5F" w14:textId="61E68A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pªPx A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ixixj¡—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
    <w:p w14:paraId="57CE97F5" w14:textId="22BFB9C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6FD57B34"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Æõ</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yI-¥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ªP—sx-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eëb—q </w:t>
      </w:r>
      <w:proofErr w:type="gramStart"/>
      <w:r w:rsidRPr="00624FB2">
        <w:rPr>
          <w:rFonts w:ascii="BRH Malayalam Extra" w:hAnsi="BRH Malayalam Extra" w:cs="BRH Malayalam Extra"/>
          <w:b/>
          <w:bCs/>
          <w:i/>
          <w:iCs/>
          <w:sz w:val="36"/>
          <w:szCs w:val="36"/>
        </w:rPr>
        <w:t>P )</w:t>
      </w:r>
      <w:proofErr w:type="gramEnd"/>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436077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1AA8EB36" w14:textId="335889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 </w:t>
      </w:r>
    </w:p>
    <w:p w14:paraId="01A043BB" w14:textId="2B493B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ÓxI¥h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x— ¥px h±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ª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591DA868"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p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12C0B71F"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zkx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x </w:t>
      </w:r>
    </w:p>
    <w:p w14:paraId="3C019BE9" w14:textId="3FCBD4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sðx¥r—Y stös¥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2EBF5E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ijy—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xj—J öqjÇxI || </w:t>
      </w:r>
    </w:p>
    <w:p w14:paraId="0323DAA8" w14:textId="067407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by—¥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1188082C" w14:textId="789D23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k—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i—sy || </w:t>
      </w:r>
    </w:p>
    <w:p w14:paraId="2AAE28C0" w14:textId="7CD56C8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Yx˜I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zby—pyI | </w:t>
      </w:r>
    </w:p>
    <w:p w14:paraId="765E1108" w14:textId="327FFAF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 b¥i˜ || </w:t>
      </w:r>
    </w:p>
    <w:p w14:paraId="11C06475" w14:textId="5ACD8D8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h—p | </w:t>
      </w:r>
    </w:p>
    <w:p w14:paraId="1CDA9C6C" w14:textId="5037ADE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09AF8C64" w14:textId="57C33006"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4EC6BB4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Ç—iJ | </w:t>
      </w:r>
    </w:p>
    <w:p w14:paraId="6FDD7EDE" w14:textId="65905A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h—p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265979C9"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j—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z—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y—hõJ || </w:t>
      </w:r>
    </w:p>
    <w:p w14:paraId="06F6933C" w14:textId="4B826A5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s¡—öqpxJ | </w:t>
      </w:r>
    </w:p>
    <w:p w14:paraId="3C7B1BB8" w14:textId="6A830B4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À—¥i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bx˜J || </w:t>
      </w:r>
    </w:p>
    <w:p w14:paraId="59E34127" w14:textId="067433A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p—J eqõ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ix— eqõZ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pJ eqõxi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ix e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x˜J Ó i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b—J | </w:t>
      </w:r>
    </w:p>
    <w:p w14:paraId="7E4750CD" w14:textId="48341C6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5FA5290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öqjÇxI || </w:t>
      </w:r>
    </w:p>
    <w:p w14:paraId="091E9B40" w14:textId="49FC794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 p¥k˜Y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hª¥M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czity | </w:t>
      </w:r>
    </w:p>
    <w:p w14:paraId="7636A21D" w14:textId="2FA81FC6"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jx˜Z§ || </w:t>
      </w:r>
    </w:p>
    <w:p w14:paraId="28F637C2" w14:textId="425F5DC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k—YI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 </w:t>
      </w:r>
    </w:p>
    <w:p w14:paraId="08C5E5D2" w14:textId="64AB37E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 </w:t>
      </w:r>
    </w:p>
    <w:p w14:paraId="2B0E62B0" w14:textId="22BC07E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w:t>
      </w:r>
      <w:r w:rsidR="002E3F2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61ECB2A8" w14:textId="53CD37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y— Zû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öe</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tsõ czity || </w:t>
      </w:r>
    </w:p>
    <w:p w14:paraId="508EC420" w14:textId="78539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û—ªYI ( )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y—¥p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xk—I h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p—ZJ || </w:t>
      </w:r>
    </w:p>
    <w:p w14:paraId="1006EB73" w14:textId="1EE149A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M£te¥Z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Zûj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dx h¢jx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w:t>
      </w:r>
      <w:r w:rsidR="0088760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e—Zydx h¢jxJ </w:t>
      </w:r>
    </w:p>
    <w:p w14:paraId="74835CDC" w14:textId="30D2534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I || </w:t>
      </w:r>
      <w:r w:rsidRPr="00564D69">
        <w:rPr>
          <w:rFonts w:ascii="Arial" w:hAnsi="Arial" w:cs="Arial"/>
          <w:b/>
          <w:bCs/>
          <w:sz w:val="32"/>
          <w:szCs w:val="32"/>
          <w:lang w:val="it-IT"/>
        </w:rPr>
        <w:t>24</w:t>
      </w:r>
    </w:p>
    <w:p w14:paraId="6E8E6C10" w14:textId="4B2A3982"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h¢</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û</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j„¥²—-e¡rõxsI-c£</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bû—ª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t>
      </w:r>
    </w:p>
    <w:p w14:paraId="68D4A3A9" w14:textId="6541A4FE"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6)</w:t>
      </w:r>
    </w:p>
    <w:p w14:paraId="4097825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1</w:t>
      </w:r>
    </w:p>
    <w:p w14:paraId="0F70AF7C" w14:textId="1E60B79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j—¥¹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e—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x— </w:t>
      </w:r>
    </w:p>
    <w:p w14:paraId="7108D407" w14:textId="35FF869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õ¡¥eZõx—t </w:t>
      </w:r>
    </w:p>
    <w:p w14:paraId="7ABB0248" w14:textId="2391B40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73537A2A" w14:textId="1C7844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e</w:t>
      </w:r>
      <w:r w:rsidR="009211E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 ¤¤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6482A0C1" w14:textId="0710731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kx—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byZõx—t </w:t>
      </w:r>
    </w:p>
    <w:p w14:paraId="025E03ED" w14:textId="678410C8"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x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031A74D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dx˜I K¥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x— ¥bp¥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5D02C179" w14:textId="7ECF38C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Zy— Zyrç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cx—jy </w:t>
      </w:r>
    </w:p>
    <w:p w14:paraId="4DC532CC" w14:textId="3CEE0965"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L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I K¥k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 </w:t>
      </w:r>
    </w:p>
    <w:p w14:paraId="213A8EE8" w14:textId="39474EA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m—¥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p— </w:t>
      </w:r>
    </w:p>
    <w:p w14:paraId="5E89291B" w14:textId="128FAE7B"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õx—t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EFACDF2" w14:textId="0D4D372A"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W§hyk¡e— </w:t>
      </w:r>
    </w:p>
    <w:p w14:paraId="06BB8E4A" w14:textId="41F550D4"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0E1D3EA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r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hyk¡À—kx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e—b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e¡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õ—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ëx—bx²ye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zhy</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40AA127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k—I K¥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M—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6AA5F44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w:t>
      </w:r>
      <w:r w:rsidRPr="00E05EA2">
        <w:rPr>
          <w:rFonts w:ascii="BRH Malayalam Extra" w:hAnsi="BRH Malayalam Extra" w:cs="BRH Malayalam Extra"/>
          <w:sz w:val="40"/>
          <w:szCs w:val="36"/>
        </w:rPr>
        <w:t>— Zyrç¥Z jx</w:t>
      </w:r>
      <w:r w:rsidR="00A15D5B" w:rsidRPr="00A15D5B">
        <w:rPr>
          <w:rFonts w:ascii="BRH Malayalam Extra" w:hAnsi="BRH Malayalam Extra" w:cs="BRH Malayalam Extra"/>
          <w:sz w:val="34"/>
          <w:szCs w:val="36"/>
        </w:rPr>
        <w:t>–</w:t>
      </w:r>
      <w:r w:rsidRPr="00E05EA2">
        <w:rPr>
          <w:rFonts w:ascii="BRH Malayalam RN" w:hAnsi="BRH Malayalam RN" w:cs="BRH Malayalam RN"/>
          <w:sz w:val="40"/>
          <w:szCs w:val="40"/>
        </w:rPr>
        <w:t>P§¤¤T</w:t>
      </w:r>
      <w:r w:rsidRPr="00E05EA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xe—</w:t>
      </w:r>
      <w:r w:rsidRPr="00624FB2">
        <w:rPr>
          <w:rFonts w:ascii="BRH Malayalam Extra" w:hAnsi="BRH Malayalam Extra" w:cs="BRH Malayalam Extra"/>
          <w:sz w:val="40"/>
          <w:szCs w:val="36"/>
        </w:rPr>
        <w:t xml:space="preserv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xez—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öQj—s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õ— 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Zy— </w:t>
      </w:r>
    </w:p>
    <w:p w14:paraId="7270A5CC" w14:textId="2261E38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Zb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x</w:t>
      </w:r>
      <w:r w:rsidR="00B71491">
        <w:rPr>
          <w:rFonts w:ascii="BRH Malayalam Extra" w:hAnsi="BRH Malayalam Extra" w:cs="BRH Malayalam Extra"/>
          <w:sz w:val="40"/>
          <w:szCs w:val="36"/>
        </w:rPr>
        <w:t xml:space="preserve"> </w:t>
      </w:r>
    </w:p>
    <w:p w14:paraId="6695668A" w14:textId="35C65E4A"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ªbx ¥tõ—r p—ª¥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ª¥Px— ¥i </w:t>
      </w:r>
    </w:p>
    <w:p w14:paraId="0C8B9779" w14:textId="4E5A31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tõ—r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3A951FE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Zõx—t - [ ] </w:t>
      </w:r>
      <w:r w:rsidRPr="00564D69">
        <w:rPr>
          <w:rFonts w:ascii="Arial" w:hAnsi="Arial" w:cs="Arial"/>
          <w:b/>
          <w:bCs/>
          <w:sz w:val="32"/>
          <w:szCs w:val="32"/>
          <w:lang w:val="it-IT"/>
        </w:rPr>
        <w:t>28</w:t>
      </w:r>
    </w:p>
    <w:p w14:paraId="4CF3E2A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7.5</w:t>
      </w:r>
    </w:p>
    <w:p w14:paraId="434B00A7" w14:textId="478E13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tõ—¥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2F64D44C" w14:textId="5AC41C0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4A3121FA" w14:textId="3391EF5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59F160C4" w14:textId="6888A8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õ¡—</w:t>
      </w:r>
      <w:r w:rsidR="00F774ED" w:rsidRPr="00564D69">
        <w:rPr>
          <w:rFonts w:ascii="BRH Malayalam Extra" w:hAnsi="BRH Malayalam Extra" w:cs="BRH Malayalam Extra"/>
          <w:sz w:val="40"/>
          <w:szCs w:val="36"/>
          <w:lang w:val="it-IT"/>
        </w:rPr>
        <w:t>¤¤</w:t>
      </w:r>
      <w:r w:rsidR="00F774ED" w:rsidRPr="00564D69">
        <w:rPr>
          <w:rFonts w:ascii="BRH Malayalam Extra" w:hAnsi="BRH Malayalam Extra" w:cs="BRH Malayalam Extra"/>
          <w:sz w:val="40"/>
          <w:szCs w:val="40"/>
          <w:lang w:val="it-IT"/>
        </w:rPr>
        <w:t>ræ</w:t>
      </w:r>
      <w:r w:rsidR="00F774ED" w:rsidRPr="00564D69">
        <w:rPr>
          <w:rFonts w:ascii="BRH Malayalam Extra" w:hAnsi="BRH Malayalam Extra" w:cs="BRH Malayalam Extra"/>
          <w:sz w:val="40"/>
          <w:szCs w:val="40"/>
          <w:lang w:val="it-IT" w:bidi="ar-SA"/>
        </w:rPr>
        <w: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1A1D17" w14:textId="118A52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A—¤¤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30DAC5B0" w14:textId="1F803D61"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õ¡—ræ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Ê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9</w:t>
      </w:r>
    </w:p>
    <w:p w14:paraId="16D1EFA8" w14:textId="4C192E86"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7D1AAC9C" w14:textId="1D3B69C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0B56443A" w14:textId="3EE7D4A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ED6735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3DEAB9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6</w:t>
      </w:r>
    </w:p>
    <w:p w14:paraId="206A3BC4" w14:textId="428911D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839B9B" w14:textId="5B88F3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z </w:t>
      </w:r>
    </w:p>
    <w:p w14:paraId="21F55523" w14:textId="3D882C2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Y—Kxp¥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t 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s¡—kxYx</w:t>
      </w:r>
      <w:r w:rsidRPr="00564D69">
        <w:rPr>
          <w:rFonts w:ascii="BRH Devanagari Extra" w:hAnsi="BRH Devanagari Extra" w:cs="BRH Malayalam Extra"/>
          <w:sz w:val="36"/>
          <w:szCs w:val="36"/>
          <w:lang w:val="it-IT"/>
        </w:rPr>
        <w:t>óè</w:t>
      </w:r>
      <w:r w:rsidR="00EC60B1" w:rsidRPr="00564D69">
        <w:rPr>
          <w:rFonts w:ascii="BRH Devanagari Extra" w:hAnsi="BRH Devanagari Extra" w:cs="BRH Malayalam Extra"/>
          <w:sz w:val="36"/>
          <w:szCs w:val="36"/>
          <w:lang w:val="it-IT"/>
        </w:rPr>
        <w:t xml:space="preserve"> </w:t>
      </w:r>
    </w:p>
    <w:p w14:paraId="5BCFF2A9" w14:textId="7B7EAF7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9D1A28" w14:textId="5250F10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ö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hxZ£—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w:t>
      </w:r>
    </w:p>
    <w:p w14:paraId="33EB6F93" w14:textId="548498BD" w:rsidR="00AF1C9B" w:rsidRPr="00564D69" w:rsidRDefault="00FF69E2" w:rsidP="00AF1C9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w:t>
      </w:r>
      <w:r w:rsidR="006F5DDD" w:rsidRPr="00564D69">
        <w:rPr>
          <w:rFonts w:ascii="BRH Malayalam Extra" w:hAnsi="BRH Malayalam Extra" w:cs="BRH Malayalam Extra"/>
          <w:sz w:val="40"/>
          <w:szCs w:val="40"/>
          <w:lang w:val="it-IT"/>
        </w:rPr>
        <w:t>Q</w:t>
      </w:r>
      <w:r w:rsidRPr="00564D69">
        <w:rPr>
          <w:rFonts w:ascii="BRH Malayalam Extra" w:hAnsi="BRH Malayalam Extra" w:cs="BRH Malayalam Extra"/>
          <w:sz w:val="40"/>
          <w:szCs w:val="36"/>
          <w:lang w:val="it-IT"/>
        </w:rPr>
        <w:t>—IgU§Kx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AF1C9B" w:rsidRPr="00564D69">
        <w:rPr>
          <w:rFonts w:ascii="BRH Malayalam Extra" w:hAnsi="BRH Malayalam Extra" w:cs="BRH Malayalam Extra"/>
          <w:sz w:val="40"/>
          <w:szCs w:val="36"/>
          <w:lang w:val="it-IT"/>
        </w:rPr>
        <w:t>pªP—sx „Max</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Z</w:t>
      </w:r>
      <w:r w:rsidR="00AF1C9B" w:rsidRPr="00564D69">
        <w:rPr>
          <w:rFonts w:ascii="BRH Malayalam Extra" w:hAnsi="BRH Malayalam Extra" w:cs="BRH Malayalam Extra"/>
          <w:sz w:val="40"/>
          <w:szCs w:val="40"/>
          <w:lang w:val="it-IT" w:eastAsia="en-IN"/>
        </w:rPr>
        <w:t>Z§ Z</w:t>
      </w:r>
      <w:r w:rsidR="00AF1C9B" w:rsidRPr="00564D69">
        <w:rPr>
          <w:rFonts w:ascii="BRH Malayalam Extra" w:hAnsi="BRH Malayalam Extra" w:cs="BRH Malayalam Extra"/>
          <w:sz w:val="40"/>
          <w:szCs w:val="36"/>
          <w:lang w:val="it-IT"/>
        </w:rPr>
        <w:t>ûisz</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tI ( ) </w:t>
      </w:r>
    </w:p>
    <w:p w14:paraId="44D138B8" w14:textId="4FBE032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x </w:t>
      </w:r>
    </w:p>
    <w:p w14:paraId="2979C7AE" w14:textId="0ED76F1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xix qx˜¥së || </w:t>
      </w:r>
      <w:r w:rsidRPr="00564D69">
        <w:rPr>
          <w:rFonts w:ascii="Arial" w:hAnsi="Arial" w:cs="Arial"/>
          <w:b/>
          <w:bCs/>
          <w:sz w:val="32"/>
          <w:szCs w:val="32"/>
          <w:lang w:val="it-IT"/>
        </w:rPr>
        <w:t xml:space="preserve">30 </w:t>
      </w:r>
    </w:p>
    <w:p w14:paraId="3FEE3A13" w14:textId="177F6962" w:rsidR="009211E7" w:rsidRPr="00564D69" w:rsidRDefault="000E22DA"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xml:space="preserve"> </w:t>
      </w:r>
      <w:r w:rsidR="00FF69E2"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
          <w:iCs/>
          <w:sz w:val="34"/>
          <w:szCs w:val="36"/>
          <w:lang w:val="it-IT"/>
        </w:rPr>
        <w:t>–</w:t>
      </w:r>
      <w:r w:rsidR="00FF69E2"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Wûx-G</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 De— Zyrç¥Z-ex</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zZõx—t-q</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Z-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w:t>
      </w:r>
      <w:r w:rsidR="00FF69E2" w:rsidRPr="00564D69">
        <w:rPr>
          <w:rFonts w:ascii="BRH Devanagari Extra" w:hAnsi="BRH Devanagari Extra" w:cs="BRH Malayalam Extra"/>
          <w:b/>
          <w:bCs/>
          <w:i/>
          <w:iCs/>
          <w:sz w:val="36"/>
          <w:szCs w:val="36"/>
          <w:lang w:val="it-IT"/>
        </w:rPr>
        <w:t>óè</w:t>
      </w:r>
      <w:r w:rsidR="00FF69E2" w:rsidRPr="00564D69">
        <w:rPr>
          <w:rFonts w:ascii="BRH Malayalam Extra" w:hAnsi="BRH Malayalam Extra" w:cs="BRH Malayalam Extra"/>
          <w:b/>
          <w:bCs/>
          <w:i/>
          <w:iCs/>
          <w:sz w:val="36"/>
          <w:szCs w:val="36"/>
          <w:lang w:val="it-IT"/>
        </w:rPr>
        <w:t xml:space="preserve"> ¥rxW—q P) </w:t>
      </w:r>
      <w:r w:rsidR="00FF69E2" w:rsidRPr="00564D69">
        <w:rPr>
          <w:rFonts w:ascii="Lucida Handwriting" w:hAnsi="Lucida Handwriting" w:cs="Arial"/>
          <w:b/>
          <w:bCs/>
          <w:sz w:val="32"/>
          <w:szCs w:val="32"/>
          <w:lang w:val="it-IT"/>
        </w:rPr>
        <w:t>(A7)</w:t>
      </w:r>
    </w:p>
    <w:p w14:paraId="1B60532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1</w:t>
      </w:r>
    </w:p>
    <w:p w14:paraId="5961F154" w14:textId="618A55A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e—qõxi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Ç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õxJ </w:t>
      </w:r>
    </w:p>
    <w:p w14:paraId="1D740347" w14:textId="0C00026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I¥hx— ¥px </w:t>
      </w:r>
    </w:p>
    <w:p w14:paraId="06AE7384" w14:textId="72B3B5C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i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 ¥px </w:t>
      </w:r>
    </w:p>
    <w:p w14:paraId="6D9255AF" w14:textId="66050BD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J s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 ¥px 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D¦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ª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x </w:t>
      </w:r>
      <w:r w:rsidRPr="00564D69">
        <w:rPr>
          <w:rFonts w:ascii="BRH Malayalam Extra" w:hAnsi="BRH Malayalam Extra" w:cs="BRH Malayalam Extra"/>
          <w:sz w:val="40"/>
          <w:szCs w:val="36"/>
          <w:lang w:val="it-IT"/>
        </w:rPr>
        <w:b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1</w:t>
      </w:r>
    </w:p>
    <w:p w14:paraId="524093AE"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1EE066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8.2</w:t>
      </w:r>
    </w:p>
    <w:p w14:paraId="43783937" w14:textId="7625CA26" w:rsidR="00FF69E2" w:rsidRPr="00564D69" w:rsidRDefault="006F5DD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FF69E2" w:rsidRPr="00564D69">
        <w:rPr>
          <w:rFonts w:ascii="BRH Malayalam Extra" w:hAnsi="BRH Malayalam Extra" w:cs="BRH Malayalam Extra"/>
          <w:sz w:val="40"/>
          <w:szCs w:val="36"/>
          <w:lang w:val="it-IT"/>
        </w:rPr>
        <w:t>¥txª¥R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tõ—Zx ¥kp—Z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i—Æû</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iyZõx—t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w:t>
      </w:r>
    </w:p>
    <w:p w14:paraId="7637DBBA" w14:textId="15CE44F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k—ijZ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 </w:t>
      </w:r>
    </w:p>
    <w:p w14:paraId="57F56C39" w14:textId="4415B5A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d—eMxJ K¡k¡Z </w:t>
      </w:r>
    </w:p>
    <w:p w14:paraId="2A756621" w14:textId="558A7EAE"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ræ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²y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J 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sy— </w:t>
      </w:r>
    </w:p>
    <w:p w14:paraId="76B383EB" w14:textId="5EA64B6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zkyZ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d—I c¥À </w:t>
      </w:r>
    </w:p>
    <w:p w14:paraId="5FD8D876" w14:textId="6F96361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Z—¥idI K¡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 [ ] </w:t>
      </w:r>
      <w:r w:rsidRPr="00564D69">
        <w:rPr>
          <w:rFonts w:ascii="Arial" w:hAnsi="Arial" w:cs="Arial"/>
          <w:b/>
          <w:bCs/>
          <w:sz w:val="32"/>
          <w:szCs w:val="32"/>
          <w:lang w:val="it-IT"/>
        </w:rPr>
        <w:t>32</w:t>
      </w:r>
    </w:p>
    <w:p w14:paraId="1CF51E1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3</w:t>
      </w:r>
    </w:p>
    <w:p w14:paraId="028FBEBC" w14:textId="401435E3"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õ—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j—</w:t>
      </w:r>
      <w:r w:rsidR="006F5DDD" w:rsidRPr="00564D69">
        <w:rPr>
          <w:rFonts w:ascii="BRH Malayalam Extra" w:hAnsi="BRH Malayalam Extra" w:cs="BRH Malayalam Extra"/>
          <w:sz w:val="40"/>
          <w:szCs w:val="36"/>
          <w:lang w:val="it-IT"/>
        </w:rPr>
        <w:t>-</w:t>
      </w:r>
    </w:p>
    <w:p w14:paraId="5F94E120" w14:textId="2101EC8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w:t>
      </w:r>
    </w:p>
    <w:p w14:paraId="6D8D769F" w14:textId="0877F34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dy Õ¡—¥Z </w:t>
      </w:r>
    </w:p>
    <w:p w14:paraId="670C951D" w14:textId="341B9E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z ¥ZR— </w:t>
      </w:r>
    </w:p>
    <w:p w14:paraId="68C17457" w14:textId="4BA0D6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w:t>
      </w:r>
      <w:r w:rsidR="006F5DDD" w:rsidRPr="00564D69">
        <w:rPr>
          <w:rFonts w:ascii="BRH Malayalam Extra" w:hAnsi="BRH Malayalam Extra" w:cs="BRH Malayalam Extra"/>
          <w:sz w:val="40"/>
          <w:szCs w:val="40"/>
          <w:lang w:val="it-IT" w:eastAsia="en-IN"/>
        </w:rPr>
        <w:t>Ç</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b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609922A4" w14:textId="18F30FF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Mxª.t—eZõ</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6DD2E323"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4</w:t>
      </w:r>
    </w:p>
    <w:p w14:paraId="4E60B5B1" w14:textId="73BDA7A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Rx—j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Rx p—J </w:t>
      </w:r>
      <w:r w:rsidR="006F5DDD" w:rsidRPr="00564D69">
        <w:rPr>
          <w:rFonts w:ascii="BRH Malayalam Extra" w:hAnsi="BRH Malayalam Extra" w:cs="BRH Malayalam Extra"/>
          <w:sz w:val="40"/>
          <w:szCs w:val="36"/>
          <w:lang w:val="it-IT"/>
        </w:rPr>
        <w:t>eqõxiõ¢</w:t>
      </w:r>
      <w:r w:rsidR="00A15D5B" w:rsidRPr="00A15D5B">
        <w:rPr>
          <w:rFonts w:ascii="BRH Malayalam Extra" w:hAnsi="BRH Malayalam Extra" w:cs="BRH Malayalam Extra"/>
          <w:sz w:val="34"/>
          <w:szCs w:val="36"/>
          <w:lang w:val="it-IT"/>
        </w:rPr>
        <w:t>–</w:t>
      </w:r>
      <w:r w:rsidR="006F5DDD" w:rsidRPr="00564D69">
        <w:rPr>
          <w:rFonts w:ascii="BRH Malayalam Extra" w:hAnsi="BRH Malayalam Extra" w:cs="BRH Malayalam Extra"/>
          <w:sz w:val="40"/>
          <w:szCs w:val="36"/>
          <w:lang w:val="it-IT"/>
        </w:rPr>
        <w:t xml:space="preserve">ªRx </w:t>
      </w:r>
      <w:r w:rsidRPr="00564D69">
        <w:rPr>
          <w:rFonts w:ascii="BRH Malayalam Extra" w:hAnsi="BRH Malayalam Extra" w:cs="BRH Malayalam Extra"/>
          <w:sz w:val="40"/>
          <w:szCs w:val="36"/>
          <w:lang w:val="it-IT"/>
        </w:rPr>
        <w:t xml:space="preserve">ix— </w:t>
      </w:r>
    </w:p>
    <w:p w14:paraId="6F272A6E" w14:textId="108DE21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 p¥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s¢˜¤¤Z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xi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ög—ÖY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w:t>
      </w:r>
      <w:r w:rsidRPr="00564D69">
        <w:rPr>
          <w:rFonts w:ascii="BRH Malayalam Extra" w:hAnsi="BRH Malayalam Extra" w:cs="BRH Malayalam Extra"/>
          <w:sz w:val="40"/>
          <w:szCs w:val="36"/>
          <w:lang w:val="it-IT"/>
        </w:rPr>
        <w:lastRenderedPageBreak/>
        <w:t>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93A3B7" w14:textId="46A794F9"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ö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4</w:t>
      </w:r>
    </w:p>
    <w:p w14:paraId="56FC70B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5</w:t>
      </w:r>
    </w:p>
    <w:p w14:paraId="2D7D9A30" w14:textId="2357611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Zû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p>
    <w:p w14:paraId="4690FEA0" w14:textId="2BB7041A"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yZõx—t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 eky— b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br/>
        <w:t>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ûx— ¥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M£t§YxZõ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851C23" w14:textId="73372545"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y— </w:t>
      </w:r>
    </w:p>
    <w:p w14:paraId="649546A6" w14:textId="31058FB3" w:rsidR="00FF69E2" w:rsidRPr="00564D69" w:rsidRDefault="00FF69E2" w:rsidP="006F5DDD">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õxZ§ ¥Z—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ûõ—pxsõ—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iyZy— 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w:t>
      </w:r>
      <w:r w:rsidRPr="00564D69">
        <w:rPr>
          <w:rFonts w:ascii="BRH Malayalam Extra" w:hAnsi="BRH Malayalam Extra" w:cs="BRH Malayalam Extra"/>
          <w:sz w:val="40"/>
          <w:szCs w:val="36"/>
          <w:lang w:val="it-IT"/>
        </w:rPr>
        <w:b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õxZ§ ¥ZR—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y—©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b—cxZy || </w:t>
      </w:r>
      <w:r w:rsidRPr="00564D69">
        <w:rPr>
          <w:rFonts w:ascii="Arial" w:hAnsi="Arial" w:cs="Arial"/>
          <w:b/>
          <w:bCs/>
          <w:sz w:val="32"/>
          <w:szCs w:val="32"/>
          <w:lang w:val="it-IT"/>
        </w:rPr>
        <w:t>35</w:t>
      </w:r>
    </w:p>
    <w:p w14:paraId="4DC449A3" w14:textId="392D0191" w:rsidR="00FF69E2" w:rsidRPr="00564D69"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 xml:space="preserve">(D¦ªR—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x h±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öe-Mxª</w:t>
      </w:r>
      <w:r w:rsidR="00A119F7" w:rsidRPr="00564D69">
        <w:rPr>
          <w:rFonts w:ascii="BRH Malayalam Extra" w:hAnsi="BRH Malayalam Extra" w:cs="BRH Malayalam Extra"/>
          <w:b/>
          <w:bCs/>
          <w:i/>
          <w:iCs/>
          <w:sz w:val="36"/>
          <w:szCs w:val="36"/>
          <w:lang w:val="it-IT"/>
        </w:rPr>
        <w:t>.</w:t>
      </w:r>
      <w:r w:rsidRPr="00564D69">
        <w:rPr>
          <w:rFonts w:ascii="BRH Malayalam Extra" w:hAnsi="BRH Malayalam Extra" w:cs="BRH Malayalam Extra"/>
          <w:b/>
          <w:bCs/>
          <w:i/>
          <w:iCs/>
          <w:sz w:val="36"/>
          <w:szCs w:val="36"/>
          <w:lang w:val="it-IT"/>
        </w:rPr>
        <w:t>t—eZõi¡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yrç—¥Z-ps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õxZy—rôZ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 xml:space="preserve">(A8) </w:t>
      </w:r>
    </w:p>
    <w:p w14:paraId="7E49CB4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1</w:t>
      </w:r>
    </w:p>
    <w:p w14:paraId="0BC47A5C" w14:textId="7FB707C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B96DFB0" w14:textId="74B5873B"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I 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 syºZ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01941" w14:textId="4279AB7D"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a¦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Ç—MZx b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së¥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A59149" w14:textId="7B734D05"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j—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 sy—º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 ö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d—d Rd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w:t>
      </w:r>
    </w:p>
    <w:p w14:paraId="44C352B8" w14:textId="1F59BFBF"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Zûöræx „py—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 Rx—j¥Z j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kZ—sJ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6</w:t>
      </w:r>
    </w:p>
    <w:p w14:paraId="5696244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2</w:t>
      </w:r>
    </w:p>
    <w:p w14:paraId="58FA69B2" w14:textId="6C8C8D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ræ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Yy— p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Zy—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ZZ§</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öe </w:t>
      </w:r>
    </w:p>
    <w:p w14:paraId="19B5AA75" w14:textId="1C148A2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j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jR—¥Z </w:t>
      </w:r>
    </w:p>
    <w:p w14:paraId="69590758" w14:textId="588CDCA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s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 </w:t>
      </w:r>
    </w:p>
    <w:p w14:paraId="177BA7B1" w14:textId="6C071D7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x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Y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k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öep </w:t>
      </w:r>
    </w:p>
    <w:p w14:paraId="7DDCFA47" w14:textId="1F0B1E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ûJ¥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jx˜© hp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217A72DA" w14:textId="4418E25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 - </w:t>
      </w:r>
    </w:p>
    <w:p w14:paraId="1B3B22E9" w14:textId="22A0AFCB"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kx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Z „s¡—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ÀI </w:t>
      </w:r>
    </w:p>
    <w:p w14:paraId="46B715B8" w14:textId="476D29EF"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420042E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xpy—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 A—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767E474" w14:textId="51DA120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qõË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 kxöZy—k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67B43DE9" w14:textId="3829A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d—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e¡d—ªbx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8B7F295" w14:textId="3FC4052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G˜hõ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xöZy—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3E1F6ED" w14:textId="2C8DB48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õ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Ëykx˜ªR</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eastAsia="en-IN"/>
        </w:rPr>
        <w:t xml:space="preserve">Z§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eastAsia="en-IN"/>
        </w:rPr>
        <w:t>Z</w:t>
      </w:r>
      <w:r w:rsidRPr="00564D69">
        <w:rPr>
          <w:rFonts w:ascii="BRH Malayalam Extra" w:hAnsi="BRH Malayalam Extra" w:cs="BRH Malayalam Extra"/>
          <w:sz w:val="40"/>
          <w:szCs w:val="36"/>
          <w:lang w:val="it-IT"/>
        </w:rPr>
        <w:t xml:space="preserv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Àûx </w:t>
      </w:r>
    </w:p>
    <w:p w14:paraId="5ECAAFCC" w14:textId="6BC0439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x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AK¡ª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ç—¥Z </w:t>
      </w:r>
    </w:p>
    <w:p w14:paraId="20C70CD0" w14:textId="6C82D3E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h—p - [ ] </w:t>
      </w:r>
      <w:r w:rsidRPr="00564D69">
        <w:rPr>
          <w:rFonts w:ascii="Arial" w:hAnsi="Arial" w:cs="Arial"/>
          <w:b/>
          <w:bCs/>
          <w:sz w:val="32"/>
          <w:szCs w:val="32"/>
          <w:lang w:val="it-IT"/>
        </w:rPr>
        <w:t>38</w:t>
      </w:r>
    </w:p>
    <w:p w14:paraId="0F434A0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4</w:t>
      </w:r>
    </w:p>
    <w:p w14:paraId="237BA671" w14:textId="084F72D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Æ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59AD03DB" w14:textId="2B8908B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Zõ—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k—gy¥h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I</w:t>
      </w:r>
      <w:r w:rsidRPr="00564D69">
        <w:rPr>
          <w:rFonts w:ascii="BRH Devanagari Extra" w:hAnsi="BRH Devanagari Extra" w:cs="BRH Malayalam Extra"/>
          <w:sz w:val="32"/>
          <w:szCs w:val="32"/>
          <w:lang w:val="it-IT"/>
        </w:rPr>
        <w:t>Æ</w:t>
      </w:r>
      <w:r w:rsidRPr="00564D69">
        <w:rPr>
          <w:rFonts w:ascii="BRH Malayalam Extra" w:hAnsi="BRH Malayalam Extra" w:cs="BRH Malayalam Extra"/>
          <w:sz w:val="40"/>
          <w:szCs w:val="36"/>
          <w:lang w:val="it-IT"/>
        </w:rPr>
        <w:t>j¡Z C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d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p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ix˜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ijy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 </w:t>
      </w:r>
    </w:p>
    <w:p w14:paraId="5D79DB59" w14:textId="787F440F"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 G—d</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Mij</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 xml:space="preserve">b§ </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9</w:t>
      </w:r>
    </w:p>
    <w:p w14:paraId="1CEB33D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5</w:t>
      </w:r>
    </w:p>
    <w:p w14:paraId="0630DD48" w14:textId="382721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BA5D7A5" w14:textId="1C7507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z B ¥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444E892B" w14:textId="52BF8AB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dx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q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õxk¢—XJ </w:t>
      </w:r>
    </w:p>
    <w:p w14:paraId="13F10141" w14:textId="7BF608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x—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1FC9CACB" w14:textId="3FA61D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 d°—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Ç—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öq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ez—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xs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2CE05" w14:textId="4562EE1B"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002E7108" w:rsidRPr="000B2C18">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0</w:t>
      </w:r>
    </w:p>
    <w:p w14:paraId="6E92145B" w14:textId="75FC498B"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6A9E5D25" w14:textId="7604EC85"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35F2AEA4" w14:textId="22EF393F"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4E73F9CE" w14:textId="77777777"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0A7D24BF"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9.6</w:t>
      </w:r>
    </w:p>
    <w:p w14:paraId="7DF77120" w14:textId="69B70001" w:rsidR="00FF69E2" w:rsidRPr="00564D69" w:rsidRDefault="000B2C1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2E7108">
        <w:rPr>
          <w:rFonts w:ascii="BRH Malayalam Extra" w:hAnsi="BRH Malayalam Extra" w:cs="BRH Malayalam Extra"/>
          <w:sz w:val="40"/>
          <w:szCs w:val="40"/>
          <w:lang w:val="it-IT"/>
        </w:rPr>
        <w:t>d</w:t>
      </w:r>
      <w:r w:rsidR="00FF69E2"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RõxZy—¤¤r</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Zi—sëkZõ¡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²z(</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ª ¥dx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 CZõx—t¡ª i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õx—¥j</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t—kt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t£Zõ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a—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I </w:t>
      </w:r>
      <w:r w:rsidR="00FF69E2" w:rsidRPr="00564D69">
        <w:rPr>
          <w:rFonts w:ascii="BRH Devanagari Extra" w:hAnsi="BRH Devanagari Extra" w:cs="BRH Malayalam Extra"/>
          <w:sz w:val="36"/>
          <w:szCs w:val="36"/>
          <w:lang w:val="it-IT"/>
        </w:rPr>
        <w:t>Æ</w:t>
      </w:r>
      <w:r w:rsidR="00FF69E2" w:rsidRPr="00564D69">
        <w:rPr>
          <w:rFonts w:ascii="BRH Malayalam Extra" w:hAnsi="BRH Malayalam Extra" w:cs="BRH Malayalam Extra"/>
          <w:sz w:val="40"/>
          <w:szCs w:val="36"/>
          <w:lang w:val="it-IT"/>
        </w:rPr>
        <w:t>jxP—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s C</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Zi¡ex˜ªPâ</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x ¥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xdt—kt</w:t>
      </w:r>
      <w:r w:rsidR="00FE337E" w:rsidRPr="00564D69">
        <w:rPr>
          <w:rFonts w:ascii="BRH Malayalam Extra" w:hAnsi="BRH Malayalam Extra" w:cs="BRH Malayalam Extra"/>
          <w:sz w:val="40"/>
          <w:szCs w:val="40"/>
          <w:lang w:val="it-IT" w:bidi="ar-SA"/>
        </w:rPr>
        <w:t>ª j</w:t>
      </w:r>
      <w:r w:rsidR="00FE337E" w:rsidRPr="00564D69">
        <w:rPr>
          <w:rFonts w:ascii="BRH Malayalam Extra" w:hAnsi="BRH Malayalam Extra" w:cs="BRH Malayalam Extra"/>
          <w:sz w:val="40"/>
          <w:szCs w:val="36"/>
          <w:lang w:val="it-IT"/>
        </w:rPr>
        <w:t>x</w:t>
      </w:r>
      <w:r w:rsidR="00FF69E2" w:rsidRPr="00564D69">
        <w:rPr>
          <w:rFonts w:ascii="BRH Malayalam Extra" w:hAnsi="BRH Malayalam Extra" w:cs="BRH Malayalam Extra"/>
          <w:sz w:val="40"/>
          <w:szCs w:val="36"/>
          <w:lang w:val="it-IT"/>
        </w:rPr>
        <w:t>Pyrõ</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w:t>
      </w:r>
    </w:p>
    <w:p w14:paraId="18BBCC3E" w14:textId="61425C2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Ó¥jx </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ûx—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KI </w:t>
      </w:r>
    </w:p>
    <w:p w14:paraId="7797247C" w14:textId="5C9B0EF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 [ ] </w:t>
      </w:r>
      <w:r w:rsidRPr="00564D69">
        <w:rPr>
          <w:rFonts w:ascii="Arial" w:hAnsi="Arial" w:cs="Arial"/>
          <w:b/>
          <w:bCs/>
          <w:sz w:val="32"/>
          <w:szCs w:val="32"/>
          <w:lang w:val="it-IT"/>
        </w:rPr>
        <w:t>41</w:t>
      </w:r>
    </w:p>
    <w:p w14:paraId="7C5FB19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7</w:t>
      </w:r>
    </w:p>
    <w:p w14:paraId="7E2BDFB7" w14:textId="4FFFCCB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y—Zx¥²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zª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j—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t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 </w:t>
      </w:r>
    </w:p>
    <w:p w14:paraId="743259CD" w14:textId="1AE0D84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ZxTâ¥Éx—hy</w:t>
      </w:r>
      <w:r w:rsidR="00A15D5B" w:rsidRPr="00A15D5B">
        <w:rPr>
          <w:rFonts w:ascii="BRH Malayalam Extra" w:hAnsi="BRH Malayalam Extra" w:cs="BRH Malayalam Extra"/>
          <w:sz w:val="34"/>
          <w:szCs w:val="36"/>
          <w:lang w:val="it-IT"/>
        </w:rPr>
        <w:t>–</w:t>
      </w:r>
      <w:r w:rsidR="00A119F7"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A119F7" w:rsidRPr="00564D69">
        <w:rPr>
          <w:rFonts w:ascii="BRH Malayalam Extra" w:hAnsi="BRH Malayalam Extra" w:cs="BRH Malayalam Extra"/>
          <w:sz w:val="40"/>
          <w:szCs w:val="36"/>
          <w:lang w:val="it-IT"/>
        </w:rPr>
        <w:t>dû—</w:t>
      </w:r>
      <w:r w:rsidRPr="00564D69">
        <w:rPr>
          <w:rFonts w:ascii="BRH Malayalam Extra" w:hAnsi="BRH Malayalam Extra" w:cs="BRH Malayalam Extra"/>
          <w:sz w:val="40"/>
          <w:szCs w:val="36"/>
          <w:lang w:val="it-IT"/>
        </w:rPr>
        <w:t>—py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p>
    <w:p w14:paraId="4AAC0415" w14:textId="536452C3"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Pâ¥Éx—hy</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dûy—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ZöZ— </w:t>
      </w:r>
    </w:p>
    <w:p w14:paraId="44258826" w14:textId="58B3532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së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w:t>
      </w:r>
      <w:r w:rsidR="00A119F7" w:rsidRPr="00564D69">
        <w:rPr>
          <w:rFonts w:ascii="BRH Malayalam Extra" w:hAnsi="BRH Malayalam Extra" w:cs="BRH Malayalam Extra"/>
          <w:sz w:val="40"/>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EE4F092" w14:textId="7E5F6FCC"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O§O¡—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EDF7EA" w14:textId="0B429CC9"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DB36E6">
        <w:rPr>
          <w:rFonts w:ascii="BRH Malayalam Extra" w:hAnsi="BRH Malayalam Extra" w:cs="BRH Malayalam Extra"/>
          <w:sz w:val="40"/>
          <w:szCs w:val="36"/>
          <w:lang w:val="it-IT"/>
        </w:rPr>
        <w:t>Zyrç—¥Z</w:t>
      </w:r>
      <w:r w:rsidR="00A15D5B" w:rsidRPr="00DB36E6">
        <w:rPr>
          <w:rFonts w:ascii="BRH Malayalam Extra" w:hAnsi="BRH Malayalam Extra" w:cs="BRH Malayalam Extra"/>
          <w:sz w:val="34"/>
          <w:szCs w:val="36"/>
          <w:lang w:val="it-IT"/>
        </w:rPr>
        <w:t>–</w:t>
      </w:r>
      <w:r w:rsidRPr="00DB36E6">
        <w:rPr>
          <w:rFonts w:ascii="BRH Malayalam Extra" w:hAnsi="BRH Malayalam Extra" w:cs="BRH Malayalam Extra"/>
          <w:sz w:val="40"/>
          <w:szCs w:val="36"/>
          <w:lang w:val="it-IT"/>
        </w:rPr>
        <w:t xml:space="preserve"> öe¥Zõ—d¥ixrZy</w:t>
      </w:r>
      <w:r w:rsidR="00A15D5B" w:rsidRPr="00DB36E6">
        <w:rPr>
          <w:rFonts w:ascii="BRH Malayalam Extra" w:hAnsi="BRH Malayalam Extra" w:cs="BRH Malayalam Extra"/>
          <w:sz w:val="34"/>
          <w:szCs w:val="36"/>
          <w:lang w:val="it-IT"/>
        </w:rPr>
        <w:t>–</w:t>
      </w:r>
      <w:r w:rsidRPr="00DB36E6">
        <w:rPr>
          <w:rFonts w:ascii="BRH Malayalam Extra" w:hAnsi="BRH Malayalam Extra" w:cs="BRH Malayalam Extra"/>
          <w:sz w:val="40"/>
          <w:szCs w:val="36"/>
          <w:lang w:val="it-IT"/>
        </w:rPr>
        <w:t xml:space="preserve"> jJ ekx</w:t>
      </w:r>
      <w:r w:rsidR="00A15D5B" w:rsidRPr="00DB36E6">
        <w:rPr>
          <w:rFonts w:ascii="BRH Malayalam Extra" w:hAnsi="BRH Malayalam Extra" w:cs="BRH Malayalam Extra"/>
          <w:sz w:val="34"/>
          <w:szCs w:val="36"/>
          <w:lang w:val="it-IT"/>
        </w:rPr>
        <w:t>–</w:t>
      </w:r>
      <w:r w:rsidRPr="00DB36E6">
        <w:rPr>
          <w:rFonts w:ascii="BRH Malayalam Extra" w:hAnsi="BRH Malayalam Extra" w:cs="BRH Malayalam Extra"/>
          <w:sz w:val="40"/>
          <w:szCs w:val="36"/>
          <w:lang w:val="it-IT"/>
        </w:rPr>
        <w:t>O</w:t>
      </w:r>
      <w:r w:rsidR="00941513" w:rsidRPr="00DB36E6">
        <w:rPr>
          <w:rFonts w:ascii="BRH Malayalam Extra" w:hAnsi="BRH Malayalam Extra" w:cs="BRH Malayalam Extra"/>
          <w:sz w:val="34"/>
          <w:szCs w:val="36"/>
          <w:lang w:val="it-IT"/>
        </w:rPr>
        <w:t>–</w:t>
      </w:r>
      <w:r w:rsidRPr="00DB36E6">
        <w:rPr>
          <w:rFonts w:ascii="BRH Malayalam Extra" w:hAnsi="BRH Malayalam Extra" w:cs="BRH Malayalam Extra"/>
          <w:sz w:val="40"/>
          <w:szCs w:val="36"/>
          <w:lang w:val="it-IT"/>
        </w:rPr>
        <w:t>§</w:t>
      </w:r>
      <w:r w:rsidR="00941513" w:rsidRPr="00DB36E6">
        <w:rPr>
          <w:rFonts w:ascii="BRH Malayalam Extra" w:hAnsi="BRH Malayalam Extra" w:cs="BRH Malayalam Extra"/>
          <w:sz w:val="40"/>
          <w:szCs w:val="36"/>
          <w:lang w:val="it-IT"/>
        </w:rPr>
        <w:t>.</w:t>
      </w:r>
      <w:r w:rsidRPr="00DB36E6">
        <w:rPr>
          <w:rFonts w:ascii="BRH Malayalam Extra" w:hAnsi="BRH Malayalam Extra" w:cs="BRH Malayalam Extra"/>
          <w:sz w:val="40"/>
          <w:szCs w:val="36"/>
          <w:lang w:val="it-IT"/>
        </w:rPr>
        <w:t xml:space="preserve"> pyrû—O§ öe</w:t>
      </w:r>
      <w:r w:rsidR="00A15D5B" w:rsidRPr="00DB36E6">
        <w:rPr>
          <w:rFonts w:ascii="BRH Malayalam Extra" w:hAnsi="BRH Malayalam Extra" w:cs="BRH Malayalam Extra"/>
          <w:sz w:val="34"/>
          <w:szCs w:val="36"/>
          <w:lang w:val="it-IT"/>
        </w:rPr>
        <w:t>–</w:t>
      </w:r>
      <w:r w:rsidRPr="00DB36E6">
        <w:rPr>
          <w:rFonts w:ascii="BRH Malayalam Extra" w:hAnsi="BRH Malayalam Extra" w:cs="BRH Malayalam Extra"/>
          <w:sz w:val="40"/>
          <w:szCs w:val="36"/>
          <w:lang w:val="it-IT"/>
        </w:rPr>
        <w:t>Rjx—</w:t>
      </w:r>
      <w:r w:rsidRPr="00564D69">
        <w:rPr>
          <w:rFonts w:ascii="BRH Malayalam Extra" w:hAnsi="BRH Malayalam Extra" w:cs="BRH Malayalam Extra"/>
          <w:sz w:val="40"/>
          <w:szCs w:val="36"/>
          <w:lang w:val="it-IT"/>
        </w:rPr>
        <w:t xml:space="preserve"> </w:t>
      </w:r>
    </w:p>
    <w:p w14:paraId="474CB4FB" w14:textId="4452C680"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 ( ) ¥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px—ZykõO§O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d—I </w:t>
      </w:r>
    </w:p>
    <w:p w14:paraId="64C7ED61" w14:textId="0B2A9D7C" w:rsidR="00FF69E2" w:rsidRPr="00564D69" w:rsidRDefault="00FF69E2"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hy—¥kZy || </w:t>
      </w:r>
      <w:r w:rsidRPr="00564D69">
        <w:rPr>
          <w:rFonts w:ascii="Arial" w:hAnsi="Arial" w:cs="Arial"/>
          <w:b/>
          <w:bCs/>
          <w:sz w:val="32"/>
          <w:szCs w:val="32"/>
          <w:lang w:val="it-IT"/>
        </w:rPr>
        <w:t>42</w:t>
      </w:r>
    </w:p>
    <w:p w14:paraId="64EA872A" w14:textId="4CE4420B" w:rsidR="00FF69E2" w:rsidRPr="00564D69" w:rsidRDefault="00FF69E2"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s</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h—p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jZ§-Lm¡</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p-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h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ösë¥jx—bq P) </w:t>
      </w:r>
      <w:r w:rsidRPr="00564D69">
        <w:rPr>
          <w:rFonts w:ascii="Lucida Handwriting" w:hAnsi="Lucida Handwriting" w:cs="Arial"/>
          <w:b/>
          <w:bCs/>
          <w:sz w:val="32"/>
          <w:szCs w:val="32"/>
          <w:lang w:val="it-IT"/>
        </w:rPr>
        <w:t>(A9)</w:t>
      </w:r>
    </w:p>
    <w:p w14:paraId="1D7798F1" w14:textId="5007E22E"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597CCE0F" w14:textId="77777777"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145049C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10.1</w:t>
      </w:r>
    </w:p>
    <w:p w14:paraId="472FD812" w14:textId="13EAD11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öe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Rx—Z¥pb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 b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b¥öM˜ | </w:t>
      </w:r>
    </w:p>
    <w:p w14:paraId="11810CEC" w14:textId="760BCD2C"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ûI gy—h£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i¤¤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së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dxi— gyhkxYõ¥² || </w:t>
      </w:r>
    </w:p>
    <w:p w14:paraId="1D2C29A4" w14:textId="4F87AE7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P 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s—sz C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Pkx—pJ | </w:t>
      </w:r>
    </w:p>
    <w:p w14:paraId="424631AC" w14:textId="55A0015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eky— bcxp¤¤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 || </w:t>
      </w:r>
    </w:p>
    <w:p w14:paraId="19EC7D10" w14:textId="6A48B8B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öe—Zypy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c£r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J </w:t>
      </w:r>
    </w:p>
    <w:p w14:paraId="4E6CF371" w14:textId="5EA75A9B" w:rsidR="00060744"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ix¥R˜ | </w:t>
      </w:r>
    </w:p>
    <w:p w14:paraId="20867FAB" w14:textId="5F3D518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Arx—¥X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32B50139"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û—jx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q¥rçx— </w:t>
      </w:r>
    </w:p>
    <w:p w14:paraId="76269FF2" w14:textId="4C94AC52"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J | </w:t>
      </w:r>
    </w:p>
    <w:p w14:paraId="42D30132" w14:textId="267E42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M¦—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y—¥Z ix cxJ || </w:t>
      </w:r>
    </w:p>
    <w:p w14:paraId="33E1C5CA" w14:textId="73AC77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J ¥öqrç—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hM—pÀ¥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4D6AA7C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xZ—iJ | </w:t>
      </w:r>
    </w:p>
    <w:p w14:paraId="43090F2B" w14:textId="38D0F57B"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A—së¡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9B7A0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2C2A614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i¡P—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sI b—cxiy </w:t>
      </w:r>
    </w:p>
    <w:p w14:paraId="2AE7F825" w14:textId="4E2834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20277BA2" w14:textId="504372F0"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r—c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476C067F"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j—J | </w:t>
      </w:r>
    </w:p>
    <w:p w14:paraId="2A9C098C" w14:textId="4DB97C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 ej—¥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iy—öÉ</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8CDA552"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I P—kyrõ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Pâ—¥K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Í— kxÆõZxI || </w:t>
      </w:r>
    </w:p>
    <w:p w14:paraId="581210B8" w14:textId="69B1B068"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20BBC53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J s¡—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ix—d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657DD000" w14:textId="082636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 || </w:t>
      </w:r>
    </w:p>
    <w:p w14:paraId="26A18F28" w14:textId="4A409A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Zûx— 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i </w:t>
      </w:r>
    </w:p>
    <w:p w14:paraId="1EFDAE60" w14:textId="6B319F1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ûÇy—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6A36602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cs—J | </w:t>
      </w:r>
    </w:p>
    <w:p w14:paraId="4EF42DFC" w14:textId="3675B7D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py i¡—ºZxI ||</w:t>
      </w:r>
    </w:p>
    <w:p w14:paraId="73BA85BD" w14:textId="0B276C6C"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J | </w:t>
      </w:r>
    </w:p>
    <w:p w14:paraId="56A8BB08" w14:textId="5671560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ôx ¥pby—J e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ª¥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4212180C"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j py—ZÙ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 j </w:t>
      </w:r>
    </w:p>
    <w:p w14:paraId="767846C7" w14:textId="1E20A6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rx˜I Q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ËI </w:t>
      </w:r>
    </w:p>
    <w:p w14:paraId="7F4030FB" w14:textId="48BBF5C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xt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5A4ED12"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Hxr—cj-DeP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dûÇ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08467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d—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275453E4" w14:textId="7EAAD65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a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t—sx || </w:t>
      </w:r>
    </w:p>
    <w:p w14:paraId="69232539" w14:textId="7B31F55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Zy˜I | </w:t>
      </w:r>
    </w:p>
    <w:p w14:paraId="0457DBEB" w14:textId="4485497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R—ös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iz—i¥t || </w:t>
      </w:r>
    </w:p>
    <w:p w14:paraId="399C828A" w14:textId="34E20A21" w:rsidR="00373F3C"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dx˜¥hõ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K—J </w:t>
      </w:r>
    </w:p>
    <w:p w14:paraId="4448BC81" w14:textId="049E503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j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J | </w:t>
      </w:r>
    </w:p>
    <w:p w14:paraId="35746892" w14:textId="667B02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j—ËRx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4DDC7C5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h¢ky—¥kZsx || </w:t>
      </w:r>
    </w:p>
    <w:p w14:paraId="1E9BAEAA" w14:textId="40A730D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py—¥pq | </w:t>
      </w:r>
    </w:p>
    <w:p w14:paraId="5588700C" w14:textId="6923C3E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t—s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æ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y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5CB2FC9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I || </w:t>
      </w:r>
    </w:p>
    <w:p w14:paraId="678A52C7" w14:textId="280D2FF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j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p—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õLõ—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I d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Ck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2978A0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Y pyÉ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 ex—Z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y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sbx— dJ || </w:t>
      </w:r>
    </w:p>
    <w:p w14:paraId="5238572D" w14:textId="4F8AEB7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xq¡—P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 ¥kxb—sz Ae£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xj—ixdJ | </w:t>
      </w:r>
    </w:p>
    <w:p w14:paraId="56754CA9" w14:textId="774CB92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yq—¥sëki¡¥º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qûx—dk RxZ¥p¥bx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6D0ADE23" w14:textId="52325B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K—i¥²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a§s¡ 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x—i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54F8D063" w14:textId="70607B5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õ˜I | </w:t>
      </w:r>
    </w:p>
    <w:p w14:paraId="685F408D" w14:textId="4613CAB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j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8</w:t>
      </w:r>
    </w:p>
    <w:p w14:paraId="293C523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3</w:t>
      </w:r>
    </w:p>
    <w:p w14:paraId="0A2ADE87" w14:textId="0CF0A6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hy—J || </w:t>
      </w:r>
    </w:p>
    <w:p w14:paraId="29A78CA7" w14:textId="0BC0BCE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BCBB192" w14:textId="6C49B79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xdx</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qzJ | </w:t>
      </w:r>
    </w:p>
    <w:p w14:paraId="7067EBC7" w14:textId="308BA44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yqû—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P—¥ræ ¤¤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Y || </w:t>
      </w:r>
    </w:p>
    <w:p w14:paraId="5DCD24E8" w14:textId="454E8C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Wx— 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hy—kzi¥t </w:t>
      </w:r>
    </w:p>
    <w:p w14:paraId="220DBC9D" w14:textId="19FDC0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04098ED5" w14:textId="544A6A7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is¡k öe¥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d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 qyöqa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p>
    <w:p w14:paraId="7DB932E7" w14:textId="091B2795"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px—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öq—axj | </w:t>
      </w:r>
      <w:r w:rsidRPr="00564D69">
        <w:rPr>
          <w:rFonts w:ascii="BRH Malayalam Extra" w:hAnsi="BRH Malayalam Extra" w:cs="BRH Malayalam Extra"/>
          <w:b/>
          <w:color w:val="FF0000"/>
          <w:sz w:val="40"/>
          <w:szCs w:val="36"/>
          <w:lang w:val="it-IT"/>
        </w:rPr>
        <w:t>Aax</w:t>
      </w:r>
      <w:r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x—byZõ - [ ] </w:t>
      </w:r>
      <w:r w:rsidRPr="00564D69">
        <w:rPr>
          <w:rFonts w:ascii="Arial" w:hAnsi="Arial" w:cs="Arial"/>
          <w:b/>
          <w:bCs/>
          <w:sz w:val="32"/>
          <w:szCs w:val="32"/>
          <w:lang w:val="it-IT"/>
        </w:rPr>
        <w:t>49</w:t>
      </w:r>
    </w:p>
    <w:p w14:paraId="44E2CA98"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4</w:t>
      </w:r>
    </w:p>
    <w:p w14:paraId="4B82FAAA" w14:textId="0F7F191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pxdx—M¥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y—Z¥j sõxi || </w:t>
      </w:r>
    </w:p>
    <w:p w14:paraId="7AD7369A" w14:textId="3F912A3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p§</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Yêx— AKxkyrI 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kqû—sõ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2D56B2E6" w14:textId="617117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Lx— 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ry ZxkyrZ§ || </w:t>
      </w:r>
    </w:p>
    <w:p w14:paraId="7219EC41" w14:textId="3F01CCF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 q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 eº—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zJ s¢kõ— 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7897D7C" w14:textId="6135FD2D"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67D35B19"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J 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ª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Æ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7E63E9F" w14:textId="60103F0B"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6C5CB08B"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61F7BA0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 | </w:t>
      </w:r>
    </w:p>
    <w:p w14:paraId="5FC7854C" w14:textId="773B3189"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4CC129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 qq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y— 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Z¢—d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w:t>
      </w:r>
    </w:p>
    <w:p w14:paraId="1534853B" w14:textId="2B73CAB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cy— | </w:t>
      </w:r>
    </w:p>
    <w:p w14:paraId="1AE7F503" w14:textId="7A40CE5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xdy— 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j—Ç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I ¥dx— cÀ p£r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I || </w:t>
      </w:r>
    </w:p>
    <w:p w14:paraId="4FAF3FFE" w14:textId="3353673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qªi— jPâZ¡ | </w:t>
      </w:r>
    </w:p>
    <w:p w14:paraId="1136CD31" w14:textId="294531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0E8338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A15D5B" w:rsidRPr="00A15D5B">
        <w:rPr>
          <w:rFonts w:ascii="BRH Malayalam Extra" w:hAnsi="BRH Malayalam Extra" w:cs="BRH Malayalam Extra"/>
          <w:sz w:val="34"/>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p—¥s t¡¥pi | </w:t>
      </w:r>
    </w:p>
    <w:p w14:paraId="57336B88" w14:textId="75ED318F"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520FA9D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2B5F057C" w14:textId="68F1F4B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õ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77623B89" w14:textId="13C8A1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0E9300A4" w14:textId="45394B5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ti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388C4F72" w14:textId="5E06F01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sñõx˜I | </w:t>
      </w:r>
    </w:p>
    <w:p w14:paraId="60D498FF" w14:textId="7DB40DB6"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1AB021E3"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w:t>
      </w:r>
      <w:proofErr w:type="gramStart"/>
      <w:r w:rsidRPr="00554AE2">
        <w:rPr>
          <w:rFonts w:ascii="BRH Malayalam Extra" w:hAnsi="BRH Malayalam Extra" w:cs="BRH Malayalam Extra"/>
          <w:b/>
          <w:bCs/>
          <w:i/>
          <w:iCs/>
          <w:sz w:val="36"/>
          <w:szCs w:val="36"/>
        </w:rPr>
        <w:t>bypx</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s-s—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sy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 ¥dx —- </w:t>
      </w:r>
    </w:p>
    <w:p w14:paraId="325AA5A9" w14:textId="2E7B7DBB"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ªix—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yÒ</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229C75E" w14:textId="34FE838D"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h¢iy—-k¡e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õj—¹</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iõ²y¥t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I-i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dxi—-</w:t>
      </w:r>
    </w:p>
    <w:p w14:paraId="57D23B10" w14:textId="0460F9DE"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GKx—bq </w:t>
      </w:r>
      <w:proofErr w:type="gramStart"/>
      <w:r w:rsidRPr="00554AE2">
        <w:rPr>
          <w:rFonts w:ascii="BRH Malayalam Extra" w:hAnsi="BRH Malayalam Extra" w:cs="BRH Malayalam Extra"/>
          <w:b/>
          <w:bCs/>
          <w:sz w:val="40"/>
          <w:szCs w:val="36"/>
        </w:rPr>
        <w:t>| )</w:t>
      </w:r>
      <w:proofErr w:type="gramEnd"/>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9315ABE" w14:textId="451293D3"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ö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J-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e—M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4BCE1B1B" w14:textId="22831BF4"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x—kj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14" w:name="_Toc454881016"/>
      <w:bookmarkStart w:id="15"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14"/>
      <w:bookmarkEnd w:id="15"/>
    </w:p>
    <w:p w14:paraId="37D4F17D" w14:textId="48C4EC6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²yª i¢</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4BEF333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²yªi¢</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 eZy—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w:t>
      </w:r>
    </w:p>
    <w:p w14:paraId="7D7BC912" w14:textId="57F4ED1D"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0F59920E"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R—sÒ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öZ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b§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0D0B4AF4" w14:textId="3E6F3DE8"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hy—J |</w:t>
      </w:r>
    </w:p>
    <w:p w14:paraId="05471A95" w14:textId="55BAD041"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xi—¥² PK£¥r </w:t>
      </w:r>
    </w:p>
    <w:p w14:paraId="13D3727D" w14:textId="3A9B008D"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F04A51">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530ED394"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6" w:name="_Toc456441026"/>
      <w:r w:rsidRPr="00554AE2">
        <w:t>öeaiKx¥¾ rrçJ öeqïJ - (jxRixdKx¾I)</w:t>
      </w:r>
      <w:bookmarkEnd w:id="16"/>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442AC7B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r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44B8F0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öes¢¥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ix ky—rZ§ || </w:t>
      </w:r>
    </w:p>
    <w:p w14:paraId="44552A27" w14:textId="5D2DF0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xÆõ—±isy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150F6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tx—„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ixd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ûx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12F606FC" w14:textId="63831FA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st—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Z—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st—sû </w:t>
      </w:r>
    </w:p>
    <w:p w14:paraId="7D76A682" w14:textId="1E11B5F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J | </w:t>
      </w:r>
    </w:p>
    <w:p w14:paraId="0376A63A" w14:textId="5DC74B2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ös—pzkõ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Íx— 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û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6EB624B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q¡—rô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d— Zû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 ¥Z h±zj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b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eº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1922280A" w14:textId="4A6E891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º—gym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4E66C85F" w14:textId="15401A5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5821BBF4" w14:textId="5949523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û¦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6EAD17D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 Zû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 Zûx M£t§Yxiy 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Zûx M£t§Yx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sðxrx—j Zûx M£t§Yxiy ögÖpª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xj— Zûx M£t§Yxi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142F4DA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sõ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dx˜I Zûx </w:t>
      </w:r>
    </w:p>
    <w:p w14:paraId="3B9C005E" w14:textId="09178DFB"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hõx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282D7083"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õ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kxR—¥s 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Ç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353DEB8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B8F9171" w14:textId="21D1CB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õ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4C7B61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R§iy— </w:t>
      </w:r>
    </w:p>
    <w:p w14:paraId="70C165A5" w14:textId="08E3C9B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õ—d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x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 ¥px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4A8DE1E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37F270A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Zx—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Z˜ || </w:t>
      </w:r>
    </w:p>
    <w:p w14:paraId="6F6855B0" w14:textId="2D063E3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rõ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3C33450E"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ÜÉ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Rõ—¥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 py—¥rêx | </w:t>
      </w:r>
    </w:p>
    <w:p w14:paraId="31E0438E" w14:textId="0A5C74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Ù—I b¡ªi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d—I bc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dyª.E</w:t>
      </w:r>
      <w:proofErr w:type="gramEnd"/>
      <w:r w:rsidRPr="00AB1432">
        <w:rPr>
          <w:rFonts w:ascii="BRH Malayalam Extra" w:hAnsi="BRH Malayalam Extra" w:cs="BRH Malayalam Extra"/>
          <w:sz w:val="40"/>
          <w:szCs w:val="36"/>
        </w:rPr>
        <w:t xml:space="preserve">—Zõx </w:t>
      </w:r>
    </w:p>
    <w:p w14:paraId="038C65B2" w14:textId="051CD4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e¥Ó˜ | </w:t>
      </w:r>
    </w:p>
    <w:p w14:paraId="3C261F9A" w14:textId="785AC2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Pâ¡—¥rôx 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x¤¤jc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D972ACB" w14:textId="4002711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s—¥Z | </w:t>
      </w:r>
    </w:p>
    <w:p w14:paraId="4B516B09" w14:textId="65D4E35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ûy—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öÉ—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ûx-i—ªZõsõ ¥Z </w:t>
      </w:r>
    </w:p>
    <w:p w14:paraId="0D842871" w14:textId="5EC7796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Ëx Ry—Nª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sðxrx—j </w:t>
      </w:r>
    </w:p>
    <w:p w14:paraId="2210274F" w14:textId="34B7306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I </w:t>
      </w:r>
    </w:p>
    <w:p w14:paraId="60C0B446" w14:textId="5C354AD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w:t>
      </w:r>
    </w:p>
    <w:p w14:paraId="5BD0D292" w14:textId="4F33AC5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Y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0CF5822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Ç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B233B02" w14:textId="1B86FB6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öM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ô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 </w:t>
      </w:r>
    </w:p>
    <w:p w14:paraId="0D1ACDE4" w14:textId="5E271DB4"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w:t>
      </w:r>
      <w:proofErr w:type="gramEnd"/>
      <w:r w:rsidRPr="00AB1432">
        <w:rPr>
          <w:rFonts w:ascii="BRH Malayalam Extra" w:hAnsi="BRH Malayalam Extra" w:cs="BRH Malayalam Extra"/>
          <w:sz w:val="40"/>
          <w:szCs w:val="36"/>
        </w:rPr>
        <w:t xml:space="preserve">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x </w:t>
      </w:r>
    </w:p>
    <w:p w14:paraId="694147C9" w14:textId="32F5582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J öez—YÇ¡ 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b—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x˜ </w:t>
      </w:r>
    </w:p>
    <w:p w14:paraId="086BD206" w14:textId="7AE0EC4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öez—YxZ¡ ¥tiÇqyq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p£—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p>
    <w:p w14:paraId="2B64E827" w14:textId="578F5A3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92AEDF1" w14:textId="0F5EFC3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rô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EF72538" w14:textId="6D4E7B1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2A78316B"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7D19C5EB" w14:textId="0DE9C81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60CACCEB" w14:textId="7669AA8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F2439A6" w14:textId="5AC08A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0BC46CD3" w14:textId="6B7997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098F9420" w14:textId="70658B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64324F50" w14:textId="5A0203F1"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j—Yõ-Ë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bx </w:t>
      </w:r>
    </w:p>
    <w:p w14:paraId="79199909" w14:textId="153236FC"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A15D5B" w:rsidRPr="00A15D5B">
        <w:rPr>
          <w:rFonts w:ascii="BRH Malayalam Extra" w:hAnsi="BRH Malayalam Extra" w:cs="BRH Malayalam Extra"/>
          <w:b/>
          <w:bCs/>
          <w:i/>
          <w:iCs/>
          <w:sz w:val="34"/>
          <w:szCs w:val="36"/>
        </w:rPr>
        <w:t>–</w:t>
      </w:r>
      <w:r w:rsidRPr="00AB143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61DD1359"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ª 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ky—ræxZ§ exZ¡ s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77630C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 ¥R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7F3C5D3" w14:textId="51AAB2A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w:t>
      </w:r>
      <w:proofErr w:type="gramStart"/>
      <w:r w:rsidRPr="00AB1432">
        <w:rPr>
          <w:rFonts w:ascii="BRH Malayalam Extra" w:hAnsi="BRH Malayalam Extra" w:cs="BRH Malayalam Extra"/>
          <w:sz w:val="40"/>
          <w:szCs w:val="36"/>
        </w:rPr>
        <w:t>epª.rpªY</w:t>
      </w:r>
      <w:proofErr w:type="gramEnd"/>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id¡—öp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dõ¡— 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Yy</w:t>
      </w:r>
      <w:proofErr w:type="gramEnd"/>
      <w:r w:rsidRPr="00AB1432">
        <w:rPr>
          <w:rFonts w:ascii="BRH Malayalam Extra" w:hAnsi="BRH Malayalam Extra" w:cs="BRH Malayalam Extra"/>
          <w:sz w:val="40"/>
          <w:szCs w:val="36"/>
        </w:rPr>
        <w:t>— i£X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W</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õb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DF90EF6" w14:textId="7BC9A88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k—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Çy—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i—Zy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kõ—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6BFCF02" w14:textId="1ACA1BD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e—t¢Z De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4957187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sõ— </w:t>
      </w:r>
    </w:p>
    <w:p w14:paraId="36AF5AD3" w14:textId="679547B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k—W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I MPâ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003C20D4" w14:textId="469800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ûyöÉ— </w:t>
      </w:r>
    </w:p>
    <w:p w14:paraId="1DC42621" w14:textId="7B1C985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 b—cx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J s—PÇ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 </w:t>
      </w:r>
    </w:p>
    <w:p w14:paraId="08F793EA" w14:textId="48CB0BD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x d—J öe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Nxd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CF2244B" w14:textId="75E21FD4"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û—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x— ¥d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141649C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sy</w:t>
      </w:r>
      <w:proofErr w:type="gramEnd"/>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i¥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I b—cxZ¡ | </w:t>
      </w:r>
    </w:p>
    <w:p w14:paraId="41E1820B" w14:textId="2E724954"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w:t>
      </w:r>
    </w:p>
    <w:p w14:paraId="02B7EF83" w14:textId="691E0052"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737F70">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37F70">
        <w:rPr>
          <w:rFonts w:ascii="BRH Malayalam Extra" w:hAnsi="BRH Malayalam Extra" w:cs="BRH Malayalam Extra"/>
          <w:sz w:val="40"/>
          <w:szCs w:val="36"/>
        </w:rPr>
        <w:t xml:space="preserve">t </w:t>
      </w:r>
      <w:r w:rsidR="00342769" w:rsidRPr="00737F70">
        <w:rPr>
          <w:rFonts w:ascii="BRH Malayalam Extra" w:hAnsi="BRH Malayalam Extra" w:cs="BRH Malayalam Extra"/>
          <w:sz w:val="40"/>
          <w:szCs w:val="36"/>
        </w:rPr>
        <w:t>ix—bjÇxI ||</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ix ±x—jy K¡ªp</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Rxe—¥Zª h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ej—sûx© öexYxe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d¦ ¥i— </w:t>
      </w:r>
    </w:p>
    <w:p w14:paraId="656C2FC8" w14:textId="4390B1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 ¥i— e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õ±y—¥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23A211F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0AFC0DDD"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56577F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y</w:t>
      </w:r>
      <w:proofErr w:type="gramEnd"/>
      <w:r w:rsidRPr="00AB143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p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772549C" w14:textId="70EF965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48249347" w14:textId="7D7DC6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3E32E3E2" w14:textId="4A8470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15D2DD1" w14:textId="13CCC9E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3DFE44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4D5BB44" w14:textId="58D7168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67DF9EC" w14:textId="59C8B22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dx˜b§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Yxb—öMhzZ§ | </w:t>
      </w:r>
    </w:p>
    <w:p w14:paraId="29E97A86" w14:textId="2120E8B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6FEDA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4235370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 Gix A—³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p¥Ç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3A95F092"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yr˜I || </w:t>
      </w:r>
    </w:p>
    <w:p w14:paraId="67C6817B" w14:textId="7E72348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k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45623BA0" w14:textId="7E1DFF80"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Z—¥q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Z— i¡ºxiy k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Z—dxd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bp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58AE2E50"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s¡ || </w:t>
      </w:r>
    </w:p>
    <w:p w14:paraId="75B5F6D4" w14:textId="2487B58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p>
    <w:p w14:paraId="60CB1308" w14:textId="3ECDE035"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14F7835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Zx— cyr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w:t>
      </w:r>
    </w:p>
    <w:p w14:paraId="3AB369CA" w14:textId="4FC299B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I e¡—¥rj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w:t>
      </w:r>
    </w:p>
    <w:p w14:paraId="0FEE2FEB" w14:textId="2383750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x—s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isy ö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k—sy </w:t>
      </w:r>
    </w:p>
    <w:p w14:paraId="3FB1136D" w14:textId="780120C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I 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2D01C8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b—b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3CB788F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yöÉ—pÇ</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xi—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 ¥b—p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õj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466B285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öeZy— </w:t>
      </w:r>
    </w:p>
    <w:p w14:paraId="77742ECA" w14:textId="77243DE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9F1785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Ó—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cx—k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w:t>
      </w:r>
    </w:p>
    <w:p w14:paraId="583FDFCA" w14:textId="3A143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1DE5383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I ¥i h¢j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s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 ¥i—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y—Z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 </w:t>
      </w:r>
    </w:p>
    <w:p w14:paraId="358F9A72" w14:textId="39A005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6A6A341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ixsx˜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 ixªRjÇx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55A8F390" w14:textId="5912751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õ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D94D12D" w14:textId="0EE35EB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jx ixªR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j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61297A78" w14:textId="18CBC7A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ª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4C469B" w14:textId="22E3B84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7C3D6931" w14:textId="13CE0F2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öZ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7797748" w14:textId="1E2B040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 RxM—¥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w:t>
      </w:r>
    </w:p>
    <w:p w14:paraId="5AF9888A" w14:textId="7C40943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1F80D32" w14:textId="61C2317B"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6B0B4FF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Çk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py öK—¥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dyªh—°</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J s jI </w:t>
      </w:r>
    </w:p>
    <w:p w14:paraId="04B71DBE" w14:textId="2C0853AF"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x py¥rê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öZ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7891BBC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kMÍ s</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çx— </w:t>
      </w:r>
    </w:p>
    <w:p w14:paraId="5427E81C" w14:textId="0D4D71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5C1419B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jy— ¥c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õx </w:t>
      </w:r>
    </w:p>
    <w:p w14:paraId="1BFC8DBC" w14:textId="2FA0A85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42D62D61" w14:textId="0A65B42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yªh—R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6.2</w:t>
      </w:r>
    </w:p>
    <w:p w14:paraId="2F95EE45" w14:textId="24D0F86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RõxZy—r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D2E2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25E28F3B" w14:textId="3117230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F9D8CD1" w14:textId="3D7E379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y—¥Æx A¥² ¥i bzbyty </w:t>
      </w:r>
    </w:p>
    <w:p w14:paraId="5A302B94" w14:textId="508491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 ¥Z— A¥² bzb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0504BE23" w14:textId="7FF678C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21FEF160" w14:textId="1B31BEA9"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4C7EAD3E" w14:textId="32A9DC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32C8F44C" w14:textId="6790DD7C"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74CDAB1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ijy— | </w:t>
      </w:r>
    </w:p>
    <w:p w14:paraId="6475C6F9" w14:textId="2B29A5B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Zûjx—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e—Zydx h¢jxJ </w:t>
      </w:r>
    </w:p>
    <w:p w14:paraId="155F3093" w14:textId="70B970D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A15D5B" w:rsidRPr="00A15D5B">
        <w:rPr>
          <w:rFonts w:ascii="BRH Malayalam Extra" w:hAnsi="BRH Malayalam Extra" w:cs="BRH Malayalam Extra"/>
          <w:sz w:val="34"/>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FD74360" w14:textId="4D312E4D"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Ksëûx— </w:t>
      </w:r>
    </w:p>
    <w:p w14:paraId="0040C120" w14:textId="666A1F64"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b—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0E92A36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px—p£¥c | </w:t>
      </w:r>
    </w:p>
    <w:p w14:paraId="5B986954" w14:textId="07AC1AE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ª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I || </w:t>
      </w:r>
    </w:p>
    <w:p w14:paraId="010D9117" w14:textId="39FF6EC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a§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083BD1B" w14:textId="773A4E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öe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 | </w:t>
      </w:r>
    </w:p>
    <w:p w14:paraId="58FA6C8E" w14:textId="4ECC6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A—s¡k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Nx </w:t>
      </w:r>
    </w:p>
    <w:p w14:paraId="1A236E52" w14:textId="5BF08C36"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J e£—a¡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ï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3CF3E264"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J-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66984588"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s—i£Z¥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i£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 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52DF8BE" w14:textId="7E0825BF"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Pâ—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J 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G—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C063E6C" w14:textId="5EB8BB40"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Mxª.t—e¥Zõx </w:t>
      </w:r>
    </w:p>
    <w:p w14:paraId="00F9C9F2" w14:textId="7A161371"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Yx-idûxtxª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dJ e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I </w:t>
      </w:r>
    </w:p>
    <w:p w14:paraId="3E9469FA" w14:textId="1F3F682F"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Z—¥d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k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673B23F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R¥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i¥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y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ª ögx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ög¢—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P—kyr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 </w:t>
      </w:r>
    </w:p>
    <w:p w14:paraId="7F4C234E" w14:textId="1232B5A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ô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xPõ—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x </w:t>
      </w:r>
    </w:p>
    <w:p w14:paraId="26F372C8" w14:textId="7D8533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rx</w:t>
      </w:r>
      <w:proofErr w:type="gramEnd"/>
      <w:r w:rsidRPr="00554AE2">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x—¥s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e—Zy </w:t>
      </w:r>
    </w:p>
    <w:p w14:paraId="35565D0F" w14:textId="301CA14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431E6029"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d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z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Ò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Zõx—t¡ª </w:t>
      </w:r>
    </w:p>
    <w:p w14:paraId="6487177B" w14:textId="03D5947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4A74E95E"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â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i¡—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j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677EDDE9" w14:textId="2D1F22A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ex˜sô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â§¥p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ix—¥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 ps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d </w:t>
      </w:r>
    </w:p>
    <w:p w14:paraId="09143340" w14:textId="3B3588D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Ò—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Æõx— B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Ò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 </w:t>
      </w:r>
    </w:p>
    <w:p w14:paraId="66FEDE89" w14:textId="237539C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p— k¡¥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AAC2820" w14:textId="5DB14478"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A15D5B" w:rsidRPr="00A15D5B">
        <w:rPr>
          <w:rFonts w:ascii="BRH Malayalam Extra" w:hAnsi="BRH Malayalam Extra" w:cs="BRH Malayalam Extra"/>
          <w:sz w:val="34"/>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9935C05"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 eyZ£¥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J </w:t>
      </w:r>
    </w:p>
    <w:p w14:paraId="354836E8" w14:textId="54CE06AD"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6F718849"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Yõiy—öÉ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x„„Ã© c—¥À</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2D0A594" w14:textId="3932E046"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 ¥±xc¡—KJ s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53918CB1"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x˜ „sõ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045D520" w14:textId="2D1495B0"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I ¥dpx „d—qy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d ¥±xc¡—¥K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hp—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dxsõ— 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öR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¹J ±¡Z§ Lm¡</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i—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rõ—sõ</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320DFF1F" w14:textId="41482378"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 s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xZ§ </w:t>
      </w:r>
      <w:proofErr w:type="gramStart"/>
      <w:r w:rsidRPr="009F391D">
        <w:rPr>
          <w:rFonts w:ascii="BRH Malayalam Extra" w:hAnsi="BRH Malayalam Extra" w:cs="BRH Malayalam Extra"/>
          <w:sz w:val="40"/>
          <w:szCs w:val="36"/>
        </w:rPr>
        <w:t>( )</w:t>
      </w:r>
      <w:proofErr w:type="gramEnd"/>
      <w:r w:rsidRPr="009F391D">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22675332"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rõx—-CöÉy</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1BA6F9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dx—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F37638" w14:textId="110121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Æx px Be—J </w:t>
      </w:r>
    </w:p>
    <w:p w14:paraId="36D0EC8E" w14:textId="5DB48A80"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jR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18012A56"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5FDC4793"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ªöZ—I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x dxZy— </w:t>
      </w:r>
    </w:p>
    <w:p w14:paraId="3A049405" w14:textId="2370EDCE"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5</w:t>
      </w:r>
    </w:p>
    <w:p w14:paraId="5CAF5CD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2</w:t>
      </w:r>
    </w:p>
    <w:p w14:paraId="4E893497" w14:textId="7FD5BE2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Ëtpyª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h—k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 ¤¤p </w:t>
      </w:r>
    </w:p>
    <w:p w14:paraId="00B35D33" w14:textId="4142723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I h—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K—¥i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C0B26EB" w14:textId="3675C05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k˜Z§</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yZ£¥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dy </w:t>
      </w:r>
      <w:r w:rsidR="00740D56"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color w:val="000000"/>
          <w:sz w:val="40"/>
          <w:szCs w:val="40"/>
          <w:lang w:val="it-IT" w:bidi="ar-SA"/>
        </w:rPr>
        <w:t>ª j</w:t>
      </w:r>
      <w:r w:rsidR="00740D56" w:rsidRPr="00564D69">
        <w:rPr>
          <w:rFonts w:ascii="BRH Malayalam Extra" w:hAnsi="BRH Malayalam Extra" w:cs="BRH Malayalam Extra"/>
          <w:sz w:val="40"/>
          <w:szCs w:val="36"/>
          <w:lang w:val="it-IT"/>
        </w:rPr>
        <w:t xml:space="preserve">a§ </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ªpx—Yy 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Zy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j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52E10AD2" w14:textId="14F4DA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I K—¥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jx ¤¤p bq— </w:t>
      </w:r>
    </w:p>
    <w:p w14:paraId="1E68ECA3" w14:textId="1BD65A5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J </w:t>
      </w:r>
    </w:p>
    <w:p w14:paraId="3A4AF498" w14:textId="340F05C6"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ñõJ- [ ] </w:t>
      </w:r>
      <w:r w:rsidRPr="00564D69">
        <w:rPr>
          <w:rFonts w:ascii="Arial" w:hAnsi="Arial" w:cs="Arial"/>
          <w:b/>
          <w:bCs/>
          <w:sz w:val="32"/>
          <w:szCs w:val="32"/>
          <w:lang w:val="it-IT"/>
        </w:rPr>
        <w:t>26</w:t>
      </w:r>
    </w:p>
    <w:p w14:paraId="68963AB7"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3</w:t>
      </w:r>
    </w:p>
    <w:p w14:paraId="665773F7" w14:textId="147B0D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 Px²y¥t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Y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e—I P </w:t>
      </w:r>
    </w:p>
    <w:p w14:paraId="4408C3BD" w14:textId="0FFE3BE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ê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õ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L—m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s—mI P </w:t>
      </w:r>
    </w:p>
    <w:p w14:paraId="1F4A10EA" w14:textId="10A1377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m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q—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77A005" w14:textId="49EEE5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w:t>
      </w:r>
    </w:p>
    <w:p w14:paraId="4342D6CD" w14:textId="67355CB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 </w:t>
      </w:r>
    </w:p>
    <w:p w14:paraId="45A0413F" w14:textId="40ADC4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ª 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ix—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 [ ] </w:t>
      </w:r>
      <w:r w:rsidRPr="00564D69">
        <w:rPr>
          <w:rFonts w:ascii="Arial" w:hAnsi="Arial" w:cs="Arial"/>
          <w:b/>
          <w:bCs/>
          <w:sz w:val="32"/>
          <w:szCs w:val="32"/>
          <w:lang w:val="it-IT"/>
        </w:rPr>
        <w:t>27</w:t>
      </w:r>
    </w:p>
    <w:p w14:paraId="42683345"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FF3FAE9"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8.4</w:t>
      </w:r>
    </w:p>
    <w:p w14:paraId="3DED7B23" w14:textId="090BFB5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 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p </w:t>
      </w:r>
    </w:p>
    <w:p w14:paraId="5A99B3EC" w14:textId="27AA3D5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x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â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5984624" w14:textId="2DC5E91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d—¤¤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dûpP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M—¥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4DC7B203" w14:textId="0842D0E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ëûx— j¡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Zûx—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ûy</w:t>
      </w:r>
      <w:r w:rsidR="005A624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p>
    <w:p w14:paraId="0104FC41" w14:textId="674AA6D2" w:rsidR="00342769" w:rsidRPr="00564D69" w:rsidRDefault="005A624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w:t>
      </w:r>
      <w:r w:rsidR="00342769" w:rsidRPr="00564D69">
        <w:rPr>
          <w:rFonts w:ascii="BRH Malayalam Extra" w:hAnsi="BRH Malayalam Extra" w:cs="BRH Malayalam Extra"/>
          <w:sz w:val="40"/>
          <w:szCs w:val="36"/>
          <w:lang w:val="it-IT"/>
        </w:rPr>
        <w:t>Zõx—t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ª ¤¤p KJ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d</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pd—I </w:t>
      </w:r>
      <w:r w:rsidR="00342769" w:rsidRPr="00564D69">
        <w:rPr>
          <w:rFonts w:ascii="BRH Devanagari Extra" w:hAnsi="BRH Devanagari Extra" w:cs="BRH Malayalam Extra"/>
          <w:sz w:val="36"/>
          <w:szCs w:val="36"/>
          <w:lang w:val="it-IT"/>
        </w:rPr>
        <w:t>Æ</w:t>
      </w:r>
      <w:r w:rsidR="00342769" w:rsidRPr="00564D69">
        <w:rPr>
          <w:rFonts w:ascii="BRH Malayalam Extra" w:hAnsi="BRH Malayalam Extra" w:cs="BRH Malayalam Extra"/>
          <w:sz w:val="40"/>
          <w:szCs w:val="36"/>
          <w:lang w:val="it-IT"/>
        </w:rPr>
        <w:t>j¡d°y j¡</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Z j¡—Øx</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dr¡— || </w:t>
      </w:r>
      <w:r w:rsidR="00342769" w:rsidRPr="00564D69">
        <w:rPr>
          <w:rFonts w:ascii="Arial" w:hAnsi="Arial" w:cs="Arial"/>
          <w:b/>
          <w:bCs/>
          <w:sz w:val="32"/>
          <w:szCs w:val="32"/>
          <w:lang w:val="it-IT"/>
        </w:rPr>
        <w:t>28</w:t>
      </w:r>
    </w:p>
    <w:p w14:paraId="374DF0F4" w14:textId="32E508C8"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J-sñõ-CZy—-j¡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û-Kx—bq P) </w:t>
      </w:r>
      <w:r w:rsidRPr="00564D69">
        <w:rPr>
          <w:rFonts w:ascii="Lucida Handwriting" w:hAnsi="Lucida Handwriting" w:cs="Arial"/>
          <w:b/>
          <w:bCs/>
          <w:sz w:val="32"/>
          <w:szCs w:val="32"/>
          <w:lang w:val="it-IT"/>
        </w:rPr>
        <w:t>(A8)</w:t>
      </w:r>
    </w:p>
    <w:p w14:paraId="442181FB"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1</w:t>
      </w:r>
    </w:p>
    <w:p w14:paraId="5484481C" w14:textId="2A80F5AA"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d—s£RZx-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Px˜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P—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I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I Px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I Px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p>
    <w:p w14:paraId="71CF3069" w14:textId="62CFB15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d¡b—iy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x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34812EF8" w14:textId="6AFD1AD2"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jxp—Zz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w:t>
      </w:r>
    </w:p>
    <w:p w14:paraId="55192D01" w14:textId="18DC401E"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x— jxp—Zõ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Zxpx—d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291CAAC" w14:textId="26A6D3C0"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p—b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x—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B46AFDD"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95B044C" w14:textId="73EF8999"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0AF6C37" w14:textId="1856246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d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29</w:t>
      </w:r>
    </w:p>
    <w:p w14:paraId="74D764A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2</w:t>
      </w:r>
    </w:p>
    <w:p w14:paraId="063E33DE" w14:textId="5F2CF07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eïxZy </w:t>
      </w:r>
    </w:p>
    <w:p w14:paraId="1B58783C" w14:textId="4F7A4FC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y¥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p>
    <w:p w14:paraId="2C094C32" w14:textId="776686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Z¥döÉ—I </w:t>
      </w:r>
    </w:p>
    <w:p w14:paraId="7BBCEF0E" w14:textId="5EED598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öÉ—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1A2BE493" w14:textId="2FB11E4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z¥rxi¦— </w:t>
      </w:r>
    </w:p>
    <w:p w14:paraId="20EC91E1" w14:textId="4E8BA661" w:rsidR="00342769" w:rsidRPr="00A41EF6" w:rsidRDefault="00342769" w:rsidP="007779C3">
      <w:pPr>
        <w:widowControl w:val="0"/>
        <w:autoSpaceDE w:val="0"/>
        <w:autoSpaceDN w:val="0"/>
        <w:adjustRightInd w:val="0"/>
        <w:spacing w:after="0" w:line="240" w:lineRule="auto"/>
        <w:rPr>
          <w:rFonts w:ascii="Arial" w:hAnsi="Arial" w:cs="Arial"/>
          <w:b/>
          <w:bCs/>
          <w:sz w:val="32"/>
          <w:szCs w:val="32"/>
        </w:rPr>
      </w:pPr>
      <w:r w:rsidRPr="00DB36E6">
        <w:rPr>
          <w:rFonts w:ascii="BRH Malayalam Extra" w:hAnsi="BRH Malayalam Extra" w:cs="BRH Malayalam Extra"/>
          <w:sz w:val="40"/>
          <w:szCs w:val="36"/>
        </w:rPr>
        <w:t>ek</w:t>
      </w:r>
      <w:r w:rsidR="00A41EF6"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ixI Kxrçx—iM</w:t>
      </w:r>
      <w:r w:rsidRPr="00DB36E6">
        <w:rPr>
          <w:rFonts w:ascii="BRH Malayalam Extra" w:hAnsi="BRH Malayalam Extra" w:cs="BRH Malayalam Extra"/>
          <w:sz w:val="40"/>
          <w:szCs w:val="40"/>
          <w:lang w:eastAsia="en-IN" w:bidi="ar-SA"/>
        </w:rPr>
        <w:t>Pâ</w:t>
      </w:r>
      <w:r w:rsidRPr="00DB36E6">
        <w:rPr>
          <w:rFonts w:ascii="BRH Malayalam Extra" w:hAnsi="BRH Malayalam Extra" w:cs="BRH Malayalam Extra"/>
          <w:sz w:val="40"/>
          <w:szCs w:val="36"/>
        </w:rPr>
        <w:t>Zx</w:t>
      </w:r>
      <w:r w:rsidR="00A15D5B"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 xml:space="preserve">I </w:t>
      </w:r>
      <w:r w:rsidRPr="00DB36E6">
        <w:rPr>
          <w:rFonts w:ascii="BRH Devanagari Extra" w:hAnsi="BRH Devanagari Extra" w:cs="BRH Malayalam Extra"/>
          <w:sz w:val="36"/>
          <w:szCs w:val="36"/>
        </w:rPr>
        <w:t>Æ</w:t>
      </w:r>
      <w:r w:rsidRPr="00DB36E6">
        <w:rPr>
          <w:rFonts w:ascii="BRH Malayalam Extra" w:hAnsi="BRH Malayalam Extra" w:cs="BRH Malayalam Extra"/>
          <w:sz w:val="40"/>
          <w:szCs w:val="36"/>
        </w:rPr>
        <w:t xml:space="preserve">j - </w:t>
      </w:r>
      <w:proofErr w:type="gramStart"/>
      <w:r w:rsidRPr="00DB36E6">
        <w:rPr>
          <w:rFonts w:ascii="BRH Malayalam Extra" w:hAnsi="BRH Malayalam Extra" w:cs="BRH Malayalam Extra"/>
          <w:sz w:val="40"/>
          <w:szCs w:val="36"/>
        </w:rPr>
        <w:t>[ ]</w:t>
      </w:r>
      <w:proofErr w:type="gramEnd"/>
      <w:r w:rsidRPr="00DB36E6">
        <w:rPr>
          <w:rFonts w:ascii="BRH Malayalam Extra" w:hAnsi="BRH Malayalam Extra" w:cs="BRH Malayalam Extra"/>
          <w:sz w:val="40"/>
          <w:szCs w:val="36"/>
        </w:rPr>
        <w:t xml:space="preserve"> </w:t>
      </w:r>
      <w:r w:rsidRPr="00DB36E6">
        <w:rPr>
          <w:rFonts w:ascii="Arial" w:hAnsi="Arial" w:cs="Arial"/>
          <w:b/>
          <w:bCs/>
          <w:sz w:val="32"/>
          <w:szCs w:val="32"/>
        </w:rPr>
        <w:t>30</w:t>
      </w:r>
    </w:p>
    <w:p w14:paraId="2EA51A3D" w14:textId="77777777" w:rsidR="00342769" w:rsidRPr="002A2547" w:rsidRDefault="00342769" w:rsidP="007779C3">
      <w:pPr>
        <w:widowControl w:val="0"/>
        <w:autoSpaceDE w:val="0"/>
        <w:autoSpaceDN w:val="0"/>
        <w:adjustRightInd w:val="0"/>
        <w:spacing w:after="0" w:line="240" w:lineRule="auto"/>
        <w:rPr>
          <w:rFonts w:ascii="Arial" w:hAnsi="Arial" w:cs="Arial"/>
          <w:b/>
          <w:bCs/>
          <w:sz w:val="32"/>
          <w:szCs w:val="32"/>
          <w:u w:val="single"/>
        </w:rPr>
      </w:pPr>
      <w:r w:rsidRPr="002A2547">
        <w:rPr>
          <w:rFonts w:ascii="Arial" w:hAnsi="Arial" w:cs="Arial"/>
          <w:b/>
          <w:bCs/>
          <w:sz w:val="32"/>
          <w:szCs w:val="32"/>
          <w:u w:val="single"/>
        </w:rPr>
        <w:t>TS 1.6.9.3</w:t>
      </w:r>
    </w:p>
    <w:p w14:paraId="4BC2F614" w14:textId="7C3F00BF" w:rsidR="00E003B4"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G</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pI </w:t>
      </w:r>
      <w:r w:rsidRPr="002A2547">
        <w:rPr>
          <w:rFonts w:ascii="BRH Devanagari Extra" w:hAnsi="BRH Devanagari Extra" w:cs="BRH Malayalam Extra"/>
          <w:sz w:val="36"/>
          <w:szCs w:val="36"/>
        </w:rPr>
        <w:t>Æ</w:t>
      </w:r>
      <w:r w:rsidRPr="002A2547">
        <w:rPr>
          <w:rFonts w:ascii="BRH Malayalam Extra" w:hAnsi="BRH Malayalam Extra" w:cs="BRH Malayalam Extra"/>
          <w:sz w:val="40"/>
          <w:szCs w:val="36"/>
        </w:rPr>
        <w:t>p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bûx© b—</w:t>
      </w:r>
      <w:proofErr w:type="gramStart"/>
      <w:r w:rsidRPr="002A2547">
        <w:rPr>
          <w:rFonts w:ascii="BRH Malayalam Extra" w:hAnsi="BRH Malayalam Extra" w:cs="BRH Malayalam Extra"/>
          <w:sz w:val="40"/>
          <w:szCs w:val="36"/>
        </w:rPr>
        <w:t>ª.qe</w:t>
      </w:r>
      <w:proofErr w:type="gramEnd"/>
      <w:r w:rsidRPr="002A2547">
        <w:rPr>
          <w:rFonts w:ascii="BRH Malayalam Extra" w:hAnsi="BRH Malayalam Extra" w:cs="BRH Malayalam Extra"/>
          <w:sz w:val="40"/>
          <w:szCs w:val="36"/>
        </w:rPr>
        <w:t>¢ªYi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s¦ jR—¥Z ek</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ix¥i</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 Kxrçx˜I MPâZ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jx ¤¤p öeRx—¥Zd 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¹d</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jR—¥Z</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w:t>
      </w:r>
    </w:p>
    <w:p w14:paraId="0EEC642A" w14:textId="4FB45CBD" w:rsidR="0093038E"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öe öe</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Rjx— e</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q¡hy—ª iya¡</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dª Rx—j¥Z</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bûxb—q</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ixsx˜J sI</w:t>
      </w:r>
      <w:r w:rsidRPr="002A2547">
        <w:rPr>
          <w:rFonts w:ascii="BRH Devanagari Extra" w:hAnsi="BRH Devanagari Extra" w:cs="BRH Malayalam Extra"/>
          <w:sz w:val="36"/>
          <w:szCs w:val="36"/>
        </w:rPr>
        <w:t>Æ</w:t>
      </w:r>
      <w:r w:rsidRPr="002A2547">
        <w:rPr>
          <w:rFonts w:ascii="BRH Malayalam Extra" w:hAnsi="BRH Malayalam Extra" w:cs="BRH Malayalam Extra"/>
          <w:sz w:val="40"/>
          <w:szCs w:val="36"/>
        </w:rPr>
        <w:t>pa§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kx bûxb—q bû</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Éûxdy— </w:t>
      </w:r>
      <w:proofErr w:type="gramStart"/>
      <w:r w:rsidRPr="002A2547">
        <w:rPr>
          <w:rFonts w:ascii="BRH Malayalam Extra" w:hAnsi="BRH Malayalam Extra" w:cs="BRH Malayalam Extra"/>
          <w:sz w:val="40"/>
          <w:szCs w:val="36"/>
        </w:rPr>
        <w:t>bª.qe</w:t>
      </w:r>
      <w:proofErr w:type="gramEnd"/>
      <w:r w:rsidRPr="002A2547">
        <w:rPr>
          <w:rFonts w:ascii="BRH Malayalam Extra" w:hAnsi="BRH Malayalam Extra" w:cs="BRH Malayalam Extra"/>
          <w:sz w:val="40"/>
          <w:szCs w:val="36"/>
        </w:rPr>
        <w:t>¢ªYi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s¥j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sëxdy— 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Iexbõ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dzZõx—t¡ª p</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a§sI ¥Px—exp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RZõ¡</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LxI </w:t>
      </w:r>
    </w:p>
    <w:p w14:paraId="1CB32227" w14:textId="7993EF6E"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Pxcy— öq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õp— P</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tÇy— b£</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rb¦— P 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ixt</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Çõcy— P</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w:t>
      </w:r>
    </w:p>
    <w:p w14:paraId="1F31EB91" w14:textId="63A619DA" w:rsidR="00342769" w:rsidRPr="002A2547" w:rsidRDefault="00342769" w:rsidP="007779C3">
      <w:pPr>
        <w:widowControl w:val="0"/>
        <w:autoSpaceDE w:val="0"/>
        <w:autoSpaceDN w:val="0"/>
        <w:adjustRightInd w:val="0"/>
        <w:spacing w:after="0" w:line="240" w:lineRule="auto"/>
        <w:rPr>
          <w:rFonts w:ascii="Arial" w:hAnsi="Arial" w:cs="Arial"/>
          <w:b/>
          <w:bCs/>
          <w:sz w:val="32"/>
          <w:szCs w:val="32"/>
        </w:rPr>
      </w:pPr>
      <w:r w:rsidRPr="002A2547">
        <w:rPr>
          <w:rFonts w:ascii="BRH Malayalam Extra" w:hAnsi="BRH Malayalam Extra" w:cs="BRH Malayalam Extra"/>
          <w:sz w:val="40"/>
          <w:szCs w:val="36"/>
        </w:rPr>
        <w:t>pe—¥Z K</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exmx—d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Pxe— bcxZy e¡¥k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Wxq—I - </w:t>
      </w:r>
      <w:proofErr w:type="gramStart"/>
      <w:r w:rsidRPr="002A2547">
        <w:rPr>
          <w:rFonts w:ascii="BRH Malayalam Extra" w:hAnsi="BRH Malayalam Extra" w:cs="BRH Malayalam Extra"/>
          <w:sz w:val="40"/>
          <w:szCs w:val="36"/>
        </w:rPr>
        <w:t>[ ]</w:t>
      </w:r>
      <w:proofErr w:type="gramEnd"/>
      <w:r w:rsidRPr="002A2547">
        <w:rPr>
          <w:rFonts w:ascii="BRH Malayalam Extra" w:hAnsi="BRH Malayalam Extra" w:cs="BRH Malayalam Extra"/>
          <w:sz w:val="40"/>
          <w:szCs w:val="36"/>
        </w:rPr>
        <w:t xml:space="preserve"> </w:t>
      </w:r>
      <w:r w:rsidRPr="002A2547">
        <w:rPr>
          <w:rFonts w:ascii="Arial" w:hAnsi="Arial" w:cs="Arial"/>
          <w:b/>
          <w:bCs/>
          <w:sz w:val="32"/>
          <w:szCs w:val="32"/>
        </w:rPr>
        <w:t>31</w:t>
      </w:r>
    </w:p>
    <w:p w14:paraId="7DEBA992" w14:textId="77777777" w:rsidR="00C34621" w:rsidRPr="002A2547" w:rsidRDefault="00C34621" w:rsidP="007779C3">
      <w:pPr>
        <w:widowControl w:val="0"/>
        <w:autoSpaceDE w:val="0"/>
        <w:autoSpaceDN w:val="0"/>
        <w:adjustRightInd w:val="0"/>
        <w:spacing w:after="0" w:line="240" w:lineRule="auto"/>
        <w:rPr>
          <w:rFonts w:ascii="Arial" w:hAnsi="Arial" w:cs="Arial"/>
          <w:b/>
          <w:bCs/>
          <w:sz w:val="32"/>
          <w:szCs w:val="32"/>
        </w:rPr>
      </w:pPr>
    </w:p>
    <w:p w14:paraId="5926D265" w14:textId="77777777" w:rsidR="00342769" w:rsidRPr="002A2547" w:rsidRDefault="00342769" w:rsidP="007779C3">
      <w:pPr>
        <w:widowControl w:val="0"/>
        <w:autoSpaceDE w:val="0"/>
        <w:autoSpaceDN w:val="0"/>
        <w:adjustRightInd w:val="0"/>
        <w:spacing w:after="0" w:line="240" w:lineRule="auto"/>
        <w:rPr>
          <w:rFonts w:ascii="Arial" w:hAnsi="Arial" w:cs="Arial"/>
          <w:b/>
          <w:bCs/>
          <w:sz w:val="32"/>
          <w:szCs w:val="32"/>
          <w:u w:val="single"/>
        </w:rPr>
      </w:pPr>
      <w:r w:rsidRPr="002A2547">
        <w:rPr>
          <w:rFonts w:ascii="Arial" w:hAnsi="Arial" w:cs="Arial"/>
          <w:b/>
          <w:bCs/>
          <w:sz w:val="32"/>
          <w:szCs w:val="32"/>
          <w:u w:val="single"/>
        </w:rPr>
        <w:lastRenderedPageBreak/>
        <w:t>TS 1.6.9.4</w:t>
      </w:r>
    </w:p>
    <w:p w14:paraId="416259CA" w14:textId="1A25BC28"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Pxc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öq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õxRõ—I P sëIg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R¡Ò</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tk—Zõ</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hy P— M£t§YxZ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pby—I P ekyM£</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t§YxZ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eÙz˜I P</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w:t>
      </w:r>
    </w:p>
    <w:p w14:paraId="751B5FD7" w14:textId="4E7E6419"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sI</w:t>
      </w:r>
      <w:r w:rsidR="00F20EC4" w:rsidRPr="002A2547">
        <w:rPr>
          <w:rFonts w:ascii="BRH Malayalam Extra" w:hAnsi="BRH Malayalam Extra" w:cs="BRH Malayalam Extra"/>
          <w:sz w:val="40"/>
          <w:szCs w:val="36"/>
        </w:rPr>
        <w:t xml:space="preserve"> </w:t>
      </w:r>
      <w:r w:rsidRPr="002A2547">
        <w:rPr>
          <w:rFonts w:ascii="BRH Malayalam Extra" w:hAnsi="BRH Malayalam Extra" w:cs="BRH Malayalam Extra"/>
          <w:sz w:val="40"/>
          <w:szCs w:val="36"/>
        </w:rPr>
        <w:t>d—tõZ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öex±—YzÒx„„s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b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õxRõ—I ¤¤P</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xd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p bûxb—q bû</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Éûxdy— </w:t>
      </w:r>
      <w:proofErr w:type="gramStart"/>
      <w:r w:rsidRPr="002A2547">
        <w:rPr>
          <w:rFonts w:ascii="BRH Malayalam Extra" w:hAnsi="BRH Malayalam Extra" w:cs="BRH Malayalam Extra"/>
          <w:sz w:val="40"/>
          <w:szCs w:val="36"/>
        </w:rPr>
        <w:t>bª.qe</w:t>
      </w:r>
      <w:proofErr w:type="gramEnd"/>
      <w:r w:rsidRPr="002A2547">
        <w:rPr>
          <w:rFonts w:ascii="BRH Malayalam Extra" w:hAnsi="BRH Malayalam Extra" w:cs="BRH Malayalam Extra"/>
          <w:sz w:val="40"/>
          <w:szCs w:val="36"/>
        </w:rPr>
        <w:t>¢ªYi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s¥j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sëxd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w:t>
      </w:r>
    </w:p>
    <w:p w14:paraId="3638A38E" w14:textId="3DC24839"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j G</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w:t>
      </w:r>
      <w:r w:rsidRPr="002A2547">
        <w:rPr>
          <w:rFonts w:ascii="BRH Devanagari Extra" w:hAnsi="BRH Devanagari Extra" w:cs="BRH Malayalam Extra"/>
          <w:sz w:val="36"/>
          <w:szCs w:val="36"/>
        </w:rPr>
        <w:t>óè</w:t>
      </w:r>
      <w:r w:rsidRPr="002A2547">
        <w:rPr>
          <w:rFonts w:ascii="BRH Malayalam Extra" w:hAnsi="BRH Malayalam Extra" w:cs="BRH Malayalam Extra"/>
          <w:sz w:val="40"/>
          <w:szCs w:val="36"/>
        </w:rPr>
        <w:t xml:space="preserve"> 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Iexbõ</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jR—¥Z</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öeRx—¥Z¤¤d</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 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¹d— </w:t>
      </w:r>
    </w:p>
    <w:p w14:paraId="35E76085" w14:textId="5AF0B359" w:rsidR="00342769" w:rsidRPr="002A2547" w:rsidRDefault="00342769" w:rsidP="007779C3">
      <w:pPr>
        <w:widowControl w:val="0"/>
        <w:autoSpaceDE w:val="0"/>
        <w:autoSpaceDN w:val="0"/>
        <w:adjustRightInd w:val="0"/>
        <w:spacing w:after="0" w:line="240" w:lineRule="auto"/>
        <w:rPr>
          <w:rFonts w:ascii="Arial" w:hAnsi="Arial" w:cs="Arial"/>
          <w:b/>
          <w:bCs/>
          <w:sz w:val="32"/>
          <w:szCs w:val="32"/>
        </w:rPr>
      </w:pPr>
      <w:r w:rsidRPr="002A2547">
        <w:rPr>
          <w:rFonts w:ascii="BRH Malayalam Extra" w:hAnsi="BRH Malayalam Extra" w:cs="BRH Malayalam Extra"/>
          <w:sz w:val="40"/>
          <w:szCs w:val="36"/>
        </w:rPr>
        <w:t>jR¥Z</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öe öe</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Rjx— e</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q¡hy—ª iya¡</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dª Rx—j¥Z || </w:t>
      </w:r>
      <w:r w:rsidRPr="002A2547">
        <w:rPr>
          <w:rFonts w:ascii="Arial" w:hAnsi="Arial" w:cs="Arial"/>
          <w:b/>
          <w:bCs/>
          <w:sz w:val="32"/>
          <w:szCs w:val="32"/>
        </w:rPr>
        <w:t>32</w:t>
      </w:r>
    </w:p>
    <w:p w14:paraId="086E914E" w14:textId="207B0577"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DB36E6">
        <w:rPr>
          <w:rFonts w:ascii="BRH Malayalam Extra" w:hAnsi="BRH Malayalam Extra" w:cs="BRH Malayalam Extra"/>
          <w:b/>
          <w:bCs/>
          <w:i/>
          <w:iCs/>
          <w:sz w:val="36"/>
          <w:szCs w:val="36"/>
        </w:rPr>
        <w:t>(D</w:t>
      </w:r>
      <w:r w:rsidR="00A15D5B" w:rsidRPr="00DB36E6">
        <w:rPr>
          <w:rFonts w:ascii="BRH Malayalam Extra" w:hAnsi="BRH Malayalam Extra" w:cs="BRH Malayalam Extra"/>
          <w:b/>
          <w:bCs/>
          <w:i/>
          <w:iCs/>
          <w:sz w:val="34"/>
          <w:szCs w:val="36"/>
        </w:rPr>
        <w:t>–</w:t>
      </w:r>
      <w:r w:rsidRPr="00DB36E6">
        <w:rPr>
          <w:rFonts w:ascii="BRH Malayalam Extra" w:hAnsi="BRH Malayalam Extra" w:cs="BRH Malayalam Extra"/>
          <w:b/>
          <w:bCs/>
          <w:i/>
          <w:iCs/>
          <w:sz w:val="36"/>
          <w:szCs w:val="36"/>
        </w:rPr>
        <w:t>K§¥aõ—¥dxex</w:t>
      </w:r>
      <w:r w:rsidR="00A15D5B" w:rsidRPr="00DB36E6">
        <w:rPr>
          <w:rFonts w:ascii="BRH Malayalam Extra" w:hAnsi="BRH Malayalam Extra" w:cs="BRH Malayalam Extra"/>
          <w:b/>
          <w:bCs/>
          <w:i/>
          <w:iCs/>
          <w:sz w:val="34"/>
          <w:szCs w:val="36"/>
        </w:rPr>
        <w:t>–</w:t>
      </w:r>
      <w:r w:rsidRPr="00DB36E6">
        <w:rPr>
          <w:rFonts w:ascii="BRH Malayalam Extra" w:hAnsi="BRH Malayalam Extra" w:cs="BRH Malayalam Extra"/>
          <w:b/>
          <w:bCs/>
          <w:i/>
          <w:iCs/>
          <w:sz w:val="36"/>
          <w:szCs w:val="36"/>
        </w:rPr>
        <w:t>¥eïxZõ—-MPâZx</w:t>
      </w:r>
      <w:r w:rsidR="00A15D5B" w:rsidRPr="00DB36E6">
        <w:rPr>
          <w:rFonts w:ascii="BRH Malayalam Extra" w:hAnsi="BRH Malayalam Extra" w:cs="BRH Malayalam Extra"/>
          <w:b/>
          <w:bCs/>
          <w:i/>
          <w:iCs/>
          <w:sz w:val="34"/>
          <w:szCs w:val="36"/>
        </w:rPr>
        <w:t>–</w:t>
      </w:r>
      <w:r w:rsidRPr="00DB36E6">
        <w:rPr>
          <w:rFonts w:ascii="BRH Malayalam Extra" w:hAnsi="BRH Malayalam Extra" w:cs="BRH Malayalam Extra"/>
          <w:b/>
          <w:bCs/>
          <w:i/>
          <w:iCs/>
          <w:sz w:val="36"/>
          <w:szCs w:val="36"/>
        </w:rPr>
        <w:t xml:space="preserve">I </w:t>
      </w:r>
      <w:r w:rsidRPr="00DB36E6">
        <w:rPr>
          <w:rFonts w:ascii="BRH Devanagari Extra" w:hAnsi="BRH Devanagari Extra" w:cs="BRH Malayalam Extra"/>
          <w:i/>
          <w:iCs/>
          <w:sz w:val="36"/>
          <w:szCs w:val="36"/>
        </w:rPr>
        <w:t>Æ</w:t>
      </w:r>
      <w:r w:rsidRPr="00DB36E6">
        <w:rPr>
          <w:rFonts w:ascii="BRH Malayalam Extra" w:hAnsi="BRH Malayalam Extra" w:cs="BRH Malayalam Extra"/>
          <w:b/>
          <w:bCs/>
          <w:i/>
          <w:iCs/>
          <w:sz w:val="36"/>
          <w:szCs w:val="36"/>
        </w:rPr>
        <w:t>jJ-e¡—¥kx</w:t>
      </w:r>
      <w:r w:rsidR="00A15D5B" w:rsidRPr="00DB36E6">
        <w:rPr>
          <w:rFonts w:ascii="BRH Malayalam Extra" w:hAnsi="BRH Malayalam Extra" w:cs="BRH Malayalam Extra"/>
          <w:b/>
          <w:bCs/>
          <w:i/>
          <w:iCs/>
          <w:sz w:val="34"/>
          <w:szCs w:val="36"/>
        </w:rPr>
        <w:t>–</w:t>
      </w:r>
      <w:r w:rsidRPr="00DB36E6">
        <w:rPr>
          <w:rFonts w:ascii="BRH Malayalam Extra" w:hAnsi="BRH Malayalam Extra" w:cs="BRH Malayalam Extra"/>
          <w:b/>
          <w:bCs/>
          <w:i/>
          <w:iCs/>
          <w:sz w:val="36"/>
          <w:szCs w:val="36"/>
        </w:rPr>
        <w:t>Wxq—</w:t>
      </w:r>
      <w:r w:rsidR="005A761D" w:rsidRPr="00DB36E6">
        <w:rPr>
          <w:rFonts w:ascii="BRH Malayalam" w:hAnsi="BRH Malayalam" w:cs="BRH Malayalam"/>
          <w:b/>
          <w:bCs/>
          <w:i/>
          <w:iCs/>
          <w:color w:val="000000"/>
          <w:sz w:val="36"/>
          <w:szCs w:val="36"/>
          <w:lang w:bidi="hi-IN"/>
        </w:rPr>
        <w:t>º</w:t>
      </w:r>
      <w:r w:rsidRPr="00DB36E6">
        <w:rPr>
          <w:rFonts w:ascii="BRH Malayalam Extra" w:hAnsi="BRH Malayalam Extra" w:cs="BRH Malayalam Extra"/>
          <w:b/>
          <w:bCs/>
          <w:i/>
          <w:iCs/>
          <w:sz w:val="36"/>
          <w:szCs w:val="36"/>
        </w:rPr>
        <w:t>-</w:t>
      </w:r>
    </w:p>
    <w:p w14:paraId="14C91FA7" w14:textId="6A37CEC7" w:rsidR="00342769" w:rsidRPr="002A2547"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2A2547">
        <w:rPr>
          <w:rFonts w:ascii="BRH Malayalam Extra" w:hAnsi="BRH Malayalam Extra" w:cs="BRH Malayalam Extra"/>
          <w:b/>
          <w:bCs/>
          <w:i/>
          <w:iCs/>
          <w:sz w:val="36"/>
          <w:szCs w:val="36"/>
        </w:rPr>
        <w:t>PZûxky</w:t>
      </w:r>
      <w:r w:rsidR="00A15D5B" w:rsidRPr="002A2547">
        <w:rPr>
          <w:rFonts w:ascii="BRH Malayalam Extra" w:hAnsi="BRH Malayalam Extra" w:cs="BRH Malayalam Extra"/>
          <w:b/>
          <w:bCs/>
          <w:i/>
          <w:iCs/>
          <w:sz w:val="34"/>
          <w:szCs w:val="36"/>
        </w:rPr>
        <w:t>–</w:t>
      </w:r>
      <w:r w:rsidRPr="002A2547">
        <w:rPr>
          <w:rFonts w:ascii="BRH Devanagari Extra" w:hAnsi="BRH Devanagari Extra" w:cs="BRH Malayalam Extra"/>
          <w:b/>
          <w:bCs/>
          <w:i/>
          <w:iCs/>
          <w:sz w:val="36"/>
          <w:szCs w:val="36"/>
        </w:rPr>
        <w:t>óè</w:t>
      </w:r>
      <w:r w:rsidR="00A15D5B" w:rsidRPr="002A2547">
        <w:rPr>
          <w:rFonts w:ascii="BRH Malayalam Extra" w:hAnsi="BRH Malayalam Extra" w:cs="BRH Malayalam Extra"/>
          <w:b/>
          <w:bCs/>
          <w:i/>
          <w:iCs/>
          <w:sz w:val="34"/>
          <w:szCs w:val="36"/>
        </w:rPr>
        <w:t>–</w:t>
      </w:r>
      <w:r w:rsidRPr="002A2547">
        <w:rPr>
          <w:rFonts w:ascii="BRH Malayalam Extra" w:hAnsi="BRH Malayalam Extra" w:cs="BRH Malayalam Extra"/>
          <w:b/>
          <w:bCs/>
          <w:i/>
          <w:iCs/>
          <w:sz w:val="36"/>
          <w:szCs w:val="36"/>
        </w:rPr>
        <w:t xml:space="preserve">q¶—) </w:t>
      </w:r>
      <w:r w:rsidRPr="002A2547">
        <w:rPr>
          <w:rFonts w:ascii="Lucida Handwriting" w:hAnsi="Lucida Handwriting" w:cs="Arial"/>
          <w:b/>
          <w:bCs/>
          <w:sz w:val="32"/>
          <w:szCs w:val="32"/>
        </w:rPr>
        <w:t>(A9)</w:t>
      </w:r>
    </w:p>
    <w:p w14:paraId="02CFF3A2" w14:textId="77777777" w:rsidR="00342769" w:rsidRPr="002A2547" w:rsidRDefault="00342769" w:rsidP="007779C3">
      <w:pPr>
        <w:widowControl w:val="0"/>
        <w:autoSpaceDE w:val="0"/>
        <w:autoSpaceDN w:val="0"/>
        <w:adjustRightInd w:val="0"/>
        <w:spacing w:after="0" w:line="240" w:lineRule="auto"/>
        <w:rPr>
          <w:rFonts w:ascii="Arial" w:hAnsi="Arial" w:cs="Arial"/>
          <w:b/>
          <w:bCs/>
          <w:sz w:val="32"/>
          <w:szCs w:val="32"/>
          <w:u w:val="single"/>
        </w:rPr>
      </w:pPr>
      <w:r w:rsidRPr="002A2547">
        <w:rPr>
          <w:rFonts w:ascii="Arial" w:hAnsi="Arial" w:cs="Arial"/>
          <w:b/>
          <w:bCs/>
          <w:sz w:val="32"/>
          <w:szCs w:val="32"/>
          <w:u w:val="single"/>
        </w:rPr>
        <w:t>TS 1.6.10.1</w:t>
      </w:r>
    </w:p>
    <w:p w14:paraId="7EC23689" w14:textId="51B1B0D7"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öc¡</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x—„sy öc¡</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x—</w:t>
      </w:r>
      <w:r w:rsidR="008E34CF" w:rsidRPr="002A2547">
        <w:rPr>
          <w:rFonts w:ascii="BRH Malayalam Extra" w:hAnsi="BRH Malayalam Extra" w:cs="BRH Malayalam Extra"/>
          <w:sz w:val="40"/>
          <w:szCs w:val="36"/>
        </w:rPr>
        <w:t xml:space="preserve"> „</w:t>
      </w:r>
      <w:r w:rsidRPr="002A2547">
        <w:rPr>
          <w:rFonts w:ascii="BRH Malayalam Extra" w:hAnsi="BRH Malayalam Extra" w:cs="BRH Malayalam Extra"/>
          <w:sz w:val="40"/>
          <w:szCs w:val="36"/>
        </w:rPr>
        <w:t>t</w:t>
      </w:r>
      <w:r w:rsidRPr="002A2547">
        <w:rPr>
          <w:rFonts w:ascii="BRH Devanagari Extra" w:hAnsi="BRH Devanagari Extra" w:cs="BRH Malayalam Extra"/>
          <w:sz w:val="36"/>
          <w:szCs w:val="36"/>
        </w:rPr>
        <w:t>óè</w:t>
      </w:r>
      <w:r w:rsidRPr="002A2547">
        <w:rPr>
          <w:rFonts w:ascii="BRH Malayalam Extra" w:hAnsi="BRH Malayalam Extra" w:cs="BRH Malayalam Extra"/>
          <w:sz w:val="40"/>
          <w:szCs w:val="36"/>
        </w:rPr>
        <w:t xml:space="preserve"> s—R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r¡— h¢jx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iyZõx—t </w:t>
      </w:r>
    </w:p>
    <w:p w14:paraId="7BB317CF" w14:textId="0CFC8FD5"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öc¡</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x¥d</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dx˜© K¡k¡Z D</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öMx˜</w:t>
      </w:r>
      <w:r w:rsidR="008E34CF" w:rsidRPr="002A2547">
        <w:rPr>
          <w:rFonts w:ascii="BRH Malayalam Extra" w:hAnsi="BRH Malayalam Extra" w:cs="BRH Malayalam Extra"/>
          <w:sz w:val="40"/>
          <w:szCs w:val="36"/>
        </w:rPr>
        <w:t xml:space="preserve"> „</w:t>
      </w:r>
      <w:r w:rsidRPr="002A2547">
        <w:rPr>
          <w:rFonts w:ascii="BRH Malayalam Extra" w:hAnsi="BRH Malayalam Extra" w:cs="BRH Malayalam Extra"/>
          <w:sz w:val="40"/>
          <w:szCs w:val="36"/>
        </w:rPr>
        <w:t>sõ¡</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öMx—</w:t>
      </w:r>
      <w:r w:rsidR="008E34CF" w:rsidRPr="002A2547">
        <w:rPr>
          <w:rFonts w:ascii="BRH Malayalam Extra" w:hAnsi="BRH Malayalam Extra" w:cs="BRH Malayalam Extra"/>
          <w:sz w:val="40"/>
          <w:szCs w:val="36"/>
        </w:rPr>
        <w:t xml:space="preserve"> „</w:t>
      </w:r>
      <w:r w:rsidRPr="002A2547">
        <w:rPr>
          <w:rFonts w:ascii="BRH Malayalam Extra" w:hAnsi="BRH Malayalam Extra" w:cs="BRH Malayalam Extra"/>
          <w:sz w:val="40"/>
          <w:szCs w:val="36"/>
        </w:rPr>
        <w:t>t</w:t>
      </w:r>
      <w:r w:rsidRPr="002A2547">
        <w:rPr>
          <w:rFonts w:ascii="BRH Devanagari Extra" w:hAnsi="BRH Devanagari Extra" w:cs="BRH Malayalam Extra"/>
          <w:sz w:val="36"/>
          <w:szCs w:val="36"/>
        </w:rPr>
        <w:t>óè</w:t>
      </w:r>
      <w:r w:rsidRPr="002A2547">
        <w:rPr>
          <w:rFonts w:ascii="BRH Malayalam Extra" w:hAnsi="BRH Malayalam Extra" w:cs="BRH Malayalam Extra"/>
          <w:sz w:val="40"/>
          <w:szCs w:val="36"/>
        </w:rPr>
        <w:t xml:space="preserve"> </w:t>
      </w:r>
    </w:p>
    <w:p w14:paraId="75883AEF" w14:textId="7C138B4B" w:rsidR="00E003B4"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s—R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r¡— h¢jxs</w:t>
      </w:r>
      <w:r w:rsidR="00A15D5B" w:rsidRPr="002A2547">
        <w:rPr>
          <w:rFonts w:ascii="BRH Malayalam Extra" w:hAnsi="BRH Malayalam Extra" w:cs="BRH Malayalam Extra"/>
          <w:sz w:val="34"/>
          <w:szCs w:val="36"/>
        </w:rPr>
        <w:t>–</w:t>
      </w:r>
      <w:r w:rsidR="00FE6EA0" w:rsidRPr="002A2547">
        <w:rPr>
          <w:rFonts w:ascii="BRH Malayalam Extra" w:hAnsi="BRH Malayalam Extra" w:cs="BRH Malayalam Extra"/>
          <w:sz w:val="32"/>
          <w:szCs w:val="36"/>
        </w:rPr>
        <w:t>-</w:t>
      </w:r>
      <w:r w:rsidRPr="002A2547">
        <w:rPr>
          <w:rFonts w:ascii="BRH Malayalam Extra" w:hAnsi="BRH Malayalam Extra" w:cs="BRH Malayalam Extra"/>
          <w:sz w:val="40"/>
          <w:szCs w:val="36"/>
        </w:rPr>
        <w:t>iyZõ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txöe—Zypxbyd G</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dx˜© K¡k¡¥Z</w:t>
      </w:r>
      <w:r w:rsidR="008E34CF" w:rsidRPr="002A2547">
        <w:rPr>
          <w:rFonts w:ascii="BRH Malayalam Extra" w:hAnsi="BRH Malayalam Extra" w:cs="BRH Malayalam Extra"/>
          <w:sz w:val="40"/>
          <w:szCs w:val="36"/>
        </w:rPr>
        <w:t xml:space="preserve"> </w:t>
      </w:r>
      <w:r w:rsidRPr="002A2547">
        <w:rPr>
          <w:rFonts w:ascii="BRH Malayalam Extra" w:hAnsi="BRH Malayalam Extra" w:cs="BRH Malayalam Extra"/>
          <w:sz w:val="40"/>
          <w:szCs w:val="36"/>
        </w:rPr>
        <w:t>„h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h¢</w:t>
      </w:r>
      <w:r w:rsidR="00740D56" w:rsidRPr="002A2547">
        <w:rPr>
          <w:rFonts w:ascii="BRH Malayalam Extra" w:hAnsi="BRH Malayalam Extra" w:cs="BRH Malayalam Extra"/>
          <w:sz w:val="40"/>
          <w:szCs w:val="36"/>
        </w:rPr>
        <w:t>-</w:t>
      </w:r>
      <w:r w:rsidRPr="002A2547">
        <w:rPr>
          <w:rFonts w:ascii="BRH Malayalam Extra" w:hAnsi="BRH Malayalam Extra" w:cs="BRH Malayalam Extra"/>
          <w:sz w:val="40"/>
          <w:szCs w:val="36"/>
        </w:rPr>
        <w:t>k—sõh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h¢</w:t>
      </w:r>
      <w:r w:rsidR="00740D56" w:rsidRPr="002A2547">
        <w:rPr>
          <w:rFonts w:ascii="BRH Malayalam Extra" w:hAnsi="BRH Malayalam Extra" w:cs="BRH Malayalam Extra"/>
          <w:sz w:val="40"/>
          <w:szCs w:val="36"/>
        </w:rPr>
        <w:t>-</w:t>
      </w:r>
      <w:r w:rsidRPr="002A2547">
        <w:rPr>
          <w:rFonts w:ascii="BRH Malayalam Extra" w:hAnsi="BRH Malayalam Extra" w:cs="BRH Malayalam Extra"/>
          <w:sz w:val="40"/>
          <w:szCs w:val="36"/>
        </w:rPr>
        <w:t>k</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t</w:t>
      </w:r>
      <w:r w:rsidRPr="002A2547">
        <w:rPr>
          <w:rFonts w:ascii="BRH Devanagari Extra" w:hAnsi="BRH Devanagari Extra" w:cs="BRH Malayalam Extra"/>
          <w:sz w:val="36"/>
          <w:szCs w:val="36"/>
        </w:rPr>
        <w:t>óè</w:t>
      </w:r>
      <w:r w:rsidRPr="002A2547">
        <w:rPr>
          <w:rFonts w:ascii="BRH Malayalam Extra" w:hAnsi="BRH Malayalam Extra" w:cs="BRH Malayalam Extra"/>
          <w:sz w:val="40"/>
          <w:szCs w:val="36"/>
        </w:rPr>
        <w:t xml:space="preserve"> s—R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Zr¡— </w:t>
      </w:r>
    </w:p>
    <w:p w14:paraId="405B9975" w14:textId="12585BBF" w:rsidR="00E003B4"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h¢jx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iyZõx—t</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j G</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d—I öeZõ¡</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eyez—¥Z</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Zi¡ex˜sõ¥Z 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dR§iy— Zû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ögÖ—Y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w:t>
      </w:r>
    </w:p>
    <w:p w14:paraId="03C65D4A" w14:textId="184718F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408E040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 si£—¥Æd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J </w:t>
      </w:r>
    </w:p>
    <w:p w14:paraId="38E366CB" w14:textId="3DC7954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s¡—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6EB53BD" w14:textId="08D6DF85"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õx—t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ekx— hxpjZõ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põxt£—Zz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337A125F"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e— </w:t>
      </w:r>
    </w:p>
    <w:p w14:paraId="454DADEF" w14:textId="0AD2D60F"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I eky— M£t§YxZy </w:t>
      </w:r>
      <w:proofErr w:type="gramStart"/>
      <w:r w:rsidRPr="00AB1432">
        <w:rPr>
          <w:rFonts w:ascii="BRH Malayalam Extra" w:hAnsi="BRH Malayalam Extra" w:cs="BRH Malayalam Extra"/>
          <w:sz w:val="40"/>
          <w:szCs w:val="36"/>
        </w:rPr>
        <w:t>bª.qe</w:t>
      </w:r>
      <w:proofErr w:type="gramEnd"/>
      <w:r w:rsidRPr="00AB143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 </w:t>
      </w:r>
    </w:p>
    <w:p w14:paraId="501694E5" w14:textId="00E56CBF"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DB36E6">
        <w:rPr>
          <w:rFonts w:ascii="BRH Malayalam Extra" w:hAnsi="BRH Malayalam Extra" w:cs="BRH Malayalam Extra"/>
          <w:sz w:val="40"/>
          <w:szCs w:val="36"/>
        </w:rPr>
        <w:t>Px—Z¡ªix</w:t>
      </w:r>
      <w:r w:rsidR="00A15D5B"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sõxdõx</w:t>
      </w:r>
      <w:r w:rsidR="00A15D5B"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mh—ixd</w:t>
      </w:r>
      <w:r w:rsidR="00342769" w:rsidRPr="00DB36E6">
        <w:rPr>
          <w:rFonts w:ascii="BRH Malayalam Extra" w:hAnsi="BRH Malayalam Extra" w:cs="BRH Malayalam Extra"/>
          <w:sz w:val="40"/>
          <w:szCs w:val="36"/>
        </w:rPr>
        <w:t xml:space="preserve"> G</w:t>
      </w:r>
      <w:r w:rsidR="00A15D5B" w:rsidRPr="00DB36E6">
        <w:rPr>
          <w:rFonts w:ascii="BRH Malayalam Extra" w:hAnsi="BRH Malayalam Extra" w:cs="BRH Malayalam Extra"/>
          <w:sz w:val="34"/>
          <w:szCs w:val="36"/>
        </w:rPr>
        <w:t>–</w:t>
      </w:r>
      <w:r w:rsidR="00342769" w:rsidRPr="00DB36E6">
        <w:rPr>
          <w:rFonts w:ascii="BRH Malayalam Extra" w:hAnsi="BRH Malayalam Extra" w:cs="BRH Malayalam Extra"/>
          <w:sz w:val="40"/>
          <w:szCs w:val="36"/>
        </w:rPr>
        <w:t>Zxhy</w:t>
      </w:r>
      <w:r w:rsidR="00A15D5B" w:rsidRPr="00DB36E6">
        <w:rPr>
          <w:rFonts w:ascii="BRH Malayalam Extra" w:hAnsi="BRH Malayalam Extra" w:cs="BRH Malayalam Extra"/>
          <w:sz w:val="34"/>
          <w:szCs w:val="36"/>
        </w:rPr>
        <w:t>–</w:t>
      </w:r>
      <w:r w:rsidR="00342769" w:rsidRPr="00DB36E6">
        <w:rPr>
          <w:rFonts w:ascii="BRH Malayalam Extra" w:hAnsi="BRH Malayalam Extra" w:cs="BRH Malayalam Extra"/>
          <w:sz w:val="40"/>
          <w:szCs w:val="36"/>
        </w:rPr>
        <w:t>ª põxt£—Zzhyª</w:t>
      </w:r>
      <w:r w:rsidR="005E726F" w:rsidRPr="00DB36E6">
        <w:rPr>
          <w:rFonts w:ascii="BRH Malayalam Extra" w:hAnsi="BRH Malayalam Extra" w:cs="BRH Malayalam Extra"/>
          <w:sz w:val="40"/>
          <w:szCs w:val="36"/>
        </w:rPr>
        <w:t>.</w:t>
      </w:r>
      <w:r w:rsidR="00342769" w:rsidRPr="00AB1432">
        <w:rPr>
          <w:rFonts w:ascii="BRH Malayalam Extra" w:hAnsi="BRH Malayalam Extra" w:cs="BRH Malayalam Extra"/>
          <w:sz w:val="40"/>
          <w:szCs w:val="36"/>
        </w:rPr>
        <w:t xml:space="preserve"> </w:t>
      </w:r>
    </w:p>
    <w:p w14:paraId="4B55731C" w14:textId="60EC039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4C5B97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w:t>
      </w:r>
      <w:proofErr w:type="gramStart"/>
      <w:r w:rsidRPr="00AB1432">
        <w:rPr>
          <w:rFonts w:ascii="BRH Malayalam Extra" w:hAnsi="BRH Malayalam Extra" w:cs="BRH Malayalam Extra"/>
          <w:sz w:val="40"/>
          <w:szCs w:val="36"/>
        </w:rPr>
        <w:t>ª.qe</w:t>
      </w:r>
      <w:proofErr w:type="gramEnd"/>
      <w:r w:rsidRPr="00AB143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 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4070B182" w14:textId="3F24D03E"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 eky—M£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iïx˜ </w:t>
      </w:r>
    </w:p>
    <w:p w14:paraId="3E568DAF" w14:textId="16C72412"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ræ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1C8DA5FA"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a—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 sxiy¥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zJ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5A907D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b—I K¡k¡¥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ax˜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J sx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I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öhxZ£—põi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37FEA136" w14:textId="538A53FC"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jxI bÆõxb§ öhxZ£põ¥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 ¤¤p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 öhxZ£—põ¥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2F4211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x©a§ </w:t>
      </w:r>
    </w:p>
    <w:p w14:paraId="33E6FCB8" w14:textId="62FC59C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3F79E01B" w14:textId="00DCBE8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I bÆõxb§-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a—d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974DAA" w14:textId="247808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p£—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648B5523" w14:textId="5DA0FC5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Zy</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Óm—¥j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504E0C83" w14:textId="40141D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Ç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5D42CD89" w14:textId="1701465A"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õ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441E639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i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z s—e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7BDD96F1"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177BDF29"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 ögÖ—- 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ræ¥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xsõ— 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¹sõ—-öexRx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8010B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30934B" w14:textId="1AA798E5"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3C8F66A2" w14:textId="4FFD38F9"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õ—±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ºx˜±kI </w:t>
      </w:r>
    </w:p>
    <w:p w14:paraId="64612C24" w14:textId="6D412803"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ª </w:t>
      </w:r>
    </w:p>
    <w:p w14:paraId="7EE7525E" w14:textId="1ACA8DD3"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B4FD291" w14:textId="7214726C"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4DC63E" w14:textId="001D4421"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7BECD509"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Zy—rçy¥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¹d— </w:t>
      </w:r>
    </w:p>
    <w:p w14:paraId="67C0327B" w14:textId="6D61D2A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5D80E8" w14:textId="2CAB387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5273785" w14:textId="6E334F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Z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C89D118" w14:textId="08740C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s</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ÓxI 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1E274F27" w14:textId="3FFDF8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õ¤¤pdx—-</w:t>
      </w:r>
    </w:p>
    <w:p w14:paraId="65143EF1" w14:textId="731B195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2093588E"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px˜ö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6B8179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CZõ¡ex—sbb§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Y— ¥bxM§¥Æ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p </w:t>
      </w:r>
    </w:p>
    <w:p w14:paraId="0BB39DA3" w14:textId="16B8284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04B333E3" w14:textId="40F3612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x—s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CF160A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bxI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yi—eq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Zy— </w:t>
      </w:r>
    </w:p>
    <w:p w14:paraId="71BF36F9" w14:textId="696F015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i—Rd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Ë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FACEFA2" w14:textId="742B549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õ¡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B82B4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j jRx—i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xp—</w:t>
      </w:r>
      <w:proofErr w:type="gramStart"/>
      <w:r w:rsidR="00342769" w:rsidRPr="00554AE2">
        <w:rPr>
          <w:rFonts w:ascii="BRH Malayalam Extra" w:hAnsi="BRH Malayalam Extra" w:cs="BRH Malayalam Extra"/>
          <w:sz w:val="40"/>
          <w:szCs w:val="36"/>
        </w:rPr>
        <w:t>ª.rj</w:t>
      </w:r>
      <w:proofErr w:type="gramEnd"/>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hõ—sëdj© </w:t>
      </w:r>
    </w:p>
    <w:p w14:paraId="7611B06B" w14:textId="30BBF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eõx—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1FA9DFD3" w14:textId="767AC744"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J eõxj¥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p>
    <w:p w14:paraId="52FC6B4E" w14:textId="3FAFEE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D7E61" w14:textId="12980D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Q—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72D6306B" w14:textId="62D25A7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jRx—i¥t </w:t>
      </w:r>
    </w:p>
    <w:p w14:paraId="1E0C6944" w14:textId="27E779A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Yõx— hpZy 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AF8593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I öez—Y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izZõx—t</w:t>
      </w:r>
      <w:r w:rsidR="00A15D5B" w:rsidRPr="00A15D5B">
        <w:rPr>
          <w:rFonts w:ascii="BRH Malayalam Extra" w:hAnsi="BRH Malayalam Extra" w:cs="BRH Malayalam Extra"/>
          <w:sz w:val="34"/>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p öe—j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Rx </w:t>
      </w:r>
    </w:p>
    <w:p w14:paraId="548CDB0C" w14:textId="68FFB10A"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a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I </w:t>
      </w:r>
    </w:p>
    <w:p w14:paraId="19843827" w14:textId="12DE76F5"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p>
    <w:p w14:paraId="3D5E079C" w14:textId="3ABF84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ôx© </w:t>
      </w:r>
    </w:p>
    <w:p w14:paraId="4975BA35" w14:textId="656263C9"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Ò±¡—r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xh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0D69D9F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së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53C934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g§c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3966758C" w14:textId="01A6E91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g§Æ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AB8607D" w14:textId="09C8ED1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hxZ£—põI </w:t>
      </w:r>
    </w:p>
    <w:p w14:paraId="7E5A7313" w14:textId="238E3C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x </w:t>
      </w:r>
    </w:p>
    <w:p w14:paraId="6EFD8DAB" w14:textId="3C195A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EF62FF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t</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1305A6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236BAC03" w14:textId="7B54DE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x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74B2A70F" w14:textId="4C6D257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z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63A19AF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 h—pZy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3C173C57" w14:textId="4DD0FD1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6272ABFF" w14:textId="6A2724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26E3C0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j¡—¥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Ã© </w:t>
      </w:r>
    </w:p>
    <w:p w14:paraId="1CCE706A" w14:textId="0F689E7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F9B3E0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AB1432">
        <w:rPr>
          <w:rFonts w:ascii="BRH Malayalam Extra" w:hAnsi="BRH Malayalam Extra" w:cs="BRH Malayalam Extra"/>
          <w:b/>
          <w:bCs/>
          <w:i/>
          <w:iCs/>
          <w:sz w:val="36"/>
          <w:szCs w:val="36"/>
        </w:rPr>
        <w:t>( öe</w:t>
      </w:r>
      <w:proofErr w:type="gramEnd"/>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çx-i—tû</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së¡—-p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ÇI-¥Z¤¤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w:t>
      </w:r>
    </w:p>
    <w:p w14:paraId="4AE5B5CB" w14:textId="7D210AB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24BCCE1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hõJ | </w:t>
      </w:r>
    </w:p>
    <w:p w14:paraId="4FABAD4B" w14:textId="09BF626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K—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p—mJ || </w:t>
      </w:r>
    </w:p>
    <w:p w14:paraId="6830F178" w14:textId="3F2F05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k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Zx 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C7850" w14:textId="7E54E42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xJ | </w:t>
      </w:r>
    </w:p>
    <w:p w14:paraId="4B90683C" w14:textId="561C87A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r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sÒ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 B ¥Mxi—Zy </w:t>
      </w:r>
    </w:p>
    <w:p w14:paraId="4F5082CF" w14:textId="5A31927F"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00A15D5B" w:rsidRPr="00A15D5B">
        <w:rPr>
          <w:rFonts w:ascii="BRH Malayalam Extra" w:hAnsi="BRH Malayalam Extra" w:cs="BRH Malayalam Extra"/>
          <w:b/>
          <w:color w:val="FF0000"/>
          <w:sz w:val="34"/>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0690D66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Yy— qZö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r¡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ºs¡— || </w:t>
      </w:r>
    </w:p>
    <w:p w14:paraId="3D80FC11" w14:textId="1895638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d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Y || </w:t>
      </w:r>
    </w:p>
    <w:p w14:paraId="1852EA73" w14:textId="291D7D8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 </w:t>
      </w:r>
    </w:p>
    <w:p w14:paraId="3FF90230" w14:textId="383AB57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2EF12E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tõ˜ || Bjsôy˜©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ë</w:t>
      </w:r>
      <w:r w:rsidR="002C7F4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sëyrç—Çy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À—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ix AZy—ayJ || </w:t>
      </w:r>
    </w:p>
    <w:p w14:paraId="3E408D4F" w14:textId="00A52DB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û¤¤i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y | </w:t>
      </w:r>
    </w:p>
    <w:p w14:paraId="2B486A87" w14:textId="7B388636"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084F7273"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yk—J || </w:t>
      </w:r>
    </w:p>
    <w:p w14:paraId="3FBE4FC4" w14:textId="47A3A80B"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y¥d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0306E35B" w14:textId="7EA44780"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6C164B84"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y¥Y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5E92E25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7364522B" w14:textId="31B3B039"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sëûx qZ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iy—p ¥jiy¥k || </w:t>
      </w:r>
    </w:p>
    <w:p w14:paraId="6AB13A79" w14:textId="6FCD2BD3"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bxp</w:t>
      </w:r>
      <w:proofErr w:type="gramStart"/>
      <w:r w:rsidR="00FE6EA0" w:rsidRPr="00554AE2">
        <w:rPr>
          <w:rFonts w:ascii="BRH Malayalam Extra" w:hAnsi="BRH Malayalam Extra" w:cs="BRH Malayalam Extra"/>
          <w:sz w:val="40"/>
          <w:szCs w:val="36"/>
        </w:rPr>
        <w:t>§.¥</w:t>
      </w:r>
      <w:proofErr w:type="gramEnd"/>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060E1B3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422248D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I M£—h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J s—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ix˜J || </w:t>
      </w:r>
    </w:p>
    <w:p w14:paraId="483204F6" w14:textId="6CD22C6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Í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x—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41F53698" w14:textId="0CDD20C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öÉ</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25CC8D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öZ—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Ç— 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j— tp¥Ç || </w:t>
      </w:r>
    </w:p>
    <w:p w14:paraId="5F9379DE" w14:textId="5B41079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ixR—I öe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xY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316F570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yjx—dxI | </w:t>
      </w:r>
    </w:p>
    <w:p w14:paraId="371404BE" w14:textId="47337F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I dex—Ziqûy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53D12AB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R—J || </w:t>
      </w:r>
    </w:p>
    <w:p w14:paraId="1AD19770" w14:textId="7964D7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cx— Rty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Pâ e£Z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 </w:t>
      </w:r>
    </w:p>
    <w:p w14:paraId="75AB5CEE" w14:textId="71E51C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 Ziz˜I K£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Zy ||</w:t>
      </w:r>
    </w:p>
    <w:p w14:paraId="4A190DF9" w14:textId="4958F05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x¥Rx „Rx—jax p£rh </w:t>
      </w:r>
      <w:proofErr w:type="gramStart"/>
      <w:r w:rsidRPr="00554AE2">
        <w:rPr>
          <w:rFonts w:ascii="BRH Malayalam Extra" w:hAnsi="BRH Malayalam Extra" w:cs="BRH Malayalam Extra"/>
          <w:sz w:val="40"/>
          <w:szCs w:val="36"/>
        </w:rPr>
        <w:t>Pª.rYz</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 </w:t>
      </w:r>
    </w:p>
    <w:p w14:paraId="3E39D882" w14:textId="1A429566"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hõx— </w:t>
      </w:r>
    </w:p>
    <w:p w14:paraId="4C33BEE7" w14:textId="102C1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 </w:t>
      </w:r>
    </w:p>
    <w:p w14:paraId="782F8F49" w14:textId="5A22E3AB" w:rsidR="00342769" w:rsidRDefault="00342769" w:rsidP="007779C3">
      <w:pPr>
        <w:widowControl w:val="0"/>
        <w:autoSpaceDE w:val="0"/>
        <w:autoSpaceDN w:val="0"/>
        <w:adjustRightInd w:val="0"/>
        <w:spacing w:after="0" w:line="240" w:lineRule="auto"/>
        <w:rPr>
          <w:rFonts w:ascii="Arial" w:hAnsi="Arial" w:cs="Arial"/>
          <w:b/>
          <w:bCs/>
          <w:sz w:val="32"/>
          <w:szCs w:val="32"/>
        </w:rPr>
      </w:pPr>
      <w:r w:rsidRPr="00DB36E6">
        <w:rPr>
          <w:rFonts w:ascii="BRH Malayalam Extra" w:hAnsi="BRH Malayalam Extra" w:cs="BRH Malayalam Extra"/>
          <w:sz w:val="40"/>
          <w:szCs w:val="36"/>
        </w:rPr>
        <w:t>i£</w:t>
      </w:r>
      <w:r w:rsidR="00A15D5B"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Mx d hz</w:t>
      </w:r>
      <w:r w:rsidR="00A15D5B"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iJ K¡—P</w:t>
      </w:r>
      <w:r w:rsidR="00A15D5B"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kx My—ky</w:t>
      </w:r>
      <w:r w:rsidR="00A15D5B"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rçxJ e—kx</w:t>
      </w:r>
      <w:r w:rsidR="00A15D5B"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pZ</w:t>
      </w:r>
      <w:r w:rsidR="00325668"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 xml:space="preserve"> - </w:t>
      </w:r>
      <w:proofErr w:type="gramStart"/>
      <w:r w:rsidRPr="00DB36E6">
        <w:rPr>
          <w:rFonts w:ascii="BRH Malayalam Extra" w:hAnsi="BRH Malayalam Extra" w:cs="BRH Malayalam Extra"/>
          <w:sz w:val="40"/>
          <w:szCs w:val="36"/>
        </w:rPr>
        <w:t>[ ]</w:t>
      </w:r>
      <w:proofErr w:type="gramEnd"/>
      <w:r w:rsidRPr="00DB36E6">
        <w:rPr>
          <w:rFonts w:ascii="BRH Malayalam Extra" w:hAnsi="BRH Malayalam Extra" w:cs="BRH Malayalam Extra"/>
          <w:sz w:val="40"/>
          <w:szCs w:val="36"/>
        </w:rPr>
        <w:t xml:space="preserve"> </w:t>
      </w:r>
      <w:r w:rsidRPr="00DB36E6">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2A7F32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A15D5B" w:rsidRPr="00A15D5B">
        <w:rPr>
          <w:rFonts w:ascii="BRH Malayalam Extra" w:hAnsi="BRH Malayalam Extra" w:cs="BRH Malayalam Extra"/>
          <w:b/>
          <w:color w:val="FF0000"/>
          <w:sz w:val="34"/>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24FC6152"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iy—öÉ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5ECD27A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y i£¥cx—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d¢— k¡R | </w:t>
      </w:r>
    </w:p>
    <w:p w14:paraId="6B0301B6" w14:textId="03151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y—öÉ h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s—ZJ || </w:t>
      </w:r>
    </w:p>
    <w:p w14:paraId="6D659455" w14:textId="1F5BB86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t¥p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F86C66" w14:textId="39E853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öÉ˜I | </w:t>
      </w:r>
    </w:p>
    <w:p w14:paraId="11637813" w14:textId="725C6F7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e¡—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Npx— </w:t>
      </w:r>
    </w:p>
    <w:p w14:paraId="30021D7C" w14:textId="08014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yöÉ—J || </w:t>
      </w:r>
    </w:p>
    <w:p w14:paraId="5C31FACF" w14:textId="0440CDB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3DADD6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eky—ræ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j— h¢i tkyp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 </w:t>
      </w:r>
    </w:p>
    <w:p w14:paraId="2189A2F2" w14:textId="6798418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k¢—¤¤a</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s—J </w:t>
      </w:r>
    </w:p>
    <w:p w14:paraId="383CD36A" w14:textId="7F814D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yr¡— sõxi || </w:t>
      </w:r>
    </w:p>
    <w:p w14:paraId="3334F370" w14:textId="58C76C1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qûx—j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û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R—I e¡k¡t¢Z </w:t>
      </w:r>
    </w:p>
    <w:p w14:paraId="116BE808" w14:textId="030D33E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Ç˜I | </w:t>
      </w:r>
    </w:p>
    <w:p w14:paraId="73B1344C" w14:textId="35FC4B48"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I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541299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Y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Mxp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by—Z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rx˜J | </w:t>
      </w:r>
    </w:p>
    <w:p w14:paraId="0808FF43" w14:textId="3E4070D0"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C¥öÉ—ryZx </w:t>
      </w:r>
    </w:p>
    <w:p w14:paraId="5C35537A" w14:textId="7D446AAC"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p—ªÀ</w:t>
      </w:r>
      <w:r w:rsidR="00621DC4" w:rsidRPr="00564D69">
        <w:rPr>
          <w:rFonts w:ascii="BRH Malayalam Extra" w:hAnsi="BRH Malayalam Extra" w:cs="BRH Malayalam Extra"/>
          <w:sz w:val="40"/>
          <w:szCs w:val="40"/>
          <w:lang w:val="it-IT" w:eastAsia="en-IN" w:bidi="ar-SA"/>
        </w:rPr>
        <w:t>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sõ¢©— || </w:t>
      </w:r>
      <w:r w:rsidRPr="00564D69">
        <w:rPr>
          <w:rFonts w:ascii="Arial" w:hAnsi="Arial" w:cs="Arial"/>
          <w:b/>
          <w:bCs/>
          <w:sz w:val="32"/>
          <w:szCs w:val="32"/>
          <w:lang w:val="it-IT"/>
        </w:rPr>
        <w:t>51</w:t>
      </w:r>
    </w:p>
    <w:p w14:paraId="04D05A9F" w14:textId="3079673A"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lang w:val="it-IT"/>
        </w:rPr>
      </w:pPr>
      <w:r w:rsidRPr="00DB36E6">
        <w:rPr>
          <w:rFonts w:ascii="BRH Malayalam Extra" w:hAnsi="BRH Malayalam Extra" w:cs="BRH Malayalam Extra"/>
          <w:b/>
          <w:bCs/>
          <w:iCs/>
          <w:sz w:val="36"/>
          <w:szCs w:val="36"/>
          <w:lang w:val="it-IT"/>
        </w:rPr>
        <w:t>(p£</w:t>
      </w:r>
      <w:r w:rsidR="00A15D5B" w:rsidRPr="00DB36E6">
        <w:rPr>
          <w:rFonts w:ascii="BRH Malayalam Extra" w:hAnsi="BRH Malayalam Extra" w:cs="BRH Malayalam Extra"/>
          <w:b/>
          <w:bCs/>
          <w:iCs/>
          <w:sz w:val="34"/>
          <w:szCs w:val="36"/>
          <w:lang w:val="it-IT"/>
        </w:rPr>
        <w:t>–</w:t>
      </w:r>
      <w:r w:rsidRPr="00DB36E6">
        <w:rPr>
          <w:rFonts w:ascii="BRH Malayalam Extra" w:hAnsi="BRH Malayalam Extra" w:cs="BRH Malayalam Extra"/>
          <w:b/>
          <w:bCs/>
          <w:iCs/>
          <w:sz w:val="36"/>
          <w:szCs w:val="36"/>
          <w:lang w:val="it-IT"/>
        </w:rPr>
        <w:t>öZ</w:t>
      </w:r>
      <w:r w:rsidR="00A15D5B" w:rsidRPr="00DB36E6">
        <w:rPr>
          <w:rFonts w:ascii="BRH Malayalam Extra" w:hAnsi="BRH Malayalam Extra" w:cs="BRH Malayalam Extra"/>
          <w:b/>
          <w:bCs/>
          <w:iCs/>
          <w:sz w:val="34"/>
          <w:szCs w:val="36"/>
          <w:lang w:val="it-IT"/>
        </w:rPr>
        <w:t>–</w:t>
      </w:r>
      <w:r w:rsidRPr="00DB36E6">
        <w:rPr>
          <w:rFonts w:ascii="BRH Malayalam Extra" w:hAnsi="BRH Malayalam Extra" w:cs="BRH Malayalam Extra"/>
          <w:b/>
          <w:bCs/>
          <w:iCs/>
          <w:sz w:val="36"/>
          <w:szCs w:val="36"/>
          <w:lang w:val="it-IT"/>
        </w:rPr>
        <w:t>t¥Zõ„d¡—-Mxj</w:t>
      </w:r>
      <w:r w:rsidR="00A15D5B" w:rsidRPr="00DB36E6">
        <w:rPr>
          <w:rFonts w:ascii="BRH Malayalam Extra" w:hAnsi="BRH Malayalam Extra" w:cs="BRH Malayalam Extra"/>
          <w:b/>
          <w:bCs/>
          <w:iCs/>
          <w:sz w:val="34"/>
          <w:szCs w:val="36"/>
          <w:lang w:val="it-IT"/>
        </w:rPr>
        <w:t>–</w:t>
      </w:r>
      <w:r w:rsidRPr="00DB36E6">
        <w:rPr>
          <w:rFonts w:ascii="BRH Malayalam Extra" w:hAnsi="BRH Malayalam Extra" w:cs="BRH Malayalam Extra"/>
          <w:b/>
          <w:bCs/>
          <w:iCs/>
          <w:sz w:val="36"/>
          <w:szCs w:val="36"/>
          <w:lang w:val="it-IT"/>
        </w:rPr>
        <w:t>öZy¥Yx˜-„</w:t>
      </w:r>
      <w:r w:rsidR="00621DC4" w:rsidRPr="00DB36E6">
        <w:rPr>
          <w:rFonts w:ascii="BRH Malayalam Extra" w:hAnsi="BRH Malayalam Extra" w:cs="BRH Malayalam Extra"/>
          <w:b/>
          <w:bCs/>
          <w:iCs/>
          <w:sz w:val="36"/>
          <w:szCs w:val="36"/>
          <w:lang w:val="it-IT"/>
        </w:rPr>
        <w:t>Æ</w:t>
      </w:r>
      <w:r w:rsidR="00A15D5B" w:rsidRPr="00DB36E6">
        <w:rPr>
          <w:rFonts w:ascii="BRH Malayalam Extra" w:hAnsi="BRH Malayalam Extra" w:cs="BRH Malayalam Extra"/>
          <w:iCs/>
          <w:sz w:val="34"/>
          <w:szCs w:val="36"/>
          <w:lang w:val="it-IT"/>
        </w:rPr>
        <w:t>–</w:t>
      </w:r>
      <w:r w:rsidR="005E726F" w:rsidRPr="00DB36E6">
        <w:rPr>
          <w:rFonts w:ascii="BRH Malayalam Extra" w:hAnsi="BRH Malayalam Extra" w:cs="BRH Malayalam Extra"/>
          <w:b/>
          <w:bCs/>
          <w:iCs/>
          <w:sz w:val="36"/>
          <w:szCs w:val="36"/>
          <w:lang w:val="it-IT"/>
        </w:rPr>
        <w:t>û</w:t>
      </w:r>
      <w:r w:rsidRPr="00DB36E6">
        <w:rPr>
          <w:rFonts w:ascii="BRH Malayalam Extra" w:hAnsi="BRH Malayalam Extra" w:cs="BRH Malayalam Extra"/>
          <w:b/>
          <w:bCs/>
          <w:iCs/>
          <w:sz w:val="36"/>
          <w:szCs w:val="36"/>
          <w:lang w:val="it-IT"/>
        </w:rPr>
        <w:t>kxYx˜I-ekx</w:t>
      </w:r>
      <w:r w:rsidR="00A15D5B" w:rsidRPr="00DB36E6">
        <w:rPr>
          <w:rFonts w:ascii="BRH Malayalam Extra" w:hAnsi="BRH Malayalam Extra" w:cs="BRH Malayalam Extra"/>
          <w:b/>
          <w:bCs/>
          <w:iCs/>
          <w:sz w:val="34"/>
          <w:szCs w:val="36"/>
          <w:lang w:val="it-IT"/>
        </w:rPr>
        <w:t>–</w:t>
      </w:r>
      <w:r w:rsidRPr="00DB36E6">
        <w:rPr>
          <w:rFonts w:ascii="BRH Malayalam Extra" w:hAnsi="BRH Malayalam Extra" w:cs="BRH Malayalam Extra"/>
          <w:b/>
          <w:bCs/>
          <w:iCs/>
          <w:sz w:val="36"/>
          <w:szCs w:val="36"/>
          <w:lang w:val="it-IT"/>
        </w:rPr>
        <w:t>p¥Zx</w:t>
      </w:r>
      <w:r w:rsidR="00A15D5B" w:rsidRPr="00DB36E6">
        <w:rPr>
          <w:rFonts w:ascii="BRH Malayalam Extra" w:hAnsi="BRH Malayalam Extra" w:cs="BRH Malayalam Extra"/>
          <w:b/>
          <w:bCs/>
          <w:iCs/>
          <w:sz w:val="34"/>
          <w:szCs w:val="36"/>
          <w:lang w:val="it-IT"/>
        </w:rPr>
        <w:t>–</w:t>
      </w:r>
      <w:r w:rsidRPr="00DB36E6">
        <w:rPr>
          <w:rFonts w:ascii="BRH Malayalam Extra" w:hAnsi="BRH Malayalam Extra" w:cs="BRH Malayalam Extra"/>
          <w:b/>
          <w:bCs/>
          <w:iCs/>
          <w:sz w:val="36"/>
          <w:szCs w:val="36"/>
          <w:lang w:val="it-IT"/>
        </w:rPr>
        <w:t>-„sõx-</w:t>
      </w:r>
    </w:p>
    <w:p w14:paraId="48313D6F" w14:textId="0D4FBEB3" w:rsidR="00342769" w:rsidRPr="00AD007C" w:rsidRDefault="00342769" w:rsidP="007779C3">
      <w:pPr>
        <w:widowControl w:val="0"/>
        <w:autoSpaceDE w:val="0"/>
        <w:autoSpaceDN w:val="0"/>
        <w:adjustRightInd w:val="0"/>
        <w:spacing w:after="0" w:line="240" w:lineRule="auto"/>
        <w:rPr>
          <w:rFonts w:ascii="Lucida Handwriting" w:hAnsi="Lucida Handwriting" w:cs="Arial"/>
          <w:b/>
          <w:bCs/>
          <w:i/>
          <w:iCs/>
          <w:sz w:val="32"/>
          <w:szCs w:val="32"/>
        </w:rPr>
      </w:pPr>
      <w:r w:rsidRPr="00AD007C">
        <w:rPr>
          <w:rFonts w:ascii="BRH Malayalam Extra" w:hAnsi="BRH Malayalam Extra" w:cs="BRH Malayalam Extra"/>
          <w:b/>
          <w:bCs/>
          <w:i/>
          <w:iCs/>
          <w:sz w:val="36"/>
          <w:szCs w:val="36"/>
        </w:rPr>
        <w:t>i</w:t>
      </w:r>
      <w:r w:rsidR="00A15D5B" w:rsidRPr="00AD007C">
        <w:rPr>
          <w:rFonts w:ascii="BRH Malayalam Extra" w:hAnsi="BRH Malayalam Extra" w:cs="BRH Malayalam Extra"/>
          <w:b/>
          <w:bCs/>
          <w:i/>
          <w:iCs/>
          <w:sz w:val="34"/>
          <w:szCs w:val="36"/>
        </w:rPr>
        <w:t>–</w:t>
      </w:r>
      <w:r w:rsidRPr="00AD007C">
        <w:rPr>
          <w:rFonts w:ascii="BRH Malayalam Extra" w:hAnsi="BRH Malayalam Extra" w:cs="BRH Malayalam Extra"/>
          <w:b/>
          <w:bCs/>
          <w:i/>
          <w:iCs/>
          <w:sz w:val="36"/>
          <w:szCs w:val="36"/>
        </w:rPr>
        <w:t>ræxP—Zûxky</w:t>
      </w:r>
      <w:r w:rsidRPr="00AD007C">
        <w:rPr>
          <w:rFonts w:ascii="BRH Devanagari Extra" w:hAnsi="BRH Devanagari Extra" w:cs="BRH Malayalam Extra"/>
          <w:b/>
          <w:bCs/>
          <w:i/>
          <w:iCs/>
          <w:sz w:val="36"/>
          <w:szCs w:val="36"/>
        </w:rPr>
        <w:t>óè</w:t>
      </w:r>
      <w:r w:rsidRPr="00AD007C">
        <w:rPr>
          <w:rFonts w:ascii="BRH Malayalam Extra" w:hAnsi="BRH Malayalam Extra" w:cs="BRH Malayalam Extra"/>
          <w:b/>
          <w:bCs/>
          <w:i/>
          <w:iCs/>
          <w:sz w:val="36"/>
          <w:szCs w:val="36"/>
        </w:rPr>
        <w:t xml:space="preserve">q¶) </w:t>
      </w:r>
      <w:r w:rsidRPr="00AD007C">
        <w:rPr>
          <w:rFonts w:ascii="Lucida Handwriting" w:hAnsi="Lucida Handwriting" w:cs="Arial"/>
          <w:b/>
          <w:bCs/>
          <w:i/>
          <w:i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362AD14" w14:textId="556358F1"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yªix—-</w:t>
      </w:r>
    </w:p>
    <w:p w14:paraId="1C55E8D9" w14:textId="05A17A4E"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proofErr w:type="gramStart"/>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x eõx—j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Í</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jx ¤¤p öq</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e—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 j¹x©-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 ¤¤p s—eë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bûxb—q </w:t>
      </w:r>
      <w:proofErr w:type="gramStart"/>
      <w:r w:rsidRPr="00554AE2">
        <w:rPr>
          <w:rFonts w:ascii="BRH Malayalam Extra" w:hAnsi="BRH Malayalam Extra" w:cs="BRH Malayalam Extra"/>
          <w:b/>
          <w:bCs/>
          <w:sz w:val="40"/>
          <w:szCs w:val="36"/>
        </w:rPr>
        <w:t>| )</w:t>
      </w:r>
      <w:proofErr w:type="gramEnd"/>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12CB868B" w14:textId="50410A4C"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proofErr w:type="gramStart"/>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w:t>
      </w:r>
      <w:r w:rsidRPr="00DB36E6">
        <w:rPr>
          <w:rFonts w:ascii="BRH Malayalam Extra" w:hAnsi="BRH Malayalam Extra" w:cs="BRH Malayalam Extra"/>
          <w:b/>
          <w:bCs/>
          <w:sz w:val="40"/>
          <w:szCs w:val="36"/>
        </w:rPr>
        <w:t>T§</w:t>
      </w:r>
      <w:r w:rsidR="00A64A75" w:rsidRPr="00DB36E6">
        <w:rPr>
          <w:rFonts w:ascii="BRH Malayalam Extra" w:hAnsi="BRH Malayalam Extra" w:cs="BRH Malayalam Extra"/>
          <w:b/>
          <w:bCs/>
          <w:sz w:val="40"/>
          <w:szCs w:val="36"/>
        </w:rPr>
        <w:t>öQ¦r—U§a§-stsxp</w:t>
      </w:r>
      <w:r w:rsidR="00A15D5B" w:rsidRPr="00DB36E6">
        <w:rPr>
          <w:rFonts w:ascii="BRH Malayalam Extra" w:hAnsi="BRH Malayalam Extra" w:cs="BRH Malayalam Extra"/>
          <w:b/>
          <w:bCs/>
          <w:sz w:val="34"/>
          <w:szCs w:val="36"/>
        </w:rPr>
        <w:t>–</w:t>
      </w:r>
      <w:r w:rsidR="00A64A75" w:rsidRPr="00DB36E6">
        <w:rPr>
          <w:rFonts w:ascii="BRH Malayalam Extra" w:hAnsi="BRH Malayalam Extra" w:cs="BRH Malayalam Extra"/>
          <w:b/>
          <w:bCs/>
          <w:sz w:val="40"/>
          <w:szCs w:val="36"/>
        </w:rPr>
        <w:t>-¥ËK—eºx</w:t>
      </w:r>
      <w:r w:rsidR="00A15D5B" w:rsidRPr="00DB36E6">
        <w:rPr>
          <w:rFonts w:ascii="BRH Malayalam Extra" w:hAnsi="BRH Malayalam Extra" w:cs="BRH Malayalam Extra"/>
          <w:b/>
          <w:bCs/>
          <w:sz w:val="34"/>
          <w:szCs w:val="36"/>
        </w:rPr>
        <w:t>–</w:t>
      </w:r>
      <w:r w:rsidR="00A64A75" w:rsidRPr="00DB36E6">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515461A"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A15D5B" w:rsidRPr="00A15D5B">
        <w:rPr>
          <w:rFonts w:ascii="BRH Malayalam Extra" w:hAnsi="BRH Malayalam Extra" w:cs="BRH Malayalam Extra"/>
          <w:b/>
          <w:bCs/>
          <w:sz w:val="34"/>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F04A51">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3405C6E1"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7" w:name="_Toc456441027"/>
      <w:r w:rsidRPr="00554AE2">
        <w:t>öeaiKx¥¾ seëiJ öeqïJ -(jxRixd</w:t>
      </w:r>
      <w:r w:rsidR="00437D1F" w:rsidRPr="00554AE2">
        <w:t xml:space="preserve"> </w:t>
      </w:r>
      <w:r w:rsidRPr="00554AE2">
        <w:t>ögxÖYI)</w:t>
      </w:r>
      <w:bookmarkEnd w:id="17"/>
    </w:p>
    <w:p w14:paraId="72DF23B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7.1.1 </w:t>
      </w:r>
    </w:p>
    <w:p w14:paraId="7569B490" w14:textId="3090772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ûxty—Zx¥²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 Zyrç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340E209" w14:textId="63D90A7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ex—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sr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w:t>
      </w:r>
    </w:p>
    <w:p w14:paraId="1B2C5880" w14:textId="13CF24F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jxRxd¢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R—ix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F4BE944" w14:textId="6537C2C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ö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Y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epª</w:t>
      </w:r>
      <w:r w:rsidR="00562C1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pª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zZ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CW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 tûj¥Z </w:t>
      </w:r>
    </w:p>
    <w:p w14:paraId="6E40831B" w14:textId="5D8B7FAF" w:rsidR="00374E5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b¡—öt©</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BF2A5DC" w14:textId="7CD6778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64D69">
        <w:rPr>
          <w:rFonts w:ascii="BRH Malayalam Extra" w:hAnsi="BRH Malayalam Extra" w:cs="BRH Malayalam Extra"/>
          <w:sz w:val="40"/>
          <w:szCs w:val="36"/>
          <w:lang w:val="it-IT"/>
        </w:rPr>
        <w:t>Ab¡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00734F50"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b¡—M§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w:t>
      </w:r>
      <w:r w:rsidRPr="00747406">
        <w:rPr>
          <w:rFonts w:ascii="BRH Malayalam Extra" w:hAnsi="BRH Malayalam Extra" w:cs="BRH Malayalam Extra"/>
          <w:sz w:val="40"/>
          <w:szCs w:val="36"/>
        </w:rPr>
        <w:t xml:space="preserve">¥jx </w:t>
      </w:r>
    </w:p>
    <w:p w14:paraId="66D1B6EC" w14:textId="220A657E"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18080A9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õ </w:t>
      </w:r>
    </w:p>
    <w:p w14:paraId="5A0DE15F" w14:textId="419C196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18BD8BE" w14:textId="1FFD8E4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 b¡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x CW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e—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y—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sx </w:t>
      </w:r>
      <w:proofErr w:type="gramStart"/>
      <w:r w:rsidRPr="00747406">
        <w:rPr>
          <w:rFonts w:ascii="BRH Malayalam Extra" w:hAnsi="BRH Malayalam Extra" w:cs="BRH Malayalam Extra"/>
          <w:sz w:val="40"/>
          <w:szCs w:val="36"/>
        </w:rPr>
        <w:t>j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D9AB8AB" w14:textId="62F5E2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û¥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Z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53AB3AF5" w14:textId="6876689E"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x¥Yx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id—sx cõx¥j©</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67E804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s£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71CBD74D" w14:textId="4459517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x—j© exK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40FABFF" w14:textId="393D00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 ¥b—p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x </w:t>
      </w:r>
    </w:p>
    <w:p w14:paraId="58461566" w14:textId="48AC7B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Pz˜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sx </w:t>
      </w:r>
    </w:p>
    <w:p w14:paraId="13AFDA00" w14:textId="3C5594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Zb§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d—p£YZ </w:t>
      </w:r>
    </w:p>
    <w:p w14:paraId="5C4AF3B6" w14:textId="2DF49F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J 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274726C" w14:textId="76FF533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Z¥sõ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e— tû¥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I</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557871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a§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36D9568" w14:textId="5CFC08DF"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h—pZy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3983AC5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J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Z¢˜ªZ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dz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së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 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0EC8B77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 ix˜ªRjÇ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põ—Pâ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si—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25E5DA5A" w14:textId="269CB2EC"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7DF67A5F" w14:textId="4ABB8BC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 s</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179E2" w14:textId="19E0BAE1"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w:t>
      </w:r>
      <w:proofErr w:type="gramStart"/>
      <w:r w:rsidRPr="00B42E35">
        <w:rPr>
          <w:rFonts w:ascii="BRH Malayalam Extra" w:hAnsi="BRH Malayalam Extra" w:cs="BRH Malayalam Extra"/>
          <w:sz w:val="40"/>
          <w:szCs w:val="36"/>
        </w:rPr>
        <w:t>[ ]</w:t>
      </w:r>
      <w:proofErr w:type="gramEnd"/>
      <w:r w:rsidRPr="00B42E35">
        <w:rPr>
          <w:rFonts w:ascii="BRH Malayalam Extra" w:hAnsi="BRH Malayalam Extra" w:cs="BRH Malayalam Extra"/>
          <w:sz w:val="40"/>
          <w:szCs w:val="36"/>
        </w:rPr>
        <w:t xml:space="preserve">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402DC17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 b±y—Y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 bbx—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Zxi—sõ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EB32E91" w14:textId="6CBDBA0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r C¦—R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ª hxp¡—¥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1B0E4C9E" w14:textId="53CA4A69"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Lm¡</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kõ—-iyZõx—t¡</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ª jax— </w:t>
      </w:r>
    </w:p>
    <w:p w14:paraId="0E9DF802" w14:textId="53770488"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x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ªp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xÃ©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D401774" w14:textId="5679262C"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eydû</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sûZõx—t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x ¤¤p ö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Æïx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p ZÍ—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õ¥ax— ¥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p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k¡Z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Ã© </w:t>
      </w:r>
    </w:p>
    <w:p w14:paraId="7ED095DA" w14:textId="169241E3"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ij¥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roofErr w:type="gramStart"/>
      <w:r w:rsidRPr="002232C5">
        <w:rPr>
          <w:rFonts w:ascii="BRH Malayalam Extra" w:hAnsi="BRH Malayalam Extra" w:cs="BRH Malayalam Extra"/>
          <w:sz w:val="40"/>
          <w:szCs w:val="36"/>
        </w:rPr>
        <w:t>( )</w:t>
      </w:r>
      <w:proofErr w:type="gramEnd"/>
      <w:r w:rsidRPr="002232C5">
        <w:rPr>
          <w:rFonts w:ascii="BRH Malayalam Extra" w:hAnsi="BRH Malayalam Extra" w:cs="BRH Malayalam Extra"/>
          <w:sz w:val="40"/>
          <w:szCs w:val="36"/>
        </w:rPr>
        <w:t xml:space="preserve"> ix ±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jzZõ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1C28528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Zy K¡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e— b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yZõx—t </w:t>
      </w:r>
    </w:p>
    <w:p w14:paraId="7D3732A9" w14:textId="024D3183"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Zy || </w:t>
      </w:r>
      <w:r w:rsidRPr="00564D69">
        <w:rPr>
          <w:rFonts w:ascii="Arial" w:hAnsi="Arial" w:cs="Arial"/>
          <w:b/>
          <w:bCs/>
          <w:sz w:val="32"/>
          <w:szCs w:val="32"/>
          <w:lang w:val="it-IT"/>
        </w:rPr>
        <w:t>6</w:t>
      </w:r>
      <w:r w:rsidR="00EF51A8" w:rsidRPr="00564D69">
        <w:rPr>
          <w:rFonts w:ascii="Arial" w:hAnsi="Arial" w:cs="Arial"/>
          <w:b/>
          <w:bCs/>
          <w:sz w:val="32"/>
          <w:szCs w:val="32"/>
          <w:lang w:val="it-IT"/>
        </w:rPr>
        <w:t xml:space="preserve"> </w:t>
      </w:r>
      <w:r w:rsidRPr="00564D69">
        <w:rPr>
          <w:rFonts w:ascii="BRH Malayalam Extra" w:hAnsi="BRH Malayalam Extra" w:cs="BRH Malayalam Extra"/>
          <w:b/>
          <w:bCs/>
          <w:sz w:val="36"/>
          <w:szCs w:val="36"/>
          <w:lang w:val="it-IT"/>
        </w:rPr>
        <w:t>(p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bûx©-cõx—¥jb§-hpZ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 jI-</w:t>
      </w:r>
    </w:p>
    <w:p w14:paraId="499F7355" w14:textId="5EF9B5C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sz w:val="36"/>
          <w:szCs w:val="36"/>
          <w:lang w:val="it-IT"/>
        </w:rPr>
        <w:t>öex</w:t>
      </w:r>
      <w:r w:rsidR="00A15D5B" w:rsidRPr="00A15D5B">
        <w:rPr>
          <w:rFonts w:ascii="BRH Malayalam Extra" w:hAnsi="BRH Malayalam Extra" w:cs="BRH Malayalam Extra"/>
          <w:b/>
          <w:bCs/>
          <w:sz w:val="34"/>
          <w:szCs w:val="36"/>
          <w:lang w:val="it-IT"/>
        </w:rPr>
        <w:t>–</w:t>
      </w:r>
      <w:r w:rsidR="00562C14" w:rsidRPr="00564D69">
        <w:rPr>
          <w:rFonts w:ascii="BRH Malayalam Extra" w:hAnsi="BRH Malayalam Extra" w:cs="BRH Malayalam Extra"/>
          <w:b/>
          <w:bCs/>
          <w:sz w:val="36"/>
          <w:szCs w:val="36"/>
          <w:lang w:val="it-IT"/>
        </w:rPr>
        <w:t>q§T</w:t>
      </w:r>
      <w:r w:rsidRPr="00564D69">
        <w:rPr>
          <w:rFonts w:ascii="BRH Malayalam Extra" w:hAnsi="BRH Malayalam Extra" w:cs="BRH Malayalam Extra"/>
          <w:b/>
          <w:bCs/>
          <w:sz w:val="36"/>
          <w:szCs w:val="36"/>
          <w:lang w:val="it-IT"/>
        </w:rPr>
        <w:t>Ç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jxI </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36"/>
          <w:szCs w:val="36"/>
          <w:lang w:val="it-IT"/>
        </w:rPr>
        <w:t>¤¤p-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GK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Ëpy</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36"/>
          <w:szCs w:val="36"/>
          <w:lang w:val="it-IT"/>
        </w:rPr>
        <w:t>—q</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ZyÒ— ) </w:t>
      </w:r>
      <w:r w:rsidRPr="00564D69">
        <w:rPr>
          <w:rFonts w:ascii="Lucida Handwriting" w:hAnsi="Lucida Handwriting" w:cs="Arial"/>
          <w:b/>
          <w:bCs/>
          <w:sz w:val="32"/>
          <w:szCs w:val="32"/>
          <w:lang w:val="it-IT"/>
        </w:rPr>
        <w:t>(A1)</w:t>
      </w:r>
    </w:p>
    <w:p w14:paraId="05185A20" w14:textId="77777777" w:rsidR="00EF51A8" w:rsidRPr="00564D69" w:rsidRDefault="00EF51A8" w:rsidP="007779C3">
      <w:pPr>
        <w:widowControl w:val="0"/>
        <w:autoSpaceDE w:val="0"/>
        <w:autoSpaceDN w:val="0"/>
        <w:adjustRightInd w:val="0"/>
        <w:spacing w:after="0" w:line="240" w:lineRule="auto"/>
        <w:rPr>
          <w:rFonts w:ascii="Arial" w:hAnsi="Arial" w:cs="Arial"/>
          <w:b/>
          <w:bCs/>
          <w:sz w:val="28"/>
          <w:szCs w:val="28"/>
          <w:lang w:val="it-IT"/>
        </w:rPr>
      </w:pPr>
    </w:p>
    <w:p w14:paraId="124633B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2.1</w:t>
      </w:r>
    </w:p>
    <w:p w14:paraId="2A3B1F98" w14:textId="7714A888" w:rsidR="00A3409D" w:rsidRPr="00564D69" w:rsidRDefault="00A3409D" w:rsidP="00836C14">
      <w:pP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öq—px t s¦pª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w:t>
      </w:r>
      <w:r w:rsidR="00836C14" w:rsidRPr="00564D69">
        <w:rPr>
          <w:rFonts w:ascii="BRH Malayalam" w:hAnsi="BRH Malayalam" w:cs="BRH Malayalam"/>
          <w:color w:val="000000"/>
          <w:sz w:val="40"/>
          <w:szCs w:val="40"/>
          <w:lang w:val="it-IT" w:eastAsia="en-IN" w:bidi="ar-SA"/>
        </w:rPr>
        <w:t>së</w:t>
      </w:r>
      <w:r w:rsidRPr="00564D69">
        <w:rPr>
          <w:rFonts w:ascii="BRH Malayalam Extra" w:hAnsi="BRH Malayalam Extra" w:cs="BRH Malayalam Extra"/>
          <w:sz w:val="40"/>
          <w:szCs w:val="36"/>
          <w:lang w:val="it-IT"/>
        </w:rPr>
        <w:t>¡iy—Ø</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yZy-i¡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Y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x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iy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937C676" w14:textId="232890D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k—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 xml:space="preserve">dyZy— </w:t>
      </w:r>
    </w:p>
    <w:p w14:paraId="2BC57835" w14:textId="5FA165DF"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À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d Q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z(</w:t>
      </w:r>
      <w:r w:rsidRPr="00564D69">
        <w:rPr>
          <w:rFonts w:ascii="Arial" w:hAnsi="Arial" w:cs="Arial"/>
          <w:b/>
          <w:bCs/>
          <w:sz w:val="32"/>
          <w:szCs w:val="32"/>
          <w:lang w:val="it-IT"/>
        </w:rPr>
        <w:t>3</w:t>
      </w:r>
      <w:r w:rsidRPr="00564D69">
        <w:rPr>
          <w:rFonts w:ascii="BRH Malayalam Extra" w:hAnsi="BRH Malayalam Extra" w:cs="BRH Malayalam Extra"/>
          <w:sz w:val="40"/>
          <w:szCs w:val="36"/>
          <w:lang w:val="it-IT"/>
        </w:rPr>
        <w:t>) CZy— 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ÀzZy— </w:t>
      </w:r>
    </w:p>
    <w:p w14:paraId="51A14CD7" w14:textId="64BFFCFF"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7</w:t>
      </w:r>
    </w:p>
    <w:p w14:paraId="340DA7C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2.2</w:t>
      </w:r>
    </w:p>
    <w:p w14:paraId="0AEB3932" w14:textId="198F47D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M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p Z¦ ZZ§ ekõ—p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7CFDDED8" w14:textId="52DCC30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 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bx—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25B00B3" w14:textId="0FD317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j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Rz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6836B329" w14:textId="0C2C99B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Nï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15840776" w14:textId="5714BAB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w:t>
      </w:r>
    </w:p>
    <w:p w14:paraId="051EEC00" w14:textId="672EEA6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õ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0E505CF9" w14:textId="01D71A9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5A33894"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A—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FC356E6" w14:textId="0EA34189"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õx h—p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3E99B28" w14:textId="4EE6947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kd¡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3F23310" w14:textId="5DBFE3B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zZy—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2E88AE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360F0C1D"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440E9D1" w14:textId="65BAC2EC"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2956F15C" w14:textId="467EBFA8"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õ— </w:t>
      </w:r>
    </w:p>
    <w:p w14:paraId="0776289F" w14:textId="7B271DF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y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zZy— </w:t>
      </w:r>
    </w:p>
    <w:p w14:paraId="5B011934" w14:textId="23284886"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À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Z¡ R—d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30B7A1" w14:textId="2F9F4255"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Z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w:t>
      </w:r>
    </w:p>
    <w:p w14:paraId="6C019039" w14:textId="7892621C"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4506153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Z§-öe—Z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x-„tû—a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CZy—-</w:t>
      </w:r>
    </w:p>
    <w:p w14:paraId="09032EA7" w14:textId="6D0B8785"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1FFA849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õ </w:t>
      </w:r>
    </w:p>
    <w:p w14:paraId="31836FD4" w14:textId="63221C4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A65EA4A" w14:textId="1A71175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Zb§-j—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k—¥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p </w:t>
      </w:r>
    </w:p>
    <w:p w14:paraId="52D9DD4B" w14:textId="3CA6F38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së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Zd— </w:t>
      </w:r>
    </w:p>
    <w:p w14:paraId="0B0B59DF" w14:textId="3188D7A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A605487" w14:textId="7B383A05"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iey—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4548E739" w14:textId="7A6AD0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4054D05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sõx-dûxtx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I ¥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w:t>
      </w:r>
    </w:p>
    <w:p w14:paraId="5D406023" w14:textId="7FBAB0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b§-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09B4FD94" w14:textId="28870E1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x© </w:t>
      </w:r>
    </w:p>
    <w:p w14:paraId="7F70C897" w14:textId="67EDD8A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 ky—ky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24CC410B" w14:textId="30C960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Ë—cÀ</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x—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 </w:t>
      </w:r>
    </w:p>
    <w:p w14:paraId="4AE803F5" w14:textId="40FA35B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Æ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8718D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60D72C1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p 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s¡—kx A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02F25D06" w14:textId="1D3C1B7A"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ûxt—k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A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9404964" w14:textId="7B81DD1E"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hxZ£—¥põx hp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61916491" w14:textId="08733418"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æ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ûd—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præ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591F68D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2BD0FA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ªR—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j—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y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ª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jx— </w:t>
      </w:r>
    </w:p>
    <w:p w14:paraId="15384B69" w14:textId="570CBE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i— </w:t>
      </w:r>
    </w:p>
    <w:p w14:paraId="2BB1B271" w14:textId="060AD8B1"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 „±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õ±y—¤¤Zõ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 C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21E3F9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öe—bxd</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p—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2DEA2324" w14:textId="74D46AA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h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Zõ±y—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b§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52D70D" w14:textId="1CC67A1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1ACC818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û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t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õ—Y-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ks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533C1E80"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w:t>
      </w:r>
      <w:proofErr w:type="gramEnd"/>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px˜© </w:t>
      </w:r>
    </w:p>
    <w:p w14:paraId="0673B44C" w14:textId="295D997B"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rx</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 </w:t>
      </w:r>
    </w:p>
    <w:p w14:paraId="1FD87CF6" w14:textId="635B339D"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4F3EA96E" w14:textId="1C3AB6E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1F6C66A" w14:textId="2195BB4C"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a§ </w:t>
      </w:r>
    </w:p>
    <w:p w14:paraId="6326A819" w14:textId="0795BBB4"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Z</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I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j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rôx©</w:t>
      </w:r>
      <w:r w:rsidR="000B162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5D0BADE2" w14:textId="5DC3A1D8"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xI M—¥i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Ã© </w:t>
      </w:r>
    </w:p>
    <w:p w14:paraId="241A9909" w14:textId="05FBFAF1"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ZyrçZy </w:t>
      </w:r>
    </w:p>
    <w:p w14:paraId="2B6DB142" w14:textId="7B18590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A15D5B" w:rsidRPr="00A15D5B">
        <w:rPr>
          <w:rFonts w:ascii="BRH Malayalam Extra" w:hAnsi="BRH Malayalam Extra" w:cs="BRH Malayalam Extra"/>
          <w:sz w:val="34"/>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68F1D1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d¢b—Rj©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x—-d¡b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44D0764E" w14:textId="1584E56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yZõx—t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C575A18" w14:textId="4D5862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d¢¸—jZy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hxZ£—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 d¡b¥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pZz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7BBF06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eZy—rçy¤¤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p </w:t>
      </w:r>
    </w:p>
    <w:p w14:paraId="2D3BCDC3" w14:textId="5EAB2B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 ¥bxt¦—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Z—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56A6AB4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b¡—¥t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37557EBC" w14:textId="6BE2C5D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j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x </w:t>
      </w:r>
      <w:proofErr w:type="gramStart"/>
      <w:r w:rsidRPr="00747406">
        <w:rPr>
          <w:rFonts w:ascii="BRH Malayalam Extra" w:hAnsi="BRH Malayalam Extra" w:cs="BRH Malayalam Extra"/>
          <w:sz w:val="40"/>
          <w:szCs w:val="36"/>
        </w:rPr>
        <w:t>j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xZ§ </w:t>
      </w:r>
      <w:proofErr w:type="gramStart"/>
      <w:r w:rsidRPr="00747406">
        <w:rPr>
          <w:rFonts w:ascii="BRH Malayalam Extra" w:hAnsi="BRH Malayalam Extra" w:cs="BRH Malayalam Extra"/>
          <w:sz w:val="40"/>
          <w:szCs w:val="36"/>
        </w:rPr>
        <w:t>Zª.ty</w:t>
      </w:r>
      <w:proofErr w:type="gramEnd"/>
      <w:r w:rsidRPr="00747406">
        <w:rPr>
          <w:rFonts w:ascii="BRH Malayalam Extra" w:hAnsi="BRH Malayalam Extra" w:cs="BRH Malayalam Extra"/>
          <w:sz w:val="40"/>
          <w:szCs w:val="36"/>
        </w:rPr>
        <w:t>—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x </w:t>
      </w:r>
    </w:p>
    <w:p w14:paraId="65EBC146" w14:textId="398C57F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0627625" w14:textId="4BF4287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b¡—¥t </w:t>
      </w:r>
    </w:p>
    <w:p w14:paraId="7C5B2980" w14:textId="23FEA1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y—¥Zd Zû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x˜I </w:t>
      </w:r>
    </w:p>
    <w:p w14:paraId="50541F51" w14:textId="3C660A6F"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 ¥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0EC688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2053A154" w14:textId="02DD3B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360D753" w14:textId="4CA5DA3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ôzd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753173C0" w14:textId="63418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rêx˜J </w:t>
      </w:r>
    </w:p>
    <w:p w14:paraId="05327C79" w14:textId="07D7E4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çxI </w:t>
      </w:r>
    </w:p>
    <w:p w14:paraId="7CDDDAD6" w14:textId="13AED1E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p pyrê¡—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Zy— Zyrç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36F036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x¥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k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569C428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 e¡—¥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ª 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20DBA06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ô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 </w:t>
      </w:r>
    </w:p>
    <w:p w14:paraId="7436CD7A" w14:textId="367D974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C6CA27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ô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342B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Zõx—t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
    <w:p w14:paraId="27891720" w14:textId="2993EA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roofErr w:type="gramStart"/>
      <w:r w:rsidRPr="00747406">
        <w:rPr>
          <w:rFonts w:ascii="BRH Malayalam Extra" w:hAnsi="BRH Malayalam Extra" w:cs="BRH Malayalam Extra"/>
          <w:sz w:val="40"/>
          <w:szCs w:val="36"/>
        </w:rPr>
        <w:t>As</w:t>
      </w:r>
      <w:proofErr w:type="gramEnd"/>
      <w:r w:rsidRPr="00747406">
        <w:rPr>
          <w:rFonts w:ascii="BRH Malayalam Extra" w:hAnsi="BRH Malayalam Extra" w:cs="BRH Malayalam Extra"/>
          <w:sz w:val="40"/>
          <w:szCs w:val="36"/>
        </w:rPr>
        <w:t xml:space="preserve">¡—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sõ— </w:t>
      </w:r>
    </w:p>
    <w:p w14:paraId="5148FE37" w14:textId="60006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p—ÇI </w:t>
      </w:r>
    </w:p>
    <w:p w14:paraId="784D6AC7" w14:textId="655BA5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x b—bxZ¡ </w:t>
      </w:r>
    </w:p>
    <w:p w14:paraId="4D065C96" w14:textId="788F4E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sõ— </w:t>
      </w:r>
    </w:p>
    <w:p w14:paraId="081ACFEC" w14:textId="7E3FAD5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4179CC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s¥jx—-k¡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Zx—-¥b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ûx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Zx˜J-</w:t>
      </w:r>
    </w:p>
    <w:p w14:paraId="347559DF" w14:textId="69FEC3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yª iy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dx˜-¥eïxZ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6781D1A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p>
    <w:p w14:paraId="253ACC3D" w14:textId="3DAFE8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w:t>
      </w:r>
    </w:p>
    <w:p w14:paraId="5BBA00AC" w14:textId="323EF8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dZõx—t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17B01A75"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ª </w:t>
      </w:r>
    </w:p>
    <w:p w14:paraId="281B85C6" w14:textId="7273416F"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 </w:t>
      </w:r>
    </w:p>
    <w:p w14:paraId="185DD911" w14:textId="49445FA4"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Zõ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28CBDFA4"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0141E0B9"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cxZ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jR—ix¥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yPõ—Z C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3387FF66" w14:textId="0ED68C1E"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b§-jb§-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MI </w:t>
      </w:r>
    </w:p>
    <w:p w14:paraId="035DB6C3" w14:textId="43CB3F5F"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x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D390DFD" w14:textId="55348EA1"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 öex</w:t>
      </w:r>
      <w:r w:rsidR="00A15D5B" w:rsidRPr="00A15D5B">
        <w:rPr>
          <w:rFonts w:ascii="BRH Malayalam Extra" w:hAnsi="BRH Malayalam Extra" w:cs="BRH Malayalam Extra"/>
          <w:sz w:val="34"/>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p>
    <w:p w14:paraId="50DA70C3" w14:textId="2B012B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724B81D" w14:textId="78EFD39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x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00B76168"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b§</w:t>
      </w:r>
      <w:r w:rsidR="00B761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Ò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b§ - [ ] </w:t>
      </w:r>
      <w:r w:rsidRPr="00564D69">
        <w:rPr>
          <w:rFonts w:ascii="Arial" w:hAnsi="Arial" w:cs="Arial"/>
          <w:b/>
          <w:bCs/>
          <w:sz w:val="32"/>
          <w:szCs w:val="32"/>
          <w:lang w:val="it-IT"/>
        </w:rPr>
        <w:t>22</w:t>
      </w:r>
    </w:p>
    <w:p w14:paraId="06B8111F"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5.3</w:t>
      </w:r>
    </w:p>
    <w:p w14:paraId="3CB1E57A" w14:textId="77E2500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R—ixd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2"/>
          <w:szCs w:val="36"/>
          <w:lang w:val="it-IT"/>
        </w:rPr>
        <w:t>Æ</w:t>
      </w: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Z§ e¢˜ªY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w:t>
      </w:r>
    </w:p>
    <w:p w14:paraId="5E5ECC68" w14:textId="4139FC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5D4A1B9" w14:textId="5FC6B1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B¥e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Ã© </w:t>
      </w:r>
    </w:p>
    <w:p w14:paraId="794D1E47" w14:textId="32DCF97F"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731837E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xPõx˜I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05687979" w14:textId="7C3A6F08"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b—</w:t>
      </w:r>
      <w:proofErr w:type="gramStart"/>
      <w:r w:rsidRPr="00747406">
        <w:rPr>
          <w:rFonts w:ascii="BRH Malayalam Extra" w:hAnsi="BRH Malayalam Extra" w:cs="BRH Malayalam Extra"/>
          <w:sz w:val="40"/>
          <w:szCs w:val="36"/>
        </w:rPr>
        <w:t>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x </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12079F0B"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i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B776FE8" w14:textId="6CACEFDF"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i¤¤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i¡L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300D110B" w14:textId="00E3F99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hõ—R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6D15E398"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 </w:t>
      </w:r>
    </w:p>
    <w:p w14:paraId="2051D682" w14:textId="20BF4AB3"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R—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E9F0979" w14:textId="5382A84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õx—t M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p 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363B63CA" w14:textId="59F465D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RxM—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õ¦kxd¡—ræ¡h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F70078A" w14:textId="4A9170A9"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ªp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00C587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Zy—-¤¤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Zb—-p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ax-byq—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087FBCB6"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k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ÍZõx—t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M¥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Zy </w:t>
      </w:r>
    </w:p>
    <w:p w14:paraId="0C427DEA" w14:textId="3C18DDB7"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DE52A2F" w14:textId="1C3E63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õx—t ja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q¥rçx— kqô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87AFD6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 px </w:t>
      </w:r>
    </w:p>
    <w:p w14:paraId="38C39C32" w14:textId="1DCA607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õ—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133C29F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j— </w:t>
      </w:r>
    </w:p>
    <w:p w14:paraId="633B4152" w14:textId="3E59C0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 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Ç˜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298340E"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öhxZ£—põsõ </w:t>
      </w:r>
    </w:p>
    <w:p w14:paraId="5AE0F9C6" w14:textId="6F6A58A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öe—Zõ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 px </w:t>
      </w:r>
    </w:p>
    <w:p w14:paraId="03DB00C4" w14:textId="43C976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öeZõ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j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03B91EE5" w14:textId="6807CB4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C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6FE2F9CD" w14:textId="4CC3F19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öhxZ£—põsõ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719619AB" w14:textId="6C5C4DC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 [ ] </w:t>
      </w:r>
      <w:r w:rsidRPr="00564D69">
        <w:rPr>
          <w:rFonts w:ascii="Arial" w:hAnsi="Arial" w:cs="Arial"/>
          <w:b/>
          <w:bCs/>
          <w:sz w:val="32"/>
          <w:szCs w:val="32"/>
          <w:lang w:val="it-IT"/>
        </w:rPr>
        <w:t>26</w:t>
      </w:r>
    </w:p>
    <w:p w14:paraId="26639A0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3</w:t>
      </w:r>
    </w:p>
    <w:p w14:paraId="5619B1F9" w14:textId="7869631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õxZy—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px </w:t>
      </w:r>
    </w:p>
    <w:p w14:paraId="32CD81B6" w14:textId="1BE5A43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p—ªZ¥Z </w:t>
      </w:r>
    </w:p>
    <w:p w14:paraId="10F5FE4F" w14:textId="27CC25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ªÆ—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ax— </w:t>
      </w:r>
    </w:p>
    <w:p w14:paraId="4829D259" w14:textId="3BEF0A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07777C46" w14:textId="17E6255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x—t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qyr— - [ ] </w:t>
      </w:r>
      <w:r w:rsidRPr="00564D69">
        <w:rPr>
          <w:rFonts w:ascii="Arial" w:hAnsi="Arial" w:cs="Arial"/>
          <w:b/>
          <w:bCs/>
          <w:sz w:val="32"/>
          <w:szCs w:val="32"/>
          <w:lang w:val="it-IT"/>
        </w:rPr>
        <w:t>27</w:t>
      </w:r>
    </w:p>
    <w:p w14:paraId="7A5D8A5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4</w:t>
      </w:r>
    </w:p>
    <w:p w14:paraId="6256A16F" w14:textId="5D46122E"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40"/>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y—¥Æx A¥² ¥i bzbyty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x ¥Z— A¥² bzb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Malayalam Extra" w:hAnsi="BRH Malayalam Extra" w:cs="BRH Malayalam Extra"/>
          <w:sz w:val="40"/>
          <w:szCs w:val="40"/>
          <w:lang w:val="it-IT"/>
        </w:rPr>
        <w:t>b§-</w:t>
      </w:r>
    </w:p>
    <w:p w14:paraId="307C1410" w14:textId="750B22A5"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rPr>
        <w:lastRenderedPageBreak/>
        <w:t>p</w:t>
      </w:r>
      <w:r w:rsidRPr="00564D69">
        <w:rPr>
          <w:rFonts w:ascii="BRH Malayalam Extra" w:hAnsi="BRH Malayalam Extra" w:cs="BRH Malayalam Extra"/>
          <w:sz w:val="40"/>
          <w:szCs w:val="36"/>
          <w:lang w:val="it-IT"/>
        </w:rPr>
        <w:t>s¡—i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psz—jx©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p>
    <w:p w14:paraId="231A8381" w14:textId="1273B9B8"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Ç— </w:t>
      </w:r>
    </w:p>
    <w:p w14:paraId="4B33AF99" w14:textId="55898B2D"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iy—p PkõZ B²yexp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I e¡—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8E46237" w14:textId="29923BB0" w:rsidR="004B6396" w:rsidRPr="00564D69" w:rsidRDefault="004B6396" w:rsidP="004B6396">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öeZy—rç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 [ ] </w:t>
      </w:r>
      <w:r w:rsidRPr="00564D69">
        <w:rPr>
          <w:rFonts w:ascii="Arial" w:hAnsi="Arial" w:cs="Arial"/>
          <w:b/>
          <w:bCs/>
          <w:sz w:val="32"/>
          <w:szCs w:val="32"/>
          <w:lang w:val="it-IT"/>
        </w:rPr>
        <w:t>28</w:t>
      </w:r>
    </w:p>
    <w:p w14:paraId="1B6E292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5</w:t>
      </w:r>
    </w:p>
    <w:p w14:paraId="6C2D13E1" w14:textId="027887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Zûx— </w:t>
      </w:r>
    </w:p>
    <w:p w14:paraId="18609BB9" w14:textId="7B29EDA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D42BAC8" w14:textId="57ECDFC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K¥k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p>
    <w:p w14:paraId="14047BCD" w14:textId="4793D3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jsõ— </w:t>
      </w:r>
    </w:p>
    <w:p w14:paraId="0B0E2597" w14:textId="69E5A6E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õxZ§ ¥Z—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ûõ—pxsõ—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z </w:t>
      </w:r>
    </w:p>
    <w:p w14:paraId="38C4DB96" w14:textId="70F8BA3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328D923" w14:textId="50FC649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sõ—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1B00EBC2"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¹I ö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j¡Rõ</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d py—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ºZõ—öeZyrç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dx ¤¤p </w:t>
      </w:r>
    </w:p>
    <w:p w14:paraId="221E386E" w14:textId="3A557C9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sëûx— j¡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yZõx—t </w:t>
      </w:r>
    </w:p>
    <w:p w14:paraId="7C678F30" w14:textId="6E0D8CD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 K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y— </w:t>
      </w:r>
    </w:p>
    <w:p w14:paraId="2BED27FA" w14:textId="78C5DB6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Zy—rçyZõx C¦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0E1245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y—s£ræ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4787B16F"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21A53C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xÇ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e—bxt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px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w:t>
      </w:r>
    </w:p>
    <w:p w14:paraId="535E5DDA" w14:textId="4FE7F1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dy 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66436496" w14:textId="1B0D71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B g—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4276BA04" w14:textId="508DB7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m—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õ—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Ë—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L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õ—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ræûx öexO¡</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öKiõ— </w:t>
      </w:r>
    </w:p>
    <w:p w14:paraId="5FCAF807" w14:textId="15FB7F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CZõp— </w:t>
      </w:r>
    </w:p>
    <w:p w14:paraId="089A16D0" w14:textId="1519113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Ê ö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470829C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680FB2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E4044">
        <w:rPr>
          <w:rFonts w:ascii="BRH Malayalam Extra" w:hAnsi="BRH Malayalam Extra" w:cs="BRH Malayalam Extra"/>
          <w:b/>
          <w:bCs/>
          <w:i/>
          <w:iCs/>
          <w:sz w:val="36"/>
          <w:szCs w:val="36"/>
        </w:rPr>
        <w:t>(jJ-s-ix</w:t>
      </w:r>
      <w:r w:rsidR="00A15D5B" w:rsidRPr="006E4044">
        <w:rPr>
          <w:rFonts w:ascii="BRH Malayalam Extra" w:hAnsi="BRH Malayalam Extra" w:cs="BRH Malayalam Extra"/>
          <w:b/>
          <w:bCs/>
          <w:i/>
          <w:iCs/>
          <w:sz w:val="34"/>
          <w:szCs w:val="36"/>
        </w:rPr>
        <w:t>–</w:t>
      </w:r>
      <w:r w:rsidR="00D17837" w:rsidRPr="006E4044">
        <w:rPr>
          <w:rFonts w:ascii="BRH Malayalam Extra" w:hAnsi="BRH Malayalam Extra" w:cs="BRH Malayalam Extra"/>
          <w:b/>
          <w:bCs/>
          <w:i/>
          <w:iCs/>
          <w:sz w:val="36"/>
          <w:szCs w:val="36"/>
        </w:rPr>
        <w:t>qy</w:t>
      </w:r>
      <w:r w:rsidRPr="006E4044">
        <w:rPr>
          <w:rFonts w:ascii="BRH Malayalam Extra" w:hAnsi="BRH Malayalam Extra" w:cs="BRH Malayalam Extra"/>
          <w:b/>
          <w:bCs/>
          <w:i/>
          <w:iCs/>
          <w:sz w:val="36"/>
          <w:szCs w:val="36"/>
        </w:rPr>
        <w:t>r—I-M£te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CZõx—tx</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rô</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 xml:space="preserve"> ¥RõxZy—rôZ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yZy—</w:t>
      </w:r>
      <w:r w:rsidRPr="00747406">
        <w:rPr>
          <w:rFonts w:ascii="BRH Malayalam Extra" w:hAnsi="BRH Malayalam Extra" w:cs="BRH Malayalam Extra"/>
          <w:b/>
          <w:bCs/>
          <w:i/>
          <w:iCs/>
          <w:sz w:val="36"/>
          <w:szCs w:val="36"/>
        </w:rPr>
        <w:t xml:space="preserve"> ög¢j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 jsõ—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öZx-ö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Lm¡</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673EFF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0D087E61" w14:textId="0875E645"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õ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22FDE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J ¥KZ—I dJ e¡dxZ¡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xP—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4E7D2D4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E549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I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i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P—sx Kkxi¥t | </w:t>
      </w:r>
    </w:p>
    <w:p w14:paraId="1609B327" w14:textId="5A80F8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õx˜I ¥dx </w:t>
      </w:r>
    </w:p>
    <w:p w14:paraId="0D2A9BF0" w14:textId="30A59BD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cªi— sxpyrZ§ || </w:t>
      </w:r>
    </w:p>
    <w:p w14:paraId="36AD0594" w14:textId="66A0389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sû—-</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69EC7E1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þ¡ ¥h—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öeq—së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35F85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xJ </w:t>
      </w:r>
    </w:p>
    <w:p w14:paraId="55E77D83" w14:textId="5C12C0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821DA3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qû—ixj¡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 A—sôy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2F955D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iyJ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b§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öeZ¢˜ªZyª 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09A83D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yöKx˜Çi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ÇI </w:t>
      </w:r>
    </w:p>
    <w:p w14:paraId="1D072EE9" w14:textId="402F27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Mi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t—Zy-ky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xpx˜© </w:t>
      </w:r>
    </w:p>
    <w:p w14:paraId="379F6B46" w14:textId="08BF030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Z ¥d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F3EBFF3"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fþ¡-d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bq P) </w:t>
      </w:r>
      <w:r w:rsidRPr="00564D69">
        <w:rPr>
          <w:rFonts w:ascii="Lucida Handwriting" w:hAnsi="Lucida Handwriting" w:cs="Arial"/>
          <w:b/>
          <w:bCs/>
          <w:sz w:val="32"/>
          <w:szCs w:val="32"/>
          <w:lang w:val="it-IT"/>
        </w:rPr>
        <w:t>(A7)</w:t>
      </w:r>
    </w:p>
    <w:p w14:paraId="1C274C6E"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1</w:t>
      </w:r>
    </w:p>
    <w:p w14:paraId="2AABE703" w14:textId="23A22D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Rr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FCA29C5" w14:textId="62D888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29B12F94" w14:textId="1827C6B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DB36E6">
        <w:rPr>
          <w:rFonts w:ascii="BRH Malayalam Extra" w:hAnsi="BRH Malayalam Extra" w:cs="BRH Malayalam Extra"/>
          <w:sz w:val="40"/>
          <w:szCs w:val="36"/>
          <w:lang w:val="it-IT"/>
        </w:rPr>
        <w:t>k¡¥tj</w:t>
      </w:r>
      <w:r w:rsidR="00A15D5B" w:rsidRPr="00DB36E6">
        <w:rPr>
          <w:rFonts w:ascii="BRH Malayalam Extra" w:hAnsi="BRH Malayalam Extra" w:cs="BRH Malayalam Extra"/>
          <w:sz w:val="34"/>
          <w:szCs w:val="36"/>
          <w:lang w:val="it-IT"/>
        </w:rPr>
        <w:t>–</w:t>
      </w:r>
      <w:r w:rsidRPr="00DB36E6">
        <w:rPr>
          <w:rFonts w:ascii="BRH Malayalam Extra" w:hAnsi="BRH Malayalam Extra" w:cs="BRH Malayalam Extra"/>
          <w:sz w:val="40"/>
          <w:szCs w:val="36"/>
          <w:lang w:val="it-IT"/>
        </w:rPr>
        <w:t>iyöÉx—j</w:t>
      </w:r>
      <w:r w:rsidR="00A15D5B" w:rsidRPr="00DB36E6">
        <w:rPr>
          <w:rFonts w:ascii="BRH Malayalam Extra" w:hAnsi="BRH Malayalam Extra" w:cs="BRH Malayalam Extra"/>
          <w:sz w:val="34"/>
          <w:szCs w:val="36"/>
          <w:lang w:val="it-IT"/>
        </w:rPr>
        <w:t>–</w:t>
      </w:r>
      <w:r w:rsidRPr="00DB36E6">
        <w:rPr>
          <w:rFonts w:ascii="BRH Malayalam Extra" w:hAnsi="BRH Malayalam Extra" w:cs="BRH Malayalam Extra"/>
          <w:sz w:val="40"/>
          <w:szCs w:val="36"/>
          <w:lang w:val="it-IT"/>
        </w:rPr>
        <w:t xml:space="preserve"> pxP—I </w:t>
      </w:r>
      <w:r w:rsidRPr="00DB36E6">
        <w:rPr>
          <w:rFonts w:ascii="BRH Devanagari Extra" w:hAnsi="BRH Devanagari Extra" w:cs="BRH Malayalam Extra"/>
          <w:sz w:val="36"/>
          <w:szCs w:val="36"/>
          <w:lang w:val="it-IT"/>
        </w:rPr>
        <w:t>Æ</w:t>
      </w:r>
      <w:r w:rsidRPr="00DB36E6">
        <w:rPr>
          <w:rFonts w:ascii="BRH Malayalam Extra" w:hAnsi="BRH Malayalam Extra" w:cs="BRH Malayalam Extra"/>
          <w:sz w:val="40"/>
          <w:szCs w:val="36"/>
          <w:lang w:val="it-IT"/>
        </w:rPr>
        <w:t>pb</w:t>
      </w:r>
      <w:r w:rsidR="00A15D5B" w:rsidRPr="00DB36E6">
        <w:rPr>
          <w:rFonts w:ascii="BRH Malayalam Extra" w:hAnsi="BRH Malayalam Extra" w:cs="BRH Malayalam Extra"/>
          <w:sz w:val="34"/>
          <w:szCs w:val="36"/>
          <w:lang w:val="it-IT"/>
        </w:rPr>
        <w:t>–</w:t>
      </w:r>
      <w:r w:rsidRPr="00DB36E6">
        <w:rPr>
          <w:rFonts w:ascii="BRH Malayalam Extra" w:hAnsi="BRH Malayalam Extra" w:cs="BRH Malayalam Extra"/>
          <w:sz w:val="40"/>
          <w:szCs w:val="36"/>
          <w:lang w:val="it-IT"/>
        </w:rPr>
        <w:t>¥ZöÉ</w:t>
      </w:r>
      <w:r w:rsidR="00A15D5B" w:rsidRPr="00DB36E6">
        <w:rPr>
          <w:rFonts w:ascii="BRH Malayalam Extra" w:hAnsi="BRH Malayalam Extra" w:cs="BRH Malayalam Extra"/>
          <w:sz w:val="34"/>
          <w:szCs w:val="36"/>
          <w:lang w:val="it-IT"/>
        </w:rPr>
        <w:t>–</w:t>
      </w:r>
      <w:r w:rsidRPr="00DB36E6">
        <w:rPr>
          <w:rFonts w:ascii="BRH Malayalam Extra" w:hAnsi="BRH Malayalam Extra" w:cs="BRH Malayalam Extra"/>
          <w:sz w:val="40"/>
          <w:szCs w:val="36"/>
          <w:lang w:val="it-IT"/>
        </w:rPr>
        <w:t xml:space="preserve">I </w:t>
      </w:r>
      <w:r w:rsidR="00552AB4" w:rsidRPr="00DB36E6">
        <w:rPr>
          <w:rFonts w:ascii="BRH Devanagari Extra" w:hAnsi="BRH Devanagari Extra" w:cs="BRH Malayalam Extra"/>
          <w:sz w:val="36"/>
          <w:szCs w:val="36"/>
          <w:lang w:val="it-IT"/>
        </w:rPr>
        <w:t>Æ</w:t>
      </w:r>
      <w:r w:rsidRPr="00DB36E6">
        <w:rPr>
          <w:rFonts w:ascii="BRH Malayalam Extra" w:hAnsi="BRH Malayalam Extra" w:cs="BRH Malayalam Extra"/>
          <w:sz w:val="40"/>
          <w:szCs w:val="36"/>
          <w:lang w:val="it-IT"/>
        </w:rPr>
        <w:t>pxR—I Rxej</w:t>
      </w:r>
      <w:r w:rsidR="00A15D5B" w:rsidRPr="00DB36E6">
        <w:rPr>
          <w:rFonts w:ascii="BRH Malayalam Extra" w:hAnsi="BRH Malayalam Extra" w:cs="BRH Malayalam Extra"/>
          <w:sz w:val="34"/>
          <w:szCs w:val="36"/>
          <w:lang w:val="it-IT"/>
        </w:rPr>
        <w:t>–</w:t>
      </w:r>
      <w:r w:rsidRPr="00DB36E6">
        <w:rPr>
          <w:rFonts w:ascii="BRH Malayalam Extra" w:hAnsi="BRH Malayalam Extra" w:cs="BRH Malayalam Extra"/>
          <w:sz w:val="40"/>
          <w:szCs w:val="36"/>
          <w:lang w:val="it-IT"/>
        </w:rPr>
        <w:t>¥Z¥öÉx</w:t>
      </w:r>
      <w:r w:rsidR="00A15D5B" w:rsidRPr="00DB36E6">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RjyZ§ || </w:t>
      </w:r>
    </w:p>
    <w:p w14:paraId="0D7AFF69" w14:textId="1BE8DD2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qûx—Rdy pxRy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 pxRyd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qûx˜©a§ </w:t>
      </w:r>
    </w:p>
    <w:p w14:paraId="42A50CED" w14:textId="6A7124E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a§s¡— pxRj || </w:t>
      </w:r>
    </w:p>
    <w:p w14:paraId="50EDB943" w14:textId="6CFC4A6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ªp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eëy—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cxpZ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dx iyiz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Æû—dJ </w:t>
      </w:r>
    </w:p>
    <w:p w14:paraId="4AE91F06" w14:textId="38BF061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Üh§d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34</w:t>
      </w:r>
    </w:p>
    <w:p w14:paraId="07368B77"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2</w:t>
      </w:r>
    </w:p>
    <w:p w14:paraId="52911963" w14:textId="5577379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çx˜I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px¥R</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Z pxRy¥d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d—r¡ </w:t>
      </w:r>
    </w:p>
    <w:p w14:paraId="2387DDE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öex Ai£Zx EZ¹xJ || </w:t>
      </w:r>
    </w:p>
    <w:p w14:paraId="2E58D92F" w14:textId="7A9044D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iÆû—J eygZ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Æû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 jx—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yhy—ª </w:t>
      </w:r>
    </w:p>
    <w:p w14:paraId="2190B9FE" w14:textId="3F5D120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d˜J || </w:t>
      </w:r>
    </w:p>
    <w:p w14:paraId="483BF78D" w14:textId="1E38308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Z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ªp—¥Çx 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û— q£YûÇ¡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3F94B17E" w14:textId="3671F7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tö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sx—Zx s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õp—J | </w:t>
      </w:r>
    </w:p>
    <w:p w14:paraId="4669FD60" w14:textId="5AFAECD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j kÙ</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r¡— Rö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q¥Ëx— hpÇ¡ </w:t>
      </w:r>
    </w:p>
    <w:p w14:paraId="6B2A141B" w14:textId="5CA88FF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r¡ ||</w:t>
      </w:r>
    </w:p>
    <w:p w14:paraId="48522D8B" w14:textId="695263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Z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xJ | </w:t>
      </w:r>
    </w:p>
    <w:p w14:paraId="13AA1054" w14:textId="54FA779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C44767F" w14:textId="47A8C14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5EDEB8D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s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y—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yI Z¡—kYõZy öM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x˜I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x A—e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dy— | </w:t>
      </w:r>
    </w:p>
    <w:p w14:paraId="1FD1AE4A" w14:textId="625F401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Kx A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34C1EB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xi´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d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dz—fYZ§ ||</w:t>
      </w:r>
    </w:p>
    <w:p w14:paraId="1620379B" w14:textId="7DC3D5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sô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3CBBEA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Æyd—J | </w:t>
      </w:r>
    </w:p>
    <w:p w14:paraId="7DCD92DE" w14:textId="2AC804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sõ—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cR—¥Z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eky—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Kxp§.Yê—J </w:t>
      </w:r>
    </w:p>
    <w:p w14:paraId="528854D8" w14:textId="47D38A2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316848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sõ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R—Mi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bõxpx—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51BB5F29" w14:textId="3FBABAF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q—Ih¢ |</w:t>
      </w:r>
    </w:p>
    <w:p w14:paraId="1C3E8FF9" w14:textId="03FAD8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k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6</w:t>
      </w: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0345EA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 A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j— MiõxZ§ || </w:t>
      </w:r>
    </w:p>
    <w:p w14:paraId="69582ACC" w14:textId="3AA82F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w:t>
      </w:r>
    </w:p>
    <w:p w14:paraId="766EB570" w14:textId="0C64B2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p— RyöN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RyM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 dy i£—Xû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
    <w:p w14:paraId="10338805" w14:textId="727DC7AF"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ic—Æ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w:t>
      </w:r>
    </w:p>
    <w:p w14:paraId="23F5E4E3" w14:textId="6C4107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39354523"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h§d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k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203DD4F0"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xmò—is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y s¡p—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d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x— ¥kx±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Ò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Òx—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KZ¡—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Ò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ÒxÇõ—Ò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h¡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C106E7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I ö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001E8178" w14:textId="7BBBEEC8"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66E2CC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P±¡—ª </w:t>
      </w:r>
    </w:p>
    <w:p w14:paraId="7D36EB19" w14:textId="4405295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x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dx— </w:t>
      </w:r>
    </w:p>
    <w:p w14:paraId="3EE61452" w14:textId="64C3347D" w:rsidR="00A3409D" w:rsidRPr="00564D69"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M§</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mð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Kmð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 xml:space="preserve">óè </w:t>
      </w:r>
    </w:p>
    <w:p w14:paraId="1BA6598B" w14:textId="104CE914" w:rsidR="00A3409D"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MÍ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h¢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h¢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57C5F579" w14:textId="482B005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bõ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j ( ) Zûx pxR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Z—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ræy—ksy </w:t>
      </w:r>
    </w:p>
    <w:p w14:paraId="606703D6" w14:textId="6459B0F3"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d—disy || </w:t>
      </w:r>
      <w:r w:rsidRPr="00564D69">
        <w:rPr>
          <w:rFonts w:ascii="Arial" w:hAnsi="Arial" w:cs="Arial"/>
          <w:b/>
          <w:bCs/>
          <w:sz w:val="32"/>
          <w:szCs w:val="32"/>
          <w:lang w:val="it-IT"/>
        </w:rPr>
        <w:t xml:space="preserve">39 </w:t>
      </w:r>
    </w:p>
    <w:p w14:paraId="6B0B239F" w14:textId="5A1ABC3A"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pxRx—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dp— P) </w:t>
      </w:r>
      <w:r w:rsidRPr="00564D69">
        <w:rPr>
          <w:rFonts w:ascii="Lucida Handwriting" w:hAnsi="Lucida Handwriting" w:cs="Arial"/>
          <w:b/>
          <w:bCs/>
          <w:sz w:val="32"/>
          <w:szCs w:val="32"/>
          <w:lang w:val="it-IT"/>
        </w:rPr>
        <w:t>(A9)</w:t>
      </w:r>
    </w:p>
    <w:p w14:paraId="256286C5"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0.1</w:t>
      </w:r>
    </w:p>
    <w:p w14:paraId="4FD8FEB8" w14:textId="643103A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s¡—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2B0B9CD" w14:textId="0CFBC111"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cz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fþ¡ | </w:t>
      </w:r>
    </w:p>
    <w:p w14:paraId="60D4C8F5" w14:textId="0781501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c¡—iZz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Ç¡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ræ Rx˜öMyjxi </w:t>
      </w:r>
    </w:p>
    <w:p w14:paraId="5E2E56E3" w14:textId="7E3DBA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ty—ZxJ | </w:t>
      </w:r>
    </w:p>
    <w:p w14:paraId="1D483868"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2C83448" w14:textId="304F0F2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g—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xdy </w:t>
      </w:r>
    </w:p>
    <w:p w14:paraId="72E730C7" w14:textId="4F8A56F2"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pZ—J |</w:t>
      </w:r>
    </w:p>
    <w:p w14:paraId="6E0EB920" w14:textId="478A533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kõ—Zy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I e¡ræy—I </w:t>
      </w:r>
    </w:p>
    <w:p w14:paraId="45E0FA02" w14:textId="0C222D9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j—ix¥d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ô | </w:t>
      </w:r>
    </w:p>
    <w:p w14:paraId="62E40274" w14:textId="0C0292D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I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qy—öq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p—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03F1346" w14:textId="4CD36C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ixU§ | </w:t>
      </w:r>
    </w:p>
    <w:p w14:paraId="6ED35D49" w14:textId="4C96AC8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y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C66926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y j—PâZ¡ || </w:t>
      </w:r>
    </w:p>
    <w:p w14:paraId="6D3C0EE4" w14:textId="7043302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y—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x— hp | </w:t>
      </w:r>
    </w:p>
    <w:p w14:paraId="341432F2" w14:textId="69F5D8F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A—sy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ëûI || </w:t>
      </w:r>
    </w:p>
    <w:p w14:paraId="05F339F8" w14:textId="453AE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J | </w:t>
      </w:r>
    </w:p>
    <w:p w14:paraId="5F03A094" w14:textId="04640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b—bxZ¡ dJ || </w:t>
      </w:r>
    </w:p>
    <w:p w14:paraId="29344487" w14:textId="662CCB9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bxdx—j ¥Pxbj | </w:t>
      </w:r>
    </w:p>
    <w:p w14:paraId="5535C50F" w14:textId="2E886EB9"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k—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5148F6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yd˜I || </w:t>
      </w:r>
    </w:p>
    <w:p w14:paraId="1F37F2DE" w14:textId="7D3796E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R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ûxk—hxi¥t | </w:t>
      </w:r>
    </w:p>
    <w:p w14:paraId="4C4C66E4" w14:textId="552FA30D"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õ—I ö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xY—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CDA2B4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hõx˜I </w:t>
      </w:r>
    </w:p>
    <w:p w14:paraId="3113DEC8" w14:textId="572AB91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62567A38" w14:textId="5E01282B"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Ç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2AB7FFC1"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xk</w:t>
      </w:r>
      <w:r w:rsidR="00A15D5B" w:rsidRPr="00A15D5B">
        <w:rPr>
          <w:rFonts w:ascii="BRH Malayalam Extra" w:hAnsi="BRH Malayalam Extra" w:cs="BRH Malayalam Extra"/>
          <w:b/>
          <w:bCs/>
          <w:i/>
          <w:iCs/>
          <w:sz w:val="34"/>
          <w:szCs w:val="36"/>
        </w:rPr>
        <w:t>–</w:t>
      </w:r>
      <w:r w:rsidRPr="00747406">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15E57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k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b—R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põ—±¥k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p¡b—Rj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sëõ—±¥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Zz© </w:t>
      </w:r>
    </w:p>
    <w:p w14:paraId="033B20DF" w14:textId="118444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b—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ÒZ¡—k±¥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Z¡—rðbJ </w:t>
      </w:r>
    </w:p>
    <w:p w14:paraId="0E68C96E" w14:textId="2F9CFCC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b—Rj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ºx˜±¥k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i¡b—Rjb§ </w:t>
      </w:r>
    </w:p>
    <w:p w14:paraId="65044033" w14:textId="7578628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W—±¥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W</w:t>
      </w:r>
      <w:r w:rsidR="008344E8"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b—R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w:t>
      </w:r>
    </w:p>
    <w:p w14:paraId="6F1FE10E" w14:textId="3266CB3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k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e—b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p>
    <w:p w14:paraId="3509D1F2" w14:textId="1DF01DB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Y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i¡b—Rj©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dpx˜±¥kY </w:t>
      </w:r>
    </w:p>
    <w:p w14:paraId="54C7EE21" w14:textId="54F05ECB"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 ] </w:t>
      </w:r>
      <w:r w:rsidRPr="00564D69">
        <w:rPr>
          <w:rFonts w:ascii="Arial" w:hAnsi="Arial" w:cs="Arial"/>
          <w:b/>
          <w:bCs/>
          <w:sz w:val="32"/>
          <w:szCs w:val="32"/>
          <w:lang w:val="it-IT"/>
        </w:rPr>
        <w:t>43</w:t>
      </w:r>
    </w:p>
    <w:p w14:paraId="43AF8BE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1.2</w:t>
      </w:r>
    </w:p>
    <w:p w14:paraId="40975E4F" w14:textId="198BEE2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x˜±¥k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A09CF6C" w14:textId="32C20E9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Kx—bqx±¥kY 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py¥qû—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5672A17" w14:textId="20CF2BE5"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ûxb—qx±¥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M—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p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ë¥jx— bqx±¥kY öZ¥j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 </w:t>
      </w:r>
    </w:p>
    <w:p w14:paraId="51C6959D" w14:textId="5B6ACC20"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ÒZ¡—ªbqx±¥kY PZ¡ª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4A667908" w14:textId="567E087E" w:rsidR="00A3409D" w:rsidRPr="00564D69" w:rsidRDefault="00A3409D" w:rsidP="00E63B44">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Ë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eº—bqx±¥kY eº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b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rxW—qx±¥kY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Z§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b—qx±¥kY seë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583E0F4E" w14:textId="19B0DF8B" w:rsidR="00A3409D" w:rsidRPr="00564D69" w:rsidRDefault="00A3409D"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Z§ || </w:t>
      </w:r>
      <w:r w:rsidRPr="00564D69">
        <w:rPr>
          <w:rFonts w:ascii="Arial" w:hAnsi="Arial" w:cs="Arial"/>
          <w:b/>
          <w:bCs/>
          <w:sz w:val="32"/>
          <w:szCs w:val="32"/>
          <w:lang w:val="it-IT"/>
        </w:rPr>
        <w:t>44</w:t>
      </w:r>
    </w:p>
    <w:p w14:paraId="5FDE16A6" w14:textId="224F44B4" w:rsidR="00A3409D" w:rsidRPr="00564D69" w:rsidRDefault="00A3409D"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Z</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ò</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sëx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b—R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rU§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1)</w:t>
      </w:r>
    </w:p>
    <w:p w14:paraId="6617CD0C"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2.1</w:t>
      </w:r>
    </w:p>
    <w:p w14:paraId="3A223108" w14:textId="1B1414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CBFDA6B" w14:textId="1D66761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2B24E4" w14:textId="53DCF8A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D333FDB" w14:textId="3AACE22D" w:rsidR="00A3409D" w:rsidRPr="00564D69"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N£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4225864E" w14:textId="2E0E21F6"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e£ay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I d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349E3EB2" w14:textId="4E4ABC10"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5D7FCC5" w14:textId="33B7ECBF"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öMtx˜J eº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x˜I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J e—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 </w:t>
      </w:r>
    </w:p>
    <w:p w14:paraId="3A08DDB2" w14:textId="40BD886F" w:rsidR="00A3409D" w:rsidRPr="00564D69" w:rsidRDefault="00A3409D" w:rsidP="007779C3">
      <w:pPr>
        <w:widowControl w:val="0"/>
        <w:autoSpaceDE w:val="0"/>
        <w:autoSpaceDN w:val="0"/>
        <w:adjustRightInd w:val="0"/>
        <w:spacing w:after="0" w:line="240" w:lineRule="auto"/>
        <w:ind w:right="-450"/>
        <w:rPr>
          <w:rFonts w:ascii="Arial" w:hAnsi="Arial" w:cs="Arial"/>
          <w:b/>
          <w:bCs/>
          <w:sz w:val="32"/>
          <w:szCs w:val="32"/>
          <w:lang w:val="it-IT"/>
        </w:rPr>
      </w:pPr>
      <w:r w:rsidRPr="00564D69">
        <w:rPr>
          <w:rFonts w:ascii="BRH Malayalam Extra" w:hAnsi="BRH Malayalam Extra" w:cs="BRH Malayalam Extra"/>
          <w:sz w:val="40"/>
          <w:szCs w:val="36"/>
          <w:lang w:val="it-IT"/>
        </w:rPr>
        <w:t>¤¤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45</w:t>
      </w:r>
    </w:p>
    <w:p w14:paraId="2B80FA59" w14:textId="0C776C40"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C809AE1" w14:textId="7969262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1EA8C79" w14:textId="56D38B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CA21E94" w14:textId="5512925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4485E2E9" w14:textId="1C7CBD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78853132" w14:textId="77777777"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12DBE20"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12.2</w:t>
      </w:r>
    </w:p>
    <w:p w14:paraId="52E3778A"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i¡—gãyZJ | </w:t>
      </w:r>
    </w:p>
    <w:p w14:paraId="7B6DBF86" w14:textId="61A5AC9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y—öeyj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ª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öMhz</w:t>
      </w:r>
      <w:r w:rsidR="00E63B4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C596D8B" w14:textId="5FF64E5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û—j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kqô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h£—ZI | </w:t>
      </w:r>
    </w:p>
    <w:p w14:paraId="4DCC3CB2" w14:textId="63CBE01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M£t§Yxiõ¡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2F415248" w14:textId="19A7592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çx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Kªp—k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ty </w:t>
      </w:r>
    </w:p>
    <w:p w14:paraId="77FE50EC" w14:textId="0A5C742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M</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x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px˜I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ik—jZ | </w:t>
      </w:r>
    </w:p>
    <w:p w14:paraId="7273537C" w14:textId="26CBFB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j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ræ—I M£t§Y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40F954B1"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5A2F8423"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dûxr—c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ªp—ZxsJ | </w:t>
      </w:r>
    </w:p>
    <w:p w14:paraId="4766DF15" w14:textId="3A52A33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b—sz pxp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ixdI || </w:t>
      </w:r>
    </w:p>
    <w:p w14:paraId="5088F880" w14:textId="6F9EB21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2A34781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Zõ˜ | </w:t>
      </w:r>
    </w:p>
    <w:p w14:paraId="1D2D11A3" w14:textId="29C8EA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d¡— ¥Z </w:t>
      </w:r>
    </w:p>
    <w:p w14:paraId="650A5CF9" w14:textId="45D787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tõ˜ || </w:t>
      </w:r>
    </w:p>
    <w:p w14:paraId="599DB697" w14:textId="4E50C6D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 dxky—r¡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öqpI | </w:t>
      </w:r>
    </w:p>
    <w:p w14:paraId="12729B8B" w14:textId="5A375A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220870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Zy—J || </w:t>
      </w:r>
    </w:p>
    <w:p w14:paraId="69BF2EC8" w14:textId="59C452F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Lõ¡—ª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 </w:t>
      </w:r>
    </w:p>
    <w:p w14:paraId="66728E0A" w14:textId="6427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J ö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MPâ—Zy ||</w:t>
      </w:r>
    </w:p>
    <w:p w14:paraId="53BFF83D" w14:textId="732BA24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id—sû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06A31780" w14:textId="6E8B30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h¢—rZ§ | </w:t>
      </w:r>
    </w:p>
    <w:p w14:paraId="39C94D16" w14:textId="7B04E4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rôx</w:t>
      </w:r>
      <w:r w:rsidR="00A15D5B" w:rsidRPr="00A15D5B">
        <w:rPr>
          <w:rFonts w:ascii="BRH Malayalam Extra" w:hAnsi="BRH Malayalam Extra" w:cs="BRH Malayalam Extra"/>
          <w:sz w:val="34"/>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õ—¥sZxI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sõ—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Õx </w:t>
      </w:r>
    </w:p>
    <w:p w14:paraId="7A9F18AF" w14:textId="4DC132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J || </w:t>
      </w:r>
    </w:p>
    <w:p w14:paraId="6DE41813" w14:textId="333E21F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ö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dõ¥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k—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7168DC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0A831B05"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1D7A9F9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y Z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ADF3B3" w14:textId="0B7CC88F"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4AE8A2B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 öe ög—px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y—öÉ </w:t>
      </w:r>
    </w:p>
    <w:p w14:paraId="2B5A1D02" w14:textId="68F4042A"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Ç—J || </w:t>
      </w:r>
    </w:p>
    <w:p w14:paraId="3B17950B" w14:textId="56E3B552"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00A15D5B" w:rsidRPr="00A15D5B">
        <w:rPr>
          <w:rFonts w:ascii="BRH Malayalam Extra" w:hAnsi="BRH Malayalam Extra" w:cs="BRH Malayalam Extra"/>
          <w:b/>
          <w:color w:val="FF0000"/>
          <w:sz w:val="34"/>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12BD8D22" w14:textId="3999FB9D"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t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4DA795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r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 </w:t>
      </w:r>
    </w:p>
    <w:p w14:paraId="7F5D756F" w14:textId="494E31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 ty ts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s¡—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F6F2699" w14:textId="1C3C6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õxZ§ || </w:t>
      </w:r>
    </w:p>
    <w:p w14:paraId="26289E6A" w14:textId="4E15909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Rz 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së¡—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U§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ôz kxRx—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xpx˜ | </w:t>
      </w:r>
    </w:p>
    <w:p w14:paraId="7F521262" w14:textId="2B1AE8E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w:t>
      </w:r>
      <w:proofErr w:type="gramEnd"/>
      <w:r w:rsidRPr="00747406">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bõxax—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0B228F9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px—hyJ s¡i£W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h—pZ¡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p—bxJ | </w:t>
      </w:r>
    </w:p>
    <w:p w14:paraId="3A7C9405" w14:textId="4573DBDD"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bû¥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jI K£¥Y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kõ—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50</w:t>
      </w:r>
    </w:p>
    <w:p w14:paraId="08E06CD0"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386DE74A"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4A19A7D9"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6BAEF80E"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591B426E"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ey—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 s¦—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 sõx—i | </w:t>
      </w:r>
    </w:p>
    <w:p w14:paraId="6621D7FD" w14:textId="70E54BD9"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Zª j¡—¥jxZ¡ || </w:t>
      </w:r>
    </w:p>
    <w:p w14:paraId="3B68039D" w14:textId="722391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 sÇ¡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px—RxJ | </w:t>
      </w:r>
    </w:p>
    <w:p w14:paraId="205F7DCC" w14:textId="02CACB6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b—i || </w:t>
      </w:r>
    </w:p>
    <w:p w14:paraId="0A69B3D5" w14:textId="617725C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7B353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û—¤¤sô e¡¥k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yöÉx—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ªPZ | </w:t>
      </w:r>
    </w:p>
    <w:p w14:paraId="1424B91D" w14:textId="4DAF32E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z¥K— Pyb¡ ¥m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M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a§s¡—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 | </w:t>
      </w:r>
    </w:p>
    <w:p w14:paraId="5FDE52FE" w14:textId="2D0C60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xK—I ¥gxcy ¥Px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dh—Çx-i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rx˜I | </w:t>
      </w:r>
    </w:p>
    <w:p w14:paraId="6F22C2B9" w14:textId="631BEB05"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A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cdû—s¡ || </w:t>
      </w:r>
      <w:r w:rsidRPr="00747406">
        <w:rPr>
          <w:rFonts w:ascii="Arial" w:hAnsi="Arial" w:cs="Arial"/>
          <w:b/>
          <w:bCs/>
          <w:sz w:val="32"/>
          <w:szCs w:val="32"/>
        </w:rPr>
        <w:t>51</w:t>
      </w:r>
    </w:p>
    <w:p w14:paraId="239514FE" w14:textId="2F748DA8"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s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 ¥Z—-tkõqû-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 xml:space="preserve">na Korvai with starting Padams of 1 to 13 </w:t>
      </w:r>
      <w:proofErr w:type="gramStart"/>
      <w:r w:rsidR="00E874A8" w:rsidRPr="00554AE2">
        <w:rPr>
          <w:rFonts w:ascii="Arial" w:hAnsi="Arial" w:cs="Arial"/>
          <w:b/>
          <w:bCs/>
          <w:sz w:val="28"/>
          <w:szCs w:val="28"/>
          <w:u w:val="single"/>
        </w:rPr>
        <w:t>Anuvaakams :</w:t>
      </w:r>
      <w:proofErr w:type="gramEnd"/>
      <w:r w:rsidR="00E874A8" w:rsidRPr="00554AE2">
        <w:rPr>
          <w:rFonts w:ascii="Arial" w:hAnsi="Arial" w:cs="Arial"/>
          <w:b/>
          <w:bCs/>
          <w:sz w:val="28"/>
          <w:szCs w:val="28"/>
          <w:u w:val="single"/>
        </w:rPr>
        <w:t>-</w:t>
      </w:r>
    </w:p>
    <w:p w14:paraId="2F114470" w14:textId="42F9910C"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¹</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40"/>
          <w:szCs w:val="36"/>
          <w:lang w:val="it-IT"/>
        </w:rPr>
        <w:t>-s</w:t>
      </w:r>
      <w:r w:rsidRPr="00564D69">
        <w:rPr>
          <w:rFonts w:ascii="BRH Devanagari Extra" w:hAnsi="BRH Devanagari Extra" w:cs="BRH Malayalam Extra"/>
          <w:b/>
          <w:bCs/>
          <w:sz w:val="36"/>
          <w:szCs w:val="36"/>
          <w:lang w:val="it-IT"/>
        </w:rPr>
        <w:t>ò</w:t>
      </w:r>
      <w:r w:rsidRPr="00564D69">
        <w:rPr>
          <w:rFonts w:ascii="BRH Malayalam Extra" w:hAnsi="BRH Malayalam Extra" w:cs="BRH Malayalam Extra"/>
          <w:b/>
          <w:bCs/>
          <w:sz w:val="40"/>
          <w:szCs w:val="36"/>
          <w:lang w:val="it-IT"/>
        </w:rPr>
        <w:t>öq—pxJ-e</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x±—I-g</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ª</w:t>
      </w:r>
      <w:r w:rsidR="00A15D5B" w:rsidRPr="00A15D5B">
        <w:rPr>
          <w:rFonts w:ascii="BRH Malayalam Extra" w:hAnsi="BRH Malayalam Extra" w:cs="BRH Malayalam Extra"/>
          <w:b/>
          <w:bCs/>
          <w:sz w:val="34"/>
          <w:szCs w:val="36"/>
          <w:lang w:val="it-IT"/>
        </w:rPr>
        <w:t>–</w:t>
      </w:r>
      <w:r w:rsidR="00E63B44" w:rsidRPr="00564D69">
        <w:rPr>
          <w:rFonts w:ascii="BRH Malayalam Extra" w:hAnsi="BRH Malayalam Extra" w:cs="BRH Malayalam Extra"/>
          <w:b/>
          <w:bCs/>
          <w:sz w:val="40"/>
          <w:szCs w:val="36"/>
          <w:lang w:val="it-IT"/>
        </w:rPr>
        <w:t>.</w:t>
      </w:r>
      <w:r w:rsidRPr="00564D69">
        <w:rPr>
          <w:rFonts w:ascii="BRH Malayalam Extra" w:hAnsi="BRH Malayalam Extra" w:cs="BRH Malayalam Extra"/>
          <w:b/>
          <w:bCs/>
          <w:sz w:val="40"/>
          <w:szCs w:val="36"/>
          <w:lang w:val="it-IT"/>
        </w:rPr>
        <w:t>ty¥r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r w:rsidR="005F5BE3" w:rsidRPr="00564D69">
        <w:rPr>
          <w:rFonts w:ascii="BRH Malayalam Extra" w:hAnsi="BRH Malayalam Extra" w:cs="BRH Malayalam Extra"/>
          <w:b/>
          <w:bCs/>
          <w:sz w:val="40"/>
          <w:szCs w:val="36"/>
          <w:lang w:val="it-IT"/>
        </w:rPr>
        <w:t xml:space="preserve"> -</w:t>
      </w:r>
    </w:p>
    <w:p w14:paraId="447B4B96" w14:textId="1B4D815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öc¡</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iM</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ÍZõx—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bp— spyZª-¥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p>
    <w:p w14:paraId="490F9D99" w14:textId="09464DF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Z¥sõxmò</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xR—¥sõ</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²y¥kKx˜±¥k¥Yx</w:t>
      </w:r>
      <w:r w:rsidR="005F5BE3" w:rsidRPr="00564D69">
        <w:rPr>
          <w:rFonts w:ascii="BRH Malayalam Extra" w:hAnsi="BRH Malayalam Extra" w:cs="BRH Malayalam Extra"/>
          <w:b/>
          <w:bCs/>
          <w:sz w:val="40"/>
          <w:szCs w:val="36"/>
          <w:lang w:val="it-IT"/>
        </w:rPr>
        <w:t xml:space="preserve"> -</w:t>
      </w:r>
    </w:p>
    <w:p w14:paraId="771DC3D4" w14:textId="45F880E7" w:rsidR="001A1CB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j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M£—tz¥Z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sõdû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ixs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së¥jx—bq |)</w:t>
      </w:r>
    </w:p>
    <w:p w14:paraId="4BEEA6A2" w14:textId="77777777" w:rsidR="00C85578" w:rsidRPr="00564D69" w:rsidRDefault="00C85578" w:rsidP="007779C3">
      <w:pPr>
        <w:pStyle w:val="NoSpacing"/>
        <w:rPr>
          <w:lang w:val="it-IT"/>
        </w:rPr>
      </w:pPr>
    </w:p>
    <w:p w14:paraId="1D7B7031" w14:textId="77777777" w:rsidR="005F5BE3" w:rsidRPr="00564D69" w:rsidRDefault="005F5BE3" w:rsidP="007779C3">
      <w:pPr>
        <w:pStyle w:val="NoSpacing"/>
        <w:rPr>
          <w:lang w:val="it-IT"/>
        </w:rPr>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50668A9" w14:textId="5BB2BC3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I-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sªp—pz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 eZ—jJ 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0264AAA0" w14:textId="105B789E"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F04A51">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3FA1EF76"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8" w:name="_Toc456441028"/>
      <w:r w:rsidRPr="00554AE2">
        <w:t>öeaiKx¥¾ A</w:t>
      </w:r>
      <w:r w:rsidR="00DC0605" w:rsidRPr="00554AE2">
        <w:t>r</w:t>
      </w:r>
      <w:r w:rsidR="00DC0605" w:rsidRPr="00554AE2">
        <w:rPr>
          <w:rFonts w:cs="BRH Malayalam Extra"/>
          <w:sz w:val="40"/>
          <w:szCs w:val="36"/>
        </w:rPr>
        <w:t>æ</w:t>
      </w:r>
      <w:r w:rsidRPr="00554AE2">
        <w:t>iJ öeqïJ - ( kxRs¢jJ )</w:t>
      </w:r>
      <w:bookmarkEnd w:id="18"/>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40FE3E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p—eZy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ª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zj—¥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w:t>
      </w:r>
    </w:p>
    <w:p w14:paraId="4BCE30ED" w14:textId="2A5A69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proofErr w:type="gramStart"/>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Z¢—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037D3DB" w14:textId="006F8AA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z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Z— dyª.E¥Z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 h¢¥Z—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õ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Kx—bqKexmI </w:t>
      </w:r>
    </w:p>
    <w:p w14:paraId="38C757A5" w14:textId="4CDBF9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²z¥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118AE04E"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436175C9" w14:textId="4FBAAFB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e—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x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4F370319"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y—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 M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579655D8" w:rsidR="00712F89" w:rsidRPr="00564D69"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²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z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PZ¡—ösë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w:t>
      </w:r>
    </w:p>
    <w:p w14:paraId="1400B2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1</w:t>
      </w:r>
    </w:p>
    <w:p w14:paraId="79C8936C" w14:textId="64C371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1ECC820F" w14:textId="6DD4775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bû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I </w:t>
      </w:r>
    </w:p>
    <w:p w14:paraId="26A63B9D" w14:textId="725D2E7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ë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x˜I </w:t>
      </w:r>
    </w:p>
    <w:p w14:paraId="5249B86C" w14:textId="69292D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iK—KexmI || </w:t>
      </w:r>
      <w:r w:rsidRPr="00564D69">
        <w:rPr>
          <w:rFonts w:ascii="Arial" w:hAnsi="Arial" w:cs="Arial"/>
          <w:b/>
          <w:bCs/>
          <w:sz w:val="32"/>
          <w:szCs w:val="32"/>
          <w:lang w:val="it-IT"/>
        </w:rPr>
        <w:t>3</w:t>
      </w:r>
    </w:p>
    <w:p w14:paraId="7134DE86" w14:textId="2C6A1F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ix—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623C55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5292D214" w14:textId="529DE78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K—KexmI öeN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px—tsJ K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hY— </w:t>
      </w:r>
    </w:p>
    <w:p w14:paraId="659219A9" w14:textId="2155B2F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xr—sJ || </w:t>
      </w:r>
    </w:p>
    <w:p w14:paraId="30EF64C7" w14:textId="48FF16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së¡— sô ¥Z q¡rôyË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x |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tõ—sõ 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X¡¥r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 | </w:t>
      </w:r>
    </w:p>
    <w:p w14:paraId="6AF9EDD9" w14:textId="776F0F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É—¥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zJ || </w:t>
      </w:r>
    </w:p>
    <w:p w14:paraId="11268995" w14:textId="0218CE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b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 </w:t>
      </w:r>
    </w:p>
    <w:p w14:paraId="0E78D467" w14:textId="78F53EE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 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õ—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d—</w:t>
      </w:r>
      <w:r w:rsidRPr="00F54121">
        <w:rPr>
          <w:rFonts w:ascii="BRH Malayalam Extra" w:hAnsi="BRH Malayalam Extra" w:cs="BRH Malayalam Extra"/>
          <w:b/>
          <w:color w:val="FF0000"/>
          <w:sz w:val="40"/>
          <w:szCs w:val="36"/>
        </w:rPr>
        <w:t>ÒK£</w:t>
      </w:r>
      <w:r w:rsidR="00A15D5B" w:rsidRPr="00A15D5B">
        <w:rPr>
          <w:rFonts w:ascii="BRH Malayalam Extra" w:hAnsi="BRH Malayalam Extra" w:cs="BRH Malayalam Extra"/>
          <w:b/>
          <w:color w:val="FF0000"/>
          <w:sz w:val="34"/>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 </w:t>
      </w:r>
    </w:p>
    <w:p w14:paraId="4C791A88" w14:textId="7F5671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j¥b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c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õ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R—d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Kªi— 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i—¥jx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 </w:t>
      </w:r>
    </w:p>
    <w:p w14:paraId="5CFBA633" w14:textId="528F4B2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ª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04EB5B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790D38C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sxÇ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hõx— </w:t>
      </w:r>
    </w:p>
    <w:p w14:paraId="0CD20373" w14:textId="2BF9836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b§¥hõx— M£t¥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cyh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J sªpx—sxI </w:t>
      </w:r>
    </w:p>
    <w:p w14:paraId="6FDB0B1F" w14:textId="4FDDBCE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c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x b—ª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14694E1" w14:textId="5F106AB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x e—Z | </w:t>
      </w:r>
    </w:p>
    <w:p w14:paraId="4BCA55E0" w14:textId="48C42E7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ï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5B6E13FA"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iy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i— ¥c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Z— b¥c | </w:t>
      </w:r>
    </w:p>
    <w:p w14:paraId="20E8B18B" w14:textId="3D8D1AE6"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D9C18B8"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ö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yhõ—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4A54A451" w14:textId="26BD11D9"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2C309251" w14:textId="36DB3E6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D7C13A3"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 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txk—I-öZ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181A28C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U§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5B90A61" w14:textId="272228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hõx— </w:t>
      </w:r>
      <w:proofErr w:type="gramStart"/>
      <w:r w:rsidRPr="009A0373">
        <w:rPr>
          <w:rFonts w:ascii="BRH Malayalam Extra" w:hAnsi="BRH Malayalam Extra" w:cs="BRH Malayalam Extra"/>
          <w:sz w:val="40"/>
          <w:szCs w:val="36"/>
        </w:rPr>
        <w:t>gª.ty</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b§¥hõx— 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J </w:t>
      </w:r>
    </w:p>
    <w:p w14:paraId="66D009A5" w14:textId="55F0DC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À¥hõx— „hy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j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c </w:t>
      </w:r>
    </w:p>
    <w:p w14:paraId="560EFA0C" w14:textId="20A1814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eyZxit öeeyZx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idûöZ— eyZ¥kx jax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I </w:t>
      </w:r>
    </w:p>
    <w:p w14:paraId="179B88E9" w14:textId="4EB169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N—p© iÉy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ty— | </w:t>
      </w:r>
    </w:p>
    <w:p w14:paraId="44E0115C" w14:textId="4DEC373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p—Ê¡kJ 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q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Ad¡— | ¥jxRx</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0DE35E7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Ëiz—ib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õp—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x A—c¢rZ | </w:t>
      </w:r>
    </w:p>
    <w:p w14:paraId="2199909F" w14:textId="6C5E41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hx—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 </w:t>
      </w:r>
    </w:p>
    <w:p w14:paraId="1B4DF85C" w14:textId="680715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p>
    <w:p w14:paraId="193D97AC" w14:textId="798B4EC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32FF76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J || </w:t>
      </w:r>
    </w:p>
    <w:p w14:paraId="23E3916B" w14:textId="23C9315B"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yhy—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A15D5B" w:rsidRPr="00A15D5B">
        <w:rPr>
          <w:rFonts w:ascii="BRH Malayalam Extra" w:hAnsi="BRH Malayalam Extra" w:cs="BRH Malayalam Extra"/>
          <w:sz w:val="34"/>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6C4E6BBE" w14:textId="79DE43B0"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b—Çy ||</w:t>
      </w:r>
    </w:p>
    <w:p w14:paraId="178848DE" w14:textId="0D8EE3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x t¡—pxi¥t dxk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ëx¥i—d </w:t>
      </w:r>
    </w:p>
    <w:p w14:paraId="62603567" w14:textId="57E597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3E10AC">
        <w:rPr>
          <w:rFonts w:ascii="BRH Malayalam Extra" w:hAnsi="BRH Malayalam Extra" w:cs="BRH Malayalam Extra"/>
          <w:bCs/>
          <w:sz w:val="44"/>
          <w:szCs w:val="44"/>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0806618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Z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x—j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s˜ | </w:t>
      </w:r>
    </w:p>
    <w:p w14:paraId="0C2A559F" w14:textId="41DA7BC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 || </w:t>
      </w:r>
    </w:p>
    <w:p w14:paraId="4F236C22" w14:textId="104E20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p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J | </w:t>
      </w:r>
    </w:p>
    <w:p w14:paraId="1CF8371C" w14:textId="1C61E82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3B3A26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ky—±I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I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
    <w:p w14:paraId="7D153755" w14:textId="709BB4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xª.t—e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346F8CC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dy—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52FC115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Í—h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1354F1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K—Kex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y—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29A2C88E" w14:textId="38F9EC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x˜J sô¥së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i—KkI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 ¥i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K—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x d </w:t>
      </w:r>
    </w:p>
    <w:p w14:paraId="64F4B26C" w14:textId="71A837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jx—j ZÓ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L¡¥së— k¡öb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sëI R¡—r¤¤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Z— k¡öb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R¡—rsû </w:t>
      </w:r>
    </w:p>
    <w:p w14:paraId="1A6DB3FA" w14:textId="12AA5E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rxj ¥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ax— 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ôhõ—I </w:t>
      </w:r>
    </w:p>
    <w:p w14:paraId="7D9E3005" w14:textId="42EE37E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3AA4B60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Apx˜Ig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b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41683E5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 </w:t>
      </w:r>
    </w:p>
    <w:p w14:paraId="572D4728" w14:textId="50437BE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j—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õ—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872E49"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40"/>
          <w:lang w:val="it-IT" w:bidi="ar-SA"/>
        </w:rPr>
        <w:t>j</w:t>
      </w:r>
      <w:r w:rsidR="00872E49"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 põ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jx˜Z§ || </w:t>
      </w:r>
    </w:p>
    <w:p w14:paraId="7F0FAD68" w14:textId="7792AB4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xi¥t s¡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yI e¡—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ªÆ—dI | </w:t>
      </w:r>
    </w:p>
    <w:p w14:paraId="35A24E90" w14:textId="1ADF6D71"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Ê—d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ª 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7C73DB" w14:textId="040E5A1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Zx˜Z§ || </w:t>
      </w:r>
    </w:p>
    <w:p w14:paraId="1C7562D1" w14:textId="14B63BFB" w:rsidR="00712F89" w:rsidRPr="00564D69" w:rsidRDefault="00FA3310"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r ¥Z— k¡öb hx</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MsëI R¡—rsû</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 ¥Zdx—p</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sd— e</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kx </w:t>
      </w:r>
    </w:p>
    <w:p w14:paraId="5E5C9FA0" w14:textId="3C12405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 ( ) p—ZZc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ydx—K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64A3B4"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K£Ày—pxsxJ || </w:t>
      </w:r>
      <w:r w:rsidRPr="00564D69">
        <w:rPr>
          <w:rFonts w:ascii="Arial" w:hAnsi="Arial" w:cs="Arial"/>
          <w:b/>
          <w:bCs/>
          <w:sz w:val="32"/>
          <w:szCs w:val="32"/>
          <w:lang w:val="it-IT"/>
        </w:rPr>
        <w:t xml:space="preserve">11 </w:t>
      </w:r>
    </w:p>
    <w:p w14:paraId="09E8FD6C" w14:textId="460132C5" w:rsidR="00712F89" w:rsidRPr="00564D69" w:rsidRDefault="00712F89" w:rsidP="007779C3">
      <w:pPr>
        <w:widowControl w:val="0"/>
        <w:autoSpaceDE w:val="0"/>
        <w:autoSpaceDN w:val="0"/>
        <w:adjustRightInd w:val="0"/>
        <w:spacing w:after="0" w:line="240" w:lineRule="auto"/>
        <w:rPr>
          <w:lang w:val="it-IT"/>
        </w:rPr>
      </w:pPr>
      <w:r w:rsidRPr="00564D69">
        <w:rPr>
          <w:rFonts w:ascii="BRH Malayalam Extra" w:hAnsi="BRH Malayalam Extra" w:cs="BRH Malayalam Extra"/>
          <w:b/>
          <w:bCs/>
          <w:i/>
          <w:iCs/>
          <w:sz w:val="36"/>
          <w:szCs w:val="36"/>
          <w:lang w:val="it-IT"/>
        </w:rPr>
        <w:t>(s¡¥h—rR-iy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ZzYy— P) </w:t>
      </w:r>
      <w:r w:rsidRPr="00564D69">
        <w:rPr>
          <w:rFonts w:ascii="Lucida Handwriting" w:hAnsi="Lucida Handwriting" w:cs="Arial"/>
          <w:b/>
          <w:bCs/>
          <w:sz w:val="32"/>
          <w:szCs w:val="32"/>
          <w:lang w:val="it-IT"/>
        </w:rPr>
        <w:t>(A6)</w:t>
      </w:r>
    </w:p>
    <w:p w14:paraId="4A4EC138"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1</w:t>
      </w:r>
    </w:p>
    <w:p w14:paraId="4A5768E5" w14:textId="2AB19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F</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65FF415" w14:textId="4DFF85F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kx—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e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K—KexmI bûxbq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y—Yx- </w:t>
      </w:r>
      <w:r w:rsidRPr="00564D69">
        <w:rPr>
          <w:rFonts w:ascii="BRH Malayalam Extra" w:hAnsi="BRH Malayalam Extra" w:cs="BRH Malayalam Extra"/>
          <w:sz w:val="40"/>
          <w:szCs w:val="36"/>
          <w:lang w:val="it-IT"/>
        </w:rPr>
        <w:br/>
      </w:r>
      <w:r w:rsidRPr="00564D69">
        <w:rPr>
          <w:rFonts w:ascii="BRH Malayalam Extra" w:hAnsi="BRH Malayalam Extra" w:cs="BRH Malayalam Extra"/>
          <w:sz w:val="40"/>
          <w:szCs w:val="36"/>
          <w:lang w:val="it-IT"/>
        </w:rPr>
        <w:lastRenderedPageBreak/>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A2389C4" w14:textId="290CACE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I bcy—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dz— </w:t>
      </w:r>
    </w:p>
    <w:p w14:paraId="406910A0" w14:textId="356D6A73"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k</w:t>
      </w:r>
      <w:r w:rsidR="00A15D5B" w:rsidRPr="00A15D5B">
        <w:rPr>
          <w:rFonts w:ascii="BRH Malayalam Extra" w:hAnsi="BRH Malayalam Extra" w:cs="BRH Malayalam Extra"/>
          <w:sz w:val="34"/>
          <w:szCs w:val="36"/>
          <w:lang w:val="it-IT"/>
        </w:rPr>
        <w:t>–</w:t>
      </w:r>
      <w:r w:rsidR="00872E49" w:rsidRPr="00564D69">
        <w:rPr>
          <w:rFonts w:ascii="BRH Malayalam" w:hAnsi="BRH Malayalam" w:cs="BRH Malayalam"/>
          <w:sz w:val="40"/>
          <w:szCs w:val="40"/>
          <w:lang w:val="it-IT" w:eastAsia="en-IN"/>
        </w:rPr>
        <w:t>sþ</w:t>
      </w: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²y¥d˜öZx </w:t>
      </w:r>
    </w:p>
    <w:p w14:paraId="19AF9DAC" w14:textId="0F42BB9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öZxJ e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b—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öZx DÀ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döZx D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1409745" w14:textId="39E2588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öZ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 d—J ex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w:t>
      </w:r>
    </w:p>
    <w:p w14:paraId="25F7E5FE" w14:textId="305DBA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2</w:t>
      </w:r>
    </w:p>
    <w:p w14:paraId="323F16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2</w:t>
      </w:r>
    </w:p>
    <w:p w14:paraId="394AECDB" w14:textId="2AE8888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w:t>
      </w:r>
      <w:r w:rsidR="00872E49" w:rsidRPr="00564D69">
        <w:rPr>
          <w:rFonts w:ascii="BRH Malayalam Extra" w:hAnsi="BRH Malayalam Extra" w:cs="BRH Malayalam Extra"/>
          <w:sz w:val="40"/>
          <w:szCs w:val="40"/>
          <w:lang w:val="it-IT" w:eastAsia="en-IN"/>
        </w:rPr>
        <w:t>É</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M§c</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 </w:t>
      </w:r>
    </w:p>
    <w:p w14:paraId="0A6D6CAF" w14:textId="1CFD52E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sI</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t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 sûxtx— </w:t>
      </w:r>
    </w:p>
    <w:p w14:paraId="22EF2C93" w14:textId="30F295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p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8DC351" w14:textId="78CFE7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sû¥Z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ï sûxtx˜ öeræy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8AD1F0" w14:textId="0D04933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qûy¥dx˜ª </w:t>
      </w:r>
    </w:p>
    <w:p w14:paraId="69A4EA62" w14:textId="484EE70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w:t>
      </w:r>
    </w:p>
    <w:p w14:paraId="76C097BA" w14:textId="32AB47DC" w:rsidR="00712F89" w:rsidRPr="00564D69" w:rsidRDefault="00712F89" w:rsidP="00872E49">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t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y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872E49" w:rsidRPr="00564D69">
        <w:rPr>
          <w:rFonts w:ascii="BRH Malayalam Extra" w:hAnsi="BRH Malayalam Extra" w:cs="BRH Malayalam Extra"/>
          <w:sz w:val="40"/>
          <w:szCs w:val="36"/>
          <w:lang w:val="it-IT"/>
        </w:rPr>
        <w:t>jb§ p¥së</w:t>
      </w:r>
      <w:r w:rsidR="00A15D5B" w:rsidRPr="00A15D5B">
        <w:rPr>
          <w:rFonts w:ascii="BRH Malayalam Extra" w:hAnsi="BRH Malayalam Extra" w:cs="BRH Malayalam Extra"/>
          <w:sz w:val="34"/>
          <w:szCs w:val="36"/>
          <w:lang w:val="it-IT"/>
        </w:rPr>
        <w:t>–</w:t>
      </w:r>
      <w:r w:rsidR="009A0373" w:rsidRPr="00564D69">
        <w:rPr>
          <w:rFonts w:ascii="BRH Malayalam Extra" w:hAnsi="BRH Malayalam Extra" w:cs="BRH Malayalam Extra"/>
          <w:sz w:val="32"/>
          <w:szCs w:val="36"/>
          <w:lang w:val="it-IT"/>
        </w:rPr>
        <w:t xml:space="preserve"> </w:t>
      </w:r>
    </w:p>
    <w:p w14:paraId="1D5F4BD1" w14:textId="7A0035EF"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Zb§</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b±y—Yx || </w:t>
      </w:r>
      <w:r w:rsidRPr="00564D69">
        <w:rPr>
          <w:rFonts w:ascii="Arial" w:hAnsi="Arial" w:cs="Arial"/>
          <w:b/>
          <w:bCs/>
          <w:sz w:val="32"/>
          <w:szCs w:val="32"/>
          <w:lang w:val="it-IT"/>
        </w:rPr>
        <w:t xml:space="preserve">13 </w:t>
      </w:r>
      <w:r w:rsidRPr="00564D69">
        <w:rPr>
          <w:rFonts w:ascii="BRH Malayalam Extra" w:hAnsi="BRH Malayalam Extra" w:cs="BRH Malayalam Extra"/>
          <w:b/>
          <w:bCs/>
          <w:i/>
          <w:iCs/>
          <w:sz w:val="36"/>
          <w:szCs w:val="36"/>
          <w:lang w:val="it-IT"/>
        </w:rPr>
        <w:t>(¥Zh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7)</w:t>
      </w:r>
    </w:p>
    <w:p w14:paraId="6BEC5DCD"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8.1</w:t>
      </w:r>
    </w:p>
    <w:p w14:paraId="65D7693F" w14:textId="18460B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d¡—i¤¤Zõ </w:t>
      </w:r>
    </w:p>
    <w:p w14:paraId="13ED85C2" w14:textId="1D6849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y—d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õ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û— </w:t>
      </w:r>
    </w:p>
    <w:p w14:paraId="1A311E39" w14:textId="7EF1614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M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²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696133C4" w14:textId="775496A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õöÉ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510BD5D8" w14:textId="6D36C3B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iK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öZ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b±y—Yx</w:t>
      </w:r>
      <w:r w:rsidR="00FA6F43" w:rsidRPr="00564D69">
        <w:rPr>
          <w:rFonts w:ascii="BRH Malayalam Extra" w:hAnsi="BRH Malayalam Extra" w:cs="BRH Malayalam Extra"/>
          <w:sz w:val="40"/>
          <w:szCs w:val="36"/>
          <w:lang w:val="it-IT"/>
        </w:rPr>
        <w:t xml:space="preserve"> </w:t>
      </w:r>
      <w:r w:rsidR="008B189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²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5028CAC3" w14:textId="55764DC9"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zöÉ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iK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h¡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ª</w:t>
      </w:r>
      <w:r w:rsidR="00E739ED" w:rsidRPr="00564D69">
        <w:rPr>
          <w:rFonts w:ascii="BRH Malayalam Extra" w:hAnsi="BRH Malayalam Extra" w:cs="BRH Malayalam Extra"/>
          <w:sz w:val="40"/>
          <w:szCs w:val="36"/>
          <w:lang w:val="it-IT"/>
        </w:rPr>
        <w:t xml:space="preserve"> </w:t>
      </w:r>
    </w:p>
    <w:p w14:paraId="7E15D2B1" w14:textId="277DEE4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e¤¤ZõöÉ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b±y—Yx </w:t>
      </w:r>
    </w:p>
    <w:p w14:paraId="2640BED2" w14:textId="3009772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 ( )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CE55522" w14:textId="3A2C653C"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 </w:t>
      </w:r>
      <w:r w:rsidRPr="00564D69">
        <w:rPr>
          <w:rFonts w:ascii="Arial" w:hAnsi="Arial" w:cs="Arial"/>
          <w:b/>
          <w:bCs/>
          <w:sz w:val="32"/>
          <w:szCs w:val="32"/>
          <w:lang w:val="it-IT"/>
        </w:rPr>
        <w:t>14</w:t>
      </w:r>
    </w:p>
    <w:p w14:paraId="24FFC0D6" w14:textId="01D549C7" w:rsidR="00712F89" w:rsidRPr="003F1FA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3F1FA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qûx</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kI bûxb—qKexm</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I dy-k</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 xml:space="preserve">ræ¦ P—) </w:t>
      </w:r>
      <w:r w:rsidRPr="003F1FA3">
        <w:rPr>
          <w:rFonts w:ascii="Lucida Handwriting" w:hAnsi="Lucida Handwriting" w:cs="Arial"/>
          <w:b/>
          <w:bCs/>
          <w:i/>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002C63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Y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2184E1E2" w14:textId="6B0986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õ—sõ </w:t>
      </w:r>
    </w:p>
    <w:p w14:paraId="01DA6A4E" w14:textId="05D020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E—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ty—¤¤rõ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332CE597" w14:textId="5988A07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dª.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k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5C708EA0" w14:textId="7280047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z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I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Ldy—ªhyË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Ux </w:t>
      </w:r>
    </w:p>
    <w:p w14:paraId="651C6684" w14:textId="7B9B4C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95C05B" w14:textId="2E2598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8F85A2" w14:textId="77777777" w:rsidR="009A0373" w:rsidRPr="00564D69"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p>
    <w:p w14:paraId="450113D6" w14:textId="089590E1" w:rsidR="00712F89" w:rsidRPr="00564D69"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dy—k¥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K—exmI öM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õx— </w:t>
      </w:r>
    </w:p>
    <w:p w14:paraId="5562DC19" w14:textId="4402EC79" w:rsidR="00712F89" w:rsidRPr="00564D69" w:rsidRDefault="00712F89"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r w:rsidR="00872E49" w:rsidRPr="00564D69">
        <w:rPr>
          <w:rFonts w:ascii="BRH Malayalam Extra" w:hAnsi="BRH Malayalam Extra" w:cs="BRH Malayalam Extra"/>
          <w:sz w:val="40"/>
          <w:szCs w:val="36"/>
          <w:lang w:val="it-IT"/>
        </w:rPr>
        <w:t>e£</w:t>
      </w:r>
      <w:r w:rsidR="00872E49" w:rsidRPr="00564D69">
        <w:rPr>
          <w:rFonts w:ascii="BRH Malayalam" w:hAnsi="BRH Malayalam" w:cs="BRH Malayalam"/>
          <w:sz w:val="40"/>
          <w:szCs w:val="36"/>
          <w:lang w:val="it-IT"/>
        </w:rPr>
        <w:t>q§T</w:t>
      </w:r>
      <w:r w:rsidR="00872E49"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lang w:val="it-IT"/>
        </w:rPr>
        <w:t>b±y—Yx 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bûxb—qKexmI-[ ] </w:t>
      </w:r>
      <w:r w:rsidRPr="00564D69">
        <w:rPr>
          <w:rFonts w:ascii="Arial" w:hAnsi="Arial" w:cs="Arial"/>
          <w:b/>
          <w:bCs/>
          <w:sz w:val="32"/>
          <w:szCs w:val="32"/>
          <w:lang w:val="it-IT"/>
        </w:rPr>
        <w:t>15</w:t>
      </w:r>
    </w:p>
    <w:p w14:paraId="4CA27F60"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2</w:t>
      </w:r>
    </w:p>
    <w:p w14:paraId="10FD6CFB" w14:textId="53108E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D—e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 b±y—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bû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w:t>
      </w:r>
      <w:r w:rsidRPr="00564D69">
        <w:rPr>
          <w:rFonts w:ascii="BRH Devanagari Extra" w:hAnsi="BRH Devanagari Extra" w:cs="BRH Malayalam Extra"/>
          <w:sz w:val="36"/>
          <w:szCs w:val="36"/>
          <w:lang w:val="it-IT"/>
        </w:rPr>
        <w:t xml:space="preserve">óè </w:t>
      </w:r>
    </w:p>
    <w:p w14:paraId="654A8A42" w14:textId="532C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72E49" w:rsidRPr="00564D69">
        <w:rPr>
          <w:rFonts w:ascii="BRH Malayalam Extra" w:hAnsi="BRH Malayalam Extra" w:cs="BRH Malayalam Extra"/>
          <w:sz w:val="40"/>
          <w:szCs w:val="40"/>
          <w:lang w:val="it-IT" w:eastAsia="en-IN" w:bidi="ar-SA"/>
        </w:rPr>
        <w:t>O§</w:t>
      </w:r>
      <w:r w:rsidRPr="00564D69">
        <w:rPr>
          <w:rFonts w:ascii="BRH Malayalam Extra" w:hAnsi="BRH Malayalam Extra" w:cs="BRH Malayalam Extra"/>
          <w:sz w:val="40"/>
          <w:szCs w:val="36"/>
          <w:lang w:val="it-IT"/>
        </w:rPr>
        <w:t>ö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b±y—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7A70534" w14:textId="79F9F2AE" w:rsidR="00712F89" w:rsidRPr="00564D69"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M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y—Y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bû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öÉx—j </w:t>
      </w:r>
    </w:p>
    <w:p w14:paraId="5D7F8610" w14:textId="2B5DFA1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I¥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046FC7E" w14:textId="666E93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öÉx—j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kxR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Æõx© ¤¤iöZx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h—pZy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a§s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c sû—j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Z </w:t>
      </w:r>
    </w:p>
    <w:p w14:paraId="3E5117BC" w14:textId="560DF67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û—jIi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û—¥Á</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6</w:t>
      </w:r>
    </w:p>
    <w:p w14:paraId="4808565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3</w:t>
      </w:r>
    </w:p>
    <w:p w14:paraId="02E56E66" w14:textId="00B1C54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Z¡—Jös°¦ sûji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xLx—¤¤j </w:t>
      </w:r>
    </w:p>
    <w:p w14:paraId="36C8FF45" w14:textId="3F6A2972" w:rsidR="00872E49" w:rsidRPr="00564D69" w:rsidRDefault="00712F89" w:rsidP="00872E49">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xK—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 Z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72E49" w:rsidRPr="00564D69">
        <w:rPr>
          <w:rFonts w:ascii="BRH Malayalam Extra" w:hAnsi="BRH Malayalam Extra" w:cs="BRH Malayalam Extra"/>
          <w:sz w:val="40"/>
          <w:szCs w:val="36"/>
          <w:lang w:val="it-IT"/>
        </w:rPr>
        <w:t xml:space="preserve"> Py—d¡jx</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40"/>
          <w:szCs w:val="40"/>
          <w:lang w:val="it-IT" w:bidi="ar-SA"/>
        </w:rPr>
        <w:t>j</w:t>
      </w:r>
      <w:r w:rsidR="00E70FDE" w:rsidRPr="00564D69">
        <w:rPr>
          <w:rFonts w:ascii="BRH Malayalam Extra" w:hAnsi="BRH Malayalam Extra" w:cs="BRH Malayalam Extra"/>
          <w:sz w:val="40"/>
          <w:szCs w:val="40"/>
          <w:lang w:val="it-IT" w:bidi="ar-SA"/>
        </w:rPr>
        <w:t xml:space="preserve"> </w:t>
      </w:r>
    </w:p>
    <w:p w14:paraId="57F5C718" w14:textId="424CAB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J s ej</w:t>
      </w:r>
      <w:r w:rsidR="00C5509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y 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ª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AE3CA13" w14:textId="257A27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pby—ª hpZy </w:t>
      </w:r>
    </w:p>
    <w:p w14:paraId="5FCBF306" w14:textId="66C2994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J</w:t>
      </w:r>
      <w:proofErr w:type="gramEnd"/>
      <w:r w:rsidRPr="009A0373">
        <w:rPr>
          <w:rFonts w:ascii="BRH Malayalam Extra" w:hAnsi="BRH Malayalam Extra" w:cs="BRH Malayalam Extra"/>
          <w:sz w:val="40"/>
          <w:szCs w:val="36"/>
        </w:rPr>
        <w:t xml:space="preserve">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w:t>
      </w:r>
    </w:p>
    <w:p w14:paraId="2E3708E5" w14:textId="44BD58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p—a§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7F949BF1" w:rsidR="00712F89" w:rsidRPr="009C1B72" w:rsidRDefault="00712F89" w:rsidP="007779C3">
      <w:pPr>
        <w:widowControl w:val="0"/>
        <w:autoSpaceDE w:val="0"/>
        <w:autoSpaceDN w:val="0"/>
        <w:adjustRightInd w:val="0"/>
        <w:spacing w:after="0" w:line="240" w:lineRule="auto"/>
        <w:rPr>
          <w:rFonts w:ascii="Arial" w:hAnsi="Arial" w:cs="Arial"/>
          <w:b/>
          <w:bCs/>
          <w:i/>
          <w:iCs/>
          <w:sz w:val="28"/>
          <w:szCs w:val="28"/>
        </w:rPr>
      </w:pPr>
      <w:proofErr w:type="gramStart"/>
      <w:r w:rsidRPr="00737F70">
        <w:rPr>
          <w:rFonts w:ascii="BRH Malayalam Extra" w:hAnsi="BRH Malayalam Extra" w:cs="BRH Malayalam Extra"/>
          <w:b/>
          <w:bCs/>
          <w:i/>
          <w:iCs/>
          <w:sz w:val="36"/>
          <w:szCs w:val="36"/>
        </w:rPr>
        <w:lastRenderedPageBreak/>
        <w:t>(</w:t>
      </w:r>
      <w:r w:rsidR="00835E86">
        <w:rPr>
          <w:rFonts w:ascii="BRH Malayalam Extra" w:hAnsi="BRH Malayalam Extra" w:cs="BRH Malayalam Extra"/>
          <w:b/>
          <w:bCs/>
          <w:i/>
          <w:iCs/>
          <w:sz w:val="36"/>
          <w:szCs w:val="36"/>
        </w:rPr>
        <w:t xml:space="preserve"> [</w:t>
      </w:r>
      <w:proofErr w:type="gramEnd"/>
      <w:r w:rsidR="00835E86">
        <w:rPr>
          <w:rFonts w:ascii="BRH Malayalam Extra" w:hAnsi="BRH Malayalam Extra" w:cs="BRH Malayalam Extra"/>
          <w:b/>
          <w:bCs/>
          <w:i/>
          <w:iCs/>
          <w:sz w:val="36"/>
          <w:szCs w:val="36"/>
        </w:rPr>
        <w:t xml:space="preserve"> </w:t>
      </w:r>
      <w:r w:rsidRPr="00737F70">
        <w:rPr>
          <w:rFonts w:ascii="BRH Malayalam Extra" w:hAnsi="BRH Malayalam Extra" w:cs="BRH Malayalam Extra"/>
          <w:b/>
          <w:bCs/>
          <w:i/>
          <w:iCs/>
          <w:sz w:val="36"/>
          <w:szCs w:val="36"/>
        </w:rPr>
        <w:t>sx</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py</w:t>
      </w:r>
      <w:r w:rsidR="00A15D5B" w:rsidRPr="00A15D5B">
        <w:rPr>
          <w:rFonts w:ascii="BRH Malayalam Extra" w:hAnsi="BRH Malayalam Extra" w:cs="BRH Malayalam Extra"/>
          <w:b/>
          <w:bCs/>
          <w:i/>
          <w:iCs/>
          <w:sz w:val="34"/>
          <w:szCs w:val="36"/>
        </w:rPr>
        <w:t>–</w:t>
      </w:r>
      <w:proofErr w:type="gramStart"/>
      <w:r w:rsidRPr="00737F70">
        <w:rPr>
          <w:rFonts w:ascii="BRH Malayalam Extra" w:hAnsi="BRH Malayalam Extra" w:cs="BRH Malayalam Extra"/>
          <w:b/>
          <w:bCs/>
          <w:i/>
          <w:iCs/>
          <w:sz w:val="36"/>
          <w:szCs w:val="36"/>
        </w:rPr>
        <w:t>öZI</w:t>
      </w:r>
      <w:r w:rsidR="00835E86">
        <w:rPr>
          <w:rFonts w:ascii="BRH Malayalam Extra" w:hAnsi="BRH Malayalam Extra" w:cs="BRH Malayalam Extra"/>
          <w:b/>
          <w:bCs/>
          <w:i/>
          <w:iCs/>
          <w:sz w:val="36"/>
          <w:szCs w:val="36"/>
        </w:rPr>
        <w:t xml:space="preserve"> ]</w:t>
      </w:r>
      <w:proofErr w:type="gramEnd"/>
      <w:r w:rsidRPr="00737F70">
        <w:rPr>
          <w:rFonts w:ascii="BRH Malayalam Extra" w:hAnsi="BRH Malayalam Extra" w:cs="BRH Malayalam Extra"/>
          <w:b/>
          <w:bCs/>
          <w:i/>
          <w:iCs/>
          <w:sz w:val="36"/>
          <w:szCs w:val="36"/>
        </w:rPr>
        <w:t xml:space="preserve"> bûxb—qKexm</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ixqû—¥Á</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 xml:space="preserve"> öZj—ösëy</w:t>
      </w:r>
      <w:r w:rsidRPr="00737F70">
        <w:rPr>
          <w:rFonts w:ascii="BRH Devanagari Extra" w:hAnsi="BRH Devanagari Extra" w:cs="BRH Malayalam Extra"/>
          <w:b/>
          <w:bCs/>
          <w:i/>
          <w:iCs/>
          <w:sz w:val="36"/>
          <w:szCs w:val="36"/>
        </w:rPr>
        <w:t>óè</w:t>
      </w:r>
      <w:r w:rsidRPr="00737F70">
        <w:rPr>
          <w:rFonts w:ascii="BRH Malayalam Extra" w:hAnsi="BRH Malayalam Extra" w:cs="BRH Malayalam Extra"/>
          <w:b/>
          <w:bCs/>
          <w:i/>
          <w:iCs/>
          <w:sz w:val="36"/>
          <w:szCs w:val="36"/>
        </w:rPr>
        <w:t xml:space="preserve">q¶) </w:t>
      </w:r>
      <w:r w:rsidRPr="00737F70">
        <w:rPr>
          <w:rFonts w:ascii="Lucida Handwriting" w:hAnsi="Lucida Handwriting" w:cs="Arial"/>
          <w:b/>
          <w:bCs/>
          <w:i/>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3F60118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7FE91500" w14:textId="7D93B52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xdx˜I 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2BD7A94C" w14:textId="370CFC3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3821B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xj—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Z—¥j Mxpz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ðZ—¥j </w:t>
      </w:r>
    </w:p>
    <w:p w14:paraId="43A90EC4" w14:textId="5FF4FC3D"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Z—¥j ¤¤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699846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öpz—tzY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j— </w:t>
      </w:r>
    </w:p>
    <w:p w14:paraId="1CE20235" w14:textId="27B1C83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j </w:t>
      </w:r>
    </w:p>
    <w:p w14:paraId="257B7369" w14:textId="0B46AF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Zûx˜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ª </w:t>
      </w:r>
    </w:p>
    <w:p w14:paraId="0C0759EA" w14:textId="7690D0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z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J </w:t>
      </w:r>
    </w:p>
    <w:p w14:paraId="11112686" w14:textId="7639FAB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roofErr w:type="gramStart"/>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0A6F70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iy¥öÉx˜ ¥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d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z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Ó Z </w:t>
      </w:r>
    </w:p>
    <w:p w14:paraId="167E1E4E" w14:textId="0D86EA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s¡pÆûI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px— </w:t>
      </w:r>
    </w:p>
    <w:p w14:paraId="7F5D6322" w14:textId="4A9A55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36"/>
          <w:szCs w:val="36"/>
        </w:rPr>
        <w:t xml:space="preserve"> </w:t>
      </w:r>
    </w:p>
    <w:p w14:paraId="3CB11686" w14:textId="686036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I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2D1952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â¡¥P˜ª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Zõx— A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i—Íty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25DC1133" w14:textId="29D47E00"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x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pk¡—Ysõxh¢</w:t>
      </w:r>
      <w:r w:rsidR="00872E4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504D8C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s¢—r¡b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B5820AF" w14:textId="6E6FDE44"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R—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Y—I d B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0305EA03"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I-</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öpx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0)</w:t>
      </w:r>
    </w:p>
    <w:p w14:paraId="6FA95BE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1.1</w:t>
      </w:r>
    </w:p>
    <w:p w14:paraId="4F36C6A4" w14:textId="6A8E26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aZ—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 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yª </w:t>
      </w:r>
    </w:p>
    <w:p w14:paraId="036F5DD2" w14:textId="1DF9B445"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J Ó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Zû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É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q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J Ó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Z—J Ó 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J </w:t>
      </w:r>
    </w:p>
    <w:p w14:paraId="626EE567" w14:textId="476FAB6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xr—czd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ª ic¡—iZzkM£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ªR—sûZz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638F6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Zx—dxJ || </w:t>
      </w:r>
    </w:p>
    <w:p w14:paraId="660B8E9A" w14:textId="7D312D18"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32"/>
          <w:szCs w:val="36"/>
          <w:lang w:val="it-IT"/>
        </w:rPr>
      </w:pPr>
      <w:r w:rsidRPr="00564D69">
        <w:rPr>
          <w:rFonts w:ascii="BRH Malayalam Extra" w:hAnsi="BRH Malayalam Extra" w:cs="BRH Malayalam Extra"/>
          <w:sz w:val="40"/>
          <w:szCs w:val="36"/>
          <w:lang w:val="it-IT"/>
        </w:rPr>
        <w:t>jxhy—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k¡—Y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ry—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32"/>
          <w:szCs w:val="36"/>
          <w:lang w:val="it-IT"/>
        </w:rPr>
        <w:t>-</w:t>
      </w:r>
    </w:p>
    <w:p w14:paraId="3B00E9DD" w14:textId="5606DD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Zõ</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kx—ZzJ || </w:t>
      </w:r>
    </w:p>
    <w:p w14:paraId="2D188812" w14:textId="07ED2D8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 Ó—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 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J Ó— </w:t>
      </w:r>
    </w:p>
    <w:p w14:paraId="2128EAA4" w14:textId="1DC49992"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rô— bÀ || </w:t>
      </w:r>
      <w:r w:rsidRPr="00564D69">
        <w:rPr>
          <w:rFonts w:ascii="Arial" w:hAnsi="Arial" w:cs="Arial"/>
          <w:b/>
          <w:bCs/>
          <w:sz w:val="32"/>
          <w:szCs w:val="32"/>
          <w:lang w:val="it-IT"/>
        </w:rPr>
        <w:t xml:space="preserve">20 </w:t>
      </w:r>
      <w:r w:rsidRPr="00564D69">
        <w:rPr>
          <w:rFonts w:ascii="BRH Malayalam Extra" w:hAnsi="BRH Malayalam Extra" w:cs="BRH Malayalam Extra"/>
          <w:b/>
          <w:bCs/>
          <w:i/>
          <w:iCs/>
          <w:sz w:val="36"/>
          <w:szCs w:val="36"/>
          <w:lang w:val="it-IT"/>
        </w:rPr>
        <w:t xml:space="preserve">(A¥Zõ-Kx—bq P) </w:t>
      </w:r>
      <w:r w:rsidRPr="00564D69">
        <w:rPr>
          <w:rFonts w:ascii="Lucida Handwriting" w:hAnsi="Lucida Handwriting" w:cs="Arial"/>
          <w:b/>
          <w:bCs/>
          <w:sz w:val="32"/>
          <w:szCs w:val="32"/>
          <w:lang w:val="it-IT"/>
        </w:rPr>
        <w:t>(A11)</w:t>
      </w:r>
    </w:p>
    <w:p w14:paraId="0A6D380B" w14:textId="77777777" w:rsidR="00C34621" w:rsidRPr="00564D69" w:rsidRDefault="00C34621" w:rsidP="007779C3">
      <w:pPr>
        <w:widowControl w:val="0"/>
        <w:autoSpaceDE w:val="0"/>
        <w:autoSpaceDN w:val="0"/>
        <w:adjustRightInd w:val="0"/>
        <w:spacing w:after="0" w:line="240" w:lineRule="auto"/>
        <w:rPr>
          <w:lang w:val="it-IT"/>
        </w:rPr>
      </w:pPr>
    </w:p>
    <w:p w14:paraId="39BE4FB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8.12.1</w:t>
      </w:r>
    </w:p>
    <w:p w14:paraId="5505443F" w14:textId="1097EB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z—k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 ic¡—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ic¡—iZzhyJ s£Rõ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46180F23" w14:textId="55D7C78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 p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Adx—c£ræxJ </w:t>
      </w:r>
    </w:p>
    <w:p w14:paraId="24097AEC" w14:textId="643E0B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ªR—sû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ABD74F9" w14:textId="2FD60C66" w:rsidR="00B875B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c—Zz</w:t>
      </w:r>
      <w:r w:rsidR="00A15D5B" w:rsidRPr="00A15D5B">
        <w:rPr>
          <w:rFonts w:ascii="BRH Malayalam Extra" w:hAnsi="BRH Malayalam Extra" w:cs="BRH Malayalam Extra"/>
          <w:sz w:val="34"/>
          <w:szCs w:val="36"/>
          <w:lang w:val="it-IT"/>
        </w:rPr>
        <w:t>–</w:t>
      </w:r>
      <w:r w:rsidR="00E739ED"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kdy—h£ræi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Ê¡—së¥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sxi—sõ </w:t>
      </w:r>
    </w:p>
    <w:p w14:paraId="713D21A3" w14:textId="15FFFB7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 p—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YxZ§</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dxiy </w:t>
      </w:r>
    </w:p>
    <w:p w14:paraId="5140585C" w14:textId="172A975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Zx—dxJ | </w:t>
      </w:r>
    </w:p>
    <w:p w14:paraId="2C8A9BDD" w14:textId="344E22F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b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y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ªR— </w:t>
      </w:r>
      <w:r w:rsidR="00B875BD"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B875BD" w:rsidRPr="00564D69">
        <w:rPr>
          <w:rFonts w:ascii="BRH Malayalam Extra" w:hAnsi="BRH Malayalam Extra" w:cs="BRH Malayalam Extra"/>
          <w:sz w:val="40"/>
          <w:szCs w:val="36"/>
          <w:lang w:val="it-IT"/>
        </w:rPr>
        <w:t xml:space="preserve">Zx </w:t>
      </w:r>
      <w:r w:rsidRPr="00564D69">
        <w:rPr>
          <w:rFonts w:ascii="BRH Malayalam Extra" w:hAnsi="BRH Malayalam Extra" w:cs="BRH Malayalam Extra"/>
          <w:sz w:val="40"/>
          <w:szCs w:val="36"/>
          <w:lang w:val="it-IT"/>
        </w:rPr>
        <w:t>Ady—h£ræx A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x—dJ || </w:t>
      </w:r>
    </w:p>
    <w:p w14:paraId="5C8A29FA" w14:textId="66F73D5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 P¥ö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Ó—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qyq¡—ª - [ ] </w:t>
      </w:r>
      <w:r w:rsidRPr="00564D69">
        <w:rPr>
          <w:rFonts w:ascii="Arial" w:hAnsi="Arial" w:cs="Arial"/>
          <w:b/>
          <w:bCs/>
          <w:sz w:val="32"/>
          <w:szCs w:val="32"/>
          <w:lang w:val="it-IT"/>
        </w:rPr>
        <w:t>21</w:t>
      </w:r>
    </w:p>
    <w:p w14:paraId="3B793A9B"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2.2</w:t>
      </w:r>
    </w:p>
    <w:p w14:paraId="34CA1D88" w14:textId="287DB7F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ÇJ || </w:t>
      </w:r>
    </w:p>
    <w:p w14:paraId="48DBC059" w14:textId="6C88654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x«g—i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py—¥Ëx </w:t>
      </w:r>
    </w:p>
    <w:p w14:paraId="316EFD49" w14:textId="6BDE0D2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ö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pk¡—Yx </w:t>
      </w:r>
    </w:p>
    <w:p w14:paraId="09F7A307" w14:textId="0C967CF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7C35FE49" w14:textId="08EE812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by—Zyª 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xp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E691FF2" w14:textId="0BC3173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px—i¡r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õ—sôy© </w:t>
      </w:r>
    </w:p>
    <w:p w14:paraId="61FB5044" w14:textId="78B047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01433A3E" w14:textId="65BD84F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px— 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7A152A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93BB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gxc—dxJ Ó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ix˜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I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ix— </w:t>
      </w:r>
    </w:p>
    <w:p w14:paraId="3C28006A" w14:textId="685394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º—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º—I ix exZ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hõx ix—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qûx˜¥hõx </w:t>
      </w:r>
    </w:p>
    <w:p w14:paraId="65A4A754" w14:textId="5EF1B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xhõ—J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pªY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sx˜I </w:t>
      </w:r>
    </w:p>
    <w:p w14:paraId="78B42850" w14:textId="65ABFEF6"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by—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s¢k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Mª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 ZZ—Ò±xa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by—Z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3D5255BB"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yöÉ</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0C3FF05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 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2C3835B8" w14:textId="680B0F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371A359" w14:textId="6CDA93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Mxix Zy—rç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39943618" w14:textId="0E0E96B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05EC095E" w14:textId="6A6A65D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M—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4B301C09" w14:textId="6629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FB06AA7" w14:textId="644250E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bz—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Zy—rç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34B1526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J ¥sëx¥ix—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0270FA1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Æûxix Zy—rç </w:t>
      </w:r>
    </w:p>
    <w:p w14:paraId="73DAA740" w14:textId="204F1FC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së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öZyYpöZjösë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 ¥sëxi¦— qxKûk¤¤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sxi—d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x˜d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 ö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O§ P— </w:t>
      </w:r>
    </w:p>
    <w:p w14:paraId="264F3B69" w14:textId="2F8D6FD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Iiy—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h—kxJ | </w:t>
      </w:r>
    </w:p>
    <w:p w14:paraId="48A6FA0B" w14:textId="215AC71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K¥Rõx—ZyÒ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Rõx—Zy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õx—Zy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8D35C1A" w14:textId="0DD2BE4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467EC62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öÉ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Nxr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øxK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CA039B3" w14:textId="252439AC"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õ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Ç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9D28217" w14:textId="76E33B3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hõJ sûxt¦r—c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0AA3D34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Pk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ekyeø</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skz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65E2226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æ¡eëû—ª-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xÒ— - skz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hõ</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168FCBD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k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p—p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Íx—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p˜ræx bÉ</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1F14322" w14:textId="6EBC7D4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i¡—¥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qyk—J || </w:t>
      </w:r>
    </w:p>
    <w:p w14:paraId="7FA9534D" w14:textId="623769E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c—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 </w:t>
      </w:r>
    </w:p>
    <w:p w14:paraId="1DEDBD04" w14:textId="18C6D94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 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47908A9" w14:textId="744FF4C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J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24E1CCC" w14:textId="51B9897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ï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y ry—ºxi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2075102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öÉ—¥sõ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Y— </w:t>
      </w:r>
    </w:p>
    <w:p w14:paraId="2FDD0A20" w14:textId="5B394A68"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ª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R—s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Yx˜I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e—Zy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Z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x—t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p—p£öZË-</w:t>
      </w:r>
    </w:p>
    <w:p w14:paraId="4DDA2AD7" w14:textId="1C23829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M¡bz—Pz</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ïy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d¡— s</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ëxJ </w:t>
      </w:r>
    </w:p>
    <w:p w14:paraId="45AA634E" w14:textId="4DDF67AB"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sõ—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 dxp—ÒkÇy 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yP— </w:t>
      </w:r>
    </w:p>
    <w:p w14:paraId="34B08213" w14:textId="1CFE873D"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J ||</w:t>
      </w:r>
    </w:p>
    <w:p w14:paraId="342275B8" w14:textId="0F21B258"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00A15D5B" w:rsidRPr="00A15D5B">
        <w:rPr>
          <w:rFonts w:ascii="BRH Malayalam Extra" w:hAnsi="BRH Malayalam Extra" w:cs="BRH Malayalam Extra"/>
          <w:b/>
          <w:color w:val="FF0000"/>
          <w:sz w:val="34"/>
          <w:szCs w:val="36"/>
        </w:rPr>
        <w:t>–</w:t>
      </w:r>
      <w:r w:rsidRPr="009A0373">
        <w:rPr>
          <w:rFonts w:ascii="BRH Malayalam Extra" w:hAnsi="BRH Malayalam Extra" w:cs="BRH Malayalam Extra"/>
          <w:sz w:val="40"/>
          <w:szCs w:val="36"/>
        </w:rPr>
        <w:t xml:space="preserve"> e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5BFC15BD"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ræ—isy | </w:t>
      </w:r>
    </w:p>
    <w:p w14:paraId="7E35ABFC" w14:textId="7CD52B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 Z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 pyqûx— 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C13D7CF" w14:textId="4CD2B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x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g—h¢p | </w:t>
      </w:r>
    </w:p>
    <w:p w14:paraId="504B0461" w14:textId="308B7AA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së¥Ëx— Asë¡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0005239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391FFADD"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6FA62A5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4CF49097" w14:textId="3D43A57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sëûx öeq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ëx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yrx— j¡dR§iy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x¥M—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w:t>
      </w:r>
    </w:p>
    <w:p w14:paraId="5D5BD555" w14:textId="51D8B07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I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 </w:t>
      </w:r>
    </w:p>
    <w:p w14:paraId="27140DF9" w14:textId="3570832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I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i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Y—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
    <w:p w14:paraId="4768D91B" w14:textId="4BF62AD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p ¥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i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i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t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I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 [ ] </w:t>
      </w:r>
      <w:r w:rsidRPr="00564D69">
        <w:rPr>
          <w:rFonts w:ascii="Arial" w:hAnsi="Arial" w:cs="Arial"/>
          <w:b/>
          <w:bCs/>
          <w:sz w:val="32"/>
          <w:szCs w:val="32"/>
          <w:lang w:val="it-IT"/>
        </w:rPr>
        <w:t>29</w:t>
      </w:r>
    </w:p>
    <w:p w14:paraId="1C5DBDDF"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5.2</w:t>
      </w:r>
    </w:p>
    <w:p w14:paraId="5349DE6A" w14:textId="3B9F9583" w:rsidR="00B875BD" w:rsidRPr="00564D69" w:rsidRDefault="00B875BD" w:rsidP="00B875BD">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j¡—ª ¥i </w:t>
      </w:r>
    </w:p>
    <w:p w14:paraId="53E67082" w14:textId="76E49AC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ª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ªR—I ¥i ¥c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jy— ¥c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A770990" w14:textId="58B0DE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t</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q¡—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s¡—k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lastRenderedPageBreak/>
        <w:t>-s¥</w:t>
      </w:r>
      <w:r w:rsidRPr="00564D69">
        <w:rPr>
          <w:rFonts w:ascii="BRH Malayalam Extra" w:hAnsi="BRH Malayalam Extra" w:cs="BRH Malayalam Extra"/>
          <w:b/>
          <w:sz w:val="40"/>
          <w:szCs w:val="36"/>
          <w:highlight w:val="lightGray"/>
          <w:lang w:val="it-IT"/>
        </w:rPr>
        <w:t>Æ</w:t>
      </w:r>
      <w:r w:rsidRPr="00564D69">
        <w:rPr>
          <w:rFonts w:ascii="BRH Malayalam Extra" w:hAnsi="BRH Malayalam Extra" w:cs="BRH Malayalam Extra"/>
          <w:sz w:val="40"/>
          <w:szCs w:val="36"/>
          <w:lang w:val="it-IT"/>
        </w:rPr>
        <w:t>xZx— ¥p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Zy—ayª b¡¥kx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 </w:t>
      </w:r>
    </w:p>
    <w:p w14:paraId="53B6A716" w14:textId="1B511E94"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 ¥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ãx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 ) A—ö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 || </w:t>
      </w:r>
      <w:r w:rsidRPr="00564D69">
        <w:rPr>
          <w:rFonts w:ascii="Arial" w:hAnsi="Arial" w:cs="Arial"/>
          <w:b/>
          <w:bCs/>
          <w:sz w:val="32"/>
          <w:szCs w:val="32"/>
          <w:lang w:val="it-IT"/>
        </w:rPr>
        <w:t>30</w:t>
      </w:r>
    </w:p>
    <w:p w14:paraId="2134E5AA" w14:textId="69896EC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t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 iª-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ösë</w:t>
      </w:r>
      <w:r w:rsidRPr="00564D69">
        <w:rPr>
          <w:rFonts w:ascii="BRH Malayalam Extra" w:hAnsi="BRH Malayalam Extra" w:cs="BRH Malayalam Extra"/>
          <w:i/>
          <w:iCs/>
          <w:sz w:val="36"/>
          <w:szCs w:val="36"/>
          <w:lang w:val="it-IT"/>
        </w:rPr>
        <w:t>z</w:t>
      </w:r>
      <w:r w:rsidRPr="00564D69">
        <w:rPr>
          <w:rFonts w:ascii="BRH Malayalam Extra" w:hAnsi="BRH Malayalam Extra" w:cs="BRH Malayalam Extra"/>
          <w:b/>
          <w:bCs/>
          <w:i/>
          <w:iCs/>
          <w:sz w:val="36"/>
          <w:szCs w:val="36"/>
          <w:lang w:val="it-IT"/>
        </w:rPr>
        <w:t xml:space="preserve">Yy— P) </w:t>
      </w:r>
      <w:r w:rsidRPr="00564D69">
        <w:rPr>
          <w:rFonts w:ascii="Lucida Handwriting" w:hAnsi="Lucida Handwriting" w:cs="Arial"/>
          <w:b/>
          <w:bCs/>
          <w:sz w:val="32"/>
          <w:szCs w:val="32"/>
          <w:lang w:val="it-IT"/>
        </w:rPr>
        <w:t>(A15)</w:t>
      </w:r>
    </w:p>
    <w:p w14:paraId="055B691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6.1</w:t>
      </w:r>
    </w:p>
    <w:p w14:paraId="1EDBC2B8" w14:textId="45F167B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6FC9D020" w14:textId="38835E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k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sy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x sz—b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Íx ix— </w:t>
      </w:r>
    </w:p>
    <w:p w14:paraId="2C42602D" w14:textId="1E8419E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y r—sxb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ûx sxöix˜Rõ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lang w:val="it-IT"/>
        </w:rPr>
        <w:t xml:space="preserve"> Zû</w:t>
      </w:r>
      <w:r w:rsidR="00B875BD" w:rsidRPr="00564D69">
        <w:rPr>
          <w:rFonts w:ascii="BRH Devanagari Extra" w:hAnsi="BRH Devanagari Extra" w:cs="BRH Malayalam Extra"/>
          <w:sz w:val="36"/>
          <w:szCs w:val="36"/>
          <w:lang w:val="it-IT"/>
        </w:rPr>
        <w:t>óè</w:t>
      </w:r>
      <w:r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 xml:space="preserve">kx—R© </w:t>
      </w:r>
    </w:p>
    <w:p w14:paraId="09705E44" w14:textId="52F8C2B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6DD07DB" w14:textId="47AC8045"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25F3FC86"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roofErr w:type="gramStart"/>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proofErr w:type="gramEnd"/>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proofErr w:type="gramEnd"/>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278EB8F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i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d— ¥i kÆ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q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 s¡¥qøx</w:t>
      </w:r>
      <w:r w:rsidR="00A15D5B" w:rsidRPr="00A15D5B">
        <w:rPr>
          <w:rFonts w:ascii="BRH Malayalam Extra" w:hAnsi="BRH Malayalam Extra" w:cs="BRH Malayalam Extra"/>
          <w:sz w:val="34"/>
          <w:szCs w:val="36"/>
        </w:rPr>
        <w:t>–</w:t>
      </w:r>
      <w:proofErr w:type="gramStart"/>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proofErr w:type="gramEnd"/>
      <w:r w:rsidRPr="009A0373">
        <w:rPr>
          <w:rFonts w:ascii="Arial" w:hAnsi="Arial" w:cs="Arial"/>
          <w:b/>
          <w:bCs/>
          <w:sz w:val="32"/>
          <w:szCs w:val="32"/>
        </w:rPr>
        <w:t>4</w:t>
      </w:r>
      <w:r w:rsidRPr="009A0373">
        <w:rPr>
          <w:rFonts w:ascii="BRH Malayalam Extra" w:hAnsi="BRH Malayalam Extra" w:cs="BRH Malayalam Extra"/>
          <w:sz w:val="40"/>
          <w:szCs w:val="36"/>
        </w:rPr>
        <w:t>) s¡i—O§M</w:t>
      </w:r>
      <w:r w:rsidR="00A15D5B" w:rsidRPr="00A15D5B">
        <w:rPr>
          <w:rFonts w:ascii="BRH Malayalam Extra" w:hAnsi="BRH Malayalam Extra" w:cs="BRH Malayalam Extra"/>
          <w:sz w:val="34"/>
          <w:szCs w:val="36"/>
        </w:rPr>
        <w:t>–</w:t>
      </w:r>
      <w:proofErr w:type="gramStart"/>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proofErr w:type="gramEnd"/>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26B8D2E"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õ—kx</w:t>
      </w:r>
      <w:r w:rsidR="00A15D5B" w:rsidRPr="00A15D5B">
        <w:rPr>
          <w:rFonts w:ascii="BRH Malayalam Extra" w:hAnsi="BRH Malayalam Extra" w:cs="BRH Malayalam Extra"/>
          <w:sz w:val="34"/>
          <w:szCs w:val="36"/>
        </w:rPr>
        <w:t>–</w:t>
      </w:r>
      <w:proofErr w:type="gramStart"/>
      <w:r w:rsidRPr="009A0373">
        <w:rPr>
          <w:rFonts w:ascii="BRH Malayalam Extra" w:hAnsi="BRH Malayalam Extra" w:cs="BRH Malayalam Extra"/>
          <w:sz w:val="40"/>
          <w:szCs w:val="36"/>
        </w:rPr>
        <w:t>Rx(</w:t>
      </w:r>
      <w:r w:rsidRPr="009A0373">
        <w:rPr>
          <w:rFonts w:ascii="Arial" w:hAnsi="Arial" w:cs="Arial"/>
          <w:b/>
          <w:bCs/>
          <w:sz w:val="32"/>
          <w:szCs w:val="32"/>
        </w:rPr>
        <w:t>3</w:t>
      </w:r>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p>
    <w:p w14:paraId="0F911375" w14:textId="77777777" w:rsidR="00D04D20" w:rsidRDefault="00D04D20" w:rsidP="007779C3">
      <w:pPr>
        <w:widowControl w:val="0"/>
        <w:autoSpaceDE w:val="0"/>
        <w:autoSpaceDN w:val="0"/>
        <w:adjustRightInd w:val="0"/>
        <w:spacing w:after="0" w:line="240" w:lineRule="auto"/>
        <w:rPr>
          <w:rFonts w:ascii="BRH Malayalam Extra" w:hAnsi="BRH Malayalam Extra" w:cs="BRH Malayalam Extra"/>
          <w:sz w:val="40"/>
          <w:szCs w:val="36"/>
        </w:rPr>
      </w:pPr>
    </w:p>
    <w:p w14:paraId="765CC0A2"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I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Rx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j— </w:t>
      </w:r>
    </w:p>
    <w:p w14:paraId="39280BD0" w14:textId="4BA43A4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6E74E68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Rx˜-ÒZûxk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5175109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y—Yx </w:t>
      </w:r>
    </w:p>
    <w:p w14:paraId="186327A0" w14:textId="1498C78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 b±y—Yx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2EF3DA66" w14:textId="798DD0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x b±y—Y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4565FA5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b±y—Yx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2DB33D2A" w14:textId="0E9289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dy—k¥ræ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503E4B79" w14:textId="48FE8822"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çx b±y—Yx </w:t>
      </w:r>
      <w:r w:rsidRPr="00DB36E6">
        <w:rPr>
          <w:rFonts w:ascii="BRH Malayalam Extra" w:hAnsi="BRH Malayalam Extra" w:cs="BRH Malayalam Extra"/>
          <w:sz w:val="40"/>
          <w:szCs w:val="36"/>
        </w:rPr>
        <w:t>¤¤prê</w:t>
      </w:r>
      <w:r w:rsidR="00A15D5B"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pI öZy—Kex</w:t>
      </w:r>
      <w:r w:rsidR="00A15D5B"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 xml:space="preserve">mI </w:t>
      </w:r>
      <w:r w:rsidR="00552AB4" w:rsidRPr="00DB36E6">
        <w:rPr>
          <w:rFonts w:ascii="BRH Devanagari Extra" w:hAnsi="BRH Devanagari Extra" w:cs="BRH Malayalam Extra"/>
          <w:sz w:val="36"/>
          <w:szCs w:val="36"/>
        </w:rPr>
        <w:t>Æ</w:t>
      </w:r>
      <w:r w:rsidRPr="00DB36E6">
        <w:rPr>
          <w:rFonts w:ascii="BRH Malayalam Extra" w:hAnsi="BRH Malayalam Extra" w:cs="BRH Malayalam Extra"/>
          <w:sz w:val="40"/>
          <w:szCs w:val="36"/>
        </w:rPr>
        <w:t>px—i</w:t>
      </w:r>
      <w:r w:rsidR="00A15D5B"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 xml:space="preserve">¥dx b±y—Yx || </w:t>
      </w:r>
      <w:r w:rsidRPr="00DB36E6">
        <w:rPr>
          <w:rFonts w:ascii="Arial" w:hAnsi="Arial" w:cs="Arial"/>
          <w:b/>
          <w:bCs/>
          <w:sz w:val="32"/>
          <w:szCs w:val="32"/>
        </w:rPr>
        <w:t>33</w:t>
      </w:r>
    </w:p>
    <w:p w14:paraId="00E24B49" w14:textId="37629E26"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Z</w:t>
      </w:r>
      <w:proofErr w:type="gramStart"/>
      <w:r w:rsidRPr="009A0373">
        <w:rPr>
          <w:rFonts w:ascii="BRH Malayalam Extra" w:hAnsi="BRH Malayalam Extra" w:cs="BRH Malayalam Extra"/>
          <w:b/>
          <w:bCs/>
          <w:i/>
          <w:iCs/>
          <w:sz w:val="36"/>
          <w:szCs w:val="36"/>
        </w:rPr>
        <w:t>§ )</w:t>
      </w:r>
      <w:proofErr w:type="gramEnd"/>
      <w:r w:rsidRPr="009A0373">
        <w:rPr>
          <w:rFonts w:ascii="BRH Malayalam Extra" w:hAnsi="BRH Malayalam Extra" w:cs="BRH Malayalam Extra"/>
          <w:b/>
          <w:bCs/>
          <w:i/>
          <w:iCs/>
          <w:sz w:val="36"/>
          <w:szCs w:val="36"/>
        </w:rPr>
        <w:t xml:space="preserve">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D16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 bz˜±jÇ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õJ ¥sxi—I öKzYÇy </w:t>
      </w:r>
    </w:p>
    <w:p w14:paraId="7440B9B0" w14:textId="1099EA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hy—ª 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sxi—I öKzYxZy b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jx— hpZy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 ey—gÇy 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h—pZy öex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p—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p— bbx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5C7BB29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sëxZ£öeZy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Z£h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ª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Y— </w:t>
      </w:r>
    </w:p>
    <w:p w14:paraId="64D74104" w14:textId="1148A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I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w:t>
      </w:r>
      <w:proofErr w:type="gramStart"/>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I ögx˜ÖYxPâ</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y¥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30E6164A" w14:textId="46CCB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s—sz ¥dræx¥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Ó¢ky— </w:t>
      </w:r>
    </w:p>
    <w:p w14:paraId="05F1D493" w14:textId="718A78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j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z¥c— hxª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txZx— hpZy ö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I ögÖ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I h—pZy </w:t>
      </w:r>
    </w:p>
    <w:p w14:paraId="2974CE04" w14:textId="234731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ex </w:t>
      </w:r>
    </w:p>
    <w:p w14:paraId="65D91672" w14:textId="5F56F6F1"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Çzj—I 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ûxky— </w:t>
      </w:r>
      <w:proofErr w:type="gramStart"/>
      <w:r w:rsidRPr="009A0373">
        <w:rPr>
          <w:rFonts w:ascii="BRH Malayalam Extra" w:hAnsi="BRH Malayalam Extra" w:cs="BRH Malayalam Extra"/>
          <w:b/>
          <w:bCs/>
          <w:i/>
          <w:iCs/>
          <w:sz w:val="36"/>
          <w:szCs w:val="36"/>
        </w:rPr>
        <w:t>P)</w:t>
      </w:r>
      <w:r w:rsidRPr="009A0373">
        <w:rPr>
          <w:rFonts w:ascii="Lucida Handwriting" w:hAnsi="Lucida Handwriting" w:cs="Arial"/>
          <w:b/>
          <w:bCs/>
          <w:sz w:val="32"/>
          <w:szCs w:val="32"/>
        </w:rPr>
        <w:t>(</w:t>
      </w:r>
      <w:proofErr w:type="gramEnd"/>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206A7509"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7AF47E9E" w14:textId="105D232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O§Mz—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10AA64B1" w14:textId="0AC29E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x b±y—Yx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73E5A65A" w14:textId="5B9285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lang w:val="en-IN" w:eastAsia="en-IN" w:bidi="ar-SA"/>
        </w:rPr>
        <w:t>m§</w:t>
      </w:r>
      <w:proofErr w:type="gramStart"/>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rPr>
        <w:t>.txI</w:t>
      </w:r>
      <w:proofErr w:type="gramEnd"/>
      <w:r w:rsidRPr="009A0373">
        <w:rPr>
          <w:rFonts w:ascii="BRH Malayalam Extra" w:hAnsi="BRH Malayalam Extra" w:cs="BRH Malayalam Extra"/>
          <w:sz w:val="40"/>
          <w:szCs w:val="36"/>
        </w:rPr>
        <w:t xml:space="preserve">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hy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m—h¥Z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C2BB28C" w14:textId="10CFD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 s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P—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2DA3B74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ûxb—qKexmI </w:t>
      </w:r>
    </w:p>
    <w:p w14:paraId="593DFABC" w14:textId="4A7BA83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8AE1C9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164FC">
        <w:rPr>
          <w:rFonts w:ascii="BRH Malayalam Extra" w:hAnsi="BRH Malayalam Extra" w:cs="BRH Malayalam Extra"/>
          <w:b/>
          <w:bCs/>
          <w:i/>
          <w:iCs/>
          <w:sz w:val="36"/>
          <w:szCs w:val="36"/>
        </w:rPr>
        <w:t>(</w:t>
      </w:r>
      <w:r w:rsidR="00465727" w:rsidRPr="002164FC">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j</w:t>
      </w:r>
      <w:r w:rsidRPr="002164FC">
        <w:rPr>
          <w:rFonts w:ascii="BRH Devanagari Extra" w:hAnsi="BRH Devanagari Extra" w:cs="BRH Malayalam Extra"/>
          <w:b/>
          <w:bCs/>
          <w:i/>
          <w:iCs/>
          <w:sz w:val="36"/>
          <w:szCs w:val="36"/>
        </w:rPr>
        <w:t>óè</w:t>
      </w:r>
      <w:r w:rsidRPr="002164FC">
        <w:rPr>
          <w:rFonts w:ascii="BRH Malayalam Extra" w:hAnsi="BRH Malayalam Extra" w:cs="BRH Malayalam Extra"/>
          <w:b/>
          <w:bCs/>
          <w:i/>
          <w:iCs/>
          <w:sz w:val="36"/>
          <w:szCs w:val="36"/>
        </w:rPr>
        <w:t xml:space="preserve"> tyk—Yõ¤¤i</w:t>
      </w:r>
      <w:r w:rsidR="00A15D5B" w:rsidRPr="00A15D5B">
        <w:rPr>
          <w:rFonts w:ascii="BRH Malayalam Extra" w:hAnsi="BRH Malayalam Extra" w:cs="BRH Malayalam Extra"/>
          <w:b/>
          <w:bCs/>
          <w:i/>
          <w:iCs/>
          <w:sz w:val="34"/>
          <w:szCs w:val="36"/>
        </w:rPr>
        <w:t>–</w:t>
      </w:r>
      <w:r w:rsidR="005970CC" w:rsidRPr="002164FC">
        <w:rPr>
          <w:rFonts w:ascii="BRH Malayalam Extra" w:hAnsi="BRH Malayalam Extra" w:cs="BRH Malayalam Extra"/>
          <w:b/>
          <w:bCs/>
          <w:i/>
          <w:iCs/>
          <w:sz w:val="36"/>
          <w:szCs w:val="36"/>
        </w:rPr>
        <w:t>öÉ</w:t>
      </w:r>
      <w:r w:rsidRPr="002164FC">
        <w:rPr>
          <w:rFonts w:ascii="BRH Malayalam Extra" w:hAnsi="BRH Malayalam Extra" w:cs="BRH Malayalam Extra"/>
          <w:b/>
          <w:bCs/>
          <w:i/>
          <w:iCs/>
          <w:sz w:val="36"/>
          <w:szCs w:val="36"/>
        </w:rPr>
        <w:t>i£—r</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hx ¤¤p˜qû¥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pI ey</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qO§Mz—</w:t>
      </w:r>
      <w:r w:rsidRPr="009A0373">
        <w:rPr>
          <w:rFonts w:ascii="BRH Malayalam Extra" w:hAnsi="BRH Malayalam Extra" w:cs="BRH Malayalam Extra"/>
          <w:b/>
          <w:bCs/>
          <w:i/>
          <w:iCs/>
          <w:sz w:val="36"/>
          <w:szCs w:val="36"/>
        </w:rPr>
        <w:t xml:space="preserve"> </w:t>
      </w:r>
    </w:p>
    <w:p w14:paraId="6C4C5CF4" w14:textId="264C7191" w:rsidR="00C34621" w:rsidRDefault="00712F89"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77BC4C6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294F804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bûxb—qKexmI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169CE62A" w14:textId="39FABC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1C3696B4" w14:textId="56B60E3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 b±y—Yx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754028C4" w14:textId="3625031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 </w:t>
      </w:r>
    </w:p>
    <w:p w14:paraId="3968DBF1" w14:textId="2ABD40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Z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x—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À—¥k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8ACDFD8"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gx—</w:t>
      </w:r>
      <w:proofErr w:type="gramStart"/>
      <w:r w:rsidRPr="009A0373">
        <w:rPr>
          <w:rFonts w:ascii="BRH Malayalam Extra" w:hAnsi="BRH Malayalam Extra" w:cs="BRH Malayalam Extra"/>
          <w:b/>
          <w:bCs/>
          <w:i/>
          <w:iCs/>
          <w:sz w:val="36"/>
          <w:szCs w:val="36"/>
        </w:rPr>
        <w:t>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4ECDA400"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ûzI Zûx˜ 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x—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xI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Z—d </w:t>
      </w:r>
    </w:p>
    <w:p w14:paraId="258BFB8E" w14:textId="1EF6EF13"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Põ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63E4258" w14:textId="794A896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ûöÉx—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I¥Y— ePõsû </w:t>
      </w:r>
    </w:p>
    <w:p w14:paraId="1D83CF96" w14:textId="79577D9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Z¡— ¥Z 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Z</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 b¡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 </w:t>
      </w:r>
    </w:p>
    <w:p w14:paraId="64BF6802" w14:textId="17AC98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qû—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dx˜ || </w:t>
      </w:r>
    </w:p>
    <w:p w14:paraId="1E060F9D" w14:textId="1EBA28DA"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j¡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py¥öZ—Y ö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Lx˜ ||</w:t>
      </w:r>
    </w:p>
    <w:p w14:paraId="6991A950" w14:textId="33FA74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0051341A" w:rsidRPr="008F73B9">
        <w:rPr>
          <w:rFonts w:ascii="BRH Malayalam Extra" w:hAnsi="BRH Malayalam Extra" w:cs="BRH Malayalam Extra"/>
          <w:sz w:val="40"/>
          <w:szCs w:val="40"/>
          <w:lang w:val="en-IN" w:eastAsia="en-IN" w:bidi="ar-SA"/>
        </w:rPr>
        <w:t>O§M</w:t>
      </w:r>
      <w:r w:rsidRPr="009A0373">
        <w:rPr>
          <w:rFonts w:ascii="BRH Malayalam Extra" w:hAnsi="BRH Malayalam Extra" w:cs="BRH Malayalam Extra"/>
          <w:sz w:val="40"/>
          <w:szCs w:val="36"/>
        </w:rPr>
        <w:t xml:space="preserve"> jp—i¥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A15D5B" w:rsidRPr="00A15D5B">
        <w:rPr>
          <w:rFonts w:ascii="BRH Malayalam Extra" w:hAnsi="BRH Malayalam Extra" w:cs="BRH Malayalam Extra"/>
          <w:sz w:val="34"/>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I </w:t>
      </w:r>
    </w:p>
    <w:p w14:paraId="14195382" w14:textId="1DC4E9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j— | </w:t>
      </w:r>
    </w:p>
    <w:p w14:paraId="2AA555DB" w14:textId="39D3D9F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t—rxI K£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xR—d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j </w:t>
      </w:r>
    </w:p>
    <w:p w14:paraId="23DB6BCE" w14:textId="67CD0B5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40"/>
          <w:lang w:val="en-IN" w:eastAsia="en-IN" w:bidi="ar-SA"/>
        </w:rPr>
        <w:t>–</w:t>
      </w:r>
      <w:r w:rsidRPr="009A0373">
        <w:rPr>
          <w:rFonts w:ascii="BRH Malayalam Extra" w:hAnsi="BRH Malayalam Extra" w:cs="BRH Malayalam Extra"/>
          <w:sz w:val="40"/>
          <w:szCs w:val="36"/>
        </w:rPr>
        <w:t>.ty</w:t>
      </w:r>
      <w:proofErr w:type="gramEnd"/>
      <w:r w:rsidRPr="009A0373">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³¡J || </w:t>
      </w:r>
    </w:p>
    <w:p w14:paraId="33C38EFC" w14:textId="17D04CB5"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iix m—h¥Z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w:t>
      </w:r>
    </w:p>
    <w:p w14:paraId="70512885" w14:textId="3D3E222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748C6163" w14:textId="5A6754E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öeZzKxJ eyZksë£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W—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412375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222EAE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A361050" w14:textId="375BCD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 | </w:t>
      </w:r>
    </w:p>
    <w:p w14:paraId="071CCE18" w14:textId="162E627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 kÙ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c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30033E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xi—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tõx—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 | </w:t>
      </w:r>
    </w:p>
    <w:p w14:paraId="59FAA417" w14:textId="02063D3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ª px—p£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ûx </w:t>
      </w:r>
    </w:p>
    <w:p w14:paraId="7F75E06A" w14:textId="62E4F6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k¥YõZ§ || </w:t>
      </w:r>
    </w:p>
    <w:p w14:paraId="682F4F72" w14:textId="3BB780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sk—sû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R—h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ydz—pZz | </w:t>
      </w:r>
    </w:p>
    <w:p w14:paraId="7A07BBE0" w14:textId="0A98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õ—pZ¡ | </w:t>
      </w:r>
    </w:p>
    <w:p w14:paraId="15BF7D0F" w14:textId="4CF88EAE"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J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058EB0B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x sk—sûZz j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M—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¹I | </w:t>
      </w:r>
    </w:p>
    <w:p w14:paraId="2E57A51D" w14:textId="2B1FC01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R¡—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Pz—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³xI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36608EC" w14:textId="41CE2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q£—¥YxZ¡ || </w:t>
      </w:r>
    </w:p>
    <w:p w14:paraId="2C713933" w14:textId="2420E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sû— ¥dx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dy— pyqû¥bpõ | </w:t>
      </w:r>
    </w:p>
    <w:p w14:paraId="0EAC2FEC" w14:textId="0261B92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Ùx—dy b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r˜ || </w:t>
      </w:r>
    </w:p>
    <w:p w14:paraId="7EB734C4" w14:textId="239AF8CB"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x e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öZ p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qû¥b—px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p£¥rê— 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¹ª py—¥c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w:t>
      </w:r>
    </w:p>
    <w:p w14:paraId="557040B5" w14:textId="4834FF5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s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4E6F432F" w14:textId="0B09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 s¡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Ç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jx k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 </w:t>
      </w:r>
    </w:p>
    <w:p w14:paraId="1D713D57" w14:textId="6EAFD9AC" w:rsidR="00AE2C8B" w:rsidRPr="00564D69" w:rsidRDefault="00AE2C8B" w:rsidP="00AE2C8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 Aª.tx˜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4AEF3A" w14:textId="575B55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r¡ | </w:t>
      </w:r>
    </w:p>
    <w:p w14:paraId="01C83587" w14:textId="290D7CC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p—s-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538887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 ¥cty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 </w:t>
      </w:r>
    </w:p>
    <w:p w14:paraId="49D352F0" w14:textId="20467C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28119D9B"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px— sys£ZI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 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3988976" w14:textId="036DCD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 iyöZx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 </w:t>
      </w:r>
    </w:p>
    <w:p w14:paraId="6DDE6F32" w14:textId="59C855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põI M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z—¥W</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s¢—dxI | </w:t>
      </w:r>
    </w:p>
    <w:p w14:paraId="095CD09F" w14:textId="19F213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Ç—J e¡k¡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d ¥±˜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xc—sI || </w:t>
      </w:r>
    </w:p>
    <w:p w14:paraId="48BC1630" w14:textId="1BC780BB"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A15D5B" w:rsidRPr="00A15D5B">
        <w:rPr>
          <w:rFonts w:ascii="BRH Malayalam Extra" w:hAnsi="BRH Malayalam Extra" w:cs="BRH Malayalam Extra"/>
          <w:b/>
          <w:color w:val="FF0000"/>
          <w:sz w:val="34"/>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1FA08A6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kx—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 Kxs¡— PyZ§ | </w:t>
      </w:r>
    </w:p>
    <w:p w14:paraId="091BF508" w14:textId="043F50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 CÍ¥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j—±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bj—Rû¥dx h¡pZ§ || </w:t>
      </w:r>
    </w:p>
    <w:p w14:paraId="1093EB35" w14:textId="5AB5CCB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 j—Rixd ky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s¡—d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b—p¥jx || </w:t>
      </w:r>
    </w:p>
    <w:p w14:paraId="15B305AE" w14:textId="556066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ö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õ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qûy—jI || </w:t>
      </w:r>
    </w:p>
    <w:p w14:paraId="0FEDAB3F" w14:textId="082E6C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I Kªi—Yx d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 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Ë ¥jx—rZy || </w:t>
      </w:r>
    </w:p>
    <w:p w14:paraId="2BCF4ADB" w14:textId="4B3F4B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 ±k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yÊ—¥px 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 C¦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w:t>
      </w:r>
    </w:p>
    <w:p w14:paraId="4A778B86" w14:textId="020E5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ix—YI 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J | </w:t>
      </w:r>
    </w:p>
    <w:p w14:paraId="673076F5" w14:textId="1BE1E3B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Ç—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e¡—kyI P - [ ] </w:t>
      </w:r>
      <w:r w:rsidRPr="00564D69">
        <w:rPr>
          <w:rFonts w:ascii="Arial" w:hAnsi="Arial" w:cs="Arial"/>
          <w:b/>
          <w:bCs/>
          <w:sz w:val="32"/>
          <w:szCs w:val="32"/>
          <w:lang w:val="it-IT"/>
        </w:rPr>
        <w:t>41</w:t>
      </w:r>
    </w:p>
    <w:p w14:paraId="495088B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2.5</w:t>
      </w:r>
    </w:p>
    <w:p w14:paraId="3198D986" w14:textId="0B66013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Ç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J ||</w:t>
      </w:r>
    </w:p>
    <w:p w14:paraId="4FDDC0BF" w14:textId="281AFF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ix—k¡ö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383BC7" w14:textId="3840A68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j—</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q— | </w:t>
      </w:r>
    </w:p>
    <w:p w14:paraId="4D59F358" w14:textId="6E7D63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gx—¥c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ED95DB3" w14:textId="37383085" w:rsidR="00812D57"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i¡°</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r w:rsidRPr="00564D69">
        <w:rPr>
          <w:rFonts w:ascii="BRH Malayalam Extra" w:hAnsi="BRH Malayalam Extra" w:cs="BRH Malayalam Extra"/>
          <w:sz w:val="40"/>
          <w:szCs w:val="36"/>
          <w:lang w:val="it-IT"/>
        </w:rPr>
        <w:br/>
        <w:t>¥sxix—k¡ö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pyqûx—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43EC50A1" w14:textId="7B8F38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dy</w:t>
      </w:r>
      <w:r w:rsidR="00812D5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cÀI | </w:t>
      </w:r>
    </w:p>
    <w:p w14:paraId="5BDDF798" w14:textId="34F3249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Z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º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së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6D706A84" w14:textId="4D6345A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0CB3442A" w14:textId="0E848E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d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Rd—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w:t>
      </w:r>
    </w:p>
    <w:p w14:paraId="544ABCA0" w14:textId="4D6369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d—dx ( )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J | </w:t>
      </w:r>
    </w:p>
    <w:p w14:paraId="523316E6" w14:textId="33D3B44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pyqû—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0D02480E" w14:textId="26B210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Yû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I || </w:t>
      </w:r>
    </w:p>
    <w:p w14:paraId="2B92F40A" w14:textId="0402B8D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xj—ixd¦ R¡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sy </w:t>
      </w:r>
    </w:p>
    <w:p w14:paraId="3FA8EAE4" w14:textId="1511BF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Zx</w:t>
      </w:r>
      <w:r w:rsidR="00A15D5B" w:rsidRPr="00A15D5B">
        <w:rPr>
          <w:rFonts w:ascii="BRH Malayalam Extra" w:hAnsi="BRH Malayalam Extra" w:cs="BRH Malayalam Extra"/>
          <w:sz w:val="34"/>
          <w:szCs w:val="36"/>
          <w:lang w:val="it-IT"/>
        </w:rPr>
        <w:t>–</w:t>
      </w:r>
      <w:r w:rsidR="00AE2C8B"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ræx | </w:t>
      </w:r>
    </w:p>
    <w:p w14:paraId="4E47FCB3" w14:textId="751C053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iyöÉ—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û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J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hõx˜I </w:t>
      </w:r>
    </w:p>
    <w:p w14:paraId="004E5C4D" w14:textId="77777777" w:rsidR="00D04D20"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R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syjx—s¡ || </w:t>
      </w:r>
      <w:r w:rsidRPr="00564D69">
        <w:rPr>
          <w:rFonts w:ascii="Arial" w:hAnsi="Arial" w:cs="Arial"/>
          <w:b/>
          <w:bCs/>
          <w:sz w:val="32"/>
          <w:szCs w:val="32"/>
          <w:lang w:val="it-IT"/>
        </w:rPr>
        <w:t>42</w:t>
      </w:r>
      <w:r w:rsidR="009A0373" w:rsidRPr="00564D69">
        <w:rPr>
          <w:rFonts w:ascii="Arial" w:hAnsi="Arial" w:cs="Arial"/>
          <w:b/>
          <w:bCs/>
          <w:sz w:val="32"/>
          <w:szCs w:val="32"/>
          <w:lang w:val="it-IT"/>
        </w:rPr>
        <w:t xml:space="preserve"> </w:t>
      </w:r>
    </w:p>
    <w:p w14:paraId="0C31EE21" w14:textId="77777777" w:rsidR="00D04D20" w:rsidRPr="00D04D20"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g£</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J-qp—s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e¡—kyI P-</w:t>
      </w:r>
      <w:r w:rsidRPr="00D04D20">
        <w:rPr>
          <w:rFonts w:ascii="BRH Malayalam Extra" w:hAnsi="BRH Malayalam Extra" w:cs="BRH Malayalam Extra"/>
          <w:b/>
          <w:bCs/>
          <w:i/>
          <w:iCs/>
          <w:sz w:val="36"/>
          <w:szCs w:val="36"/>
          <w:lang w:val="it-IT"/>
        </w:rPr>
        <w:t>by</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px Rd—dx</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w:t>
      </w:r>
    </w:p>
    <w:p w14:paraId="6F1649F8" w14:textId="49CB02A9" w:rsidR="00712F89" w:rsidRPr="00D04D20" w:rsidRDefault="00712F89" w:rsidP="007779C3">
      <w:pPr>
        <w:widowControl w:val="0"/>
        <w:autoSpaceDE w:val="0"/>
        <w:autoSpaceDN w:val="0"/>
        <w:adjustRightInd w:val="0"/>
        <w:spacing w:after="0" w:line="240" w:lineRule="auto"/>
        <w:rPr>
          <w:rFonts w:ascii="Lucida Handwriting" w:hAnsi="Lucida Handwriting" w:cs="Arial"/>
          <w:b/>
          <w:bCs/>
          <w:sz w:val="32"/>
          <w:szCs w:val="32"/>
          <w:lang w:val="en-IN"/>
        </w:rPr>
      </w:pPr>
      <w:r w:rsidRPr="00D04D20">
        <w:rPr>
          <w:rFonts w:ascii="BRH Malayalam Extra" w:hAnsi="BRH Malayalam Extra" w:cs="BRH Malayalam Extra"/>
          <w:b/>
          <w:bCs/>
          <w:i/>
          <w:iCs/>
          <w:sz w:val="36"/>
          <w:szCs w:val="36"/>
          <w:lang w:val="en-IN"/>
        </w:rPr>
        <w:t>eº—py</w:t>
      </w:r>
      <w:r w:rsidRPr="00D04D20">
        <w:rPr>
          <w:rFonts w:ascii="BRH Devanagari Extra" w:hAnsi="BRH Devanagari Extra" w:cs="BRH Malayalam Extra"/>
          <w:b/>
          <w:bCs/>
          <w:i/>
          <w:iCs/>
          <w:sz w:val="36"/>
          <w:szCs w:val="36"/>
          <w:lang w:val="en-IN"/>
        </w:rPr>
        <w:t>óè</w:t>
      </w:r>
      <w:r w:rsidRPr="00D04D20">
        <w:rPr>
          <w:rFonts w:ascii="BRH Malayalam Extra" w:hAnsi="BRH Malayalam Extra" w:cs="BRH Malayalam Extra"/>
          <w:b/>
          <w:bCs/>
          <w:i/>
          <w:iCs/>
          <w:sz w:val="36"/>
          <w:szCs w:val="36"/>
          <w:lang w:val="en-IN"/>
        </w:rPr>
        <w:t xml:space="preserve">qZyÒ) </w:t>
      </w:r>
      <w:r w:rsidRPr="00D04D20">
        <w:rPr>
          <w:rFonts w:ascii="Lucida Handwriting" w:hAnsi="Lucida Handwriting" w:cs="Arial"/>
          <w:b/>
          <w:bCs/>
          <w:sz w:val="32"/>
          <w:szCs w:val="32"/>
          <w:lang w:val="en-IN"/>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 xml:space="preserve">1 to 22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35ADFD38" w14:textId="3BABE027" w:rsidR="00A45A9E" w:rsidRPr="00DB36E6"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DB36E6">
        <w:rPr>
          <w:rFonts w:ascii="BRH Malayalam Extra" w:hAnsi="BRH Malayalam Extra" w:cs="BRH Malayalam Extra"/>
          <w:b/>
          <w:bCs/>
          <w:sz w:val="40"/>
          <w:szCs w:val="36"/>
        </w:rPr>
        <w:t>(Ad¡—iZõx-B¥²</w:t>
      </w:r>
      <w:r w:rsidR="00A15D5B"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j-¤¤i˜öÉx</w:t>
      </w:r>
      <w:r w:rsidR="00A15D5B"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²i</w:t>
      </w:r>
      <w:r w:rsidR="00A15D5B"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²¥j</w:t>
      </w:r>
      <w:r w:rsidR="00A15D5B"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sxix—j-</w:t>
      </w:r>
    </w:p>
    <w:p w14:paraId="0715D566" w14:textId="59DDCEE4" w:rsidR="000E4866"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DB36E6">
        <w:rPr>
          <w:rFonts w:ascii="BRH Malayalam Extra" w:hAnsi="BRH Malayalam Extra" w:cs="BRH Malayalam Extra"/>
          <w:b/>
          <w:bCs/>
          <w:sz w:val="40"/>
          <w:szCs w:val="36"/>
        </w:rPr>
        <w:t>öeZye¢</w:t>
      </w:r>
      <w:r w:rsidR="00A15D5B"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k¡r-¤¤i˜öÉx</w:t>
      </w:r>
      <w:r w:rsidR="00720EB6"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²I-cx</w:t>
      </w:r>
      <w:r w:rsidR="00A15D5B"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öZ</w:t>
      </w:r>
      <w:r w:rsidR="00F268A8" w:rsidRPr="00DB36E6">
        <w:rPr>
          <w:rFonts w:ascii="BRH Malayalam Extra" w:hAnsi="BRH Malayalam Extra" w:cs="BRH Malayalam Extra"/>
          <w:b/>
          <w:bCs/>
          <w:sz w:val="40"/>
          <w:szCs w:val="36"/>
        </w:rPr>
        <w:t xml:space="preserve"> </w:t>
      </w:r>
      <w:r w:rsidRPr="00DB36E6">
        <w:rPr>
          <w:rFonts w:ascii="BRH Malayalam Extra" w:hAnsi="BRH Malayalam Extra" w:cs="BRH Malayalam Extra"/>
          <w:b/>
          <w:bCs/>
          <w:sz w:val="40"/>
          <w:szCs w:val="36"/>
        </w:rPr>
        <w:t>gx—</w:t>
      </w:r>
      <w:proofErr w:type="gramStart"/>
      <w:r w:rsidRPr="00DB36E6">
        <w:rPr>
          <w:rFonts w:ascii="BRH Malayalam Extra" w:hAnsi="BRH Malayalam Extra" w:cs="BRH Malayalam Extra"/>
          <w:b/>
          <w:bCs/>
          <w:sz w:val="40"/>
          <w:szCs w:val="36"/>
        </w:rPr>
        <w:t>ª</w:t>
      </w:r>
      <w:r w:rsidR="00AE2C8B" w:rsidRPr="00DB36E6">
        <w:rPr>
          <w:rFonts w:ascii="BRH Malayalam Extra" w:hAnsi="BRH Malayalam Extra" w:cs="BRH Malayalam Extra"/>
          <w:b/>
          <w:bCs/>
          <w:sz w:val="40"/>
          <w:szCs w:val="36"/>
        </w:rPr>
        <w:t>.</w:t>
      </w:r>
      <w:r w:rsidRPr="00DB36E6">
        <w:rPr>
          <w:rFonts w:ascii="BRH Malayalam Extra" w:hAnsi="BRH Malayalam Extra" w:cs="BRH Malayalam Extra"/>
          <w:b/>
          <w:bCs/>
          <w:sz w:val="40"/>
          <w:szCs w:val="36"/>
        </w:rPr>
        <w:t>tsð</w:t>
      </w:r>
      <w:proofErr w:type="gramEnd"/>
      <w:r w:rsidR="00A15D5B"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Zõ-i</w:t>
      </w:r>
      <w:r w:rsidR="00A15D5B"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²¥j</w:t>
      </w:r>
      <w:r w:rsidR="00A15D5B"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w:t>
      </w:r>
      <w:r w:rsidR="005635BB" w:rsidRPr="00DB36E6">
        <w:rPr>
          <w:rFonts w:ascii="BRH Malayalam Extra" w:hAnsi="BRH Malayalam Extra" w:cs="BRH Malayalam Extra"/>
          <w:b/>
          <w:bCs/>
          <w:sz w:val="40"/>
          <w:szCs w:val="36"/>
        </w:rPr>
        <w:t>ª¥a</w:t>
      </w:r>
      <w:r w:rsidRPr="00DB36E6">
        <w:rPr>
          <w:rFonts w:ascii="BRH Malayalam Extra" w:hAnsi="BRH Malayalam Extra" w:cs="BRH Malayalam Extra"/>
          <w:b/>
          <w:bCs/>
          <w:sz w:val="40"/>
          <w:szCs w:val="36"/>
        </w:rPr>
        <w:t>¥Zx</w:t>
      </w:r>
      <w:r w:rsidR="00A15D5B"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bpz˜J-s</w:t>
      </w:r>
      <w:r w:rsidR="00A15D5B"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iyc</w:t>
      </w:r>
      <w:r w:rsidR="00A15D5B" w:rsidRPr="00DB36E6">
        <w:rPr>
          <w:rFonts w:ascii="BRH Malayalam Extra" w:hAnsi="BRH Malayalam Extra" w:cs="BRH Malayalam Extra"/>
          <w:b/>
          <w:bCs/>
          <w:sz w:val="34"/>
          <w:szCs w:val="36"/>
        </w:rPr>
        <w:t>–</w:t>
      </w:r>
      <w:r w:rsidRPr="00DB36E6">
        <w:rPr>
          <w:rFonts w:ascii="BRH Devanagari Extra" w:hAnsi="BRH Devanagari Extra" w:cs="BRH Malayalam Extra"/>
          <w:b/>
          <w:bCs/>
          <w:sz w:val="36"/>
          <w:szCs w:val="36"/>
        </w:rPr>
        <w:t>óè</w:t>
      </w:r>
      <w:r w:rsidR="00A15D5B"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sxi</w:t>
      </w:r>
      <w:r w:rsidR="00A15D5B"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sõ-öÉ—sõ-iy</w:t>
      </w:r>
      <w:r w:rsidR="00A15D5B"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öZ-</w:t>
      </w:r>
      <w:r w:rsidR="003D124F" w:rsidRPr="00DB36E6">
        <w:rPr>
          <w:rFonts w:ascii="BRH Malayalam Extra" w:hAnsi="BRH Malayalam Extra" w:cs="BRH Malayalam Extra"/>
          <w:b/>
          <w:bCs/>
          <w:sz w:val="40"/>
          <w:szCs w:val="36"/>
        </w:rPr>
        <w:br/>
      </w:r>
      <w:r w:rsidRPr="00DB36E6">
        <w:rPr>
          <w:rFonts w:ascii="BRH Malayalam Extra" w:hAnsi="BRH Malayalam Extra" w:cs="BRH Malayalam Extra"/>
          <w:b/>
          <w:bCs/>
          <w:sz w:val="40"/>
          <w:szCs w:val="36"/>
        </w:rPr>
        <w:t>B˜¥²</w:t>
      </w:r>
      <w:r w:rsidR="00A15D5B"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j</w:t>
      </w:r>
      <w:r w:rsidRPr="00DB36E6">
        <w:rPr>
          <w:rFonts w:ascii="BRH Devanagari Extra" w:hAnsi="BRH Devanagari Extra" w:cs="BRH Malayalam Extra"/>
          <w:b/>
          <w:bCs/>
          <w:sz w:val="36"/>
          <w:szCs w:val="36"/>
        </w:rPr>
        <w:t>óè</w:t>
      </w:r>
      <w:r w:rsidRPr="00DB36E6">
        <w:rPr>
          <w:rFonts w:ascii="BRH Malayalam Extra" w:hAnsi="BRH Malayalam Extra" w:cs="BRH Malayalam Extra"/>
          <w:b/>
          <w:bCs/>
          <w:sz w:val="40"/>
          <w:szCs w:val="36"/>
        </w:rPr>
        <w:t>-s</w:t>
      </w:r>
      <w:r w:rsidR="00A15D5B"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bõ-B˜¥²</w:t>
      </w:r>
      <w:r w:rsidR="00A15D5B"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j-ix˜¥²</w:t>
      </w:r>
      <w:r w:rsidR="00A15D5B"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j</w:t>
      </w:r>
      <w:r w:rsidRPr="00DB36E6">
        <w:rPr>
          <w:rFonts w:ascii="BRH Devanagari Extra" w:hAnsi="BRH Devanagari Extra" w:cs="BRH Malayalam Extra"/>
          <w:b/>
          <w:bCs/>
          <w:sz w:val="36"/>
          <w:szCs w:val="36"/>
        </w:rPr>
        <w:t>ò</w:t>
      </w:r>
      <w:r w:rsidRPr="00DB36E6">
        <w:rPr>
          <w:rFonts w:ascii="BRH Malayalam Extra" w:hAnsi="BRH Malayalam Extra" w:cs="BRH Malayalam Extra"/>
          <w:b/>
          <w:bCs/>
          <w:sz w:val="40"/>
          <w:szCs w:val="36"/>
        </w:rPr>
        <w:t>-sûx</w:t>
      </w:r>
      <w:r w:rsidR="00A15D5B"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bûzI Zûx-</w:t>
      </w:r>
    </w:p>
    <w:p w14:paraId="6ED81D37" w14:textId="56D6BCCC"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x—pyrê¢</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yJ </w:t>
      </w:r>
      <w:proofErr w:type="gramStart"/>
      <w:r w:rsidRPr="00554AE2">
        <w:rPr>
          <w:rFonts w:ascii="BRH Malayalam Extra" w:hAnsi="BRH Malayalam Extra" w:cs="BRH Malayalam Extra"/>
          <w:b/>
          <w:bCs/>
          <w:sz w:val="40"/>
          <w:szCs w:val="36"/>
        </w:rPr>
        <w:t>| )</w:t>
      </w:r>
      <w:proofErr w:type="gramEnd"/>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281CEC7F" w14:textId="50B0587E"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s—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kx¥e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p>
    <w:p w14:paraId="78A99AC0" w14:textId="60390FED"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142808A3" w14:textId="0C839E68"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313CDF47" w14:textId="77777777" w:rsidR="00311529" w:rsidRDefault="00311529" w:rsidP="00311529">
      <w:pPr>
        <w:pStyle w:val="NoSpacing"/>
        <w:rPr>
          <w:rFonts w:ascii="Arial" w:hAnsi="Arial" w:cs="Arial"/>
          <w:b/>
          <w:bCs/>
          <w:sz w:val="28"/>
          <w:szCs w:val="28"/>
          <w:u w:val="single"/>
        </w:rPr>
      </w:pPr>
    </w:p>
    <w:p w14:paraId="69C52662" w14:textId="64627C06" w:rsidR="00A45A9E" w:rsidRPr="00554AE2" w:rsidRDefault="00A45A9E" w:rsidP="00311529">
      <w:pPr>
        <w:pStyle w:val="NoSpacing"/>
        <w:pBdr>
          <w:top w:val="single" w:sz="4" w:space="1" w:color="auto"/>
          <w:left w:val="single" w:sz="4" w:space="4" w:color="auto"/>
          <w:bottom w:val="single" w:sz="4" w:space="1" w:color="auto"/>
          <w:right w:val="single" w:sz="4" w:space="4" w:color="auto"/>
        </w:pBdr>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w:t>
      </w:r>
      <w:proofErr w:type="gramStart"/>
      <w:r w:rsidR="008A2CC0" w:rsidRPr="00554AE2">
        <w:rPr>
          <w:rFonts w:ascii="Arial" w:hAnsi="Arial" w:cs="Arial"/>
          <w:b/>
          <w:bCs/>
          <w:sz w:val="28"/>
          <w:szCs w:val="28"/>
          <w:u w:val="single"/>
        </w:rPr>
        <w:t>1</w:t>
      </w:r>
      <w:r w:rsidRPr="00554AE2">
        <w:rPr>
          <w:rFonts w:ascii="Arial" w:hAnsi="Arial" w:cs="Arial"/>
          <w:b/>
          <w:bCs/>
          <w:sz w:val="28"/>
          <w:szCs w:val="28"/>
          <w:u w:val="single"/>
        </w:rPr>
        <w:t>:-</w:t>
      </w:r>
      <w:proofErr w:type="gramEnd"/>
    </w:p>
    <w:p w14:paraId="4B5E8020" w14:textId="13CC74ED"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x-„„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sI Zûx—-exK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6D536F68"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BA05C8" w:rsidRPr="00554AE2">
        <w:rPr>
          <w:rFonts w:ascii="BRH Malayalam Extra" w:hAnsi="BRH Malayalam Extra" w:cs="BRH Malayalam Extra"/>
          <w:b/>
          <w:bCs/>
          <w:sz w:val="40"/>
          <w:szCs w:val="36"/>
        </w:rPr>
        <w:t>—</w:t>
      </w:r>
      <w:r w:rsidRPr="00A212E3">
        <w:rPr>
          <w:rFonts w:ascii="BRH Malayalam RN" w:hAnsi="BRH Malayalam RN" w:cs="BRH Malayalam Extra"/>
          <w:b/>
          <w:bCs/>
          <w:sz w:val="36"/>
          <w:szCs w:val="36"/>
        </w:rPr>
        <w:t>—</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3492817D" w14:textId="77777777" w:rsidR="004645D5" w:rsidRDefault="004645D5" w:rsidP="000D7AD9">
      <w:pPr>
        <w:spacing w:line="360" w:lineRule="auto"/>
        <w:rPr>
          <w:rFonts w:ascii="Arial" w:hAnsi="Arial" w:cs="Arial"/>
          <w:b/>
          <w:bCs/>
          <w:sz w:val="32"/>
          <w:szCs w:val="32"/>
          <w:u w:val="double"/>
        </w:rPr>
        <w:sectPr w:rsidR="004645D5" w:rsidSect="00F04A51">
          <w:headerReference w:type="even" r:id="rId29"/>
          <w:headerReference w:type="default" r:id="rId30"/>
          <w:pgSz w:w="12240" w:h="15840"/>
          <w:pgMar w:top="864" w:right="1080" w:bottom="864" w:left="1440" w:header="720" w:footer="720" w:gutter="0"/>
          <w:cols w:space="720"/>
          <w:noEndnote/>
        </w:sectPr>
      </w:pPr>
    </w:p>
    <w:p w14:paraId="08163B65" w14:textId="79546984" w:rsidR="002164FC" w:rsidRPr="009D24B7" w:rsidRDefault="002164FC" w:rsidP="002164FC">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 xml:space="preserve">Summary break up of padam </w:t>
      </w:r>
      <w:r w:rsidR="00A15D5B" w:rsidRPr="00A15D5B">
        <w:rPr>
          <w:rFonts w:ascii="BRH Malayalam Extra" w:hAnsi="BRH Malayalam Extra" w:cs="Arial"/>
          <w:b/>
          <w:sz w:val="34"/>
          <w:u w:val="single"/>
        </w:rPr>
        <w:t>–</w:t>
      </w:r>
      <w:r w:rsidRPr="00CC4587">
        <w:rPr>
          <w:rFonts w:ascii="Arial" w:hAnsi="Arial" w:cs="Arial"/>
          <w:b/>
          <w:sz w:val="28"/>
          <w:highlight w:val="cyan"/>
          <w:u w:val="single"/>
        </w:rPr>
        <w:t xml:space="preserve"> In Kaandam1, Prasnam 1 to 8</w:t>
      </w:r>
    </w:p>
    <w:tbl>
      <w:tblPr>
        <w:tblW w:w="8867" w:type="dxa"/>
        <w:tblInd w:w="103" w:type="dxa"/>
        <w:tblLook w:val="04A0" w:firstRow="1" w:lastRow="0" w:firstColumn="1" w:lastColumn="0" w:noHBand="0" w:noVBand="1"/>
      </w:tblPr>
      <w:tblGrid>
        <w:gridCol w:w="1593"/>
        <w:gridCol w:w="659"/>
        <w:gridCol w:w="5464"/>
        <w:gridCol w:w="1151"/>
      </w:tblGrid>
      <w:tr w:rsidR="002164FC" w:rsidRPr="00AC498F" w14:paraId="6058A2F3" w14:textId="77777777" w:rsidTr="00C72DE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F1556D"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067183A" w14:textId="77777777" w:rsidR="002164FC" w:rsidRPr="00AC498F" w:rsidRDefault="002164FC" w:rsidP="00C72DE2">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E195CE8"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14:paraId="5E0E2970" w14:textId="77777777" w:rsidR="002164FC" w:rsidRPr="00AC498F" w:rsidRDefault="002164FC" w:rsidP="00C72DE2">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2164FC" w:rsidRPr="002C0BB4" w14:paraId="79CE38BD"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43702862"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noWrap/>
            <w:vAlign w:val="center"/>
            <w:hideMark/>
          </w:tcPr>
          <w:p w14:paraId="40CA04DA"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Ord</w:t>
            </w:r>
          </w:p>
        </w:tc>
        <w:tc>
          <w:tcPr>
            <w:tcW w:w="5464" w:type="dxa"/>
            <w:tcBorders>
              <w:top w:val="single" w:sz="4" w:space="0" w:color="auto"/>
              <w:left w:val="nil"/>
              <w:bottom w:val="single" w:sz="4" w:space="0" w:color="auto"/>
              <w:right w:val="single" w:sz="4" w:space="0" w:color="auto"/>
            </w:tcBorders>
            <w:vAlign w:val="center"/>
            <w:hideMark/>
          </w:tcPr>
          <w:p w14:paraId="21290374"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noWrap/>
            <w:vAlign w:val="center"/>
          </w:tcPr>
          <w:p w14:paraId="3D762DF7"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2164FC" w:rsidRPr="002C0BB4" w14:paraId="5FBC008C"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7763ACF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noWrap/>
            <w:vAlign w:val="center"/>
            <w:hideMark/>
          </w:tcPr>
          <w:p w14:paraId="45EF2E69"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RE</w:t>
            </w:r>
          </w:p>
        </w:tc>
        <w:tc>
          <w:tcPr>
            <w:tcW w:w="5464" w:type="dxa"/>
            <w:tcBorders>
              <w:top w:val="single" w:sz="4" w:space="0" w:color="auto"/>
              <w:left w:val="nil"/>
              <w:bottom w:val="single" w:sz="4" w:space="0" w:color="auto"/>
              <w:right w:val="single" w:sz="4" w:space="0" w:color="auto"/>
            </w:tcBorders>
            <w:vAlign w:val="center"/>
            <w:hideMark/>
          </w:tcPr>
          <w:p w14:paraId="03D45248"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w:t>
            </w:r>
            <w:proofErr w:type="gramStart"/>
            <w:r w:rsidRPr="001B4DA2">
              <w:rPr>
                <w:rFonts w:ascii="BRH Malayalam" w:hAnsi="BRH Malayalam" w:cs="BRH Malayalam"/>
                <w:b/>
                <w:color w:val="000000"/>
                <w:sz w:val="28"/>
                <w:szCs w:val="40"/>
              </w:rPr>
              <w:t>CZy)  ¥</w:t>
            </w:r>
            <w:proofErr w:type="gramEnd"/>
            <w:r w:rsidRPr="001B4DA2">
              <w:rPr>
                <w:rFonts w:ascii="BRH Malayalam" w:hAnsi="BRH Malayalam" w:cs="BRH Malayalam"/>
                <w:b/>
                <w:color w:val="000000"/>
                <w:sz w:val="28"/>
                <w:szCs w:val="40"/>
              </w:rPr>
              <w:t>öeZy = (öe+CZy) |</w:t>
            </w:r>
            <w:r w:rsidRPr="001B4DA2">
              <w:rPr>
                <w:rFonts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noWrap/>
            <w:vAlign w:val="center"/>
          </w:tcPr>
          <w:p w14:paraId="0365495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2164FC" w:rsidRPr="002C0BB4" w14:paraId="28F7AA5D" w14:textId="77777777" w:rsidTr="00C72DE2">
        <w:trPr>
          <w:trHeight w:val="630"/>
        </w:trPr>
        <w:tc>
          <w:tcPr>
            <w:tcW w:w="1593" w:type="dxa"/>
            <w:tcBorders>
              <w:top w:val="nil"/>
              <w:left w:val="single" w:sz="4" w:space="0" w:color="auto"/>
              <w:bottom w:val="nil"/>
              <w:right w:val="single" w:sz="4" w:space="0" w:color="auto"/>
            </w:tcBorders>
            <w:noWrap/>
            <w:vAlign w:val="center"/>
            <w:hideMark/>
          </w:tcPr>
          <w:p w14:paraId="4A6DE88E"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noWrap/>
            <w:vAlign w:val="center"/>
            <w:hideMark/>
          </w:tcPr>
          <w:p w14:paraId="757F666D"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S</w:t>
            </w:r>
          </w:p>
        </w:tc>
        <w:tc>
          <w:tcPr>
            <w:tcW w:w="5464" w:type="dxa"/>
            <w:tcBorders>
              <w:top w:val="nil"/>
              <w:left w:val="nil"/>
              <w:bottom w:val="nil"/>
              <w:right w:val="single" w:sz="4" w:space="0" w:color="auto"/>
            </w:tcBorders>
            <w:vAlign w:val="center"/>
            <w:hideMark/>
          </w:tcPr>
          <w:p w14:paraId="33895172"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DexjpJ = Dexjp CZõ¡e - BjpJ |</w:t>
            </w: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noWrap/>
            <w:vAlign w:val="center"/>
          </w:tcPr>
          <w:p w14:paraId="360640FB"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2164FC" w:rsidRPr="002C0BB4" w14:paraId="55AAA25F" w14:textId="77777777" w:rsidTr="00C72DE2">
        <w:trPr>
          <w:trHeight w:val="360"/>
        </w:trPr>
        <w:tc>
          <w:tcPr>
            <w:tcW w:w="1593" w:type="dxa"/>
            <w:tcBorders>
              <w:top w:val="single" w:sz="4" w:space="0" w:color="auto"/>
              <w:left w:val="single" w:sz="4" w:space="0" w:color="auto"/>
              <w:bottom w:val="nil"/>
              <w:right w:val="single" w:sz="4" w:space="0" w:color="auto"/>
            </w:tcBorders>
            <w:noWrap/>
            <w:vAlign w:val="center"/>
            <w:hideMark/>
          </w:tcPr>
          <w:p w14:paraId="404F68B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noWrap/>
            <w:vAlign w:val="center"/>
            <w:hideMark/>
          </w:tcPr>
          <w:p w14:paraId="4170C710"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w:t>
            </w:r>
          </w:p>
        </w:tc>
        <w:tc>
          <w:tcPr>
            <w:tcW w:w="5464" w:type="dxa"/>
            <w:tcBorders>
              <w:top w:val="single" w:sz="4" w:space="0" w:color="auto"/>
              <w:left w:val="nil"/>
              <w:bottom w:val="nil"/>
              <w:right w:val="nil"/>
            </w:tcBorders>
            <w:vAlign w:val="center"/>
            <w:hideMark/>
          </w:tcPr>
          <w:p w14:paraId="1E918C74" w14:textId="77777777" w:rsidR="002164FC" w:rsidRPr="001B4DA2" w:rsidRDefault="002164FC" w:rsidP="00C72DE2">
            <w:pPr>
              <w:spacing w:after="0" w:line="240" w:lineRule="auto"/>
              <w:rPr>
                <w:rFonts w:ascii="BRH Malayalam"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noWrap/>
            <w:vAlign w:val="center"/>
          </w:tcPr>
          <w:p w14:paraId="50C5F73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2164FC" w:rsidRPr="002C0BB4" w14:paraId="713656AE"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0E23EDBB"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noWrap/>
            <w:vAlign w:val="center"/>
            <w:hideMark/>
          </w:tcPr>
          <w:p w14:paraId="1363E2E6"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S</w:t>
            </w:r>
          </w:p>
        </w:tc>
        <w:tc>
          <w:tcPr>
            <w:tcW w:w="5464" w:type="dxa"/>
            <w:tcBorders>
              <w:top w:val="single" w:sz="4" w:space="0" w:color="auto"/>
              <w:left w:val="nil"/>
              <w:bottom w:val="single" w:sz="4" w:space="0" w:color="auto"/>
              <w:right w:val="single" w:sz="4" w:space="0" w:color="auto"/>
            </w:tcBorders>
            <w:vAlign w:val="center"/>
            <w:hideMark/>
          </w:tcPr>
          <w:p w14:paraId="7A043B5D" w14:textId="77777777" w:rsidR="002164FC" w:rsidRDefault="002164FC" w:rsidP="00C72DE2">
            <w:pPr>
              <w:spacing w:after="0" w:line="240" w:lineRule="auto"/>
              <w:rPr>
                <w:rFonts w:ascii="BRH Malayalam" w:hAnsi="BRH Malayalam" w:cs="BRH Malayalam"/>
                <w:b/>
                <w:color w:val="000000"/>
                <w:sz w:val="28"/>
                <w:szCs w:val="40"/>
              </w:rPr>
            </w:pP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0F664644" w14:textId="77777777" w:rsidR="002164FC" w:rsidRDefault="002164FC" w:rsidP="00C72DE2">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61A24C55"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noWrap/>
            <w:vAlign w:val="center"/>
          </w:tcPr>
          <w:p w14:paraId="2A574A79" w14:textId="77777777" w:rsidR="002164FC"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38</w:t>
            </w:r>
          </w:p>
          <w:p w14:paraId="71D0C584" w14:textId="77777777" w:rsidR="002164FC" w:rsidRPr="002C0BB4" w:rsidRDefault="002164FC" w:rsidP="00C72DE2">
            <w:pPr>
              <w:spacing w:after="0" w:line="240" w:lineRule="auto"/>
              <w:jc w:val="right"/>
              <w:rPr>
                <w:rFonts w:ascii="Arial" w:hAnsi="Arial" w:cs="Arial"/>
                <w:b/>
                <w:color w:val="000000"/>
                <w:sz w:val="28"/>
                <w:szCs w:val="28"/>
              </w:rPr>
            </w:pPr>
          </w:p>
        </w:tc>
      </w:tr>
      <w:tr w:rsidR="002164FC" w:rsidRPr="00CC4587" w14:paraId="12BAFDCF"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noWrap/>
            <w:vAlign w:val="center"/>
          </w:tcPr>
          <w:p w14:paraId="4CA8499F" w14:textId="77777777" w:rsidR="002164FC" w:rsidRPr="002C0BB4" w:rsidRDefault="002164FC" w:rsidP="00C72DE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noWrap/>
            <w:vAlign w:val="center"/>
          </w:tcPr>
          <w:p w14:paraId="6F1D2EB4" w14:textId="77777777" w:rsidR="002164FC" w:rsidRPr="002C0BB4" w:rsidRDefault="002164FC" w:rsidP="00C72DE2">
            <w:pPr>
              <w:spacing w:after="0" w:line="240" w:lineRule="auto"/>
              <w:jc w:val="center"/>
              <w:rPr>
                <w:rFonts w:cs="Calibri"/>
                <w:b/>
                <w:color w:val="000000"/>
                <w:sz w:val="24"/>
                <w:szCs w:val="24"/>
              </w:rPr>
            </w:pPr>
          </w:p>
        </w:tc>
        <w:tc>
          <w:tcPr>
            <w:tcW w:w="5464" w:type="dxa"/>
            <w:tcBorders>
              <w:top w:val="single" w:sz="4" w:space="0" w:color="auto"/>
              <w:left w:val="nil"/>
              <w:bottom w:val="single" w:sz="4" w:space="0" w:color="auto"/>
              <w:right w:val="single" w:sz="4" w:space="0" w:color="auto"/>
            </w:tcBorders>
            <w:vAlign w:val="center"/>
          </w:tcPr>
          <w:p w14:paraId="4D959657" w14:textId="77777777" w:rsidR="002164FC" w:rsidRPr="00CC4587" w:rsidRDefault="002164FC" w:rsidP="00C72DE2">
            <w:pPr>
              <w:spacing w:after="0" w:line="240" w:lineRule="auto"/>
              <w:rPr>
                <w:rFonts w:cs="Calibri"/>
                <w:b/>
                <w:color w:val="000000"/>
                <w:sz w:val="28"/>
                <w:szCs w:val="24"/>
                <w:highlight w:val="yellow"/>
              </w:rPr>
            </w:pPr>
            <w:r w:rsidRPr="00CC4587">
              <w:rPr>
                <w:rFonts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noWrap/>
            <w:vAlign w:val="center"/>
          </w:tcPr>
          <w:p w14:paraId="7EB5779F" w14:textId="77777777" w:rsidR="002164FC" w:rsidRPr="00CC4587" w:rsidRDefault="002164FC" w:rsidP="00C72DE2">
            <w:pPr>
              <w:spacing w:after="0" w:line="240" w:lineRule="auto"/>
              <w:jc w:val="right"/>
              <w:rPr>
                <w:rFonts w:ascii="Arial" w:hAnsi="Arial" w:cs="Arial"/>
                <w:b/>
                <w:color w:val="000000"/>
                <w:sz w:val="28"/>
                <w:szCs w:val="28"/>
                <w:highlight w:val="yellow"/>
              </w:rPr>
            </w:pPr>
            <w:r w:rsidRPr="00CC4587">
              <w:rPr>
                <w:rFonts w:ascii="Arial" w:hAnsi="Arial" w:cs="Arial"/>
                <w:b/>
                <w:color w:val="000000"/>
                <w:sz w:val="28"/>
                <w:szCs w:val="28"/>
                <w:highlight w:val="yellow"/>
              </w:rPr>
              <w:fldChar w:fldCharType="begin"/>
            </w:r>
            <w:r w:rsidRPr="00CC4587">
              <w:rPr>
                <w:rFonts w:ascii="Arial" w:hAnsi="Arial" w:cs="Arial"/>
                <w:b/>
                <w:color w:val="000000"/>
                <w:sz w:val="28"/>
                <w:szCs w:val="28"/>
                <w:highlight w:val="yellow"/>
              </w:rPr>
              <w:instrText xml:space="preserve"> =SUM(ABOVE) </w:instrText>
            </w:r>
            <w:r w:rsidRPr="00CC4587">
              <w:rPr>
                <w:rFonts w:ascii="Arial" w:hAnsi="Arial" w:cs="Arial"/>
                <w:b/>
                <w:color w:val="000000"/>
                <w:sz w:val="28"/>
                <w:szCs w:val="28"/>
                <w:highlight w:val="yellow"/>
              </w:rPr>
              <w:fldChar w:fldCharType="end"/>
            </w: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68B024A4" w14:textId="176BECED" w:rsidR="002164FC" w:rsidRDefault="002164FC" w:rsidP="002164FC">
      <w:pPr>
        <w:pStyle w:val="NoSpacing"/>
      </w:pPr>
    </w:p>
    <w:p w14:paraId="226D0D80" w14:textId="77777777" w:rsidR="004645D5" w:rsidRDefault="004645D5" w:rsidP="002164FC">
      <w:pPr>
        <w:pStyle w:val="NoSpacing"/>
      </w:pPr>
    </w:p>
    <w:p w14:paraId="3D406E73" w14:textId="4B1B12E1" w:rsidR="004A5453" w:rsidRPr="00311529" w:rsidRDefault="004A5453" w:rsidP="002164FC">
      <w:pPr>
        <w:spacing w:after="0" w:line="240" w:lineRule="auto"/>
        <w:rPr>
          <w:rFonts w:ascii="Arial" w:hAnsi="Arial" w:cs="Arial"/>
          <w:b/>
          <w:bCs/>
          <w:sz w:val="28"/>
          <w:szCs w:val="28"/>
          <w:u w:val="double"/>
        </w:rPr>
      </w:pPr>
      <w:r w:rsidRPr="00311529">
        <w:rPr>
          <w:rFonts w:ascii="Arial" w:hAnsi="Arial" w:cs="Arial"/>
          <w:b/>
          <w:bCs/>
          <w:sz w:val="28"/>
          <w:szCs w:val="28"/>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311529" w14:paraId="3DAFE6DA" w14:textId="77777777" w:rsidTr="00F00FE8">
        <w:tc>
          <w:tcPr>
            <w:tcW w:w="2394" w:type="dxa"/>
          </w:tcPr>
          <w:p w14:paraId="6BD9FE5A" w14:textId="77777777" w:rsidR="004A5453" w:rsidRPr="00311529" w:rsidRDefault="004A5453" w:rsidP="000D7AD9">
            <w:pPr>
              <w:spacing w:after="0" w:line="360" w:lineRule="auto"/>
              <w:rPr>
                <w:rFonts w:ascii="Arial" w:eastAsia="Calibri" w:hAnsi="Arial" w:cs="Arial"/>
                <w:b/>
                <w:bCs/>
                <w:sz w:val="24"/>
                <w:szCs w:val="24"/>
                <w:lang w:bidi="ar-SA"/>
              </w:rPr>
            </w:pPr>
          </w:p>
        </w:tc>
        <w:tc>
          <w:tcPr>
            <w:tcW w:w="1944" w:type="dxa"/>
          </w:tcPr>
          <w:tbl>
            <w:tblPr>
              <w:tblW w:w="1716" w:type="dxa"/>
              <w:tblLook w:val="04A0" w:firstRow="1" w:lastRow="0" w:firstColumn="1" w:lastColumn="0" w:noHBand="0" w:noVBand="1"/>
            </w:tblPr>
            <w:tblGrid>
              <w:gridCol w:w="1720"/>
            </w:tblGrid>
            <w:tr w:rsidR="004A5453" w:rsidRPr="00311529" w14:paraId="00CE1B5C" w14:textId="77777777" w:rsidTr="00241D1D">
              <w:trPr>
                <w:trHeight w:val="348"/>
              </w:trPr>
              <w:tc>
                <w:tcPr>
                  <w:tcW w:w="1720" w:type="dxa"/>
                  <w:noWrap/>
                  <w:vAlign w:val="bottom"/>
                  <w:hideMark/>
                </w:tcPr>
                <w:p w14:paraId="24FFB4F7" w14:textId="77777777" w:rsidR="004A5453" w:rsidRPr="00311529" w:rsidRDefault="004A5453" w:rsidP="000D7AD9">
                  <w:pPr>
                    <w:spacing w:line="360" w:lineRule="auto"/>
                    <w:rPr>
                      <w:rFonts w:ascii="Arial" w:hAnsi="Arial" w:cs="Arial"/>
                      <w:b/>
                      <w:bCs/>
                      <w:sz w:val="24"/>
                      <w:szCs w:val="24"/>
                    </w:rPr>
                  </w:pPr>
                  <w:r w:rsidRPr="00311529">
                    <w:rPr>
                      <w:rFonts w:ascii="Arial" w:hAnsi="Arial" w:cs="Arial"/>
                      <w:b/>
                      <w:bCs/>
                      <w:sz w:val="24"/>
                      <w:szCs w:val="24"/>
                    </w:rPr>
                    <w:t>Anuvakam</w:t>
                  </w:r>
                </w:p>
              </w:tc>
            </w:tr>
          </w:tbl>
          <w:p w14:paraId="7DFC51AA" w14:textId="77777777" w:rsidR="004A5453" w:rsidRPr="00311529" w:rsidRDefault="004A5453" w:rsidP="000D7AD9">
            <w:pPr>
              <w:spacing w:line="360" w:lineRule="auto"/>
              <w:rPr>
                <w:rFonts w:ascii="Arial" w:eastAsia="Calibri" w:hAnsi="Arial" w:cs="Arial"/>
                <w:b/>
                <w:bCs/>
                <w:sz w:val="24"/>
                <w:szCs w:val="24"/>
                <w:lang w:bidi="ar-SA"/>
              </w:rPr>
            </w:pPr>
          </w:p>
        </w:tc>
        <w:tc>
          <w:tcPr>
            <w:tcW w:w="1980" w:type="dxa"/>
          </w:tcPr>
          <w:tbl>
            <w:tblPr>
              <w:tblW w:w="1716" w:type="dxa"/>
              <w:tblLook w:val="04A0" w:firstRow="1" w:lastRow="0" w:firstColumn="1" w:lastColumn="0" w:noHBand="0" w:noVBand="1"/>
            </w:tblPr>
            <w:tblGrid>
              <w:gridCol w:w="1720"/>
            </w:tblGrid>
            <w:tr w:rsidR="004A5453" w:rsidRPr="00311529" w14:paraId="4EBCD7A7" w14:textId="77777777" w:rsidTr="00241D1D">
              <w:trPr>
                <w:trHeight w:val="348"/>
              </w:trPr>
              <w:tc>
                <w:tcPr>
                  <w:tcW w:w="1720" w:type="dxa"/>
                  <w:noWrap/>
                  <w:vAlign w:val="bottom"/>
                  <w:hideMark/>
                </w:tcPr>
                <w:p w14:paraId="53D5DE45" w14:textId="77777777" w:rsidR="004A5453" w:rsidRPr="00311529" w:rsidRDefault="004A5453" w:rsidP="000D7AD9">
                  <w:pPr>
                    <w:spacing w:line="360" w:lineRule="auto"/>
                    <w:rPr>
                      <w:rFonts w:ascii="Arial" w:hAnsi="Arial" w:cs="Arial"/>
                      <w:b/>
                      <w:bCs/>
                      <w:sz w:val="24"/>
                      <w:szCs w:val="24"/>
                    </w:rPr>
                  </w:pPr>
                  <w:r w:rsidRPr="00311529">
                    <w:rPr>
                      <w:rFonts w:ascii="Arial" w:hAnsi="Arial" w:cs="Arial"/>
                      <w:b/>
                      <w:bCs/>
                      <w:sz w:val="24"/>
                      <w:szCs w:val="24"/>
                    </w:rPr>
                    <w:t>Panchati</w:t>
                  </w:r>
                </w:p>
              </w:tc>
            </w:tr>
          </w:tbl>
          <w:p w14:paraId="3DAA12A9" w14:textId="77777777" w:rsidR="004A5453" w:rsidRPr="00311529" w:rsidRDefault="004A5453" w:rsidP="000D7AD9">
            <w:pPr>
              <w:spacing w:line="360" w:lineRule="auto"/>
              <w:rPr>
                <w:rFonts w:ascii="Arial" w:eastAsia="Calibri" w:hAnsi="Arial" w:cs="Arial"/>
                <w:b/>
                <w:bCs/>
                <w:sz w:val="24"/>
                <w:szCs w:val="24"/>
                <w:lang w:bidi="ar-SA"/>
              </w:rPr>
            </w:pPr>
          </w:p>
        </w:tc>
        <w:tc>
          <w:tcPr>
            <w:tcW w:w="1980" w:type="dxa"/>
          </w:tcPr>
          <w:tbl>
            <w:tblPr>
              <w:tblW w:w="1716" w:type="dxa"/>
              <w:tblLook w:val="04A0" w:firstRow="1" w:lastRow="0" w:firstColumn="1" w:lastColumn="0" w:noHBand="0" w:noVBand="1"/>
            </w:tblPr>
            <w:tblGrid>
              <w:gridCol w:w="1720"/>
            </w:tblGrid>
            <w:tr w:rsidR="004A5453" w:rsidRPr="00311529" w14:paraId="09F5D02A" w14:textId="77777777" w:rsidTr="00241D1D">
              <w:trPr>
                <w:trHeight w:val="348"/>
              </w:trPr>
              <w:tc>
                <w:tcPr>
                  <w:tcW w:w="1720" w:type="dxa"/>
                  <w:noWrap/>
                  <w:vAlign w:val="bottom"/>
                  <w:hideMark/>
                </w:tcPr>
                <w:p w14:paraId="409AB3F0" w14:textId="77777777" w:rsidR="004A5453" w:rsidRPr="00311529" w:rsidRDefault="004A5453" w:rsidP="000D7AD9">
                  <w:pPr>
                    <w:spacing w:line="360" w:lineRule="auto"/>
                    <w:rPr>
                      <w:rFonts w:ascii="Arial" w:hAnsi="Arial" w:cs="Arial"/>
                      <w:b/>
                      <w:bCs/>
                      <w:sz w:val="24"/>
                      <w:szCs w:val="24"/>
                    </w:rPr>
                  </w:pPr>
                  <w:r w:rsidRPr="00311529">
                    <w:rPr>
                      <w:rFonts w:ascii="Arial" w:hAnsi="Arial" w:cs="Arial"/>
                      <w:b/>
                      <w:bCs/>
                      <w:sz w:val="24"/>
                      <w:szCs w:val="24"/>
                    </w:rPr>
                    <w:t>Padams</w:t>
                  </w:r>
                </w:p>
              </w:tc>
            </w:tr>
          </w:tbl>
          <w:p w14:paraId="363F83CC" w14:textId="77777777" w:rsidR="004A5453" w:rsidRPr="00311529" w:rsidRDefault="004A5453" w:rsidP="000D7AD9">
            <w:pPr>
              <w:spacing w:line="360" w:lineRule="auto"/>
              <w:rPr>
                <w:rFonts w:ascii="Arial" w:eastAsia="Calibri" w:hAnsi="Arial" w:cs="Arial"/>
                <w:b/>
                <w:bCs/>
                <w:sz w:val="24"/>
                <w:szCs w:val="24"/>
                <w:lang w:bidi="ar-SA"/>
              </w:rPr>
            </w:pPr>
          </w:p>
        </w:tc>
      </w:tr>
      <w:tr w:rsidR="00241D1D" w:rsidRPr="00311529" w14:paraId="61D7220D" w14:textId="77777777" w:rsidTr="00F00FE8">
        <w:tc>
          <w:tcPr>
            <w:tcW w:w="2394" w:type="dxa"/>
          </w:tcPr>
          <w:p w14:paraId="20380673"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1</w:t>
            </w:r>
          </w:p>
        </w:tc>
        <w:tc>
          <w:tcPr>
            <w:tcW w:w="1944" w:type="dxa"/>
          </w:tcPr>
          <w:p w14:paraId="205C27AC"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4</w:t>
            </w:r>
          </w:p>
        </w:tc>
        <w:tc>
          <w:tcPr>
            <w:tcW w:w="1980" w:type="dxa"/>
          </w:tcPr>
          <w:p w14:paraId="0A6AA650"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8</w:t>
            </w:r>
          </w:p>
        </w:tc>
        <w:tc>
          <w:tcPr>
            <w:tcW w:w="1980" w:type="dxa"/>
          </w:tcPr>
          <w:p w14:paraId="387B00B6"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530</w:t>
            </w:r>
          </w:p>
        </w:tc>
      </w:tr>
      <w:tr w:rsidR="00241D1D" w:rsidRPr="00311529" w14:paraId="45B1C847" w14:textId="77777777" w:rsidTr="00F00FE8">
        <w:tc>
          <w:tcPr>
            <w:tcW w:w="2394" w:type="dxa"/>
          </w:tcPr>
          <w:p w14:paraId="1542480F"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2</w:t>
            </w:r>
          </w:p>
        </w:tc>
        <w:tc>
          <w:tcPr>
            <w:tcW w:w="1944" w:type="dxa"/>
          </w:tcPr>
          <w:p w14:paraId="2AD31A2D"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4</w:t>
            </w:r>
          </w:p>
        </w:tc>
        <w:tc>
          <w:tcPr>
            <w:tcW w:w="1980" w:type="dxa"/>
          </w:tcPr>
          <w:p w14:paraId="7FA0090F"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34</w:t>
            </w:r>
          </w:p>
        </w:tc>
        <w:tc>
          <w:tcPr>
            <w:tcW w:w="1980" w:type="dxa"/>
          </w:tcPr>
          <w:p w14:paraId="3988870D"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690</w:t>
            </w:r>
          </w:p>
        </w:tc>
      </w:tr>
      <w:tr w:rsidR="00241D1D" w:rsidRPr="00311529" w14:paraId="5FB0F47A" w14:textId="77777777" w:rsidTr="00F00FE8">
        <w:tc>
          <w:tcPr>
            <w:tcW w:w="2394" w:type="dxa"/>
          </w:tcPr>
          <w:p w14:paraId="505D1B5E"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3</w:t>
            </w:r>
          </w:p>
        </w:tc>
        <w:tc>
          <w:tcPr>
            <w:tcW w:w="1944" w:type="dxa"/>
          </w:tcPr>
          <w:p w14:paraId="1EEFBB3E"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4</w:t>
            </w:r>
          </w:p>
        </w:tc>
        <w:tc>
          <w:tcPr>
            <w:tcW w:w="1980" w:type="dxa"/>
          </w:tcPr>
          <w:p w14:paraId="6DEF080C"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31</w:t>
            </w:r>
          </w:p>
        </w:tc>
        <w:tc>
          <w:tcPr>
            <w:tcW w:w="1980" w:type="dxa"/>
          </w:tcPr>
          <w:p w14:paraId="06149BFD"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567</w:t>
            </w:r>
          </w:p>
        </w:tc>
      </w:tr>
      <w:tr w:rsidR="00241D1D" w:rsidRPr="00311529" w14:paraId="3B2DBA8E" w14:textId="77777777" w:rsidTr="00F00FE8">
        <w:tc>
          <w:tcPr>
            <w:tcW w:w="2394" w:type="dxa"/>
          </w:tcPr>
          <w:p w14:paraId="229FD5AC"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4</w:t>
            </w:r>
          </w:p>
        </w:tc>
        <w:tc>
          <w:tcPr>
            <w:tcW w:w="1944" w:type="dxa"/>
          </w:tcPr>
          <w:p w14:paraId="68D4E9CB"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46</w:t>
            </w:r>
          </w:p>
        </w:tc>
        <w:tc>
          <w:tcPr>
            <w:tcW w:w="1980" w:type="dxa"/>
          </w:tcPr>
          <w:p w14:paraId="4B1A076F"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54</w:t>
            </w:r>
          </w:p>
        </w:tc>
        <w:tc>
          <w:tcPr>
            <w:tcW w:w="1980" w:type="dxa"/>
          </w:tcPr>
          <w:p w14:paraId="409BFC60"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810</w:t>
            </w:r>
          </w:p>
        </w:tc>
      </w:tr>
      <w:tr w:rsidR="00241D1D" w:rsidRPr="00311529" w14:paraId="3607C51B" w14:textId="77777777" w:rsidTr="00F00FE8">
        <w:tc>
          <w:tcPr>
            <w:tcW w:w="2394" w:type="dxa"/>
          </w:tcPr>
          <w:p w14:paraId="645A9E98"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5</w:t>
            </w:r>
          </w:p>
        </w:tc>
        <w:tc>
          <w:tcPr>
            <w:tcW w:w="1944" w:type="dxa"/>
          </w:tcPr>
          <w:p w14:paraId="0383123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1</w:t>
            </w:r>
          </w:p>
        </w:tc>
        <w:tc>
          <w:tcPr>
            <w:tcW w:w="1980" w:type="dxa"/>
          </w:tcPr>
          <w:p w14:paraId="565EE8D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51</w:t>
            </w:r>
          </w:p>
        </w:tc>
        <w:tc>
          <w:tcPr>
            <w:tcW w:w="1980" w:type="dxa"/>
          </w:tcPr>
          <w:p w14:paraId="1217CC5D"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717</w:t>
            </w:r>
          </w:p>
        </w:tc>
      </w:tr>
      <w:tr w:rsidR="00241D1D" w:rsidRPr="00311529" w14:paraId="24AF9CBD" w14:textId="77777777" w:rsidTr="00F00FE8">
        <w:tc>
          <w:tcPr>
            <w:tcW w:w="2394" w:type="dxa"/>
          </w:tcPr>
          <w:p w14:paraId="632174EC"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6</w:t>
            </w:r>
          </w:p>
        </w:tc>
        <w:tc>
          <w:tcPr>
            <w:tcW w:w="1944" w:type="dxa"/>
          </w:tcPr>
          <w:p w14:paraId="158F72F4"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2</w:t>
            </w:r>
          </w:p>
        </w:tc>
        <w:tc>
          <w:tcPr>
            <w:tcW w:w="1980" w:type="dxa"/>
          </w:tcPr>
          <w:p w14:paraId="3B39BFB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51</w:t>
            </w:r>
          </w:p>
        </w:tc>
        <w:tc>
          <w:tcPr>
            <w:tcW w:w="1980" w:type="dxa"/>
          </w:tcPr>
          <w:p w14:paraId="317D082E"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509</w:t>
            </w:r>
          </w:p>
        </w:tc>
      </w:tr>
      <w:tr w:rsidR="00241D1D" w:rsidRPr="00311529" w14:paraId="48F25BF7" w14:textId="77777777" w:rsidTr="00F00FE8">
        <w:tc>
          <w:tcPr>
            <w:tcW w:w="2394" w:type="dxa"/>
          </w:tcPr>
          <w:p w14:paraId="001CB1D7"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7</w:t>
            </w:r>
          </w:p>
        </w:tc>
        <w:tc>
          <w:tcPr>
            <w:tcW w:w="1944" w:type="dxa"/>
          </w:tcPr>
          <w:p w14:paraId="67DF3AE7"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3</w:t>
            </w:r>
          </w:p>
        </w:tc>
        <w:tc>
          <w:tcPr>
            <w:tcW w:w="1980" w:type="dxa"/>
          </w:tcPr>
          <w:p w14:paraId="79E399C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51</w:t>
            </w:r>
          </w:p>
        </w:tc>
        <w:tc>
          <w:tcPr>
            <w:tcW w:w="1980" w:type="dxa"/>
          </w:tcPr>
          <w:p w14:paraId="2B8FDBDC"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655</w:t>
            </w:r>
          </w:p>
        </w:tc>
      </w:tr>
      <w:tr w:rsidR="00241D1D" w:rsidRPr="00311529" w14:paraId="12C80386" w14:textId="77777777" w:rsidTr="00F00FE8">
        <w:tc>
          <w:tcPr>
            <w:tcW w:w="2394" w:type="dxa"/>
          </w:tcPr>
          <w:p w14:paraId="14BEF2CB"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8</w:t>
            </w:r>
          </w:p>
        </w:tc>
        <w:tc>
          <w:tcPr>
            <w:tcW w:w="1944" w:type="dxa"/>
          </w:tcPr>
          <w:p w14:paraId="7C7503F9"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2</w:t>
            </w:r>
          </w:p>
        </w:tc>
        <w:tc>
          <w:tcPr>
            <w:tcW w:w="1980" w:type="dxa"/>
          </w:tcPr>
          <w:p w14:paraId="30266A6F"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42</w:t>
            </w:r>
          </w:p>
        </w:tc>
        <w:tc>
          <w:tcPr>
            <w:tcW w:w="1980" w:type="dxa"/>
          </w:tcPr>
          <w:p w14:paraId="4CCDEB48"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094</w:t>
            </w:r>
          </w:p>
        </w:tc>
      </w:tr>
      <w:tr w:rsidR="00241D1D" w:rsidRPr="00311529" w14:paraId="65DAB35E" w14:textId="77777777" w:rsidTr="00F00FE8">
        <w:tc>
          <w:tcPr>
            <w:tcW w:w="2394" w:type="dxa"/>
          </w:tcPr>
          <w:p w14:paraId="1E3BE168" w14:textId="77777777" w:rsidR="004A5453" w:rsidRPr="00311529" w:rsidRDefault="004A5453" w:rsidP="000D7AD9">
            <w:pPr>
              <w:spacing w:after="0" w:line="360" w:lineRule="auto"/>
              <w:rPr>
                <w:rFonts w:ascii="Arial" w:eastAsia="Calibri" w:hAnsi="Arial" w:cs="Arial"/>
                <w:b/>
                <w:bCs/>
                <w:sz w:val="24"/>
                <w:szCs w:val="24"/>
                <w:lang w:bidi="ar-SA"/>
              </w:rPr>
            </w:pPr>
          </w:p>
        </w:tc>
        <w:tc>
          <w:tcPr>
            <w:tcW w:w="1944" w:type="dxa"/>
          </w:tcPr>
          <w:p w14:paraId="7A430F52"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46</w:t>
            </w:r>
          </w:p>
        </w:tc>
        <w:tc>
          <w:tcPr>
            <w:tcW w:w="1980" w:type="dxa"/>
          </w:tcPr>
          <w:p w14:paraId="79AFB3FF"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342</w:t>
            </w:r>
          </w:p>
        </w:tc>
        <w:tc>
          <w:tcPr>
            <w:tcW w:w="1980" w:type="dxa"/>
          </w:tcPr>
          <w:p w14:paraId="64993D8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6572</w:t>
            </w:r>
          </w:p>
        </w:tc>
      </w:tr>
    </w:tbl>
    <w:p w14:paraId="12200DFE" w14:textId="1AC4487D" w:rsidR="004A5453" w:rsidRPr="00311529" w:rsidRDefault="002164FC" w:rsidP="002164FC">
      <w:pPr>
        <w:widowControl w:val="0"/>
        <w:autoSpaceDE w:val="0"/>
        <w:autoSpaceDN w:val="0"/>
        <w:adjustRightInd w:val="0"/>
        <w:spacing w:after="0" w:line="240" w:lineRule="auto"/>
        <w:jc w:val="center"/>
        <w:rPr>
          <w:rFonts w:ascii="Arial" w:hAnsi="Arial" w:cs="Arial"/>
          <w:b/>
          <w:bCs/>
          <w:sz w:val="32"/>
          <w:szCs w:val="32"/>
        </w:rPr>
      </w:pPr>
      <w:r w:rsidRPr="00311529">
        <w:rPr>
          <w:rFonts w:ascii="Arial" w:hAnsi="Arial" w:cs="Arial"/>
          <w:b/>
          <w:bCs/>
          <w:sz w:val="32"/>
          <w:szCs w:val="32"/>
        </w:rPr>
        <w:t>============</w:t>
      </w:r>
    </w:p>
    <w:sectPr w:rsidR="004A5453" w:rsidRPr="00311529" w:rsidSect="00F04A51">
      <w:headerReference w:type="even" r:id="rId31"/>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84B33" w14:textId="77777777" w:rsidR="00486283" w:rsidRDefault="00486283" w:rsidP="00760A1B">
      <w:pPr>
        <w:spacing w:after="0" w:line="240" w:lineRule="auto"/>
      </w:pPr>
      <w:r>
        <w:separator/>
      </w:r>
    </w:p>
  </w:endnote>
  <w:endnote w:type="continuationSeparator" w:id="0">
    <w:p w14:paraId="7204A997" w14:textId="77777777" w:rsidR="00486283" w:rsidRDefault="00486283"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4A81" w14:textId="5138141F"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3ED28BC2" w14:textId="77777777" w:rsidR="00737F70" w:rsidRPr="00337551" w:rsidRDefault="00737F70"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5D17D" w14:textId="41FC02B4"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3</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6E2B5EBC" w14:textId="77777777" w:rsidR="00737F70" w:rsidRDefault="00737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BB84C" w14:textId="554DC923" w:rsidR="00737F70" w:rsidRPr="001E1EF8" w:rsidRDefault="00737F70"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w:t>
    </w:r>
    <w:r w:rsidR="008E03D9">
      <w:rPr>
        <w:rFonts w:cs="Arial"/>
        <w:b/>
        <w:bCs/>
        <w:sz w:val="32"/>
        <w:szCs w:val="32"/>
      </w:rPr>
      <w:t>3</w:t>
    </w:r>
    <w:r>
      <w:rPr>
        <w:rFonts w:cs="Arial"/>
        <w:b/>
        <w:bCs/>
        <w:sz w:val="32"/>
        <w:szCs w:val="32"/>
      </w:rPr>
      <w:t>.</w:t>
    </w:r>
    <w:r w:rsidR="00DB36E6">
      <w:rPr>
        <w:rFonts w:cs="Arial"/>
        <w:b/>
        <w:bCs/>
        <w:sz w:val="32"/>
        <w:szCs w:val="32"/>
      </w:rPr>
      <w:t>1</w:t>
    </w:r>
    <w:r w:rsidRPr="001E1EF8">
      <w:tab/>
    </w:r>
    <w:r w:rsidRPr="001E1EF8">
      <w:tab/>
    </w:r>
    <w:r w:rsidRPr="001E1EF8">
      <w:tab/>
    </w:r>
    <w:r w:rsidRPr="001E1EF8">
      <w:tab/>
    </w:r>
    <w:r w:rsidRPr="001E1EF8">
      <w:tab/>
    </w:r>
    <w:r w:rsidRPr="001E1EF8">
      <w:tab/>
    </w:r>
    <w:r>
      <w:t xml:space="preserve">                   </w:t>
    </w:r>
    <w:r w:rsidR="002D07EE">
      <w:t xml:space="preserve">      </w:t>
    </w:r>
    <w:r w:rsidR="00225AFE">
      <w:t xml:space="preserve">       </w:t>
    </w:r>
    <w:r w:rsidR="00BF4C6F">
      <w:t xml:space="preserve">          </w:t>
    </w:r>
    <w:r w:rsidR="002D07EE">
      <w:t xml:space="preserve"> </w:t>
    </w:r>
    <w:r w:rsidR="008E03D9" w:rsidRPr="008E03D9">
      <w:rPr>
        <w:rFonts w:cs="Arial"/>
        <w:b/>
        <w:bCs/>
        <w:sz w:val="32"/>
        <w:szCs w:val="32"/>
      </w:rPr>
      <w:t>Ju</w:t>
    </w:r>
    <w:r w:rsidR="00DB36E6">
      <w:rPr>
        <w:rFonts w:cs="Arial"/>
        <w:b/>
        <w:bCs/>
        <w:sz w:val="32"/>
        <w:szCs w:val="32"/>
      </w:rPr>
      <w:t>ly</w:t>
    </w:r>
    <w:r w:rsidR="002D07EE">
      <w:rPr>
        <w:rFonts w:cs="Arial"/>
        <w:b/>
        <w:bCs/>
        <w:sz w:val="32"/>
        <w:szCs w:val="32"/>
      </w:rPr>
      <w:t xml:space="preserve"> </w:t>
    </w:r>
    <w:r>
      <w:rPr>
        <w:rFonts w:cs="Arial"/>
        <w:b/>
        <w:bCs/>
        <w:sz w:val="32"/>
        <w:szCs w:val="32"/>
      </w:rPr>
      <w:t>3</w:t>
    </w:r>
    <w:r w:rsidR="00DB36E6">
      <w:rPr>
        <w:rFonts w:cs="Arial"/>
        <w:b/>
        <w:bCs/>
        <w:sz w:val="32"/>
        <w:szCs w:val="32"/>
      </w:rPr>
      <w:t>1</w:t>
    </w:r>
    <w:r w:rsidRPr="001E1EF8">
      <w:rPr>
        <w:rFonts w:cs="Arial"/>
        <w:b/>
        <w:bCs/>
        <w:sz w:val="32"/>
        <w:szCs w:val="32"/>
      </w:rPr>
      <w:t>, 20</w:t>
    </w:r>
    <w:r w:rsidR="002D07EE">
      <w:rPr>
        <w:rFonts w:cs="Arial"/>
        <w:b/>
        <w:bCs/>
        <w:sz w:val="32"/>
        <w:szCs w:val="32"/>
      </w:rPr>
      <w:t>2</w:t>
    </w:r>
    <w:r w:rsidR="00DB36E6">
      <w:rPr>
        <w:rFonts w:cs="Arial"/>
        <w:b/>
        <w:bCs/>
        <w:sz w:val="32"/>
        <w:szCs w:val="32"/>
      </w:rPr>
      <w:t>5</w:t>
    </w:r>
  </w:p>
  <w:p w14:paraId="2883E11D" w14:textId="77777777" w:rsidR="00737F70" w:rsidRDefault="0073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E06AE" w14:textId="77777777" w:rsidR="00486283" w:rsidRDefault="00486283" w:rsidP="00760A1B">
      <w:pPr>
        <w:spacing w:after="0" w:line="240" w:lineRule="auto"/>
      </w:pPr>
      <w:r>
        <w:separator/>
      </w:r>
    </w:p>
  </w:footnote>
  <w:footnote w:type="continuationSeparator" w:id="0">
    <w:p w14:paraId="7E92628A" w14:textId="77777777" w:rsidR="00486283" w:rsidRDefault="00486283"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1767B" w14:textId="77777777" w:rsidR="00737F70" w:rsidRPr="000846B1" w:rsidRDefault="00737F70"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B18B" w14:textId="4B9A7495"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1860" w14:textId="77777777" w:rsidR="00737F70" w:rsidRPr="003D424F" w:rsidRDefault="00737F70"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B90E" w14:textId="05E19546"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DD8E7" w14:textId="77777777" w:rsidR="00737F70" w:rsidRPr="007B4E61" w:rsidRDefault="00737F70"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3A789" w14:textId="529664DD"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DEBDC" w14:textId="18BB72FA" w:rsidR="00737F70" w:rsidRPr="00B714EE" w:rsidRDefault="00737F70"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F7DC" w14:textId="167C20D1"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2573"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DA0F1" w14:textId="73D617AB"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D8417"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F127" w14:textId="77777777" w:rsidR="00737F70" w:rsidRDefault="00737F70" w:rsidP="00337551">
    <w:pPr>
      <w:pStyle w:val="Header"/>
      <w:pBdr>
        <w:bottom w:val="single" w:sz="4" w:space="1" w:color="auto"/>
      </w:pBdr>
      <w:tabs>
        <w:tab w:val="clear" w:pos="451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4AEE6" w14:textId="2DB3533D" w:rsidR="004645D5" w:rsidRPr="004645D5" w:rsidRDefault="004645D5" w:rsidP="004645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0EE1" w14:textId="17DB6A02"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7646" w14:textId="77777777" w:rsidR="00737F70" w:rsidRPr="00DC3BD9" w:rsidRDefault="00737F70"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0D8C" w14:textId="77777777" w:rsidR="00737F70" w:rsidRDefault="00737F70">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588F5" w14:textId="65F2EBBA"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7A27" w14:textId="77777777" w:rsidR="00737F70" w:rsidRPr="00C26667" w:rsidRDefault="00737F70"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BC8AB" w14:textId="741566C9"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EB7C" w14:textId="77777777" w:rsidR="00737F70" w:rsidRPr="00CD2D28" w:rsidRDefault="00737F70"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1794848">
    <w:abstractNumId w:val="9"/>
  </w:num>
  <w:num w:numId="2" w16cid:durableId="1174494925">
    <w:abstractNumId w:val="2"/>
  </w:num>
  <w:num w:numId="3" w16cid:durableId="1203060050">
    <w:abstractNumId w:val="4"/>
  </w:num>
  <w:num w:numId="4" w16cid:durableId="1433745222">
    <w:abstractNumId w:val="8"/>
  </w:num>
  <w:num w:numId="5" w16cid:durableId="1841001236">
    <w:abstractNumId w:val="0"/>
  </w:num>
  <w:num w:numId="6" w16cid:durableId="1948655235">
    <w:abstractNumId w:val="7"/>
  </w:num>
  <w:num w:numId="7" w16cid:durableId="1591769850">
    <w:abstractNumId w:val="10"/>
  </w:num>
  <w:num w:numId="8" w16cid:durableId="19208703">
    <w:abstractNumId w:val="3"/>
  </w:num>
  <w:num w:numId="9" w16cid:durableId="83757700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294696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3053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75345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333724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9631590">
    <w:abstractNumId w:val="1"/>
  </w:num>
  <w:num w:numId="15" w16cid:durableId="180789668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745248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430328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88066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30225">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50835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211360">
    <w:abstractNumId w:val="11"/>
  </w:num>
  <w:num w:numId="22" w16cid:durableId="1769960513">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9231627">
    <w:abstractNumId w:val="5"/>
  </w:num>
  <w:num w:numId="24" w16cid:durableId="908002010">
    <w:abstractNumId w:val="6"/>
  </w:num>
  <w:num w:numId="25" w16cid:durableId="1180504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bordersDoNotSurroundHeader/>
  <w:bordersDoNotSurroundFooter/>
  <w:hideSpellingErrors/>
  <w:proofState w:grammar="clean"/>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0558"/>
    <w:rsid w:val="0000085B"/>
    <w:rsid w:val="0000192A"/>
    <w:rsid w:val="00005291"/>
    <w:rsid w:val="000057A3"/>
    <w:rsid w:val="000066A5"/>
    <w:rsid w:val="00014FEC"/>
    <w:rsid w:val="0001680F"/>
    <w:rsid w:val="000214A4"/>
    <w:rsid w:val="000249BA"/>
    <w:rsid w:val="0002597C"/>
    <w:rsid w:val="000265E8"/>
    <w:rsid w:val="00026C9E"/>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497D"/>
    <w:rsid w:val="00055983"/>
    <w:rsid w:val="00055EA7"/>
    <w:rsid w:val="00057257"/>
    <w:rsid w:val="0006036C"/>
    <w:rsid w:val="00060744"/>
    <w:rsid w:val="00061E9D"/>
    <w:rsid w:val="00065B3A"/>
    <w:rsid w:val="00066CF5"/>
    <w:rsid w:val="00066EC6"/>
    <w:rsid w:val="00067FEA"/>
    <w:rsid w:val="00070E0A"/>
    <w:rsid w:val="0007197C"/>
    <w:rsid w:val="00072A12"/>
    <w:rsid w:val="00073248"/>
    <w:rsid w:val="00074A55"/>
    <w:rsid w:val="0007584B"/>
    <w:rsid w:val="00076CE4"/>
    <w:rsid w:val="00077A4F"/>
    <w:rsid w:val="000805EE"/>
    <w:rsid w:val="00082642"/>
    <w:rsid w:val="0008339F"/>
    <w:rsid w:val="000846B1"/>
    <w:rsid w:val="0009036B"/>
    <w:rsid w:val="00090E0D"/>
    <w:rsid w:val="00091A9B"/>
    <w:rsid w:val="00094E59"/>
    <w:rsid w:val="00095192"/>
    <w:rsid w:val="00095909"/>
    <w:rsid w:val="0009609E"/>
    <w:rsid w:val="00096B8B"/>
    <w:rsid w:val="000A4B54"/>
    <w:rsid w:val="000A701D"/>
    <w:rsid w:val="000A7D54"/>
    <w:rsid w:val="000B03F0"/>
    <w:rsid w:val="000B0F82"/>
    <w:rsid w:val="000B1620"/>
    <w:rsid w:val="000B2206"/>
    <w:rsid w:val="000B2571"/>
    <w:rsid w:val="000B2C18"/>
    <w:rsid w:val="000B30B2"/>
    <w:rsid w:val="000B49DF"/>
    <w:rsid w:val="000B4A00"/>
    <w:rsid w:val="000B5FE1"/>
    <w:rsid w:val="000B6259"/>
    <w:rsid w:val="000B6409"/>
    <w:rsid w:val="000C05E5"/>
    <w:rsid w:val="000C0B82"/>
    <w:rsid w:val="000C25AC"/>
    <w:rsid w:val="000D0DE1"/>
    <w:rsid w:val="000D0F20"/>
    <w:rsid w:val="000D13A0"/>
    <w:rsid w:val="000D1A8C"/>
    <w:rsid w:val="000D43CC"/>
    <w:rsid w:val="000D503C"/>
    <w:rsid w:val="000D641C"/>
    <w:rsid w:val="000D6B5B"/>
    <w:rsid w:val="000D7AD9"/>
    <w:rsid w:val="000E0646"/>
    <w:rsid w:val="000E1DB2"/>
    <w:rsid w:val="000E22DA"/>
    <w:rsid w:val="000E262B"/>
    <w:rsid w:val="000E4866"/>
    <w:rsid w:val="000E49E5"/>
    <w:rsid w:val="000E4D42"/>
    <w:rsid w:val="000E5FD6"/>
    <w:rsid w:val="000E6710"/>
    <w:rsid w:val="000F0578"/>
    <w:rsid w:val="000F1275"/>
    <w:rsid w:val="000F1D64"/>
    <w:rsid w:val="000F2534"/>
    <w:rsid w:val="000F273A"/>
    <w:rsid w:val="000F3C9B"/>
    <w:rsid w:val="000F5405"/>
    <w:rsid w:val="000F631B"/>
    <w:rsid w:val="00104B1A"/>
    <w:rsid w:val="00105680"/>
    <w:rsid w:val="00106C74"/>
    <w:rsid w:val="00106FD1"/>
    <w:rsid w:val="00111D8A"/>
    <w:rsid w:val="00112197"/>
    <w:rsid w:val="001138AE"/>
    <w:rsid w:val="0011526A"/>
    <w:rsid w:val="00116511"/>
    <w:rsid w:val="00116591"/>
    <w:rsid w:val="0012019C"/>
    <w:rsid w:val="00120E49"/>
    <w:rsid w:val="00120FAB"/>
    <w:rsid w:val="001221CA"/>
    <w:rsid w:val="00122C6F"/>
    <w:rsid w:val="00123421"/>
    <w:rsid w:val="0012365D"/>
    <w:rsid w:val="001238D0"/>
    <w:rsid w:val="00131E4D"/>
    <w:rsid w:val="00134137"/>
    <w:rsid w:val="001348DD"/>
    <w:rsid w:val="0013572E"/>
    <w:rsid w:val="00135AAE"/>
    <w:rsid w:val="00135B72"/>
    <w:rsid w:val="00157A42"/>
    <w:rsid w:val="001615D3"/>
    <w:rsid w:val="0016189A"/>
    <w:rsid w:val="0016443C"/>
    <w:rsid w:val="00165062"/>
    <w:rsid w:val="00166732"/>
    <w:rsid w:val="001700E2"/>
    <w:rsid w:val="00174D29"/>
    <w:rsid w:val="0017640E"/>
    <w:rsid w:val="00180969"/>
    <w:rsid w:val="001811AC"/>
    <w:rsid w:val="0018449E"/>
    <w:rsid w:val="0018459A"/>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2E61"/>
    <w:rsid w:val="001D3141"/>
    <w:rsid w:val="001D355E"/>
    <w:rsid w:val="001D4105"/>
    <w:rsid w:val="001D5B15"/>
    <w:rsid w:val="001D7410"/>
    <w:rsid w:val="001D7621"/>
    <w:rsid w:val="001E1EA3"/>
    <w:rsid w:val="001E1F4D"/>
    <w:rsid w:val="001E4170"/>
    <w:rsid w:val="001E49CD"/>
    <w:rsid w:val="001F3319"/>
    <w:rsid w:val="001F3AAB"/>
    <w:rsid w:val="001F4E8D"/>
    <w:rsid w:val="001F5925"/>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164FC"/>
    <w:rsid w:val="0021762E"/>
    <w:rsid w:val="002208A8"/>
    <w:rsid w:val="002232C5"/>
    <w:rsid w:val="002239A7"/>
    <w:rsid w:val="00224548"/>
    <w:rsid w:val="00225AFE"/>
    <w:rsid w:val="002318A3"/>
    <w:rsid w:val="00232DCF"/>
    <w:rsid w:val="00233BEE"/>
    <w:rsid w:val="00233D5C"/>
    <w:rsid w:val="00237169"/>
    <w:rsid w:val="00237660"/>
    <w:rsid w:val="00240CAF"/>
    <w:rsid w:val="00241D1D"/>
    <w:rsid w:val="002424F0"/>
    <w:rsid w:val="002425F7"/>
    <w:rsid w:val="0024360C"/>
    <w:rsid w:val="00244A9E"/>
    <w:rsid w:val="002502BA"/>
    <w:rsid w:val="00250698"/>
    <w:rsid w:val="00251984"/>
    <w:rsid w:val="00253D88"/>
    <w:rsid w:val="00255905"/>
    <w:rsid w:val="00255D80"/>
    <w:rsid w:val="00256907"/>
    <w:rsid w:val="0025719F"/>
    <w:rsid w:val="00260869"/>
    <w:rsid w:val="0026195B"/>
    <w:rsid w:val="00263FAD"/>
    <w:rsid w:val="0026593F"/>
    <w:rsid w:val="00265998"/>
    <w:rsid w:val="0026687B"/>
    <w:rsid w:val="00266FE4"/>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074C"/>
    <w:rsid w:val="00292363"/>
    <w:rsid w:val="00294355"/>
    <w:rsid w:val="00294388"/>
    <w:rsid w:val="00296A12"/>
    <w:rsid w:val="00297C19"/>
    <w:rsid w:val="002A1A39"/>
    <w:rsid w:val="002A2547"/>
    <w:rsid w:val="002A2628"/>
    <w:rsid w:val="002A404B"/>
    <w:rsid w:val="002A4DFD"/>
    <w:rsid w:val="002A51F0"/>
    <w:rsid w:val="002A52B0"/>
    <w:rsid w:val="002A755B"/>
    <w:rsid w:val="002B2383"/>
    <w:rsid w:val="002B44CF"/>
    <w:rsid w:val="002B625A"/>
    <w:rsid w:val="002C0037"/>
    <w:rsid w:val="002C351F"/>
    <w:rsid w:val="002C42D5"/>
    <w:rsid w:val="002C4CC9"/>
    <w:rsid w:val="002C7F4E"/>
    <w:rsid w:val="002D07EE"/>
    <w:rsid w:val="002D0814"/>
    <w:rsid w:val="002D0B0C"/>
    <w:rsid w:val="002D0E11"/>
    <w:rsid w:val="002D5C35"/>
    <w:rsid w:val="002E2473"/>
    <w:rsid w:val="002E3F22"/>
    <w:rsid w:val="002E64D5"/>
    <w:rsid w:val="002E6D73"/>
    <w:rsid w:val="002E7108"/>
    <w:rsid w:val="002F1401"/>
    <w:rsid w:val="002F22F8"/>
    <w:rsid w:val="002F269A"/>
    <w:rsid w:val="002F42DA"/>
    <w:rsid w:val="00301B0B"/>
    <w:rsid w:val="00303662"/>
    <w:rsid w:val="0030531B"/>
    <w:rsid w:val="00307380"/>
    <w:rsid w:val="003075AF"/>
    <w:rsid w:val="00311529"/>
    <w:rsid w:val="00312E5C"/>
    <w:rsid w:val="003130AF"/>
    <w:rsid w:val="0031380E"/>
    <w:rsid w:val="0031505E"/>
    <w:rsid w:val="003173D1"/>
    <w:rsid w:val="003203A4"/>
    <w:rsid w:val="003204F7"/>
    <w:rsid w:val="00322477"/>
    <w:rsid w:val="00322BE6"/>
    <w:rsid w:val="00324953"/>
    <w:rsid w:val="00325668"/>
    <w:rsid w:val="003257FF"/>
    <w:rsid w:val="00326121"/>
    <w:rsid w:val="00326832"/>
    <w:rsid w:val="00327D8B"/>
    <w:rsid w:val="003307DE"/>
    <w:rsid w:val="003309C2"/>
    <w:rsid w:val="00331623"/>
    <w:rsid w:val="00332605"/>
    <w:rsid w:val="003367DD"/>
    <w:rsid w:val="00336A44"/>
    <w:rsid w:val="00337551"/>
    <w:rsid w:val="00337CC1"/>
    <w:rsid w:val="00342769"/>
    <w:rsid w:val="00342F13"/>
    <w:rsid w:val="00343006"/>
    <w:rsid w:val="00343A67"/>
    <w:rsid w:val="0034471F"/>
    <w:rsid w:val="00345F94"/>
    <w:rsid w:val="0034633C"/>
    <w:rsid w:val="003506DB"/>
    <w:rsid w:val="0035113C"/>
    <w:rsid w:val="00353B9B"/>
    <w:rsid w:val="00353E5B"/>
    <w:rsid w:val="00360FE2"/>
    <w:rsid w:val="00360FEB"/>
    <w:rsid w:val="00361977"/>
    <w:rsid w:val="00363E42"/>
    <w:rsid w:val="00364B2C"/>
    <w:rsid w:val="00365DC7"/>
    <w:rsid w:val="00373105"/>
    <w:rsid w:val="00373F3C"/>
    <w:rsid w:val="0037458C"/>
    <w:rsid w:val="00374E58"/>
    <w:rsid w:val="00376385"/>
    <w:rsid w:val="00380ABD"/>
    <w:rsid w:val="003813E2"/>
    <w:rsid w:val="003835E6"/>
    <w:rsid w:val="003856CF"/>
    <w:rsid w:val="00391716"/>
    <w:rsid w:val="00391BE5"/>
    <w:rsid w:val="00392E49"/>
    <w:rsid w:val="003936E4"/>
    <w:rsid w:val="00394BF0"/>
    <w:rsid w:val="00395DF9"/>
    <w:rsid w:val="00395FC3"/>
    <w:rsid w:val="0039643E"/>
    <w:rsid w:val="00397B4C"/>
    <w:rsid w:val="003A140B"/>
    <w:rsid w:val="003A1512"/>
    <w:rsid w:val="003A20A5"/>
    <w:rsid w:val="003A3410"/>
    <w:rsid w:val="003A517A"/>
    <w:rsid w:val="003B1064"/>
    <w:rsid w:val="003B256B"/>
    <w:rsid w:val="003B3389"/>
    <w:rsid w:val="003B5808"/>
    <w:rsid w:val="003B58F1"/>
    <w:rsid w:val="003B66C9"/>
    <w:rsid w:val="003C2F44"/>
    <w:rsid w:val="003C3C7A"/>
    <w:rsid w:val="003C64E0"/>
    <w:rsid w:val="003C6786"/>
    <w:rsid w:val="003C69CA"/>
    <w:rsid w:val="003D057D"/>
    <w:rsid w:val="003D063D"/>
    <w:rsid w:val="003D0E68"/>
    <w:rsid w:val="003D124F"/>
    <w:rsid w:val="003D1B57"/>
    <w:rsid w:val="003D3656"/>
    <w:rsid w:val="003D424F"/>
    <w:rsid w:val="003D46E5"/>
    <w:rsid w:val="003D639A"/>
    <w:rsid w:val="003D6F6F"/>
    <w:rsid w:val="003E0B5B"/>
    <w:rsid w:val="003E10AC"/>
    <w:rsid w:val="003E1209"/>
    <w:rsid w:val="003E2D0A"/>
    <w:rsid w:val="003E3D45"/>
    <w:rsid w:val="003E6585"/>
    <w:rsid w:val="003E7443"/>
    <w:rsid w:val="003F0088"/>
    <w:rsid w:val="003F108D"/>
    <w:rsid w:val="003F1FA3"/>
    <w:rsid w:val="003F37D1"/>
    <w:rsid w:val="003F4B28"/>
    <w:rsid w:val="003F6525"/>
    <w:rsid w:val="003F77CD"/>
    <w:rsid w:val="00400B8F"/>
    <w:rsid w:val="0040145D"/>
    <w:rsid w:val="00403041"/>
    <w:rsid w:val="004048CF"/>
    <w:rsid w:val="0040563A"/>
    <w:rsid w:val="00411065"/>
    <w:rsid w:val="00414A97"/>
    <w:rsid w:val="004158A8"/>
    <w:rsid w:val="00415E42"/>
    <w:rsid w:val="004161FB"/>
    <w:rsid w:val="0041673D"/>
    <w:rsid w:val="00417604"/>
    <w:rsid w:val="00417DD8"/>
    <w:rsid w:val="00422C69"/>
    <w:rsid w:val="00423919"/>
    <w:rsid w:val="00425FAE"/>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57AE2"/>
    <w:rsid w:val="00461696"/>
    <w:rsid w:val="004645D5"/>
    <w:rsid w:val="00465727"/>
    <w:rsid w:val="00467B2D"/>
    <w:rsid w:val="004701A8"/>
    <w:rsid w:val="00470262"/>
    <w:rsid w:val="00471206"/>
    <w:rsid w:val="004720F3"/>
    <w:rsid w:val="004721EC"/>
    <w:rsid w:val="00472CB9"/>
    <w:rsid w:val="00473295"/>
    <w:rsid w:val="00473A02"/>
    <w:rsid w:val="00473CF3"/>
    <w:rsid w:val="0047461F"/>
    <w:rsid w:val="00476B64"/>
    <w:rsid w:val="00480010"/>
    <w:rsid w:val="004808DC"/>
    <w:rsid w:val="00484470"/>
    <w:rsid w:val="00485819"/>
    <w:rsid w:val="00486283"/>
    <w:rsid w:val="004909AA"/>
    <w:rsid w:val="00490B71"/>
    <w:rsid w:val="00490C52"/>
    <w:rsid w:val="00490E5E"/>
    <w:rsid w:val="004939EB"/>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68E"/>
    <w:rsid w:val="004C1831"/>
    <w:rsid w:val="004C1AD6"/>
    <w:rsid w:val="004C2CFC"/>
    <w:rsid w:val="004C39C0"/>
    <w:rsid w:val="004C465B"/>
    <w:rsid w:val="004C665C"/>
    <w:rsid w:val="004C6B85"/>
    <w:rsid w:val="004D1D32"/>
    <w:rsid w:val="004D2672"/>
    <w:rsid w:val="004D6885"/>
    <w:rsid w:val="004E0716"/>
    <w:rsid w:val="004E11F9"/>
    <w:rsid w:val="004E1C61"/>
    <w:rsid w:val="004E529A"/>
    <w:rsid w:val="004E555A"/>
    <w:rsid w:val="004E6B9F"/>
    <w:rsid w:val="004E78A0"/>
    <w:rsid w:val="004F06FD"/>
    <w:rsid w:val="004F12DC"/>
    <w:rsid w:val="004F31FC"/>
    <w:rsid w:val="004F7281"/>
    <w:rsid w:val="004F78FB"/>
    <w:rsid w:val="00501398"/>
    <w:rsid w:val="00503A95"/>
    <w:rsid w:val="00503CEF"/>
    <w:rsid w:val="00504CDE"/>
    <w:rsid w:val="005077EB"/>
    <w:rsid w:val="005079DE"/>
    <w:rsid w:val="005101E6"/>
    <w:rsid w:val="00510AD7"/>
    <w:rsid w:val="00511FE4"/>
    <w:rsid w:val="00512CC0"/>
    <w:rsid w:val="00513262"/>
    <w:rsid w:val="0051341A"/>
    <w:rsid w:val="00513A05"/>
    <w:rsid w:val="00513D5A"/>
    <w:rsid w:val="00520A80"/>
    <w:rsid w:val="005212F0"/>
    <w:rsid w:val="0052413B"/>
    <w:rsid w:val="0052556C"/>
    <w:rsid w:val="00526484"/>
    <w:rsid w:val="005315E4"/>
    <w:rsid w:val="005317F6"/>
    <w:rsid w:val="00533FD9"/>
    <w:rsid w:val="00534206"/>
    <w:rsid w:val="00534814"/>
    <w:rsid w:val="00535B9D"/>
    <w:rsid w:val="005431EB"/>
    <w:rsid w:val="00544F8C"/>
    <w:rsid w:val="00546437"/>
    <w:rsid w:val="00546D97"/>
    <w:rsid w:val="005479A2"/>
    <w:rsid w:val="00547AA7"/>
    <w:rsid w:val="00547F48"/>
    <w:rsid w:val="00552541"/>
    <w:rsid w:val="00552AB4"/>
    <w:rsid w:val="00553AFA"/>
    <w:rsid w:val="00554AE2"/>
    <w:rsid w:val="00557111"/>
    <w:rsid w:val="00562C14"/>
    <w:rsid w:val="005635BB"/>
    <w:rsid w:val="00563CBC"/>
    <w:rsid w:val="0056428B"/>
    <w:rsid w:val="00564D69"/>
    <w:rsid w:val="00565A37"/>
    <w:rsid w:val="0056651E"/>
    <w:rsid w:val="00566806"/>
    <w:rsid w:val="00571A4E"/>
    <w:rsid w:val="00572180"/>
    <w:rsid w:val="00574F2E"/>
    <w:rsid w:val="00575531"/>
    <w:rsid w:val="0058100E"/>
    <w:rsid w:val="0058149C"/>
    <w:rsid w:val="00582BA5"/>
    <w:rsid w:val="00582F41"/>
    <w:rsid w:val="00583543"/>
    <w:rsid w:val="00586D59"/>
    <w:rsid w:val="00587CCD"/>
    <w:rsid w:val="00590845"/>
    <w:rsid w:val="0059132E"/>
    <w:rsid w:val="005930CC"/>
    <w:rsid w:val="005945D8"/>
    <w:rsid w:val="00594EA7"/>
    <w:rsid w:val="00595E5B"/>
    <w:rsid w:val="005970CC"/>
    <w:rsid w:val="005A2C3C"/>
    <w:rsid w:val="005A5C66"/>
    <w:rsid w:val="005A6246"/>
    <w:rsid w:val="005A761D"/>
    <w:rsid w:val="005B1EBB"/>
    <w:rsid w:val="005B20E5"/>
    <w:rsid w:val="005B5B22"/>
    <w:rsid w:val="005B77D7"/>
    <w:rsid w:val="005C1E3A"/>
    <w:rsid w:val="005C51A9"/>
    <w:rsid w:val="005D061A"/>
    <w:rsid w:val="005D401F"/>
    <w:rsid w:val="005D478C"/>
    <w:rsid w:val="005E6501"/>
    <w:rsid w:val="005E6C7B"/>
    <w:rsid w:val="005E726F"/>
    <w:rsid w:val="005E737B"/>
    <w:rsid w:val="005F043B"/>
    <w:rsid w:val="005F2430"/>
    <w:rsid w:val="005F5391"/>
    <w:rsid w:val="005F5BE3"/>
    <w:rsid w:val="006003CB"/>
    <w:rsid w:val="00600A7A"/>
    <w:rsid w:val="00602F12"/>
    <w:rsid w:val="00603A18"/>
    <w:rsid w:val="006046A4"/>
    <w:rsid w:val="00604B8F"/>
    <w:rsid w:val="00605000"/>
    <w:rsid w:val="006079E6"/>
    <w:rsid w:val="00611F07"/>
    <w:rsid w:val="0061325C"/>
    <w:rsid w:val="00617E36"/>
    <w:rsid w:val="0062089D"/>
    <w:rsid w:val="00621DC4"/>
    <w:rsid w:val="00621F30"/>
    <w:rsid w:val="006241CC"/>
    <w:rsid w:val="006246AF"/>
    <w:rsid w:val="00624FB2"/>
    <w:rsid w:val="006254FF"/>
    <w:rsid w:val="00626BFE"/>
    <w:rsid w:val="00626FAB"/>
    <w:rsid w:val="006301E5"/>
    <w:rsid w:val="00634AD4"/>
    <w:rsid w:val="006375BC"/>
    <w:rsid w:val="00642972"/>
    <w:rsid w:val="00643C4D"/>
    <w:rsid w:val="00644721"/>
    <w:rsid w:val="00644789"/>
    <w:rsid w:val="00646CF5"/>
    <w:rsid w:val="00647AED"/>
    <w:rsid w:val="0065030B"/>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0573"/>
    <w:rsid w:val="0069339C"/>
    <w:rsid w:val="00693AC6"/>
    <w:rsid w:val="00693BDB"/>
    <w:rsid w:val="006973A7"/>
    <w:rsid w:val="00697712"/>
    <w:rsid w:val="00697AA7"/>
    <w:rsid w:val="00697DE4"/>
    <w:rsid w:val="006A2800"/>
    <w:rsid w:val="006A36E7"/>
    <w:rsid w:val="006B17CF"/>
    <w:rsid w:val="006B1EEC"/>
    <w:rsid w:val="006B4480"/>
    <w:rsid w:val="006B5607"/>
    <w:rsid w:val="006B6BB3"/>
    <w:rsid w:val="006B6CC2"/>
    <w:rsid w:val="006B7EB3"/>
    <w:rsid w:val="006C1ED4"/>
    <w:rsid w:val="006C1F52"/>
    <w:rsid w:val="006C2768"/>
    <w:rsid w:val="006C3128"/>
    <w:rsid w:val="006C4D85"/>
    <w:rsid w:val="006C4F20"/>
    <w:rsid w:val="006C5C2A"/>
    <w:rsid w:val="006D07F0"/>
    <w:rsid w:val="006D1085"/>
    <w:rsid w:val="006D5CDD"/>
    <w:rsid w:val="006E05B5"/>
    <w:rsid w:val="006E2225"/>
    <w:rsid w:val="006E3007"/>
    <w:rsid w:val="006E4044"/>
    <w:rsid w:val="006E61D5"/>
    <w:rsid w:val="006E74A1"/>
    <w:rsid w:val="006F042C"/>
    <w:rsid w:val="006F24F5"/>
    <w:rsid w:val="006F3D65"/>
    <w:rsid w:val="006F3EA8"/>
    <w:rsid w:val="006F538B"/>
    <w:rsid w:val="006F5DDD"/>
    <w:rsid w:val="006F6687"/>
    <w:rsid w:val="0070000C"/>
    <w:rsid w:val="00700D68"/>
    <w:rsid w:val="00702B71"/>
    <w:rsid w:val="00707B66"/>
    <w:rsid w:val="00710359"/>
    <w:rsid w:val="00712B2E"/>
    <w:rsid w:val="00712F89"/>
    <w:rsid w:val="00715485"/>
    <w:rsid w:val="007165D8"/>
    <w:rsid w:val="00716AE9"/>
    <w:rsid w:val="007203FA"/>
    <w:rsid w:val="00720EB6"/>
    <w:rsid w:val="007232FD"/>
    <w:rsid w:val="00724D75"/>
    <w:rsid w:val="00725282"/>
    <w:rsid w:val="007253D0"/>
    <w:rsid w:val="007265A1"/>
    <w:rsid w:val="00727AC3"/>
    <w:rsid w:val="007334CE"/>
    <w:rsid w:val="00734F50"/>
    <w:rsid w:val="00735739"/>
    <w:rsid w:val="00737F70"/>
    <w:rsid w:val="00740D56"/>
    <w:rsid w:val="00742570"/>
    <w:rsid w:val="00744D7C"/>
    <w:rsid w:val="00746C5B"/>
    <w:rsid w:val="00747406"/>
    <w:rsid w:val="007522B5"/>
    <w:rsid w:val="00760A1B"/>
    <w:rsid w:val="00760CFB"/>
    <w:rsid w:val="007662BE"/>
    <w:rsid w:val="00767A56"/>
    <w:rsid w:val="0077458E"/>
    <w:rsid w:val="007754D0"/>
    <w:rsid w:val="00776C55"/>
    <w:rsid w:val="007779C3"/>
    <w:rsid w:val="00780CC9"/>
    <w:rsid w:val="00781E43"/>
    <w:rsid w:val="00782695"/>
    <w:rsid w:val="00782F1A"/>
    <w:rsid w:val="00783312"/>
    <w:rsid w:val="007835FF"/>
    <w:rsid w:val="00784200"/>
    <w:rsid w:val="007849C8"/>
    <w:rsid w:val="00785881"/>
    <w:rsid w:val="00785DD5"/>
    <w:rsid w:val="00786083"/>
    <w:rsid w:val="00787252"/>
    <w:rsid w:val="0078747B"/>
    <w:rsid w:val="00790E48"/>
    <w:rsid w:val="007913D5"/>
    <w:rsid w:val="007914F6"/>
    <w:rsid w:val="00791949"/>
    <w:rsid w:val="00794FD4"/>
    <w:rsid w:val="007967FC"/>
    <w:rsid w:val="00796EEF"/>
    <w:rsid w:val="007A1DB7"/>
    <w:rsid w:val="007A2C08"/>
    <w:rsid w:val="007A3ADD"/>
    <w:rsid w:val="007A4A20"/>
    <w:rsid w:val="007A51C1"/>
    <w:rsid w:val="007A6250"/>
    <w:rsid w:val="007B0BEB"/>
    <w:rsid w:val="007B139C"/>
    <w:rsid w:val="007B1573"/>
    <w:rsid w:val="007B191B"/>
    <w:rsid w:val="007B1967"/>
    <w:rsid w:val="007B353C"/>
    <w:rsid w:val="007B4E61"/>
    <w:rsid w:val="007B55AB"/>
    <w:rsid w:val="007C0786"/>
    <w:rsid w:val="007C1A78"/>
    <w:rsid w:val="007C1EAB"/>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426D"/>
    <w:rsid w:val="007E7D83"/>
    <w:rsid w:val="007F0A67"/>
    <w:rsid w:val="007F4712"/>
    <w:rsid w:val="007F492E"/>
    <w:rsid w:val="007F57C2"/>
    <w:rsid w:val="007F62B0"/>
    <w:rsid w:val="007F6CB0"/>
    <w:rsid w:val="007F7751"/>
    <w:rsid w:val="00800867"/>
    <w:rsid w:val="00800FAD"/>
    <w:rsid w:val="00802C68"/>
    <w:rsid w:val="00806673"/>
    <w:rsid w:val="00806B80"/>
    <w:rsid w:val="008078B0"/>
    <w:rsid w:val="00807B52"/>
    <w:rsid w:val="00810144"/>
    <w:rsid w:val="00810468"/>
    <w:rsid w:val="008113DD"/>
    <w:rsid w:val="00811E3A"/>
    <w:rsid w:val="00812D57"/>
    <w:rsid w:val="00813E6A"/>
    <w:rsid w:val="00817292"/>
    <w:rsid w:val="00822507"/>
    <w:rsid w:val="00822D11"/>
    <w:rsid w:val="00824EB6"/>
    <w:rsid w:val="008267B2"/>
    <w:rsid w:val="008319F4"/>
    <w:rsid w:val="00832F34"/>
    <w:rsid w:val="008344E8"/>
    <w:rsid w:val="00834D1E"/>
    <w:rsid w:val="00835E86"/>
    <w:rsid w:val="0083627D"/>
    <w:rsid w:val="00836C14"/>
    <w:rsid w:val="00841CD9"/>
    <w:rsid w:val="00841E71"/>
    <w:rsid w:val="00842CA4"/>
    <w:rsid w:val="008458DC"/>
    <w:rsid w:val="0085183F"/>
    <w:rsid w:val="00853DC8"/>
    <w:rsid w:val="008553DA"/>
    <w:rsid w:val="0085566A"/>
    <w:rsid w:val="008633B9"/>
    <w:rsid w:val="00863A18"/>
    <w:rsid w:val="0086563C"/>
    <w:rsid w:val="00865D82"/>
    <w:rsid w:val="008678A9"/>
    <w:rsid w:val="0087170C"/>
    <w:rsid w:val="00872E49"/>
    <w:rsid w:val="008804C2"/>
    <w:rsid w:val="00885616"/>
    <w:rsid w:val="008863A2"/>
    <w:rsid w:val="00887602"/>
    <w:rsid w:val="00887612"/>
    <w:rsid w:val="00890092"/>
    <w:rsid w:val="008918EE"/>
    <w:rsid w:val="0089336B"/>
    <w:rsid w:val="00894EFE"/>
    <w:rsid w:val="00895528"/>
    <w:rsid w:val="00895BB3"/>
    <w:rsid w:val="00895E5C"/>
    <w:rsid w:val="008960F5"/>
    <w:rsid w:val="008967E9"/>
    <w:rsid w:val="00897422"/>
    <w:rsid w:val="008975CA"/>
    <w:rsid w:val="00897FBB"/>
    <w:rsid w:val="008A0395"/>
    <w:rsid w:val="008A0D36"/>
    <w:rsid w:val="008A0D83"/>
    <w:rsid w:val="008A0E45"/>
    <w:rsid w:val="008A0F57"/>
    <w:rsid w:val="008A1510"/>
    <w:rsid w:val="008A2CC0"/>
    <w:rsid w:val="008A4DFD"/>
    <w:rsid w:val="008A7BFF"/>
    <w:rsid w:val="008B0182"/>
    <w:rsid w:val="008B16B1"/>
    <w:rsid w:val="008B1892"/>
    <w:rsid w:val="008B1E10"/>
    <w:rsid w:val="008B223C"/>
    <w:rsid w:val="008B27E4"/>
    <w:rsid w:val="008B2CEF"/>
    <w:rsid w:val="008B5BE7"/>
    <w:rsid w:val="008B64C4"/>
    <w:rsid w:val="008C4AA7"/>
    <w:rsid w:val="008C5CEB"/>
    <w:rsid w:val="008C60D9"/>
    <w:rsid w:val="008D02AD"/>
    <w:rsid w:val="008D0936"/>
    <w:rsid w:val="008D1A73"/>
    <w:rsid w:val="008D2FDE"/>
    <w:rsid w:val="008D53AA"/>
    <w:rsid w:val="008E03D9"/>
    <w:rsid w:val="008E16B9"/>
    <w:rsid w:val="008E2457"/>
    <w:rsid w:val="008E34CF"/>
    <w:rsid w:val="008E3DB4"/>
    <w:rsid w:val="008E5D58"/>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26B"/>
    <w:rsid w:val="00922B3E"/>
    <w:rsid w:val="009253D4"/>
    <w:rsid w:val="00925F91"/>
    <w:rsid w:val="0093038E"/>
    <w:rsid w:val="00930FE4"/>
    <w:rsid w:val="00931A06"/>
    <w:rsid w:val="00932747"/>
    <w:rsid w:val="00933781"/>
    <w:rsid w:val="009345BD"/>
    <w:rsid w:val="009350C6"/>
    <w:rsid w:val="009362A0"/>
    <w:rsid w:val="00941513"/>
    <w:rsid w:val="0094496B"/>
    <w:rsid w:val="0094599F"/>
    <w:rsid w:val="0094719F"/>
    <w:rsid w:val="00950F1B"/>
    <w:rsid w:val="00956D64"/>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66D6"/>
    <w:rsid w:val="009973B0"/>
    <w:rsid w:val="00997820"/>
    <w:rsid w:val="009A0373"/>
    <w:rsid w:val="009A1C41"/>
    <w:rsid w:val="009A225E"/>
    <w:rsid w:val="009A4475"/>
    <w:rsid w:val="009A4C0D"/>
    <w:rsid w:val="009A5731"/>
    <w:rsid w:val="009A6838"/>
    <w:rsid w:val="009A6BCA"/>
    <w:rsid w:val="009A6EB8"/>
    <w:rsid w:val="009A7244"/>
    <w:rsid w:val="009B510D"/>
    <w:rsid w:val="009C1B72"/>
    <w:rsid w:val="009C2054"/>
    <w:rsid w:val="009C4EF4"/>
    <w:rsid w:val="009C536F"/>
    <w:rsid w:val="009C7E2A"/>
    <w:rsid w:val="009D0B5B"/>
    <w:rsid w:val="009D2738"/>
    <w:rsid w:val="009D27E5"/>
    <w:rsid w:val="009D37CD"/>
    <w:rsid w:val="009D5325"/>
    <w:rsid w:val="009E54D4"/>
    <w:rsid w:val="009F0BD3"/>
    <w:rsid w:val="009F188F"/>
    <w:rsid w:val="009F2CF2"/>
    <w:rsid w:val="009F337C"/>
    <w:rsid w:val="009F365E"/>
    <w:rsid w:val="009F391D"/>
    <w:rsid w:val="009F4653"/>
    <w:rsid w:val="009F543C"/>
    <w:rsid w:val="009F5D58"/>
    <w:rsid w:val="00A0109E"/>
    <w:rsid w:val="00A01B49"/>
    <w:rsid w:val="00A01E75"/>
    <w:rsid w:val="00A02133"/>
    <w:rsid w:val="00A0228F"/>
    <w:rsid w:val="00A046F6"/>
    <w:rsid w:val="00A05C0F"/>
    <w:rsid w:val="00A06FD0"/>
    <w:rsid w:val="00A07428"/>
    <w:rsid w:val="00A07BA7"/>
    <w:rsid w:val="00A119F7"/>
    <w:rsid w:val="00A12621"/>
    <w:rsid w:val="00A15D5B"/>
    <w:rsid w:val="00A175FB"/>
    <w:rsid w:val="00A17874"/>
    <w:rsid w:val="00A212E3"/>
    <w:rsid w:val="00A21A4E"/>
    <w:rsid w:val="00A22BFD"/>
    <w:rsid w:val="00A22E92"/>
    <w:rsid w:val="00A2402D"/>
    <w:rsid w:val="00A2520A"/>
    <w:rsid w:val="00A25E8C"/>
    <w:rsid w:val="00A262BD"/>
    <w:rsid w:val="00A26E0E"/>
    <w:rsid w:val="00A3094A"/>
    <w:rsid w:val="00A3160D"/>
    <w:rsid w:val="00A327B2"/>
    <w:rsid w:val="00A3314B"/>
    <w:rsid w:val="00A331B8"/>
    <w:rsid w:val="00A335C7"/>
    <w:rsid w:val="00A3409D"/>
    <w:rsid w:val="00A35FE8"/>
    <w:rsid w:val="00A36AF3"/>
    <w:rsid w:val="00A3795B"/>
    <w:rsid w:val="00A37B70"/>
    <w:rsid w:val="00A4149C"/>
    <w:rsid w:val="00A417FD"/>
    <w:rsid w:val="00A41EF6"/>
    <w:rsid w:val="00A43486"/>
    <w:rsid w:val="00A450FC"/>
    <w:rsid w:val="00A45A9E"/>
    <w:rsid w:val="00A475F0"/>
    <w:rsid w:val="00A52A7C"/>
    <w:rsid w:val="00A52AC4"/>
    <w:rsid w:val="00A53242"/>
    <w:rsid w:val="00A53F8F"/>
    <w:rsid w:val="00A566F2"/>
    <w:rsid w:val="00A56B41"/>
    <w:rsid w:val="00A5759F"/>
    <w:rsid w:val="00A601CC"/>
    <w:rsid w:val="00A6376E"/>
    <w:rsid w:val="00A63795"/>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1402"/>
    <w:rsid w:val="00A93173"/>
    <w:rsid w:val="00A94AFE"/>
    <w:rsid w:val="00A95554"/>
    <w:rsid w:val="00A95982"/>
    <w:rsid w:val="00AA0FC9"/>
    <w:rsid w:val="00AA305F"/>
    <w:rsid w:val="00AA440D"/>
    <w:rsid w:val="00AA479C"/>
    <w:rsid w:val="00AA4C2F"/>
    <w:rsid w:val="00AA4F39"/>
    <w:rsid w:val="00AA512E"/>
    <w:rsid w:val="00AA5BBB"/>
    <w:rsid w:val="00AA61BE"/>
    <w:rsid w:val="00AA6EB5"/>
    <w:rsid w:val="00AA6FAA"/>
    <w:rsid w:val="00AB018B"/>
    <w:rsid w:val="00AB0296"/>
    <w:rsid w:val="00AB11E4"/>
    <w:rsid w:val="00AB1432"/>
    <w:rsid w:val="00AB2467"/>
    <w:rsid w:val="00AB52C9"/>
    <w:rsid w:val="00AB6386"/>
    <w:rsid w:val="00AC00C8"/>
    <w:rsid w:val="00AC18E5"/>
    <w:rsid w:val="00AC592F"/>
    <w:rsid w:val="00AC5DA1"/>
    <w:rsid w:val="00AD007C"/>
    <w:rsid w:val="00AD365B"/>
    <w:rsid w:val="00AD39BD"/>
    <w:rsid w:val="00AD6FCC"/>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061D8"/>
    <w:rsid w:val="00B10DDF"/>
    <w:rsid w:val="00B11A89"/>
    <w:rsid w:val="00B13654"/>
    <w:rsid w:val="00B13A1F"/>
    <w:rsid w:val="00B14589"/>
    <w:rsid w:val="00B15149"/>
    <w:rsid w:val="00B162ED"/>
    <w:rsid w:val="00B17814"/>
    <w:rsid w:val="00B2033B"/>
    <w:rsid w:val="00B20893"/>
    <w:rsid w:val="00B21831"/>
    <w:rsid w:val="00B27106"/>
    <w:rsid w:val="00B3696F"/>
    <w:rsid w:val="00B36B96"/>
    <w:rsid w:val="00B40B4D"/>
    <w:rsid w:val="00B42E35"/>
    <w:rsid w:val="00B43783"/>
    <w:rsid w:val="00B455AA"/>
    <w:rsid w:val="00B463C9"/>
    <w:rsid w:val="00B472ED"/>
    <w:rsid w:val="00B530B6"/>
    <w:rsid w:val="00B53FAC"/>
    <w:rsid w:val="00B54A30"/>
    <w:rsid w:val="00B620A2"/>
    <w:rsid w:val="00B657C7"/>
    <w:rsid w:val="00B662BB"/>
    <w:rsid w:val="00B67E03"/>
    <w:rsid w:val="00B71491"/>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0F07"/>
    <w:rsid w:val="00B91AF0"/>
    <w:rsid w:val="00B93463"/>
    <w:rsid w:val="00B95336"/>
    <w:rsid w:val="00B97DE1"/>
    <w:rsid w:val="00BA05C8"/>
    <w:rsid w:val="00BA11C3"/>
    <w:rsid w:val="00BA2702"/>
    <w:rsid w:val="00BA3B38"/>
    <w:rsid w:val="00BA4943"/>
    <w:rsid w:val="00BA49D5"/>
    <w:rsid w:val="00BA63F6"/>
    <w:rsid w:val="00BB5DE5"/>
    <w:rsid w:val="00BB6A83"/>
    <w:rsid w:val="00BB6E81"/>
    <w:rsid w:val="00BB6EB2"/>
    <w:rsid w:val="00BC111F"/>
    <w:rsid w:val="00BC20AB"/>
    <w:rsid w:val="00BC3A6B"/>
    <w:rsid w:val="00BC4B2C"/>
    <w:rsid w:val="00BC5A7C"/>
    <w:rsid w:val="00BD3E6F"/>
    <w:rsid w:val="00BD4F16"/>
    <w:rsid w:val="00BD7D05"/>
    <w:rsid w:val="00BE0A02"/>
    <w:rsid w:val="00BE1E08"/>
    <w:rsid w:val="00BE2FAB"/>
    <w:rsid w:val="00BE3D83"/>
    <w:rsid w:val="00BE3E64"/>
    <w:rsid w:val="00BE5A8B"/>
    <w:rsid w:val="00BE72F3"/>
    <w:rsid w:val="00BE768F"/>
    <w:rsid w:val="00BE7DB1"/>
    <w:rsid w:val="00BF0BAC"/>
    <w:rsid w:val="00BF2012"/>
    <w:rsid w:val="00BF283A"/>
    <w:rsid w:val="00BF2919"/>
    <w:rsid w:val="00BF449F"/>
    <w:rsid w:val="00BF44B3"/>
    <w:rsid w:val="00BF4C6F"/>
    <w:rsid w:val="00BF5AFE"/>
    <w:rsid w:val="00BF5CE5"/>
    <w:rsid w:val="00BF70CD"/>
    <w:rsid w:val="00BF77FE"/>
    <w:rsid w:val="00BF7A58"/>
    <w:rsid w:val="00C0099A"/>
    <w:rsid w:val="00C0120B"/>
    <w:rsid w:val="00C021FA"/>
    <w:rsid w:val="00C039F2"/>
    <w:rsid w:val="00C0476C"/>
    <w:rsid w:val="00C12972"/>
    <w:rsid w:val="00C14439"/>
    <w:rsid w:val="00C14ADA"/>
    <w:rsid w:val="00C15085"/>
    <w:rsid w:val="00C16F5C"/>
    <w:rsid w:val="00C1786C"/>
    <w:rsid w:val="00C227AC"/>
    <w:rsid w:val="00C2547D"/>
    <w:rsid w:val="00C26667"/>
    <w:rsid w:val="00C2782B"/>
    <w:rsid w:val="00C27DFC"/>
    <w:rsid w:val="00C31476"/>
    <w:rsid w:val="00C33904"/>
    <w:rsid w:val="00C33DCA"/>
    <w:rsid w:val="00C34360"/>
    <w:rsid w:val="00C34621"/>
    <w:rsid w:val="00C35373"/>
    <w:rsid w:val="00C35AE6"/>
    <w:rsid w:val="00C35B60"/>
    <w:rsid w:val="00C40EAB"/>
    <w:rsid w:val="00C41795"/>
    <w:rsid w:val="00C42910"/>
    <w:rsid w:val="00C445F4"/>
    <w:rsid w:val="00C44DC6"/>
    <w:rsid w:val="00C44F76"/>
    <w:rsid w:val="00C45E4C"/>
    <w:rsid w:val="00C46215"/>
    <w:rsid w:val="00C472FF"/>
    <w:rsid w:val="00C473B6"/>
    <w:rsid w:val="00C4751A"/>
    <w:rsid w:val="00C51075"/>
    <w:rsid w:val="00C546A0"/>
    <w:rsid w:val="00C55096"/>
    <w:rsid w:val="00C55748"/>
    <w:rsid w:val="00C56A3E"/>
    <w:rsid w:val="00C575D4"/>
    <w:rsid w:val="00C61E12"/>
    <w:rsid w:val="00C63BE5"/>
    <w:rsid w:val="00C65C49"/>
    <w:rsid w:val="00C70984"/>
    <w:rsid w:val="00C70B23"/>
    <w:rsid w:val="00C70BC8"/>
    <w:rsid w:val="00C74BF9"/>
    <w:rsid w:val="00C80501"/>
    <w:rsid w:val="00C8069D"/>
    <w:rsid w:val="00C81E1C"/>
    <w:rsid w:val="00C8202A"/>
    <w:rsid w:val="00C82B7A"/>
    <w:rsid w:val="00C82BD1"/>
    <w:rsid w:val="00C84928"/>
    <w:rsid w:val="00C85578"/>
    <w:rsid w:val="00C86363"/>
    <w:rsid w:val="00C91B9E"/>
    <w:rsid w:val="00C93392"/>
    <w:rsid w:val="00C9416E"/>
    <w:rsid w:val="00CA0D59"/>
    <w:rsid w:val="00CA25D3"/>
    <w:rsid w:val="00CA3245"/>
    <w:rsid w:val="00CA4184"/>
    <w:rsid w:val="00CA4FFB"/>
    <w:rsid w:val="00CA506B"/>
    <w:rsid w:val="00CA6018"/>
    <w:rsid w:val="00CA6462"/>
    <w:rsid w:val="00CA73A6"/>
    <w:rsid w:val="00CB1971"/>
    <w:rsid w:val="00CB2CCA"/>
    <w:rsid w:val="00CB3638"/>
    <w:rsid w:val="00CB431A"/>
    <w:rsid w:val="00CB5CD7"/>
    <w:rsid w:val="00CC13DD"/>
    <w:rsid w:val="00CC46C1"/>
    <w:rsid w:val="00CC48E9"/>
    <w:rsid w:val="00CC4A98"/>
    <w:rsid w:val="00CC5FC0"/>
    <w:rsid w:val="00CC6565"/>
    <w:rsid w:val="00CC68E2"/>
    <w:rsid w:val="00CC71AC"/>
    <w:rsid w:val="00CC7E51"/>
    <w:rsid w:val="00CD172B"/>
    <w:rsid w:val="00CD2A12"/>
    <w:rsid w:val="00CD2D28"/>
    <w:rsid w:val="00CD2E2C"/>
    <w:rsid w:val="00CD6A17"/>
    <w:rsid w:val="00CD7D4F"/>
    <w:rsid w:val="00CE1111"/>
    <w:rsid w:val="00CE2B1A"/>
    <w:rsid w:val="00CE7C9C"/>
    <w:rsid w:val="00CF082C"/>
    <w:rsid w:val="00CF1481"/>
    <w:rsid w:val="00CF1B2F"/>
    <w:rsid w:val="00CF1EF6"/>
    <w:rsid w:val="00CF269B"/>
    <w:rsid w:val="00CF7085"/>
    <w:rsid w:val="00CF7334"/>
    <w:rsid w:val="00D01051"/>
    <w:rsid w:val="00D019C7"/>
    <w:rsid w:val="00D01AE1"/>
    <w:rsid w:val="00D02961"/>
    <w:rsid w:val="00D02A49"/>
    <w:rsid w:val="00D03F4A"/>
    <w:rsid w:val="00D04D20"/>
    <w:rsid w:val="00D06298"/>
    <w:rsid w:val="00D0718A"/>
    <w:rsid w:val="00D076DA"/>
    <w:rsid w:val="00D11FFA"/>
    <w:rsid w:val="00D1228A"/>
    <w:rsid w:val="00D12299"/>
    <w:rsid w:val="00D12A12"/>
    <w:rsid w:val="00D13D8A"/>
    <w:rsid w:val="00D17837"/>
    <w:rsid w:val="00D20CAF"/>
    <w:rsid w:val="00D24AF7"/>
    <w:rsid w:val="00D24B66"/>
    <w:rsid w:val="00D25319"/>
    <w:rsid w:val="00D26D06"/>
    <w:rsid w:val="00D3199C"/>
    <w:rsid w:val="00D32411"/>
    <w:rsid w:val="00D3466E"/>
    <w:rsid w:val="00D34693"/>
    <w:rsid w:val="00D35A22"/>
    <w:rsid w:val="00D43072"/>
    <w:rsid w:val="00D441C1"/>
    <w:rsid w:val="00D44ECA"/>
    <w:rsid w:val="00D45761"/>
    <w:rsid w:val="00D45A5C"/>
    <w:rsid w:val="00D479BA"/>
    <w:rsid w:val="00D50433"/>
    <w:rsid w:val="00D507FB"/>
    <w:rsid w:val="00D50C8A"/>
    <w:rsid w:val="00D523EA"/>
    <w:rsid w:val="00D52563"/>
    <w:rsid w:val="00D55C35"/>
    <w:rsid w:val="00D605DC"/>
    <w:rsid w:val="00D60940"/>
    <w:rsid w:val="00D60DE4"/>
    <w:rsid w:val="00D61975"/>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0755"/>
    <w:rsid w:val="00D92EFF"/>
    <w:rsid w:val="00D936F4"/>
    <w:rsid w:val="00D93D86"/>
    <w:rsid w:val="00DA12FA"/>
    <w:rsid w:val="00DA1F3B"/>
    <w:rsid w:val="00DA254A"/>
    <w:rsid w:val="00DA3183"/>
    <w:rsid w:val="00DB044B"/>
    <w:rsid w:val="00DB12B8"/>
    <w:rsid w:val="00DB20FB"/>
    <w:rsid w:val="00DB3130"/>
    <w:rsid w:val="00DB36E6"/>
    <w:rsid w:val="00DB3E53"/>
    <w:rsid w:val="00DB4C0C"/>
    <w:rsid w:val="00DC0605"/>
    <w:rsid w:val="00DC3BD9"/>
    <w:rsid w:val="00DC5239"/>
    <w:rsid w:val="00DC6D77"/>
    <w:rsid w:val="00DC743B"/>
    <w:rsid w:val="00DC7713"/>
    <w:rsid w:val="00DD01A5"/>
    <w:rsid w:val="00DD1A7F"/>
    <w:rsid w:val="00DD2ED8"/>
    <w:rsid w:val="00DD48A9"/>
    <w:rsid w:val="00DD7A9E"/>
    <w:rsid w:val="00DE45E0"/>
    <w:rsid w:val="00DE6B63"/>
    <w:rsid w:val="00DE7646"/>
    <w:rsid w:val="00DE7ABD"/>
    <w:rsid w:val="00DF2270"/>
    <w:rsid w:val="00DF4771"/>
    <w:rsid w:val="00DF47F0"/>
    <w:rsid w:val="00DF4E7B"/>
    <w:rsid w:val="00DF6359"/>
    <w:rsid w:val="00DF6662"/>
    <w:rsid w:val="00E003B4"/>
    <w:rsid w:val="00E0161F"/>
    <w:rsid w:val="00E023AE"/>
    <w:rsid w:val="00E02419"/>
    <w:rsid w:val="00E03E20"/>
    <w:rsid w:val="00E04992"/>
    <w:rsid w:val="00E04CCA"/>
    <w:rsid w:val="00E05EA2"/>
    <w:rsid w:val="00E07600"/>
    <w:rsid w:val="00E07CB9"/>
    <w:rsid w:val="00E12135"/>
    <w:rsid w:val="00E12D82"/>
    <w:rsid w:val="00E14927"/>
    <w:rsid w:val="00E16182"/>
    <w:rsid w:val="00E23499"/>
    <w:rsid w:val="00E23F52"/>
    <w:rsid w:val="00E252BB"/>
    <w:rsid w:val="00E270F6"/>
    <w:rsid w:val="00E275B6"/>
    <w:rsid w:val="00E30C73"/>
    <w:rsid w:val="00E31203"/>
    <w:rsid w:val="00E32F23"/>
    <w:rsid w:val="00E33A31"/>
    <w:rsid w:val="00E33C5C"/>
    <w:rsid w:val="00E40C7A"/>
    <w:rsid w:val="00E43F70"/>
    <w:rsid w:val="00E44CA2"/>
    <w:rsid w:val="00E4660C"/>
    <w:rsid w:val="00E519A5"/>
    <w:rsid w:val="00E53C52"/>
    <w:rsid w:val="00E54ACA"/>
    <w:rsid w:val="00E54E44"/>
    <w:rsid w:val="00E62724"/>
    <w:rsid w:val="00E63B44"/>
    <w:rsid w:val="00E64A9B"/>
    <w:rsid w:val="00E66D5F"/>
    <w:rsid w:val="00E66DC2"/>
    <w:rsid w:val="00E6762F"/>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55BF"/>
    <w:rsid w:val="00E86A15"/>
    <w:rsid w:val="00E874A8"/>
    <w:rsid w:val="00E91427"/>
    <w:rsid w:val="00E94045"/>
    <w:rsid w:val="00E96881"/>
    <w:rsid w:val="00EA1132"/>
    <w:rsid w:val="00EA28F9"/>
    <w:rsid w:val="00EA383D"/>
    <w:rsid w:val="00EA4B5B"/>
    <w:rsid w:val="00EB5075"/>
    <w:rsid w:val="00EB51E0"/>
    <w:rsid w:val="00EB6115"/>
    <w:rsid w:val="00EB66CB"/>
    <w:rsid w:val="00EC086A"/>
    <w:rsid w:val="00EC60B1"/>
    <w:rsid w:val="00EC6293"/>
    <w:rsid w:val="00EC74F9"/>
    <w:rsid w:val="00EC78FA"/>
    <w:rsid w:val="00ED0476"/>
    <w:rsid w:val="00ED0DB3"/>
    <w:rsid w:val="00ED288D"/>
    <w:rsid w:val="00ED2ADB"/>
    <w:rsid w:val="00ED3C61"/>
    <w:rsid w:val="00ED4649"/>
    <w:rsid w:val="00ED5B86"/>
    <w:rsid w:val="00ED783B"/>
    <w:rsid w:val="00EE03FA"/>
    <w:rsid w:val="00EE0C7A"/>
    <w:rsid w:val="00EE1193"/>
    <w:rsid w:val="00EE2D64"/>
    <w:rsid w:val="00EE6831"/>
    <w:rsid w:val="00EE6E79"/>
    <w:rsid w:val="00EF0E53"/>
    <w:rsid w:val="00EF51A8"/>
    <w:rsid w:val="00F00FE8"/>
    <w:rsid w:val="00F01BCF"/>
    <w:rsid w:val="00F03040"/>
    <w:rsid w:val="00F03C90"/>
    <w:rsid w:val="00F04A51"/>
    <w:rsid w:val="00F07D33"/>
    <w:rsid w:val="00F16051"/>
    <w:rsid w:val="00F17D68"/>
    <w:rsid w:val="00F20EC4"/>
    <w:rsid w:val="00F2175A"/>
    <w:rsid w:val="00F21A11"/>
    <w:rsid w:val="00F21B2C"/>
    <w:rsid w:val="00F234DE"/>
    <w:rsid w:val="00F23A51"/>
    <w:rsid w:val="00F25FD3"/>
    <w:rsid w:val="00F2620F"/>
    <w:rsid w:val="00F264B0"/>
    <w:rsid w:val="00F268A8"/>
    <w:rsid w:val="00F2785F"/>
    <w:rsid w:val="00F30DE1"/>
    <w:rsid w:val="00F30F1B"/>
    <w:rsid w:val="00F32665"/>
    <w:rsid w:val="00F35205"/>
    <w:rsid w:val="00F36FC2"/>
    <w:rsid w:val="00F37059"/>
    <w:rsid w:val="00F37196"/>
    <w:rsid w:val="00F4011D"/>
    <w:rsid w:val="00F42DD9"/>
    <w:rsid w:val="00F42F50"/>
    <w:rsid w:val="00F434A1"/>
    <w:rsid w:val="00F44355"/>
    <w:rsid w:val="00F44A74"/>
    <w:rsid w:val="00F46CCB"/>
    <w:rsid w:val="00F51F23"/>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86134"/>
    <w:rsid w:val="00F90A79"/>
    <w:rsid w:val="00F92787"/>
    <w:rsid w:val="00F9290D"/>
    <w:rsid w:val="00F93BE0"/>
    <w:rsid w:val="00F9708C"/>
    <w:rsid w:val="00FA3155"/>
    <w:rsid w:val="00FA3310"/>
    <w:rsid w:val="00FA4632"/>
    <w:rsid w:val="00FA4B6B"/>
    <w:rsid w:val="00FA530A"/>
    <w:rsid w:val="00FA5682"/>
    <w:rsid w:val="00FA5692"/>
    <w:rsid w:val="00FA627A"/>
    <w:rsid w:val="00FA6F43"/>
    <w:rsid w:val="00FA7398"/>
    <w:rsid w:val="00FB0290"/>
    <w:rsid w:val="00FB0718"/>
    <w:rsid w:val="00FB1306"/>
    <w:rsid w:val="00FB2301"/>
    <w:rsid w:val="00FB28DE"/>
    <w:rsid w:val="00FB4524"/>
    <w:rsid w:val="00FB4AD2"/>
    <w:rsid w:val="00FB4C3A"/>
    <w:rsid w:val="00FC0F4C"/>
    <w:rsid w:val="00FC2A9C"/>
    <w:rsid w:val="00FC366C"/>
    <w:rsid w:val="00FC3E5D"/>
    <w:rsid w:val="00FC6491"/>
    <w:rsid w:val="00FC675B"/>
    <w:rsid w:val="00FD0C6B"/>
    <w:rsid w:val="00FD14A5"/>
    <w:rsid w:val="00FD6122"/>
    <w:rsid w:val="00FD7767"/>
    <w:rsid w:val="00FE1A83"/>
    <w:rsid w:val="00FE1EA0"/>
    <w:rsid w:val="00FE2994"/>
    <w:rsid w:val="00FE337E"/>
    <w:rsid w:val="00FE33CC"/>
    <w:rsid w:val="00FE3F03"/>
    <w:rsid w:val="00FE4990"/>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8B8E-06C5-483D-8D92-185813DE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210</Pages>
  <Words>22744</Words>
  <Characters>129641</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81</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255</cp:revision>
  <cp:lastPrinted>2025-07-27T16:12:00Z</cp:lastPrinted>
  <dcterms:created xsi:type="dcterms:W3CDTF">2021-02-07T14:07:00Z</dcterms:created>
  <dcterms:modified xsi:type="dcterms:W3CDTF">2025-10-01T05:27:00Z</dcterms:modified>
</cp:coreProperties>
</file>